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85CB8" w14:textId="7ABC6BF2" w:rsidR="00CE1C7F" w:rsidRDefault="00EB37D9" w:rsidP="00CE1C7F">
      <w:pPr>
        <w:pStyle w:val="Title"/>
      </w:pPr>
      <w:r>
        <w:t>Community Services Request For</w:t>
      </w:r>
      <w:r w:rsidR="00CE1C7F">
        <w:t>:</w:t>
      </w:r>
    </w:p>
    <w:p w14:paraId="6599BEE8" w14:textId="77777777" w:rsidR="00312D39" w:rsidRDefault="00CE1C7F" w:rsidP="00CE1C7F">
      <w:pPr>
        <w:pStyle w:val="Subtitle"/>
      </w:pPr>
      <w:r>
        <w:t>[Insert service agreement title]</w:t>
      </w:r>
    </w:p>
    <w:p w14:paraId="563DAFBC" w14:textId="77777777" w:rsidR="00CE1C7F" w:rsidRPr="004E5653" w:rsidRDefault="00CE1C7F" w:rsidP="00CE1C7F">
      <w:pPr>
        <w:pStyle w:val="NoSpacing"/>
        <w:spacing w:before="400" w:after="400"/>
        <w:jc w:val="center"/>
        <w:rPr>
          <w:rFonts w:cs="Arial"/>
          <w:b/>
          <w:color w:val="000000"/>
          <w:sz w:val="28"/>
          <w:szCs w:val="28"/>
          <w:highlight w:val="yellow"/>
          <w:lang w:eastAsia="en-US"/>
        </w:rPr>
      </w:pPr>
      <w:r w:rsidRPr="004E5653">
        <w:rPr>
          <w:rFonts w:cs="Arial"/>
          <w:b/>
          <w:color w:val="000000"/>
          <w:sz w:val="28"/>
          <w:szCs w:val="28"/>
          <w:lang w:val="en-AU" w:eastAsia="en-US"/>
        </w:rPr>
        <w:t xml:space="preserve">Request Number: </w:t>
      </w:r>
      <w:r w:rsidRPr="004E5653">
        <w:rPr>
          <w:rStyle w:val="InputTextChar"/>
          <w:sz w:val="28"/>
          <w:szCs w:val="28"/>
          <w:lang w:eastAsia="en-US"/>
        </w:rPr>
        <w:t>[Insert]</w:t>
      </w:r>
    </w:p>
    <w:p w14:paraId="178B96E4" w14:textId="03C2221E" w:rsidR="00CE1C7F" w:rsidRPr="004E5653" w:rsidRDefault="00CE1C7F" w:rsidP="00CE1C7F">
      <w:pPr>
        <w:pStyle w:val="NoSpacing"/>
        <w:spacing w:before="400" w:after="400"/>
        <w:jc w:val="center"/>
        <w:rPr>
          <w:rFonts w:cs="Arial"/>
          <w:b/>
          <w:color w:val="000000"/>
          <w:sz w:val="28"/>
          <w:szCs w:val="28"/>
          <w:lang w:eastAsia="en-US"/>
        </w:rPr>
      </w:pPr>
      <w:r w:rsidRPr="004E5653">
        <w:rPr>
          <w:rFonts w:cs="Arial"/>
          <w:b/>
          <w:color w:val="000000"/>
          <w:sz w:val="28"/>
          <w:szCs w:val="28"/>
          <w:lang w:eastAsia="en-US"/>
        </w:rPr>
        <w:t xml:space="preserve">Issued By: </w:t>
      </w:r>
      <w:r w:rsidRPr="004E5653">
        <w:rPr>
          <w:rStyle w:val="InputTextChar"/>
          <w:sz w:val="28"/>
          <w:szCs w:val="28"/>
          <w:lang w:eastAsia="en-US"/>
        </w:rPr>
        <w:t>[</w:t>
      </w:r>
      <w:bookmarkStart w:id="0" w:name="_Hlk146809429"/>
      <w:r w:rsidRPr="004E5653">
        <w:rPr>
          <w:rStyle w:val="InputTextChar"/>
          <w:sz w:val="28"/>
          <w:szCs w:val="28"/>
          <w:lang w:eastAsia="en-US"/>
        </w:rPr>
        <w:t>Insert</w:t>
      </w:r>
      <w:bookmarkStart w:id="1" w:name="_Hlk146809177"/>
      <w:r w:rsidR="00C906C0">
        <w:rPr>
          <w:rStyle w:val="InputTextChar"/>
          <w:sz w:val="28"/>
          <w:szCs w:val="28"/>
          <w:lang w:val="en-AU" w:eastAsia="en-US"/>
        </w:rPr>
        <w:t xml:space="preserve"> State Party</w:t>
      </w:r>
      <w:bookmarkEnd w:id="0"/>
      <w:bookmarkEnd w:id="1"/>
      <w:r w:rsidR="00DD03FC">
        <w:rPr>
          <w:rStyle w:val="InputTextChar"/>
          <w:sz w:val="28"/>
          <w:szCs w:val="28"/>
          <w:lang w:val="en-AU" w:eastAsia="en-US"/>
        </w:rPr>
        <w:t xml:space="preserve"> entity name</w:t>
      </w:r>
      <w:r w:rsidRPr="004E5653">
        <w:rPr>
          <w:rStyle w:val="InputTextChar"/>
          <w:sz w:val="28"/>
          <w:szCs w:val="28"/>
          <w:lang w:eastAsia="en-US"/>
        </w:rPr>
        <w:t>]</w:t>
      </w:r>
      <w:r w:rsidRPr="004E5653">
        <w:rPr>
          <w:rFonts w:cs="Arial"/>
          <w:b/>
          <w:color w:val="000000"/>
          <w:sz w:val="28"/>
          <w:szCs w:val="28"/>
          <w:lang w:eastAsia="en-US"/>
        </w:rPr>
        <w:t xml:space="preserve"> – (“State Party”)</w:t>
      </w:r>
      <w:r w:rsidR="00C906C0">
        <w:rPr>
          <w:rFonts w:cs="Arial"/>
          <w:b/>
          <w:color w:val="000000"/>
          <w:sz w:val="28"/>
          <w:szCs w:val="28"/>
          <w:lang w:eastAsia="en-US"/>
        </w:rPr>
        <w:t xml:space="preserve"> </w:t>
      </w:r>
      <w:bookmarkStart w:id="2" w:name="_Hlk146809196"/>
      <w:bookmarkStart w:id="3" w:name="_Hlk146809441"/>
      <w:r w:rsidR="00C906C0" w:rsidRPr="00687F7E">
        <w:rPr>
          <w:rStyle w:val="Instruction"/>
          <w:rFonts w:eastAsia="Calibri"/>
          <w:lang w:val="en-AU"/>
        </w:rPr>
        <w:t>[For a government department, the legal entity name is 'State of Western Australia acting through [insert name of department]'. For a statutory authority or other body corporate, the legal entity name is the body corporate name specified in the relevant enabling legislation].</w:t>
      </w:r>
      <w:bookmarkEnd w:id="2"/>
    </w:p>
    <w:bookmarkEnd w:id="3"/>
    <w:p w14:paraId="61286944" w14:textId="077C8AC0" w:rsidR="00CE1C7F" w:rsidRPr="004E5653" w:rsidRDefault="00CE1C7F" w:rsidP="00CE1C7F">
      <w:pPr>
        <w:spacing w:before="400" w:after="400" w:line="240" w:lineRule="auto"/>
        <w:jc w:val="center"/>
        <w:rPr>
          <w:rFonts w:cs="Arial"/>
          <w:i/>
          <w:color w:val="C00000"/>
        </w:rPr>
      </w:pPr>
      <w:r w:rsidRPr="004E5653">
        <w:rPr>
          <w:rFonts w:cs="Arial"/>
          <w:b/>
          <w:color w:val="000000"/>
          <w:sz w:val="28"/>
          <w:szCs w:val="28"/>
        </w:rPr>
        <w:t xml:space="preserve">Closing Time: </w:t>
      </w:r>
      <w:r w:rsidRPr="004E5653">
        <w:rPr>
          <w:rStyle w:val="InputTextChar"/>
          <w:sz w:val="28"/>
          <w:szCs w:val="28"/>
        </w:rPr>
        <w:t>[time] [am/pm]</w:t>
      </w:r>
      <w:r w:rsidR="0064787F">
        <w:rPr>
          <w:rStyle w:val="InputTextChar"/>
          <w:sz w:val="28"/>
          <w:szCs w:val="28"/>
          <w:lang w:val="en-AU"/>
        </w:rPr>
        <w:t xml:space="preserve">, [date], </w:t>
      </w:r>
      <w:r w:rsidR="0064787F" w:rsidRPr="00523FBC">
        <w:rPr>
          <w:rStyle w:val="InputTextChar"/>
          <w:b/>
          <w:bCs/>
          <w:sz w:val="28"/>
          <w:szCs w:val="28"/>
          <w:lang w:val="en-AU"/>
        </w:rPr>
        <w:t>Perth</w:t>
      </w:r>
      <w:r w:rsidR="0064787F">
        <w:rPr>
          <w:rStyle w:val="InputTextChar"/>
          <w:sz w:val="28"/>
          <w:szCs w:val="28"/>
          <w:lang w:val="en-AU"/>
        </w:rPr>
        <w:t xml:space="preserve">, </w:t>
      </w:r>
      <w:r w:rsidR="0064787F" w:rsidRPr="00523FBC">
        <w:rPr>
          <w:rStyle w:val="InputTextChar"/>
          <w:b/>
          <w:bCs/>
          <w:sz w:val="28"/>
          <w:szCs w:val="28"/>
          <w:lang w:val="en-AU"/>
        </w:rPr>
        <w:t>Western Australia</w:t>
      </w:r>
      <w:r w:rsidRPr="004E5653">
        <w:rPr>
          <w:rFonts w:cs="Arial"/>
          <w:b/>
          <w:color w:val="000000"/>
          <w:sz w:val="28"/>
          <w:szCs w:val="28"/>
        </w:rPr>
        <w:t xml:space="preserve"> </w:t>
      </w:r>
      <w:r w:rsidRPr="00E31B3B">
        <w:rPr>
          <w:rStyle w:val="Instruction"/>
        </w:rPr>
        <w:t xml:space="preserve">[Closing </w:t>
      </w:r>
      <w:r w:rsidR="00BB6002">
        <w:rPr>
          <w:rStyle w:val="Instruction"/>
        </w:rPr>
        <w:t>T</w:t>
      </w:r>
      <w:r w:rsidR="00BB6002" w:rsidRPr="00E31B3B">
        <w:rPr>
          <w:rStyle w:val="Instruction"/>
        </w:rPr>
        <w:t xml:space="preserve">ime </w:t>
      </w:r>
      <w:r w:rsidRPr="00E31B3B">
        <w:rPr>
          <w:rStyle w:val="Instruction"/>
        </w:rPr>
        <w:t>should be completed by inserting a time (usually 2:30PM). Do not add words such as ‘Western Standard Time’ or ‘Daylight Saving Time’.]</w:t>
      </w:r>
    </w:p>
    <w:p w14:paraId="54722B33" w14:textId="3614913E" w:rsidR="00CE1C7F" w:rsidRPr="00A41D1C" w:rsidRDefault="00CE1C7F" w:rsidP="00E31B3B">
      <w:pPr>
        <w:rPr>
          <w:rStyle w:val="Instruction"/>
        </w:rPr>
      </w:pPr>
      <w:r w:rsidRPr="00E31B3B">
        <w:rPr>
          <w:rStyle w:val="Instruction"/>
        </w:rPr>
        <w:t xml:space="preserve">[Please note: </w:t>
      </w:r>
      <w:r w:rsidR="00BB6002">
        <w:rPr>
          <w:rStyle w:val="Instruction"/>
        </w:rPr>
        <w:t>T</w:t>
      </w:r>
      <w:r w:rsidR="00BB6002" w:rsidRPr="00E31B3B">
        <w:rPr>
          <w:rStyle w:val="Instruction"/>
        </w:rPr>
        <w:t xml:space="preserve">he </w:t>
      </w:r>
      <w:r w:rsidRPr="00E31B3B">
        <w:rPr>
          <w:rStyle w:val="Instruction"/>
        </w:rPr>
        <w:t xml:space="preserve">text in red font represents drafting instructions. Any areas that are highlighted in yellow require the State Party to input information. Sections listed in black must be included in the Request document. Sections listed in blue are optional. For further information about how to fill out this template, please </w:t>
      </w:r>
      <w:r w:rsidRPr="00A41D1C">
        <w:rPr>
          <w:rStyle w:val="Instruction"/>
          <w:i w:val="0"/>
          <w:iCs/>
        </w:rPr>
        <w:t>contact</w:t>
      </w:r>
      <w:r w:rsidR="00BA5787" w:rsidRPr="00A41D1C">
        <w:rPr>
          <w:rStyle w:val="Instruction"/>
          <w:i w:val="0"/>
          <w:iCs/>
        </w:rPr>
        <w:t xml:space="preserve"> </w:t>
      </w:r>
      <w:hyperlink r:id="rId10" w:history="1">
        <w:r w:rsidR="00BA5787" w:rsidRPr="00A41D1C">
          <w:rPr>
            <w:rStyle w:val="Hyperlink"/>
            <w:i/>
            <w:iCs/>
            <w:color w:val="C00000"/>
          </w:rPr>
          <w:t>Finance</w:t>
        </w:r>
      </w:hyperlink>
      <w:r w:rsidR="00BA5787" w:rsidRPr="004B0B74">
        <w:rPr>
          <w:rStyle w:val="Instruction"/>
        </w:rPr>
        <w:t>.</w:t>
      </w:r>
      <w:r w:rsidRPr="004B0B74">
        <w:rPr>
          <w:rStyle w:val="Instruction"/>
        </w:rPr>
        <w:t>]</w:t>
      </w:r>
    </w:p>
    <w:p w14:paraId="3AF02C34" w14:textId="77777777" w:rsidR="00B47F3A" w:rsidRPr="005338AE" w:rsidRDefault="00B47F3A" w:rsidP="005338AE">
      <w:pPr>
        <w:spacing w:line="300" w:lineRule="exact"/>
        <w:rPr>
          <w:rFonts w:cs="Calibri"/>
        </w:rPr>
        <w:sectPr w:rsidR="00B47F3A" w:rsidRPr="005338AE" w:rsidSect="008458DB">
          <w:headerReference w:type="default" r:id="rId11"/>
          <w:footerReference w:type="default" r:id="rId12"/>
          <w:headerReference w:type="first" r:id="rId13"/>
          <w:pgSz w:w="11906" w:h="16838" w:code="9"/>
          <w:pgMar w:top="2127" w:right="1077" w:bottom="1418" w:left="1077" w:header="709" w:footer="454" w:gutter="0"/>
          <w:cols w:space="708"/>
          <w:titlePg/>
          <w:docGrid w:linePitch="360"/>
        </w:sectPr>
      </w:pPr>
      <w:bookmarkStart w:id="4" w:name="_Toc351385760"/>
      <w:bookmarkStart w:id="5" w:name="_Toc347235284"/>
      <w:bookmarkStart w:id="6" w:name="_Toc347234666"/>
    </w:p>
    <w:p w14:paraId="2ADC9737" w14:textId="1B6A8A6F" w:rsidR="00FE0425" w:rsidRPr="00C6400D" w:rsidRDefault="00EB37D9" w:rsidP="00C6400D">
      <w:pPr>
        <w:pStyle w:val="TOCHeading"/>
      </w:pPr>
      <w:bookmarkStart w:id="7" w:name="_Toc393876717"/>
      <w:bookmarkStart w:id="8" w:name="_Toc403650013"/>
      <w:r w:rsidRPr="00C6400D">
        <w:lastRenderedPageBreak/>
        <w:t xml:space="preserve">Table </w:t>
      </w:r>
      <w:r>
        <w:t>of</w:t>
      </w:r>
      <w:r w:rsidRPr="00C6400D">
        <w:t xml:space="preserve"> Contents</w:t>
      </w:r>
    </w:p>
    <w:bookmarkEnd w:id="7"/>
    <w:bookmarkEnd w:id="8"/>
    <w:p w14:paraId="1625A5AE" w14:textId="1BA1207D" w:rsidR="00972D8D" w:rsidRDefault="0007528A" w:rsidP="333F1F9C">
      <w:pPr>
        <w:pStyle w:val="TOC2"/>
        <w:tabs>
          <w:tab w:val="left" w:pos="720"/>
          <w:tab w:val="right" w:leader="dot" w:pos="9735"/>
        </w:tabs>
        <w:rPr>
          <w:rFonts w:asciiTheme="minorHAnsi" w:eastAsiaTheme="minorEastAsia" w:hAnsiTheme="minorHAnsi" w:cstheme="minorBidi"/>
          <w:noProof/>
          <w:kern w:val="2"/>
          <w14:ligatures w14:val="standardContextual"/>
        </w:rPr>
      </w:pPr>
      <w:r>
        <w:fldChar w:fldCharType="begin"/>
      </w:r>
      <w:r w:rsidR="007F1CD6">
        <w:instrText>TOC \o "1-3" \z \u \h</w:instrText>
      </w:r>
      <w:r>
        <w:fldChar w:fldCharType="separate"/>
      </w:r>
      <w:hyperlink w:anchor="_Toc207269464">
        <w:r w:rsidR="333F1F9C" w:rsidRPr="333F1F9C">
          <w:rPr>
            <w:rStyle w:val="Hyperlink"/>
          </w:rPr>
          <w:t>1.1</w:t>
        </w:r>
        <w:r w:rsidR="007F1CD6">
          <w:tab/>
        </w:r>
        <w:r w:rsidR="333F1F9C" w:rsidRPr="333F1F9C">
          <w:rPr>
            <w:rStyle w:val="Hyperlink"/>
          </w:rPr>
          <w:t>Background</w:t>
        </w:r>
        <w:r w:rsidR="007F1CD6">
          <w:tab/>
        </w:r>
        <w:r w:rsidR="007F1CD6">
          <w:fldChar w:fldCharType="begin"/>
        </w:r>
        <w:r w:rsidR="007F1CD6">
          <w:instrText>PAGEREF _Toc207269464 \h</w:instrText>
        </w:r>
        <w:r w:rsidR="007F1CD6">
          <w:fldChar w:fldCharType="separate"/>
        </w:r>
        <w:r w:rsidR="333F1F9C" w:rsidRPr="333F1F9C">
          <w:rPr>
            <w:rStyle w:val="Hyperlink"/>
          </w:rPr>
          <w:t>3</w:t>
        </w:r>
        <w:r w:rsidR="007F1CD6">
          <w:fldChar w:fldCharType="end"/>
        </w:r>
      </w:hyperlink>
    </w:p>
    <w:p w14:paraId="3D51B91C" w14:textId="5028ADE8" w:rsidR="00972D8D" w:rsidRDefault="001F21A4" w:rsidP="333F1F9C">
      <w:pPr>
        <w:pStyle w:val="TOC2"/>
        <w:tabs>
          <w:tab w:val="left" w:pos="720"/>
          <w:tab w:val="right" w:leader="dot" w:pos="9735"/>
        </w:tabs>
        <w:rPr>
          <w:rFonts w:asciiTheme="minorHAnsi" w:eastAsiaTheme="minorEastAsia" w:hAnsiTheme="minorHAnsi" w:cstheme="minorBidi"/>
          <w:noProof/>
          <w:kern w:val="2"/>
          <w14:ligatures w14:val="standardContextual"/>
        </w:rPr>
      </w:pPr>
      <w:hyperlink w:anchor="_Toc314922937">
        <w:r w:rsidR="333F1F9C" w:rsidRPr="333F1F9C">
          <w:rPr>
            <w:rStyle w:val="Hyperlink"/>
          </w:rPr>
          <w:t>1.2</w:t>
        </w:r>
        <w:r w:rsidR="0007528A">
          <w:tab/>
        </w:r>
        <w:r w:rsidR="333F1F9C" w:rsidRPr="333F1F9C">
          <w:rPr>
            <w:rStyle w:val="Hyperlink"/>
          </w:rPr>
          <w:t>Service Requirement</w:t>
        </w:r>
        <w:r w:rsidR="0007528A">
          <w:tab/>
        </w:r>
        <w:r w:rsidR="0007528A">
          <w:fldChar w:fldCharType="begin"/>
        </w:r>
        <w:r w:rsidR="0007528A">
          <w:instrText>PAGEREF _Toc314922937 \h</w:instrText>
        </w:r>
        <w:r w:rsidR="0007528A">
          <w:fldChar w:fldCharType="separate"/>
        </w:r>
        <w:r w:rsidR="333F1F9C" w:rsidRPr="333F1F9C">
          <w:rPr>
            <w:rStyle w:val="Hyperlink"/>
          </w:rPr>
          <w:t>3</w:t>
        </w:r>
        <w:r w:rsidR="0007528A">
          <w:fldChar w:fldCharType="end"/>
        </w:r>
      </w:hyperlink>
    </w:p>
    <w:p w14:paraId="03374A28" w14:textId="5DE7EE34" w:rsidR="00972D8D" w:rsidRDefault="001F21A4" w:rsidP="333F1F9C">
      <w:pPr>
        <w:pStyle w:val="TOC3"/>
        <w:tabs>
          <w:tab w:val="left" w:pos="1200"/>
          <w:tab w:val="right" w:leader="dot" w:pos="9735"/>
        </w:tabs>
        <w:rPr>
          <w:rFonts w:asciiTheme="minorHAnsi" w:eastAsiaTheme="minorEastAsia" w:hAnsiTheme="minorHAnsi" w:cstheme="minorBidi"/>
          <w:noProof/>
          <w:kern w:val="2"/>
          <w14:ligatures w14:val="standardContextual"/>
        </w:rPr>
      </w:pPr>
      <w:hyperlink w:anchor="_Toc518249479">
        <w:r w:rsidR="333F1F9C" w:rsidRPr="333F1F9C">
          <w:rPr>
            <w:rStyle w:val="Hyperlink"/>
          </w:rPr>
          <w:t>1.2.1</w:t>
        </w:r>
        <w:r w:rsidR="0007528A">
          <w:tab/>
        </w:r>
        <w:r w:rsidR="333F1F9C" w:rsidRPr="333F1F9C">
          <w:rPr>
            <w:rStyle w:val="Hyperlink"/>
          </w:rPr>
          <w:t>Domain and Community Outcomes</w:t>
        </w:r>
        <w:r w:rsidR="0007528A">
          <w:tab/>
        </w:r>
        <w:r w:rsidR="0007528A">
          <w:fldChar w:fldCharType="begin"/>
        </w:r>
        <w:r w:rsidR="0007528A">
          <w:instrText>PAGEREF _Toc518249479 \h</w:instrText>
        </w:r>
        <w:r w:rsidR="0007528A">
          <w:fldChar w:fldCharType="separate"/>
        </w:r>
        <w:r w:rsidR="333F1F9C" w:rsidRPr="333F1F9C">
          <w:rPr>
            <w:rStyle w:val="Hyperlink"/>
          </w:rPr>
          <w:t>3</w:t>
        </w:r>
        <w:r w:rsidR="0007528A">
          <w:fldChar w:fldCharType="end"/>
        </w:r>
      </w:hyperlink>
    </w:p>
    <w:p w14:paraId="7B2491FB" w14:textId="4FFFA5C8" w:rsidR="00972D8D" w:rsidRDefault="001F21A4" w:rsidP="333F1F9C">
      <w:pPr>
        <w:pStyle w:val="TOC3"/>
        <w:tabs>
          <w:tab w:val="left" w:pos="1200"/>
          <w:tab w:val="right" w:leader="dot" w:pos="9735"/>
        </w:tabs>
        <w:rPr>
          <w:rFonts w:asciiTheme="minorHAnsi" w:eastAsiaTheme="minorEastAsia" w:hAnsiTheme="minorHAnsi" w:cstheme="minorBidi"/>
          <w:noProof/>
          <w:kern w:val="2"/>
          <w14:ligatures w14:val="standardContextual"/>
        </w:rPr>
      </w:pPr>
      <w:hyperlink w:anchor="_Toc730689697">
        <w:r w:rsidR="333F1F9C" w:rsidRPr="333F1F9C">
          <w:rPr>
            <w:rStyle w:val="Hyperlink"/>
          </w:rPr>
          <w:t>1.2.2</w:t>
        </w:r>
        <w:r w:rsidR="0007528A">
          <w:tab/>
        </w:r>
        <w:r w:rsidR="333F1F9C" w:rsidRPr="333F1F9C">
          <w:rPr>
            <w:rStyle w:val="Hyperlink"/>
          </w:rPr>
          <w:t>Service Level Outcomes</w:t>
        </w:r>
        <w:r w:rsidR="0007528A">
          <w:tab/>
        </w:r>
        <w:r w:rsidR="0007528A">
          <w:fldChar w:fldCharType="begin"/>
        </w:r>
        <w:r w:rsidR="0007528A">
          <w:instrText>PAGEREF _Toc730689697 \h</w:instrText>
        </w:r>
        <w:r w:rsidR="0007528A">
          <w:fldChar w:fldCharType="separate"/>
        </w:r>
        <w:r w:rsidR="333F1F9C" w:rsidRPr="333F1F9C">
          <w:rPr>
            <w:rStyle w:val="Hyperlink"/>
          </w:rPr>
          <w:t>3</w:t>
        </w:r>
        <w:r w:rsidR="0007528A">
          <w:fldChar w:fldCharType="end"/>
        </w:r>
      </w:hyperlink>
    </w:p>
    <w:p w14:paraId="450145E4" w14:textId="54790664" w:rsidR="00972D8D" w:rsidRDefault="001F21A4" w:rsidP="333F1F9C">
      <w:pPr>
        <w:pStyle w:val="TOC3"/>
        <w:tabs>
          <w:tab w:val="left" w:pos="1200"/>
          <w:tab w:val="right" w:leader="dot" w:pos="9735"/>
        </w:tabs>
        <w:rPr>
          <w:rFonts w:asciiTheme="minorHAnsi" w:eastAsiaTheme="minorEastAsia" w:hAnsiTheme="minorHAnsi" w:cstheme="minorBidi"/>
          <w:noProof/>
          <w:kern w:val="2"/>
          <w14:ligatures w14:val="standardContextual"/>
        </w:rPr>
      </w:pPr>
      <w:hyperlink w:anchor="_Toc1259857221">
        <w:r w:rsidR="333F1F9C" w:rsidRPr="333F1F9C">
          <w:rPr>
            <w:rStyle w:val="Hyperlink"/>
          </w:rPr>
          <w:t>1.2.3</w:t>
        </w:r>
        <w:r w:rsidR="0007528A">
          <w:tab/>
        </w:r>
        <w:r w:rsidR="333F1F9C" w:rsidRPr="333F1F9C">
          <w:rPr>
            <w:rStyle w:val="Hyperlink"/>
          </w:rPr>
          <w:t>Individual Outcome(s)</w:t>
        </w:r>
        <w:r w:rsidR="0007528A">
          <w:tab/>
        </w:r>
        <w:r w:rsidR="0007528A">
          <w:fldChar w:fldCharType="begin"/>
        </w:r>
        <w:r w:rsidR="0007528A">
          <w:instrText>PAGEREF _Toc1259857221 \h</w:instrText>
        </w:r>
        <w:r w:rsidR="0007528A">
          <w:fldChar w:fldCharType="separate"/>
        </w:r>
        <w:r w:rsidR="333F1F9C" w:rsidRPr="333F1F9C">
          <w:rPr>
            <w:rStyle w:val="Hyperlink"/>
          </w:rPr>
          <w:t>3</w:t>
        </w:r>
        <w:r w:rsidR="0007528A">
          <w:fldChar w:fldCharType="end"/>
        </w:r>
      </w:hyperlink>
    </w:p>
    <w:p w14:paraId="5CE32866" w14:textId="1858838D" w:rsidR="00972D8D" w:rsidRDefault="001F21A4" w:rsidP="333F1F9C">
      <w:pPr>
        <w:pStyle w:val="TOC3"/>
        <w:tabs>
          <w:tab w:val="left" w:pos="1200"/>
          <w:tab w:val="right" w:leader="dot" w:pos="9735"/>
        </w:tabs>
        <w:rPr>
          <w:rFonts w:asciiTheme="minorHAnsi" w:eastAsiaTheme="minorEastAsia" w:hAnsiTheme="minorHAnsi" w:cstheme="minorBidi"/>
          <w:noProof/>
          <w:kern w:val="2"/>
          <w14:ligatures w14:val="standardContextual"/>
        </w:rPr>
      </w:pPr>
      <w:hyperlink w:anchor="_Toc121294450">
        <w:r w:rsidR="333F1F9C" w:rsidRPr="333F1F9C">
          <w:rPr>
            <w:rStyle w:val="Hyperlink"/>
          </w:rPr>
          <w:t>1.2.4</w:t>
        </w:r>
        <w:r w:rsidR="0007528A">
          <w:tab/>
        </w:r>
        <w:r w:rsidR="333F1F9C" w:rsidRPr="333F1F9C">
          <w:rPr>
            <w:rStyle w:val="Hyperlink"/>
          </w:rPr>
          <w:t>Statement of Requirements</w:t>
        </w:r>
        <w:r w:rsidR="0007528A">
          <w:tab/>
        </w:r>
        <w:r w:rsidR="0007528A">
          <w:fldChar w:fldCharType="begin"/>
        </w:r>
        <w:r w:rsidR="0007528A">
          <w:instrText>PAGEREF _Toc121294450 \h</w:instrText>
        </w:r>
        <w:r w:rsidR="0007528A">
          <w:fldChar w:fldCharType="separate"/>
        </w:r>
        <w:r w:rsidR="333F1F9C" w:rsidRPr="333F1F9C">
          <w:rPr>
            <w:rStyle w:val="Hyperlink"/>
          </w:rPr>
          <w:t>3</w:t>
        </w:r>
        <w:r w:rsidR="0007528A">
          <w:fldChar w:fldCharType="end"/>
        </w:r>
      </w:hyperlink>
    </w:p>
    <w:p w14:paraId="1191B277" w14:textId="213C37F3" w:rsidR="00972D8D" w:rsidRDefault="001F21A4" w:rsidP="333F1F9C">
      <w:pPr>
        <w:pStyle w:val="TOC3"/>
        <w:tabs>
          <w:tab w:val="left" w:pos="1200"/>
          <w:tab w:val="right" w:leader="dot" w:pos="9735"/>
        </w:tabs>
        <w:rPr>
          <w:rFonts w:asciiTheme="minorHAnsi" w:eastAsiaTheme="minorEastAsia" w:hAnsiTheme="minorHAnsi" w:cstheme="minorBidi"/>
          <w:noProof/>
          <w:kern w:val="2"/>
          <w14:ligatures w14:val="standardContextual"/>
        </w:rPr>
      </w:pPr>
      <w:hyperlink w:anchor="_Toc80509738">
        <w:r w:rsidR="333F1F9C" w:rsidRPr="333F1F9C">
          <w:rPr>
            <w:rStyle w:val="Hyperlink"/>
          </w:rPr>
          <w:t>1.2.5</w:t>
        </w:r>
        <w:r w:rsidR="0007528A">
          <w:tab/>
        </w:r>
        <w:r w:rsidR="333F1F9C" w:rsidRPr="333F1F9C">
          <w:rPr>
            <w:rStyle w:val="Hyperlink"/>
          </w:rPr>
          <w:t>Quality Standards</w:t>
        </w:r>
        <w:r w:rsidR="0007528A">
          <w:tab/>
        </w:r>
        <w:r w:rsidR="0007528A">
          <w:fldChar w:fldCharType="begin"/>
        </w:r>
        <w:r w:rsidR="0007528A">
          <w:instrText>PAGEREF _Toc80509738 \h</w:instrText>
        </w:r>
        <w:r w:rsidR="0007528A">
          <w:fldChar w:fldCharType="separate"/>
        </w:r>
        <w:r w:rsidR="333F1F9C" w:rsidRPr="333F1F9C">
          <w:rPr>
            <w:rStyle w:val="Hyperlink"/>
          </w:rPr>
          <w:t>4</w:t>
        </w:r>
        <w:r w:rsidR="0007528A">
          <w:fldChar w:fldCharType="end"/>
        </w:r>
      </w:hyperlink>
    </w:p>
    <w:p w14:paraId="1D7837CE" w14:textId="646C2BC8" w:rsidR="00972D8D" w:rsidRDefault="001F21A4" w:rsidP="333F1F9C">
      <w:pPr>
        <w:pStyle w:val="TOC1"/>
        <w:tabs>
          <w:tab w:val="right" w:leader="dot" w:pos="9735"/>
        </w:tabs>
        <w:rPr>
          <w:rFonts w:asciiTheme="minorHAnsi" w:eastAsiaTheme="minorEastAsia" w:hAnsiTheme="minorHAnsi" w:cstheme="minorBidi"/>
          <w:noProof/>
          <w:kern w:val="2"/>
          <w14:ligatures w14:val="standardContextual"/>
        </w:rPr>
      </w:pPr>
      <w:hyperlink w:anchor="_Toc1966315232">
        <w:r w:rsidR="333F1F9C" w:rsidRPr="333F1F9C">
          <w:rPr>
            <w:rStyle w:val="Hyperlink"/>
          </w:rPr>
          <w:t>Part B: Where can you get more information?</w:t>
        </w:r>
        <w:r w:rsidR="0007528A">
          <w:tab/>
        </w:r>
        <w:r w:rsidR="0007528A">
          <w:fldChar w:fldCharType="begin"/>
        </w:r>
        <w:r w:rsidR="0007528A">
          <w:instrText>PAGEREF _Toc1966315232 \h</w:instrText>
        </w:r>
        <w:r w:rsidR="0007528A">
          <w:fldChar w:fldCharType="separate"/>
        </w:r>
        <w:r w:rsidR="333F1F9C" w:rsidRPr="333F1F9C">
          <w:rPr>
            <w:rStyle w:val="Hyperlink"/>
          </w:rPr>
          <w:t>4</w:t>
        </w:r>
        <w:r w:rsidR="0007528A">
          <w:fldChar w:fldCharType="end"/>
        </w:r>
      </w:hyperlink>
    </w:p>
    <w:p w14:paraId="280192A2" w14:textId="62B3B5A4" w:rsidR="00972D8D" w:rsidRDefault="001F21A4" w:rsidP="333F1F9C">
      <w:pPr>
        <w:pStyle w:val="TOC2"/>
        <w:tabs>
          <w:tab w:val="left" w:pos="720"/>
          <w:tab w:val="right" w:leader="dot" w:pos="9735"/>
        </w:tabs>
        <w:rPr>
          <w:rFonts w:asciiTheme="minorHAnsi" w:eastAsiaTheme="minorEastAsia" w:hAnsiTheme="minorHAnsi" w:cstheme="minorBidi"/>
          <w:noProof/>
          <w:kern w:val="2"/>
          <w14:ligatures w14:val="standardContextual"/>
        </w:rPr>
      </w:pPr>
      <w:hyperlink w:anchor="_Toc1831533630">
        <w:r w:rsidR="333F1F9C" w:rsidRPr="333F1F9C">
          <w:rPr>
            <w:rStyle w:val="Hyperlink"/>
          </w:rPr>
          <w:t>2.1</w:t>
        </w:r>
        <w:r w:rsidR="0007528A">
          <w:tab/>
        </w:r>
        <w:r w:rsidR="333F1F9C" w:rsidRPr="333F1F9C">
          <w:rPr>
            <w:rStyle w:val="Hyperlink"/>
          </w:rPr>
          <w:t>[Mandatory/Non-Mandatory] Briefing</w:t>
        </w:r>
        <w:r w:rsidR="0007528A">
          <w:tab/>
        </w:r>
        <w:r w:rsidR="0007528A">
          <w:fldChar w:fldCharType="begin"/>
        </w:r>
        <w:r w:rsidR="0007528A">
          <w:instrText>PAGEREF _Toc1831533630 \h</w:instrText>
        </w:r>
        <w:r w:rsidR="0007528A">
          <w:fldChar w:fldCharType="separate"/>
        </w:r>
        <w:r w:rsidR="333F1F9C" w:rsidRPr="333F1F9C">
          <w:rPr>
            <w:rStyle w:val="Hyperlink"/>
          </w:rPr>
          <w:t>5</w:t>
        </w:r>
        <w:r w:rsidR="0007528A">
          <w:fldChar w:fldCharType="end"/>
        </w:r>
      </w:hyperlink>
    </w:p>
    <w:p w14:paraId="5F631E8D" w14:textId="0F3509D1" w:rsidR="00972D8D" w:rsidRDefault="001F21A4" w:rsidP="333F1F9C">
      <w:pPr>
        <w:pStyle w:val="TOC2"/>
        <w:tabs>
          <w:tab w:val="left" w:pos="720"/>
          <w:tab w:val="right" w:leader="dot" w:pos="9735"/>
        </w:tabs>
        <w:rPr>
          <w:rFonts w:asciiTheme="minorHAnsi" w:eastAsiaTheme="minorEastAsia" w:hAnsiTheme="minorHAnsi" w:cstheme="minorBidi"/>
          <w:noProof/>
          <w:kern w:val="2"/>
          <w14:ligatures w14:val="standardContextual"/>
        </w:rPr>
      </w:pPr>
      <w:hyperlink w:anchor="_Toc1089424982">
        <w:r w:rsidR="333F1F9C" w:rsidRPr="333F1F9C">
          <w:rPr>
            <w:rStyle w:val="Hyperlink"/>
          </w:rPr>
          <w:t>2.2</w:t>
        </w:r>
        <w:r w:rsidR="0007528A">
          <w:tab/>
        </w:r>
        <w:r w:rsidR="333F1F9C" w:rsidRPr="333F1F9C">
          <w:rPr>
            <w:rStyle w:val="Hyperlink"/>
          </w:rPr>
          <w:t>State Party Contact Details</w:t>
        </w:r>
        <w:r w:rsidR="0007528A">
          <w:tab/>
        </w:r>
        <w:r w:rsidR="0007528A">
          <w:fldChar w:fldCharType="begin"/>
        </w:r>
        <w:r w:rsidR="0007528A">
          <w:instrText>PAGEREF _Toc1089424982 \h</w:instrText>
        </w:r>
        <w:r w:rsidR="0007528A">
          <w:fldChar w:fldCharType="separate"/>
        </w:r>
        <w:r w:rsidR="333F1F9C" w:rsidRPr="333F1F9C">
          <w:rPr>
            <w:rStyle w:val="Hyperlink"/>
          </w:rPr>
          <w:t>5</w:t>
        </w:r>
        <w:r w:rsidR="0007528A">
          <w:fldChar w:fldCharType="end"/>
        </w:r>
      </w:hyperlink>
    </w:p>
    <w:p w14:paraId="7897EEEC" w14:textId="1638B366" w:rsidR="00972D8D" w:rsidRDefault="001F21A4" w:rsidP="333F1F9C">
      <w:pPr>
        <w:pStyle w:val="TOC3"/>
        <w:tabs>
          <w:tab w:val="left" w:pos="1200"/>
          <w:tab w:val="right" w:leader="dot" w:pos="9735"/>
        </w:tabs>
        <w:rPr>
          <w:rFonts w:asciiTheme="minorHAnsi" w:eastAsiaTheme="minorEastAsia" w:hAnsiTheme="minorHAnsi" w:cstheme="minorBidi"/>
          <w:noProof/>
          <w:kern w:val="2"/>
          <w14:ligatures w14:val="standardContextual"/>
        </w:rPr>
      </w:pPr>
      <w:hyperlink w:anchor="_Toc18768077">
        <w:r w:rsidR="333F1F9C" w:rsidRPr="333F1F9C">
          <w:rPr>
            <w:rStyle w:val="Hyperlink"/>
          </w:rPr>
          <w:t>2.2.1</w:t>
        </w:r>
        <w:r w:rsidR="0007528A">
          <w:tab/>
        </w:r>
        <w:r w:rsidR="333F1F9C" w:rsidRPr="333F1F9C">
          <w:rPr>
            <w:rStyle w:val="Hyperlink"/>
          </w:rPr>
          <w:t>General Enquiries:</w:t>
        </w:r>
        <w:r w:rsidR="0007528A">
          <w:tab/>
        </w:r>
        <w:r w:rsidR="0007528A">
          <w:fldChar w:fldCharType="begin"/>
        </w:r>
        <w:r w:rsidR="0007528A">
          <w:instrText>PAGEREF _Toc18768077 \h</w:instrText>
        </w:r>
        <w:r w:rsidR="0007528A">
          <w:fldChar w:fldCharType="separate"/>
        </w:r>
        <w:r w:rsidR="333F1F9C" w:rsidRPr="333F1F9C">
          <w:rPr>
            <w:rStyle w:val="Hyperlink"/>
          </w:rPr>
          <w:t>5</w:t>
        </w:r>
        <w:r w:rsidR="0007528A">
          <w:fldChar w:fldCharType="end"/>
        </w:r>
      </w:hyperlink>
    </w:p>
    <w:p w14:paraId="77B5BC8E" w14:textId="2C23C39B" w:rsidR="00972D8D" w:rsidRDefault="001F21A4" w:rsidP="333F1F9C">
      <w:pPr>
        <w:pStyle w:val="TOC3"/>
        <w:tabs>
          <w:tab w:val="left" w:pos="1200"/>
          <w:tab w:val="right" w:leader="dot" w:pos="9735"/>
        </w:tabs>
        <w:rPr>
          <w:rFonts w:asciiTheme="minorHAnsi" w:eastAsiaTheme="minorEastAsia" w:hAnsiTheme="minorHAnsi" w:cstheme="minorBidi"/>
          <w:noProof/>
          <w:kern w:val="2"/>
          <w14:ligatures w14:val="standardContextual"/>
        </w:rPr>
      </w:pPr>
      <w:hyperlink w:anchor="_Toc1543488108">
        <w:r w:rsidR="333F1F9C" w:rsidRPr="333F1F9C">
          <w:rPr>
            <w:rStyle w:val="Hyperlink"/>
          </w:rPr>
          <w:t>2.2.2</w:t>
        </w:r>
        <w:r w:rsidR="0007528A">
          <w:tab/>
        </w:r>
        <w:r w:rsidR="333F1F9C" w:rsidRPr="333F1F9C">
          <w:rPr>
            <w:rStyle w:val="Hyperlink"/>
          </w:rPr>
          <w:t>Technical Procurement Enquiries:</w:t>
        </w:r>
        <w:r w:rsidR="0007528A">
          <w:tab/>
        </w:r>
        <w:r w:rsidR="0007528A">
          <w:fldChar w:fldCharType="begin"/>
        </w:r>
        <w:r w:rsidR="0007528A">
          <w:instrText>PAGEREF _Toc1543488108 \h</w:instrText>
        </w:r>
        <w:r w:rsidR="0007528A">
          <w:fldChar w:fldCharType="separate"/>
        </w:r>
        <w:r w:rsidR="333F1F9C" w:rsidRPr="333F1F9C">
          <w:rPr>
            <w:rStyle w:val="Hyperlink"/>
          </w:rPr>
          <w:t>6</w:t>
        </w:r>
        <w:r w:rsidR="0007528A">
          <w:fldChar w:fldCharType="end"/>
        </w:r>
      </w:hyperlink>
    </w:p>
    <w:p w14:paraId="120F9849" w14:textId="39858EC7" w:rsidR="00972D8D" w:rsidRDefault="001F21A4" w:rsidP="333F1F9C">
      <w:pPr>
        <w:pStyle w:val="TOC3"/>
        <w:tabs>
          <w:tab w:val="left" w:pos="1200"/>
          <w:tab w:val="right" w:leader="dot" w:pos="9735"/>
        </w:tabs>
        <w:rPr>
          <w:rFonts w:asciiTheme="minorHAnsi" w:eastAsiaTheme="minorEastAsia" w:hAnsiTheme="minorHAnsi" w:cstheme="minorBidi"/>
          <w:noProof/>
          <w:kern w:val="2"/>
          <w14:ligatures w14:val="standardContextual"/>
        </w:rPr>
      </w:pPr>
      <w:hyperlink w:anchor="_Toc1689225737">
        <w:r w:rsidR="333F1F9C" w:rsidRPr="333F1F9C">
          <w:rPr>
            <w:rStyle w:val="Hyperlink"/>
          </w:rPr>
          <w:t>2.2.3</w:t>
        </w:r>
        <w:r w:rsidR="0007528A">
          <w:tab/>
        </w:r>
        <w:r w:rsidR="333F1F9C" w:rsidRPr="333F1F9C">
          <w:rPr>
            <w:rStyle w:val="Hyperlink"/>
          </w:rPr>
          <w:t>Other contacts</w:t>
        </w:r>
        <w:r w:rsidR="0007528A">
          <w:tab/>
        </w:r>
        <w:r w:rsidR="0007528A">
          <w:fldChar w:fldCharType="begin"/>
        </w:r>
        <w:r w:rsidR="0007528A">
          <w:instrText>PAGEREF _Toc1689225737 \h</w:instrText>
        </w:r>
        <w:r w:rsidR="0007528A">
          <w:fldChar w:fldCharType="separate"/>
        </w:r>
        <w:r w:rsidR="333F1F9C" w:rsidRPr="333F1F9C">
          <w:rPr>
            <w:rStyle w:val="Hyperlink"/>
          </w:rPr>
          <w:t>6</w:t>
        </w:r>
        <w:r w:rsidR="0007528A">
          <w:fldChar w:fldCharType="end"/>
        </w:r>
      </w:hyperlink>
    </w:p>
    <w:p w14:paraId="7B51F65E" w14:textId="7CC4B967" w:rsidR="00972D8D" w:rsidRDefault="001F21A4" w:rsidP="333F1F9C">
      <w:pPr>
        <w:pStyle w:val="TOC3"/>
        <w:tabs>
          <w:tab w:val="left" w:pos="1200"/>
          <w:tab w:val="right" w:leader="dot" w:pos="9735"/>
        </w:tabs>
        <w:rPr>
          <w:rFonts w:asciiTheme="minorHAnsi" w:eastAsiaTheme="minorEastAsia" w:hAnsiTheme="minorHAnsi" w:cstheme="minorBidi"/>
          <w:noProof/>
          <w:kern w:val="2"/>
          <w14:ligatures w14:val="standardContextual"/>
        </w:rPr>
      </w:pPr>
      <w:hyperlink w:anchor="_Toc1398542478">
        <w:r w:rsidR="333F1F9C" w:rsidRPr="333F1F9C">
          <w:rPr>
            <w:rStyle w:val="Hyperlink"/>
          </w:rPr>
          <w:t>2.2.4</w:t>
        </w:r>
        <w:r w:rsidR="0007528A">
          <w:tab/>
        </w:r>
        <w:r w:rsidR="333F1F9C" w:rsidRPr="333F1F9C">
          <w:rPr>
            <w:rStyle w:val="Hyperlink"/>
          </w:rPr>
          <w:t>Advice on Submitting Offers</w:t>
        </w:r>
        <w:r w:rsidR="0007528A">
          <w:tab/>
        </w:r>
        <w:r w:rsidR="0007528A">
          <w:fldChar w:fldCharType="begin"/>
        </w:r>
        <w:r w:rsidR="0007528A">
          <w:instrText>PAGEREF _Toc1398542478 \h</w:instrText>
        </w:r>
        <w:r w:rsidR="0007528A">
          <w:fldChar w:fldCharType="separate"/>
        </w:r>
        <w:r w:rsidR="333F1F9C" w:rsidRPr="333F1F9C">
          <w:rPr>
            <w:rStyle w:val="Hyperlink"/>
          </w:rPr>
          <w:t>6</w:t>
        </w:r>
        <w:r w:rsidR="0007528A">
          <w:fldChar w:fldCharType="end"/>
        </w:r>
      </w:hyperlink>
    </w:p>
    <w:p w14:paraId="126569CA" w14:textId="4B367CB4" w:rsidR="00972D8D" w:rsidRDefault="001F21A4" w:rsidP="333F1F9C">
      <w:pPr>
        <w:pStyle w:val="TOC2"/>
        <w:tabs>
          <w:tab w:val="left" w:pos="720"/>
          <w:tab w:val="right" w:leader="dot" w:pos="9735"/>
        </w:tabs>
        <w:rPr>
          <w:rFonts w:asciiTheme="minorHAnsi" w:eastAsiaTheme="minorEastAsia" w:hAnsiTheme="minorHAnsi" w:cstheme="minorBidi"/>
          <w:noProof/>
          <w:kern w:val="2"/>
          <w14:ligatures w14:val="standardContextual"/>
        </w:rPr>
      </w:pPr>
      <w:hyperlink w:anchor="_Toc806825828">
        <w:r w:rsidR="333F1F9C" w:rsidRPr="333F1F9C">
          <w:rPr>
            <w:rStyle w:val="Hyperlink"/>
          </w:rPr>
          <w:t>2.3</w:t>
        </w:r>
        <w:r w:rsidR="0007528A">
          <w:tab/>
        </w:r>
        <w:r w:rsidR="333F1F9C" w:rsidRPr="333F1F9C">
          <w:rPr>
            <w:rStyle w:val="Hyperlink"/>
          </w:rPr>
          <w:t>Other Useful Resources</w:t>
        </w:r>
        <w:r w:rsidR="0007528A">
          <w:tab/>
        </w:r>
        <w:r w:rsidR="0007528A">
          <w:fldChar w:fldCharType="begin"/>
        </w:r>
        <w:r w:rsidR="0007528A">
          <w:instrText>PAGEREF _Toc806825828 \h</w:instrText>
        </w:r>
        <w:r w:rsidR="0007528A">
          <w:fldChar w:fldCharType="separate"/>
        </w:r>
        <w:r w:rsidR="333F1F9C" w:rsidRPr="333F1F9C">
          <w:rPr>
            <w:rStyle w:val="Hyperlink"/>
          </w:rPr>
          <w:t>6</w:t>
        </w:r>
        <w:r w:rsidR="0007528A">
          <w:fldChar w:fldCharType="end"/>
        </w:r>
      </w:hyperlink>
    </w:p>
    <w:p w14:paraId="579824C0" w14:textId="57F6A11A" w:rsidR="00972D8D" w:rsidRDefault="001F21A4" w:rsidP="333F1F9C">
      <w:pPr>
        <w:pStyle w:val="TOC1"/>
        <w:tabs>
          <w:tab w:val="right" w:leader="dot" w:pos="9735"/>
        </w:tabs>
        <w:rPr>
          <w:rFonts w:asciiTheme="minorHAnsi" w:eastAsiaTheme="minorEastAsia" w:hAnsiTheme="minorHAnsi" w:cstheme="minorBidi"/>
          <w:noProof/>
          <w:kern w:val="2"/>
          <w14:ligatures w14:val="standardContextual"/>
        </w:rPr>
      </w:pPr>
      <w:hyperlink w:anchor="_Toc941792574">
        <w:r w:rsidR="333F1F9C" w:rsidRPr="333F1F9C">
          <w:rPr>
            <w:rStyle w:val="Hyperlink"/>
          </w:rPr>
          <w:t>Part C: How will this Procurement Process work?</w:t>
        </w:r>
        <w:r w:rsidR="0007528A">
          <w:tab/>
        </w:r>
        <w:r w:rsidR="0007528A">
          <w:fldChar w:fldCharType="begin"/>
        </w:r>
        <w:r w:rsidR="0007528A">
          <w:instrText>PAGEREF _Toc941792574 \h</w:instrText>
        </w:r>
        <w:r w:rsidR="0007528A">
          <w:fldChar w:fldCharType="separate"/>
        </w:r>
        <w:r w:rsidR="333F1F9C" w:rsidRPr="333F1F9C">
          <w:rPr>
            <w:rStyle w:val="Hyperlink"/>
          </w:rPr>
          <w:t>6</w:t>
        </w:r>
        <w:r w:rsidR="0007528A">
          <w:fldChar w:fldCharType="end"/>
        </w:r>
      </w:hyperlink>
    </w:p>
    <w:p w14:paraId="02C6C6B3" w14:textId="035799AA" w:rsidR="00972D8D" w:rsidRDefault="001F21A4" w:rsidP="333F1F9C">
      <w:pPr>
        <w:pStyle w:val="TOC2"/>
        <w:tabs>
          <w:tab w:val="left" w:pos="720"/>
          <w:tab w:val="right" w:leader="dot" w:pos="9735"/>
        </w:tabs>
        <w:rPr>
          <w:rFonts w:asciiTheme="minorHAnsi" w:eastAsiaTheme="minorEastAsia" w:hAnsiTheme="minorHAnsi" w:cstheme="minorBidi"/>
          <w:noProof/>
          <w:kern w:val="2"/>
          <w14:ligatures w14:val="standardContextual"/>
        </w:rPr>
      </w:pPr>
      <w:hyperlink w:anchor="_Toc1897090315">
        <w:r w:rsidR="333F1F9C" w:rsidRPr="333F1F9C">
          <w:rPr>
            <w:rStyle w:val="Hyperlink"/>
          </w:rPr>
          <w:t>3.1</w:t>
        </w:r>
        <w:r w:rsidR="0007528A">
          <w:tab/>
        </w:r>
        <w:r w:rsidR="333F1F9C" w:rsidRPr="333F1F9C">
          <w:rPr>
            <w:rStyle w:val="Hyperlink"/>
          </w:rPr>
          <w:t>Purpose of this Request</w:t>
        </w:r>
        <w:r w:rsidR="0007528A">
          <w:tab/>
        </w:r>
        <w:r w:rsidR="0007528A">
          <w:fldChar w:fldCharType="begin"/>
        </w:r>
        <w:r w:rsidR="0007528A">
          <w:instrText>PAGEREF _Toc1897090315 \h</w:instrText>
        </w:r>
        <w:r w:rsidR="0007528A">
          <w:fldChar w:fldCharType="separate"/>
        </w:r>
        <w:r w:rsidR="333F1F9C" w:rsidRPr="333F1F9C">
          <w:rPr>
            <w:rStyle w:val="Hyperlink"/>
          </w:rPr>
          <w:t>7</w:t>
        </w:r>
        <w:r w:rsidR="0007528A">
          <w:fldChar w:fldCharType="end"/>
        </w:r>
      </w:hyperlink>
    </w:p>
    <w:p w14:paraId="1EC1788D" w14:textId="3BCEC313" w:rsidR="00972D8D" w:rsidRDefault="001F21A4" w:rsidP="333F1F9C">
      <w:pPr>
        <w:pStyle w:val="TOC2"/>
        <w:tabs>
          <w:tab w:val="left" w:pos="720"/>
          <w:tab w:val="right" w:leader="dot" w:pos="9735"/>
        </w:tabs>
        <w:rPr>
          <w:rFonts w:asciiTheme="minorHAnsi" w:eastAsiaTheme="minorEastAsia" w:hAnsiTheme="minorHAnsi" w:cstheme="minorBidi"/>
          <w:noProof/>
          <w:kern w:val="2"/>
          <w14:ligatures w14:val="standardContextual"/>
        </w:rPr>
      </w:pPr>
      <w:hyperlink w:anchor="_Toc633936771">
        <w:r w:rsidR="333F1F9C" w:rsidRPr="333F1F9C">
          <w:rPr>
            <w:rStyle w:val="Hyperlink"/>
          </w:rPr>
          <w:t>3.2</w:t>
        </w:r>
        <w:r w:rsidR="0007528A">
          <w:tab/>
        </w:r>
        <w:r w:rsidR="333F1F9C" w:rsidRPr="333F1F9C">
          <w:rPr>
            <w:rStyle w:val="Hyperlink"/>
          </w:rPr>
          <w:t>Terms and Conditions of this Procurement Process</w:t>
        </w:r>
        <w:r w:rsidR="0007528A">
          <w:tab/>
        </w:r>
        <w:r w:rsidR="0007528A">
          <w:fldChar w:fldCharType="begin"/>
        </w:r>
        <w:r w:rsidR="0007528A">
          <w:instrText>PAGEREF _Toc633936771 \h</w:instrText>
        </w:r>
        <w:r w:rsidR="0007528A">
          <w:fldChar w:fldCharType="separate"/>
        </w:r>
        <w:r w:rsidR="333F1F9C" w:rsidRPr="333F1F9C">
          <w:rPr>
            <w:rStyle w:val="Hyperlink"/>
          </w:rPr>
          <w:t>7</w:t>
        </w:r>
        <w:r w:rsidR="0007528A">
          <w:fldChar w:fldCharType="end"/>
        </w:r>
      </w:hyperlink>
    </w:p>
    <w:p w14:paraId="7F3A838D" w14:textId="66F931FC" w:rsidR="00972D8D" w:rsidRDefault="001F21A4" w:rsidP="333F1F9C">
      <w:pPr>
        <w:pStyle w:val="TOC2"/>
        <w:tabs>
          <w:tab w:val="left" w:pos="720"/>
          <w:tab w:val="right" w:leader="dot" w:pos="9735"/>
        </w:tabs>
        <w:rPr>
          <w:rFonts w:asciiTheme="minorHAnsi" w:eastAsiaTheme="minorEastAsia" w:hAnsiTheme="minorHAnsi" w:cstheme="minorBidi"/>
          <w:noProof/>
          <w:kern w:val="2"/>
          <w14:ligatures w14:val="standardContextual"/>
        </w:rPr>
      </w:pPr>
      <w:hyperlink w:anchor="_Toc174464611">
        <w:r w:rsidR="333F1F9C" w:rsidRPr="333F1F9C">
          <w:rPr>
            <w:rStyle w:val="Hyperlink"/>
          </w:rPr>
          <w:t>3.3</w:t>
        </w:r>
        <w:r w:rsidR="0007528A">
          <w:tab/>
        </w:r>
        <w:r w:rsidR="333F1F9C" w:rsidRPr="333F1F9C">
          <w:rPr>
            <w:rStyle w:val="Hyperlink"/>
          </w:rPr>
          <w:t>Service Agreement Framework</w:t>
        </w:r>
        <w:r w:rsidR="0007528A">
          <w:tab/>
        </w:r>
        <w:r w:rsidR="0007528A">
          <w:fldChar w:fldCharType="begin"/>
        </w:r>
        <w:r w:rsidR="0007528A">
          <w:instrText>PAGEREF _Toc174464611 \h</w:instrText>
        </w:r>
        <w:r w:rsidR="0007528A">
          <w:fldChar w:fldCharType="separate"/>
        </w:r>
        <w:r w:rsidR="333F1F9C" w:rsidRPr="333F1F9C">
          <w:rPr>
            <w:rStyle w:val="Hyperlink"/>
          </w:rPr>
          <w:t>7</w:t>
        </w:r>
        <w:r w:rsidR="0007528A">
          <w:fldChar w:fldCharType="end"/>
        </w:r>
      </w:hyperlink>
    </w:p>
    <w:p w14:paraId="02D5B043" w14:textId="46D1E1AE" w:rsidR="00972D8D" w:rsidRDefault="001F21A4" w:rsidP="333F1F9C">
      <w:pPr>
        <w:pStyle w:val="TOC1"/>
        <w:tabs>
          <w:tab w:val="right" w:leader="dot" w:pos="9735"/>
        </w:tabs>
        <w:rPr>
          <w:rFonts w:asciiTheme="minorHAnsi" w:eastAsiaTheme="minorEastAsia" w:hAnsiTheme="minorHAnsi" w:cstheme="minorBidi"/>
          <w:noProof/>
          <w:kern w:val="2"/>
          <w14:ligatures w14:val="standardContextual"/>
        </w:rPr>
      </w:pPr>
      <w:hyperlink w:anchor="_Toc181296890">
        <w:r w:rsidR="333F1F9C" w:rsidRPr="333F1F9C">
          <w:rPr>
            <w:rStyle w:val="Hyperlink"/>
          </w:rPr>
          <w:t>Part D: How can you lodge an Offer?</w:t>
        </w:r>
        <w:r w:rsidR="0007528A">
          <w:tab/>
        </w:r>
        <w:r w:rsidR="0007528A">
          <w:fldChar w:fldCharType="begin"/>
        </w:r>
        <w:r w:rsidR="0007528A">
          <w:instrText>PAGEREF _Toc181296890 \h</w:instrText>
        </w:r>
        <w:r w:rsidR="0007528A">
          <w:fldChar w:fldCharType="separate"/>
        </w:r>
        <w:r w:rsidR="333F1F9C" w:rsidRPr="333F1F9C">
          <w:rPr>
            <w:rStyle w:val="Hyperlink"/>
          </w:rPr>
          <w:t>8</w:t>
        </w:r>
        <w:r w:rsidR="0007528A">
          <w:fldChar w:fldCharType="end"/>
        </w:r>
      </w:hyperlink>
    </w:p>
    <w:p w14:paraId="5AD7AD84" w14:textId="6DAB11EF" w:rsidR="00972D8D" w:rsidRDefault="001F21A4" w:rsidP="333F1F9C">
      <w:pPr>
        <w:pStyle w:val="TOC2"/>
        <w:tabs>
          <w:tab w:val="left" w:pos="720"/>
          <w:tab w:val="right" w:leader="dot" w:pos="9735"/>
        </w:tabs>
        <w:rPr>
          <w:rFonts w:asciiTheme="minorHAnsi" w:eastAsiaTheme="minorEastAsia" w:hAnsiTheme="minorHAnsi" w:cstheme="minorBidi"/>
          <w:noProof/>
          <w:kern w:val="2"/>
          <w14:ligatures w14:val="standardContextual"/>
        </w:rPr>
      </w:pPr>
      <w:hyperlink w:anchor="_Toc2090913908">
        <w:r w:rsidR="333F1F9C" w:rsidRPr="333F1F9C">
          <w:rPr>
            <w:rStyle w:val="Hyperlink"/>
          </w:rPr>
          <w:t>4.1</w:t>
        </w:r>
        <w:r w:rsidR="0007528A">
          <w:tab/>
        </w:r>
        <w:r w:rsidR="333F1F9C" w:rsidRPr="333F1F9C">
          <w:rPr>
            <w:rStyle w:val="Hyperlink"/>
          </w:rPr>
          <w:t>Lodgement Details</w:t>
        </w:r>
        <w:r w:rsidR="0007528A">
          <w:tab/>
        </w:r>
        <w:r w:rsidR="0007528A">
          <w:fldChar w:fldCharType="begin"/>
        </w:r>
        <w:r w:rsidR="0007528A">
          <w:instrText>PAGEREF _Toc2090913908 \h</w:instrText>
        </w:r>
        <w:r w:rsidR="0007528A">
          <w:fldChar w:fldCharType="separate"/>
        </w:r>
        <w:r w:rsidR="333F1F9C" w:rsidRPr="333F1F9C">
          <w:rPr>
            <w:rStyle w:val="Hyperlink"/>
          </w:rPr>
          <w:t>9</w:t>
        </w:r>
        <w:r w:rsidR="0007528A">
          <w:fldChar w:fldCharType="end"/>
        </w:r>
      </w:hyperlink>
    </w:p>
    <w:p w14:paraId="1F287D1F" w14:textId="68D51A8C" w:rsidR="00972D8D" w:rsidRDefault="001F21A4" w:rsidP="333F1F9C">
      <w:pPr>
        <w:pStyle w:val="TOC2"/>
        <w:tabs>
          <w:tab w:val="left" w:pos="720"/>
          <w:tab w:val="right" w:leader="dot" w:pos="9735"/>
        </w:tabs>
        <w:rPr>
          <w:rFonts w:asciiTheme="minorHAnsi" w:eastAsiaTheme="minorEastAsia" w:hAnsiTheme="minorHAnsi" w:cstheme="minorBidi"/>
          <w:noProof/>
          <w:kern w:val="2"/>
          <w14:ligatures w14:val="standardContextual"/>
        </w:rPr>
      </w:pPr>
      <w:hyperlink w:anchor="_Toc775505304">
        <w:r w:rsidR="333F1F9C" w:rsidRPr="333F1F9C">
          <w:rPr>
            <w:rStyle w:val="Hyperlink"/>
          </w:rPr>
          <w:t>4.2</w:t>
        </w:r>
        <w:r w:rsidR="0007528A">
          <w:tab/>
        </w:r>
        <w:r w:rsidR="333F1F9C" w:rsidRPr="333F1F9C">
          <w:rPr>
            <w:rStyle w:val="Hyperlink"/>
          </w:rPr>
          <w:t>Closing Time</w:t>
        </w:r>
        <w:r w:rsidR="0007528A">
          <w:tab/>
        </w:r>
        <w:r w:rsidR="0007528A">
          <w:fldChar w:fldCharType="begin"/>
        </w:r>
        <w:r w:rsidR="0007528A">
          <w:instrText>PAGEREF _Toc775505304 \h</w:instrText>
        </w:r>
        <w:r w:rsidR="0007528A">
          <w:fldChar w:fldCharType="separate"/>
        </w:r>
        <w:r w:rsidR="333F1F9C" w:rsidRPr="333F1F9C">
          <w:rPr>
            <w:rStyle w:val="Hyperlink"/>
          </w:rPr>
          <w:t>11</w:t>
        </w:r>
        <w:r w:rsidR="0007528A">
          <w:fldChar w:fldCharType="end"/>
        </w:r>
      </w:hyperlink>
    </w:p>
    <w:p w14:paraId="6F54C269" w14:textId="6E57DBB4" w:rsidR="00972D8D" w:rsidRDefault="001F21A4" w:rsidP="333F1F9C">
      <w:pPr>
        <w:pStyle w:val="TOC2"/>
        <w:tabs>
          <w:tab w:val="left" w:pos="720"/>
          <w:tab w:val="right" w:leader="dot" w:pos="9735"/>
        </w:tabs>
        <w:rPr>
          <w:rFonts w:asciiTheme="minorHAnsi" w:eastAsiaTheme="minorEastAsia" w:hAnsiTheme="minorHAnsi" w:cstheme="minorBidi"/>
          <w:noProof/>
          <w:kern w:val="2"/>
          <w14:ligatures w14:val="standardContextual"/>
        </w:rPr>
      </w:pPr>
      <w:hyperlink w:anchor="_Toc1708977318">
        <w:r w:rsidR="333F1F9C" w:rsidRPr="333F1F9C">
          <w:rPr>
            <w:rStyle w:val="Hyperlink"/>
          </w:rPr>
          <w:t>4.3</w:t>
        </w:r>
        <w:r w:rsidR="0007528A">
          <w:tab/>
        </w:r>
        <w:r w:rsidR="333F1F9C" w:rsidRPr="333F1F9C">
          <w:rPr>
            <w:rStyle w:val="Hyperlink"/>
          </w:rPr>
          <w:t>Late Lodgement</w:t>
        </w:r>
        <w:r w:rsidR="0007528A">
          <w:tab/>
        </w:r>
        <w:r w:rsidR="0007528A">
          <w:fldChar w:fldCharType="begin"/>
        </w:r>
        <w:r w:rsidR="0007528A">
          <w:instrText>PAGEREF _Toc1708977318 \h</w:instrText>
        </w:r>
        <w:r w:rsidR="0007528A">
          <w:fldChar w:fldCharType="separate"/>
        </w:r>
        <w:r w:rsidR="333F1F9C" w:rsidRPr="333F1F9C">
          <w:rPr>
            <w:rStyle w:val="Hyperlink"/>
          </w:rPr>
          <w:t>11</w:t>
        </w:r>
        <w:r w:rsidR="0007528A">
          <w:fldChar w:fldCharType="end"/>
        </w:r>
      </w:hyperlink>
    </w:p>
    <w:p w14:paraId="21B3202C" w14:textId="5C783BA8" w:rsidR="00972D8D" w:rsidRDefault="001F21A4" w:rsidP="333F1F9C">
      <w:pPr>
        <w:pStyle w:val="TOC2"/>
        <w:tabs>
          <w:tab w:val="left" w:pos="720"/>
          <w:tab w:val="right" w:leader="dot" w:pos="9735"/>
        </w:tabs>
        <w:rPr>
          <w:rFonts w:asciiTheme="minorHAnsi" w:eastAsiaTheme="minorEastAsia" w:hAnsiTheme="minorHAnsi" w:cstheme="minorBidi"/>
          <w:noProof/>
          <w:kern w:val="2"/>
          <w14:ligatures w14:val="standardContextual"/>
        </w:rPr>
      </w:pPr>
      <w:hyperlink w:anchor="_Toc1148602132">
        <w:r w:rsidR="333F1F9C" w:rsidRPr="333F1F9C">
          <w:rPr>
            <w:rStyle w:val="Hyperlink"/>
          </w:rPr>
          <w:t>4.4</w:t>
        </w:r>
        <w:r w:rsidR="0007528A">
          <w:tab/>
        </w:r>
        <w:r w:rsidR="333F1F9C" w:rsidRPr="333F1F9C">
          <w:rPr>
            <w:rStyle w:val="Hyperlink"/>
          </w:rPr>
          <w:t>Offer Validity Period</w:t>
        </w:r>
        <w:r w:rsidR="0007528A">
          <w:tab/>
        </w:r>
        <w:r w:rsidR="0007528A">
          <w:fldChar w:fldCharType="begin"/>
        </w:r>
        <w:r w:rsidR="0007528A">
          <w:instrText>PAGEREF _Toc1148602132 \h</w:instrText>
        </w:r>
        <w:r w:rsidR="0007528A">
          <w:fldChar w:fldCharType="separate"/>
        </w:r>
        <w:r w:rsidR="333F1F9C" w:rsidRPr="333F1F9C">
          <w:rPr>
            <w:rStyle w:val="Hyperlink"/>
          </w:rPr>
          <w:t>11</w:t>
        </w:r>
        <w:r w:rsidR="0007528A">
          <w:fldChar w:fldCharType="end"/>
        </w:r>
      </w:hyperlink>
    </w:p>
    <w:p w14:paraId="6FE5EC5B" w14:textId="518D2BBD" w:rsidR="00972D8D" w:rsidRDefault="001F21A4" w:rsidP="333F1F9C">
      <w:pPr>
        <w:pStyle w:val="TOC1"/>
        <w:tabs>
          <w:tab w:val="right" w:leader="dot" w:pos="9735"/>
        </w:tabs>
        <w:rPr>
          <w:rFonts w:asciiTheme="minorHAnsi" w:eastAsiaTheme="minorEastAsia" w:hAnsiTheme="minorHAnsi" w:cstheme="minorBidi"/>
          <w:noProof/>
          <w:kern w:val="2"/>
          <w14:ligatures w14:val="standardContextual"/>
        </w:rPr>
      </w:pPr>
      <w:hyperlink w:anchor="_Toc1965360729">
        <w:r w:rsidR="333F1F9C" w:rsidRPr="333F1F9C">
          <w:rPr>
            <w:rStyle w:val="Hyperlink"/>
          </w:rPr>
          <w:t>Part E: How will your Offer be assessed?</w:t>
        </w:r>
        <w:r w:rsidR="0007528A">
          <w:tab/>
        </w:r>
        <w:r w:rsidR="0007528A">
          <w:fldChar w:fldCharType="begin"/>
        </w:r>
        <w:r w:rsidR="0007528A">
          <w:instrText>PAGEREF _Toc1965360729 \h</w:instrText>
        </w:r>
        <w:r w:rsidR="0007528A">
          <w:fldChar w:fldCharType="separate"/>
        </w:r>
        <w:r w:rsidR="333F1F9C" w:rsidRPr="333F1F9C">
          <w:rPr>
            <w:rStyle w:val="Hyperlink"/>
          </w:rPr>
          <w:t>11</w:t>
        </w:r>
        <w:r w:rsidR="0007528A">
          <w:fldChar w:fldCharType="end"/>
        </w:r>
      </w:hyperlink>
    </w:p>
    <w:p w14:paraId="62A95DFC" w14:textId="2BF35900" w:rsidR="00972D8D" w:rsidRDefault="001F21A4" w:rsidP="333F1F9C">
      <w:pPr>
        <w:pStyle w:val="TOC2"/>
        <w:tabs>
          <w:tab w:val="left" w:pos="720"/>
          <w:tab w:val="right" w:leader="dot" w:pos="9735"/>
        </w:tabs>
        <w:rPr>
          <w:rFonts w:asciiTheme="minorHAnsi" w:eastAsiaTheme="minorEastAsia" w:hAnsiTheme="minorHAnsi" w:cstheme="minorBidi"/>
          <w:noProof/>
          <w:kern w:val="2"/>
          <w14:ligatures w14:val="standardContextual"/>
        </w:rPr>
      </w:pPr>
      <w:hyperlink w:anchor="_Toc1028491971">
        <w:r w:rsidR="333F1F9C" w:rsidRPr="333F1F9C">
          <w:rPr>
            <w:rStyle w:val="Hyperlink"/>
          </w:rPr>
          <w:t>5.1.</w:t>
        </w:r>
        <w:r w:rsidR="0007528A">
          <w:tab/>
        </w:r>
        <w:r w:rsidR="333F1F9C" w:rsidRPr="333F1F9C">
          <w:rPr>
            <w:rStyle w:val="Hyperlink"/>
          </w:rPr>
          <w:t>State Government Policies</w:t>
        </w:r>
        <w:r w:rsidR="0007528A">
          <w:tab/>
        </w:r>
        <w:r w:rsidR="0007528A">
          <w:fldChar w:fldCharType="begin"/>
        </w:r>
        <w:r w:rsidR="0007528A">
          <w:instrText>PAGEREF _Toc1028491971 \h</w:instrText>
        </w:r>
        <w:r w:rsidR="0007528A">
          <w:fldChar w:fldCharType="separate"/>
        </w:r>
        <w:r w:rsidR="333F1F9C" w:rsidRPr="333F1F9C">
          <w:rPr>
            <w:rStyle w:val="Hyperlink"/>
          </w:rPr>
          <w:t>12</w:t>
        </w:r>
        <w:r w:rsidR="0007528A">
          <w:fldChar w:fldCharType="end"/>
        </w:r>
      </w:hyperlink>
    </w:p>
    <w:p w14:paraId="1687815D" w14:textId="74EC5DE1" w:rsidR="00972D8D" w:rsidRDefault="001F21A4" w:rsidP="333F1F9C">
      <w:pPr>
        <w:pStyle w:val="TOC2"/>
        <w:tabs>
          <w:tab w:val="left" w:pos="720"/>
          <w:tab w:val="right" w:leader="dot" w:pos="9735"/>
        </w:tabs>
        <w:rPr>
          <w:rFonts w:asciiTheme="minorHAnsi" w:eastAsiaTheme="minorEastAsia" w:hAnsiTheme="minorHAnsi" w:cstheme="minorBidi"/>
          <w:noProof/>
          <w:kern w:val="2"/>
          <w14:ligatures w14:val="standardContextual"/>
        </w:rPr>
      </w:pPr>
      <w:hyperlink w:anchor="_Toc1176602025">
        <w:r w:rsidR="333F1F9C" w:rsidRPr="333F1F9C">
          <w:rPr>
            <w:rStyle w:val="Hyperlink"/>
          </w:rPr>
          <w:t>5.2.</w:t>
        </w:r>
        <w:r w:rsidR="0007528A">
          <w:tab/>
        </w:r>
        <w:r w:rsidR="333F1F9C" w:rsidRPr="333F1F9C">
          <w:rPr>
            <w:rStyle w:val="Hyperlink"/>
          </w:rPr>
          <w:t>Evaluation Criteria</w:t>
        </w:r>
        <w:r w:rsidR="0007528A">
          <w:tab/>
        </w:r>
        <w:r w:rsidR="0007528A">
          <w:fldChar w:fldCharType="begin"/>
        </w:r>
        <w:r w:rsidR="0007528A">
          <w:instrText>PAGEREF _Toc1176602025 \h</w:instrText>
        </w:r>
        <w:r w:rsidR="0007528A">
          <w:fldChar w:fldCharType="separate"/>
        </w:r>
        <w:r w:rsidR="333F1F9C" w:rsidRPr="333F1F9C">
          <w:rPr>
            <w:rStyle w:val="Hyperlink"/>
          </w:rPr>
          <w:t>12</w:t>
        </w:r>
        <w:r w:rsidR="0007528A">
          <w:fldChar w:fldCharType="end"/>
        </w:r>
      </w:hyperlink>
    </w:p>
    <w:p w14:paraId="677A8714" w14:textId="3A4C0509" w:rsidR="00972D8D" w:rsidRDefault="001F21A4" w:rsidP="333F1F9C">
      <w:pPr>
        <w:pStyle w:val="TOC2"/>
        <w:tabs>
          <w:tab w:val="left" w:pos="720"/>
          <w:tab w:val="right" w:leader="dot" w:pos="9735"/>
        </w:tabs>
        <w:rPr>
          <w:rFonts w:asciiTheme="minorHAnsi" w:eastAsiaTheme="minorEastAsia" w:hAnsiTheme="minorHAnsi" w:cstheme="minorBidi"/>
          <w:noProof/>
          <w:kern w:val="2"/>
          <w14:ligatures w14:val="standardContextual"/>
        </w:rPr>
      </w:pPr>
      <w:hyperlink w:anchor="_Toc2026703346">
        <w:r w:rsidR="333F1F9C" w:rsidRPr="333F1F9C">
          <w:rPr>
            <w:rStyle w:val="Hyperlink"/>
          </w:rPr>
          <w:t>5.3.</w:t>
        </w:r>
        <w:r w:rsidR="0007528A">
          <w:tab/>
        </w:r>
        <w:r w:rsidR="333F1F9C" w:rsidRPr="333F1F9C">
          <w:rPr>
            <w:rStyle w:val="Hyperlink"/>
          </w:rPr>
          <w:t>Supplier Debarment Regime</w:t>
        </w:r>
        <w:r w:rsidR="0007528A">
          <w:tab/>
        </w:r>
        <w:r w:rsidR="0007528A">
          <w:fldChar w:fldCharType="begin"/>
        </w:r>
        <w:r w:rsidR="0007528A">
          <w:instrText>PAGEREF _Toc2026703346 \h</w:instrText>
        </w:r>
        <w:r w:rsidR="0007528A">
          <w:fldChar w:fldCharType="separate"/>
        </w:r>
        <w:r w:rsidR="333F1F9C" w:rsidRPr="333F1F9C">
          <w:rPr>
            <w:rStyle w:val="Hyperlink"/>
          </w:rPr>
          <w:t>13</w:t>
        </w:r>
        <w:r w:rsidR="0007528A">
          <w:fldChar w:fldCharType="end"/>
        </w:r>
      </w:hyperlink>
    </w:p>
    <w:p w14:paraId="629CF03E" w14:textId="5300590F" w:rsidR="00972D8D" w:rsidRDefault="001F21A4" w:rsidP="333F1F9C">
      <w:pPr>
        <w:pStyle w:val="TOC1"/>
        <w:tabs>
          <w:tab w:val="right" w:leader="dot" w:pos="9735"/>
        </w:tabs>
        <w:rPr>
          <w:rFonts w:asciiTheme="minorHAnsi" w:eastAsiaTheme="minorEastAsia" w:hAnsiTheme="minorHAnsi" w:cstheme="minorBidi"/>
          <w:noProof/>
          <w:kern w:val="2"/>
          <w14:ligatures w14:val="standardContextual"/>
        </w:rPr>
      </w:pPr>
      <w:hyperlink w:anchor="_Toc929854584">
        <w:r w:rsidR="333F1F9C" w:rsidRPr="333F1F9C">
          <w:rPr>
            <w:rStyle w:val="Hyperlink"/>
          </w:rPr>
          <w:t>Part F: Key Service Agreement Details</w:t>
        </w:r>
        <w:r w:rsidR="0007528A">
          <w:tab/>
        </w:r>
        <w:r w:rsidR="0007528A">
          <w:fldChar w:fldCharType="begin"/>
        </w:r>
        <w:r w:rsidR="0007528A">
          <w:instrText>PAGEREF _Toc929854584 \h</w:instrText>
        </w:r>
        <w:r w:rsidR="0007528A">
          <w:fldChar w:fldCharType="separate"/>
        </w:r>
        <w:r w:rsidR="333F1F9C" w:rsidRPr="333F1F9C">
          <w:rPr>
            <w:rStyle w:val="Hyperlink"/>
          </w:rPr>
          <w:t>13</w:t>
        </w:r>
        <w:r w:rsidR="0007528A">
          <w:fldChar w:fldCharType="end"/>
        </w:r>
      </w:hyperlink>
    </w:p>
    <w:p w14:paraId="39B95C88" w14:textId="5D414F97" w:rsidR="00972D8D" w:rsidRDefault="001F21A4" w:rsidP="333F1F9C">
      <w:pPr>
        <w:pStyle w:val="TOC1"/>
        <w:tabs>
          <w:tab w:val="right" w:leader="dot" w:pos="9735"/>
        </w:tabs>
        <w:rPr>
          <w:rFonts w:asciiTheme="minorHAnsi" w:eastAsiaTheme="minorEastAsia" w:hAnsiTheme="minorHAnsi" w:cstheme="minorBidi"/>
          <w:b w:val="0"/>
          <w:noProof/>
          <w:kern w:val="2"/>
          <w14:ligatures w14:val="standardContextual"/>
        </w:rPr>
      </w:pPr>
      <w:hyperlink w:anchor="_Toc857837011">
        <w:r w:rsidR="333F1F9C" w:rsidRPr="333F1F9C">
          <w:rPr>
            <w:rStyle w:val="Hyperlink"/>
          </w:rPr>
          <w:t>Part G: Guide to the Response Form</w:t>
        </w:r>
        <w:r w:rsidR="0007528A">
          <w:tab/>
        </w:r>
        <w:r w:rsidR="0007528A">
          <w:fldChar w:fldCharType="begin"/>
        </w:r>
        <w:r w:rsidR="0007528A">
          <w:instrText>PAGEREF _Toc857837011 \h</w:instrText>
        </w:r>
        <w:r w:rsidR="0007528A">
          <w:fldChar w:fldCharType="separate"/>
        </w:r>
        <w:r w:rsidR="333F1F9C" w:rsidRPr="333F1F9C">
          <w:rPr>
            <w:rStyle w:val="Hyperlink"/>
          </w:rPr>
          <w:t>26</w:t>
        </w:r>
        <w:r w:rsidR="0007528A">
          <w:fldChar w:fldCharType="end"/>
        </w:r>
      </w:hyperlink>
    </w:p>
    <w:p w14:paraId="171F975D" w14:textId="69F23487" w:rsidR="00972D8D" w:rsidRDefault="001F21A4" w:rsidP="333F1F9C">
      <w:pPr>
        <w:pStyle w:val="TOC2"/>
        <w:tabs>
          <w:tab w:val="left" w:pos="720"/>
          <w:tab w:val="right" w:leader="dot" w:pos="9735"/>
        </w:tabs>
        <w:rPr>
          <w:rFonts w:asciiTheme="minorHAnsi" w:eastAsiaTheme="minorEastAsia" w:hAnsiTheme="minorHAnsi" w:cstheme="minorBidi"/>
          <w:noProof/>
          <w:kern w:val="2"/>
          <w14:ligatures w14:val="standardContextual"/>
        </w:rPr>
      </w:pPr>
      <w:hyperlink w:anchor="_Toc1112732114">
        <w:r w:rsidR="333F1F9C" w:rsidRPr="333F1F9C">
          <w:rPr>
            <w:rStyle w:val="Hyperlink"/>
          </w:rPr>
          <w:t>7.1</w:t>
        </w:r>
        <w:r w:rsidR="0007528A">
          <w:tab/>
        </w:r>
        <w:r w:rsidR="333F1F9C" w:rsidRPr="333F1F9C">
          <w:rPr>
            <w:rStyle w:val="Hyperlink"/>
          </w:rPr>
          <w:t>Respondent Details</w:t>
        </w:r>
        <w:r w:rsidR="0007528A">
          <w:tab/>
        </w:r>
        <w:r w:rsidR="0007528A">
          <w:fldChar w:fldCharType="begin"/>
        </w:r>
        <w:r w:rsidR="0007528A">
          <w:instrText>PAGEREF _Toc1112732114 \h</w:instrText>
        </w:r>
        <w:r w:rsidR="0007528A">
          <w:fldChar w:fldCharType="separate"/>
        </w:r>
        <w:r w:rsidR="333F1F9C" w:rsidRPr="333F1F9C">
          <w:rPr>
            <w:rStyle w:val="Hyperlink"/>
          </w:rPr>
          <w:t>29</w:t>
        </w:r>
        <w:r w:rsidR="0007528A">
          <w:fldChar w:fldCharType="end"/>
        </w:r>
      </w:hyperlink>
    </w:p>
    <w:p w14:paraId="31FE88FA" w14:textId="59F55EB2" w:rsidR="00972D8D" w:rsidRDefault="001F21A4" w:rsidP="333F1F9C">
      <w:pPr>
        <w:pStyle w:val="TOC2"/>
        <w:tabs>
          <w:tab w:val="left" w:pos="720"/>
          <w:tab w:val="right" w:leader="dot" w:pos="9735"/>
        </w:tabs>
        <w:rPr>
          <w:rFonts w:asciiTheme="minorHAnsi" w:eastAsiaTheme="minorEastAsia" w:hAnsiTheme="minorHAnsi" w:cstheme="minorBidi"/>
          <w:noProof/>
          <w:kern w:val="2"/>
          <w14:ligatures w14:val="standardContextual"/>
        </w:rPr>
      </w:pPr>
      <w:hyperlink w:anchor="_Toc1673753819">
        <w:r w:rsidR="333F1F9C" w:rsidRPr="333F1F9C">
          <w:rPr>
            <w:rStyle w:val="Hyperlink"/>
          </w:rPr>
          <w:t>7.2</w:t>
        </w:r>
        <w:r w:rsidR="0007528A">
          <w:tab/>
        </w:r>
        <w:r w:rsidR="333F1F9C" w:rsidRPr="333F1F9C">
          <w:rPr>
            <w:rStyle w:val="Hyperlink"/>
          </w:rPr>
          <w:t>Mandatory Requirements</w:t>
        </w:r>
        <w:r w:rsidR="0007528A">
          <w:tab/>
        </w:r>
        <w:r w:rsidR="0007528A">
          <w:fldChar w:fldCharType="begin"/>
        </w:r>
        <w:r w:rsidR="0007528A">
          <w:instrText>PAGEREF _Toc1673753819 \h</w:instrText>
        </w:r>
        <w:r w:rsidR="0007528A">
          <w:fldChar w:fldCharType="separate"/>
        </w:r>
        <w:r w:rsidR="333F1F9C" w:rsidRPr="333F1F9C">
          <w:rPr>
            <w:rStyle w:val="Hyperlink"/>
          </w:rPr>
          <w:t>31</w:t>
        </w:r>
        <w:r w:rsidR="0007528A">
          <w:fldChar w:fldCharType="end"/>
        </w:r>
      </w:hyperlink>
    </w:p>
    <w:p w14:paraId="0CD9AF86" w14:textId="3E3E61E8" w:rsidR="00972D8D" w:rsidRDefault="001F21A4" w:rsidP="333F1F9C">
      <w:pPr>
        <w:pStyle w:val="TOC2"/>
        <w:tabs>
          <w:tab w:val="left" w:pos="720"/>
          <w:tab w:val="right" w:leader="dot" w:pos="9735"/>
        </w:tabs>
        <w:rPr>
          <w:rFonts w:asciiTheme="minorHAnsi" w:eastAsiaTheme="minorEastAsia" w:hAnsiTheme="minorHAnsi" w:cstheme="minorBidi"/>
          <w:noProof/>
          <w:kern w:val="2"/>
          <w14:ligatures w14:val="standardContextual"/>
        </w:rPr>
      </w:pPr>
      <w:hyperlink w:anchor="_Toc1610223219">
        <w:r w:rsidR="333F1F9C" w:rsidRPr="333F1F9C">
          <w:rPr>
            <w:rStyle w:val="Hyperlink"/>
          </w:rPr>
          <w:t>7.3</w:t>
        </w:r>
        <w:r w:rsidR="0007528A">
          <w:tab/>
        </w:r>
        <w:r w:rsidR="333F1F9C" w:rsidRPr="333F1F9C">
          <w:rPr>
            <w:rStyle w:val="Hyperlink"/>
          </w:rPr>
          <w:t>Disclosure Requirements</w:t>
        </w:r>
        <w:r w:rsidR="0007528A">
          <w:tab/>
        </w:r>
        <w:r w:rsidR="0007528A">
          <w:fldChar w:fldCharType="begin"/>
        </w:r>
        <w:r w:rsidR="0007528A">
          <w:instrText>PAGEREF _Toc1610223219 \h</w:instrText>
        </w:r>
        <w:r w:rsidR="0007528A">
          <w:fldChar w:fldCharType="separate"/>
        </w:r>
        <w:r w:rsidR="333F1F9C" w:rsidRPr="333F1F9C">
          <w:rPr>
            <w:rStyle w:val="Hyperlink"/>
          </w:rPr>
          <w:t>32</w:t>
        </w:r>
        <w:r w:rsidR="0007528A">
          <w:fldChar w:fldCharType="end"/>
        </w:r>
      </w:hyperlink>
    </w:p>
    <w:p w14:paraId="162F4CD9" w14:textId="1550E3C5" w:rsidR="00972D8D" w:rsidRDefault="001F21A4" w:rsidP="333F1F9C">
      <w:pPr>
        <w:pStyle w:val="TOC3"/>
        <w:tabs>
          <w:tab w:val="left" w:pos="1200"/>
          <w:tab w:val="right" w:leader="dot" w:pos="9735"/>
        </w:tabs>
        <w:rPr>
          <w:rFonts w:asciiTheme="minorHAnsi" w:eastAsiaTheme="minorEastAsia" w:hAnsiTheme="minorHAnsi" w:cstheme="minorBidi"/>
          <w:noProof/>
          <w:kern w:val="2"/>
          <w14:ligatures w14:val="standardContextual"/>
        </w:rPr>
      </w:pPr>
      <w:hyperlink w:anchor="_Toc849368128">
        <w:r w:rsidR="333F1F9C" w:rsidRPr="333F1F9C">
          <w:rPr>
            <w:rStyle w:val="Hyperlink"/>
          </w:rPr>
          <w:t>7.3.1</w:t>
        </w:r>
        <w:r w:rsidR="0007528A">
          <w:tab/>
        </w:r>
        <w:r w:rsidR="333F1F9C" w:rsidRPr="333F1F9C">
          <w:rPr>
            <w:rStyle w:val="Hyperlink"/>
          </w:rPr>
          <w:t>Insurance</w:t>
        </w:r>
        <w:r w:rsidR="0007528A">
          <w:tab/>
        </w:r>
        <w:r w:rsidR="0007528A">
          <w:fldChar w:fldCharType="begin"/>
        </w:r>
        <w:r w:rsidR="0007528A">
          <w:instrText>PAGEREF _Toc849368128 \h</w:instrText>
        </w:r>
        <w:r w:rsidR="0007528A">
          <w:fldChar w:fldCharType="separate"/>
        </w:r>
        <w:r w:rsidR="333F1F9C" w:rsidRPr="333F1F9C">
          <w:rPr>
            <w:rStyle w:val="Hyperlink"/>
          </w:rPr>
          <w:t>32</w:t>
        </w:r>
        <w:r w:rsidR="0007528A">
          <w:fldChar w:fldCharType="end"/>
        </w:r>
      </w:hyperlink>
    </w:p>
    <w:p w14:paraId="2FA3D7E8" w14:textId="08479724" w:rsidR="00972D8D" w:rsidRDefault="001F21A4" w:rsidP="333F1F9C">
      <w:pPr>
        <w:pStyle w:val="TOC3"/>
        <w:tabs>
          <w:tab w:val="left" w:pos="1200"/>
          <w:tab w:val="right" w:leader="dot" w:pos="9735"/>
        </w:tabs>
        <w:rPr>
          <w:rFonts w:asciiTheme="minorHAnsi" w:eastAsiaTheme="minorEastAsia" w:hAnsiTheme="minorHAnsi" w:cstheme="minorBidi"/>
          <w:noProof/>
          <w:kern w:val="2"/>
          <w14:ligatures w14:val="standardContextual"/>
        </w:rPr>
      </w:pPr>
      <w:hyperlink w:anchor="_Toc1236944393">
        <w:r w:rsidR="333F1F9C" w:rsidRPr="333F1F9C">
          <w:rPr>
            <w:rStyle w:val="Hyperlink"/>
          </w:rPr>
          <w:t>7.3.2</w:t>
        </w:r>
        <w:r w:rsidR="0007528A">
          <w:tab/>
        </w:r>
        <w:r w:rsidR="333F1F9C" w:rsidRPr="333F1F9C">
          <w:rPr>
            <w:rStyle w:val="Hyperlink"/>
          </w:rPr>
          <w:t>Contractual Compliance</w:t>
        </w:r>
        <w:r w:rsidR="0007528A">
          <w:tab/>
        </w:r>
        <w:r w:rsidR="0007528A">
          <w:fldChar w:fldCharType="begin"/>
        </w:r>
        <w:r w:rsidR="0007528A">
          <w:instrText>PAGEREF _Toc1236944393 \h</w:instrText>
        </w:r>
        <w:r w:rsidR="0007528A">
          <w:fldChar w:fldCharType="separate"/>
        </w:r>
        <w:r w:rsidR="333F1F9C" w:rsidRPr="333F1F9C">
          <w:rPr>
            <w:rStyle w:val="Hyperlink"/>
          </w:rPr>
          <w:t>38</w:t>
        </w:r>
        <w:r w:rsidR="0007528A">
          <w:fldChar w:fldCharType="end"/>
        </w:r>
      </w:hyperlink>
    </w:p>
    <w:p w14:paraId="3B9EA62A" w14:textId="70067AC9" w:rsidR="00972D8D" w:rsidRDefault="001F21A4" w:rsidP="333F1F9C">
      <w:pPr>
        <w:pStyle w:val="TOC3"/>
        <w:tabs>
          <w:tab w:val="left" w:pos="1200"/>
          <w:tab w:val="right" w:leader="dot" w:pos="9735"/>
        </w:tabs>
        <w:rPr>
          <w:rFonts w:asciiTheme="minorHAnsi" w:eastAsiaTheme="minorEastAsia" w:hAnsiTheme="minorHAnsi" w:cstheme="minorBidi"/>
          <w:noProof/>
          <w:kern w:val="2"/>
          <w14:ligatures w14:val="standardContextual"/>
        </w:rPr>
      </w:pPr>
      <w:hyperlink w:anchor="_Toc1225968848">
        <w:r w:rsidR="333F1F9C" w:rsidRPr="333F1F9C">
          <w:rPr>
            <w:rStyle w:val="Hyperlink"/>
          </w:rPr>
          <w:t>7.3.3</w:t>
        </w:r>
        <w:r w:rsidR="0007528A">
          <w:tab/>
        </w:r>
        <w:r w:rsidR="333F1F9C" w:rsidRPr="333F1F9C">
          <w:rPr>
            <w:rStyle w:val="Hyperlink"/>
          </w:rPr>
          <w:t>Criminal Convictions</w:t>
        </w:r>
        <w:r w:rsidR="0007528A">
          <w:tab/>
        </w:r>
        <w:r w:rsidR="0007528A">
          <w:fldChar w:fldCharType="begin"/>
        </w:r>
        <w:r w:rsidR="0007528A">
          <w:instrText>PAGEREF _Toc1225968848 \h</w:instrText>
        </w:r>
        <w:r w:rsidR="0007528A">
          <w:fldChar w:fldCharType="separate"/>
        </w:r>
        <w:r w:rsidR="333F1F9C" w:rsidRPr="333F1F9C">
          <w:rPr>
            <w:rStyle w:val="Hyperlink"/>
          </w:rPr>
          <w:t>39</w:t>
        </w:r>
        <w:r w:rsidR="0007528A">
          <w:fldChar w:fldCharType="end"/>
        </w:r>
      </w:hyperlink>
    </w:p>
    <w:p w14:paraId="50596CA7" w14:textId="2929B749" w:rsidR="00972D8D" w:rsidRDefault="001F21A4" w:rsidP="333F1F9C">
      <w:pPr>
        <w:pStyle w:val="TOC3"/>
        <w:tabs>
          <w:tab w:val="left" w:pos="1200"/>
          <w:tab w:val="right" w:leader="dot" w:pos="9735"/>
        </w:tabs>
        <w:rPr>
          <w:noProof/>
          <w:kern w:val="2"/>
          <w14:ligatures w14:val="standardContextual"/>
        </w:rPr>
      </w:pPr>
      <w:hyperlink w:anchor="_Toc294677341">
        <w:r w:rsidR="333F1F9C" w:rsidRPr="333F1F9C">
          <w:rPr>
            <w:rStyle w:val="Hyperlink"/>
          </w:rPr>
          <w:t>7.3.4</w:t>
        </w:r>
        <w:r w:rsidR="00972D8D">
          <w:tab/>
        </w:r>
        <w:r w:rsidR="333F1F9C" w:rsidRPr="333F1F9C">
          <w:rPr>
            <w:rStyle w:val="Hyperlink"/>
          </w:rPr>
          <w:t>Conflict of Interest</w:t>
        </w:r>
        <w:r w:rsidR="00972D8D">
          <w:tab/>
        </w:r>
        <w:r w:rsidR="00972D8D">
          <w:fldChar w:fldCharType="begin"/>
        </w:r>
        <w:r w:rsidR="00972D8D">
          <w:instrText>PAGEREF _Toc294677341 \h</w:instrText>
        </w:r>
        <w:r w:rsidR="00972D8D">
          <w:fldChar w:fldCharType="separate"/>
        </w:r>
        <w:r w:rsidR="333F1F9C" w:rsidRPr="333F1F9C">
          <w:rPr>
            <w:rStyle w:val="Hyperlink"/>
          </w:rPr>
          <w:t>39</w:t>
        </w:r>
        <w:r w:rsidR="00972D8D">
          <w:fldChar w:fldCharType="end"/>
        </w:r>
      </w:hyperlink>
    </w:p>
    <w:p w14:paraId="11AA22E1" w14:textId="7E9C30A4" w:rsidR="00972D8D" w:rsidRDefault="001F21A4" w:rsidP="333F1F9C">
      <w:pPr>
        <w:pStyle w:val="TOC3"/>
        <w:tabs>
          <w:tab w:val="left" w:pos="1200"/>
          <w:tab w:val="right" w:leader="dot" w:pos="9735"/>
        </w:tabs>
        <w:rPr>
          <w:rFonts w:asciiTheme="minorHAnsi" w:eastAsiaTheme="minorEastAsia" w:hAnsiTheme="minorHAnsi" w:cstheme="minorBidi"/>
          <w:noProof/>
          <w:kern w:val="2"/>
          <w14:ligatures w14:val="standardContextual"/>
        </w:rPr>
      </w:pPr>
      <w:hyperlink w:anchor="_Toc744613122">
        <w:r w:rsidR="333F1F9C" w:rsidRPr="333F1F9C">
          <w:rPr>
            <w:rStyle w:val="Hyperlink"/>
          </w:rPr>
          <w:t>7.3.5</w:t>
        </w:r>
        <w:r w:rsidR="0007528A">
          <w:tab/>
        </w:r>
        <w:r w:rsidR="333F1F9C" w:rsidRPr="333F1F9C">
          <w:rPr>
            <w:rStyle w:val="Hyperlink"/>
          </w:rPr>
          <w:t>Respondent Capacity, Association and Subcontracting</w:t>
        </w:r>
        <w:r w:rsidR="0007528A">
          <w:tab/>
        </w:r>
        <w:r w:rsidR="0007528A">
          <w:fldChar w:fldCharType="begin"/>
        </w:r>
        <w:r w:rsidR="0007528A">
          <w:instrText>PAGEREF _Toc744613122 \h</w:instrText>
        </w:r>
        <w:r w:rsidR="0007528A">
          <w:fldChar w:fldCharType="separate"/>
        </w:r>
        <w:r w:rsidR="333F1F9C" w:rsidRPr="333F1F9C">
          <w:rPr>
            <w:rStyle w:val="Hyperlink"/>
          </w:rPr>
          <w:t>39</w:t>
        </w:r>
        <w:r w:rsidR="0007528A">
          <w:fldChar w:fldCharType="end"/>
        </w:r>
      </w:hyperlink>
    </w:p>
    <w:p w14:paraId="4708CDE8" w14:textId="55406344" w:rsidR="00972D8D" w:rsidRDefault="001F21A4" w:rsidP="333F1F9C">
      <w:pPr>
        <w:pStyle w:val="TOC3"/>
        <w:tabs>
          <w:tab w:val="left" w:pos="1200"/>
          <w:tab w:val="right" w:leader="dot" w:pos="9735"/>
        </w:tabs>
        <w:rPr>
          <w:rFonts w:asciiTheme="minorHAnsi" w:eastAsiaTheme="minorEastAsia" w:hAnsiTheme="minorHAnsi" w:cstheme="minorBidi"/>
          <w:noProof/>
          <w:kern w:val="2"/>
          <w14:ligatures w14:val="standardContextual"/>
        </w:rPr>
      </w:pPr>
      <w:hyperlink w:anchor="_Toc1579630600">
        <w:r w:rsidR="333F1F9C" w:rsidRPr="333F1F9C">
          <w:rPr>
            <w:rStyle w:val="Hyperlink"/>
          </w:rPr>
          <w:t>7.3.6</w:t>
        </w:r>
        <w:r w:rsidR="0007528A">
          <w:tab/>
        </w:r>
        <w:r w:rsidR="333F1F9C" w:rsidRPr="333F1F9C">
          <w:rPr>
            <w:rStyle w:val="Hyperlink"/>
          </w:rPr>
          <w:t>National Redress Scheme</w:t>
        </w:r>
        <w:r w:rsidR="0007528A">
          <w:tab/>
        </w:r>
        <w:r w:rsidR="0007528A">
          <w:fldChar w:fldCharType="begin"/>
        </w:r>
        <w:r w:rsidR="0007528A">
          <w:instrText>PAGEREF _Toc1579630600 \h</w:instrText>
        </w:r>
        <w:r w:rsidR="0007528A">
          <w:fldChar w:fldCharType="separate"/>
        </w:r>
        <w:r w:rsidR="333F1F9C" w:rsidRPr="333F1F9C">
          <w:rPr>
            <w:rStyle w:val="Hyperlink"/>
          </w:rPr>
          <w:t>40</w:t>
        </w:r>
        <w:r w:rsidR="0007528A">
          <w:fldChar w:fldCharType="end"/>
        </w:r>
      </w:hyperlink>
    </w:p>
    <w:p w14:paraId="37D011A7" w14:textId="41F75550" w:rsidR="00972D8D" w:rsidRDefault="001F21A4" w:rsidP="333F1F9C">
      <w:pPr>
        <w:pStyle w:val="TOC3"/>
        <w:tabs>
          <w:tab w:val="left" w:pos="1200"/>
          <w:tab w:val="right" w:leader="dot" w:pos="9735"/>
        </w:tabs>
        <w:rPr>
          <w:rFonts w:asciiTheme="minorHAnsi" w:eastAsiaTheme="minorEastAsia" w:hAnsiTheme="minorHAnsi" w:cstheme="minorBidi"/>
          <w:noProof/>
          <w:kern w:val="2"/>
          <w14:ligatures w14:val="standardContextual"/>
        </w:rPr>
      </w:pPr>
      <w:hyperlink w:anchor="_Toc537802936">
        <w:r w:rsidR="333F1F9C" w:rsidRPr="333F1F9C">
          <w:rPr>
            <w:rStyle w:val="Hyperlink"/>
          </w:rPr>
          <w:t>7.3.7</w:t>
        </w:r>
        <w:r w:rsidR="0007528A">
          <w:tab/>
        </w:r>
        <w:r w:rsidR="333F1F9C" w:rsidRPr="333F1F9C">
          <w:rPr>
            <w:rStyle w:val="Hyperlink"/>
          </w:rPr>
          <w:t>Work Health and Safety</w:t>
        </w:r>
        <w:r w:rsidR="0007528A">
          <w:tab/>
        </w:r>
        <w:r w:rsidR="0007528A">
          <w:fldChar w:fldCharType="begin"/>
        </w:r>
        <w:r w:rsidR="0007528A">
          <w:instrText>PAGEREF _Toc537802936 \h</w:instrText>
        </w:r>
        <w:r w:rsidR="0007528A">
          <w:fldChar w:fldCharType="separate"/>
        </w:r>
        <w:r w:rsidR="333F1F9C" w:rsidRPr="333F1F9C">
          <w:rPr>
            <w:rStyle w:val="Hyperlink"/>
          </w:rPr>
          <w:t>40</w:t>
        </w:r>
        <w:r w:rsidR="0007528A">
          <w:fldChar w:fldCharType="end"/>
        </w:r>
      </w:hyperlink>
    </w:p>
    <w:p w14:paraId="4441FB60" w14:textId="304B1FB8" w:rsidR="00972D8D" w:rsidRDefault="001F21A4" w:rsidP="333F1F9C">
      <w:pPr>
        <w:pStyle w:val="TOC3"/>
        <w:tabs>
          <w:tab w:val="left" w:pos="1200"/>
          <w:tab w:val="right" w:leader="dot" w:pos="9735"/>
        </w:tabs>
        <w:rPr>
          <w:rFonts w:asciiTheme="minorHAnsi" w:eastAsiaTheme="minorEastAsia" w:hAnsiTheme="minorHAnsi" w:cstheme="minorBidi"/>
          <w:noProof/>
          <w:kern w:val="2"/>
          <w14:ligatures w14:val="standardContextual"/>
        </w:rPr>
      </w:pPr>
      <w:hyperlink w:anchor="_Toc134359873">
        <w:r w:rsidR="333F1F9C" w:rsidRPr="333F1F9C">
          <w:rPr>
            <w:rStyle w:val="Hyperlink"/>
          </w:rPr>
          <w:t>7.3.8</w:t>
        </w:r>
        <w:r w:rsidR="0007528A">
          <w:tab/>
        </w:r>
        <w:r w:rsidR="333F1F9C" w:rsidRPr="333F1F9C">
          <w:rPr>
            <w:rStyle w:val="Hyperlink"/>
          </w:rPr>
          <w:t>Gender Equality in Procurement</w:t>
        </w:r>
        <w:r w:rsidR="0007528A">
          <w:tab/>
        </w:r>
        <w:r w:rsidR="0007528A">
          <w:fldChar w:fldCharType="begin"/>
        </w:r>
        <w:r w:rsidR="0007528A">
          <w:instrText>PAGEREF _Toc134359873 \h</w:instrText>
        </w:r>
        <w:r w:rsidR="0007528A">
          <w:fldChar w:fldCharType="separate"/>
        </w:r>
        <w:r w:rsidR="333F1F9C" w:rsidRPr="333F1F9C">
          <w:rPr>
            <w:rStyle w:val="Hyperlink"/>
          </w:rPr>
          <w:t>41</w:t>
        </w:r>
        <w:r w:rsidR="0007528A">
          <w:fldChar w:fldCharType="end"/>
        </w:r>
      </w:hyperlink>
    </w:p>
    <w:p w14:paraId="32556532" w14:textId="7A951B59" w:rsidR="00972D8D" w:rsidRDefault="001F21A4" w:rsidP="333F1F9C">
      <w:pPr>
        <w:pStyle w:val="TOC3"/>
        <w:tabs>
          <w:tab w:val="left" w:pos="1200"/>
          <w:tab w:val="right" w:leader="dot" w:pos="9735"/>
        </w:tabs>
        <w:rPr>
          <w:rFonts w:asciiTheme="minorHAnsi" w:eastAsiaTheme="minorEastAsia" w:hAnsiTheme="minorHAnsi" w:cstheme="minorBidi"/>
          <w:noProof/>
          <w:kern w:val="2"/>
          <w14:ligatures w14:val="standardContextual"/>
        </w:rPr>
      </w:pPr>
      <w:hyperlink w:anchor="_Toc1870108183">
        <w:r w:rsidR="333F1F9C" w:rsidRPr="333F1F9C">
          <w:rPr>
            <w:rStyle w:val="Hyperlink"/>
          </w:rPr>
          <w:t>7.3.9</w:t>
        </w:r>
        <w:r w:rsidR="0007528A">
          <w:tab/>
        </w:r>
        <w:r w:rsidR="333F1F9C" w:rsidRPr="333F1F9C">
          <w:rPr>
            <w:rStyle w:val="Hyperlink"/>
          </w:rPr>
          <w:t>Professional Standards Scheme</w:t>
        </w:r>
        <w:r w:rsidR="0007528A">
          <w:tab/>
        </w:r>
        <w:r w:rsidR="0007528A">
          <w:fldChar w:fldCharType="begin"/>
        </w:r>
        <w:r w:rsidR="0007528A">
          <w:instrText>PAGEREF _Toc1870108183 \h</w:instrText>
        </w:r>
        <w:r w:rsidR="0007528A">
          <w:fldChar w:fldCharType="separate"/>
        </w:r>
        <w:r w:rsidR="333F1F9C" w:rsidRPr="333F1F9C">
          <w:rPr>
            <w:rStyle w:val="Hyperlink"/>
          </w:rPr>
          <w:t>42</w:t>
        </w:r>
        <w:r w:rsidR="0007528A">
          <w:fldChar w:fldCharType="end"/>
        </w:r>
      </w:hyperlink>
    </w:p>
    <w:p w14:paraId="11180868" w14:textId="58A38E31" w:rsidR="00972D8D" w:rsidRDefault="001F21A4" w:rsidP="333F1F9C">
      <w:pPr>
        <w:pStyle w:val="TOC3"/>
        <w:tabs>
          <w:tab w:val="left" w:pos="1440"/>
          <w:tab w:val="right" w:leader="dot" w:pos="9735"/>
        </w:tabs>
        <w:rPr>
          <w:rFonts w:asciiTheme="minorHAnsi" w:eastAsiaTheme="minorEastAsia" w:hAnsiTheme="minorHAnsi" w:cstheme="minorBidi"/>
          <w:noProof/>
          <w:kern w:val="2"/>
          <w14:ligatures w14:val="standardContextual"/>
        </w:rPr>
      </w:pPr>
      <w:hyperlink w:anchor="_Toc1329736610">
        <w:r w:rsidR="333F1F9C" w:rsidRPr="333F1F9C">
          <w:rPr>
            <w:rStyle w:val="Hyperlink"/>
          </w:rPr>
          <w:t>7.3.10</w:t>
        </w:r>
        <w:r w:rsidR="0007528A">
          <w:tab/>
        </w:r>
        <w:r w:rsidR="333F1F9C" w:rsidRPr="333F1F9C">
          <w:rPr>
            <w:rStyle w:val="Hyperlink"/>
          </w:rPr>
          <w:t>Referee Details</w:t>
        </w:r>
        <w:r w:rsidR="0007528A">
          <w:tab/>
        </w:r>
        <w:r w:rsidR="0007528A">
          <w:fldChar w:fldCharType="begin"/>
        </w:r>
        <w:r w:rsidR="0007528A">
          <w:instrText>PAGEREF _Toc1329736610 \h</w:instrText>
        </w:r>
        <w:r w:rsidR="0007528A">
          <w:fldChar w:fldCharType="separate"/>
        </w:r>
        <w:r w:rsidR="333F1F9C" w:rsidRPr="333F1F9C">
          <w:rPr>
            <w:rStyle w:val="Hyperlink"/>
          </w:rPr>
          <w:t>42</w:t>
        </w:r>
        <w:r w:rsidR="0007528A">
          <w:fldChar w:fldCharType="end"/>
        </w:r>
      </w:hyperlink>
    </w:p>
    <w:p w14:paraId="62073E11" w14:textId="426AF913" w:rsidR="00972D8D" w:rsidRDefault="001F21A4" w:rsidP="333F1F9C">
      <w:pPr>
        <w:pStyle w:val="TOC3"/>
        <w:tabs>
          <w:tab w:val="left" w:pos="1440"/>
          <w:tab w:val="right" w:leader="dot" w:pos="9735"/>
        </w:tabs>
        <w:rPr>
          <w:rFonts w:asciiTheme="minorHAnsi" w:eastAsiaTheme="minorEastAsia" w:hAnsiTheme="minorHAnsi" w:cstheme="minorBidi"/>
          <w:noProof/>
          <w:kern w:val="2"/>
          <w14:ligatures w14:val="standardContextual"/>
        </w:rPr>
      </w:pPr>
      <w:hyperlink w:anchor="_Toc964583246">
        <w:r w:rsidR="333F1F9C" w:rsidRPr="333F1F9C">
          <w:rPr>
            <w:rStyle w:val="Hyperlink"/>
          </w:rPr>
          <w:t>7.3.11</w:t>
        </w:r>
        <w:r w:rsidR="0007528A">
          <w:tab/>
        </w:r>
        <w:r w:rsidR="333F1F9C" w:rsidRPr="333F1F9C">
          <w:rPr>
            <w:rStyle w:val="Hyperlink"/>
          </w:rPr>
          <w:t>Financial Viability</w:t>
        </w:r>
        <w:r w:rsidR="0007528A">
          <w:tab/>
        </w:r>
        <w:r w:rsidR="0007528A">
          <w:fldChar w:fldCharType="begin"/>
        </w:r>
        <w:r w:rsidR="0007528A">
          <w:instrText>PAGEREF _Toc964583246 \h</w:instrText>
        </w:r>
        <w:r w:rsidR="0007528A">
          <w:fldChar w:fldCharType="separate"/>
        </w:r>
        <w:r w:rsidR="333F1F9C" w:rsidRPr="333F1F9C">
          <w:rPr>
            <w:rStyle w:val="Hyperlink"/>
          </w:rPr>
          <w:t>43</w:t>
        </w:r>
        <w:r w:rsidR="0007528A">
          <w:fldChar w:fldCharType="end"/>
        </w:r>
      </w:hyperlink>
    </w:p>
    <w:p w14:paraId="4AE50C89" w14:textId="0A0DEBE6" w:rsidR="00972D8D" w:rsidRDefault="001F21A4" w:rsidP="333F1F9C">
      <w:pPr>
        <w:pStyle w:val="TOC3"/>
        <w:tabs>
          <w:tab w:val="left" w:pos="1440"/>
          <w:tab w:val="right" w:leader="dot" w:pos="9735"/>
        </w:tabs>
        <w:rPr>
          <w:rFonts w:asciiTheme="minorHAnsi" w:eastAsiaTheme="minorEastAsia" w:hAnsiTheme="minorHAnsi" w:cstheme="minorBidi"/>
          <w:noProof/>
          <w:kern w:val="2"/>
          <w14:ligatures w14:val="standardContextual"/>
        </w:rPr>
      </w:pPr>
      <w:hyperlink w:anchor="_Toc1253454714">
        <w:r w:rsidR="333F1F9C" w:rsidRPr="333F1F9C">
          <w:rPr>
            <w:rStyle w:val="Hyperlink"/>
          </w:rPr>
          <w:t>7.3.12</w:t>
        </w:r>
        <w:r w:rsidR="0007528A">
          <w:tab/>
        </w:r>
        <w:r w:rsidR="333F1F9C" w:rsidRPr="333F1F9C">
          <w:rPr>
            <w:rStyle w:val="Hyperlink"/>
          </w:rPr>
          <w:t>Competitive Neutrality</w:t>
        </w:r>
        <w:r w:rsidR="0007528A">
          <w:tab/>
        </w:r>
        <w:r w:rsidR="0007528A">
          <w:fldChar w:fldCharType="begin"/>
        </w:r>
        <w:r w:rsidR="0007528A">
          <w:instrText>PAGEREF _Toc1253454714 \h</w:instrText>
        </w:r>
        <w:r w:rsidR="0007528A">
          <w:fldChar w:fldCharType="separate"/>
        </w:r>
        <w:r w:rsidR="333F1F9C" w:rsidRPr="333F1F9C">
          <w:rPr>
            <w:rStyle w:val="Hyperlink"/>
          </w:rPr>
          <w:t>43</w:t>
        </w:r>
        <w:r w:rsidR="0007528A">
          <w:fldChar w:fldCharType="end"/>
        </w:r>
      </w:hyperlink>
    </w:p>
    <w:p w14:paraId="501EAEFF" w14:textId="18E80508" w:rsidR="00972D8D" w:rsidRDefault="001F21A4" w:rsidP="333F1F9C">
      <w:pPr>
        <w:pStyle w:val="TOC3"/>
        <w:tabs>
          <w:tab w:val="left" w:pos="1440"/>
          <w:tab w:val="right" w:leader="dot" w:pos="9735"/>
        </w:tabs>
        <w:rPr>
          <w:rFonts w:asciiTheme="minorHAnsi" w:eastAsiaTheme="minorEastAsia" w:hAnsiTheme="minorHAnsi" w:cstheme="minorBidi"/>
          <w:noProof/>
          <w:kern w:val="2"/>
          <w14:ligatures w14:val="standardContextual"/>
        </w:rPr>
      </w:pPr>
      <w:hyperlink w:anchor="_Toc122579496">
        <w:r w:rsidR="333F1F9C" w:rsidRPr="333F1F9C">
          <w:rPr>
            <w:rStyle w:val="Hyperlink"/>
          </w:rPr>
          <w:t>7.3.13</w:t>
        </w:r>
        <w:r w:rsidR="0007528A">
          <w:tab/>
        </w:r>
        <w:r w:rsidR="333F1F9C" w:rsidRPr="333F1F9C">
          <w:rPr>
            <w:rStyle w:val="Hyperlink"/>
          </w:rPr>
          <w:t>Aboriginal Procurement Policy - Aboriginal Participation Requirements</w:t>
        </w:r>
        <w:r w:rsidR="0007528A">
          <w:tab/>
        </w:r>
        <w:r w:rsidR="0007528A">
          <w:fldChar w:fldCharType="begin"/>
        </w:r>
        <w:r w:rsidR="0007528A">
          <w:instrText>PAGEREF _Toc122579496 \h</w:instrText>
        </w:r>
        <w:r w:rsidR="0007528A">
          <w:fldChar w:fldCharType="separate"/>
        </w:r>
        <w:r w:rsidR="333F1F9C" w:rsidRPr="333F1F9C">
          <w:rPr>
            <w:rStyle w:val="Hyperlink"/>
          </w:rPr>
          <w:t>44</w:t>
        </w:r>
        <w:r w:rsidR="0007528A">
          <w:fldChar w:fldCharType="end"/>
        </w:r>
      </w:hyperlink>
    </w:p>
    <w:p w14:paraId="442C5490" w14:textId="460EE507" w:rsidR="00972D8D" w:rsidRDefault="001F21A4" w:rsidP="333F1F9C">
      <w:pPr>
        <w:pStyle w:val="TOC2"/>
        <w:tabs>
          <w:tab w:val="left" w:pos="720"/>
          <w:tab w:val="right" w:leader="dot" w:pos="9735"/>
        </w:tabs>
        <w:rPr>
          <w:rFonts w:asciiTheme="minorHAnsi" w:eastAsiaTheme="minorEastAsia" w:hAnsiTheme="minorHAnsi" w:cstheme="minorBidi"/>
          <w:noProof/>
          <w:kern w:val="2"/>
          <w14:ligatures w14:val="standardContextual"/>
        </w:rPr>
      </w:pPr>
      <w:hyperlink w:anchor="_Toc16365871">
        <w:r w:rsidR="333F1F9C" w:rsidRPr="333F1F9C">
          <w:rPr>
            <w:rStyle w:val="Hyperlink"/>
          </w:rPr>
          <w:t>7.4</w:t>
        </w:r>
        <w:r w:rsidR="0007528A">
          <w:tab/>
        </w:r>
        <w:r w:rsidR="333F1F9C" w:rsidRPr="333F1F9C">
          <w:rPr>
            <w:rStyle w:val="Hyperlink"/>
          </w:rPr>
          <w:t>Qualitative Criteria</w:t>
        </w:r>
        <w:r w:rsidR="0007528A">
          <w:tab/>
        </w:r>
        <w:r w:rsidR="0007528A">
          <w:fldChar w:fldCharType="begin"/>
        </w:r>
        <w:r w:rsidR="0007528A">
          <w:instrText>PAGEREF _Toc16365871 \h</w:instrText>
        </w:r>
        <w:r w:rsidR="0007528A">
          <w:fldChar w:fldCharType="separate"/>
        </w:r>
        <w:r w:rsidR="333F1F9C" w:rsidRPr="333F1F9C">
          <w:rPr>
            <w:rStyle w:val="Hyperlink"/>
          </w:rPr>
          <w:t>44</w:t>
        </w:r>
        <w:r w:rsidR="0007528A">
          <w:fldChar w:fldCharType="end"/>
        </w:r>
      </w:hyperlink>
    </w:p>
    <w:p w14:paraId="73B4EFAD" w14:textId="65121793" w:rsidR="00972D8D" w:rsidRDefault="001F21A4" w:rsidP="333F1F9C">
      <w:pPr>
        <w:pStyle w:val="TOC2"/>
        <w:tabs>
          <w:tab w:val="left" w:pos="720"/>
          <w:tab w:val="right" w:leader="dot" w:pos="9735"/>
        </w:tabs>
        <w:rPr>
          <w:rFonts w:asciiTheme="minorHAnsi" w:eastAsiaTheme="minorEastAsia" w:hAnsiTheme="minorHAnsi" w:cstheme="minorBidi"/>
          <w:noProof/>
          <w:kern w:val="2"/>
          <w14:ligatures w14:val="standardContextual"/>
        </w:rPr>
      </w:pPr>
      <w:hyperlink w:anchor="_Toc2027263901">
        <w:r w:rsidR="333F1F9C" w:rsidRPr="333F1F9C">
          <w:rPr>
            <w:rStyle w:val="Hyperlink"/>
          </w:rPr>
          <w:t>7.5</w:t>
        </w:r>
        <w:r w:rsidR="0007528A">
          <w:tab/>
        </w:r>
        <w:r w:rsidR="333F1F9C" w:rsidRPr="333F1F9C">
          <w:rPr>
            <w:rStyle w:val="Hyperlink"/>
          </w:rPr>
          <w:t>Price Schedule</w:t>
        </w:r>
        <w:r w:rsidR="0007528A">
          <w:tab/>
        </w:r>
        <w:r w:rsidR="0007528A">
          <w:fldChar w:fldCharType="begin"/>
        </w:r>
        <w:r w:rsidR="0007528A">
          <w:instrText>PAGEREF _Toc2027263901 \h</w:instrText>
        </w:r>
        <w:r w:rsidR="0007528A">
          <w:fldChar w:fldCharType="separate"/>
        </w:r>
        <w:r w:rsidR="333F1F9C" w:rsidRPr="333F1F9C">
          <w:rPr>
            <w:rStyle w:val="Hyperlink"/>
          </w:rPr>
          <w:t>47</w:t>
        </w:r>
        <w:r w:rsidR="0007528A">
          <w:fldChar w:fldCharType="end"/>
        </w:r>
      </w:hyperlink>
    </w:p>
    <w:p w14:paraId="7F5BB81B" w14:textId="45A99830" w:rsidR="00972D8D" w:rsidRDefault="001F21A4" w:rsidP="333F1F9C">
      <w:pPr>
        <w:pStyle w:val="TOC1"/>
        <w:tabs>
          <w:tab w:val="right" w:leader="dot" w:pos="9735"/>
        </w:tabs>
        <w:rPr>
          <w:rFonts w:asciiTheme="minorHAnsi" w:eastAsiaTheme="minorEastAsia" w:hAnsiTheme="minorHAnsi" w:cstheme="minorBidi"/>
          <w:noProof/>
          <w:kern w:val="2"/>
          <w14:ligatures w14:val="standardContextual"/>
        </w:rPr>
      </w:pPr>
      <w:hyperlink w:anchor="_Toc1983984400">
        <w:r w:rsidR="333F1F9C" w:rsidRPr="333F1F9C">
          <w:rPr>
            <w:rStyle w:val="Hyperlink"/>
          </w:rPr>
          <w:t>End of Response FormAppendix 1: Order Form</w:t>
        </w:r>
        <w:r w:rsidR="0007528A">
          <w:tab/>
        </w:r>
        <w:r w:rsidR="0007528A">
          <w:fldChar w:fldCharType="begin"/>
        </w:r>
        <w:r w:rsidR="0007528A">
          <w:instrText>PAGEREF _Toc1983984400 \h</w:instrText>
        </w:r>
        <w:r w:rsidR="0007528A">
          <w:fldChar w:fldCharType="separate"/>
        </w:r>
        <w:r w:rsidR="333F1F9C" w:rsidRPr="333F1F9C">
          <w:rPr>
            <w:rStyle w:val="Hyperlink"/>
          </w:rPr>
          <w:t>49</w:t>
        </w:r>
        <w:r w:rsidR="0007528A">
          <w:fldChar w:fldCharType="end"/>
        </w:r>
      </w:hyperlink>
    </w:p>
    <w:p w14:paraId="7CB2D22D" w14:textId="1BBDEF3F" w:rsidR="00972D8D" w:rsidRDefault="001F21A4" w:rsidP="333F1F9C">
      <w:pPr>
        <w:pStyle w:val="TOC2"/>
        <w:tabs>
          <w:tab w:val="right" w:leader="dot" w:pos="9735"/>
        </w:tabs>
        <w:rPr>
          <w:rFonts w:asciiTheme="minorHAnsi" w:eastAsiaTheme="minorEastAsia" w:hAnsiTheme="minorHAnsi" w:cstheme="minorBidi"/>
          <w:noProof/>
          <w:kern w:val="2"/>
          <w14:ligatures w14:val="standardContextual"/>
        </w:rPr>
      </w:pPr>
      <w:hyperlink w:anchor="_Toc379365950">
        <w:r w:rsidR="333F1F9C" w:rsidRPr="333F1F9C">
          <w:rPr>
            <w:rStyle w:val="Hyperlink"/>
          </w:rPr>
          <w:t>Order Form</w:t>
        </w:r>
        <w:r w:rsidR="0007528A">
          <w:tab/>
        </w:r>
        <w:r w:rsidR="0007528A">
          <w:fldChar w:fldCharType="begin"/>
        </w:r>
        <w:r w:rsidR="0007528A">
          <w:instrText>PAGEREF _Toc379365950 \h</w:instrText>
        </w:r>
        <w:r w:rsidR="0007528A">
          <w:fldChar w:fldCharType="separate"/>
        </w:r>
        <w:r w:rsidR="333F1F9C" w:rsidRPr="333F1F9C">
          <w:rPr>
            <w:rStyle w:val="Hyperlink"/>
          </w:rPr>
          <w:t>50</w:t>
        </w:r>
        <w:r w:rsidR="0007528A">
          <w:fldChar w:fldCharType="end"/>
        </w:r>
      </w:hyperlink>
      <w:r w:rsidR="0007528A">
        <w:fldChar w:fldCharType="end"/>
      </w:r>
    </w:p>
    <w:p w14:paraId="7C95A536" w14:textId="152708DB" w:rsidR="00977CCF" w:rsidRPr="00CE14D5" w:rsidRDefault="007F1CD6" w:rsidP="00E0099B">
      <w:pPr>
        <w:pStyle w:val="Heading1"/>
      </w:pPr>
      <w:r>
        <w:br w:type="page"/>
      </w:r>
      <w:r w:rsidR="00EB37D9">
        <w:lastRenderedPageBreak/>
        <w:t xml:space="preserve">Part </w:t>
      </w:r>
      <w:r w:rsidR="00977CCF">
        <w:t xml:space="preserve">A: What are </w:t>
      </w:r>
      <w:r w:rsidR="003C156A">
        <w:t xml:space="preserve">the services </w:t>
      </w:r>
      <w:r w:rsidR="009B4F2A">
        <w:t xml:space="preserve">to be </w:t>
      </w:r>
      <w:r w:rsidR="003C156A">
        <w:t>purchas</w:t>
      </w:r>
      <w:r w:rsidR="009B4F2A">
        <w:t>ed</w:t>
      </w:r>
      <w:r w:rsidR="00977CCF">
        <w:t>?</w:t>
      </w:r>
    </w:p>
    <w:p w14:paraId="13F00E38" w14:textId="77777777" w:rsidR="00383DC4" w:rsidRPr="006A3E2B" w:rsidRDefault="00383DC4" w:rsidP="00383DC4">
      <w:pPr>
        <w:rPr>
          <w:rFonts w:cs="Arial"/>
          <w:sz w:val="22"/>
        </w:rPr>
      </w:pPr>
      <w:r w:rsidRPr="006A3E2B">
        <w:rPr>
          <w:rFonts w:cs="Arial"/>
          <w:sz w:val="22"/>
        </w:rPr>
        <w:t>Respondents are to read and keep this part.</w:t>
      </w:r>
    </w:p>
    <w:p w14:paraId="7B5E28B9" w14:textId="77777777" w:rsidR="00977CCF" w:rsidRPr="006A3E2B" w:rsidRDefault="00977CCF" w:rsidP="001D3BC4">
      <w:pPr>
        <w:pStyle w:val="Heading2"/>
        <w:numPr>
          <w:ilvl w:val="0"/>
          <w:numId w:val="10"/>
        </w:numPr>
        <w:rPr>
          <w:rFonts w:cs="Arial"/>
        </w:rPr>
      </w:pPr>
      <w:bookmarkStart w:id="9" w:name="_Toc207269464"/>
      <w:r w:rsidRPr="333F1F9C">
        <w:rPr>
          <w:rFonts w:cs="Arial"/>
        </w:rPr>
        <w:t>Background</w:t>
      </w:r>
      <w:bookmarkEnd w:id="9"/>
    </w:p>
    <w:p w14:paraId="664D2BC1" w14:textId="77777777" w:rsidR="003C156A" w:rsidRPr="00E31B3B" w:rsidRDefault="0089097D" w:rsidP="00E31B3B">
      <w:pPr>
        <w:rPr>
          <w:rStyle w:val="Instruction"/>
        </w:rPr>
      </w:pPr>
      <w:r w:rsidRPr="00E31B3B">
        <w:rPr>
          <w:rStyle w:val="Instruction"/>
        </w:rPr>
        <w:t>[This section should provide R</w:t>
      </w:r>
      <w:r w:rsidR="006D5B68" w:rsidRPr="00E31B3B">
        <w:rPr>
          <w:rStyle w:val="Instruction"/>
        </w:rPr>
        <w:t>espondents with information about the community need that has prom</w:t>
      </w:r>
      <w:r w:rsidRPr="00E31B3B">
        <w:rPr>
          <w:rStyle w:val="Instruction"/>
        </w:rPr>
        <w:t xml:space="preserve">pted </w:t>
      </w:r>
      <w:r w:rsidR="00425A0E" w:rsidRPr="00E31B3B">
        <w:rPr>
          <w:rStyle w:val="Instruction"/>
        </w:rPr>
        <w:t>the State Party</w:t>
      </w:r>
      <w:r w:rsidRPr="00E31B3B">
        <w:rPr>
          <w:rStyle w:val="Instruction"/>
        </w:rPr>
        <w:t xml:space="preserve"> to issue this R</w:t>
      </w:r>
      <w:r w:rsidR="006D5B68" w:rsidRPr="00E31B3B">
        <w:rPr>
          <w:rStyle w:val="Instruction"/>
        </w:rPr>
        <w:t xml:space="preserve">equest. Briefly explain what </w:t>
      </w:r>
      <w:r w:rsidR="00425A0E" w:rsidRPr="00E31B3B">
        <w:rPr>
          <w:rStyle w:val="Instruction"/>
        </w:rPr>
        <w:t>the State Party</w:t>
      </w:r>
      <w:r w:rsidR="006D5B68" w:rsidRPr="00E31B3B">
        <w:rPr>
          <w:rStyle w:val="Instruction"/>
        </w:rPr>
        <w:t xml:space="preserve"> is seeking and provide </w:t>
      </w:r>
      <w:r w:rsidR="008E65ED" w:rsidRPr="00E31B3B">
        <w:rPr>
          <w:rStyle w:val="Instruction"/>
        </w:rPr>
        <w:t>an overall picture of what the R</w:t>
      </w:r>
      <w:r w:rsidR="006D5B68" w:rsidRPr="00E31B3B">
        <w:rPr>
          <w:rStyle w:val="Instruction"/>
        </w:rPr>
        <w:t>espondents are being asked to do.]</w:t>
      </w:r>
    </w:p>
    <w:p w14:paraId="39947058" w14:textId="77777777" w:rsidR="00977CCF" w:rsidRPr="006D5B68" w:rsidRDefault="00977CCF" w:rsidP="00164646">
      <w:pPr>
        <w:pStyle w:val="InputText"/>
      </w:pPr>
      <w:r w:rsidRPr="006D5B68">
        <w:rPr>
          <w:highlight w:val="yellow"/>
        </w:rPr>
        <w:t>[Insert a brief overview of the Service Requirement]</w:t>
      </w:r>
      <w:r w:rsidRPr="006D5B68">
        <w:t>.</w:t>
      </w:r>
    </w:p>
    <w:p w14:paraId="0EA6A2A9" w14:textId="77777777" w:rsidR="00312D39" w:rsidRDefault="00903C29" w:rsidP="001D3BC4">
      <w:pPr>
        <w:pStyle w:val="Heading2"/>
        <w:numPr>
          <w:ilvl w:val="0"/>
          <w:numId w:val="10"/>
        </w:numPr>
        <w:rPr>
          <w:rFonts w:cs="Arial"/>
        </w:rPr>
      </w:pPr>
      <w:bookmarkStart w:id="10" w:name="_Toc314922937"/>
      <w:bookmarkStart w:id="11" w:name="_Toc347234669"/>
      <w:bookmarkEnd w:id="4"/>
      <w:bookmarkEnd w:id="5"/>
      <w:bookmarkEnd w:id="6"/>
      <w:r w:rsidRPr="333F1F9C">
        <w:rPr>
          <w:rFonts w:cs="Arial"/>
        </w:rPr>
        <w:t>Service Requirement</w:t>
      </w:r>
      <w:bookmarkEnd w:id="10"/>
    </w:p>
    <w:p w14:paraId="29BAD3D6" w14:textId="05D8B122" w:rsidR="00903C29" w:rsidRPr="004B314A" w:rsidRDefault="005A227F" w:rsidP="333F1F9C">
      <w:pPr>
        <w:pStyle w:val="Heading3"/>
        <w:numPr>
          <w:ilvl w:val="0"/>
          <w:numId w:val="14"/>
        </w:numPr>
        <w:rPr>
          <w:lang w:val="en-AU"/>
        </w:rPr>
      </w:pPr>
      <w:bookmarkStart w:id="12" w:name="_Toc318108207"/>
      <w:bookmarkStart w:id="13" w:name="_Toc426461043"/>
      <w:bookmarkStart w:id="14" w:name="_Toc518249479"/>
      <w:bookmarkStart w:id="15" w:name="_Toc198970873"/>
      <w:bookmarkStart w:id="16" w:name="_Toc291664928"/>
      <w:bookmarkStart w:id="17" w:name="_Toc295913733"/>
      <w:bookmarkStart w:id="18" w:name="_Toc295913895"/>
      <w:bookmarkStart w:id="19" w:name="_Toc295913997"/>
      <w:r w:rsidRPr="333F1F9C">
        <w:rPr>
          <w:lang w:val="en-AU"/>
        </w:rPr>
        <w:t xml:space="preserve">Domain and </w:t>
      </w:r>
      <w:r w:rsidR="00383DC4">
        <w:t>Community Outcome</w:t>
      </w:r>
      <w:bookmarkEnd w:id="12"/>
      <w:bookmarkEnd w:id="13"/>
      <w:r w:rsidRPr="333F1F9C">
        <w:rPr>
          <w:lang w:val="en-AU"/>
        </w:rPr>
        <w:t>s</w:t>
      </w:r>
      <w:bookmarkEnd w:id="14"/>
    </w:p>
    <w:p w14:paraId="7F5D732F" w14:textId="447E75D1" w:rsidR="008A7124" w:rsidRPr="002D138E" w:rsidRDefault="006D5B68" w:rsidP="00E31B3B">
      <w:pPr>
        <w:rPr>
          <w:rStyle w:val="Instruction"/>
          <w:i w:val="0"/>
          <w:iCs/>
        </w:rPr>
      </w:pPr>
      <w:r w:rsidRPr="00E31B3B">
        <w:rPr>
          <w:rStyle w:val="Instruction"/>
        </w:rPr>
        <w:t>[</w:t>
      </w:r>
      <w:r w:rsidR="00C92802" w:rsidRPr="00C92802">
        <w:rPr>
          <w:rStyle w:val="Instruction"/>
        </w:rPr>
        <w:t xml:space="preserve">The domain is a wellness category for whole populations of the Western Australian community. </w:t>
      </w:r>
      <w:r w:rsidRPr="00E31B3B">
        <w:rPr>
          <w:rStyle w:val="Instruction"/>
        </w:rPr>
        <w:t>The community outcome</w:t>
      </w:r>
      <w:r w:rsidR="00766987">
        <w:rPr>
          <w:rStyle w:val="Instruction"/>
        </w:rPr>
        <w:t>s</w:t>
      </w:r>
      <w:r w:rsidRPr="00E31B3B">
        <w:rPr>
          <w:rStyle w:val="Instruction"/>
        </w:rPr>
        <w:t xml:space="preserve"> </w:t>
      </w:r>
      <w:r w:rsidR="00766987">
        <w:rPr>
          <w:rStyle w:val="Instruction"/>
        </w:rPr>
        <w:t>are</w:t>
      </w:r>
      <w:r w:rsidR="00766987" w:rsidRPr="00E31B3B">
        <w:rPr>
          <w:rStyle w:val="Instruction"/>
        </w:rPr>
        <w:t xml:space="preserve"> </w:t>
      </w:r>
      <w:r w:rsidRPr="00E31B3B">
        <w:rPr>
          <w:rStyle w:val="Instruction"/>
        </w:rPr>
        <w:t>the des</w:t>
      </w:r>
      <w:r w:rsidR="008E65ED" w:rsidRPr="00E31B3B">
        <w:rPr>
          <w:rStyle w:val="Instruction"/>
        </w:rPr>
        <w:t>ired impact or change that the State P</w:t>
      </w:r>
      <w:r w:rsidRPr="00E31B3B">
        <w:rPr>
          <w:rStyle w:val="Instruction"/>
        </w:rPr>
        <w:t>arty is seeking to achieve within the community.</w:t>
      </w:r>
      <w:r w:rsidR="009A1E4D">
        <w:rPr>
          <w:rStyle w:val="Instruction"/>
        </w:rPr>
        <w:t xml:space="preserve"> </w:t>
      </w:r>
      <w:r w:rsidR="009A1E4D" w:rsidRPr="009A1E4D">
        <w:rPr>
          <w:rStyle w:val="Instruction"/>
        </w:rPr>
        <w:t xml:space="preserve">The domain and at least two community outcomes should be drawn from the </w:t>
      </w:r>
      <w:hyperlink r:id="rId14" w:history="1">
        <w:r w:rsidR="009A1E4D" w:rsidRPr="002D138E">
          <w:rPr>
            <w:rStyle w:val="Hyperlink"/>
            <w:i/>
            <w:iCs/>
          </w:rPr>
          <w:t>Outcomes Measurement Framework</w:t>
        </w:r>
      </w:hyperlink>
      <w:r w:rsidR="009A1E4D" w:rsidRPr="002D138E">
        <w:rPr>
          <w:rStyle w:val="Instruction"/>
          <w:i w:val="0"/>
          <w:iCs/>
        </w:rPr>
        <w:t>.</w:t>
      </w:r>
      <w:r w:rsidRPr="002D138E">
        <w:rPr>
          <w:rStyle w:val="Instruction"/>
          <w:i w:val="0"/>
          <w:iCs/>
        </w:rPr>
        <w:t>]</w:t>
      </w:r>
    </w:p>
    <w:p w14:paraId="3F18C5FD" w14:textId="459CE7E5" w:rsidR="00903C29" w:rsidRPr="006D5B68" w:rsidRDefault="00903C29" w:rsidP="00164646">
      <w:pPr>
        <w:pStyle w:val="InputText"/>
      </w:pPr>
      <w:r w:rsidRPr="006D5B68">
        <w:rPr>
          <w:highlight w:val="yellow"/>
        </w:rPr>
        <w:t>[Insert description of the</w:t>
      </w:r>
      <w:r w:rsidR="00722EE7">
        <w:rPr>
          <w:highlight w:val="yellow"/>
          <w:lang w:val="en-AU"/>
        </w:rPr>
        <w:t xml:space="preserve"> domain and</w:t>
      </w:r>
      <w:r w:rsidRPr="006D5B68">
        <w:rPr>
          <w:highlight w:val="yellow"/>
        </w:rPr>
        <w:t xml:space="preserve"> community outcome</w:t>
      </w:r>
      <w:r w:rsidR="00722EE7">
        <w:rPr>
          <w:highlight w:val="yellow"/>
          <w:lang w:val="en-AU"/>
        </w:rPr>
        <w:t>s</w:t>
      </w:r>
      <w:r w:rsidRPr="006D5B68">
        <w:rPr>
          <w:highlight w:val="yellow"/>
        </w:rPr>
        <w:t xml:space="preserve"> sought]</w:t>
      </w:r>
    </w:p>
    <w:p w14:paraId="347054C0" w14:textId="2699A05E" w:rsidR="00396632" w:rsidRPr="004B314A" w:rsidRDefault="004938AE" w:rsidP="001D3BC4">
      <w:pPr>
        <w:pStyle w:val="Heading3"/>
        <w:numPr>
          <w:ilvl w:val="0"/>
          <w:numId w:val="14"/>
        </w:numPr>
      </w:pPr>
      <w:bookmarkStart w:id="20" w:name="_Toc426461044"/>
      <w:bookmarkStart w:id="21" w:name="_Toc730689697"/>
      <w:r>
        <w:t>Service L</w:t>
      </w:r>
      <w:r w:rsidR="00396632">
        <w:t>evel Outcome</w:t>
      </w:r>
      <w:r w:rsidR="004324BD">
        <w:t>s</w:t>
      </w:r>
      <w:bookmarkEnd w:id="20"/>
      <w:bookmarkEnd w:id="21"/>
    </w:p>
    <w:p w14:paraId="54701B6C" w14:textId="427AAB44" w:rsidR="00396632" w:rsidRDefault="005E24E8" w:rsidP="00E31B3B">
      <w:pPr>
        <w:rPr>
          <w:rStyle w:val="Instruction"/>
        </w:rPr>
      </w:pPr>
      <w:r w:rsidRPr="00E31B3B">
        <w:rPr>
          <w:rStyle w:val="Instruction"/>
        </w:rPr>
        <w:t>[The service level outcome</w:t>
      </w:r>
      <w:r w:rsidR="001B37C0">
        <w:rPr>
          <w:rStyle w:val="Instruction"/>
        </w:rPr>
        <w:t>s</w:t>
      </w:r>
      <w:r w:rsidRPr="00E31B3B">
        <w:rPr>
          <w:rStyle w:val="Instruction"/>
        </w:rPr>
        <w:t xml:space="preserve"> </w:t>
      </w:r>
      <w:r w:rsidR="001B37C0">
        <w:rPr>
          <w:rStyle w:val="Instruction"/>
        </w:rPr>
        <w:t>are</w:t>
      </w:r>
      <w:r w:rsidR="001B37C0" w:rsidRPr="00E31B3B">
        <w:rPr>
          <w:rStyle w:val="Instruction"/>
        </w:rPr>
        <w:t xml:space="preserve"> </w:t>
      </w:r>
      <w:r w:rsidRPr="00E31B3B">
        <w:rPr>
          <w:rStyle w:val="Instruction"/>
        </w:rPr>
        <w:t>the desi</w:t>
      </w:r>
      <w:r w:rsidR="008E65ED" w:rsidRPr="00E31B3B">
        <w:rPr>
          <w:rStyle w:val="Instruction"/>
        </w:rPr>
        <w:t>red change or benefit that the State P</w:t>
      </w:r>
      <w:r w:rsidRPr="00E31B3B">
        <w:rPr>
          <w:rStyle w:val="Instruction"/>
        </w:rPr>
        <w:t xml:space="preserve">arty is seeking to achieve for end users </w:t>
      </w:r>
      <w:proofErr w:type="gramStart"/>
      <w:r w:rsidRPr="00E31B3B">
        <w:rPr>
          <w:rStyle w:val="Instruction"/>
        </w:rPr>
        <w:t>as a result of</w:t>
      </w:r>
      <w:proofErr w:type="gramEnd"/>
      <w:r w:rsidRPr="00E31B3B">
        <w:rPr>
          <w:rStyle w:val="Instruction"/>
        </w:rPr>
        <w:t xml:space="preserve"> the procurement of this service.]</w:t>
      </w:r>
    </w:p>
    <w:p w14:paraId="6BD8D79F" w14:textId="7ADC94E1" w:rsidR="008E1384" w:rsidRPr="00E31B3B" w:rsidRDefault="008E1384" w:rsidP="00E31B3B">
      <w:pPr>
        <w:rPr>
          <w:rStyle w:val="Instruction"/>
        </w:rPr>
      </w:pPr>
      <w:r w:rsidRPr="00552FB8">
        <w:rPr>
          <w:rStyle w:val="Inputtextyellow"/>
          <w:highlight w:val="yellow"/>
        </w:rPr>
        <w:t>[Insert description of the service level outcomes sought]</w:t>
      </w:r>
    </w:p>
    <w:p w14:paraId="78D4E359" w14:textId="77777777" w:rsidR="00050BEF" w:rsidRPr="004B314A" w:rsidRDefault="00050BEF" w:rsidP="00050BEF">
      <w:pPr>
        <w:pStyle w:val="Heading3"/>
        <w:numPr>
          <w:ilvl w:val="0"/>
          <w:numId w:val="14"/>
        </w:numPr>
      </w:pPr>
      <w:bookmarkStart w:id="22" w:name="_Toc1259857221"/>
      <w:r w:rsidRPr="333F1F9C">
        <w:rPr>
          <w:lang w:val="en-AU"/>
        </w:rPr>
        <w:t xml:space="preserve">Individual </w:t>
      </w:r>
      <w:r>
        <w:t>Outcome(s)</w:t>
      </w:r>
      <w:bookmarkEnd w:id="22"/>
    </w:p>
    <w:p w14:paraId="1A22BF73" w14:textId="77777777" w:rsidR="00EB7550" w:rsidRDefault="00EB7550" w:rsidP="00EB7550">
      <w:pPr>
        <w:pStyle w:val="InputText"/>
        <w:rPr>
          <w:rStyle w:val="Instruction"/>
        </w:rPr>
      </w:pPr>
      <w:r w:rsidRPr="00E31B3B">
        <w:rPr>
          <w:rStyle w:val="Instruction"/>
        </w:rPr>
        <w:t xml:space="preserve">[The </w:t>
      </w:r>
      <w:r>
        <w:rPr>
          <w:rStyle w:val="Instruction"/>
          <w:lang w:val="en-AU"/>
        </w:rPr>
        <w:t xml:space="preserve">individual </w:t>
      </w:r>
      <w:r w:rsidRPr="00E31B3B">
        <w:rPr>
          <w:rStyle w:val="Instruction"/>
        </w:rPr>
        <w:t xml:space="preserve">outcome is the desired change or benefit that the State Party is seeking to achieve for </w:t>
      </w:r>
      <w:r w:rsidR="00EC1048">
        <w:rPr>
          <w:rStyle w:val="Instruction"/>
          <w:lang w:val="en-AU"/>
        </w:rPr>
        <w:t>individuals</w:t>
      </w:r>
      <w:r w:rsidRPr="00E31B3B">
        <w:rPr>
          <w:rStyle w:val="Instruction"/>
        </w:rPr>
        <w:t xml:space="preserve"> as a result of the procurement of this service.]</w:t>
      </w:r>
    </w:p>
    <w:p w14:paraId="42176AD4" w14:textId="77777777" w:rsidR="008E1384" w:rsidRDefault="008E1384" w:rsidP="00EB7550">
      <w:pPr>
        <w:pStyle w:val="InputText"/>
      </w:pPr>
      <w:r w:rsidRPr="006A3E2B">
        <w:rPr>
          <w:highlight w:val="yellow"/>
        </w:rPr>
        <w:t xml:space="preserve">Insert description of the </w:t>
      </w:r>
      <w:r>
        <w:rPr>
          <w:highlight w:val="yellow"/>
          <w:lang w:val="en-AU"/>
        </w:rPr>
        <w:t>individual</w:t>
      </w:r>
      <w:r>
        <w:rPr>
          <w:highlight w:val="yellow"/>
        </w:rPr>
        <w:t xml:space="preserve"> outcome</w:t>
      </w:r>
      <w:r>
        <w:rPr>
          <w:highlight w:val="yellow"/>
          <w:lang w:val="en-AU"/>
        </w:rPr>
        <w:t>(s)</w:t>
      </w:r>
      <w:r w:rsidRPr="006A3E2B">
        <w:rPr>
          <w:highlight w:val="yellow"/>
        </w:rPr>
        <w:t xml:space="preserve"> sought]</w:t>
      </w:r>
    </w:p>
    <w:p w14:paraId="176A2EDE" w14:textId="77777777" w:rsidR="00903C29" w:rsidRPr="004B314A" w:rsidRDefault="00383DC4" w:rsidP="001D3BC4">
      <w:pPr>
        <w:pStyle w:val="Heading3"/>
        <w:numPr>
          <w:ilvl w:val="0"/>
          <w:numId w:val="14"/>
        </w:numPr>
      </w:pPr>
      <w:bookmarkStart w:id="23" w:name="_Toc318108208"/>
      <w:bookmarkStart w:id="24" w:name="_Toc426461045"/>
      <w:bookmarkStart w:id="25" w:name="_Toc121294450"/>
      <w:r>
        <w:t>Statement of Requirement</w:t>
      </w:r>
      <w:bookmarkEnd w:id="15"/>
      <w:bookmarkEnd w:id="16"/>
      <w:bookmarkEnd w:id="17"/>
      <w:bookmarkEnd w:id="18"/>
      <w:bookmarkEnd w:id="19"/>
      <w:bookmarkEnd w:id="23"/>
      <w:r w:rsidR="00F90A5B">
        <w:t>s</w:t>
      </w:r>
      <w:bookmarkEnd w:id="24"/>
      <w:bookmarkEnd w:id="25"/>
    </w:p>
    <w:p w14:paraId="5F94CB0B" w14:textId="2458ABC0" w:rsidR="005E24E8" w:rsidRPr="00E31B3B" w:rsidRDefault="005E24E8" w:rsidP="00E31B3B">
      <w:pPr>
        <w:rPr>
          <w:rStyle w:val="Instruction"/>
        </w:rPr>
      </w:pPr>
      <w:r w:rsidRPr="00E31B3B">
        <w:rPr>
          <w:rStyle w:val="Instruction"/>
        </w:rPr>
        <w:t>[Clearly set out the request for services. Include specifications where appropriate.]</w:t>
      </w:r>
    </w:p>
    <w:p w14:paraId="762A8DCB" w14:textId="394A2A39" w:rsidR="00FB700F" w:rsidRPr="00E31B3B" w:rsidRDefault="005E24E8" w:rsidP="00E31B3B">
      <w:pPr>
        <w:rPr>
          <w:rStyle w:val="Instruction"/>
        </w:rPr>
      </w:pPr>
      <w:r w:rsidRPr="00E31B3B">
        <w:rPr>
          <w:rStyle w:val="Instruction"/>
        </w:rPr>
        <w:t>[In respect of services specify:</w:t>
      </w:r>
    </w:p>
    <w:p w14:paraId="5F3F3C75" w14:textId="209047BD" w:rsidR="00CC15BD" w:rsidRPr="00E31B3B" w:rsidRDefault="005E24E8" w:rsidP="001173C6">
      <w:pPr>
        <w:rPr>
          <w:rStyle w:val="Instruction"/>
        </w:rPr>
      </w:pPr>
      <w:r w:rsidRPr="00E31B3B">
        <w:rPr>
          <w:rStyle w:val="Instruction"/>
        </w:rPr>
        <w:t>(i)</w:t>
      </w:r>
      <w:r w:rsidRPr="00E31B3B">
        <w:rPr>
          <w:rStyle w:val="Instruction"/>
        </w:rPr>
        <w:tab/>
      </w:r>
      <w:r w:rsidR="003C2FEE" w:rsidRPr="003C2FEE">
        <w:rPr>
          <w:rStyle w:val="Instruction"/>
        </w:rPr>
        <w:t>the target populations (including identification of Aboriginal, ethnic</w:t>
      </w:r>
      <w:r w:rsidR="005A3AC8">
        <w:rPr>
          <w:rStyle w:val="Instruction"/>
        </w:rPr>
        <w:t>,</w:t>
      </w:r>
      <w:r w:rsidR="003C2FEE" w:rsidRPr="003C2FEE">
        <w:rPr>
          <w:rStyle w:val="Instruction"/>
        </w:rPr>
        <w:t xml:space="preserve"> social minority </w:t>
      </w:r>
      <w:r w:rsidR="005A3AC8">
        <w:rPr>
          <w:rStyle w:val="Instruction"/>
        </w:rPr>
        <w:t xml:space="preserve">and </w:t>
      </w:r>
      <w:r w:rsidR="005A3AC8" w:rsidRPr="003C2FEE">
        <w:rPr>
          <w:rStyle w:val="Instruction"/>
        </w:rPr>
        <w:t>LGBTIQA+</w:t>
      </w:r>
      <w:r w:rsidR="005A3AC8">
        <w:rPr>
          <w:rStyle w:val="Instruction"/>
        </w:rPr>
        <w:t xml:space="preserve"> </w:t>
      </w:r>
      <w:r w:rsidR="003C2FEE" w:rsidRPr="003C2FEE">
        <w:rPr>
          <w:rStyle w:val="Instruction"/>
        </w:rPr>
        <w:t>communities, including any language services requirements</w:t>
      </w:r>
      <w:r w:rsidR="00A85A86">
        <w:rPr>
          <w:rStyle w:val="Instruction"/>
        </w:rPr>
        <w:t xml:space="preserve"> (i.e. interpreting or translation services)</w:t>
      </w:r>
      <w:r w:rsidR="001173C6">
        <w:rPr>
          <w:rStyle w:val="Instruction"/>
        </w:rPr>
        <w:t>.</w:t>
      </w:r>
      <w:r w:rsidR="001173C6" w:rsidRPr="001173C6">
        <w:t xml:space="preserve"> </w:t>
      </w:r>
      <w:r w:rsidR="001173C6" w:rsidRPr="001173C6">
        <w:rPr>
          <w:rStyle w:val="Instruction"/>
        </w:rPr>
        <w:t xml:space="preserve">Consider whether it is appropriate to include an inclusivity requirement within the </w:t>
      </w:r>
      <w:r w:rsidR="004947F9">
        <w:rPr>
          <w:rStyle w:val="Instruction"/>
        </w:rPr>
        <w:t>Service Agreement</w:t>
      </w:r>
      <w:r w:rsidR="001173C6" w:rsidRPr="001173C6">
        <w:rPr>
          <w:rStyle w:val="Instruction"/>
        </w:rPr>
        <w:t xml:space="preserve"> to make Service Providers aware of the State agency’s </w:t>
      </w:r>
      <w:proofErr w:type="gramStart"/>
      <w:r w:rsidR="001173C6" w:rsidRPr="001173C6">
        <w:rPr>
          <w:rStyle w:val="Instruction"/>
        </w:rPr>
        <w:t>expectations</w:t>
      </w:r>
      <w:r w:rsidR="003C2FEE" w:rsidRPr="003C2FEE">
        <w:rPr>
          <w:rStyle w:val="Instruction"/>
        </w:rPr>
        <w:t>;</w:t>
      </w:r>
      <w:proofErr w:type="gramEnd"/>
    </w:p>
    <w:p w14:paraId="4D4A1368" w14:textId="4D65E414" w:rsidR="00FB700F" w:rsidRPr="00E31B3B" w:rsidRDefault="005E24E8" w:rsidP="00E31B3B">
      <w:pPr>
        <w:rPr>
          <w:rStyle w:val="Instruction"/>
        </w:rPr>
      </w:pPr>
      <w:r w:rsidRPr="00E31B3B">
        <w:rPr>
          <w:rStyle w:val="Instruction"/>
        </w:rPr>
        <w:t>(ii)</w:t>
      </w:r>
      <w:r w:rsidRPr="00E31B3B">
        <w:rPr>
          <w:rStyle w:val="Instruction"/>
        </w:rPr>
        <w:tab/>
        <w:t xml:space="preserve">any required parameters for the services e.g. hours of </w:t>
      </w:r>
      <w:proofErr w:type="gramStart"/>
      <w:r w:rsidRPr="00E31B3B">
        <w:rPr>
          <w:rStyle w:val="Instruction"/>
        </w:rPr>
        <w:t>operation</w:t>
      </w:r>
      <w:r w:rsidR="00B6615C">
        <w:rPr>
          <w:rStyle w:val="Instruction"/>
        </w:rPr>
        <w:t>;</w:t>
      </w:r>
      <w:proofErr w:type="gramEnd"/>
    </w:p>
    <w:p w14:paraId="2DD74A42" w14:textId="282375C0" w:rsidR="006E2482" w:rsidRDefault="005E24E8" w:rsidP="00E31B3B">
      <w:pPr>
        <w:rPr>
          <w:rStyle w:val="Instruction"/>
        </w:rPr>
      </w:pPr>
      <w:r w:rsidRPr="00E31B3B">
        <w:rPr>
          <w:rStyle w:val="Instruction"/>
        </w:rPr>
        <w:t>(iii)</w:t>
      </w:r>
      <w:r w:rsidRPr="00E31B3B">
        <w:rPr>
          <w:rStyle w:val="Instruction"/>
        </w:rPr>
        <w:tab/>
        <w:t xml:space="preserve">an outline of the service model where appropriate – noting that wherever possible the service model should be based on </w:t>
      </w:r>
      <w:r w:rsidR="00415341" w:rsidRPr="00E31B3B">
        <w:rPr>
          <w:rStyle w:val="Instruction"/>
        </w:rPr>
        <w:t xml:space="preserve">stakeholder engagement and research and </w:t>
      </w:r>
      <w:r w:rsidRPr="00E31B3B">
        <w:rPr>
          <w:rStyle w:val="Instruction"/>
        </w:rPr>
        <w:t xml:space="preserve">collaboration </w:t>
      </w:r>
      <w:r w:rsidR="00415341" w:rsidRPr="00E31B3B">
        <w:rPr>
          <w:rStyle w:val="Instruction"/>
        </w:rPr>
        <w:t xml:space="preserve">and consultation </w:t>
      </w:r>
      <w:r w:rsidRPr="00E31B3B">
        <w:rPr>
          <w:rStyle w:val="Instruction"/>
        </w:rPr>
        <w:t xml:space="preserve">with service users and potential service providers during the procurement </w:t>
      </w:r>
      <w:r w:rsidRPr="00E31B3B">
        <w:rPr>
          <w:rStyle w:val="Instruction"/>
        </w:rPr>
        <w:lastRenderedPageBreak/>
        <w:t>planning phase, and that it is desirable for the service model to remain flexible</w:t>
      </w:r>
      <w:r w:rsidR="0089097D" w:rsidRPr="00E31B3B">
        <w:rPr>
          <w:rStyle w:val="Instruction"/>
        </w:rPr>
        <w:t xml:space="preserve"> for R</w:t>
      </w:r>
      <w:r w:rsidRPr="00E31B3B">
        <w:rPr>
          <w:rStyle w:val="Instruction"/>
        </w:rPr>
        <w:t xml:space="preserve">espondents to propose innovative solutions in their </w:t>
      </w:r>
      <w:r w:rsidR="003505DB" w:rsidRPr="00E31B3B">
        <w:rPr>
          <w:rStyle w:val="Instruction"/>
        </w:rPr>
        <w:t>O</w:t>
      </w:r>
      <w:r w:rsidRPr="00E31B3B">
        <w:rPr>
          <w:rStyle w:val="Instruction"/>
        </w:rPr>
        <w:t>ffers</w:t>
      </w:r>
      <w:r w:rsidR="00B6615C">
        <w:rPr>
          <w:rStyle w:val="Instruction"/>
        </w:rPr>
        <w:t>; and</w:t>
      </w:r>
    </w:p>
    <w:p w14:paraId="0ACAA9B2" w14:textId="266AE44C" w:rsidR="002D196A" w:rsidRDefault="002D196A" w:rsidP="002D196A">
      <w:pPr>
        <w:rPr>
          <w:rStyle w:val="Instruction"/>
        </w:rPr>
      </w:pPr>
      <w:r w:rsidRPr="002D196A">
        <w:rPr>
          <w:rStyle w:val="Instruction"/>
        </w:rPr>
        <w:t>(iv) Work Health and Safety (WHS) requirements where appropriate – Are there any WHS licences, certifications or authorisations that must be held; or WHS management systems or procedures that should be in place; or information sharing or WHS training that should be required?</w:t>
      </w:r>
    </w:p>
    <w:p w14:paraId="374898C6" w14:textId="77777777" w:rsidR="00FB700F" w:rsidRPr="00E31B3B" w:rsidRDefault="006E2482" w:rsidP="00E31B3B">
      <w:pPr>
        <w:rPr>
          <w:rStyle w:val="Instruction"/>
        </w:rPr>
      </w:pPr>
      <w:r>
        <w:rPr>
          <w:rStyle w:val="Instruction"/>
        </w:rPr>
        <w:t xml:space="preserve">Consider including specifications that aim to achieve community outcomes in line with the </w:t>
      </w:r>
      <w:hyperlink r:id="rId15" w:history="1">
        <w:r w:rsidRPr="004D6EAC">
          <w:rPr>
            <w:rStyle w:val="Hyperlink"/>
            <w:i/>
            <w:iCs/>
          </w:rPr>
          <w:t>Western Australian Social Procurement Framework</w:t>
        </w:r>
      </w:hyperlink>
      <w:r w:rsidR="00B52671">
        <w:rPr>
          <w:rStyle w:val="Instruction"/>
        </w:rPr>
        <w:t xml:space="preserve">. For more information about incorporating the </w:t>
      </w:r>
      <w:r w:rsidR="007579A5">
        <w:rPr>
          <w:rStyle w:val="Instruction"/>
        </w:rPr>
        <w:t xml:space="preserve">Western Australian </w:t>
      </w:r>
      <w:r w:rsidR="00B52671">
        <w:rPr>
          <w:rStyle w:val="Instruction"/>
        </w:rPr>
        <w:t xml:space="preserve">Social Procurement Framework into the Statement of Requirements see the </w:t>
      </w:r>
      <w:hyperlink r:id="rId16" w:history="1">
        <w:r w:rsidR="00B52671" w:rsidRPr="004D6EAC">
          <w:rPr>
            <w:rStyle w:val="Hyperlink"/>
            <w:i/>
            <w:iCs/>
          </w:rPr>
          <w:t>Western Australian Social Procurement Framework Practice Guide</w:t>
        </w:r>
      </w:hyperlink>
      <w:r w:rsidR="00B52671">
        <w:rPr>
          <w:rStyle w:val="Instruction"/>
        </w:rPr>
        <w:t>.</w:t>
      </w:r>
      <w:r w:rsidR="005E24E8" w:rsidRPr="00E31B3B">
        <w:rPr>
          <w:rStyle w:val="Instruction"/>
        </w:rPr>
        <w:t>]</w:t>
      </w:r>
    </w:p>
    <w:p w14:paraId="7719B2C0" w14:textId="77777777" w:rsidR="008540C0" w:rsidRPr="008458DB" w:rsidRDefault="007F1CD6" w:rsidP="008458DB">
      <w:pPr>
        <w:pStyle w:val="InputText"/>
      </w:pPr>
      <w:r w:rsidRPr="008458DB">
        <w:rPr>
          <w:highlight w:val="yellow"/>
        </w:rPr>
        <w:fldChar w:fldCharType="begin">
          <w:ffData>
            <w:name w:val="Text52"/>
            <w:enabled/>
            <w:calcOnExit w:val="0"/>
            <w:textInput>
              <w:default w:val="[insert detailed description of the specification of work/project to be carried out]"/>
            </w:textInput>
          </w:ffData>
        </w:fldChar>
      </w:r>
      <w:bookmarkStart w:id="26" w:name="Text52"/>
      <w:r w:rsidR="008540C0" w:rsidRPr="008458DB">
        <w:rPr>
          <w:highlight w:val="yellow"/>
        </w:rPr>
        <w:instrText xml:space="preserve"> FORMTEXT </w:instrText>
      </w:r>
      <w:r w:rsidRPr="008458DB">
        <w:rPr>
          <w:highlight w:val="yellow"/>
        </w:rPr>
      </w:r>
      <w:r w:rsidRPr="008458DB">
        <w:rPr>
          <w:highlight w:val="yellow"/>
        </w:rPr>
        <w:fldChar w:fldCharType="separate"/>
      </w:r>
      <w:r w:rsidR="008540C0" w:rsidRPr="008458DB">
        <w:rPr>
          <w:highlight w:val="yellow"/>
        </w:rPr>
        <w:t>[Insert detailed description of the specification of work/project to be carried out]</w:t>
      </w:r>
      <w:r w:rsidRPr="008458DB">
        <w:rPr>
          <w:highlight w:val="yellow"/>
        </w:rPr>
        <w:fldChar w:fldCharType="end"/>
      </w:r>
      <w:bookmarkEnd w:id="26"/>
    </w:p>
    <w:p w14:paraId="2FEB7340" w14:textId="61377964" w:rsidR="00A50BEA" w:rsidRPr="006A3E2B" w:rsidRDefault="00A50BEA" w:rsidP="008458DB">
      <w:r w:rsidRPr="006A3E2B">
        <w:t xml:space="preserve">Further important details about this procurement process can be found in Part </w:t>
      </w:r>
      <w:r w:rsidR="00AA747A" w:rsidRPr="006A3E2B">
        <w:t>F</w:t>
      </w:r>
      <w:r w:rsidRPr="006A3E2B">
        <w:t xml:space="preserve">: </w:t>
      </w:r>
      <w:r w:rsidR="00AA747A" w:rsidRPr="006A3E2B">
        <w:t xml:space="preserve">Key </w:t>
      </w:r>
      <w:r w:rsidRPr="006A3E2B">
        <w:t>Service Agreement Details.</w:t>
      </w:r>
    </w:p>
    <w:p w14:paraId="76B12FB2" w14:textId="77777777" w:rsidR="008540C0" w:rsidRPr="00E31B3B" w:rsidRDefault="005E24E8" w:rsidP="00E31B3B">
      <w:pPr>
        <w:rPr>
          <w:rStyle w:val="Instruction"/>
        </w:rPr>
      </w:pPr>
      <w:r w:rsidRPr="00E31B3B">
        <w:rPr>
          <w:rStyle w:val="Instruction"/>
        </w:rPr>
        <w:t>[</w:t>
      </w:r>
      <w:r w:rsidR="00AC2358" w:rsidRPr="00E31B3B">
        <w:rPr>
          <w:rStyle w:val="Instruction"/>
        </w:rPr>
        <w:t>If the R</w:t>
      </w:r>
      <w:r w:rsidRPr="00E31B3B">
        <w:rPr>
          <w:rStyle w:val="Instruction"/>
        </w:rPr>
        <w:t>equest is to establish a panel arrangement, include the paragraph below:]</w:t>
      </w:r>
    </w:p>
    <w:p w14:paraId="067FAA84" w14:textId="6AE09769" w:rsidR="00383DC4" w:rsidRPr="008458DB" w:rsidRDefault="00383DC4" w:rsidP="008458DB">
      <w:pPr>
        <w:rPr>
          <w:rStyle w:val="Optional"/>
        </w:rPr>
      </w:pPr>
      <w:r w:rsidRPr="008458DB">
        <w:rPr>
          <w:rStyle w:val="Optional"/>
        </w:rPr>
        <w:t xml:space="preserve">The State Party will look to establish a panel of service providers who agree to supply services in accordance with the specifications outlined, in response to any orders submitted by the State Party from time to time. Please refer to clause 3.3 of the </w:t>
      </w:r>
      <w:hyperlink r:id="rId17" w:history="1">
        <w:r w:rsidRPr="00A004BE">
          <w:rPr>
            <w:rStyle w:val="Optional"/>
          </w:rPr>
          <w:t xml:space="preserve">General Provisions for the Purchase of Community Services by </w:t>
        </w:r>
        <w:r w:rsidR="00740CE4">
          <w:rPr>
            <w:rStyle w:val="Optional"/>
          </w:rPr>
          <w:t>State Agencies</w:t>
        </w:r>
      </w:hyperlink>
      <w:r w:rsidRPr="008458DB">
        <w:rPr>
          <w:rStyle w:val="Optional"/>
        </w:rPr>
        <w:t xml:space="preserve"> </w:t>
      </w:r>
      <w:r w:rsidR="00134EF3" w:rsidRPr="00FB3309">
        <w:rPr>
          <w:rStyle w:val="Optional"/>
          <w:highlight w:val="yellow"/>
        </w:rPr>
        <w:fldChar w:fldCharType="begin">
          <w:ffData>
            <w:name w:val=""/>
            <w:enabled/>
            <w:calcOnExit w:val="0"/>
            <w:textInput>
              <w:default w:val="[October 2022]"/>
            </w:textInput>
          </w:ffData>
        </w:fldChar>
      </w:r>
      <w:r w:rsidR="00134EF3" w:rsidRPr="00FB3309">
        <w:rPr>
          <w:rStyle w:val="Optional"/>
          <w:highlight w:val="yellow"/>
        </w:rPr>
        <w:instrText xml:space="preserve"> FORMTEXT </w:instrText>
      </w:r>
      <w:r w:rsidR="00134EF3" w:rsidRPr="00FB3309">
        <w:rPr>
          <w:rStyle w:val="Optional"/>
          <w:highlight w:val="yellow"/>
        </w:rPr>
      </w:r>
      <w:r w:rsidR="00134EF3" w:rsidRPr="00FB3309">
        <w:rPr>
          <w:rStyle w:val="Optional"/>
          <w:highlight w:val="yellow"/>
        </w:rPr>
        <w:fldChar w:fldCharType="separate"/>
      </w:r>
      <w:r w:rsidR="00134EF3" w:rsidRPr="00FB3309">
        <w:rPr>
          <w:rStyle w:val="Optional"/>
          <w:noProof/>
          <w:highlight w:val="yellow"/>
        </w:rPr>
        <w:t>[</w:t>
      </w:r>
      <w:r w:rsidR="002D196A" w:rsidRPr="00FB3309">
        <w:rPr>
          <w:rStyle w:val="Optional"/>
          <w:noProof/>
          <w:highlight w:val="yellow"/>
        </w:rPr>
        <w:t>July 2024</w:t>
      </w:r>
      <w:r w:rsidR="00134EF3" w:rsidRPr="00FB3309">
        <w:rPr>
          <w:rStyle w:val="Optional"/>
          <w:noProof/>
          <w:highlight w:val="yellow"/>
        </w:rPr>
        <w:t>]</w:t>
      </w:r>
      <w:r w:rsidR="00134EF3" w:rsidRPr="00FB3309">
        <w:rPr>
          <w:rStyle w:val="Optional"/>
          <w:highlight w:val="yellow"/>
        </w:rPr>
        <w:fldChar w:fldCharType="end"/>
      </w:r>
      <w:r w:rsidR="00A004BE" w:rsidRPr="00A004BE">
        <w:rPr>
          <w:rStyle w:val="Optional"/>
        </w:rPr>
        <w:t xml:space="preserve"> Edition </w:t>
      </w:r>
      <w:r w:rsidRPr="00A004BE">
        <w:rPr>
          <w:rStyle w:val="Optional"/>
        </w:rPr>
        <w:t xml:space="preserve">(the </w:t>
      </w:r>
      <w:r w:rsidR="000D0ED5" w:rsidRPr="008458DB">
        <w:rPr>
          <w:rStyle w:val="Optional"/>
        </w:rPr>
        <w:t>General Provisions</w:t>
      </w:r>
      <w:r w:rsidRPr="008458DB">
        <w:rPr>
          <w:rStyle w:val="Optional"/>
        </w:rPr>
        <w:t xml:space="preserve">), for more </w:t>
      </w:r>
      <w:r w:rsidR="003505DB" w:rsidRPr="008458DB">
        <w:rPr>
          <w:rStyle w:val="Optional"/>
        </w:rPr>
        <w:t>information</w:t>
      </w:r>
      <w:r w:rsidRPr="008458DB">
        <w:rPr>
          <w:rStyle w:val="Optional"/>
        </w:rPr>
        <w:t xml:space="preserve"> about a panel arrangement.</w:t>
      </w:r>
    </w:p>
    <w:p w14:paraId="6ABD3E53" w14:textId="77777777" w:rsidR="00903C29" w:rsidRPr="00E31B3B" w:rsidRDefault="005E24E8" w:rsidP="00E31B3B">
      <w:pPr>
        <w:rPr>
          <w:rStyle w:val="Instruction"/>
        </w:rPr>
      </w:pPr>
      <w:r w:rsidRPr="00E31B3B">
        <w:rPr>
          <w:rStyle w:val="Instruction"/>
        </w:rPr>
        <w:t>[</w:t>
      </w:r>
      <w:r w:rsidR="0089097D" w:rsidRPr="00E31B3B">
        <w:rPr>
          <w:rStyle w:val="Instruction"/>
        </w:rPr>
        <w:t>Note that where the R</w:t>
      </w:r>
      <w:r w:rsidRPr="00E31B3B">
        <w:rPr>
          <w:rStyle w:val="Instruction"/>
        </w:rPr>
        <w:t>equest is to establish a panel arrangement, an order form submitted to a service provider will provide for certain additional information or requirements to be specified on a case-by-</w:t>
      </w:r>
      <w:r w:rsidR="0089097D" w:rsidRPr="00E31B3B">
        <w:rPr>
          <w:rStyle w:val="Instruction"/>
        </w:rPr>
        <w:t>case basis. However, to assist R</w:t>
      </w:r>
      <w:r w:rsidRPr="00E31B3B">
        <w:rPr>
          <w:rStyle w:val="Instruction"/>
        </w:rPr>
        <w:t xml:space="preserve">espondents in compiling </w:t>
      </w:r>
      <w:r w:rsidR="00425A0E" w:rsidRPr="00E31B3B">
        <w:rPr>
          <w:rStyle w:val="Instruction"/>
        </w:rPr>
        <w:t>Offers</w:t>
      </w:r>
      <w:r w:rsidRPr="00E31B3B">
        <w:rPr>
          <w:rStyle w:val="Instruction"/>
        </w:rPr>
        <w:t xml:space="preserve">, you should specify as many requirements as possible in this schedule, even if they </w:t>
      </w:r>
      <w:r w:rsidR="0089097D" w:rsidRPr="00E31B3B">
        <w:rPr>
          <w:rStyle w:val="Instruction"/>
        </w:rPr>
        <w:t>are only specified on a "the State P</w:t>
      </w:r>
      <w:r w:rsidRPr="00E31B3B">
        <w:rPr>
          <w:rStyle w:val="Instruction"/>
        </w:rPr>
        <w:t>arty may require the service provider to" basis. If an order form will be utilised, incl</w:t>
      </w:r>
      <w:r w:rsidR="00425A0E" w:rsidRPr="00E31B3B">
        <w:rPr>
          <w:rStyle w:val="Instruction"/>
        </w:rPr>
        <w:t xml:space="preserve">ude </w:t>
      </w:r>
      <w:r w:rsidR="00FE236D" w:rsidRPr="00E31B3B">
        <w:rPr>
          <w:rStyle w:val="Instruction"/>
        </w:rPr>
        <w:t>A</w:t>
      </w:r>
      <w:r w:rsidR="00425A0E" w:rsidRPr="00E31B3B">
        <w:rPr>
          <w:rStyle w:val="Instruction"/>
        </w:rPr>
        <w:t>ppendix 1 as part of this R</w:t>
      </w:r>
      <w:r w:rsidRPr="00E31B3B">
        <w:rPr>
          <w:rStyle w:val="Instruction"/>
        </w:rPr>
        <w:t>equest document.]</w:t>
      </w:r>
    </w:p>
    <w:p w14:paraId="790CF514" w14:textId="77777777" w:rsidR="00903C29" w:rsidRPr="004B314A" w:rsidRDefault="00383DC4" w:rsidP="001D3BC4">
      <w:pPr>
        <w:pStyle w:val="Heading3"/>
        <w:numPr>
          <w:ilvl w:val="0"/>
          <w:numId w:val="14"/>
        </w:numPr>
        <w:rPr>
          <w:color w:val="0000FF"/>
        </w:rPr>
      </w:pPr>
      <w:bookmarkStart w:id="27" w:name="_Toc426461046"/>
      <w:bookmarkStart w:id="28" w:name="_Toc80509738"/>
      <w:r w:rsidRPr="333F1F9C">
        <w:rPr>
          <w:color w:val="0000FF"/>
        </w:rPr>
        <w:t>Quality Standards</w:t>
      </w:r>
      <w:bookmarkEnd w:id="27"/>
      <w:bookmarkEnd w:id="28"/>
    </w:p>
    <w:p w14:paraId="0122F4EF" w14:textId="77777777" w:rsidR="00F90A5B" w:rsidRPr="00E31B3B" w:rsidRDefault="005E24E8" w:rsidP="00E31B3B">
      <w:pPr>
        <w:rPr>
          <w:rStyle w:val="Instruction"/>
        </w:rPr>
      </w:pPr>
      <w:r w:rsidRPr="00E31B3B">
        <w:rPr>
          <w:rStyle w:val="Instruction"/>
        </w:rPr>
        <w:t>[Quality standards are standards that are well established within a particular industry or necessary under Western Australian or Commonwealth legislation. Should a particular quality</w:t>
      </w:r>
      <w:r w:rsidR="00425A0E" w:rsidRPr="00E31B3B">
        <w:rPr>
          <w:rStyle w:val="Instruction"/>
        </w:rPr>
        <w:t xml:space="preserve"> of service be required by the State P</w:t>
      </w:r>
      <w:r w:rsidRPr="00E31B3B">
        <w:rPr>
          <w:rStyle w:val="Instruction"/>
        </w:rPr>
        <w:t>arty that is well established within a particular industry, this should be included as part of the specification</w:t>
      </w:r>
      <w:r w:rsidR="00F90A5B" w:rsidRPr="00E31B3B">
        <w:rPr>
          <w:rStyle w:val="Instruction"/>
        </w:rPr>
        <w:t>.</w:t>
      </w:r>
      <w:r w:rsidR="008540C0" w:rsidRPr="00E31B3B">
        <w:rPr>
          <w:rStyle w:val="Instruction"/>
        </w:rPr>
        <w:t xml:space="preserve"> </w:t>
      </w:r>
      <w:r w:rsidRPr="00E31B3B">
        <w:rPr>
          <w:rStyle w:val="Instruction"/>
        </w:rPr>
        <w:t>Clearly list each individual quality standard. If no</w:t>
      </w:r>
      <w:r w:rsidR="00F90A5B" w:rsidRPr="00E31B3B">
        <w:rPr>
          <w:rStyle w:val="Instruction"/>
        </w:rPr>
        <w:t xml:space="preserve"> </w:t>
      </w:r>
      <w:r w:rsidRPr="00E31B3B">
        <w:rPr>
          <w:rStyle w:val="Instruction"/>
        </w:rPr>
        <w:t>quality standards are required, delete section 1.2.</w:t>
      </w:r>
      <w:r w:rsidR="00295B88">
        <w:rPr>
          <w:rStyle w:val="Instruction"/>
        </w:rPr>
        <w:t>5</w:t>
      </w:r>
      <w:r w:rsidRPr="00E31B3B">
        <w:rPr>
          <w:rStyle w:val="Instruction"/>
        </w:rPr>
        <w:t xml:space="preserve"> ‘Quality Standards’</w:t>
      </w:r>
      <w:r w:rsidR="00F90A5B" w:rsidRPr="00E31B3B">
        <w:rPr>
          <w:rStyle w:val="Instruction"/>
        </w:rPr>
        <w:t>.</w:t>
      </w:r>
      <w:r w:rsidRPr="00E31B3B">
        <w:rPr>
          <w:rStyle w:val="Instruction"/>
        </w:rPr>
        <w:t>]</w:t>
      </w:r>
    </w:p>
    <w:p w14:paraId="351B2142" w14:textId="77777777" w:rsidR="00C206B0" w:rsidRDefault="003C156A" w:rsidP="001715C4">
      <w:pPr>
        <w:pStyle w:val="InputText"/>
        <w:rPr>
          <w:highlight w:val="yellow"/>
        </w:rPr>
      </w:pPr>
      <w:bookmarkStart w:id="29" w:name="_Toc425341865"/>
      <w:r w:rsidRPr="005E24E8">
        <w:rPr>
          <w:highlight w:val="yellow"/>
        </w:rPr>
        <w:t>[Insert any relevant Quality Standards</w:t>
      </w:r>
      <w:r w:rsidR="005E24E8" w:rsidRPr="005E24E8">
        <w:rPr>
          <w:highlight w:val="yellow"/>
        </w:rPr>
        <w:t xml:space="preserve"> if applicable</w:t>
      </w:r>
      <w:r w:rsidRPr="005E24E8">
        <w:rPr>
          <w:highlight w:val="yellow"/>
        </w:rPr>
        <w:t>]</w:t>
      </w:r>
    </w:p>
    <w:p w14:paraId="365BF64E" w14:textId="0FC562DD" w:rsidR="003C156A" w:rsidRPr="001715C4" w:rsidRDefault="00C206B0" w:rsidP="001E490E">
      <w:pPr>
        <w:pStyle w:val="Heading1"/>
      </w:pPr>
      <w:bookmarkStart w:id="30" w:name="_Toc1966315232"/>
      <w:r>
        <w:br w:type="page"/>
      </w:r>
      <w:r w:rsidR="001E490E">
        <w:lastRenderedPageBreak/>
        <w:t xml:space="preserve">Part </w:t>
      </w:r>
      <w:r w:rsidR="003C156A">
        <w:t>B: Where can you get more information?</w:t>
      </w:r>
      <w:bookmarkEnd w:id="29"/>
      <w:bookmarkEnd w:id="30"/>
    </w:p>
    <w:p w14:paraId="0104E9E7" w14:textId="77777777" w:rsidR="00142AF3" w:rsidRDefault="00142AF3" w:rsidP="001D3BC4">
      <w:pPr>
        <w:pStyle w:val="Heading2"/>
        <w:numPr>
          <w:ilvl w:val="0"/>
          <w:numId w:val="11"/>
        </w:numPr>
        <w:rPr>
          <w:rFonts w:cs="Arial"/>
          <w:color w:val="0000FF"/>
        </w:rPr>
      </w:pPr>
      <w:bookmarkStart w:id="31" w:name="_Toc403650018"/>
      <w:bookmarkStart w:id="32" w:name="_Toc1831533630"/>
      <w:bookmarkEnd w:id="11"/>
      <w:bookmarkEnd w:id="31"/>
      <w:r w:rsidRPr="333F1F9C">
        <w:rPr>
          <w:rStyle w:val="InputTextChar"/>
          <w:color w:val="0000FF"/>
        </w:rPr>
        <w:t>[Mandatory/Non-Mandatory]</w:t>
      </w:r>
      <w:r w:rsidRPr="333F1F9C">
        <w:rPr>
          <w:rFonts w:cs="Arial"/>
          <w:color w:val="0000FF"/>
        </w:rPr>
        <w:t xml:space="preserve"> Briefing</w:t>
      </w:r>
      <w:bookmarkEnd w:id="32"/>
    </w:p>
    <w:p w14:paraId="348DF50C" w14:textId="77777777" w:rsidR="00142AF3" w:rsidRPr="00E31B3B" w:rsidRDefault="00142AF3" w:rsidP="00E31B3B">
      <w:pPr>
        <w:rPr>
          <w:rStyle w:val="Instruction"/>
        </w:rPr>
      </w:pPr>
      <w:r w:rsidRPr="00E31B3B">
        <w:rPr>
          <w:rStyle w:val="Instruction"/>
        </w:rPr>
        <w:t>[This is included as an example only. If no mandatory or non-mandatory briefing is to be held, delete section 2.1 ‘Mandatory/Non-Mandatory Briefing’.]</w:t>
      </w:r>
    </w:p>
    <w:p w14:paraId="44FE94B1" w14:textId="77777777" w:rsidR="00142AF3" w:rsidRPr="00183817" w:rsidRDefault="00142AF3" w:rsidP="00183817">
      <w:pPr>
        <w:rPr>
          <w:rStyle w:val="Optional"/>
        </w:rPr>
      </w:pPr>
      <w:r w:rsidRPr="00183817">
        <w:rPr>
          <w:rStyle w:val="Optional"/>
        </w:rPr>
        <w:t>A non-mandatory/mandatory briefing to Respondents will be conducted at:</w:t>
      </w:r>
    </w:p>
    <w:p w14:paraId="759B2CA4" w14:textId="77777777" w:rsidR="00142AF3" w:rsidRPr="00164646" w:rsidRDefault="00142AF3" w:rsidP="008458DB">
      <w:r w:rsidRPr="008458DB">
        <w:rPr>
          <w:rStyle w:val="Optional"/>
        </w:rPr>
        <w:t>Date</w:t>
      </w:r>
      <w:r w:rsidRPr="00164646">
        <w:t>:</w:t>
      </w:r>
      <w:r w:rsidRPr="00164646">
        <w:tab/>
      </w:r>
      <w:r w:rsidRPr="001E490E">
        <w:rPr>
          <w:rStyle w:val="InputTextChar"/>
          <w:szCs w:val="24"/>
        </w:rPr>
        <w:t>[insert date]</w:t>
      </w:r>
    </w:p>
    <w:p w14:paraId="5D0C8C1C" w14:textId="111EE54D" w:rsidR="00142AF3" w:rsidRPr="00164646" w:rsidRDefault="00142AF3" w:rsidP="008458DB">
      <w:r w:rsidRPr="00183817">
        <w:rPr>
          <w:rStyle w:val="Optional"/>
        </w:rPr>
        <w:t>Time</w:t>
      </w:r>
      <w:r w:rsidRPr="00164646">
        <w:t>:</w:t>
      </w:r>
      <w:r w:rsidRPr="00164646">
        <w:tab/>
      </w:r>
      <w:r w:rsidRPr="001E490E">
        <w:rPr>
          <w:rStyle w:val="InputTextChar"/>
          <w:szCs w:val="24"/>
        </w:rPr>
        <w:t xml:space="preserve">[XX] </w:t>
      </w:r>
      <w:r w:rsidR="001E490E" w:rsidRPr="001E490E">
        <w:rPr>
          <w:rStyle w:val="InputTextChar"/>
          <w:szCs w:val="24"/>
        </w:rPr>
        <w:t>am/pm</w:t>
      </w:r>
    </w:p>
    <w:p w14:paraId="4567E3D1" w14:textId="77777777" w:rsidR="00142AF3" w:rsidRPr="00164646" w:rsidRDefault="00142AF3" w:rsidP="008458DB">
      <w:r w:rsidRPr="00183817">
        <w:rPr>
          <w:rStyle w:val="Optional"/>
        </w:rPr>
        <w:t>Location</w:t>
      </w:r>
      <w:r w:rsidRPr="001E490E">
        <w:t xml:space="preserve">: </w:t>
      </w:r>
      <w:r w:rsidRPr="001E490E">
        <w:rPr>
          <w:rStyle w:val="InputTextChar"/>
          <w:szCs w:val="24"/>
        </w:rPr>
        <w:t>[insert location]</w:t>
      </w:r>
    </w:p>
    <w:p w14:paraId="3D9B9401" w14:textId="77777777" w:rsidR="00142AF3" w:rsidRPr="00164646" w:rsidRDefault="00142AF3" w:rsidP="008458DB">
      <w:r w:rsidRPr="008458DB">
        <w:rPr>
          <w:rStyle w:val="Optional"/>
        </w:rPr>
        <w:t>Please confirm your organisation’s attendance by no later than</w:t>
      </w:r>
      <w:r w:rsidRPr="00164646">
        <w:t xml:space="preserve"> </w:t>
      </w:r>
      <w:r w:rsidRPr="001E490E">
        <w:rPr>
          <w:rStyle w:val="InputTextChar"/>
          <w:szCs w:val="24"/>
        </w:rPr>
        <w:t>[time] [AM/PM]</w:t>
      </w:r>
      <w:r w:rsidRPr="001E490E">
        <w:t xml:space="preserve"> </w:t>
      </w:r>
      <w:r w:rsidRPr="001E490E">
        <w:rPr>
          <w:rStyle w:val="Optional"/>
        </w:rPr>
        <w:t>on</w:t>
      </w:r>
      <w:r w:rsidRPr="001E490E">
        <w:t xml:space="preserve"> </w:t>
      </w:r>
      <w:r w:rsidRPr="001E490E">
        <w:rPr>
          <w:rStyle w:val="InputTextChar"/>
          <w:szCs w:val="24"/>
        </w:rPr>
        <w:t>[date]</w:t>
      </w:r>
      <w:r w:rsidRPr="001E490E">
        <w:t xml:space="preserve"> </w:t>
      </w:r>
      <w:r w:rsidRPr="001E490E">
        <w:rPr>
          <w:rStyle w:val="Optional"/>
        </w:rPr>
        <w:t xml:space="preserve">by </w:t>
      </w:r>
      <w:r w:rsidRPr="001E490E">
        <w:t xml:space="preserve">contacting </w:t>
      </w:r>
      <w:r w:rsidRPr="001E490E">
        <w:rPr>
          <w:rStyle w:val="InputTextChar"/>
          <w:szCs w:val="24"/>
        </w:rPr>
        <w:t>[insert contact person's name and phone number].</w:t>
      </w:r>
    </w:p>
    <w:p w14:paraId="1489C45B" w14:textId="77777777" w:rsidR="00142AF3" w:rsidRPr="00E31B3B" w:rsidRDefault="00142AF3" w:rsidP="00E31B3B">
      <w:pPr>
        <w:rPr>
          <w:rStyle w:val="Instruction"/>
        </w:rPr>
      </w:pPr>
      <w:r w:rsidRPr="00E31B3B">
        <w:rPr>
          <w:rStyle w:val="Instruction"/>
        </w:rPr>
        <w:t>[The above section provides for a non-mandatory briefing. Briefings should be non-mandatory whenever possible and ensure that all steps are taken to include regional and remote service providers if applicable. Also consider the time of day / day of the week that may be most appropriate for the briefing.</w:t>
      </w:r>
    </w:p>
    <w:p w14:paraId="043E904F" w14:textId="77777777" w:rsidR="00142AF3" w:rsidRPr="00E31B3B" w:rsidRDefault="00142AF3" w:rsidP="00E31B3B">
      <w:pPr>
        <w:rPr>
          <w:rStyle w:val="Instruction"/>
        </w:rPr>
      </w:pPr>
      <w:r w:rsidRPr="00E31B3B">
        <w:rPr>
          <w:rStyle w:val="Instruction"/>
        </w:rPr>
        <w:t>Where a non-mandatory briefing takes place, the State Party is required to issue an addendum to the Request outlining any additional information provided during the briefing.</w:t>
      </w:r>
    </w:p>
    <w:p w14:paraId="6F32D17B" w14:textId="3B36E1DB" w:rsidR="00142AF3" w:rsidRPr="00E31B3B" w:rsidRDefault="00142AF3" w:rsidP="00E31B3B">
      <w:pPr>
        <w:rPr>
          <w:rStyle w:val="Instruction"/>
        </w:rPr>
      </w:pPr>
      <w:r w:rsidRPr="00E31B3B">
        <w:rPr>
          <w:rStyle w:val="Instruction"/>
        </w:rPr>
        <w:t>When considering a mandatory briefing there must be a good and specific reason for requiring all Respondents to attend the briefing as failure to attend a mandatory briefing automatically excludes a Respondent from further participating in the process.</w:t>
      </w:r>
    </w:p>
    <w:p w14:paraId="0B9B5106" w14:textId="77777777" w:rsidR="00142AF3" w:rsidRPr="00E31B3B" w:rsidRDefault="00142AF3" w:rsidP="00E31B3B">
      <w:pPr>
        <w:rPr>
          <w:rStyle w:val="Instruction"/>
        </w:rPr>
      </w:pPr>
      <w:r w:rsidRPr="00E31B3B">
        <w:rPr>
          <w:rStyle w:val="Instruction"/>
        </w:rPr>
        <w:t xml:space="preserve">If a mandatory briefing is required, select "mandatory" in the first </w:t>
      </w:r>
      <w:proofErr w:type="gramStart"/>
      <w:r w:rsidRPr="00E31B3B">
        <w:rPr>
          <w:rStyle w:val="Instruction"/>
        </w:rPr>
        <w:t>line</w:t>
      </w:r>
      <w:proofErr w:type="gramEnd"/>
      <w:r w:rsidRPr="00E31B3B">
        <w:rPr>
          <w:rStyle w:val="Instruction"/>
        </w:rPr>
        <w:t xml:space="preserve"> and include the following sentence:]</w:t>
      </w:r>
    </w:p>
    <w:p w14:paraId="6080180A" w14:textId="43836181" w:rsidR="00142AF3" w:rsidRPr="008458DB" w:rsidRDefault="00142AF3" w:rsidP="00142AF3">
      <w:pPr>
        <w:rPr>
          <w:rStyle w:val="Optional"/>
        </w:rPr>
      </w:pPr>
      <w:r w:rsidRPr="008458DB">
        <w:rPr>
          <w:rStyle w:val="Optional"/>
        </w:rPr>
        <w:t>Failure to attend the mandatory briefing will result in an Offer being ineligible for further consideration.</w:t>
      </w:r>
    </w:p>
    <w:p w14:paraId="2D270EB3" w14:textId="77777777" w:rsidR="00007CE2" w:rsidRPr="00232B9E" w:rsidRDefault="00453B56" w:rsidP="001D3BC4">
      <w:pPr>
        <w:pStyle w:val="Heading2"/>
        <w:numPr>
          <w:ilvl w:val="0"/>
          <w:numId w:val="11"/>
        </w:numPr>
      </w:pPr>
      <w:bookmarkStart w:id="33" w:name="_Toc1089424982"/>
      <w:r>
        <w:t xml:space="preserve">State Party </w:t>
      </w:r>
      <w:r w:rsidR="00007CE2">
        <w:t>Contact Details</w:t>
      </w:r>
      <w:bookmarkEnd w:id="33"/>
    </w:p>
    <w:p w14:paraId="4E6BC56A" w14:textId="77777777" w:rsidR="00007CE2" w:rsidRPr="001E490E" w:rsidRDefault="001D7230" w:rsidP="00007CE2">
      <w:r w:rsidRPr="001E490E">
        <w:t>The State Party R</w:t>
      </w:r>
      <w:r w:rsidR="00007CE2" w:rsidRPr="001E490E">
        <w:t>epresentatives listed below are authorised to deal with any enquiries about this Request. Please make sure any communication in relation to this Request is directed to these representatives only.</w:t>
      </w:r>
    </w:p>
    <w:p w14:paraId="17814BED" w14:textId="77777777" w:rsidR="00007CE2" w:rsidRPr="004B314A" w:rsidRDefault="00007CE2" w:rsidP="001D3BC4">
      <w:pPr>
        <w:pStyle w:val="Heading3"/>
        <w:numPr>
          <w:ilvl w:val="0"/>
          <w:numId w:val="15"/>
        </w:numPr>
      </w:pPr>
      <w:bookmarkStart w:id="34" w:name="_Toc426461050"/>
      <w:bookmarkStart w:id="35" w:name="_Toc18768077"/>
      <w:r>
        <w:t>General Enquiries:</w:t>
      </w:r>
      <w:bookmarkEnd w:id="34"/>
      <w:bookmarkEnd w:id="35"/>
    </w:p>
    <w:p w14:paraId="564A8376" w14:textId="77777777" w:rsidR="00380882" w:rsidRPr="00E31B3B" w:rsidRDefault="00164646" w:rsidP="00341D35">
      <w:pPr>
        <w:spacing w:before="80" w:after="160" w:line="288" w:lineRule="auto"/>
        <w:rPr>
          <w:rStyle w:val="Instruction"/>
        </w:rPr>
      </w:pPr>
      <w:r w:rsidRPr="00E31B3B">
        <w:rPr>
          <w:rStyle w:val="Instruction"/>
        </w:rPr>
        <w:t xml:space="preserve">[Please note that there is a guide </w:t>
      </w:r>
      <w:r w:rsidRPr="00F25FE9">
        <w:rPr>
          <w:rStyle w:val="Instruction"/>
        </w:rPr>
        <w:t>to the</w:t>
      </w:r>
      <w:r w:rsidR="00341D35" w:rsidRPr="00F25FE9">
        <w:rPr>
          <w:rStyle w:val="Instruction"/>
        </w:rPr>
        <w:t xml:space="preserve"> </w:t>
      </w:r>
      <w:hyperlink r:id="rId18" w:history="1">
        <w:r w:rsidRPr="00F25FE9">
          <w:rPr>
            <w:rStyle w:val="Hyperlink"/>
          </w:rPr>
          <w:t>role of the contact person</w:t>
        </w:r>
      </w:hyperlink>
      <w:r w:rsidR="00380882" w:rsidRPr="00F25FE9">
        <w:rPr>
          <w:rStyle w:val="Instruction"/>
        </w:rPr>
        <w:t xml:space="preserve"> </w:t>
      </w:r>
      <w:r w:rsidRPr="00F25FE9">
        <w:rPr>
          <w:rStyle w:val="Instruction"/>
        </w:rPr>
        <w:t xml:space="preserve">available on </w:t>
      </w:r>
      <w:r w:rsidR="00F25FE9" w:rsidRPr="00F25FE9">
        <w:rPr>
          <w:rStyle w:val="Instruction"/>
        </w:rPr>
        <w:t>WA.gov</w:t>
      </w:r>
      <w:r w:rsidR="00F25FE9">
        <w:rPr>
          <w:rStyle w:val="Instruction"/>
        </w:rPr>
        <w:t>.au]</w:t>
      </w:r>
    </w:p>
    <w:p w14:paraId="03A220D6" w14:textId="77777777" w:rsidR="00007CE2" w:rsidRPr="006A3E2B" w:rsidRDefault="00007CE2" w:rsidP="00164646">
      <w:pPr>
        <w:pStyle w:val="InputText"/>
      </w:pPr>
      <w:r w:rsidRPr="006A3E2B">
        <w:t>Name:</w:t>
      </w:r>
      <w:r w:rsidRPr="006A3E2B">
        <w:tab/>
      </w:r>
      <w:r w:rsidRPr="006A3E2B">
        <w:tab/>
      </w:r>
      <w:r w:rsidRPr="00164646">
        <w:rPr>
          <w:highlight w:val="yellow"/>
        </w:rPr>
        <w:t>[insert]</w:t>
      </w:r>
      <w:r w:rsidRPr="006A3E2B">
        <w:br/>
        <w:t>Title:</w:t>
      </w:r>
      <w:r w:rsidRPr="006A3E2B">
        <w:tab/>
      </w:r>
      <w:r w:rsidRPr="006A3E2B">
        <w:tab/>
      </w:r>
      <w:r w:rsidRPr="006A3E2B">
        <w:rPr>
          <w:highlight w:val="yellow"/>
        </w:rPr>
        <w:t>[insert]</w:t>
      </w:r>
      <w:r w:rsidRPr="006A3E2B">
        <w:br/>
        <w:t>Telephone:</w:t>
      </w:r>
      <w:r w:rsidRPr="006A3E2B">
        <w:tab/>
      </w:r>
      <w:r w:rsidRPr="006A3E2B">
        <w:rPr>
          <w:highlight w:val="yellow"/>
        </w:rPr>
        <w:t>[insert]</w:t>
      </w:r>
      <w:r w:rsidRPr="006A3E2B">
        <w:br/>
        <w:t>E-mail:</w:t>
      </w:r>
      <w:r w:rsidR="009C3776">
        <w:tab/>
      </w:r>
      <w:r w:rsidRPr="006A3E2B">
        <w:rPr>
          <w:highlight w:val="yellow"/>
        </w:rPr>
        <w:t>[insert]</w:t>
      </w:r>
    </w:p>
    <w:p w14:paraId="7DD2527B" w14:textId="77777777" w:rsidR="00007CE2" w:rsidRPr="004B314A" w:rsidRDefault="00007CE2" w:rsidP="001D3BC4">
      <w:pPr>
        <w:pStyle w:val="Heading3"/>
        <w:numPr>
          <w:ilvl w:val="0"/>
          <w:numId w:val="15"/>
        </w:numPr>
      </w:pPr>
      <w:bookmarkStart w:id="36" w:name="_Toc426461051"/>
      <w:bookmarkStart w:id="37" w:name="_Toc1543488108"/>
      <w:r>
        <w:lastRenderedPageBreak/>
        <w:t xml:space="preserve">Technical </w:t>
      </w:r>
      <w:r w:rsidR="009968ED">
        <w:t xml:space="preserve">Procurement </w:t>
      </w:r>
      <w:r>
        <w:t>Enquiries:</w:t>
      </w:r>
      <w:bookmarkEnd w:id="36"/>
      <w:bookmarkEnd w:id="37"/>
    </w:p>
    <w:p w14:paraId="08B3475A" w14:textId="77777777" w:rsidR="00425A0E" w:rsidRPr="006A3E2B" w:rsidRDefault="00425A0E" w:rsidP="00425A0E">
      <w:pPr>
        <w:pStyle w:val="InputText"/>
      </w:pPr>
      <w:r w:rsidRPr="006A3E2B">
        <w:t>Name:</w:t>
      </w:r>
      <w:r w:rsidRPr="006A3E2B">
        <w:tab/>
      </w:r>
      <w:r w:rsidRPr="006A3E2B">
        <w:tab/>
      </w:r>
      <w:r w:rsidRPr="00164646">
        <w:rPr>
          <w:highlight w:val="yellow"/>
        </w:rPr>
        <w:t>[insert]</w:t>
      </w:r>
      <w:r w:rsidRPr="006A3E2B">
        <w:br/>
        <w:t>Title:</w:t>
      </w:r>
      <w:r w:rsidRPr="006A3E2B">
        <w:tab/>
      </w:r>
      <w:r w:rsidRPr="006A3E2B">
        <w:tab/>
      </w:r>
      <w:r w:rsidRPr="006A3E2B">
        <w:rPr>
          <w:highlight w:val="yellow"/>
        </w:rPr>
        <w:t>[insert]</w:t>
      </w:r>
      <w:r w:rsidRPr="006A3E2B">
        <w:br/>
        <w:t>Telephone:</w:t>
      </w:r>
      <w:r w:rsidRPr="006A3E2B">
        <w:tab/>
      </w:r>
      <w:r w:rsidRPr="006A3E2B">
        <w:rPr>
          <w:highlight w:val="yellow"/>
        </w:rPr>
        <w:t>[insert]</w:t>
      </w:r>
      <w:r w:rsidRPr="006A3E2B">
        <w:br/>
        <w:t>E-mail:</w:t>
      </w:r>
      <w:r>
        <w:tab/>
      </w:r>
      <w:r w:rsidRPr="006A3E2B">
        <w:rPr>
          <w:highlight w:val="yellow"/>
        </w:rPr>
        <w:t>[insert]</w:t>
      </w:r>
    </w:p>
    <w:p w14:paraId="60C4F52D" w14:textId="6E937CBC" w:rsidR="009968ED" w:rsidRPr="004B314A" w:rsidRDefault="009968ED" w:rsidP="001D3BC4">
      <w:pPr>
        <w:pStyle w:val="Heading3"/>
        <w:numPr>
          <w:ilvl w:val="0"/>
          <w:numId w:val="15"/>
        </w:numPr>
      </w:pPr>
      <w:bookmarkStart w:id="38" w:name="_Toc426461052"/>
      <w:bookmarkStart w:id="39" w:name="_Toc1689225737"/>
      <w:r>
        <w:t>Other contacts</w:t>
      </w:r>
      <w:bookmarkEnd w:id="38"/>
      <w:bookmarkEnd w:id="39"/>
    </w:p>
    <w:p w14:paraId="7EFEA300" w14:textId="77777777" w:rsidR="00AC2358" w:rsidRPr="00E31B3B" w:rsidRDefault="00AC2358" w:rsidP="00E31B3B">
      <w:pPr>
        <w:rPr>
          <w:rStyle w:val="Instruction"/>
        </w:rPr>
      </w:pPr>
      <w:r w:rsidRPr="00E31B3B">
        <w:rPr>
          <w:rStyle w:val="Instruction"/>
        </w:rPr>
        <w:t>[Delete this section if not applicable]</w:t>
      </w:r>
    </w:p>
    <w:p w14:paraId="09C0272C" w14:textId="77777777" w:rsidR="009968ED" w:rsidRPr="008458DB" w:rsidRDefault="00453B56" w:rsidP="008458DB">
      <w:pPr>
        <w:rPr>
          <w:rStyle w:val="Optional"/>
        </w:rPr>
      </w:pPr>
      <w:r w:rsidRPr="008458DB">
        <w:rPr>
          <w:rStyle w:val="Optional"/>
        </w:rPr>
        <w:t>Please</w:t>
      </w:r>
      <w:r w:rsidR="009968ED" w:rsidRPr="008458DB">
        <w:rPr>
          <w:rStyle w:val="Optional"/>
        </w:rPr>
        <w:t xml:space="preserve"> note that a person listed under this heading is not a "State Party Representative" for the purposes of this Request.</w:t>
      </w:r>
    </w:p>
    <w:p w14:paraId="2BAB7351" w14:textId="2B253760" w:rsidR="00425A0E" w:rsidRPr="006A3E2B" w:rsidRDefault="00425A0E" w:rsidP="00425A0E">
      <w:pPr>
        <w:pStyle w:val="InputText"/>
      </w:pPr>
      <w:r w:rsidRPr="006A3E2B">
        <w:t>Name:</w:t>
      </w:r>
      <w:r w:rsidRPr="006A3E2B">
        <w:tab/>
      </w:r>
      <w:r w:rsidRPr="006A3E2B">
        <w:tab/>
      </w:r>
      <w:r w:rsidRPr="00164646">
        <w:rPr>
          <w:highlight w:val="yellow"/>
        </w:rPr>
        <w:t>[insert]</w:t>
      </w:r>
      <w:r w:rsidRPr="006A3E2B">
        <w:br/>
        <w:t>Title:</w:t>
      </w:r>
      <w:r w:rsidRPr="006A3E2B">
        <w:tab/>
      </w:r>
      <w:r w:rsidRPr="006A3E2B">
        <w:tab/>
      </w:r>
      <w:r w:rsidRPr="006A3E2B">
        <w:rPr>
          <w:highlight w:val="yellow"/>
        </w:rPr>
        <w:t>[insert]</w:t>
      </w:r>
      <w:r w:rsidRPr="006A3E2B">
        <w:br/>
        <w:t>Telephone:</w:t>
      </w:r>
      <w:r w:rsidRPr="006A3E2B">
        <w:tab/>
      </w:r>
      <w:r w:rsidRPr="006A3E2B">
        <w:rPr>
          <w:highlight w:val="yellow"/>
        </w:rPr>
        <w:t>[insert]</w:t>
      </w:r>
      <w:r w:rsidRPr="006A3E2B">
        <w:br/>
        <w:t>E-mail:</w:t>
      </w:r>
      <w:r>
        <w:tab/>
      </w:r>
      <w:r w:rsidRPr="006A3E2B">
        <w:rPr>
          <w:highlight w:val="yellow"/>
        </w:rPr>
        <w:t>[insert]</w:t>
      </w:r>
    </w:p>
    <w:p w14:paraId="6B73A3F8" w14:textId="77777777" w:rsidR="0089097D" w:rsidRPr="004B314A" w:rsidRDefault="003341F6" w:rsidP="001D3BC4">
      <w:pPr>
        <w:pStyle w:val="Heading3"/>
        <w:numPr>
          <w:ilvl w:val="0"/>
          <w:numId w:val="15"/>
        </w:numPr>
      </w:pPr>
      <w:bookmarkStart w:id="40" w:name="_Toc426461053"/>
      <w:bookmarkStart w:id="41" w:name="_Toc1398542478"/>
      <w:r>
        <w:t>Advice on Submitting Offers</w:t>
      </w:r>
      <w:bookmarkEnd w:id="40"/>
      <w:bookmarkEnd w:id="41"/>
    </w:p>
    <w:p w14:paraId="4E664E1D" w14:textId="77777777" w:rsidR="009968ED" w:rsidRPr="00183817" w:rsidRDefault="0089097D" w:rsidP="00A004BE">
      <w:pPr>
        <w:jc w:val="left"/>
        <w:rPr>
          <w:rStyle w:val="Optional"/>
        </w:rPr>
      </w:pPr>
      <w:r w:rsidRPr="00E31B3B">
        <w:rPr>
          <w:rStyle w:val="Instruction"/>
        </w:rPr>
        <w:t>[Delete this section if not applicable]</w:t>
      </w:r>
      <w:r w:rsidR="009968ED" w:rsidRPr="00E31B3B">
        <w:rPr>
          <w:rStyle w:val="Instruction"/>
        </w:rPr>
        <w:br/>
      </w:r>
      <w:r w:rsidR="009968ED" w:rsidRPr="00183817">
        <w:rPr>
          <w:rStyle w:val="Optional"/>
        </w:rPr>
        <w:t>Name:</w:t>
      </w:r>
      <w:r w:rsidR="009968ED" w:rsidRPr="00183817">
        <w:rPr>
          <w:rStyle w:val="Optional"/>
        </w:rPr>
        <w:tab/>
      </w:r>
      <w:r w:rsidR="009968ED" w:rsidRPr="00183817">
        <w:rPr>
          <w:rStyle w:val="Optional"/>
        </w:rPr>
        <w:tab/>
        <w:t>[insert]</w:t>
      </w:r>
      <w:r w:rsidR="009968ED" w:rsidRPr="00183817">
        <w:rPr>
          <w:rStyle w:val="Optional"/>
        </w:rPr>
        <w:br/>
        <w:t>Telephone:</w:t>
      </w:r>
      <w:r w:rsidR="009968ED" w:rsidRPr="00183817">
        <w:rPr>
          <w:rStyle w:val="Optional"/>
        </w:rPr>
        <w:tab/>
        <w:t>[insert]</w:t>
      </w:r>
    </w:p>
    <w:p w14:paraId="45CF9377" w14:textId="77777777" w:rsidR="00F2724C" w:rsidRPr="00366D53" w:rsidRDefault="00F2724C" w:rsidP="001D3BC4">
      <w:pPr>
        <w:pStyle w:val="Heading2"/>
        <w:numPr>
          <w:ilvl w:val="0"/>
          <w:numId w:val="11"/>
        </w:numPr>
      </w:pPr>
      <w:bookmarkStart w:id="42" w:name="_Toc806825828"/>
      <w:r>
        <w:t>Other Useful Resources</w:t>
      </w:r>
      <w:bookmarkEnd w:id="42"/>
    </w:p>
    <w:p w14:paraId="47590968" w14:textId="001F1A39" w:rsidR="00F2724C" w:rsidRPr="00836315" w:rsidRDefault="00110947" w:rsidP="00110947">
      <w:pPr>
        <w:spacing w:before="80" w:after="160" w:line="288" w:lineRule="auto"/>
        <w:rPr>
          <w:color w:val="000000"/>
        </w:rPr>
      </w:pPr>
      <w:r>
        <w:t xml:space="preserve">There are </w:t>
      </w:r>
      <w:r w:rsidR="00E24A5A" w:rsidRPr="00E24A5A">
        <w:t>resources</w:t>
      </w:r>
      <w:r>
        <w:t xml:space="preserve"> on WA.gov.au that can assist organisations </w:t>
      </w:r>
      <w:r w:rsidR="00F2724C" w:rsidRPr="00341D35">
        <w:t>with the preparation of a response to</w:t>
      </w:r>
      <w:r w:rsidR="00341D35">
        <w:t xml:space="preserve"> </w:t>
      </w:r>
      <w:r w:rsidR="00F2724C" w:rsidRPr="00341D35">
        <w:t>community services Request</w:t>
      </w:r>
      <w:r w:rsidR="00BE39E5" w:rsidRPr="00341D35">
        <w:t>s</w:t>
      </w:r>
      <w:r w:rsidR="00F2724C" w:rsidRPr="00341D35">
        <w:t xml:space="preserve"> for Tender. For example, </w:t>
      </w:r>
      <w:r w:rsidR="00747AC0">
        <w:t xml:space="preserve">there </w:t>
      </w:r>
      <w:r w:rsidR="00315FBD">
        <w:t xml:space="preserve">is </w:t>
      </w:r>
      <w:r w:rsidR="00E32040">
        <w:t xml:space="preserve">guide on </w:t>
      </w:r>
      <w:hyperlink r:id="rId19" w:history="1">
        <w:r w:rsidR="00E32040" w:rsidRPr="006F0689">
          <w:rPr>
            <w:rStyle w:val="Hyperlink"/>
          </w:rPr>
          <w:t>Supplying community services</w:t>
        </w:r>
      </w:hyperlink>
      <w:r w:rsidR="00315FBD">
        <w:t xml:space="preserve"> to government</w:t>
      </w:r>
      <w:r w:rsidR="006F0689">
        <w:t xml:space="preserve">, </w:t>
      </w:r>
      <w:r w:rsidR="009273BD">
        <w:t>resources for service providers</w:t>
      </w:r>
      <w:r w:rsidR="00AB191A">
        <w:t xml:space="preserve"> </w:t>
      </w:r>
      <w:r w:rsidR="005821EB">
        <w:t xml:space="preserve">on </w:t>
      </w:r>
      <w:r w:rsidR="00341D35" w:rsidRPr="00341D35">
        <w:rPr>
          <w:rFonts w:eastAsia="Arial" w:cs="Arial"/>
        </w:rPr>
        <w:t xml:space="preserve">the </w:t>
      </w:r>
      <w:hyperlink r:id="rId20" w:history="1">
        <w:r w:rsidRPr="00110947">
          <w:rPr>
            <w:rStyle w:val="Hyperlink"/>
            <w:rFonts w:eastAsia="Arial" w:cs="Arial"/>
          </w:rPr>
          <w:t>Community Services Procurement Practice Resources</w:t>
        </w:r>
      </w:hyperlink>
      <w:r>
        <w:rPr>
          <w:rFonts w:eastAsia="Arial" w:cs="Arial"/>
        </w:rPr>
        <w:t xml:space="preserve"> page</w:t>
      </w:r>
      <w:r w:rsidR="00907E8A">
        <w:rPr>
          <w:rFonts w:eastAsia="Arial" w:cs="Arial"/>
        </w:rPr>
        <w:t xml:space="preserve"> and </w:t>
      </w:r>
      <w:r w:rsidR="00A7728F">
        <w:rPr>
          <w:rFonts w:eastAsia="Arial" w:cs="Arial"/>
        </w:rPr>
        <w:t xml:space="preserve">a list of the </w:t>
      </w:r>
      <w:r w:rsidR="00700D1E" w:rsidRPr="00341D35">
        <w:t>Service Agreement</w:t>
      </w:r>
      <w:r w:rsidR="00F2724C" w:rsidRPr="00341D35">
        <w:t xml:space="preserve"> documents such as </w:t>
      </w:r>
      <w:r w:rsidR="00F2724C" w:rsidRPr="00836315">
        <w:rPr>
          <w:color w:val="000000"/>
        </w:rPr>
        <w:t xml:space="preserve">the </w:t>
      </w:r>
      <w:hyperlink r:id="rId21" w:history="1">
        <w:r w:rsidR="009C46B7" w:rsidRPr="00836315">
          <w:rPr>
            <w:rStyle w:val="Optional"/>
            <w:color w:val="000000"/>
          </w:rPr>
          <w:t xml:space="preserve">General Provisions for the Purchase of Community Services by </w:t>
        </w:r>
      </w:hyperlink>
      <w:r w:rsidR="00306D4B">
        <w:rPr>
          <w:rStyle w:val="Optional"/>
          <w:color w:val="000000"/>
        </w:rPr>
        <w:t>State Agencies</w:t>
      </w:r>
      <w:r w:rsidR="005821EB">
        <w:rPr>
          <w:rStyle w:val="Optional"/>
          <w:color w:val="000000"/>
        </w:rPr>
        <w:t xml:space="preserve"> on the </w:t>
      </w:r>
      <w:hyperlink r:id="rId22" w:history="1">
        <w:r w:rsidR="00BC021C">
          <w:rPr>
            <w:rStyle w:val="Hyperlink"/>
          </w:rPr>
          <w:t>Community services templates</w:t>
        </w:r>
      </w:hyperlink>
      <w:r w:rsidR="003F2402">
        <w:rPr>
          <w:rStyle w:val="Optional"/>
          <w:color w:val="000000"/>
        </w:rPr>
        <w:t xml:space="preserve"> page</w:t>
      </w:r>
      <w:r w:rsidR="00037CC8" w:rsidRPr="00836315">
        <w:rPr>
          <w:i/>
          <w:color w:val="000000"/>
        </w:rPr>
        <w:t>.</w:t>
      </w:r>
    </w:p>
    <w:p w14:paraId="3DCAB811" w14:textId="50BFB613" w:rsidR="00007CE2" w:rsidRPr="00A82ADF" w:rsidRDefault="00BB1E12" w:rsidP="00A82ADF">
      <w:pPr>
        <w:pStyle w:val="Heading1"/>
        <w:rPr>
          <w:rFonts w:cs="Arial"/>
        </w:rPr>
      </w:pPr>
      <w:bookmarkStart w:id="43" w:name="_Toc941792574"/>
      <w:r>
        <w:br w:type="page"/>
      </w:r>
      <w:r w:rsidR="00F717EE" w:rsidRPr="333F1F9C">
        <w:rPr>
          <w:rFonts w:cs="Arial"/>
        </w:rPr>
        <w:lastRenderedPageBreak/>
        <w:t xml:space="preserve">Part </w:t>
      </w:r>
      <w:r w:rsidR="00037CC8" w:rsidRPr="333F1F9C">
        <w:rPr>
          <w:rFonts w:cs="Arial"/>
        </w:rPr>
        <w:t>C</w:t>
      </w:r>
      <w:r w:rsidR="00453B56" w:rsidRPr="333F1F9C">
        <w:rPr>
          <w:rFonts w:cs="Arial"/>
        </w:rPr>
        <w:t xml:space="preserve">: </w:t>
      </w:r>
      <w:r w:rsidR="007B66C1" w:rsidRPr="333F1F9C">
        <w:rPr>
          <w:rFonts w:cs="Arial"/>
        </w:rPr>
        <w:t xml:space="preserve">How </w:t>
      </w:r>
      <w:r w:rsidR="00037CC8" w:rsidRPr="333F1F9C">
        <w:rPr>
          <w:rFonts w:cs="Arial"/>
        </w:rPr>
        <w:t>will</w:t>
      </w:r>
      <w:r w:rsidR="007B66C1" w:rsidRPr="333F1F9C">
        <w:rPr>
          <w:rFonts w:cs="Arial"/>
        </w:rPr>
        <w:t xml:space="preserve"> this Procurement Process work</w:t>
      </w:r>
      <w:r w:rsidR="00453B56" w:rsidRPr="333F1F9C">
        <w:rPr>
          <w:rFonts w:cs="Arial"/>
        </w:rPr>
        <w:t>?</w:t>
      </w:r>
      <w:bookmarkEnd w:id="43"/>
    </w:p>
    <w:p w14:paraId="2504437D" w14:textId="77777777" w:rsidR="00DA334C" w:rsidRPr="006A3E2B" w:rsidRDefault="00DA334C" w:rsidP="00DA334C">
      <w:pPr>
        <w:rPr>
          <w:sz w:val="22"/>
        </w:rPr>
      </w:pPr>
      <w:r w:rsidRPr="006A3E2B">
        <w:rPr>
          <w:sz w:val="22"/>
        </w:rPr>
        <w:t>Respondents are to read and keep this part.</w:t>
      </w:r>
    </w:p>
    <w:p w14:paraId="2F9DC7AF" w14:textId="77777777" w:rsidR="002A30E8" w:rsidRPr="00D64445" w:rsidRDefault="002A30E8" w:rsidP="001D3BC4">
      <w:pPr>
        <w:pStyle w:val="Heading2"/>
        <w:numPr>
          <w:ilvl w:val="1"/>
          <w:numId w:val="13"/>
        </w:numPr>
        <w:rPr>
          <w:rFonts w:cs="Arial"/>
        </w:rPr>
      </w:pPr>
      <w:bookmarkStart w:id="44" w:name="_Toc403650023"/>
      <w:bookmarkStart w:id="45" w:name="_Toc1897090315"/>
      <w:bookmarkEnd w:id="44"/>
      <w:r w:rsidRPr="333F1F9C">
        <w:rPr>
          <w:rFonts w:cs="Arial"/>
        </w:rPr>
        <w:t>Purpose of this Request</w:t>
      </w:r>
      <w:bookmarkEnd w:id="45"/>
    </w:p>
    <w:p w14:paraId="53026408" w14:textId="77777777" w:rsidR="002A30E8" w:rsidRPr="009C46B7" w:rsidRDefault="002A30E8" w:rsidP="000A4831">
      <w:r w:rsidRPr="009C46B7">
        <w:t xml:space="preserve">This Request document has </w:t>
      </w:r>
      <w:proofErr w:type="gramStart"/>
      <w:r w:rsidRPr="009C46B7">
        <w:t>a number of</w:t>
      </w:r>
      <w:proofErr w:type="gramEnd"/>
      <w:r w:rsidRPr="009C46B7">
        <w:t xml:space="preserve"> purposes, including:</w:t>
      </w:r>
    </w:p>
    <w:p w14:paraId="1DC4707C" w14:textId="77777777" w:rsidR="002A30E8" w:rsidRPr="009C46B7" w:rsidRDefault="002A30E8" w:rsidP="001D3BC4">
      <w:pPr>
        <w:pStyle w:val="ListParagraph"/>
        <w:numPr>
          <w:ilvl w:val="0"/>
          <w:numId w:val="1"/>
        </w:numPr>
      </w:pPr>
      <w:r w:rsidRPr="009C46B7">
        <w:t xml:space="preserve">to provide information about the proposed procurement process to potential </w:t>
      </w:r>
      <w:proofErr w:type="gramStart"/>
      <w:r w:rsidRPr="009C46B7">
        <w:t>Respondents;</w:t>
      </w:r>
      <w:proofErr w:type="gramEnd"/>
    </w:p>
    <w:p w14:paraId="141BF5E7" w14:textId="77777777" w:rsidR="002A30E8" w:rsidRPr="009C46B7" w:rsidRDefault="002A30E8" w:rsidP="001D3BC4">
      <w:pPr>
        <w:pStyle w:val="ListParagraph"/>
        <w:numPr>
          <w:ilvl w:val="0"/>
          <w:numId w:val="1"/>
        </w:numPr>
      </w:pPr>
      <w:r w:rsidRPr="009C46B7">
        <w:t>to invite potential Respondents to submit Offers; and</w:t>
      </w:r>
    </w:p>
    <w:p w14:paraId="0FB562E2" w14:textId="77777777" w:rsidR="002A30E8" w:rsidRPr="009C46B7" w:rsidRDefault="002A30E8" w:rsidP="001D3BC4">
      <w:pPr>
        <w:pStyle w:val="ListParagraph"/>
        <w:numPr>
          <w:ilvl w:val="0"/>
          <w:numId w:val="1"/>
        </w:numPr>
      </w:pPr>
      <w:r w:rsidRPr="009C46B7">
        <w:t xml:space="preserve">in conjunction with the </w:t>
      </w:r>
      <w:hyperlink r:id="rId23" w:history="1">
        <w:r w:rsidRPr="009C46B7">
          <w:rPr>
            <w:rStyle w:val="Hyperlink"/>
            <w:color w:val="auto"/>
            <w:u w:val="none"/>
          </w:rPr>
          <w:t xml:space="preserve">Process </w:t>
        </w:r>
        <w:r w:rsidR="00037CC8" w:rsidRPr="009C46B7">
          <w:rPr>
            <w:rStyle w:val="Hyperlink"/>
            <w:color w:val="auto"/>
            <w:u w:val="none"/>
          </w:rPr>
          <w:t>Terms and Conditions</w:t>
        </w:r>
      </w:hyperlink>
      <w:r w:rsidR="00037CC8" w:rsidRPr="009C46B7">
        <w:t xml:space="preserve"> (explained in section 3.2)</w:t>
      </w:r>
      <w:r w:rsidRPr="009C46B7">
        <w:t>,</w:t>
      </w:r>
      <w:r w:rsidRPr="009C46B7">
        <w:rPr>
          <w:i/>
        </w:rPr>
        <w:t xml:space="preserve"> </w:t>
      </w:r>
      <w:r w:rsidRPr="009C46B7">
        <w:t>to set out:</w:t>
      </w:r>
    </w:p>
    <w:p w14:paraId="3C9F21E9" w14:textId="77777777" w:rsidR="002A30E8" w:rsidRPr="009C46B7" w:rsidRDefault="002A30E8" w:rsidP="001D3BC4">
      <w:pPr>
        <w:pStyle w:val="ListParagraph"/>
        <w:numPr>
          <w:ilvl w:val="1"/>
          <w:numId w:val="1"/>
        </w:numPr>
      </w:pPr>
      <w:r w:rsidRPr="009C46B7">
        <w:t>the requirements that must be met to submit a valid Offer;</w:t>
      </w:r>
    </w:p>
    <w:p w14:paraId="3FE4CF1F" w14:textId="77777777" w:rsidR="002A30E8" w:rsidRPr="009C46B7" w:rsidRDefault="002A30E8" w:rsidP="001D3BC4">
      <w:pPr>
        <w:pStyle w:val="ListParagraph"/>
        <w:numPr>
          <w:ilvl w:val="1"/>
          <w:numId w:val="1"/>
        </w:numPr>
      </w:pPr>
      <w:r w:rsidRPr="009C46B7">
        <w:t>the Evaluation Criteria that the State Party will use to evaluate Offers; and</w:t>
      </w:r>
    </w:p>
    <w:p w14:paraId="47EAAC2E" w14:textId="77777777" w:rsidR="002A30E8" w:rsidRPr="009C46B7" w:rsidRDefault="00037CC8" w:rsidP="001D3BC4">
      <w:pPr>
        <w:pStyle w:val="ListParagraph"/>
        <w:numPr>
          <w:ilvl w:val="1"/>
          <w:numId w:val="1"/>
        </w:numPr>
      </w:pPr>
      <w:r w:rsidRPr="009C46B7">
        <w:t>the Terms and C</w:t>
      </w:r>
      <w:r w:rsidR="002A30E8" w:rsidRPr="009C46B7">
        <w:t>onditions of the procurement process.</w:t>
      </w:r>
    </w:p>
    <w:p w14:paraId="10DC4B56" w14:textId="77777777" w:rsidR="002A30E8" w:rsidRPr="00A004BE" w:rsidRDefault="002A30E8" w:rsidP="001D3BC4">
      <w:pPr>
        <w:pStyle w:val="Heading2"/>
        <w:numPr>
          <w:ilvl w:val="1"/>
          <w:numId w:val="13"/>
        </w:numPr>
        <w:rPr>
          <w:rFonts w:cs="Arial"/>
        </w:rPr>
      </w:pPr>
      <w:bookmarkStart w:id="46" w:name="_Toc633936771"/>
      <w:r w:rsidRPr="333F1F9C">
        <w:rPr>
          <w:rFonts w:cs="Arial"/>
        </w:rPr>
        <w:t>Terms and Conditions of this Procurement Process</w:t>
      </w:r>
      <w:bookmarkEnd w:id="46"/>
    </w:p>
    <w:p w14:paraId="6E42E7EC" w14:textId="5194BFFE" w:rsidR="002A30E8" w:rsidRPr="009C46B7" w:rsidRDefault="002A30E8" w:rsidP="00811DF0">
      <w:r w:rsidRPr="009C46B7">
        <w:t xml:space="preserve">The </w:t>
      </w:r>
      <w:hyperlink r:id="rId24" w:history="1">
        <w:r w:rsidRPr="009C46B7">
          <w:rPr>
            <w:rStyle w:val="Hyperlink"/>
            <w:color w:val="auto"/>
            <w:u w:val="none"/>
          </w:rPr>
          <w:t xml:space="preserve">Process Terms and Conditions and Definitions (Request for Offers) </w:t>
        </w:r>
        <w:r w:rsidR="00EE6D00" w:rsidRPr="00FB3309">
          <w:rPr>
            <w:rFonts w:eastAsia="Times New Roman"/>
            <w:highlight w:val="yellow"/>
          </w:rPr>
          <w:fldChar w:fldCharType="begin">
            <w:ffData>
              <w:name w:val=""/>
              <w:enabled/>
              <w:calcOnExit w:val="0"/>
              <w:textInput>
                <w:default w:val="[December 2022]"/>
              </w:textInput>
            </w:ffData>
          </w:fldChar>
        </w:r>
        <w:r w:rsidR="00EE6D00" w:rsidRPr="00FB3309">
          <w:rPr>
            <w:rFonts w:eastAsia="Times New Roman"/>
            <w:highlight w:val="yellow"/>
          </w:rPr>
          <w:instrText xml:space="preserve"> FORMTEXT </w:instrText>
        </w:r>
        <w:r w:rsidR="00EE6D00" w:rsidRPr="00FB3309">
          <w:rPr>
            <w:rFonts w:eastAsia="Times New Roman"/>
            <w:highlight w:val="yellow"/>
          </w:rPr>
        </w:r>
        <w:r w:rsidR="00EE6D00" w:rsidRPr="00FB3309">
          <w:rPr>
            <w:rFonts w:eastAsia="Times New Roman"/>
            <w:highlight w:val="yellow"/>
          </w:rPr>
          <w:fldChar w:fldCharType="separate"/>
        </w:r>
        <w:r w:rsidR="00EE6D00" w:rsidRPr="00FB3309">
          <w:rPr>
            <w:rFonts w:eastAsia="Times New Roman"/>
            <w:noProof/>
            <w:highlight w:val="yellow"/>
          </w:rPr>
          <w:t>[</w:t>
        </w:r>
        <w:r w:rsidR="002D196A" w:rsidRPr="00FB3309">
          <w:rPr>
            <w:rFonts w:eastAsia="Times New Roman"/>
            <w:noProof/>
            <w:highlight w:val="yellow"/>
          </w:rPr>
          <w:t>July 2024</w:t>
        </w:r>
        <w:r w:rsidR="00EE6D00" w:rsidRPr="00FB3309">
          <w:rPr>
            <w:rFonts w:eastAsia="Times New Roman"/>
            <w:noProof/>
            <w:highlight w:val="yellow"/>
          </w:rPr>
          <w:t>]</w:t>
        </w:r>
        <w:r w:rsidR="00EE6D00" w:rsidRPr="00FB3309">
          <w:rPr>
            <w:rFonts w:eastAsia="Times New Roman"/>
            <w:highlight w:val="yellow"/>
          </w:rPr>
          <w:fldChar w:fldCharType="end"/>
        </w:r>
        <w:r w:rsidR="00A004BE" w:rsidRPr="009C46B7">
          <w:rPr>
            <w:rFonts w:eastAsia="Times New Roman"/>
          </w:rPr>
          <w:t xml:space="preserve"> </w:t>
        </w:r>
        <w:r w:rsidRPr="009C46B7">
          <w:rPr>
            <w:rStyle w:val="Hyperlink"/>
            <w:color w:val="auto"/>
            <w:u w:val="none"/>
          </w:rPr>
          <w:t>Edition</w:t>
        </w:r>
      </w:hyperlink>
      <w:r w:rsidRPr="009C46B7">
        <w:t xml:space="preserve"> (the ‘</w:t>
      </w:r>
      <w:r w:rsidRPr="009C46B7">
        <w:rPr>
          <w:i/>
        </w:rPr>
        <w:t>Process Terms and Conditions</w:t>
      </w:r>
      <w:r w:rsidRPr="009C46B7">
        <w:t>’) document is deemed to be incorporated into this Request.</w:t>
      </w:r>
    </w:p>
    <w:p w14:paraId="17C84618" w14:textId="1CA697C7" w:rsidR="002A30E8" w:rsidRPr="009C46B7" w:rsidRDefault="002A30E8" w:rsidP="00811DF0">
      <w:r w:rsidRPr="009C46B7">
        <w:t xml:space="preserve">The </w:t>
      </w:r>
      <w:r w:rsidRPr="009C46B7">
        <w:rPr>
          <w:i/>
        </w:rPr>
        <w:t>Process Terms and Conditions</w:t>
      </w:r>
      <w:r w:rsidRPr="009C46B7">
        <w:t xml:space="preserve"> is an important document to read and understand as it sets out</w:t>
      </w:r>
      <w:r w:rsidR="00D656BC" w:rsidRPr="009C46B7">
        <w:t xml:space="preserve"> the </w:t>
      </w:r>
      <w:r w:rsidR="00037CC8" w:rsidRPr="009C46B7">
        <w:t>T</w:t>
      </w:r>
      <w:r w:rsidR="00D656BC" w:rsidRPr="009C46B7">
        <w:t xml:space="preserve">erms and </w:t>
      </w:r>
      <w:r w:rsidR="00037CC8" w:rsidRPr="009C46B7">
        <w:t>C</w:t>
      </w:r>
      <w:r w:rsidR="00D656BC" w:rsidRPr="009C46B7">
        <w:t xml:space="preserve">onditions associated with this </w:t>
      </w:r>
      <w:r w:rsidR="00037CC8" w:rsidRPr="009C46B7">
        <w:t>p</w:t>
      </w:r>
      <w:r w:rsidR="00D656BC" w:rsidRPr="009C46B7">
        <w:t xml:space="preserve">rocurement </w:t>
      </w:r>
      <w:r w:rsidR="00037CC8" w:rsidRPr="009C46B7">
        <w:t>p</w:t>
      </w:r>
      <w:r w:rsidR="00D656BC" w:rsidRPr="009C46B7">
        <w:t>rocess</w:t>
      </w:r>
      <w:r w:rsidR="000A4831" w:rsidRPr="009C46B7">
        <w:t xml:space="preserve"> including certain definitions that will be used throughout</w:t>
      </w:r>
      <w:r w:rsidR="0052356D" w:rsidRPr="009C46B7">
        <w:t xml:space="preserve">. </w:t>
      </w:r>
      <w:r w:rsidR="00726C79" w:rsidRPr="009C46B7">
        <w:rPr>
          <w:b/>
        </w:rPr>
        <w:t xml:space="preserve">If your organisation submits an Offer, it will be deemed that your organisation has agreed to all of the terms contained within this Request document, the </w:t>
      </w:r>
      <w:r w:rsidR="00726C79" w:rsidRPr="009C46B7">
        <w:rPr>
          <w:b/>
          <w:i/>
        </w:rPr>
        <w:t>General Provisions</w:t>
      </w:r>
      <w:r w:rsidR="00726C79" w:rsidRPr="009C46B7">
        <w:rPr>
          <w:b/>
        </w:rPr>
        <w:t xml:space="preserve"> </w:t>
      </w:r>
      <w:r w:rsidR="002271CA" w:rsidRPr="009C46B7">
        <w:rPr>
          <w:b/>
        </w:rPr>
        <w:t>and</w:t>
      </w:r>
      <w:r w:rsidR="00726C79" w:rsidRPr="009C46B7">
        <w:rPr>
          <w:b/>
        </w:rPr>
        <w:t xml:space="preserve"> the </w:t>
      </w:r>
      <w:r w:rsidR="00726C79" w:rsidRPr="009C46B7">
        <w:rPr>
          <w:b/>
          <w:i/>
        </w:rPr>
        <w:t>Process Terms and Conditions</w:t>
      </w:r>
      <w:r w:rsidR="002271CA" w:rsidRPr="009C46B7">
        <w:t>.</w:t>
      </w:r>
      <w:r w:rsidR="00D873F0" w:rsidRPr="009C46B7">
        <w:t xml:space="preserve"> </w:t>
      </w:r>
      <w:r w:rsidR="00D656BC" w:rsidRPr="00C449F2">
        <w:t xml:space="preserve">A copy of the </w:t>
      </w:r>
      <w:r w:rsidR="00D656BC" w:rsidRPr="00C449F2">
        <w:rPr>
          <w:i/>
        </w:rPr>
        <w:t>Process Terms and Conditions</w:t>
      </w:r>
      <w:r w:rsidR="00D656BC" w:rsidRPr="00C449F2">
        <w:t xml:space="preserve"> </w:t>
      </w:r>
      <w:r w:rsidR="00AE7168" w:rsidRPr="00C449F2">
        <w:t xml:space="preserve">and the General </w:t>
      </w:r>
      <w:r w:rsidR="00AE7168" w:rsidRPr="00C449F2">
        <w:rPr>
          <w:color w:val="000000"/>
        </w:rPr>
        <w:t xml:space="preserve">Provisions </w:t>
      </w:r>
      <w:hyperlink r:id="rId25" w:history="1">
        <w:r w:rsidR="009C46B7" w:rsidRPr="00C449F2">
          <w:rPr>
            <w:rStyle w:val="Optional"/>
            <w:color w:val="000000"/>
          </w:rPr>
          <w:t xml:space="preserve">for the Purchase of Community Services by </w:t>
        </w:r>
      </w:hyperlink>
      <w:r w:rsidR="00740CE4">
        <w:rPr>
          <w:rStyle w:val="Optional"/>
          <w:color w:val="000000"/>
        </w:rPr>
        <w:t>State Agencies</w:t>
      </w:r>
      <w:r w:rsidR="009C46B7" w:rsidRPr="00C449F2">
        <w:rPr>
          <w:rStyle w:val="Optional"/>
          <w:color w:val="000000"/>
        </w:rPr>
        <w:t xml:space="preserve"> </w:t>
      </w:r>
      <w:r w:rsidR="0001053F" w:rsidRPr="00FB3309">
        <w:rPr>
          <w:rStyle w:val="Optional"/>
          <w:color w:val="000000"/>
          <w:highlight w:val="yellow"/>
        </w:rPr>
        <w:fldChar w:fldCharType="begin">
          <w:ffData>
            <w:name w:val=""/>
            <w:enabled/>
            <w:calcOnExit w:val="0"/>
            <w:textInput>
              <w:default w:val="[October 2022]"/>
            </w:textInput>
          </w:ffData>
        </w:fldChar>
      </w:r>
      <w:r w:rsidR="0001053F" w:rsidRPr="00FB3309">
        <w:rPr>
          <w:rStyle w:val="Optional"/>
          <w:color w:val="000000"/>
          <w:highlight w:val="yellow"/>
        </w:rPr>
        <w:instrText xml:space="preserve"> FORMTEXT </w:instrText>
      </w:r>
      <w:r w:rsidR="0001053F" w:rsidRPr="00FB3309">
        <w:rPr>
          <w:rStyle w:val="Optional"/>
          <w:color w:val="000000"/>
          <w:highlight w:val="yellow"/>
        </w:rPr>
      </w:r>
      <w:r w:rsidR="0001053F" w:rsidRPr="00FB3309">
        <w:rPr>
          <w:rStyle w:val="Optional"/>
          <w:color w:val="000000"/>
          <w:highlight w:val="yellow"/>
        </w:rPr>
        <w:fldChar w:fldCharType="separate"/>
      </w:r>
      <w:r w:rsidR="0001053F" w:rsidRPr="00FB3309">
        <w:rPr>
          <w:rStyle w:val="Optional"/>
          <w:noProof/>
          <w:color w:val="000000"/>
          <w:highlight w:val="yellow"/>
        </w:rPr>
        <w:t>[</w:t>
      </w:r>
      <w:r w:rsidR="002D196A" w:rsidRPr="00FB3309">
        <w:rPr>
          <w:rStyle w:val="Optional"/>
          <w:noProof/>
          <w:color w:val="000000"/>
          <w:highlight w:val="yellow"/>
        </w:rPr>
        <w:t>July 2024</w:t>
      </w:r>
      <w:r w:rsidR="0001053F" w:rsidRPr="00FB3309">
        <w:rPr>
          <w:rStyle w:val="Optional"/>
          <w:noProof/>
          <w:color w:val="000000"/>
          <w:highlight w:val="yellow"/>
        </w:rPr>
        <w:t>]</w:t>
      </w:r>
      <w:r w:rsidR="0001053F" w:rsidRPr="00FB3309">
        <w:rPr>
          <w:rStyle w:val="Optional"/>
          <w:color w:val="000000"/>
          <w:highlight w:val="yellow"/>
        </w:rPr>
        <w:fldChar w:fldCharType="end"/>
      </w:r>
      <w:r w:rsidR="009C46B7" w:rsidRPr="00C449F2">
        <w:rPr>
          <w:rStyle w:val="Optional"/>
          <w:color w:val="000000"/>
        </w:rPr>
        <w:t xml:space="preserve"> Edition</w:t>
      </w:r>
      <w:r w:rsidR="009C46B7" w:rsidRPr="00C449F2">
        <w:rPr>
          <w:color w:val="000000"/>
        </w:rPr>
        <w:t xml:space="preserve"> </w:t>
      </w:r>
      <w:r w:rsidR="00D656BC" w:rsidRPr="00C449F2">
        <w:t xml:space="preserve">is available from </w:t>
      </w:r>
      <w:hyperlink r:id="rId26" w:history="1">
        <w:r w:rsidR="00110947" w:rsidRPr="00C449F2">
          <w:rPr>
            <w:rStyle w:val="Hyperlink"/>
          </w:rPr>
          <w:t>WA.gov.au</w:t>
        </w:r>
      </w:hyperlink>
      <w:r w:rsidR="00D656BC" w:rsidRPr="00C449F2">
        <w:t>.</w:t>
      </w:r>
    </w:p>
    <w:p w14:paraId="7935B5D8" w14:textId="69C1990F" w:rsidR="00453B56" w:rsidRPr="00D64445" w:rsidRDefault="00453B56" w:rsidP="001D3BC4">
      <w:pPr>
        <w:pStyle w:val="Heading2"/>
        <w:numPr>
          <w:ilvl w:val="1"/>
          <w:numId w:val="13"/>
        </w:numPr>
        <w:rPr>
          <w:rFonts w:cs="Arial"/>
        </w:rPr>
      </w:pPr>
      <w:bookmarkStart w:id="47" w:name="_Toc174464611"/>
      <w:r w:rsidRPr="333F1F9C">
        <w:rPr>
          <w:rFonts w:cs="Arial"/>
        </w:rPr>
        <w:t>Service Agreement Framework</w:t>
      </w:r>
      <w:bookmarkStart w:id="48" w:name="_Toc169695596"/>
      <w:bookmarkEnd w:id="48"/>
      <w:bookmarkEnd w:id="47"/>
    </w:p>
    <w:p w14:paraId="1C8E2957" w14:textId="0C1B55ED" w:rsidR="00453B56" w:rsidRPr="009C46B7" w:rsidRDefault="00453B56" w:rsidP="000A4831">
      <w:r w:rsidRPr="009C46B7">
        <w:t xml:space="preserve">The Service Agreement </w:t>
      </w:r>
      <w:r w:rsidR="00C24053" w:rsidRPr="009C46B7">
        <w:t xml:space="preserve">formed as a result of this </w:t>
      </w:r>
      <w:r w:rsidRPr="009C46B7">
        <w:t>Request process will comprise all of the following documents:</w:t>
      </w:r>
      <w:bookmarkStart w:id="49" w:name="_Toc169695597"/>
      <w:bookmarkEnd w:id="49"/>
    </w:p>
    <w:p w14:paraId="14D4AA7A" w14:textId="432850FE" w:rsidR="00453B56" w:rsidRPr="009C46B7" w:rsidRDefault="00C112B5" w:rsidP="001D3BC4">
      <w:pPr>
        <w:pStyle w:val="ListParagraph"/>
        <w:numPr>
          <w:ilvl w:val="0"/>
          <w:numId w:val="17"/>
        </w:numPr>
        <w:rPr>
          <w:rStyle w:val="Instruction"/>
          <w:i w:val="0"/>
          <w:color w:val="auto"/>
        </w:rPr>
      </w:pPr>
      <w:r w:rsidRPr="009C46B7">
        <w:rPr>
          <w:rStyle w:val="Optional"/>
        </w:rPr>
        <w:t>i</w:t>
      </w:r>
      <w:r w:rsidR="00453B56" w:rsidRPr="009C46B7">
        <w:rPr>
          <w:rStyle w:val="Optional"/>
        </w:rPr>
        <w:t xml:space="preserve">f the Service Agreement is a </w:t>
      </w:r>
      <w:r w:rsidR="00BA5787">
        <w:rPr>
          <w:rStyle w:val="Optional"/>
        </w:rPr>
        <w:t>Standing Offer</w:t>
      </w:r>
      <w:r w:rsidR="00453B56" w:rsidRPr="009C46B7">
        <w:rPr>
          <w:rStyle w:val="Optional"/>
        </w:rPr>
        <w:t>, each Agreed Order;</w:t>
      </w:r>
      <w:r w:rsidRPr="009C46B7">
        <w:rPr>
          <w:rStyle w:val="Optional"/>
        </w:rPr>
        <w:t xml:space="preserve"> </w:t>
      </w:r>
      <w:r w:rsidR="003C3E7D" w:rsidRPr="009C46B7">
        <w:rPr>
          <w:rStyle w:val="Instruction"/>
        </w:rPr>
        <w:t>[</w:t>
      </w:r>
      <w:r w:rsidR="00AC2358" w:rsidRPr="009C46B7">
        <w:rPr>
          <w:rStyle w:val="Instruction"/>
        </w:rPr>
        <w:t>D</w:t>
      </w:r>
      <w:r w:rsidR="003C3E7D" w:rsidRPr="009C46B7">
        <w:rPr>
          <w:rStyle w:val="Instruction"/>
        </w:rPr>
        <w:t>elete if not applicable.]</w:t>
      </w:r>
      <w:bookmarkStart w:id="50" w:name="_Toc169695598"/>
      <w:bookmarkEnd w:id="50"/>
    </w:p>
    <w:p w14:paraId="3D9CC2D1" w14:textId="26D9D7DD" w:rsidR="00453B56" w:rsidRPr="009C46B7" w:rsidRDefault="00C112B5" w:rsidP="001D3BC4">
      <w:pPr>
        <w:pStyle w:val="ListParagraph"/>
        <w:numPr>
          <w:ilvl w:val="0"/>
          <w:numId w:val="17"/>
        </w:numPr>
      </w:pPr>
      <w:r w:rsidRPr="009C46B7">
        <w:t xml:space="preserve">the </w:t>
      </w:r>
      <w:r w:rsidR="00453B56" w:rsidRPr="009C46B7">
        <w:t>Award Letter;</w:t>
      </w:r>
      <w:bookmarkStart w:id="51" w:name="_Toc169695599"/>
      <w:bookmarkEnd w:id="51"/>
    </w:p>
    <w:p w14:paraId="41EAA41E" w14:textId="5A44A8F5" w:rsidR="00453B56" w:rsidRPr="009C46B7" w:rsidRDefault="00C112B5" w:rsidP="001D3BC4">
      <w:pPr>
        <w:pStyle w:val="ListParagraph"/>
        <w:numPr>
          <w:ilvl w:val="0"/>
          <w:numId w:val="17"/>
        </w:numPr>
      </w:pPr>
      <w:r w:rsidRPr="009C46B7">
        <w:t>t</w:t>
      </w:r>
      <w:r w:rsidR="00453B56" w:rsidRPr="009C46B7">
        <w:t>he successful Respondent’s Offer;</w:t>
      </w:r>
      <w:bookmarkStart w:id="52" w:name="_Toc169695600"/>
      <w:bookmarkEnd w:id="52"/>
    </w:p>
    <w:p w14:paraId="61A6E4B8" w14:textId="2A2117B8" w:rsidR="00453B56" w:rsidRPr="009C46B7" w:rsidRDefault="00C112B5" w:rsidP="001D3BC4">
      <w:pPr>
        <w:pStyle w:val="ListParagraph"/>
        <w:numPr>
          <w:ilvl w:val="0"/>
          <w:numId w:val="17"/>
        </w:numPr>
      </w:pPr>
      <w:r w:rsidRPr="009C46B7">
        <w:t>t</w:t>
      </w:r>
      <w:r w:rsidR="00453B56" w:rsidRPr="009C46B7">
        <w:t>his Request document</w:t>
      </w:r>
      <w:r w:rsidR="00380882" w:rsidRPr="009C46B7">
        <w:t>, including any addenda issued</w:t>
      </w:r>
      <w:r w:rsidR="00453B56" w:rsidRPr="009C46B7">
        <w:t>; and</w:t>
      </w:r>
      <w:bookmarkStart w:id="53" w:name="_Toc169695601"/>
      <w:bookmarkEnd w:id="53"/>
    </w:p>
    <w:p w14:paraId="5AA14E2B" w14:textId="52F2AACB" w:rsidR="00453B56" w:rsidRPr="009C46B7" w:rsidRDefault="00C112B5" w:rsidP="001D3BC4">
      <w:pPr>
        <w:pStyle w:val="ListParagraph"/>
        <w:numPr>
          <w:ilvl w:val="0"/>
          <w:numId w:val="17"/>
        </w:numPr>
      </w:pPr>
      <w:r w:rsidRPr="009C46B7">
        <w:t>t</w:t>
      </w:r>
      <w:r w:rsidR="00453B56" w:rsidRPr="009C46B7">
        <w:t xml:space="preserve">he </w:t>
      </w:r>
      <w:hyperlink r:id="rId27" w:history="1">
        <w:r w:rsidR="00453B56" w:rsidRPr="009C46B7">
          <w:rPr>
            <w:rStyle w:val="Hyperlink"/>
            <w:color w:val="auto"/>
            <w:u w:val="none"/>
          </w:rPr>
          <w:t>General Provisions</w:t>
        </w:r>
      </w:hyperlink>
      <w:r w:rsidR="00453B56" w:rsidRPr="009C46B7">
        <w:t xml:space="preserve"> </w:t>
      </w:r>
      <w:r w:rsidR="00BA3B34" w:rsidRPr="00FB3309">
        <w:rPr>
          <w:rFonts w:eastAsia="Times New Roman"/>
          <w:highlight w:val="yellow"/>
        </w:rPr>
        <w:t>[July 2024]</w:t>
      </w:r>
      <w:r w:rsidR="00453B56" w:rsidRPr="009C46B7">
        <w:t>.</w:t>
      </w:r>
      <w:bookmarkStart w:id="54" w:name="_Toc169695602"/>
      <w:bookmarkEnd w:id="54"/>
    </w:p>
    <w:p w14:paraId="7940B3F7" w14:textId="02688750" w:rsidR="00C112B5" w:rsidRPr="006A3E2B" w:rsidRDefault="00CB2E08" w:rsidP="00183817">
      <w:r>
        <w:t>C</w:t>
      </w:r>
      <w:r w:rsidRPr="006A3E2B">
        <w:t xml:space="preserve">lause 2.3 of the </w:t>
      </w:r>
      <w:r w:rsidRPr="006A3E2B">
        <w:rPr>
          <w:i/>
        </w:rPr>
        <w:t>General Provisions</w:t>
      </w:r>
      <w:r w:rsidRPr="006A3E2B">
        <w:t xml:space="preserve"> </w:t>
      </w:r>
      <w:r w:rsidR="00C112B5" w:rsidRPr="006A3E2B">
        <w:t>explain</w:t>
      </w:r>
      <w:r>
        <w:t>s</w:t>
      </w:r>
      <w:r w:rsidR="00C112B5" w:rsidRPr="006A3E2B">
        <w:t xml:space="preserve"> the rules</w:t>
      </w:r>
      <w:r w:rsidR="00A50BEA" w:rsidRPr="006A3E2B">
        <w:t xml:space="preserve"> of precedence</w:t>
      </w:r>
      <w:r w:rsidR="00C112B5" w:rsidRPr="006A3E2B">
        <w:t xml:space="preserve"> </w:t>
      </w:r>
      <w:r w:rsidR="00F978BA" w:rsidRPr="006A3E2B">
        <w:t>that will be</w:t>
      </w:r>
      <w:r w:rsidR="00C112B5" w:rsidRPr="006A3E2B">
        <w:t xml:space="preserve"> applied </w:t>
      </w:r>
      <w:r w:rsidR="00F978BA" w:rsidRPr="006A3E2B">
        <w:t>if there is an</w:t>
      </w:r>
      <w:r w:rsidR="00C112B5" w:rsidRPr="006A3E2B">
        <w:t xml:space="preserve"> inconsistency between any of the documents listed </w:t>
      </w:r>
      <w:r w:rsidR="00F978BA" w:rsidRPr="006A3E2B">
        <w:t>above.</w:t>
      </w:r>
      <w:bookmarkStart w:id="55" w:name="_Toc169695603"/>
      <w:bookmarkEnd w:id="55"/>
    </w:p>
    <w:p w14:paraId="4244FD99" w14:textId="23A27548" w:rsidR="00B3405B" w:rsidRPr="00FA6BB2" w:rsidRDefault="00AB59FA" w:rsidP="00AB59FA">
      <w:pPr>
        <w:pStyle w:val="Heading1"/>
        <w:rPr>
          <w:rFonts w:cs="Arial"/>
        </w:rPr>
      </w:pPr>
      <w:bookmarkStart w:id="56" w:name="_Toc181296890"/>
      <w:r>
        <w:br w:type="page"/>
      </w:r>
      <w:r w:rsidR="00DE4D6E" w:rsidRPr="333F1F9C">
        <w:rPr>
          <w:rFonts w:cs="Arial"/>
        </w:rPr>
        <w:lastRenderedPageBreak/>
        <w:t xml:space="preserve">Part </w:t>
      </w:r>
      <w:r w:rsidR="00403B83" w:rsidRPr="333F1F9C">
        <w:rPr>
          <w:rFonts w:cs="Arial"/>
        </w:rPr>
        <w:t>D</w:t>
      </w:r>
      <w:r w:rsidR="00B3405B" w:rsidRPr="333F1F9C">
        <w:rPr>
          <w:rFonts w:cs="Arial"/>
        </w:rPr>
        <w:t>: How can you lodge an Offer?</w:t>
      </w:r>
      <w:bookmarkEnd w:id="56"/>
    </w:p>
    <w:p w14:paraId="6BC19B97" w14:textId="77777777" w:rsidR="00287D90" w:rsidRPr="00DE4D6E" w:rsidRDefault="00DA334C" w:rsidP="00183817">
      <w:pPr>
        <w:rPr>
          <w:sz w:val="22"/>
          <w:szCs w:val="22"/>
        </w:rPr>
      </w:pPr>
      <w:r w:rsidRPr="00DE4D6E">
        <w:rPr>
          <w:sz w:val="22"/>
          <w:szCs w:val="22"/>
        </w:rPr>
        <w:t>Respondents are to read and keep this part.</w:t>
      </w:r>
      <w:bookmarkStart w:id="57" w:name="_Toc403650028"/>
      <w:bookmarkEnd w:id="57"/>
    </w:p>
    <w:p w14:paraId="7D7AD4DB" w14:textId="77777777" w:rsidR="00B3405B" w:rsidRPr="006A3E2B" w:rsidRDefault="00473BBA" w:rsidP="001D3BC4">
      <w:pPr>
        <w:pStyle w:val="Heading2"/>
        <w:numPr>
          <w:ilvl w:val="1"/>
          <w:numId w:val="8"/>
        </w:numPr>
        <w:rPr>
          <w:rFonts w:cs="Arial"/>
        </w:rPr>
      </w:pPr>
      <w:bookmarkStart w:id="58" w:name="_Toc2090913908"/>
      <w:r w:rsidRPr="333F1F9C">
        <w:rPr>
          <w:rFonts w:cs="Arial"/>
        </w:rPr>
        <w:t>Lodgement Details</w:t>
      </w:r>
      <w:bookmarkEnd w:id="58"/>
    </w:p>
    <w:p w14:paraId="6C44D010" w14:textId="77777777" w:rsidR="00473BBA" w:rsidRPr="00183817" w:rsidRDefault="00473BBA" w:rsidP="00183817">
      <w:r w:rsidRPr="00183817">
        <w:t xml:space="preserve">You are only able to lodge an Offer for this </w:t>
      </w:r>
      <w:r w:rsidR="00D11D85" w:rsidRPr="00183817">
        <w:t>Request</w:t>
      </w:r>
      <w:r w:rsidRPr="00183817">
        <w:t xml:space="preserve"> process in one of the ways listed </w:t>
      </w:r>
      <w:r w:rsidR="00D11D85" w:rsidRPr="00183817">
        <w:t>in this section</w:t>
      </w:r>
      <w:r w:rsidRPr="00183817">
        <w:t xml:space="preserve">. While other methods of lodgement are outlined in the Process Terms and Conditions, </w:t>
      </w:r>
      <w:r w:rsidR="00D11D85" w:rsidRPr="00183817">
        <w:t xml:space="preserve">be aware that </w:t>
      </w:r>
      <w:r w:rsidRPr="00183817">
        <w:t>th</w:t>
      </w:r>
      <w:r w:rsidR="00D11D85" w:rsidRPr="00183817">
        <w:t>ey may not be applicable to this Request process. Therefore you must only lodge your Offer in one of the following ways.</w:t>
      </w:r>
    </w:p>
    <w:p w14:paraId="26EEF56B" w14:textId="7BAFE6F8" w:rsidR="00551595" w:rsidRDefault="00D11D85" w:rsidP="001D3BC4">
      <w:pPr>
        <w:pStyle w:val="ListParagraph"/>
        <w:numPr>
          <w:ilvl w:val="0"/>
          <w:numId w:val="18"/>
        </w:numPr>
      </w:pPr>
      <w:bookmarkStart w:id="59" w:name="_Toc295913877"/>
      <w:bookmarkStart w:id="60" w:name="_Toc295913978"/>
      <w:r w:rsidRPr="007D6227">
        <w:t xml:space="preserve">Respondents may lodge Offers </w:t>
      </w:r>
      <w:r w:rsidR="00852DBB" w:rsidRPr="00551595">
        <w:rPr>
          <w:b/>
        </w:rPr>
        <w:t xml:space="preserve">by hand or by post </w:t>
      </w:r>
      <w:r w:rsidRPr="007D6227">
        <w:t>at:</w:t>
      </w:r>
      <w:bookmarkStart w:id="61" w:name="_Toc295913878"/>
      <w:bookmarkStart w:id="62" w:name="_Toc295913979"/>
      <w:bookmarkEnd w:id="59"/>
      <w:bookmarkEnd w:id="60"/>
    </w:p>
    <w:p w14:paraId="3849CA3C" w14:textId="7F94DA58" w:rsidR="00D11D85" w:rsidRPr="007D6227" w:rsidRDefault="00D11D85" w:rsidP="00551595">
      <w:pPr>
        <w:pStyle w:val="ListParagraph"/>
        <w:ind w:firstLine="720"/>
      </w:pPr>
      <w:r w:rsidRPr="00551595">
        <w:rPr>
          <w:highlight w:val="yellow"/>
        </w:rPr>
        <w:t>[insert address details]</w:t>
      </w:r>
      <w:bookmarkEnd w:id="61"/>
      <w:bookmarkEnd w:id="62"/>
    </w:p>
    <w:p w14:paraId="01E03AC4" w14:textId="77777777" w:rsidR="00D11D85" w:rsidRPr="00AC2358" w:rsidRDefault="00D11D85" w:rsidP="001D3BC4">
      <w:pPr>
        <w:pStyle w:val="ListParagraph"/>
        <w:numPr>
          <w:ilvl w:val="1"/>
          <w:numId w:val="19"/>
        </w:numPr>
      </w:pPr>
      <w:bookmarkStart w:id="63" w:name="_Toc295913879"/>
      <w:bookmarkStart w:id="64" w:name="_Toc295913980"/>
      <w:r w:rsidRPr="00AC2358">
        <w:t>by providing</w:t>
      </w:r>
      <w:r w:rsidR="004920EC" w:rsidRPr="00AC2358">
        <w:t xml:space="preserve"> your Offer</w:t>
      </w:r>
      <w:r w:rsidRPr="00AC2358">
        <w:t>, in a sealed package clearly identified by the Request number</w:t>
      </w:r>
      <w:r w:rsidRPr="00DE4D6E">
        <w:t xml:space="preserve">: </w:t>
      </w:r>
      <w:r w:rsidRPr="00DE4D6E">
        <w:rPr>
          <w:rStyle w:val="InputTextChar"/>
          <w:szCs w:val="24"/>
        </w:rPr>
        <w:t>[insert Request number]</w:t>
      </w:r>
      <w:r w:rsidR="00DC15C8" w:rsidRPr="00DE4D6E">
        <w:rPr>
          <w:rStyle w:val="InputTextChar"/>
          <w:szCs w:val="24"/>
        </w:rPr>
        <w:t>.</w:t>
      </w:r>
      <w:r w:rsidRPr="00DE4D6E">
        <w:t xml:space="preserve"> </w:t>
      </w:r>
      <w:r w:rsidRPr="00DE4D6E">
        <w:rPr>
          <w:rStyle w:val="InputTextChar"/>
          <w:szCs w:val="24"/>
        </w:rPr>
        <w:t>[insert number]</w:t>
      </w:r>
      <w:r w:rsidRPr="00551595">
        <w:rPr>
          <w:rStyle w:val="InputTextChar"/>
          <w:sz w:val="22"/>
        </w:rPr>
        <w:t xml:space="preserve"> </w:t>
      </w:r>
      <w:r w:rsidRPr="00AC2358">
        <w:t>copies</w:t>
      </w:r>
      <w:r w:rsidR="00DC15C8" w:rsidRPr="00AC2358">
        <w:t xml:space="preserve"> must be submitted</w:t>
      </w:r>
      <w:r w:rsidRPr="00AC2358">
        <w:t xml:space="preserve">, with one copy marked "original" and </w:t>
      </w:r>
      <w:r w:rsidRPr="00DE4D6E">
        <w:rPr>
          <w:rStyle w:val="InputTextChar"/>
          <w:szCs w:val="24"/>
        </w:rPr>
        <w:t>[insert number]</w:t>
      </w:r>
      <w:r w:rsidRPr="00AC2358">
        <w:t xml:space="preserve"> copies marked "copy".</w:t>
      </w:r>
      <w:bookmarkEnd w:id="63"/>
      <w:bookmarkEnd w:id="64"/>
    </w:p>
    <w:p w14:paraId="123B11F3" w14:textId="77777777" w:rsidR="00D11D85" w:rsidRPr="00E31B3B" w:rsidRDefault="003C3E7D" w:rsidP="00DC15C8">
      <w:pPr>
        <w:ind w:left="720"/>
        <w:rPr>
          <w:rStyle w:val="Instruction"/>
        </w:rPr>
      </w:pPr>
      <w:bookmarkStart w:id="65" w:name="_Toc295913981"/>
      <w:r w:rsidRPr="00E31B3B">
        <w:rPr>
          <w:rStyle w:val="Instruction"/>
        </w:rPr>
        <w:t>[If an electronic copy is required in addition to a hard copy, insert additional paragraph (ii) as follows:</w:t>
      </w:r>
      <w:bookmarkEnd w:id="65"/>
      <w:r w:rsidRPr="00E31B3B">
        <w:rPr>
          <w:rStyle w:val="Instruction"/>
        </w:rPr>
        <w:t>]</w:t>
      </w:r>
    </w:p>
    <w:p w14:paraId="7F2C5937" w14:textId="21282C84" w:rsidR="003C3E7D" w:rsidRDefault="00DC15C8" w:rsidP="001D3BC4">
      <w:pPr>
        <w:numPr>
          <w:ilvl w:val="1"/>
          <w:numId w:val="19"/>
        </w:numPr>
        <w:rPr>
          <w:rStyle w:val="Optional"/>
        </w:rPr>
      </w:pPr>
      <w:bookmarkStart w:id="66" w:name="_Toc295913880"/>
      <w:bookmarkStart w:id="67" w:name="_Toc295913982"/>
      <w:r w:rsidRPr="00551595">
        <w:rPr>
          <w:rStyle w:val="Optional"/>
        </w:rPr>
        <w:t xml:space="preserve">Additionally, </w:t>
      </w:r>
      <w:r w:rsidR="00D11D85" w:rsidRPr="00551595">
        <w:rPr>
          <w:rStyle w:val="Optional"/>
        </w:rPr>
        <w:t xml:space="preserve">a full and complete copy of </w:t>
      </w:r>
      <w:r w:rsidRPr="00551595">
        <w:rPr>
          <w:rStyle w:val="Optional"/>
        </w:rPr>
        <w:t>the</w:t>
      </w:r>
      <w:r w:rsidR="00D11D85" w:rsidRPr="00551595">
        <w:rPr>
          <w:rStyle w:val="Optional"/>
        </w:rPr>
        <w:t xml:space="preserve"> Offer</w:t>
      </w:r>
      <w:r w:rsidRPr="00551595">
        <w:rPr>
          <w:rStyle w:val="Optional"/>
        </w:rPr>
        <w:t xml:space="preserve"> must also be submitted</w:t>
      </w:r>
      <w:r w:rsidR="00D11D85" w:rsidRPr="00551595">
        <w:rPr>
          <w:rStyle w:val="Optional"/>
        </w:rPr>
        <w:t xml:space="preserve"> in electronic form</w:t>
      </w:r>
      <w:r w:rsidRPr="00551595">
        <w:rPr>
          <w:rStyle w:val="Optional"/>
        </w:rPr>
        <w:t xml:space="preserve"> </w:t>
      </w:r>
      <w:r w:rsidR="00D11D85" w:rsidRPr="00551595">
        <w:rPr>
          <w:rStyle w:val="Optional"/>
        </w:rPr>
        <w:t>stored on a</w:t>
      </w:r>
      <w:r w:rsidR="00D11D85" w:rsidRPr="00551595">
        <w:rPr>
          <w:color w:val="0000FF"/>
        </w:rPr>
        <w:t xml:space="preserve"> </w:t>
      </w:r>
      <w:r w:rsidR="00D11D85" w:rsidRPr="00551595">
        <w:rPr>
          <w:rStyle w:val="InputTextChar"/>
          <w:color w:val="0000FF"/>
          <w:szCs w:val="24"/>
        </w:rPr>
        <w:t xml:space="preserve">[insert media device </w:t>
      </w:r>
      <w:r w:rsidR="00C52B47" w:rsidRPr="00551595">
        <w:rPr>
          <w:rStyle w:val="InputTextChar"/>
          <w:color w:val="0000FF"/>
          <w:szCs w:val="24"/>
        </w:rPr>
        <w:t>e.g.</w:t>
      </w:r>
      <w:r w:rsidR="00D11D85" w:rsidRPr="00551595">
        <w:rPr>
          <w:rStyle w:val="InputTextChar"/>
          <w:color w:val="0000FF"/>
          <w:szCs w:val="24"/>
        </w:rPr>
        <w:t xml:space="preserve"> </w:t>
      </w:r>
      <w:r w:rsidR="003A1FBF" w:rsidRPr="00551595">
        <w:rPr>
          <w:rStyle w:val="InputTextChar"/>
          <w:color w:val="0000FF"/>
          <w:szCs w:val="24"/>
        </w:rPr>
        <w:t>USB</w:t>
      </w:r>
      <w:r w:rsidR="00D11D85" w:rsidRPr="00551595">
        <w:rPr>
          <w:rStyle w:val="InputTextChar"/>
          <w:color w:val="0000FF"/>
          <w:szCs w:val="24"/>
        </w:rPr>
        <w:t>]</w:t>
      </w:r>
      <w:r w:rsidRPr="00551595">
        <w:rPr>
          <w:rStyle w:val="InputTextChar"/>
          <w:color w:val="0000FF"/>
          <w:szCs w:val="24"/>
        </w:rPr>
        <w:t>.</w:t>
      </w:r>
      <w:r w:rsidRPr="00551595">
        <w:rPr>
          <w:color w:val="0000FF"/>
        </w:rPr>
        <w:t xml:space="preserve"> </w:t>
      </w:r>
      <w:r w:rsidRPr="00551595">
        <w:rPr>
          <w:rStyle w:val="Optional"/>
        </w:rPr>
        <w:t>Please submit</w:t>
      </w:r>
      <w:r w:rsidRPr="00551595">
        <w:rPr>
          <w:color w:val="0000FF"/>
        </w:rPr>
        <w:t xml:space="preserve"> </w:t>
      </w:r>
      <w:r w:rsidRPr="00551595">
        <w:rPr>
          <w:rStyle w:val="Optional"/>
        </w:rPr>
        <w:t>this electronic copy with the hard copies, and ensure that the electronic copy is exactly identical to the hard copies</w:t>
      </w:r>
      <w:r w:rsidR="00D11D85" w:rsidRPr="00551595">
        <w:rPr>
          <w:rStyle w:val="Optional"/>
        </w:rPr>
        <w:t>.</w:t>
      </w:r>
      <w:bookmarkEnd w:id="66"/>
      <w:bookmarkEnd w:id="67"/>
      <w:r w:rsidR="00D11D85" w:rsidRPr="00551595">
        <w:rPr>
          <w:rStyle w:val="Optional"/>
        </w:rPr>
        <w:t xml:space="preserve"> </w:t>
      </w:r>
      <w:r w:rsidR="00A9233F" w:rsidRPr="00551595">
        <w:rPr>
          <w:rStyle w:val="Optional"/>
        </w:rPr>
        <w:t xml:space="preserve">In the instance of any inconsistency between the </w:t>
      </w:r>
      <w:r w:rsidR="00D04B00" w:rsidRPr="00551595">
        <w:rPr>
          <w:rStyle w:val="Optional"/>
        </w:rPr>
        <w:t xml:space="preserve">original </w:t>
      </w:r>
      <w:r w:rsidR="00A9233F" w:rsidRPr="00551595">
        <w:rPr>
          <w:rStyle w:val="Optional"/>
        </w:rPr>
        <w:t xml:space="preserve">hard copy and electronic copy of an Offer, the </w:t>
      </w:r>
      <w:r w:rsidR="006A4169">
        <w:rPr>
          <w:rStyle w:val="Optional"/>
        </w:rPr>
        <w:t>hard</w:t>
      </w:r>
      <w:r w:rsidR="006A4169" w:rsidRPr="00551595">
        <w:rPr>
          <w:rStyle w:val="Optional"/>
        </w:rPr>
        <w:t xml:space="preserve"> </w:t>
      </w:r>
      <w:r w:rsidR="00A9233F" w:rsidRPr="00551595">
        <w:rPr>
          <w:rStyle w:val="Optional"/>
        </w:rPr>
        <w:t>copy will prevail.</w:t>
      </w:r>
      <w:bookmarkStart w:id="68" w:name="_Toc295913882"/>
      <w:bookmarkStart w:id="69" w:name="_Toc295913984"/>
    </w:p>
    <w:p w14:paraId="41DB4A78" w14:textId="77777777" w:rsidR="00E118C9" w:rsidRPr="00E118C9" w:rsidRDefault="00E118C9" w:rsidP="00E118C9">
      <w:pPr>
        <w:ind w:left="720"/>
        <w:rPr>
          <w:rStyle w:val="Instruction"/>
        </w:rPr>
      </w:pPr>
      <w:r w:rsidRPr="00E118C9">
        <w:rPr>
          <w:rStyle w:val="Instruction"/>
        </w:rPr>
        <w:t>[</w:t>
      </w:r>
      <w:r w:rsidRPr="00E118C9">
        <w:rPr>
          <w:rStyle w:val="Instruction"/>
          <w:b/>
          <w:bCs/>
        </w:rPr>
        <w:t>Important note:</w:t>
      </w:r>
      <w:r w:rsidRPr="00E118C9">
        <w:rPr>
          <w:rStyle w:val="Instruction"/>
        </w:rPr>
        <w:t xml:space="preserve">  The Tenders WA system has been updated to implement a file format whitelist (the </w:t>
      </w:r>
      <w:r w:rsidRPr="00E118C9">
        <w:rPr>
          <w:rStyle w:val="Instruction"/>
          <w:b/>
          <w:bCs/>
        </w:rPr>
        <w:t>Whitelist</w:t>
      </w:r>
      <w:r w:rsidRPr="00E118C9">
        <w:rPr>
          <w:rStyle w:val="Instruction"/>
        </w:rPr>
        <w:t>).  This means that the system will only accept files for uploading in formats that are on the Whitelist.  Agency personnel can view the Whitelist by logging in to Tenders WA and following the links ‘Help’ &gt;‘Help Guides’ &gt;‘Buyers Help Guides’.</w:t>
      </w:r>
    </w:p>
    <w:p w14:paraId="14C4A54E" w14:textId="3B66DEBA" w:rsidR="00E118C9" w:rsidRDefault="00E118C9" w:rsidP="00E118C9">
      <w:pPr>
        <w:ind w:left="720"/>
        <w:rPr>
          <w:rStyle w:val="Instruction"/>
        </w:rPr>
      </w:pPr>
      <w:r w:rsidRPr="00E118C9">
        <w:rPr>
          <w:rStyle w:val="Instruction"/>
        </w:rPr>
        <w:t>If electronic lodgement of Offers is permitted under this Request, review the current Whitelist and ensure all potentially relevant file formats are listed in the table below. If you are unsure whether a listed file format is relevant or accessible by your agency, check with your agency’s ICT team.</w:t>
      </w:r>
    </w:p>
    <w:p w14:paraId="00147B82" w14:textId="2F08EAA5" w:rsidR="00E118C9" w:rsidRPr="00E118C9" w:rsidRDefault="00E118C9" w:rsidP="00E118C9">
      <w:pPr>
        <w:ind w:left="720"/>
        <w:rPr>
          <w:rStyle w:val="Instruction"/>
        </w:rPr>
      </w:pPr>
      <w:r w:rsidRPr="00E118C9">
        <w:rPr>
          <w:rStyle w:val="Instruction"/>
        </w:rPr>
        <w:t>If you have queries about the Whitelist and/or require additional formats to be approved and added to the Whitelist</w:t>
      </w:r>
      <w:r w:rsidR="007D0830">
        <w:rPr>
          <w:rStyle w:val="Instruction"/>
        </w:rPr>
        <w:t>,</w:t>
      </w:r>
      <w:r w:rsidRPr="00E118C9">
        <w:rPr>
          <w:rStyle w:val="Instruction"/>
        </w:rPr>
        <w:t xml:space="preserve"> contact Procurement Systems Operations –</w:t>
      </w:r>
      <w:hyperlink r:id="rId28" w:history="1">
        <w:r w:rsidRPr="00E118C9">
          <w:rPr>
            <w:rStyle w:val="Hyperlink"/>
          </w:rPr>
          <w:t>procurementsystems@finance.wa.gov.au</w:t>
        </w:r>
      </w:hyperlink>
      <w:r>
        <w:rPr>
          <w:rStyle w:val="Instruction"/>
        </w:rPr>
        <w:t>.]</w:t>
      </w:r>
    </w:p>
    <w:p w14:paraId="63677DD4" w14:textId="26E4BD7A" w:rsidR="00D11D85" w:rsidRPr="008458DB" w:rsidRDefault="00D11D85" w:rsidP="001D3BC4">
      <w:pPr>
        <w:pStyle w:val="ListParagraph"/>
        <w:numPr>
          <w:ilvl w:val="0"/>
          <w:numId w:val="18"/>
        </w:numPr>
        <w:rPr>
          <w:rStyle w:val="Optional"/>
        </w:rPr>
      </w:pPr>
      <w:r w:rsidRPr="008458DB">
        <w:rPr>
          <w:rStyle w:val="Optional"/>
        </w:rPr>
        <w:t xml:space="preserve">Respondents may lodge </w:t>
      </w:r>
      <w:r w:rsidR="00FC2A2A">
        <w:rPr>
          <w:rStyle w:val="Optional"/>
        </w:rPr>
        <w:t xml:space="preserve">their </w:t>
      </w:r>
      <w:r w:rsidRPr="008458DB">
        <w:rPr>
          <w:rStyle w:val="Optional"/>
        </w:rPr>
        <w:t xml:space="preserve">Offer </w:t>
      </w:r>
      <w:r w:rsidR="00DE4D6E" w:rsidRPr="00551595">
        <w:rPr>
          <w:rStyle w:val="Optional"/>
          <w:b/>
        </w:rPr>
        <w:t xml:space="preserve">in electronic form through </w:t>
      </w:r>
      <w:r w:rsidR="00852DBB">
        <w:rPr>
          <w:rStyle w:val="Optional"/>
          <w:b/>
        </w:rPr>
        <w:t>T</w:t>
      </w:r>
      <w:r w:rsidR="00DE4D6E" w:rsidRPr="00551595">
        <w:rPr>
          <w:rStyle w:val="Optional"/>
          <w:b/>
        </w:rPr>
        <w:t xml:space="preserve">enders </w:t>
      </w:r>
      <w:r w:rsidR="00852DBB" w:rsidRPr="00551595">
        <w:rPr>
          <w:rStyle w:val="Optional"/>
          <w:b/>
        </w:rPr>
        <w:t>WA</w:t>
      </w:r>
      <w:r w:rsidR="00852DBB" w:rsidRPr="008458DB">
        <w:rPr>
          <w:rStyle w:val="Optional"/>
        </w:rPr>
        <w:t xml:space="preserve"> </w:t>
      </w:r>
      <w:r w:rsidRPr="008458DB">
        <w:rPr>
          <w:rStyle w:val="Optional"/>
        </w:rPr>
        <w:t>by lodging the</w:t>
      </w:r>
      <w:r w:rsidR="00FC2A2A" w:rsidRPr="007718E6">
        <w:rPr>
          <w:rStyle w:val="Heading1Char"/>
          <w:rFonts w:eastAsia="Calibri"/>
          <w:b w:val="0"/>
          <w:bCs w:val="0"/>
        </w:rPr>
        <w:t xml:space="preserve"> </w:t>
      </w:r>
      <w:r w:rsidR="00FC2A2A">
        <w:rPr>
          <w:rStyle w:val="Optional"/>
        </w:rPr>
        <w:t>Offer in an approved file format (</w:t>
      </w:r>
      <w:r w:rsidR="00FC2A2A" w:rsidRPr="00FC2A2A">
        <w:rPr>
          <w:rStyle w:val="Optional"/>
          <w:b/>
          <w:bCs/>
        </w:rPr>
        <w:t>TWA Approved File Format</w:t>
      </w:r>
      <w:r w:rsidR="00FC2A2A">
        <w:rPr>
          <w:rStyle w:val="Optional"/>
        </w:rPr>
        <w:t xml:space="preserve">) </w:t>
      </w:r>
      <w:r w:rsidRPr="008458DB">
        <w:rPr>
          <w:rStyle w:val="Optional"/>
        </w:rPr>
        <w:t>at</w:t>
      </w:r>
      <w:bookmarkEnd w:id="68"/>
      <w:bookmarkEnd w:id="69"/>
      <w:r w:rsidR="00551595">
        <w:rPr>
          <w:rStyle w:val="Optional"/>
        </w:rPr>
        <w:t xml:space="preserve"> </w:t>
      </w:r>
      <w:hyperlink r:id="rId29" w:history="1">
        <w:r w:rsidRPr="005E39B1">
          <w:rPr>
            <w:rStyle w:val="Hyperlink"/>
          </w:rPr>
          <w:t>www.tenders.wa.gov.au</w:t>
        </w:r>
      </w:hyperlink>
      <w:r w:rsidR="005E39B1">
        <w:rPr>
          <w:rStyle w:val="Hyperlink"/>
        </w:rPr>
        <w:t>.</w:t>
      </w:r>
    </w:p>
    <w:p w14:paraId="145308C2" w14:textId="3045C8C3" w:rsidR="00D11D85" w:rsidRPr="008458DB" w:rsidRDefault="00D11D85" w:rsidP="007D0830">
      <w:pPr>
        <w:keepNext/>
        <w:ind w:firstLine="720"/>
        <w:rPr>
          <w:rStyle w:val="Optional"/>
        </w:rPr>
      </w:pPr>
      <w:r w:rsidRPr="008458DB">
        <w:rPr>
          <w:rStyle w:val="Optional"/>
        </w:rPr>
        <w:lastRenderedPageBreak/>
        <w:t xml:space="preserve">If lodging an Offer through Tenders WA, </w:t>
      </w:r>
      <w:r w:rsidR="00FC2A2A">
        <w:rPr>
          <w:rStyle w:val="Optional"/>
        </w:rPr>
        <w:t xml:space="preserve">the </w:t>
      </w:r>
      <w:r w:rsidRPr="008458DB">
        <w:rPr>
          <w:rStyle w:val="Optional"/>
        </w:rPr>
        <w:t>Respondent must</w:t>
      </w:r>
      <w:r w:rsidR="00FC2A2A">
        <w:rPr>
          <w:rStyle w:val="Optional"/>
        </w:rPr>
        <w:t xml:space="preserve"> ensure that</w:t>
      </w:r>
      <w:r w:rsidRPr="008458DB">
        <w:rPr>
          <w:rStyle w:val="Optional"/>
        </w:rPr>
        <w:t>:</w:t>
      </w:r>
    </w:p>
    <w:p w14:paraId="1EC15C44" w14:textId="4F3F0684" w:rsidR="00FC2A2A" w:rsidRDefault="00FC2A2A" w:rsidP="001D3BC4">
      <w:pPr>
        <w:pStyle w:val="ListParagraph"/>
        <w:numPr>
          <w:ilvl w:val="0"/>
          <w:numId w:val="20"/>
        </w:numPr>
        <w:rPr>
          <w:rStyle w:val="Optional"/>
        </w:rPr>
      </w:pPr>
      <w:r>
        <w:rPr>
          <w:rStyle w:val="Optional"/>
        </w:rPr>
        <w:t xml:space="preserve">the lodgement is made in accordance with the </w:t>
      </w:r>
      <w:hyperlink r:id="rId30" w:history="1">
        <w:r w:rsidRPr="00FC2A2A">
          <w:rPr>
            <w:rStyle w:val="Hyperlink"/>
          </w:rPr>
          <w:t>Tenders WA Terms of Use</w:t>
        </w:r>
      </w:hyperlink>
      <w:r>
        <w:rPr>
          <w:rStyle w:val="Optional"/>
        </w:rPr>
        <w:t>;</w:t>
      </w:r>
    </w:p>
    <w:p w14:paraId="5083ACAE" w14:textId="0033B9B6" w:rsidR="00D11D85" w:rsidRPr="008458DB" w:rsidRDefault="00FC2A2A" w:rsidP="001D3BC4">
      <w:pPr>
        <w:pStyle w:val="ListParagraph"/>
        <w:numPr>
          <w:ilvl w:val="0"/>
          <w:numId w:val="20"/>
        </w:numPr>
        <w:rPr>
          <w:rStyle w:val="Optional"/>
        </w:rPr>
      </w:pPr>
      <w:r>
        <w:rPr>
          <w:rStyle w:val="Optional"/>
        </w:rPr>
        <w:t>the Respondent is</w:t>
      </w:r>
      <w:r w:rsidRPr="008458DB">
        <w:rPr>
          <w:rStyle w:val="Optional"/>
        </w:rPr>
        <w:t xml:space="preserve"> </w:t>
      </w:r>
      <w:r w:rsidR="00D11D85" w:rsidRPr="008458DB">
        <w:rPr>
          <w:rStyle w:val="Optional"/>
        </w:rPr>
        <w:t>registered to lodge Offers through Tenders WA;</w:t>
      </w:r>
    </w:p>
    <w:p w14:paraId="66845D82" w14:textId="1B91CCC0" w:rsidR="002307A0" w:rsidRDefault="00D11D85" w:rsidP="001D3BC4">
      <w:pPr>
        <w:pStyle w:val="ListParagraph"/>
        <w:numPr>
          <w:ilvl w:val="0"/>
          <w:numId w:val="20"/>
        </w:numPr>
        <w:rPr>
          <w:rStyle w:val="Optional"/>
        </w:rPr>
      </w:pPr>
      <w:r w:rsidRPr="008458DB">
        <w:rPr>
          <w:rStyle w:val="Optional"/>
        </w:rPr>
        <w:t xml:space="preserve">the Offer is lodged against the correct Request </w:t>
      </w:r>
      <w:r w:rsidR="00FC2A2A">
        <w:rPr>
          <w:rStyle w:val="Optional"/>
        </w:rPr>
        <w:t>N</w:t>
      </w:r>
      <w:r w:rsidR="00FC2A2A" w:rsidRPr="008458DB">
        <w:rPr>
          <w:rStyle w:val="Optional"/>
        </w:rPr>
        <w:t>umber</w:t>
      </w:r>
      <w:r w:rsidR="002307A0">
        <w:rPr>
          <w:rStyle w:val="Optional"/>
        </w:rPr>
        <w:t xml:space="preserve">; </w:t>
      </w:r>
    </w:p>
    <w:p w14:paraId="561032C8" w14:textId="63BFCF3E" w:rsidR="00FC2A2A" w:rsidRDefault="00FC2A2A" w:rsidP="001D3BC4">
      <w:pPr>
        <w:pStyle w:val="ListParagraph"/>
        <w:numPr>
          <w:ilvl w:val="0"/>
          <w:numId w:val="20"/>
        </w:numPr>
        <w:rPr>
          <w:rStyle w:val="Optional"/>
        </w:rPr>
      </w:pPr>
      <w:r w:rsidRPr="00FC2A2A">
        <w:rPr>
          <w:rStyle w:val="Optional"/>
        </w:rPr>
        <w:t>each file name is no more than 125 characters in length</w:t>
      </w:r>
      <w:r>
        <w:rPr>
          <w:rStyle w:val="Optional"/>
        </w:rPr>
        <w:t>;</w:t>
      </w:r>
    </w:p>
    <w:p w14:paraId="3B5AF420" w14:textId="22399551" w:rsidR="00FC2A2A" w:rsidRDefault="002307A0" w:rsidP="001D3BC4">
      <w:pPr>
        <w:pStyle w:val="ListParagraph"/>
        <w:numPr>
          <w:ilvl w:val="0"/>
          <w:numId w:val="20"/>
        </w:numPr>
        <w:rPr>
          <w:rStyle w:val="Optional"/>
        </w:rPr>
      </w:pPr>
      <w:r w:rsidRPr="008458DB">
        <w:rPr>
          <w:rStyle w:val="Optional"/>
        </w:rPr>
        <w:t>the size of the Offer is equal to or less than 100 megabytes</w:t>
      </w:r>
      <w:r w:rsidR="00FC2A2A">
        <w:rPr>
          <w:rStyle w:val="Optional"/>
        </w:rPr>
        <w:t>; and</w:t>
      </w:r>
    </w:p>
    <w:p w14:paraId="7F043D4F" w14:textId="1622082A" w:rsidR="00D11D85" w:rsidRPr="008458DB" w:rsidRDefault="00FC2A2A" w:rsidP="001D3BC4">
      <w:pPr>
        <w:pStyle w:val="ListParagraph"/>
        <w:numPr>
          <w:ilvl w:val="0"/>
          <w:numId w:val="20"/>
        </w:numPr>
        <w:rPr>
          <w:rStyle w:val="Optional"/>
        </w:rPr>
      </w:pPr>
      <w:r w:rsidRPr="00FC2A2A">
        <w:rPr>
          <w:rStyle w:val="Optional"/>
        </w:rPr>
        <w:t>each file is uploaded in one of the following TWA Approved File Formats</w:t>
      </w:r>
      <w:r w:rsidR="00A1235D">
        <w:rPr>
          <w:rStyle w:val="Optional"/>
        </w:rPr>
        <w:t>,</w:t>
      </w:r>
    </w:p>
    <w:p w14:paraId="7B982D74" w14:textId="0BBEC334" w:rsidR="00A1235D" w:rsidRPr="009A1486" w:rsidRDefault="00A1235D" w:rsidP="00A1235D">
      <w:pPr>
        <w:ind w:left="993"/>
        <w:rPr>
          <w:rStyle w:val="Instruction"/>
        </w:rPr>
      </w:pPr>
      <w:r w:rsidRPr="009A1486">
        <w:rPr>
          <w:rStyle w:val="Instruction"/>
        </w:rPr>
        <w:t xml:space="preserve">[The TWA Approved File Formats in the table below are a subset of the file formats on the Whitelist.  Check the current version of the Whitelist (available from Tenders WA) and if other Whitelist formats are relevant to your procurement, add those file formats to the table. </w:t>
      </w:r>
      <w:r>
        <w:rPr>
          <w:rStyle w:val="Instruction"/>
        </w:rPr>
        <w:t xml:space="preserve"> </w:t>
      </w:r>
      <w:r w:rsidRPr="009A1486">
        <w:rPr>
          <w:rStyle w:val="Instruction"/>
        </w:rPr>
        <w:t>Not all formats are accessible by all agencies.  If you are unsure, check with your agency’s ICT team.</w:t>
      </w:r>
    </w:p>
    <w:p w14:paraId="13BC7FDF" w14:textId="37C16E09" w:rsidR="00A1235D" w:rsidRDefault="00A1235D" w:rsidP="00A1235D">
      <w:pPr>
        <w:ind w:left="993"/>
        <w:rPr>
          <w:rStyle w:val="Instruction"/>
        </w:rPr>
      </w:pPr>
      <w:r w:rsidRPr="009A1486">
        <w:rPr>
          <w:rStyle w:val="Instruction"/>
          <w:b/>
          <w:bCs/>
        </w:rPr>
        <w:t xml:space="preserve">Ensure that only Whitelist </w:t>
      </w:r>
      <w:r>
        <w:rPr>
          <w:rStyle w:val="Instruction"/>
          <w:b/>
          <w:bCs/>
        </w:rPr>
        <w:t xml:space="preserve">file formats </w:t>
      </w:r>
      <w:r w:rsidRPr="009A1486">
        <w:rPr>
          <w:rStyle w:val="Instruction"/>
          <w:b/>
          <w:bCs/>
        </w:rPr>
        <w:t>are listed in the advertised Request</w:t>
      </w:r>
      <w:r w:rsidRPr="009A1486">
        <w:rPr>
          <w:rStyle w:val="Instruction"/>
        </w:rPr>
        <w:t>.]</w:t>
      </w:r>
    </w:p>
    <w:tbl>
      <w:tblPr>
        <w:tblW w:w="0" w:type="auto"/>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33"/>
        <w:gridCol w:w="870"/>
        <w:gridCol w:w="2427"/>
        <w:gridCol w:w="741"/>
      </w:tblGrid>
      <w:tr w:rsidR="009A1486" w:rsidRPr="0086263B" w14:paraId="71EE6F2A" w14:textId="77777777" w:rsidTr="009A1486">
        <w:trPr>
          <w:jc w:val="center"/>
        </w:trPr>
        <w:tc>
          <w:tcPr>
            <w:tcW w:w="7571" w:type="dxa"/>
            <w:gridSpan w:val="4"/>
            <w:shd w:val="clear" w:color="auto" w:fill="F2F2F2" w:themeFill="background1" w:themeFillShade="F2"/>
            <w:noWrap/>
            <w:tcMar>
              <w:top w:w="0" w:type="dxa"/>
              <w:left w:w="108" w:type="dxa"/>
              <w:bottom w:w="0" w:type="dxa"/>
              <w:right w:w="108" w:type="dxa"/>
            </w:tcMar>
            <w:vAlign w:val="center"/>
          </w:tcPr>
          <w:p w14:paraId="7F155F1A" w14:textId="77777777" w:rsidR="009A1486" w:rsidRPr="00D41DA4" w:rsidRDefault="009A1486" w:rsidP="009A1486">
            <w:pPr>
              <w:spacing w:before="60" w:after="60"/>
              <w:jc w:val="center"/>
              <w:rPr>
                <w:rStyle w:val="OptionalBold"/>
              </w:rPr>
            </w:pPr>
            <w:bookmarkStart w:id="70" w:name="_Hlk142579794"/>
            <w:bookmarkStart w:id="71" w:name="_Toc295913884"/>
            <w:bookmarkStart w:id="72" w:name="_Toc295913986"/>
            <w:r w:rsidRPr="00D41DA4">
              <w:rPr>
                <w:rStyle w:val="OptionalBold"/>
              </w:rPr>
              <w:t>TWA Approved File Formats</w:t>
            </w:r>
          </w:p>
        </w:tc>
      </w:tr>
      <w:tr w:rsidR="00F95868" w:rsidRPr="00D41DA4" w14:paraId="5E0F7A7C" w14:textId="77777777" w:rsidTr="00F95868">
        <w:trPr>
          <w:jc w:val="center"/>
        </w:trPr>
        <w:tc>
          <w:tcPr>
            <w:tcW w:w="3533" w:type="dxa"/>
            <w:noWrap/>
            <w:tcMar>
              <w:top w:w="0" w:type="dxa"/>
              <w:left w:w="108" w:type="dxa"/>
              <w:bottom w:w="0" w:type="dxa"/>
              <w:right w:w="108" w:type="dxa"/>
            </w:tcMar>
            <w:hideMark/>
          </w:tcPr>
          <w:p w14:paraId="632B8EE0" w14:textId="59AD702A" w:rsidR="00F95868" w:rsidRPr="00F95868" w:rsidRDefault="00F95868" w:rsidP="00F95868">
            <w:pPr>
              <w:spacing w:after="0"/>
              <w:jc w:val="left"/>
              <w:rPr>
                <w:rStyle w:val="Optional"/>
              </w:rPr>
            </w:pPr>
            <w:r w:rsidRPr="00F95868">
              <w:rPr>
                <w:rStyle w:val="Optional"/>
              </w:rPr>
              <w:t>Adobe Reader File #</w:t>
            </w:r>
          </w:p>
        </w:tc>
        <w:tc>
          <w:tcPr>
            <w:tcW w:w="0" w:type="auto"/>
            <w:noWrap/>
            <w:tcMar>
              <w:top w:w="0" w:type="dxa"/>
              <w:left w:w="108" w:type="dxa"/>
              <w:bottom w:w="0" w:type="dxa"/>
              <w:right w:w="108" w:type="dxa"/>
            </w:tcMar>
            <w:hideMark/>
          </w:tcPr>
          <w:p w14:paraId="19150184" w14:textId="4F6B1A37" w:rsidR="00F95868" w:rsidRPr="00F95868" w:rsidRDefault="00F95868" w:rsidP="00F95868">
            <w:pPr>
              <w:spacing w:after="0"/>
              <w:jc w:val="left"/>
              <w:rPr>
                <w:rStyle w:val="Optional"/>
              </w:rPr>
            </w:pPr>
            <w:r w:rsidRPr="00F95868">
              <w:rPr>
                <w:rStyle w:val="Optional"/>
              </w:rPr>
              <w:t>.pdf</w:t>
            </w:r>
          </w:p>
        </w:tc>
        <w:tc>
          <w:tcPr>
            <w:tcW w:w="0" w:type="auto"/>
          </w:tcPr>
          <w:p w14:paraId="55E7EC22" w14:textId="690CF1FD" w:rsidR="00F95868" w:rsidRPr="00F95868" w:rsidRDefault="00F95868" w:rsidP="00F95868">
            <w:pPr>
              <w:spacing w:after="0"/>
              <w:ind w:left="113"/>
              <w:jc w:val="left"/>
              <w:rPr>
                <w:rStyle w:val="Optional"/>
              </w:rPr>
            </w:pPr>
            <w:r w:rsidRPr="00F95868">
              <w:rPr>
                <w:rStyle w:val="Optional"/>
              </w:rPr>
              <w:t>Image File</w:t>
            </w:r>
          </w:p>
        </w:tc>
        <w:tc>
          <w:tcPr>
            <w:tcW w:w="0" w:type="auto"/>
          </w:tcPr>
          <w:p w14:paraId="3D5AC39F" w14:textId="62F52A1F" w:rsidR="00F95868" w:rsidRPr="00F95868" w:rsidRDefault="00F95868" w:rsidP="00F95868">
            <w:pPr>
              <w:spacing w:after="0"/>
              <w:jc w:val="center"/>
              <w:rPr>
                <w:rStyle w:val="Optional"/>
              </w:rPr>
            </w:pPr>
            <w:r w:rsidRPr="00F95868">
              <w:rPr>
                <w:rStyle w:val="Optional"/>
              </w:rPr>
              <w:t>.jpeg</w:t>
            </w:r>
          </w:p>
        </w:tc>
      </w:tr>
      <w:tr w:rsidR="00F95868" w:rsidRPr="00D41DA4" w14:paraId="63DC6713" w14:textId="77777777" w:rsidTr="00F95868">
        <w:trPr>
          <w:jc w:val="center"/>
        </w:trPr>
        <w:tc>
          <w:tcPr>
            <w:tcW w:w="3533" w:type="dxa"/>
            <w:noWrap/>
            <w:tcMar>
              <w:top w:w="0" w:type="dxa"/>
              <w:left w:w="108" w:type="dxa"/>
              <w:bottom w:w="0" w:type="dxa"/>
              <w:right w:w="108" w:type="dxa"/>
            </w:tcMar>
          </w:tcPr>
          <w:p w14:paraId="12DACB14" w14:textId="122D4F77" w:rsidR="00F95868" w:rsidRPr="00F95868" w:rsidRDefault="00F95868" w:rsidP="00F95868">
            <w:pPr>
              <w:spacing w:after="0"/>
              <w:jc w:val="left"/>
              <w:rPr>
                <w:rStyle w:val="Optional"/>
              </w:rPr>
            </w:pPr>
            <w:r w:rsidRPr="00F95868">
              <w:rPr>
                <w:rStyle w:val="Optional"/>
              </w:rPr>
              <w:t>Microsoft Excel File *</w:t>
            </w:r>
          </w:p>
        </w:tc>
        <w:tc>
          <w:tcPr>
            <w:tcW w:w="0" w:type="auto"/>
            <w:noWrap/>
            <w:tcMar>
              <w:top w:w="0" w:type="dxa"/>
              <w:left w:w="108" w:type="dxa"/>
              <w:bottom w:w="0" w:type="dxa"/>
              <w:right w:w="108" w:type="dxa"/>
            </w:tcMar>
          </w:tcPr>
          <w:p w14:paraId="6EAD848C" w14:textId="280D5827" w:rsidR="00F95868" w:rsidRPr="00F95868" w:rsidRDefault="00F95868" w:rsidP="00F95868">
            <w:pPr>
              <w:spacing w:after="0"/>
              <w:jc w:val="left"/>
              <w:rPr>
                <w:rStyle w:val="Optional"/>
              </w:rPr>
            </w:pPr>
            <w:r w:rsidRPr="00F95868">
              <w:rPr>
                <w:rStyle w:val="Optional"/>
              </w:rPr>
              <w:t>.xls</w:t>
            </w:r>
          </w:p>
        </w:tc>
        <w:tc>
          <w:tcPr>
            <w:tcW w:w="0" w:type="auto"/>
          </w:tcPr>
          <w:p w14:paraId="11C2D73D" w14:textId="26A29ADB" w:rsidR="00F95868" w:rsidRPr="00F95868" w:rsidRDefault="00F95868" w:rsidP="00F95868">
            <w:pPr>
              <w:spacing w:after="0"/>
              <w:ind w:left="113"/>
              <w:jc w:val="left"/>
              <w:rPr>
                <w:rStyle w:val="Optional"/>
              </w:rPr>
            </w:pPr>
            <w:r w:rsidRPr="00F95868">
              <w:rPr>
                <w:rStyle w:val="Optional"/>
              </w:rPr>
              <w:t>Image File</w:t>
            </w:r>
          </w:p>
        </w:tc>
        <w:tc>
          <w:tcPr>
            <w:tcW w:w="0" w:type="auto"/>
          </w:tcPr>
          <w:p w14:paraId="7AC7F3AE" w14:textId="06D181FE" w:rsidR="00F95868" w:rsidRPr="00F95868" w:rsidRDefault="00F95868" w:rsidP="00F95868">
            <w:pPr>
              <w:spacing w:after="0"/>
              <w:jc w:val="center"/>
              <w:rPr>
                <w:rStyle w:val="Optional"/>
              </w:rPr>
            </w:pPr>
            <w:r w:rsidRPr="00F95868">
              <w:rPr>
                <w:rStyle w:val="Optional"/>
              </w:rPr>
              <w:t>.jpg</w:t>
            </w:r>
          </w:p>
        </w:tc>
      </w:tr>
      <w:tr w:rsidR="00F95868" w:rsidRPr="00D41DA4" w14:paraId="4C4FAC53" w14:textId="77777777" w:rsidTr="00F95868">
        <w:trPr>
          <w:jc w:val="center"/>
        </w:trPr>
        <w:tc>
          <w:tcPr>
            <w:tcW w:w="3533" w:type="dxa"/>
            <w:noWrap/>
            <w:tcMar>
              <w:top w:w="0" w:type="dxa"/>
              <w:left w:w="108" w:type="dxa"/>
              <w:bottom w:w="0" w:type="dxa"/>
              <w:right w:w="108" w:type="dxa"/>
            </w:tcMar>
          </w:tcPr>
          <w:p w14:paraId="196B3054" w14:textId="4BFFAF25" w:rsidR="00F95868" w:rsidRPr="00F95868" w:rsidRDefault="00F95868" w:rsidP="00F95868">
            <w:pPr>
              <w:spacing w:after="0"/>
              <w:jc w:val="left"/>
              <w:rPr>
                <w:rStyle w:val="Optional"/>
              </w:rPr>
            </w:pPr>
            <w:r w:rsidRPr="00F95868">
              <w:rPr>
                <w:rStyle w:val="Optional"/>
              </w:rPr>
              <w:t>Microsoft Excel File *</w:t>
            </w:r>
          </w:p>
        </w:tc>
        <w:tc>
          <w:tcPr>
            <w:tcW w:w="0" w:type="auto"/>
            <w:noWrap/>
            <w:tcMar>
              <w:top w:w="0" w:type="dxa"/>
              <w:left w:w="108" w:type="dxa"/>
              <w:bottom w:w="0" w:type="dxa"/>
              <w:right w:w="108" w:type="dxa"/>
            </w:tcMar>
          </w:tcPr>
          <w:p w14:paraId="4029B39F" w14:textId="2D5E6C54" w:rsidR="00F95868" w:rsidRPr="00F95868" w:rsidRDefault="00F95868" w:rsidP="00F95868">
            <w:pPr>
              <w:spacing w:after="0"/>
              <w:jc w:val="left"/>
              <w:rPr>
                <w:rStyle w:val="Optional"/>
              </w:rPr>
            </w:pPr>
            <w:r w:rsidRPr="00F95868">
              <w:rPr>
                <w:rStyle w:val="Optional"/>
              </w:rPr>
              <w:t>.xlsx</w:t>
            </w:r>
          </w:p>
        </w:tc>
        <w:tc>
          <w:tcPr>
            <w:tcW w:w="0" w:type="auto"/>
          </w:tcPr>
          <w:p w14:paraId="1ADCC1F1" w14:textId="217280C5" w:rsidR="00F95868" w:rsidRPr="00F95868" w:rsidRDefault="00F95868" w:rsidP="00F95868">
            <w:pPr>
              <w:spacing w:after="0"/>
              <w:ind w:left="113"/>
              <w:jc w:val="left"/>
              <w:rPr>
                <w:rStyle w:val="Optional"/>
              </w:rPr>
            </w:pPr>
            <w:r w:rsidRPr="00F95868">
              <w:rPr>
                <w:rStyle w:val="Optional"/>
              </w:rPr>
              <w:t>Image File</w:t>
            </w:r>
          </w:p>
        </w:tc>
        <w:tc>
          <w:tcPr>
            <w:tcW w:w="0" w:type="auto"/>
          </w:tcPr>
          <w:p w14:paraId="2208F299" w14:textId="0B07D83D" w:rsidR="00F95868" w:rsidRPr="00F95868" w:rsidRDefault="00F95868" w:rsidP="00F95868">
            <w:pPr>
              <w:spacing w:after="0"/>
              <w:jc w:val="center"/>
              <w:rPr>
                <w:rStyle w:val="Optional"/>
              </w:rPr>
            </w:pPr>
            <w:r w:rsidRPr="00F95868">
              <w:rPr>
                <w:rStyle w:val="Optional"/>
              </w:rPr>
              <w:t>.png</w:t>
            </w:r>
          </w:p>
        </w:tc>
      </w:tr>
      <w:tr w:rsidR="00F95868" w:rsidRPr="00D41DA4" w14:paraId="51ACC05A" w14:textId="77777777" w:rsidTr="00F95868">
        <w:trPr>
          <w:jc w:val="center"/>
        </w:trPr>
        <w:tc>
          <w:tcPr>
            <w:tcW w:w="3533" w:type="dxa"/>
            <w:noWrap/>
            <w:tcMar>
              <w:top w:w="0" w:type="dxa"/>
              <w:left w:w="108" w:type="dxa"/>
              <w:bottom w:w="0" w:type="dxa"/>
              <w:right w:w="108" w:type="dxa"/>
            </w:tcMar>
          </w:tcPr>
          <w:p w14:paraId="2792D6B4" w14:textId="4BB5F0DA" w:rsidR="00F95868" w:rsidRPr="00F95868" w:rsidRDefault="00F95868" w:rsidP="00F95868">
            <w:pPr>
              <w:spacing w:after="0"/>
              <w:jc w:val="left"/>
              <w:rPr>
                <w:rStyle w:val="Optional"/>
              </w:rPr>
            </w:pPr>
            <w:r w:rsidRPr="00F95868">
              <w:rPr>
                <w:rStyle w:val="Optional"/>
              </w:rPr>
              <w:t>Microsoft Excel File *</w:t>
            </w:r>
          </w:p>
        </w:tc>
        <w:tc>
          <w:tcPr>
            <w:tcW w:w="0" w:type="auto"/>
            <w:noWrap/>
            <w:tcMar>
              <w:top w:w="0" w:type="dxa"/>
              <w:left w:w="108" w:type="dxa"/>
              <w:bottom w:w="0" w:type="dxa"/>
              <w:right w:w="108" w:type="dxa"/>
            </w:tcMar>
          </w:tcPr>
          <w:p w14:paraId="4743761B" w14:textId="111CA369" w:rsidR="00F95868" w:rsidRPr="00F95868" w:rsidRDefault="00F95868" w:rsidP="00F95868">
            <w:pPr>
              <w:spacing w:after="0"/>
              <w:jc w:val="left"/>
              <w:rPr>
                <w:rStyle w:val="Optional"/>
              </w:rPr>
            </w:pPr>
            <w:r w:rsidRPr="00F95868">
              <w:rPr>
                <w:rStyle w:val="Optional"/>
              </w:rPr>
              <w:t>.csv</w:t>
            </w:r>
          </w:p>
        </w:tc>
        <w:tc>
          <w:tcPr>
            <w:tcW w:w="0" w:type="auto"/>
          </w:tcPr>
          <w:p w14:paraId="0216C4ED" w14:textId="5D307A28" w:rsidR="00F95868" w:rsidRPr="00F95868" w:rsidRDefault="00F95868" w:rsidP="00F95868">
            <w:pPr>
              <w:spacing w:after="0"/>
              <w:ind w:left="113"/>
              <w:jc w:val="left"/>
              <w:rPr>
                <w:rStyle w:val="Optional"/>
              </w:rPr>
            </w:pPr>
            <w:r w:rsidRPr="00F95868">
              <w:rPr>
                <w:rStyle w:val="Optional"/>
              </w:rPr>
              <w:t>Media File</w:t>
            </w:r>
          </w:p>
        </w:tc>
        <w:tc>
          <w:tcPr>
            <w:tcW w:w="0" w:type="auto"/>
          </w:tcPr>
          <w:p w14:paraId="3E8D66C7" w14:textId="3B726A2A" w:rsidR="00F95868" w:rsidRPr="00F95868" w:rsidRDefault="00F95868" w:rsidP="00F95868">
            <w:pPr>
              <w:spacing w:after="0"/>
              <w:jc w:val="center"/>
              <w:rPr>
                <w:rStyle w:val="Optional"/>
              </w:rPr>
            </w:pPr>
            <w:r w:rsidRPr="00F95868">
              <w:rPr>
                <w:rStyle w:val="Optional"/>
              </w:rPr>
              <w:t>.mp4</w:t>
            </w:r>
          </w:p>
        </w:tc>
      </w:tr>
      <w:tr w:rsidR="00F95868" w:rsidRPr="00D41DA4" w14:paraId="52619FE3" w14:textId="77777777" w:rsidTr="00F95868">
        <w:trPr>
          <w:jc w:val="center"/>
        </w:trPr>
        <w:tc>
          <w:tcPr>
            <w:tcW w:w="3533" w:type="dxa"/>
            <w:noWrap/>
            <w:tcMar>
              <w:top w:w="0" w:type="dxa"/>
              <w:left w:w="108" w:type="dxa"/>
              <w:bottom w:w="0" w:type="dxa"/>
              <w:right w:w="108" w:type="dxa"/>
            </w:tcMar>
          </w:tcPr>
          <w:p w14:paraId="6B5C284A" w14:textId="00306313" w:rsidR="00F95868" w:rsidRPr="00F95868" w:rsidRDefault="00F95868" w:rsidP="00F95868">
            <w:pPr>
              <w:spacing w:after="0"/>
              <w:jc w:val="left"/>
              <w:rPr>
                <w:rStyle w:val="Optional"/>
              </w:rPr>
            </w:pPr>
            <w:r w:rsidRPr="00F95868">
              <w:rPr>
                <w:rStyle w:val="Optional"/>
              </w:rPr>
              <w:t>Microsoft PowerPoint File *</w:t>
            </w:r>
          </w:p>
        </w:tc>
        <w:tc>
          <w:tcPr>
            <w:tcW w:w="0" w:type="auto"/>
            <w:noWrap/>
            <w:tcMar>
              <w:top w:w="0" w:type="dxa"/>
              <w:left w:w="108" w:type="dxa"/>
              <w:bottom w:w="0" w:type="dxa"/>
              <w:right w:w="108" w:type="dxa"/>
            </w:tcMar>
          </w:tcPr>
          <w:p w14:paraId="498298CA" w14:textId="7892C972" w:rsidR="00F95868" w:rsidRPr="00F95868" w:rsidRDefault="00F95868" w:rsidP="00F95868">
            <w:pPr>
              <w:spacing w:after="0"/>
              <w:jc w:val="left"/>
              <w:rPr>
                <w:rStyle w:val="Optional"/>
              </w:rPr>
            </w:pPr>
            <w:r w:rsidRPr="00F95868">
              <w:rPr>
                <w:rStyle w:val="Optional"/>
              </w:rPr>
              <w:t>.ppt</w:t>
            </w:r>
          </w:p>
        </w:tc>
        <w:tc>
          <w:tcPr>
            <w:tcW w:w="0" w:type="auto"/>
          </w:tcPr>
          <w:p w14:paraId="322C6B9A" w14:textId="6C5676D5" w:rsidR="00F95868" w:rsidRPr="00F95868" w:rsidRDefault="00F95868" w:rsidP="00F95868">
            <w:pPr>
              <w:spacing w:after="0"/>
              <w:ind w:left="113"/>
              <w:jc w:val="left"/>
              <w:rPr>
                <w:rStyle w:val="Optional"/>
              </w:rPr>
            </w:pPr>
            <w:r w:rsidRPr="00F95868">
              <w:rPr>
                <w:rStyle w:val="Optional"/>
              </w:rPr>
              <w:t>Media File</w:t>
            </w:r>
          </w:p>
        </w:tc>
        <w:tc>
          <w:tcPr>
            <w:tcW w:w="0" w:type="auto"/>
          </w:tcPr>
          <w:p w14:paraId="6D28D433" w14:textId="13BED1CF" w:rsidR="00F95868" w:rsidRPr="00F95868" w:rsidRDefault="00F95868" w:rsidP="00F95868">
            <w:pPr>
              <w:spacing w:after="0"/>
              <w:jc w:val="center"/>
              <w:rPr>
                <w:rStyle w:val="Optional"/>
              </w:rPr>
            </w:pPr>
            <w:r w:rsidRPr="00F95868">
              <w:rPr>
                <w:rStyle w:val="Optional"/>
              </w:rPr>
              <w:t>.mpp</w:t>
            </w:r>
          </w:p>
        </w:tc>
      </w:tr>
      <w:tr w:rsidR="00F95868" w:rsidRPr="00D41DA4" w14:paraId="2B467EB0" w14:textId="77777777" w:rsidTr="00F95868">
        <w:trPr>
          <w:jc w:val="center"/>
        </w:trPr>
        <w:tc>
          <w:tcPr>
            <w:tcW w:w="3533" w:type="dxa"/>
            <w:noWrap/>
            <w:tcMar>
              <w:top w:w="0" w:type="dxa"/>
              <w:left w:w="108" w:type="dxa"/>
              <w:bottom w:w="0" w:type="dxa"/>
              <w:right w:w="108" w:type="dxa"/>
            </w:tcMar>
          </w:tcPr>
          <w:p w14:paraId="063FAEF2" w14:textId="47B9CC8B" w:rsidR="00F95868" w:rsidRPr="00F95868" w:rsidRDefault="00F95868" w:rsidP="00F95868">
            <w:pPr>
              <w:spacing w:after="0"/>
              <w:jc w:val="left"/>
              <w:rPr>
                <w:rStyle w:val="Optional"/>
              </w:rPr>
            </w:pPr>
            <w:r w:rsidRPr="00F95868">
              <w:rPr>
                <w:rStyle w:val="Optional"/>
              </w:rPr>
              <w:t>Microsoft PowerPoint File *</w:t>
            </w:r>
          </w:p>
        </w:tc>
        <w:tc>
          <w:tcPr>
            <w:tcW w:w="0" w:type="auto"/>
            <w:noWrap/>
            <w:tcMar>
              <w:top w:w="0" w:type="dxa"/>
              <w:left w:w="108" w:type="dxa"/>
              <w:bottom w:w="0" w:type="dxa"/>
              <w:right w:w="108" w:type="dxa"/>
            </w:tcMar>
          </w:tcPr>
          <w:p w14:paraId="54272778" w14:textId="29A0D4A5" w:rsidR="00F95868" w:rsidRPr="00F95868" w:rsidRDefault="00F95868" w:rsidP="00F95868">
            <w:pPr>
              <w:spacing w:after="0"/>
              <w:jc w:val="left"/>
              <w:rPr>
                <w:rStyle w:val="Optional"/>
              </w:rPr>
            </w:pPr>
            <w:r w:rsidRPr="00F95868">
              <w:rPr>
                <w:rStyle w:val="Optional"/>
              </w:rPr>
              <w:t>.pptx</w:t>
            </w:r>
          </w:p>
        </w:tc>
        <w:tc>
          <w:tcPr>
            <w:tcW w:w="0" w:type="auto"/>
          </w:tcPr>
          <w:p w14:paraId="7D221137" w14:textId="20AD6504" w:rsidR="00F95868" w:rsidRPr="00F95868" w:rsidRDefault="00F95868" w:rsidP="00F95868">
            <w:pPr>
              <w:spacing w:after="0"/>
              <w:ind w:left="113"/>
              <w:jc w:val="left"/>
              <w:rPr>
                <w:rStyle w:val="Optional"/>
              </w:rPr>
            </w:pPr>
            <w:r w:rsidRPr="00F95868">
              <w:rPr>
                <w:rStyle w:val="Optional"/>
              </w:rPr>
              <w:t>Rich Text Format File</w:t>
            </w:r>
          </w:p>
        </w:tc>
        <w:tc>
          <w:tcPr>
            <w:tcW w:w="0" w:type="auto"/>
          </w:tcPr>
          <w:p w14:paraId="1EFB5708" w14:textId="70C5B0D3" w:rsidR="00F95868" w:rsidRPr="00F95868" w:rsidRDefault="00F95868" w:rsidP="00F95868">
            <w:pPr>
              <w:spacing w:after="0"/>
              <w:jc w:val="center"/>
              <w:rPr>
                <w:rStyle w:val="Optional"/>
              </w:rPr>
            </w:pPr>
            <w:r w:rsidRPr="00F95868">
              <w:rPr>
                <w:rStyle w:val="Optional"/>
              </w:rPr>
              <w:t>.rtf</w:t>
            </w:r>
          </w:p>
        </w:tc>
      </w:tr>
      <w:tr w:rsidR="00F95868" w:rsidRPr="00D41DA4" w14:paraId="58E04C19" w14:textId="77777777" w:rsidTr="00F95868">
        <w:trPr>
          <w:jc w:val="center"/>
        </w:trPr>
        <w:tc>
          <w:tcPr>
            <w:tcW w:w="3533" w:type="dxa"/>
            <w:noWrap/>
            <w:tcMar>
              <w:top w:w="0" w:type="dxa"/>
              <w:left w:w="108" w:type="dxa"/>
              <w:bottom w:w="0" w:type="dxa"/>
              <w:right w:w="108" w:type="dxa"/>
            </w:tcMar>
          </w:tcPr>
          <w:p w14:paraId="4A76E2EE" w14:textId="68B3513B" w:rsidR="00F95868" w:rsidRPr="00F95868" w:rsidRDefault="00F95868" w:rsidP="00F95868">
            <w:pPr>
              <w:spacing w:after="0"/>
              <w:jc w:val="left"/>
              <w:rPr>
                <w:rStyle w:val="Optional"/>
              </w:rPr>
            </w:pPr>
            <w:r w:rsidRPr="00F95868">
              <w:rPr>
                <w:rStyle w:val="Optional"/>
              </w:rPr>
              <w:t>Microsoft Publisher File *</w:t>
            </w:r>
          </w:p>
        </w:tc>
        <w:tc>
          <w:tcPr>
            <w:tcW w:w="0" w:type="auto"/>
            <w:noWrap/>
            <w:tcMar>
              <w:top w:w="0" w:type="dxa"/>
              <w:left w:w="108" w:type="dxa"/>
              <w:bottom w:w="0" w:type="dxa"/>
              <w:right w:w="108" w:type="dxa"/>
            </w:tcMar>
          </w:tcPr>
          <w:p w14:paraId="4DEC98C1" w14:textId="34348E4E" w:rsidR="00F95868" w:rsidRPr="00F95868" w:rsidRDefault="00F95868" w:rsidP="00F95868">
            <w:pPr>
              <w:spacing w:after="0"/>
              <w:jc w:val="left"/>
              <w:rPr>
                <w:rStyle w:val="Optional"/>
              </w:rPr>
            </w:pPr>
            <w:r w:rsidRPr="00F95868">
              <w:rPr>
                <w:rStyle w:val="Optional"/>
              </w:rPr>
              <w:t>.pub</w:t>
            </w:r>
          </w:p>
        </w:tc>
        <w:tc>
          <w:tcPr>
            <w:tcW w:w="0" w:type="auto"/>
          </w:tcPr>
          <w:p w14:paraId="08AD0B38" w14:textId="52347FCC" w:rsidR="00F95868" w:rsidRPr="00F95868" w:rsidRDefault="00F95868" w:rsidP="00F95868">
            <w:pPr>
              <w:spacing w:after="0"/>
              <w:ind w:left="113"/>
              <w:jc w:val="left"/>
              <w:rPr>
                <w:rStyle w:val="Optional"/>
                <w:highlight w:val="yellow"/>
              </w:rPr>
            </w:pPr>
            <w:r w:rsidRPr="00F95868">
              <w:rPr>
                <w:rStyle w:val="Optional"/>
              </w:rPr>
              <w:t>Text File</w:t>
            </w:r>
          </w:p>
        </w:tc>
        <w:tc>
          <w:tcPr>
            <w:tcW w:w="0" w:type="auto"/>
          </w:tcPr>
          <w:p w14:paraId="7194146B" w14:textId="7A5DCBBD" w:rsidR="00F95868" w:rsidRPr="00F95868" w:rsidRDefault="00F95868" w:rsidP="00F95868">
            <w:pPr>
              <w:spacing w:after="0"/>
              <w:jc w:val="center"/>
              <w:rPr>
                <w:rStyle w:val="Optional"/>
                <w:highlight w:val="yellow"/>
              </w:rPr>
            </w:pPr>
            <w:r w:rsidRPr="00F95868">
              <w:rPr>
                <w:rStyle w:val="Optional"/>
              </w:rPr>
              <w:t>.txt</w:t>
            </w:r>
          </w:p>
        </w:tc>
      </w:tr>
      <w:tr w:rsidR="00F95868" w:rsidRPr="00D41DA4" w14:paraId="739A6C7E" w14:textId="77777777" w:rsidTr="00F95868">
        <w:trPr>
          <w:jc w:val="center"/>
        </w:trPr>
        <w:tc>
          <w:tcPr>
            <w:tcW w:w="3533" w:type="dxa"/>
            <w:noWrap/>
            <w:tcMar>
              <w:top w:w="0" w:type="dxa"/>
              <w:left w:w="108" w:type="dxa"/>
              <w:bottom w:w="0" w:type="dxa"/>
              <w:right w:w="108" w:type="dxa"/>
            </w:tcMar>
          </w:tcPr>
          <w:p w14:paraId="2FD44568" w14:textId="61E8E827" w:rsidR="00F95868" w:rsidRPr="00F95868" w:rsidRDefault="00F95868" w:rsidP="00F95868">
            <w:pPr>
              <w:spacing w:after="0"/>
              <w:jc w:val="left"/>
              <w:rPr>
                <w:rStyle w:val="Optional"/>
              </w:rPr>
            </w:pPr>
            <w:r w:rsidRPr="00F95868">
              <w:rPr>
                <w:rStyle w:val="Optional"/>
              </w:rPr>
              <w:t>Microsoft Word File *</w:t>
            </w:r>
          </w:p>
        </w:tc>
        <w:tc>
          <w:tcPr>
            <w:tcW w:w="0" w:type="auto"/>
            <w:noWrap/>
            <w:tcMar>
              <w:top w:w="0" w:type="dxa"/>
              <w:left w:w="108" w:type="dxa"/>
              <w:bottom w:w="0" w:type="dxa"/>
              <w:right w:w="108" w:type="dxa"/>
            </w:tcMar>
          </w:tcPr>
          <w:p w14:paraId="7D7776F3" w14:textId="24C5953E" w:rsidR="00F95868" w:rsidRPr="00F95868" w:rsidRDefault="00F95868" w:rsidP="00F95868">
            <w:pPr>
              <w:spacing w:after="0"/>
              <w:jc w:val="left"/>
              <w:rPr>
                <w:rStyle w:val="Optional"/>
              </w:rPr>
            </w:pPr>
            <w:r w:rsidRPr="00F95868">
              <w:rPr>
                <w:rStyle w:val="Optional"/>
              </w:rPr>
              <w:t>.doc</w:t>
            </w:r>
          </w:p>
        </w:tc>
        <w:tc>
          <w:tcPr>
            <w:tcW w:w="0" w:type="auto"/>
          </w:tcPr>
          <w:p w14:paraId="6B1B561D" w14:textId="21597839" w:rsidR="00F95868" w:rsidRPr="00F95868" w:rsidRDefault="00F95868" w:rsidP="00F95868">
            <w:pPr>
              <w:spacing w:after="0"/>
              <w:ind w:left="113"/>
              <w:jc w:val="left"/>
              <w:rPr>
                <w:rStyle w:val="Optional"/>
                <w:highlight w:val="yellow"/>
              </w:rPr>
            </w:pPr>
            <w:r w:rsidRPr="00F95868">
              <w:rPr>
                <w:rStyle w:val="Optional"/>
              </w:rPr>
              <w:t>[</w:t>
            </w:r>
            <w:r w:rsidRPr="00F95868">
              <w:rPr>
                <w:rStyle w:val="Optional"/>
                <w:highlight w:val="yellow"/>
              </w:rPr>
              <w:t>insert</w:t>
            </w:r>
            <w:r w:rsidRPr="00F95868">
              <w:rPr>
                <w:rStyle w:val="Optional"/>
              </w:rPr>
              <w:t>]</w:t>
            </w:r>
          </w:p>
        </w:tc>
        <w:tc>
          <w:tcPr>
            <w:tcW w:w="0" w:type="auto"/>
          </w:tcPr>
          <w:p w14:paraId="12C390E5" w14:textId="5FE1C335" w:rsidR="00F95868" w:rsidRPr="00F95868" w:rsidRDefault="00F95868" w:rsidP="00F95868">
            <w:pPr>
              <w:spacing w:after="0"/>
              <w:jc w:val="center"/>
              <w:rPr>
                <w:rStyle w:val="Optional"/>
                <w:highlight w:val="yellow"/>
              </w:rPr>
            </w:pPr>
            <w:r w:rsidRPr="00F95868">
              <w:rPr>
                <w:rStyle w:val="Optional"/>
              </w:rPr>
              <w:t>[</w:t>
            </w:r>
            <w:r w:rsidRPr="00F95868">
              <w:rPr>
                <w:rStyle w:val="Optional"/>
                <w:highlight w:val="yellow"/>
              </w:rPr>
              <w:t>insert</w:t>
            </w:r>
            <w:r w:rsidRPr="00F95868">
              <w:rPr>
                <w:rStyle w:val="Optional"/>
              </w:rPr>
              <w:t>]</w:t>
            </w:r>
          </w:p>
        </w:tc>
      </w:tr>
      <w:tr w:rsidR="00F95868" w:rsidRPr="00D41DA4" w14:paraId="7AEBA3B5" w14:textId="77777777" w:rsidTr="00F95868">
        <w:trPr>
          <w:jc w:val="center"/>
        </w:trPr>
        <w:tc>
          <w:tcPr>
            <w:tcW w:w="3533" w:type="dxa"/>
            <w:noWrap/>
            <w:tcMar>
              <w:top w:w="0" w:type="dxa"/>
              <w:left w:w="108" w:type="dxa"/>
              <w:bottom w:w="0" w:type="dxa"/>
              <w:right w:w="108" w:type="dxa"/>
            </w:tcMar>
          </w:tcPr>
          <w:p w14:paraId="06410CAC" w14:textId="7C7D35CE" w:rsidR="00F95868" w:rsidRPr="00F95868" w:rsidRDefault="00F95868" w:rsidP="00F95868">
            <w:pPr>
              <w:spacing w:after="0"/>
              <w:jc w:val="left"/>
              <w:rPr>
                <w:rStyle w:val="Optional"/>
              </w:rPr>
            </w:pPr>
            <w:r w:rsidRPr="00F95868">
              <w:rPr>
                <w:rStyle w:val="Optional"/>
              </w:rPr>
              <w:t>Microsoft Word File *</w:t>
            </w:r>
          </w:p>
        </w:tc>
        <w:tc>
          <w:tcPr>
            <w:tcW w:w="0" w:type="auto"/>
            <w:noWrap/>
            <w:tcMar>
              <w:top w:w="0" w:type="dxa"/>
              <w:left w:w="108" w:type="dxa"/>
              <w:bottom w:w="0" w:type="dxa"/>
              <w:right w:w="108" w:type="dxa"/>
            </w:tcMar>
          </w:tcPr>
          <w:p w14:paraId="088FCF5F" w14:textId="35687E50" w:rsidR="00F95868" w:rsidRPr="00F95868" w:rsidRDefault="00F95868" w:rsidP="00F95868">
            <w:pPr>
              <w:spacing w:after="0"/>
              <w:jc w:val="left"/>
              <w:rPr>
                <w:rStyle w:val="Optional"/>
              </w:rPr>
            </w:pPr>
            <w:r w:rsidRPr="00F95868">
              <w:rPr>
                <w:rStyle w:val="Optional"/>
              </w:rPr>
              <w:t>.docx</w:t>
            </w:r>
          </w:p>
        </w:tc>
        <w:tc>
          <w:tcPr>
            <w:tcW w:w="0" w:type="auto"/>
          </w:tcPr>
          <w:p w14:paraId="10131B6C" w14:textId="08C6CE62" w:rsidR="00F95868" w:rsidRPr="00F95868" w:rsidRDefault="00F95868" w:rsidP="00F95868">
            <w:pPr>
              <w:spacing w:after="0"/>
              <w:ind w:left="113"/>
              <w:jc w:val="left"/>
              <w:rPr>
                <w:rStyle w:val="Optional"/>
              </w:rPr>
            </w:pPr>
            <w:r w:rsidRPr="00F95868">
              <w:rPr>
                <w:rStyle w:val="Optional"/>
              </w:rPr>
              <w:t>[</w:t>
            </w:r>
            <w:r w:rsidRPr="00F95868">
              <w:rPr>
                <w:rStyle w:val="Optional"/>
                <w:highlight w:val="yellow"/>
              </w:rPr>
              <w:t>insert</w:t>
            </w:r>
            <w:r w:rsidRPr="00F95868">
              <w:rPr>
                <w:rStyle w:val="Optional"/>
              </w:rPr>
              <w:t>]</w:t>
            </w:r>
          </w:p>
        </w:tc>
        <w:tc>
          <w:tcPr>
            <w:tcW w:w="0" w:type="auto"/>
          </w:tcPr>
          <w:p w14:paraId="480FC2A5" w14:textId="605E4BE3" w:rsidR="00F95868" w:rsidRPr="00F95868" w:rsidRDefault="00F95868" w:rsidP="00F95868">
            <w:pPr>
              <w:spacing w:after="0"/>
              <w:jc w:val="center"/>
              <w:rPr>
                <w:rStyle w:val="Optional"/>
              </w:rPr>
            </w:pPr>
            <w:r w:rsidRPr="00F95868">
              <w:rPr>
                <w:rStyle w:val="Optional"/>
              </w:rPr>
              <w:t>[</w:t>
            </w:r>
            <w:r w:rsidRPr="00F95868">
              <w:rPr>
                <w:rStyle w:val="Optional"/>
                <w:highlight w:val="yellow"/>
              </w:rPr>
              <w:t>insert</w:t>
            </w:r>
            <w:r w:rsidRPr="00F95868">
              <w:rPr>
                <w:rStyle w:val="Optional"/>
              </w:rPr>
              <w:t>]</w:t>
            </w:r>
          </w:p>
        </w:tc>
      </w:tr>
      <w:tr w:rsidR="00F95868" w:rsidRPr="00D41DA4" w14:paraId="1BD86ED1" w14:textId="77777777" w:rsidTr="00F95868">
        <w:trPr>
          <w:jc w:val="center"/>
        </w:trPr>
        <w:tc>
          <w:tcPr>
            <w:tcW w:w="3533" w:type="dxa"/>
            <w:noWrap/>
            <w:tcMar>
              <w:top w:w="0" w:type="dxa"/>
              <w:left w:w="108" w:type="dxa"/>
              <w:bottom w:w="0" w:type="dxa"/>
              <w:right w:w="108" w:type="dxa"/>
            </w:tcMar>
          </w:tcPr>
          <w:p w14:paraId="7F4DEE0F" w14:textId="633E6AFB" w:rsidR="00F95868" w:rsidRPr="00F95868" w:rsidRDefault="00F95868" w:rsidP="00F95868">
            <w:pPr>
              <w:spacing w:after="0"/>
              <w:jc w:val="left"/>
              <w:rPr>
                <w:rStyle w:val="Optional"/>
              </w:rPr>
            </w:pPr>
            <w:r w:rsidRPr="00F95868">
              <w:rPr>
                <w:rStyle w:val="Optional"/>
              </w:rPr>
              <w:t>Microsoft Word File *</w:t>
            </w:r>
          </w:p>
        </w:tc>
        <w:tc>
          <w:tcPr>
            <w:tcW w:w="0" w:type="auto"/>
            <w:noWrap/>
            <w:tcMar>
              <w:top w:w="0" w:type="dxa"/>
              <w:left w:w="108" w:type="dxa"/>
              <w:bottom w:w="0" w:type="dxa"/>
              <w:right w:w="108" w:type="dxa"/>
            </w:tcMar>
          </w:tcPr>
          <w:p w14:paraId="6BB2B1FA" w14:textId="122D5763" w:rsidR="00F95868" w:rsidRPr="00F95868" w:rsidRDefault="00F95868" w:rsidP="00F95868">
            <w:pPr>
              <w:spacing w:after="0"/>
              <w:jc w:val="left"/>
              <w:rPr>
                <w:rStyle w:val="Optional"/>
              </w:rPr>
            </w:pPr>
            <w:r w:rsidRPr="00F95868">
              <w:rPr>
                <w:rStyle w:val="Optional"/>
              </w:rPr>
              <w:t>.docm</w:t>
            </w:r>
          </w:p>
        </w:tc>
        <w:tc>
          <w:tcPr>
            <w:tcW w:w="0" w:type="auto"/>
          </w:tcPr>
          <w:p w14:paraId="4162BFD4" w14:textId="2C138FAA" w:rsidR="00F95868" w:rsidRPr="00F95868" w:rsidRDefault="00F95868" w:rsidP="00F95868">
            <w:pPr>
              <w:spacing w:after="0"/>
              <w:ind w:left="113"/>
              <w:jc w:val="left"/>
              <w:rPr>
                <w:rStyle w:val="Optional"/>
              </w:rPr>
            </w:pPr>
            <w:r w:rsidRPr="00F95868">
              <w:rPr>
                <w:rStyle w:val="Optional"/>
              </w:rPr>
              <w:t>[</w:t>
            </w:r>
            <w:r w:rsidRPr="00F95868">
              <w:rPr>
                <w:rStyle w:val="Optional"/>
                <w:highlight w:val="yellow"/>
              </w:rPr>
              <w:t>insert</w:t>
            </w:r>
            <w:r w:rsidRPr="00F95868">
              <w:rPr>
                <w:rStyle w:val="Optional"/>
              </w:rPr>
              <w:t>]</w:t>
            </w:r>
          </w:p>
        </w:tc>
        <w:tc>
          <w:tcPr>
            <w:tcW w:w="0" w:type="auto"/>
          </w:tcPr>
          <w:p w14:paraId="0465F32C" w14:textId="647B76D2" w:rsidR="00F95868" w:rsidRPr="00F95868" w:rsidRDefault="00F95868" w:rsidP="00F95868">
            <w:pPr>
              <w:spacing w:after="0"/>
              <w:jc w:val="center"/>
              <w:rPr>
                <w:rStyle w:val="Optional"/>
              </w:rPr>
            </w:pPr>
            <w:r w:rsidRPr="00F95868">
              <w:rPr>
                <w:rStyle w:val="Optional"/>
              </w:rPr>
              <w:t>[</w:t>
            </w:r>
            <w:r w:rsidRPr="00F95868">
              <w:rPr>
                <w:rStyle w:val="Optional"/>
                <w:highlight w:val="yellow"/>
              </w:rPr>
              <w:t>insert</w:t>
            </w:r>
            <w:r w:rsidRPr="00F95868">
              <w:rPr>
                <w:rStyle w:val="Optional"/>
              </w:rPr>
              <w:t>]</w:t>
            </w:r>
          </w:p>
        </w:tc>
      </w:tr>
      <w:tr w:rsidR="009A1486" w:rsidRPr="0086263B" w14:paraId="62B1F522" w14:textId="77777777" w:rsidTr="009A1486">
        <w:trPr>
          <w:jc w:val="center"/>
        </w:trPr>
        <w:tc>
          <w:tcPr>
            <w:tcW w:w="7571" w:type="dxa"/>
            <w:gridSpan w:val="4"/>
            <w:shd w:val="clear" w:color="auto" w:fill="F2F2F2" w:themeFill="background1" w:themeFillShade="F2"/>
            <w:noWrap/>
            <w:tcMar>
              <w:top w:w="0" w:type="dxa"/>
              <w:left w:w="108" w:type="dxa"/>
              <w:bottom w:w="0" w:type="dxa"/>
              <w:right w:w="108" w:type="dxa"/>
            </w:tcMar>
            <w:vAlign w:val="center"/>
          </w:tcPr>
          <w:p w14:paraId="54C69E41" w14:textId="77777777" w:rsidR="009A1486" w:rsidRPr="00D41DA4" w:rsidRDefault="009A1486" w:rsidP="009A1486">
            <w:pPr>
              <w:keepNext/>
              <w:spacing w:before="60" w:after="60"/>
              <w:jc w:val="center"/>
              <w:rPr>
                <w:rStyle w:val="OptionalBold"/>
                <w:highlight w:val="yellow"/>
              </w:rPr>
            </w:pPr>
            <w:r w:rsidRPr="00D41DA4">
              <w:rPr>
                <w:rStyle w:val="OptionalBold"/>
              </w:rPr>
              <w:t>TWA Approved File Formats – Compression Formats</w:t>
            </w:r>
          </w:p>
        </w:tc>
      </w:tr>
      <w:tr w:rsidR="009A1486" w:rsidRPr="00D41DA4" w14:paraId="7EB821E0" w14:textId="77777777" w:rsidTr="009A1486">
        <w:trPr>
          <w:jc w:val="center"/>
        </w:trPr>
        <w:tc>
          <w:tcPr>
            <w:tcW w:w="3533" w:type="dxa"/>
            <w:noWrap/>
            <w:tcMar>
              <w:top w:w="0" w:type="dxa"/>
              <w:left w:w="108" w:type="dxa"/>
              <w:bottom w:w="0" w:type="dxa"/>
              <w:right w:w="108" w:type="dxa"/>
            </w:tcMar>
            <w:vAlign w:val="center"/>
          </w:tcPr>
          <w:p w14:paraId="60160B2A" w14:textId="77777777" w:rsidR="009A1486" w:rsidRPr="00D41DA4" w:rsidRDefault="009A1486" w:rsidP="009A1486">
            <w:pPr>
              <w:spacing w:after="0"/>
              <w:jc w:val="left"/>
              <w:rPr>
                <w:rStyle w:val="Optional"/>
              </w:rPr>
            </w:pPr>
            <w:r w:rsidRPr="00D41DA4">
              <w:rPr>
                <w:rStyle w:val="Optional"/>
              </w:rPr>
              <w:t>ZIP File</w:t>
            </w:r>
          </w:p>
        </w:tc>
        <w:tc>
          <w:tcPr>
            <w:tcW w:w="0" w:type="auto"/>
            <w:noWrap/>
            <w:tcMar>
              <w:top w:w="0" w:type="dxa"/>
              <w:left w:w="108" w:type="dxa"/>
              <w:bottom w:w="0" w:type="dxa"/>
              <w:right w:w="108" w:type="dxa"/>
            </w:tcMar>
            <w:vAlign w:val="center"/>
          </w:tcPr>
          <w:p w14:paraId="48B74717" w14:textId="77777777" w:rsidR="009A1486" w:rsidRPr="00D41DA4" w:rsidRDefault="009A1486" w:rsidP="009A1486">
            <w:pPr>
              <w:spacing w:after="0"/>
              <w:jc w:val="left"/>
              <w:rPr>
                <w:rStyle w:val="Optional"/>
              </w:rPr>
            </w:pPr>
            <w:r w:rsidRPr="00D41DA4">
              <w:rPr>
                <w:rStyle w:val="Optional"/>
              </w:rPr>
              <w:t>.zip</w:t>
            </w:r>
          </w:p>
        </w:tc>
        <w:tc>
          <w:tcPr>
            <w:tcW w:w="0" w:type="auto"/>
            <w:vAlign w:val="center"/>
          </w:tcPr>
          <w:p w14:paraId="3A2F085C" w14:textId="77777777" w:rsidR="009A1486" w:rsidRPr="00D41DA4" w:rsidRDefault="009A1486" w:rsidP="009A1486">
            <w:pPr>
              <w:spacing w:after="0"/>
              <w:ind w:left="113"/>
              <w:jc w:val="left"/>
              <w:rPr>
                <w:rStyle w:val="Optional"/>
              </w:rPr>
            </w:pPr>
            <w:r w:rsidRPr="00D41DA4">
              <w:rPr>
                <w:rStyle w:val="Optional"/>
              </w:rPr>
              <w:t>Unix File</w:t>
            </w:r>
          </w:p>
        </w:tc>
        <w:tc>
          <w:tcPr>
            <w:tcW w:w="0" w:type="auto"/>
            <w:vAlign w:val="center"/>
          </w:tcPr>
          <w:p w14:paraId="39608471" w14:textId="77777777" w:rsidR="009A1486" w:rsidRPr="00D41DA4" w:rsidRDefault="009A1486" w:rsidP="009A1486">
            <w:pPr>
              <w:spacing w:after="0"/>
              <w:jc w:val="center"/>
              <w:rPr>
                <w:rStyle w:val="Optional"/>
              </w:rPr>
            </w:pPr>
            <w:r w:rsidRPr="00D41DA4">
              <w:rPr>
                <w:rStyle w:val="Optional"/>
              </w:rPr>
              <w:t>.z</w:t>
            </w:r>
          </w:p>
        </w:tc>
      </w:tr>
      <w:tr w:rsidR="009A1486" w:rsidRPr="00D41DA4" w14:paraId="265DFBE6" w14:textId="77777777" w:rsidTr="009A1486">
        <w:trPr>
          <w:jc w:val="center"/>
        </w:trPr>
        <w:tc>
          <w:tcPr>
            <w:tcW w:w="3533" w:type="dxa"/>
            <w:noWrap/>
            <w:tcMar>
              <w:top w:w="0" w:type="dxa"/>
              <w:left w:w="108" w:type="dxa"/>
              <w:bottom w:w="0" w:type="dxa"/>
              <w:right w:w="108" w:type="dxa"/>
            </w:tcMar>
            <w:vAlign w:val="center"/>
          </w:tcPr>
          <w:p w14:paraId="2C67B76E" w14:textId="77777777" w:rsidR="009A1486" w:rsidRPr="00D41DA4" w:rsidRDefault="009A1486" w:rsidP="009A1486">
            <w:pPr>
              <w:spacing w:after="0"/>
              <w:jc w:val="left"/>
              <w:rPr>
                <w:rStyle w:val="Optional"/>
              </w:rPr>
            </w:pPr>
            <w:r w:rsidRPr="00D41DA4">
              <w:rPr>
                <w:rStyle w:val="Optional"/>
              </w:rPr>
              <w:t>gzip File</w:t>
            </w:r>
          </w:p>
        </w:tc>
        <w:tc>
          <w:tcPr>
            <w:tcW w:w="0" w:type="auto"/>
            <w:noWrap/>
            <w:tcMar>
              <w:top w:w="0" w:type="dxa"/>
              <w:left w:w="108" w:type="dxa"/>
              <w:bottom w:w="0" w:type="dxa"/>
              <w:right w:w="108" w:type="dxa"/>
            </w:tcMar>
            <w:vAlign w:val="center"/>
          </w:tcPr>
          <w:p w14:paraId="21F4C976" w14:textId="77777777" w:rsidR="009A1486" w:rsidRPr="00D41DA4" w:rsidRDefault="009A1486" w:rsidP="009A1486">
            <w:pPr>
              <w:spacing w:after="0"/>
              <w:jc w:val="left"/>
              <w:rPr>
                <w:rStyle w:val="Optional"/>
              </w:rPr>
            </w:pPr>
            <w:r w:rsidRPr="00D41DA4">
              <w:rPr>
                <w:rStyle w:val="Optional"/>
              </w:rPr>
              <w:t>.gz</w:t>
            </w:r>
          </w:p>
        </w:tc>
        <w:tc>
          <w:tcPr>
            <w:tcW w:w="0" w:type="auto"/>
            <w:vAlign w:val="center"/>
          </w:tcPr>
          <w:p w14:paraId="46E166D1" w14:textId="77777777" w:rsidR="009A1486" w:rsidRPr="00D41DA4" w:rsidRDefault="009A1486" w:rsidP="009A1486">
            <w:pPr>
              <w:spacing w:after="0"/>
              <w:ind w:left="113"/>
              <w:jc w:val="left"/>
              <w:rPr>
                <w:rStyle w:val="Optional"/>
              </w:rPr>
            </w:pPr>
            <w:r w:rsidRPr="00D41DA4">
              <w:rPr>
                <w:rStyle w:val="Optional"/>
              </w:rPr>
              <w:t>7-zip File</w:t>
            </w:r>
          </w:p>
        </w:tc>
        <w:tc>
          <w:tcPr>
            <w:tcW w:w="0" w:type="auto"/>
            <w:vAlign w:val="center"/>
          </w:tcPr>
          <w:p w14:paraId="50324D8C" w14:textId="77777777" w:rsidR="009A1486" w:rsidRPr="00D41DA4" w:rsidRDefault="009A1486" w:rsidP="009A1486">
            <w:pPr>
              <w:spacing w:after="0"/>
              <w:jc w:val="center"/>
              <w:rPr>
                <w:rStyle w:val="Optional"/>
              </w:rPr>
            </w:pPr>
            <w:r w:rsidRPr="00D41DA4">
              <w:rPr>
                <w:rStyle w:val="Optional"/>
              </w:rPr>
              <w:t>.7z</w:t>
            </w:r>
          </w:p>
        </w:tc>
      </w:tr>
      <w:tr w:rsidR="009A1486" w:rsidRPr="00D41DA4" w14:paraId="6E3B353C" w14:textId="77777777" w:rsidTr="009A1486">
        <w:trPr>
          <w:jc w:val="center"/>
        </w:trPr>
        <w:tc>
          <w:tcPr>
            <w:tcW w:w="3533" w:type="dxa"/>
            <w:noWrap/>
            <w:tcMar>
              <w:top w:w="0" w:type="dxa"/>
              <w:left w:w="108" w:type="dxa"/>
              <w:bottom w:w="0" w:type="dxa"/>
              <w:right w:w="108" w:type="dxa"/>
            </w:tcMar>
            <w:vAlign w:val="center"/>
          </w:tcPr>
          <w:p w14:paraId="07C2CEE7" w14:textId="77777777" w:rsidR="009A1486" w:rsidRPr="00D41DA4" w:rsidRDefault="009A1486" w:rsidP="009A1486">
            <w:pPr>
              <w:spacing w:after="0"/>
              <w:jc w:val="left"/>
              <w:rPr>
                <w:rStyle w:val="Optional"/>
              </w:rPr>
            </w:pPr>
            <w:r w:rsidRPr="00D41DA4">
              <w:rPr>
                <w:rStyle w:val="Optional"/>
              </w:rPr>
              <w:t>RAR File</w:t>
            </w:r>
          </w:p>
        </w:tc>
        <w:tc>
          <w:tcPr>
            <w:tcW w:w="0" w:type="auto"/>
            <w:noWrap/>
            <w:tcMar>
              <w:top w:w="0" w:type="dxa"/>
              <w:left w:w="108" w:type="dxa"/>
              <w:bottom w:w="0" w:type="dxa"/>
              <w:right w:w="108" w:type="dxa"/>
            </w:tcMar>
            <w:vAlign w:val="center"/>
          </w:tcPr>
          <w:p w14:paraId="578831F5" w14:textId="77777777" w:rsidR="009A1486" w:rsidRPr="00D41DA4" w:rsidRDefault="009A1486" w:rsidP="009A1486">
            <w:pPr>
              <w:spacing w:after="0"/>
              <w:jc w:val="left"/>
              <w:rPr>
                <w:rStyle w:val="Optional"/>
              </w:rPr>
            </w:pPr>
            <w:r w:rsidRPr="00D41DA4">
              <w:rPr>
                <w:rStyle w:val="Optional"/>
              </w:rPr>
              <w:t>.rar</w:t>
            </w:r>
          </w:p>
        </w:tc>
        <w:tc>
          <w:tcPr>
            <w:tcW w:w="0" w:type="auto"/>
            <w:vAlign w:val="center"/>
          </w:tcPr>
          <w:p w14:paraId="1EF16D21" w14:textId="77777777" w:rsidR="009A1486" w:rsidRPr="00D41DA4" w:rsidRDefault="009A1486" w:rsidP="009A1486">
            <w:pPr>
              <w:spacing w:after="0"/>
              <w:ind w:left="113"/>
              <w:jc w:val="left"/>
              <w:rPr>
                <w:rStyle w:val="Optional"/>
              </w:rPr>
            </w:pPr>
          </w:p>
        </w:tc>
        <w:tc>
          <w:tcPr>
            <w:tcW w:w="0" w:type="auto"/>
            <w:vAlign w:val="center"/>
          </w:tcPr>
          <w:p w14:paraId="2EF45EC2" w14:textId="77777777" w:rsidR="009A1486" w:rsidRPr="00D41DA4" w:rsidRDefault="009A1486" w:rsidP="009A1486">
            <w:pPr>
              <w:spacing w:after="0"/>
              <w:jc w:val="center"/>
              <w:rPr>
                <w:rStyle w:val="Optional"/>
              </w:rPr>
            </w:pPr>
          </w:p>
        </w:tc>
      </w:tr>
    </w:tbl>
    <w:bookmarkEnd w:id="70"/>
    <w:p w14:paraId="32C7DE25" w14:textId="62EBC814" w:rsidR="009A1486" w:rsidRDefault="009A1486" w:rsidP="00BB51EE">
      <w:pPr>
        <w:ind w:left="709"/>
        <w:jc w:val="center"/>
        <w:rPr>
          <w:rStyle w:val="Instruction"/>
        </w:rPr>
      </w:pPr>
      <w:r w:rsidRPr="009A1486">
        <w:rPr>
          <w:rStyle w:val="Optional"/>
          <w:sz w:val="20"/>
          <w:szCs w:val="20"/>
        </w:rPr>
        <w:t># PDF files must be Adobe compatible. * Microsoft files must be PC / Windows compatible.</w:t>
      </w:r>
      <w:r w:rsidRPr="009A1486">
        <w:rPr>
          <w:sz w:val="20"/>
          <w:szCs w:val="20"/>
        </w:rPr>
        <w:t xml:space="preserve"> </w:t>
      </w:r>
      <w:r w:rsidRPr="009A1486">
        <w:rPr>
          <w:rStyle w:val="Instruction"/>
        </w:rPr>
        <w:t>[If your agency can accept non-Adobe pdf files and/or Microsoft for Mac files, update or delete this wording.]</w:t>
      </w:r>
    </w:p>
    <w:p w14:paraId="14CEFAA4" w14:textId="4E303E18" w:rsidR="009A1486" w:rsidRPr="009A1486" w:rsidRDefault="009A1486" w:rsidP="00BB51EE">
      <w:pPr>
        <w:ind w:left="709"/>
        <w:rPr>
          <w:rStyle w:val="Optional"/>
        </w:rPr>
      </w:pPr>
      <w:r w:rsidRPr="009A1486">
        <w:rPr>
          <w:rStyle w:val="Optional"/>
        </w:rPr>
        <w:t>Notwithstanding paragraph (vi) above, if the Respondent uploads Offer file(s) to Tenders WA:</w:t>
      </w:r>
    </w:p>
    <w:p w14:paraId="6372195A" w14:textId="38118FE1" w:rsidR="009A1486" w:rsidRPr="009A1486" w:rsidRDefault="009A1486" w:rsidP="009A1486">
      <w:pPr>
        <w:pStyle w:val="ListParagraph"/>
        <w:numPr>
          <w:ilvl w:val="0"/>
          <w:numId w:val="41"/>
        </w:numPr>
        <w:rPr>
          <w:rStyle w:val="Optional"/>
        </w:rPr>
      </w:pPr>
      <w:r w:rsidRPr="009A1486">
        <w:rPr>
          <w:rStyle w:val="Optional"/>
        </w:rPr>
        <w:t>in a file format that is not listed in the table above; or</w:t>
      </w:r>
    </w:p>
    <w:p w14:paraId="2B437F3E" w14:textId="041D007B" w:rsidR="009A1486" w:rsidRPr="009A1486" w:rsidRDefault="009A1486" w:rsidP="009A1486">
      <w:pPr>
        <w:pStyle w:val="ListParagraph"/>
        <w:numPr>
          <w:ilvl w:val="0"/>
          <w:numId w:val="41"/>
        </w:numPr>
        <w:rPr>
          <w:rStyle w:val="Optional"/>
        </w:rPr>
      </w:pPr>
      <w:r w:rsidRPr="009A1486">
        <w:rPr>
          <w:rStyle w:val="Optional"/>
        </w:rPr>
        <w:lastRenderedPageBreak/>
        <w:t>uses one of the compression file formats listed above, and the underlying compressed file(s) is saved in a format not listed in the table above,</w:t>
      </w:r>
    </w:p>
    <w:p w14:paraId="5775366D" w14:textId="03D46C99" w:rsidR="009A1486" w:rsidRPr="00BB51EE" w:rsidRDefault="009A1486" w:rsidP="00BB51EE">
      <w:pPr>
        <w:ind w:left="709"/>
        <w:rPr>
          <w:rStyle w:val="Optional"/>
        </w:rPr>
      </w:pPr>
      <w:r w:rsidRPr="00BB51EE">
        <w:rPr>
          <w:rStyle w:val="Optional"/>
        </w:rPr>
        <w:t xml:space="preserve">the </w:t>
      </w:r>
      <w:r w:rsidR="00BB51EE">
        <w:rPr>
          <w:rStyle w:val="Optional"/>
        </w:rPr>
        <w:t>State Party</w:t>
      </w:r>
      <w:r w:rsidRPr="00BB51EE">
        <w:rPr>
          <w:rStyle w:val="Optional"/>
        </w:rPr>
        <w:t xml:space="preserve"> may exclude the content of that file(s) from their consideration of the Respondent’s Offer at their discretion.</w:t>
      </w:r>
    </w:p>
    <w:p w14:paraId="4BD2C29A" w14:textId="5DBB1CED" w:rsidR="009A1486" w:rsidRPr="00BB51EE" w:rsidRDefault="009A1486" w:rsidP="00BB51EE">
      <w:pPr>
        <w:ind w:left="709"/>
        <w:rPr>
          <w:rStyle w:val="Optional"/>
        </w:rPr>
      </w:pPr>
      <w:r w:rsidRPr="00BB51EE">
        <w:rPr>
          <w:rStyle w:val="Optional"/>
        </w:rPr>
        <w:t xml:space="preserve">The Tenders WA Terms of Use can be viewed at </w:t>
      </w:r>
      <w:hyperlink r:id="rId31" w:history="1">
        <w:r w:rsidRPr="00BB51EE">
          <w:rPr>
            <w:rStyle w:val="Hyperlink"/>
          </w:rPr>
          <w:t>www.tenders.wa.gov.au</w:t>
        </w:r>
      </w:hyperlink>
      <w:r w:rsidRPr="00BB51EE">
        <w:rPr>
          <w:rStyle w:val="Optional"/>
        </w:rPr>
        <w:t>.</w:t>
      </w:r>
      <w:r w:rsidR="007D0830">
        <w:rPr>
          <w:rStyle w:val="Optional"/>
        </w:rPr>
        <w:t xml:space="preserve">  </w:t>
      </w:r>
      <w:r w:rsidRPr="00BB51EE">
        <w:rPr>
          <w:rStyle w:val="Optional"/>
        </w:rPr>
        <w:t xml:space="preserve">Guidelines to assist Respondents with registering on Tenders WA and lodging an Offer electronically can be downloaded at </w:t>
      </w:r>
      <w:hyperlink r:id="rId32" w:history="1">
        <w:r w:rsidR="00B26C35">
          <w:rPr>
            <w:rStyle w:val="Hyperlink"/>
          </w:rPr>
          <w:t>www.tenders.wa.gov.au</w:t>
        </w:r>
      </w:hyperlink>
      <w:r w:rsidR="00B26C35">
        <w:rPr>
          <w:rStyle w:val="Optional"/>
        </w:rPr>
        <w:t xml:space="preserve"> </w:t>
      </w:r>
      <w:r w:rsidRPr="00BB51EE">
        <w:rPr>
          <w:rStyle w:val="Optional"/>
        </w:rPr>
        <w:t>by following the links ‘Help’ &gt; ‘Help Guides’ &gt; ‘</w:t>
      </w:r>
      <w:r w:rsidR="00A01A24">
        <w:rPr>
          <w:rStyle w:val="Optional"/>
        </w:rPr>
        <w:t xml:space="preserve">Business </w:t>
      </w:r>
      <w:r w:rsidRPr="00BB51EE">
        <w:rPr>
          <w:rStyle w:val="Optional"/>
        </w:rPr>
        <w:t>Help Guides’.</w:t>
      </w:r>
    </w:p>
    <w:p w14:paraId="59CD9FC5" w14:textId="6150A5C3" w:rsidR="009A1486" w:rsidRPr="00BB51EE" w:rsidRDefault="009A1486" w:rsidP="00BB51EE">
      <w:pPr>
        <w:ind w:left="709"/>
        <w:rPr>
          <w:rStyle w:val="Optional"/>
        </w:rPr>
      </w:pPr>
      <w:r w:rsidRPr="00BB51EE">
        <w:rPr>
          <w:rStyle w:val="Optional"/>
        </w:rPr>
        <w:t>Queries in relation to Tenders WA, including TWA Approved File Formats, should be directed to the ‘</w:t>
      </w:r>
      <w:r w:rsidR="00BB51EE" w:rsidRPr="00BB51EE">
        <w:rPr>
          <w:rStyle w:val="Optional"/>
        </w:rPr>
        <w:t>Advice on Submitting Offers</w:t>
      </w:r>
      <w:r w:rsidRPr="00BB51EE">
        <w:rPr>
          <w:rStyle w:val="Optional"/>
        </w:rPr>
        <w:t xml:space="preserve">’ contact person listed in Part </w:t>
      </w:r>
      <w:r w:rsidR="00BB51EE">
        <w:rPr>
          <w:rStyle w:val="Optional"/>
        </w:rPr>
        <w:t>B</w:t>
      </w:r>
      <w:r w:rsidR="007D0830">
        <w:rPr>
          <w:rStyle w:val="Optional"/>
        </w:rPr>
        <w:t>, section 2.2.4,</w:t>
      </w:r>
      <w:r w:rsidR="007D0830" w:rsidRPr="00BB51EE">
        <w:rPr>
          <w:rStyle w:val="Optional"/>
        </w:rPr>
        <w:t xml:space="preserve"> </w:t>
      </w:r>
      <w:r w:rsidRPr="00BB51EE">
        <w:rPr>
          <w:rStyle w:val="Optional"/>
        </w:rPr>
        <w:t>of this Request.</w:t>
      </w:r>
    </w:p>
    <w:p w14:paraId="47FA9F8A" w14:textId="31660B2F" w:rsidR="00D11D85" w:rsidRPr="006A3E2B" w:rsidRDefault="00D11D85" w:rsidP="001D3BC4">
      <w:pPr>
        <w:pStyle w:val="Heading2"/>
        <w:numPr>
          <w:ilvl w:val="1"/>
          <w:numId w:val="8"/>
        </w:numPr>
        <w:rPr>
          <w:rFonts w:cs="Arial"/>
        </w:rPr>
      </w:pPr>
      <w:bookmarkStart w:id="73" w:name="_Toc775505304"/>
      <w:r w:rsidRPr="333F1F9C">
        <w:rPr>
          <w:rFonts w:cs="Arial"/>
        </w:rPr>
        <w:t>Closing Time</w:t>
      </w:r>
      <w:bookmarkEnd w:id="71"/>
      <w:bookmarkEnd w:id="72"/>
      <w:bookmarkEnd w:id="73"/>
    </w:p>
    <w:p w14:paraId="74C7407B" w14:textId="652F3E55" w:rsidR="00D11D85" w:rsidRPr="00E31B3B" w:rsidRDefault="00D11D85" w:rsidP="00DC15C8">
      <w:pPr>
        <w:rPr>
          <w:rStyle w:val="Instruction"/>
        </w:rPr>
      </w:pPr>
      <w:r w:rsidRPr="00551595">
        <w:t xml:space="preserve">The </w:t>
      </w:r>
      <w:r w:rsidR="00BB6002">
        <w:t>Closing Time</w:t>
      </w:r>
      <w:r w:rsidRPr="00551595">
        <w:t xml:space="preserve"> for lodgement of Offers is as set out on the front page of this Request.</w:t>
      </w:r>
      <w:r w:rsidR="00DC15C8" w:rsidRPr="00551595">
        <w:t xml:space="preserve"> </w:t>
      </w:r>
      <w:r w:rsidR="003C3E7D" w:rsidRPr="00120428">
        <w:rPr>
          <w:i/>
          <w:color w:val="C00000"/>
        </w:rPr>
        <w:t>[It</w:t>
      </w:r>
      <w:r w:rsidRPr="00120428">
        <w:rPr>
          <w:rStyle w:val="Instruction"/>
        </w:rPr>
        <w:t xml:space="preserve"> </w:t>
      </w:r>
      <w:r w:rsidR="003C3E7D" w:rsidRPr="00E31B3B">
        <w:rPr>
          <w:rStyle w:val="Instruction"/>
        </w:rPr>
        <w:t>is essential that the closing date and time are specified on the front page.]</w:t>
      </w:r>
    </w:p>
    <w:p w14:paraId="26ED56D6" w14:textId="77777777" w:rsidR="00D11D85" w:rsidRPr="006A3E2B" w:rsidRDefault="00D11D85" w:rsidP="001D3BC4">
      <w:pPr>
        <w:pStyle w:val="Heading2"/>
        <w:numPr>
          <w:ilvl w:val="1"/>
          <w:numId w:val="7"/>
        </w:numPr>
        <w:rPr>
          <w:rFonts w:cs="Arial"/>
        </w:rPr>
      </w:pPr>
      <w:bookmarkStart w:id="74" w:name="_Toc295913885"/>
      <w:bookmarkStart w:id="75" w:name="_Toc295913987"/>
      <w:bookmarkStart w:id="76" w:name="_Toc1708977318"/>
      <w:r w:rsidRPr="333F1F9C">
        <w:rPr>
          <w:rFonts w:cs="Arial"/>
        </w:rPr>
        <w:t>Late Lodgement</w:t>
      </w:r>
      <w:bookmarkEnd w:id="74"/>
      <w:bookmarkEnd w:id="75"/>
      <w:bookmarkEnd w:id="76"/>
    </w:p>
    <w:p w14:paraId="7A291DD0" w14:textId="4E76E96D" w:rsidR="00D11D85" w:rsidRPr="007D6227" w:rsidRDefault="00DC15C8" w:rsidP="00551595">
      <w:r w:rsidRPr="007D6227">
        <w:t xml:space="preserve">Offers that are not </w:t>
      </w:r>
      <w:r w:rsidR="009C32C9" w:rsidRPr="007D6227">
        <w:t>received</w:t>
      </w:r>
      <w:r w:rsidRPr="000504F8">
        <w:t xml:space="preserve"> in full </w:t>
      </w:r>
      <w:r w:rsidRPr="007D6227">
        <w:t xml:space="preserve">by the </w:t>
      </w:r>
      <w:r w:rsidR="00BB6002">
        <w:t>Closing Time</w:t>
      </w:r>
      <w:r w:rsidRPr="007D6227">
        <w:t xml:space="preserve"> cannot be evaluated by the State Party. Please refer to the specific</w:t>
      </w:r>
      <w:r w:rsidR="00D11D85" w:rsidRPr="007D6227">
        <w:t xml:space="preserve"> conditions regarding the lodgement of Offe</w:t>
      </w:r>
      <w:r w:rsidRPr="007D6227">
        <w:t>rs (including late lodgement)</w:t>
      </w:r>
      <w:r w:rsidR="00D11D85" w:rsidRPr="007D6227">
        <w:t xml:space="preserve"> set out in the </w:t>
      </w:r>
      <w:r w:rsidR="00D11D85" w:rsidRPr="007D6227">
        <w:rPr>
          <w:i/>
        </w:rPr>
        <w:t>Process Terms and Conditions</w:t>
      </w:r>
      <w:r w:rsidRPr="007D6227">
        <w:t xml:space="preserve"> d</w:t>
      </w:r>
      <w:r w:rsidR="00D11D85" w:rsidRPr="007D6227">
        <w:t>ocument.</w:t>
      </w:r>
    </w:p>
    <w:p w14:paraId="1669BF1C" w14:textId="77777777" w:rsidR="00CE3595" w:rsidRPr="006A3E2B" w:rsidRDefault="00CE3595" w:rsidP="001D3BC4">
      <w:pPr>
        <w:pStyle w:val="Heading2"/>
        <w:numPr>
          <w:ilvl w:val="1"/>
          <w:numId w:val="7"/>
        </w:numPr>
        <w:rPr>
          <w:rFonts w:cs="Arial"/>
        </w:rPr>
      </w:pPr>
      <w:bookmarkStart w:id="77" w:name="_Toc1148602132"/>
      <w:r w:rsidRPr="333F1F9C">
        <w:rPr>
          <w:rFonts w:cs="Arial"/>
        </w:rPr>
        <w:t>Offer Validity Period</w:t>
      </w:r>
      <w:bookmarkEnd w:id="77"/>
    </w:p>
    <w:p w14:paraId="71D5431A" w14:textId="77777777" w:rsidR="00380882" w:rsidRPr="00E31B3B" w:rsidRDefault="00E05C67" w:rsidP="00E31B3B">
      <w:pPr>
        <w:rPr>
          <w:rStyle w:val="Instruction"/>
        </w:rPr>
      </w:pPr>
      <w:bookmarkStart w:id="78" w:name="_Toc295913887"/>
      <w:bookmarkStart w:id="79" w:name="_Toc295913989"/>
      <w:r w:rsidRPr="00E31B3B">
        <w:rPr>
          <w:rStyle w:val="Instruction"/>
        </w:rPr>
        <w:t>[</w:t>
      </w:r>
      <w:r w:rsidR="00622D0C" w:rsidRPr="00E31B3B">
        <w:rPr>
          <w:rStyle w:val="Instruction"/>
        </w:rPr>
        <w:t>When selecting an appropriate Offer Validity P</w:t>
      </w:r>
      <w:r w:rsidRPr="00E31B3B">
        <w:rPr>
          <w:rStyle w:val="Instruction"/>
        </w:rPr>
        <w:t xml:space="preserve">eriod, ensure consideration has been given to the length of time that will be required to complete the evaluation and negotiation process.] </w:t>
      </w:r>
    </w:p>
    <w:p w14:paraId="1D7C238D" w14:textId="77777777" w:rsidR="00CE3595" w:rsidRPr="007D6227" w:rsidRDefault="00CE3595" w:rsidP="00551595">
      <w:r w:rsidRPr="007D6227">
        <w:t xml:space="preserve">The Offer Validity Period is </w:t>
      </w:r>
      <w:r w:rsidRPr="0052323C">
        <w:rPr>
          <w:rStyle w:val="InputTextChar"/>
          <w:szCs w:val="24"/>
        </w:rPr>
        <w:t>[</w:t>
      </w:r>
      <w:r w:rsidRPr="0052323C">
        <w:rPr>
          <w:rStyle w:val="InputTextChar"/>
          <w:szCs w:val="24"/>
          <w:highlight w:val="yellow"/>
        </w:rPr>
        <w:t>insert number</w:t>
      </w:r>
      <w:r w:rsidRPr="0052323C">
        <w:rPr>
          <w:rStyle w:val="InputTextChar"/>
          <w:szCs w:val="24"/>
        </w:rPr>
        <w:t>]</w:t>
      </w:r>
      <w:r w:rsidRPr="007D6227">
        <w:t xml:space="preserve"> months.</w:t>
      </w:r>
      <w:bookmarkEnd w:id="78"/>
      <w:bookmarkEnd w:id="79"/>
    </w:p>
    <w:p w14:paraId="3E6C894D" w14:textId="5B12CF46" w:rsidR="00CE3595" w:rsidRPr="00AB0CAD" w:rsidRDefault="00CE3595" w:rsidP="00551595">
      <w:bookmarkStart w:id="80" w:name="_Toc295913888"/>
      <w:bookmarkStart w:id="81" w:name="_Toc295913990"/>
      <w:r w:rsidRPr="007D6227">
        <w:t xml:space="preserve">Unless an Offer is withdrawn in writing, it will remain open for acceptance by the State Party </w:t>
      </w:r>
      <w:r w:rsidR="00D327F9">
        <w:t xml:space="preserve">from the Request </w:t>
      </w:r>
      <w:r w:rsidR="00BB6002">
        <w:t>Closing Time</w:t>
      </w:r>
      <w:r w:rsidR="00363704">
        <w:t xml:space="preserve"> until the end of the </w:t>
      </w:r>
      <w:r w:rsidRPr="007D6227">
        <w:t>Offer Validity Period.</w:t>
      </w:r>
      <w:bookmarkEnd w:id="80"/>
      <w:bookmarkEnd w:id="81"/>
    </w:p>
    <w:p w14:paraId="64DC27D6" w14:textId="22D25F74" w:rsidR="007B66C1" w:rsidRPr="006A3E2B" w:rsidRDefault="00A82ADF" w:rsidP="007B66C1">
      <w:pPr>
        <w:pStyle w:val="Heading1"/>
        <w:rPr>
          <w:rFonts w:cs="Arial"/>
        </w:rPr>
      </w:pPr>
      <w:bookmarkStart w:id="82" w:name="_Toc1965360729"/>
      <w:r w:rsidRPr="333F1F9C">
        <w:rPr>
          <w:rFonts w:cs="Arial"/>
        </w:rPr>
        <w:br w:type="page"/>
      </w:r>
      <w:r w:rsidR="0052323C" w:rsidRPr="333F1F9C">
        <w:rPr>
          <w:rFonts w:cs="Arial"/>
        </w:rPr>
        <w:lastRenderedPageBreak/>
        <w:t xml:space="preserve">Part </w:t>
      </w:r>
      <w:r w:rsidR="00403B83" w:rsidRPr="333F1F9C">
        <w:rPr>
          <w:rFonts w:cs="Arial"/>
        </w:rPr>
        <w:t>E</w:t>
      </w:r>
      <w:r w:rsidR="007B66C1" w:rsidRPr="333F1F9C">
        <w:rPr>
          <w:rFonts w:cs="Arial"/>
        </w:rPr>
        <w:t>: How will your Offer be assessed?</w:t>
      </w:r>
      <w:bookmarkEnd w:id="82"/>
    </w:p>
    <w:p w14:paraId="6CF126EA" w14:textId="77777777" w:rsidR="00287D90" w:rsidRPr="0052323C" w:rsidRDefault="00DA334C" w:rsidP="00551595">
      <w:pPr>
        <w:rPr>
          <w:sz w:val="22"/>
          <w:szCs w:val="22"/>
        </w:rPr>
      </w:pPr>
      <w:r w:rsidRPr="0052323C">
        <w:rPr>
          <w:sz w:val="22"/>
          <w:szCs w:val="22"/>
        </w:rPr>
        <w:t>Respondents are to read and keep this part.</w:t>
      </w:r>
      <w:bookmarkStart w:id="83" w:name="_Toc403650034"/>
      <w:bookmarkEnd w:id="83"/>
    </w:p>
    <w:p w14:paraId="7A6EC79B" w14:textId="77777777" w:rsidR="00B3405B" w:rsidRPr="006A3E2B" w:rsidRDefault="00B3405B" w:rsidP="001D3BC4">
      <w:pPr>
        <w:pStyle w:val="Heading2"/>
        <w:numPr>
          <w:ilvl w:val="0"/>
          <w:numId w:val="9"/>
        </w:numPr>
        <w:rPr>
          <w:rFonts w:cs="Arial"/>
        </w:rPr>
      </w:pPr>
      <w:bookmarkStart w:id="84" w:name="_Toc1028491971"/>
      <w:r w:rsidRPr="333F1F9C">
        <w:rPr>
          <w:rFonts w:cs="Arial"/>
        </w:rPr>
        <w:t>State Government Policies</w:t>
      </w:r>
      <w:bookmarkEnd w:id="84"/>
    </w:p>
    <w:p w14:paraId="06EC7508" w14:textId="77777777" w:rsidR="00B3405B" w:rsidRPr="007D6227" w:rsidRDefault="00B3405B" w:rsidP="00551595">
      <w:r w:rsidRPr="007D6227">
        <w:t>There are a number of State Government policies that apply to this Request process</w:t>
      </w:r>
      <w:r w:rsidR="009948D6" w:rsidRPr="007D6227">
        <w:t xml:space="preserve">, including but not limited to the </w:t>
      </w:r>
      <w:r w:rsidRPr="007D6227">
        <w:t>follow</w:t>
      </w:r>
      <w:r w:rsidR="009948D6" w:rsidRPr="007D6227">
        <w:t>ing</w:t>
      </w:r>
      <w:r w:rsidRPr="007D6227">
        <w:t>:</w:t>
      </w:r>
    </w:p>
    <w:p w14:paraId="385260CA" w14:textId="77777777" w:rsidR="00B3405B" w:rsidRDefault="00B3405B" w:rsidP="001D3BC4">
      <w:pPr>
        <w:pStyle w:val="ListParagraph"/>
        <w:numPr>
          <w:ilvl w:val="0"/>
          <w:numId w:val="21"/>
        </w:numPr>
      </w:pPr>
      <w:r w:rsidRPr="007D6227">
        <w:t>the</w:t>
      </w:r>
      <w:r w:rsidRPr="00E05C67">
        <w:t xml:space="preserve"> Delivering Community Services in Partnership (DCSP) Policy</w:t>
      </w:r>
      <w:r w:rsidRPr="007D6227">
        <w:t>;</w:t>
      </w:r>
    </w:p>
    <w:p w14:paraId="4B57F7A7" w14:textId="7C666257" w:rsidR="00244165" w:rsidRPr="007D6227" w:rsidRDefault="00244165" w:rsidP="001D3BC4">
      <w:pPr>
        <w:pStyle w:val="ListParagraph"/>
        <w:numPr>
          <w:ilvl w:val="0"/>
          <w:numId w:val="21"/>
        </w:numPr>
      </w:pPr>
      <w:r>
        <w:t xml:space="preserve">the </w:t>
      </w:r>
      <w:r w:rsidR="006458D8">
        <w:t xml:space="preserve">Aboriginal Procurement Policy </w:t>
      </w:r>
      <w:r>
        <w:t>;</w:t>
      </w:r>
    </w:p>
    <w:p w14:paraId="08C4AC72" w14:textId="77777777" w:rsidR="00B3405B" w:rsidRPr="003F1F58" w:rsidRDefault="00BA5787" w:rsidP="001D3BC4">
      <w:pPr>
        <w:pStyle w:val="ListParagraph"/>
        <w:numPr>
          <w:ilvl w:val="0"/>
          <w:numId w:val="21"/>
        </w:numPr>
      </w:pPr>
      <w:r>
        <w:t xml:space="preserve">Achieve </w:t>
      </w:r>
      <w:r w:rsidR="00B3405B" w:rsidRPr="003F1F58">
        <w:t>Value for Money;</w:t>
      </w:r>
    </w:p>
    <w:p w14:paraId="7C183EAB" w14:textId="77777777" w:rsidR="00B3405B" w:rsidRPr="003F1F58" w:rsidRDefault="00BA5787" w:rsidP="001D3BC4">
      <w:pPr>
        <w:pStyle w:val="ListParagraph"/>
        <w:numPr>
          <w:ilvl w:val="0"/>
          <w:numId w:val="21"/>
        </w:numPr>
      </w:pPr>
      <w:r>
        <w:t>Act Ethically - With Integrity and Accountability</w:t>
      </w:r>
      <w:r w:rsidRPr="00D60C55">
        <w:t>; and</w:t>
      </w:r>
      <w:r w:rsidR="00B3405B" w:rsidRPr="003F1F58">
        <w:t>;</w:t>
      </w:r>
    </w:p>
    <w:p w14:paraId="49291B3C" w14:textId="77777777" w:rsidR="00B3405B" w:rsidRPr="007D6227" w:rsidRDefault="00BA5787" w:rsidP="001D3BC4">
      <w:pPr>
        <w:pStyle w:val="ListParagraph"/>
        <w:numPr>
          <w:ilvl w:val="0"/>
          <w:numId w:val="21"/>
        </w:numPr>
      </w:pPr>
      <w:r>
        <w:t>the Western Australian Procurement Rules</w:t>
      </w:r>
      <w:r w:rsidR="00B3405B" w:rsidRPr="007D6227">
        <w:t>.</w:t>
      </w:r>
    </w:p>
    <w:p w14:paraId="4906A30A" w14:textId="64AD0385" w:rsidR="00B3405B" w:rsidRPr="00551595" w:rsidRDefault="00B3405B" w:rsidP="00551595">
      <w:r w:rsidRPr="00551595">
        <w:t xml:space="preserve">The </w:t>
      </w:r>
      <w:hyperlink r:id="rId33" w:history="1">
        <w:r w:rsidRPr="00847D2A">
          <w:rPr>
            <w:rStyle w:val="Hyperlink"/>
          </w:rPr>
          <w:t>DCSP Policy</w:t>
        </w:r>
      </w:hyperlink>
      <w:r w:rsidRPr="00551595">
        <w:t xml:space="preserve"> is available to view or download </w:t>
      </w:r>
      <w:r w:rsidR="00847D2A">
        <w:t>from WA.gov.au</w:t>
      </w:r>
      <w:r w:rsidRPr="00551595">
        <w:t xml:space="preserve">. The </w:t>
      </w:r>
      <w:r w:rsidR="009563AD">
        <w:t>other</w:t>
      </w:r>
      <w:r w:rsidR="009563AD" w:rsidRPr="00551595">
        <w:t xml:space="preserve"> </w:t>
      </w:r>
      <w:r w:rsidR="00BA5787">
        <w:t xml:space="preserve">policies listed above </w:t>
      </w:r>
      <w:r w:rsidRPr="00551595">
        <w:t xml:space="preserve">are available to view or download from </w:t>
      </w:r>
      <w:hyperlink r:id="rId34" w:history="1">
        <w:r w:rsidR="00BA5787" w:rsidRPr="006458D8">
          <w:rPr>
            <w:rStyle w:val="Hyperlink"/>
          </w:rPr>
          <w:t>WA.gov.au</w:t>
        </w:r>
      </w:hyperlink>
      <w:r w:rsidRPr="00551595">
        <w:t>.</w:t>
      </w:r>
      <w:r w:rsidR="00CC4B74" w:rsidRPr="00551595">
        <w:t xml:space="preserve"> </w:t>
      </w:r>
      <w:r w:rsidRPr="00551595">
        <w:t>The State Party will apply each of these State Government policies</w:t>
      </w:r>
      <w:r w:rsidR="009948D6" w:rsidRPr="00551595">
        <w:t>, as amended from time to time,</w:t>
      </w:r>
      <w:r w:rsidRPr="00551595">
        <w:t xml:space="preserve"> to the assessment of Offers.</w:t>
      </w:r>
    </w:p>
    <w:p w14:paraId="1EA99319" w14:textId="77777777" w:rsidR="00306CF4" w:rsidRPr="006A3E2B" w:rsidRDefault="00811DF0" w:rsidP="001D3BC4">
      <w:pPr>
        <w:pStyle w:val="Heading2"/>
        <w:numPr>
          <w:ilvl w:val="0"/>
          <w:numId w:val="9"/>
        </w:numPr>
        <w:rPr>
          <w:rFonts w:cs="Arial"/>
        </w:rPr>
      </w:pPr>
      <w:bookmarkStart w:id="85" w:name="_Toc1176602025"/>
      <w:r w:rsidRPr="333F1F9C">
        <w:rPr>
          <w:rFonts w:cs="Arial"/>
        </w:rPr>
        <w:t>Evaluation Criteria</w:t>
      </w:r>
      <w:bookmarkEnd w:id="85"/>
    </w:p>
    <w:p w14:paraId="6A7CDF1A" w14:textId="77777777" w:rsidR="00811DF0" w:rsidRPr="007D6227" w:rsidRDefault="00811DF0" w:rsidP="00551595">
      <w:r w:rsidRPr="007D6227">
        <w:t xml:space="preserve">Offers will be evaluated to determine the extent to which they will deliver value for money to the State Party. This is a key policy objective of </w:t>
      </w:r>
      <w:r w:rsidR="00F47F42" w:rsidRPr="007D6227">
        <w:t xml:space="preserve">all </w:t>
      </w:r>
      <w:r w:rsidRPr="007D6227">
        <w:t>Government Procurement</w:t>
      </w:r>
      <w:r w:rsidR="00F47F42" w:rsidRPr="007D6227">
        <w:t xml:space="preserve"> </w:t>
      </w:r>
      <w:r w:rsidRPr="007D6227">
        <w:t>in Western Australia as it helps to ensure the best possible community outcomes are achieved for every dollar spent.</w:t>
      </w:r>
    </w:p>
    <w:p w14:paraId="5387CB0D" w14:textId="77777777" w:rsidR="00811DF0" w:rsidRPr="007D6227" w:rsidRDefault="00F47F42" w:rsidP="00551595">
      <w:r w:rsidRPr="007D6227">
        <w:t xml:space="preserve">A value for money assessment does not simply </w:t>
      </w:r>
      <w:r w:rsidR="00DA334C" w:rsidRPr="007D6227">
        <w:t>consider</w:t>
      </w:r>
      <w:r w:rsidRPr="007D6227">
        <w:t xml:space="preserve"> price. While price is a factor taken into account, all costs, benefits and risks associated with each Offer are assessed when making a value for money decision. </w:t>
      </w:r>
      <w:r w:rsidR="00664F46" w:rsidRPr="007D6227">
        <w:t xml:space="preserve">Just because a Respondent receives the highest score against </w:t>
      </w:r>
      <w:r w:rsidR="00E34B9E" w:rsidRPr="007D6227">
        <w:t>one or more of the</w:t>
      </w:r>
      <w:r w:rsidR="003C156A" w:rsidRPr="007D6227">
        <w:t xml:space="preserve"> Q</w:t>
      </w:r>
      <w:r w:rsidR="00664F46" w:rsidRPr="007D6227">
        <w:t xml:space="preserve">ualitative </w:t>
      </w:r>
      <w:r w:rsidR="003C156A" w:rsidRPr="007D6227">
        <w:t>C</w:t>
      </w:r>
      <w:r w:rsidR="00403B83" w:rsidRPr="007D6227">
        <w:t>r</w:t>
      </w:r>
      <w:r w:rsidR="00664F46" w:rsidRPr="007D6227">
        <w:t>iteria, or submits the lowest price</w:t>
      </w:r>
      <w:r w:rsidR="00E34B9E" w:rsidRPr="007D6227">
        <w:t xml:space="preserve"> Offer</w:t>
      </w:r>
      <w:r w:rsidR="00664F46" w:rsidRPr="007D6227">
        <w:t xml:space="preserve"> does not mean that </w:t>
      </w:r>
      <w:r w:rsidR="00E34B9E" w:rsidRPr="007D6227">
        <w:t>th</w:t>
      </w:r>
      <w:r w:rsidR="00403B83" w:rsidRPr="007D6227">
        <w:t>e</w:t>
      </w:r>
      <w:r w:rsidR="00664F46" w:rsidRPr="007D6227">
        <w:t xml:space="preserve"> Respondent will be successful.</w:t>
      </w:r>
    </w:p>
    <w:p w14:paraId="1B858D10" w14:textId="688E47D0" w:rsidR="00F47F42" w:rsidRPr="007D6227" w:rsidRDefault="00C26515" w:rsidP="00551595">
      <w:r w:rsidRPr="007D6227">
        <w:t>To determine if an organisation’s Response represents value for money, the State Party will:</w:t>
      </w:r>
    </w:p>
    <w:p w14:paraId="6D816265" w14:textId="12B52BEC" w:rsidR="009C07C5" w:rsidRDefault="00C91F6B" w:rsidP="001D3BC4">
      <w:pPr>
        <w:pStyle w:val="ListParagraph"/>
        <w:numPr>
          <w:ilvl w:val="0"/>
          <w:numId w:val="22"/>
        </w:numPr>
      </w:pPr>
      <w:r>
        <w:t>apply relevant</w:t>
      </w:r>
      <w:r w:rsidR="009C07C5">
        <w:t xml:space="preserve"> </w:t>
      </w:r>
      <w:hyperlink r:id="rId35" w:history="1">
        <w:r w:rsidR="009C07C5" w:rsidRPr="006911BC">
          <w:rPr>
            <w:rStyle w:val="Hyperlink"/>
          </w:rPr>
          <w:t>Western Australian Procurement Rule</w:t>
        </w:r>
        <w:r w:rsidR="00E83597" w:rsidRPr="006911BC">
          <w:rPr>
            <w:rStyle w:val="Hyperlink"/>
          </w:rPr>
          <w:t>s</w:t>
        </w:r>
      </w:hyperlink>
      <w:r w:rsidR="009C07C5">
        <w:t xml:space="preserve"> and Government policies and priorities, including those referenced in the </w:t>
      </w:r>
      <w:hyperlink r:id="rId36" w:history="1">
        <w:r w:rsidR="009C07C5" w:rsidRPr="006911BC">
          <w:rPr>
            <w:rStyle w:val="Hyperlink"/>
          </w:rPr>
          <w:t>Western Australian Social Procurement Framework</w:t>
        </w:r>
      </w:hyperlink>
      <w:r>
        <w:t>, to the assessment of Offers</w:t>
      </w:r>
      <w:r w:rsidR="009C07C5">
        <w:t>.</w:t>
      </w:r>
    </w:p>
    <w:p w14:paraId="17A8B6C1" w14:textId="4B62C9AF" w:rsidR="00C26515" w:rsidRPr="00551595" w:rsidRDefault="00C91F6B" w:rsidP="001D3BC4">
      <w:pPr>
        <w:pStyle w:val="ListParagraph"/>
        <w:numPr>
          <w:ilvl w:val="0"/>
          <w:numId w:val="22"/>
        </w:numPr>
      </w:pPr>
      <w:r>
        <w:t>assess t</w:t>
      </w:r>
      <w:r w:rsidR="00C26515" w:rsidRPr="00551595">
        <w:t xml:space="preserve">he Offer’s compliance with the </w:t>
      </w:r>
      <w:hyperlink w:anchor="_6.3_Mandatory_Requirements" w:tooltip="Click here to be redirected to section 7.2 Mandatory Requirements in this template." w:history="1">
        <w:r w:rsidR="00C26515" w:rsidRPr="00551595">
          <w:rPr>
            <w:rStyle w:val="Hyperlink"/>
          </w:rPr>
          <w:t>Mandatory Requirements</w:t>
        </w:r>
      </w:hyperlink>
      <w:r w:rsidR="00C26515" w:rsidRPr="00551595">
        <w:t xml:space="preserve"> (if any) listed in the Response Form.</w:t>
      </w:r>
    </w:p>
    <w:p w14:paraId="3E77B98B" w14:textId="27E02D52" w:rsidR="00C26515" w:rsidRPr="00551595" w:rsidRDefault="00C91F6B" w:rsidP="001D3BC4">
      <w:pPr>
        <w:pStyle w:val="ListParagraph"/>
        <w:numPr>
          <w:ilvl w:val="0"/>
          <w:numId w:val="22"/>
        </w:numPr>
      </w:pPr>
      <w:r>
        <w:t>assess t</w:t>
      </w:r>
      <w:r w:rsidR="00C26515" w:rsidRPr="00551595">
        <w:t xml:space="preserve">he Offer’s performance against the </w:t>
      </w:r>
      <w:hyperlink w:anchor="_6.5_Qualitative_Criteria" w:tooltip="Clcik here to be redirected to section 7.4 Qualitative Criteria in this template." w:history="1">
        <w:r w:rsidR="00C26515" w:rsidRPr="00551595">
          <w:rPr>
            <w:rStyle w:val="Hyperlink"/>
          </w:rPr>
          <w:t>Qualitative Criteria</w:t>
        </w:r>
      </w:hyperlink>
      <w:r w:rsidR="00C26515" w:rsidRPr="00551595">
        <w:t xml:space="preserve"> listed in the Response Form.</w:t>
      </w:r>
    </w:p>
    <w:p w14:paraId="1215E284" w14:textId="5E376819" w:rsidR="00C26515" w:rsidRPr="00551595" w:rsidRDefault="00C91F6B" w:rsidP="001D3BC4">
      <w:pPr>
        <w:pStyle w:val="ListParagraph"/>
        <w:numPr>
          <w:ilvl w:val="0"/>
          <w:numId w:val="22"/>
        </w:numPr>
      </w:pPr>
      <w:r>
        <w:t>assess t</w:t>
      </w:r>
      <w:r w:rsidR="00C26515" w:rsidRPr="00551595">
        <w:t xml:space="preserve">he Offer’s performance against the </w:t>
      </w:r>
      <w:hyperlink w:anchor="_6.4_Disclosure_Requirements" w:tooltip="Click here to be re-directed to section 7.3 Disclosure Requirements in this template." w:history="1">
        <w:r w:rsidR="00C26515" w:rsidRPr="00551595">
          <w:rPr>
            <w:rStyle w:val="Hyperlink"/>
          </w:rPr>
          <w:t>Disclosure Requirements</w:t>
        </w:r>
      </w:hyperlink>
      <w:r w:rsidR="00C26515" w:rsidRPr="00551595">
        <w:t xml:space="preserve"> listed in the Response Form.</w:t>
      </w:r>
    </w:p>
    <w:p w14:paraId="6C9F8D56" w14:textId="0EA16199" w:rsidR="00C26515" w:rsidRPr="00551595" w:rsidRDefault="00C91F6B" w:rsidP="001D3BC4">
      <w:pPr>
        <w:pStyle w:val="ListParagraph"/>
        <w:numPr>
          <w:ilvl w:val="0"/>
          <w:numId w:val="22"/>
        </w:numPr>
      </w:pPr>
      <w:r>
        <w:t>assess t</w:t>
      </w:r>
      <w:r w:rsidR="00C26515" w:rsidRPr="00551595">
        <w:t xml:space="preserve">he Offer’s </w:t>
      </w:r>
      <w:hyperlink w:anchor="_6.6_Price_Schedule" w:tooltip="Clcik here to be redirected to section 7.5 Price Schedule in this template." w:history="1">
        <w:r w:rsidR="00403B83" w:rsidRPr="00551595">
          <w:rPr>
            <w:rStyle w:val="Hyperlink"/>
          </w:rPr>
          <w:t>Price Schedule</w:t>
        </w:r>
      </w:hyperlink>
      <w:r w:rsidR="00C26515" w:rsidRPr="00551595">
        <w:t xml:space="preserve"> as </w:t>
      </w:r>
      <w:r w:rsidR="00A50BEA" w:rsidRPr="00551595">
        <w:t>required by the Response F</w:t>
      </w:r>
      <w:r w:rsidR="00403B83" w:rsidRPr="00551595">
        <w:t>orm.</w:t>
      </w:r>
    </w:p>
    <w:p w14:paraId="3FFDFC9A" w14:textId="6029EE3E" w:rsidR="00250B87" w:rsidRPr="00551595" w:rsidRDefault="00C91F6B" w:rsidP="001D3BC4">
      <w:pPr>
        <w:pStyle w:val="ListParagraph"/>
        <w:numPr>
          <w:ilvl w:val="0"/>
          <w:numId w:val="22"/>
        </w:numPr>
      </w:pPr>
      <w:r>
        <w:lastRenderedPageBreak/>
        <w:t>assess a</w:t>
      </w:r>
      <w:r w:rsidR="00250B87" w:rsidRPr="00551595">
        <w:t>ny other information that the State Party considers relevant to the Respondent’s Offer.</w:t>
      </w:r>
    </w:p>
    <w:p w14:paraId="0DD06A34" w14:textId="5DDB240D" w:rsidR="00C26515" w:rsidRPr="00836315" w:rsidRDefault="00C26515" w:rsidP="00551595">
      <w:pPr>
        <w:rPr>
          <w:color w:val="000000"/>
        </w:rPr>
      </w:pPr>
      <w:r w:rsidRPr="00551595">
        <w:t xml:space="preserve">Further details about the type of information the State Party may consider when making a value for money assessment can be found in the </w:t>
      </w:r>
      <w:hyperlink r:id="rId37" w:history="1">
        <w:r w:rsidR="00664F46" w:rsidRPr="0000196C">
          <w:rPr>
            <w:rStyle w:val="Hyperlink"/>
            <w:color w:val="auto"/>
            <w:u w:val="none"/>
          </w:rPr>
          <w:t>Process Terms and Condition</w:t>
        </w:r>
        <w:r w:rsidR="00B3405B" w:rsidRPr="0000196C">
          <w:rPr>
            <w:rStyle w:val="Hyperlink"/>
            <w:color w:val="auto"/>
            <w:u w:val="none"/>
          </w:rPr>
          <w:t>s</w:t>
        </w:r>
      </w:hyperlink>
      <w:r w:rsidR="00664F46" w:rsidRPr="00551595">
        <w:t xml:space="preserve"> document</w:t>
      </w:r>
      <w:r w:rsidRPr="00551595">
        <w:t xml:space="preserve">. </w:t>
      </w:r>
      <w:r w:rsidR="00250B87" w:rsidRPr="00551595">
        <w:t>More</w:t>
      </w:r>
      <w:r w:rsidRPr="00551595">
        <w:t xml:space="preserve"> information about </w:t>
      </w:r>
      <w:r w:rsidR="007C4C5A" w:rsidRPr="00551595">
        <w:t xml:space="preserve">the </w:t>
      </w:r>
      <w:r w:rsidR="00E34B9E" w:rsidRPr="00551595">
        <w:t xml:space="preserve">overall </w:t>
      </w:r>
      <w:r w:rsidR="009D6F51">
        <w:t>e</w:t>
      </w:r>
      <w:r w:rsidRPr="00551595">
        <w:t>valuation process can be found in the</w:t>
      </w:r>
      <w:r w:rsidR="009F76C8" w:rsidRPr="00551595">
        <w:t xml:space="preserve"> </w:t>
      </w:r>
      <w:hyperlink r:id="rId38" w:history="1">
        <w:r w:rsidR="009D6F51" w:rsidRPr="009D6F51">
          <w:rPr>
            <w:rStyle w:val="Hyperlink"/>
          </w:rPr>
          <w:t>Supplying community services</w:t>
        </w:r>
      </w:hyperlink>
      <w:r w:rsidR="009D6F51">
        <w:t xml:space="preserve"> </w:t>
      </w:r>
      <w:r w:rsidR="00205FFE">
        <w:t>guide</w:t>
      </w:r>
      <w:r w:rsidR="00DD3DF2">
        <w:t xml:space="preserve"> availa</w:t>
      </w:r>
      <w:r w:rsidR="00403BA0">
        <w:t>ble on WA.gov.au</w:t>
      </w:r>
      <w:r w:rsidRPr="00836315">
        <w:rPr>
          <w:color w:val="000000"/>
        </w:rPr>
        <w:t>.</w:t>
      </w:r>
    </w:p>
    <w:p w14:paraId="0F870098" w14:textId="77777777" w:rsidR="00250B87" w:rsidRPr="007D6227" w:rsidRDefault="00250B87" w:rsidP="00551595">
      <w:r w:rsidRPr="00551595">
        <w:t xml:space="preserve">The State Party reserves the right to </w:t>
      </w:r>
      <w:r w:rsidR="00974F4A" w:rsidRPr="00551595">
        <w:t>decline</w:t>
      </w:r>
      <w:r w:rsidRPr="00551595">
        <w:t xml:space="preserve"> any Offer that does not properly address</w:t>
      </w:r>
      <w:r w:rsidR="00E40357" w:rsidRPr="00551595">
        <w:t>,</w:t>
      </w:r>
      <w:r w:rsidRPr="00551595">
        <w:t xml:space="preserve"> or meet to the State Party’s satisfaction, any evaluation criterion or other requirements contained in this Request. For further information see Clause 4 of the Process Terms and Conditions.</w:t>
      </w:r>
    </w:p>
    <w:p w14:paraId="6312CF14" w14:textId="77777777" w:rsidR="005266E9" w:rsidRPr="006F0907" w:rsidRDefault="005266E9" w:rsidP="333F1F9C">
      <w:pPr>
        <w:pStyle w:val="Heading2"/>
        <w:numPr>
          <w:ilvl w:val="0"/>
          <w:numId w:val="9"/>
        </w:numPr>
      </w:pPr>
      <w:bookmarkStart w:id="86" w:name="_Toc2026703346"/>
      <w:r>
        <w:t>Supplier Debarment Regime</w:t>
      </w:r>
      <w:bookmarkEnd w:id="86"/>
    </w:p>
    <w:p w14:paraId="639F2E0C" w14:textId="34A6C186" w:rsidR="005266E9" w:rsidRPr="00516431" w:rsidRDefault="005266E9" w:rsidP="006F0907">
      <w:r w:rsidRPr="00516431">
        <w:t xml:space="preserve">In January 2022 the Western Australian supplier debarment regime commenced operation. The debarment regime establishes grounds and processes through which a supplier can be excluded (by suspension or debarment) from supplying goods, services and works to State </w:t>
      </w:r>
      <w:r w:rsidR="002D5CBB">
        <w:t>A</w:t>
      </w:r>
      <w:r w:rsidRPr="00516431">
        <w:t>gencies.</w:t>
      </w:r>
      <w:r w:rsidRPr="00516431">
        <w:rPr>
          <w:lang w:val="x-none"/>
        </w:rPr>
        <w:t xml:space="preserve"> </w:t>
      </w:r>
      <w:r w:rsidRPr="00516431">
        <w:t xml:space="preserve">The regulatory scheme is established under Part 7 of the </w:t>
      </w:r>
      <w:r w:rsidRPr="00516431">
        <w:rPr>
          <w:i/>
        </w:rPr>
        <w:t>Procurement Act 2020</w:t>
      </w:r>
      <w:r w:rsidRPr="00516431">
        <w:t xml:space="preserve"> and the </w:t>
      </w:r>
      <w:r w:rsidRPr="00516431">
        <w:rPr>
          <w:i/>
        </w:rPr>
        <w:t>Procurement (Debarment of Suppliers) Regulations 2021</w:t>
      </w:r>
      <w:r w:rsidRPr="00516431">
        <w:t xml:space="preserve">. Further information about the regulatory scheme is available from </w:t>
      </w:r>
      <w:hyperlink r:id="rId39" w:history="1">
        <w:r w:rsidR="00E65CC6">
          <w:rPr>
            <w:rStyle w:val="Hyperlink"/>
            <w:bCs/>
            <w:iCs/>
          </w:rPr>
          <w:t>wa</w:t>
        </w:r>
        <w:r w:rsidRPr="00516431">
          <w:rPr>
            <w:rStyle w:val="Hyperlink"/>
            <w:bCs/>
            <w:iCs/>
            <w:lang w:val="x-none"/>
          </w:rPr>
          <w:t>.gov.au</w:t>
        </w:r>
      </w:hyperlink>
      <w:r w:rsidRPr="00516431">
        <w:rPr>
          <w:bCs/>
          <w:iCs/>
          <w:lang w:val="x-none"/>
        </w:rPr>
        <w:t xml:space="preserve"> and </w:t>
      </w:r>
      <w:hyperlink r:id="rId40" w:history="1">
        <w:r w:rsidRPr="00516431">
          <w:rPr>
            <w:rStyle w:val="Hyperlink"/>
            <w:bCs/>
            <w:iCs/>
            <w:lang w:val="x-none"/>
          </w:rPr>
          <w:t>Tenders</w:t>
        </w:r>
        <w:r>
          <w:rPr>
            <w:rStyle w:val="Hyperlink"/>
            <w:bCs/>
            <w:iCs/>
          </w:rPr>
          <w:t xml:space="preserve"> </w:t>
        </w:r>
        <w:r w:rsidRPr="00516431">
          <w:rPr>
            <w:rStyle w:val="Hyperlink"/>
            <w:bCs/>
            <w:iCs/>
            <w:lang w:val="x-none"/>
          </w:rPr>
          <w:t>WA</w:t>
        </w:r>
      </w:hyperlink>
      <w:r w:rsidRPr="00516431">
        <w:t>.</w:t>
      </w:r>
    </w:p>
    <w:p w14:paraId="6CB65EE5" w14:textId="7142F1BF" w:rsidR="005266E9" w:rsidRPr="00516431" w:rsidRDefault="005266E9" w:rsidP="006F0907">
      <w:r w:rsidRPr="00516431">
        <w:t xml:space="preserve">Unless operation of the </w:t>
      </w:r>
      <w:r w:rsidRPr="00516431">
        <w:rPr>
          <w:i/>
        </w:rPr>
        <w:t xml:space="preserve">Procurement (Debarment of Suppliers) Regulations 2021 </w:t>
      </w:r>
      <w:r w:rsidRPr="00516431">
        <w:t xml:space="preserve">has been excluded, the </w:t>
      </w:r>
      <w:r w:rsidR="002E0223">
        <w:t>State Party</w:t>
      </w:r>
      <w:r w:rsidRPr="00516431">
        <w:t xml:space="preserve"> must exclude from consideration any Offer received from a Respondent who is suspended or debarred, and any Offer which includes a subcontracting arrangement with a suspended or debarred subcontractor.</w:t>
      </w:r>
    </w:p>
    <w:p w14:paraId="492E876F" w14:textId="1F00F96C" w:rsidR="00AA747A" w:rsidRPr="00FA6BB2" w:rsidRDefault="00E40357" w:rsidP="00FA6BB2">
      <w:pPr>
        <w:pStyle w:val="Heading1"/>
        <w:rPr>
          <w:rFonts w:cs="Arial"/>
        </w:rPr>
      </w:pPr>
      <w:bookmarkStart w:id="87" w:name="_Toc929854584"/>
      <w:r>
        <w:br w:type="page"/>
      </w:r>
      <w:r w:rsidR="0052323C" w:rsidRPr="333F1F9C">
        <w:rPr>
          <w:rFonts w:cs="Arial"/>
        </w:rPr>
        <w:lastRenderedPageBreak/>
        <w:t xml:space="preserve">Part </w:t>
      </w:r>
      <w:r w:rsidR="00AA747A" w:rsidRPr="333F1F9C">
        <w:rPr>
          <w:rFonts w:cs="Arial"/>
        </w:rPr>
        <w:t>F: Key Service Agreement Details</w:t>
      </w:r>
      <w:bookmarkEnd w:id="87"/>
    </w:p>
    <w:p w14:paraId="190E7A5A" w14:textId="77777777" w:rsidR="00AA747A" w:rsidRPr="0052323C" w:rsidRDefault="00AA747A" w:rsidP="00551595">
      <w:pPr>
        <w:rPr>
          <w:sz w:val="22"/>
          <w:szCs w:val="22"/>
        </w:rPr>
      </w:pPr>
      <w:r w:rsidRPr="0052323C">
        <w:rPr>
          <w:sz w:val="22"/>
          <w:szCs w:val="22"/>
        </w:rPr>
        <w:t>Respondents are to read and keep this part.</w:t>
      </w:r>
    </w:p>
    <w:p w14:paraId="5B789E0B" w14:textId="0BBA0F5F" w:rsidR="00AA747A" w:rsidRPr="00551595" w:rsidRDefault="00AA747A" w:rsidP="00551595">
      <w:r w:rsidRPr="00551595">
        <w:t xml:space="preserve">The following table outlines key terms associated with </w:t>
      </w:r>
      <w:r w:rsidR="00C85BAB" w:rsidRPr="00551595">
        <w:t>the</w:t>
      </w:r>
      <w:r w:rsidRPr="00551595">
        <w:t xml:space="preserve"> Service Agreement</w:t>
      </w:r>
      <w:r w:rsidR="00C85BAB" w:rsidRPr="00551595">
        <w:t xml:space="preserve"> that may be formed as a result of this Request</w:t>
      </w:r>
      <w:r w:rsidRPr="00551595">
        <w:t>. Please note that these terms do not represent all of the terms that will form part of the Service Agreement. The General Provisions document outlines further important terms and should be read by Respondents prior to submitting an Offer.</w:t>
      </w:r>
    </w:p>
    <w:tbl>
      <w:tblPr>
        <w:tblW w:w="9782" w:type="dxa"/>
        <w:tblInd w:w="57"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552"/>
        <w:gridCol w:w="7230"/>
      </w:tblGrid>
      <w:tr w:rsidR="00AA747A" w:rsidRPr="004E5653" w14:paraId="6A62B1E3" w14:textId="77777777" w:rsidTr="468D1C91">
        <w:tc>
          <w:tcPr>
            <w:tcW w:w="2552" w:type="dxa"/>
            <w:tcBorders>
              <w:top w:val="single" w:sz="4" w:space="0" w:color="auto"/>
            </w:tcBorders>
          </w:tcPr>
          <w:p w14:paraId="3D53F38C" w14:textId="77777777" w:rsidR="00AA747A" w:rsidRPr="00502BF2" w:rsidRDefault="00AA747A" w:rsidP="001D3BC4">
            <w:pPr>
              <w:pStyle w:val="TableText"/>
              <w:numPr>
                <w:ilvl w:val="0"/>
                <w:numId w:val="5"/>
              </w:numPr>
              <w:tabs>
                <w:tab w:val="clear" w:pos="540"/>
                <w:tab w:val="num" w:pos="360"/>
              </w:tabs>
              <w:ind w:left="360"/>
              <w:rPr>
                <w:rStyle w:val="Strong"/>
                <w:spacing w:val="8"/>
                <w:sz w:val="24"/>
                <w:lang w:eastAsia="en-US"/>
              </w:rPr>
            </w:pPr>
            <w:r w:rsidRPr="00502BF2">
              <w:rPr>
                <w:rStyle w:val="Strong"/>
                <w:lang w:eastAsia="en-US"/>
              </w:rPr>
              <w:t>State Party</w:t>
            </w:r>
          </w:p>
        </w:tc>
        <w:tc>
          <w:tcPr>
            <w:tcW w:w="7230" w:type="dxa"/>
            <w:tcBorders>
              <w:top w:val="single" w:sz="4" w:space="0" w:color="auto"/>
            </w:tcBorders>
          </w:tcPr>
          <w:p w14:paraId="58B31CBF" w14:textId="52C2B5F1" w:rsidR="00456E39" w:rsidRPr="00C2622C" w:rsidRDefault="00456E39" w:rsidP="00215A99">
            <w:pPr>
              <w:spacing w:before="120" w:after="120" w:line="240" w:lineRule="auto"/>
              <w:rPr>
                <w:rStyle w:val="Strong"/>
                <w:sz w:val="22"/>
                <w:szCs w:val="22"/>
              </w:rPr>
            </w:pPr>
            <w:r w:rsidRPr="00E663EF">
              <w:t>The State Party is specified on the front page of this Request</w:t>
            </w:r>
            <w:r>
              <w:t>.</w:t>
            </w:r>
          </w:p>
        </w:tc>
      </w:tr>
      <w:tr w:rsidR="00AA747A" w:rsidRPr="004E5653" w14:paraId="0F5EB801" w14:textId="77777777" w:rsidTr="468D1C91">
        <w:tc>
          <w:tcPr>
            <w:tcW w:w="2552" w:type="dxa"/>
            <w:tcBorders>
              <w:bottom w:val="nil"/>
            </w:tcBorders>
          </w:tcPr>
          <w:p w14:paraId="674F3DE2" w14:textId="77777777" w:rsidR="00AA747A" w:rsidRPr="00502BF2" w:rsidRDefault="00AA747A" w:rsidP="001D3BC4">
            <w:pPr>
              <w:pStyle w:val="TableText"/>
              <w:numPr>
                <w:ilvl w:val="0"/>
                <w:numId w:val="5"/>
              </w:numPr>
              <w:tabs>
                <w:tab w:val="clear" w:pos="540"/>
                <w:tab w:val="num" w:pos="360"/>
              </w:tabs>
              <w:ind w:left="360"/>
              <w:rPr>
                <w:rStyle w:val="Strong"/>
                <w:lang w:eastAsia="en-US"/>
              </w:rPr>
            </w:pPr>
            <w:r w:rsidRPr="00502BF2">
              <w:rPr>
                <w:rStyle w:val="Strong"/>
                <w:lang w:eastAsia="en-US"/>
              </w:rPr>
              <w:t>The Term of the Service Agreement</w:t>
            </w:r>
          </w:p>
        </w:tc>
        <w:tc>
          <w:tcPr>
            <w:tcW w:w="7230" w:type="dxa"/>
            <w:tcBorders>
              <w:bottom w:val="nil"/>
            </w:tcBorders>
          </w:tcPr>
          <w:p w14:paraId="660600EF" w14:textId="77777777" w:rsidR="00AA747A" w:rsidRPr="00502BF2" w:rsidRDefault="00AA747A" w:rsidP="00215A99">
            <w:pPr>
              <w:pStyle w:val="TableText"/>
              <w:spacing w:before="80" w:after="120"/>
              <w:jc w:val="both"/>
              <w:rPr>
                <w:rStyle w:val="Strong"/>
                <w:b w:val="0"/>
                <w:bCs w:val="0"/>
                <w:color w:val="0000FF"/>
                <w:lang w:eastAsia="en-US"/>
              </w:rPr>
            </w:pPr>
            <w:r w:rsidRPr="00502BF2">
              <w:rPr>
                <w:lang w:eastAsia="en-US"/>
              </w:rPr>
              <w:t>The Term of the Service Agreement is</w:t>
            </w:r>
            <w:r w:rsidRPr="00502BF2">
              <w:rPr>
                <w:color w:val="0000FF"/>
                <w:lang w:eastAsia="en-US"/>
              </w:rPr>
              <w:t xml:space="preserve"> </w:t>
            </w:r>
            <w:r w:rsidRPr="00502BF2">
              <w:rPr>
                <w:rStyle w:val="InputTextChar"/>
                <w:lang w:val="en-AU" w:eastAsia="en-US"/>
              </w:rPr>
              <w:t>[insert number of months or years].</w:t>
            </w:r>
            <w:r w:rsidRPr="00502BF2">
              <w:rPr>
                <w:color w:val="0000FF"/>
                <w:lang w:eastAsia="en-US"/>
              </w:rPr>
              <w:t xml:space="preserve"> </w:t>
            </w:r>
            <w:r w:rsidR="003F1F58" w:rsidRPr="00E31B3B">
              <w:rPr>
                <w:rStyle w:val="Instruction"/>
              </w:rPr>
              <w:t>[If this Service A</w:t>
            </w:r>
            <w:r w:rsidR="00E05C67" w:rsidRPr="00E31B3B">
              <w:rPr>
                <w:rStyle w:val="Instruction"/>
              </w:rPr>
              <w:t xml:space="preserve">greement has extension options, clauses 5 and </w:t>
            </w:r>
            <w:r w:rsidR="002D28FF" w:rsidRPr="00E31B3B">
              <w:rPr>
                <w:rStyle w:val="Instruction"/>
              </w:rPr>
              <w:t>6</w:t>
            </w:r>
            <w:r w:rsidR="00E05C67" w:rsidRPr="00E31B3B">
              <w:rPr>
                <w:rStyle w:val="Instruction"/>
              </w:rPr>
              <w:t xml:space="preserve"> below must be included.]</w:t>
            </w:r>
          </w:p>
        </w:tc>
      </w:tr>
      <w:tr w:rsidR="00AA747A" w:rsidRPr="004E5653" w14:paraId="024EC650" w14:textId="77777777" w:rsidTr="468D1C91">
        <w:tc>
          <w:tcPr>
            <w:tcW w:w="2552" w:type="dxa"/>
          </w:tcPr>
          <w:p w14:paraId="3FC5B669" w14:textId="77777777" w:rsidR="00AA747A" w:rsidRPr="00502BF2" w:rsidRDefault="00AA747A" w:rsidP="001D3BC4">
            <w:pPr>
              <w:pStyle w:val="TableText"/>
              <w:numPr>
                <w:ilvl w:val="0"/>
                <w:numId w:val="5"/>
              </w:numPr>
              <w:tabs>
                <w:tab w:val="clear" w:pos="540"/>
                <w:tab w:val="num" w:pos="360"/>
              </w:tabs>
              <w:ind w:left="360"/>
              <w:rPr>
                <w:rStyle w:val="Strong"/>
                <w:lang w:eastAsia="en-US"/>
              </w:rPr>
            </w:pPr>
            <w:r w:rsidRPr="00502BF2">
              <w:rPr>
                <w:rStyle w:val="Strong"/>
                <w:lang w:eastAsia="en-US"/>
              </w:rPr>
              <w:t>Service Agreement Commencement Date</w:t>
            </w:r>
          </w:p>
        </w:tc>
        <w:tc>
          <w:tcPr>
            <w:tcW w:w="7230" w:type="dxa"/>
          </w:tcPr>
          <w:p w14:paraId="1EF3AEE4" w14:textId="77777777" w:rsidR="006F2A3D" w:rsidRPr="00E31B3B" w:rsidRDefault="006F2A3D" w:rsidP="00E31B3B">
            <w:pPr>
              <w:rPr>
                <w:rStyle w:val="Instruction"/>
              </w:rPr>
            </w:pPr>
            <w:r w:rsidRPr="00E31B3B">
              <w:rPr>
                <w:rStyle w:val="Instruction"/>
              </w:rPr>
              <w:t>[Choose from the following options and delete options that are not applicable:]</w:t>
            </w:r>
          </w:p>
          <w:p w14:paraId="05892504" w14:textId="77777777" w:rsidR="00703877" w:rsidRPr="00E31B3B" w:rsidRDefault="00703877" w:rsidP="00E31B3B">
            <w:pPr>
              <w:rPr>
                <w:rStyle w:val="Instruction"/>
              </w:rPr>
            </w:pPr>
            <w:r w:rsidRPr="00E31B3B">
              <w:rPr>
                <w:rStyle w:val="Instruction"/>
              </w:rPr>
              <w:t>Option 1:</w:t>
            </w:r>
          </w:p>
          <w:p w14:paraId="795DC92A" w14:textId="77777777" w:rsidR="00AA747A" w:rsidRPr="00C2622C" w:rsidRDefault="00AA747A" w:rsidP="006F2A3D">
            <w:pPr>
              <w:rPr>
                <w:color w:val="000000"/>
                <w:sz w:val="22"/>
                <w:szCs w:val="22"/>
              </w:rPr>
            </w:pPr>
            <w:r w:rsidRPr="00C2622C">
              <w:rPr>
                <w:color w:val="000000"/>
                <w:sz w:val="22"/>
                <w:szCs w:val="22"/>
              </w:rPr>
              <w:t xml:space="preserve">The State Party will notify the successful Respondent of the Service Agreement Commencement Date </w:t>
            </w:r>
            <w:r w:rsidRPr="00C2622C">
              <w:rPr>
                <w:rStyle w:val="Instruction"/>
                <w:i w:val="0"/>
                <w:color w:val="000000"/>
                <w:sz w:val="22"/>
                <w:szCs w:val="22"/>
              </w:rPr>
              <w:t>in the Award Letter.</w:t>
            </w:r>
          </w:p>
          <w:p w14:paraId="1DFB51BC" w14:textId="77777777" w:rsidR="00AA747A" w:rsidRPr="00E31B3B" w:rsidRDefault="00703877" w:rsidP="00E31B3B">
            <w:pPr>
              <w:rPr>
                <w:rStyle w:val="Instruction"/>
              </w:rPr>
            </w:pPr>
            <w:r w:rsidRPr="00E31B3B">
              <w:rPr>
                <w:rStyle w:val="Instruction"/>
              </w:rPr>
              <w:t>Option 2:</w:t>
            </w:r>
          </w:p>
          <w:p w14:paraId="4D7B6E57" w14:textId="77777777" w:rsidR="00AA747A" w:rsidRPr="00C2622C" w:rsidRDefault="00AA747A" w:rsidP="006F2A3D">
            <w:pPr>
              <w:rPr>
                <w:rStyle w:val="Optional"/>
                <w:color w:val="000000"/>
                <w:sz w:val="22"/>
                <w:szCs w:val="22"/>
              </w:rPr>
            </w:pPr>
            <w:r w:rsidRPr="00C2622C">
              <w:rPr>
                <w:rStyle w:val="Optional"/>
                <w:color w:val="000000"/>
                <w:sz w:val="22"/>
                <w:szCs w:val="22"/>
              </w:rPr>
              <w:t>The State Party and the Successful Respondent will agree on the Service Agreement Commencement Date and the State Party will confirm the agreed Service Agreement Commencement Date in the Award Letter.</w:t>
            </w:r>
          </w:p>
          <w:p w14:paraId="1344DFAB" w14:textId="77777777" w:rsidR="00AA747A" w:rsidRPr="00E31B3B" w:rsidRDefault="00703877" w:rsidP="00E31B3B">
            <w:pPr>
              <w:rPr>
                <w:rStyle w:val="Instruction"/>
              </w:rPr>
            </w:pPr>
            <w:r w:rsidRPr="00E31B3B">
              <w:rPr>
                <w:rStyle w:val="Instruction"/>
              </w:rPr>
              <w:t>Option 3:</w:t>
            </w:r>
          </w:p>
          <w:p w14:paraId="5445515A" w14:textId="77777777" w:rsidR="00AA747A" w:rsidRPr="00502BF2" w:rsidRDefault="00AA747A" w:rsidP="00096CBB">
            <w:pPr>
              <w:pStyle w:val="TableText"/>
              <w:jc w:val="both"/>
              <w:rPr>
                <w:lang w:eastAsia="en-US"/>
              </w:rPr>
            </w:pPr>
            <w:r w:rsidRPr="00502BF2">
              <w:rPr>
                <w:lang w:eastAsia="en-US"/>
              </w:rPr>
              <w:t>The Service Agreement Commencement Date is</w:t>
            </w:r>
            <w:r w:rsidRPr="00502BF2">
              <w:rPr>
                <w:rStyle w:val="Optional"/>
                <w:lang w:eastAsia="en-US"/>
              </w:rPr>
              <w:t xml:space="preserve"> </w:t>
            </w:r>
            <w:r w:rsidRPr="00502BF2">
              <w:rPr>
                <w:rStyle w:val="InputTextChar"/>
                <w:lang w:val="en-AU" w:eastAsia="en-US"/>
              </w:rPr>
              <w:t>[insert date].</w:t>
            </w:r>
          </w:p>
        </w:tc>
      </w:tr>
      <w:tr w:rsidR="00AA747A" w:rsidRPr="004E5653" w14:paraId="65174475" w14:textId="77777777" w:rsidTr="468D1C91">
        <w:tc>
          <w:tcPr>
            <w:tcW w:w="2552" w:type="dxa"/>
          </w:tcPr>
          <w:p w14:paraId="231A8BA9" w14:textId="77777777" w:rsidR="00AA747A" w:rsidRPr="00502BF2" w:rsidRDefault="00AA747A" w:rsidP="001D3BC4">
            <w:pPr>
              <w:pStyle w:val="TableText"/>
              <w:numPr>
                <w:ilvl w:val="0"/>
                <w:numId w:val="5"/>
              </w:numPr>
              <w:tabs>
                <w:tab w:val="clear" w:pos="540"/>
                <w:tab w:val="num" w:pos="360"/>
              </w:tabs>
              <w:ind w:left="360"/>
              <w:rPr>
                <w:rStyle w:val="OptionalBold"/>
                <w:lang w:eastAsia="en-US"/>
              </w:rPr>
            </w:pPr>
            <w:r w:rsidRPr="00502BF2">
              <w:rPr>
                <w:rStyle w:val="Strong"/>
                <w:color w:val="0000FF"/>
                <w:lang w:eastAsia="en-US"/>
              </w:rPr>
              <w:t>Master Agreement</w:t>
            </w:r>
          </w:p>
        </w:tc>
        <w:tc>
          <w:tcPr>
            <w:tcW w:w="7230" w:type="dxa"/>
          </w:tcPr>
          <w:p w14:paraId="4C6C8666" w14:textId="77777777" w:rsidR="00AA747A" w:rsidRPr="00E31B3B" w:rsidRDefault="006F2A3D" w:rsidP="005F5082">
            <w:pPr>
              <w:pStyle w:val="TableText"/>
              <w:rPr>
                <w:rStyle w:val="Instruction"/>
              </w:rPr>
            </w:pPr>
            <w:r w:rsidRPr="00E31B3B">
              <w:rPr>
                <w:rStyle w:val="Instruction"/>
              </w:rPr>
              <w:t xml:space="preserve">[Delete if not </w:t>
            </w:r>
            <w:r w:rsidR="000A6643" w:rsidRPr="00E31B3B">
              <w:rPr>
                <w:rStyle w:val="Instruction"/>
              </w:rPr>
              <w:t>applicable</w:t>
            </w:r>
            <w:r w:rsidRPr="00E31B3B">
              <w:rPr>
                <w:rStyle w:val="Instruction"/>
              </w:rPr>
              <w:t>]</w:t>
            </w:r>
          </w:p>
          <w:p w14:paraId="7A6CC3C7" w14:textId="7BEC5E6A" w:rsidR="00AA747A" w:rsidRPr="008458DB" w:rsidRDefault="00AA747A" w:rsidP="005F5082">
            <w:pPr>
              <w:pStyle w:val="TableText"/>
              <w:rPr>
                <w:rStyle w:val="Optional"/>
              </w:rPr>
            </w:pPr>
            <w:r w:rsidRPr="008458DB">
              <w:rPr>
                <w:rStyle w:val="Optional"/>
              </w:rPr>
              <w:t>The State Party may, at the point of selecting a preferred respondent, at its absolute discretion, exercise a right to append this Service to an existing Service Agreement between the Preferred Respondent and the State Party.</w:t>
            </w:r>
          </w:p>
          <w:p w14:paraId="399FA97F" w14:textId="35EEFD79" w:rsidR="00AA747A" w:rsidRPr="008458DB" w:rsidRDefault="00AA747A" w:rsidP="005F5082">
            <w:pPr>
              <w:pStyle w:val="TableText"/>
              <w:rPr>
                <w:rStyle w:val="Optional"/>
              </w:rPr>
            </w:pPr>
            <w:r w:rsidRPr="008458DB">
              <w:rPr>
                <w:rStyle w:val="Optional"/>
              </w:rPr>
              <w:t xml:space="preserve">In doing so, the Preferred Respondent’s Offer will be declined, and Parts </w:t>
            </w:r>
            <w:r w:rsidR="005D40DF" w:rsidRPr="008458DB">
              <w:rPr>
                <w:rStyle w:val="Optional"/>
              </w:rPr>
              <w:t>A</w:t>
            </w:r>
            <w:r w:rsidRPr="008458DB">
              <w:rPr>
                <w:rStyle w:val="Optional"/>
              </w:rPr>
              <w:t xml:space="preserve">, </w:t>
            </w:r>
            <w:r w:rsidR="005D40DF" w:rsidRPr="008458DB">
              <w:rPr>
                <w:rStyle w:val="Optional"/>
              </w:rPr>
              <w:t>F</w:t>
            </w:r>
            <w:r w:rsidRPr="008458DB">
              <w:rPr>
                <w:rStyle w:val="Optional"/>
              </w:rPr>
              <w:t xml:space="preserve"> and </w:t>
            </w:r>
            <w:r w:rsidR="005D40DF" w:rsidRPr="008458DB">
              <w:rPr>
                <w:rStyle w:val="Optional"/>
              </w:rPr>
              <w:t>H</w:t>
            </w:r>
            <w:r w:rsidRPr="008458DB">
              <w:rPr>
                <w:rStyle w:val="Optional"/>
              </w:rPr>
              <w:t xml:space="preserve"> of this Request and their Offer will be incorporated into the identified Service Agreement as an additional schedule of Services.</w:t>
            </w:r>
          </w:p>
          <w:p w14:paraId="3D363EE2" w14:textId="2C7ED344" w:rsidR="00AA747A" w:rsidRPr="008458DB" w:rsidRDefault="00AA747A" w:rsidP="005F5082">
            <w:pPr>
              <w:pStyle w:val="TableText"/>
              <w:rPr>
                <w:rStyle w:val="Optional"/>
              </w:rPr>
            </w:pPr>
            <w:r w:rsidRPr="008458DB">
              <w:rPr>
                <w:rStyle w:val="Optional"/>
              </w:rPr>
              <w:t>Should the State Party wish to consolidate services, the Term of the Service Agreement may be extended to accommodate the additional schedule of Services. Each Service (new or existing) will still expire in accordance with the specified Term for that Service.</w:t>
            </w:r>
          </w:p>
        </w:tc>
      </w:tr>
      <w:tr w:rsidR="00AA747A" w:rsidRPr="004E5653" w14:paraId="1183088F" w14:textId="77777777" w:rsidTr="468D1C91">
        <w:tc>
          <w:tcPr>
            <w:tcW w:w="2552" w:type="dxa"/>
          </w:tcPr>
          <w:p w14:paraId="48AA2CF9" w14:textId="77777777" w:rsidR="00AA747A" w:rsidRPr="008458DB" w:rsidRDefault="00AA747A" w:rsidP="001D3BC4">
            <w:pPr>
              <w:pStyle w:val="TableText"/>
              <w:numPr>
                <w:ilvl w:val="0"/>
                <w:numId w:val="5"/>
              </w:numPr>
              <w:tabs>
                <w:tab w:val="clear" w:pos="540"/>
                <w:tab w:val="num" w:pos="426"/>
              </w:tabs>
              <w:ind w:left="426"/>
              <w:rPr>
                <w:rStyle w:val="Optional"/>
                <w:b/>
              </w:rPr>
            </w:pPr>
            <w:r w:rsidRPr="008458DB">
              <w:rPr>
                <w:rStyle w:val="Optional"/>
                <w:b/>
              </w:rPr>
              <w:t>Extensions</w:t>
            </w:r>
          </w:p>
        </w:tc>
        <w:tc>
          <w:tcPr>
            <w:tcW w:w="7230" w:type="dxa"/>
          </w:tcPr>
          <w:p w14:paraId="438C1896" w14:textId="77777777" w:rsidR="006F2A3D" w:rsidRPr="00E31B3B" w:rsidRDefault="006F2A3D" w:rsidP="005F5082">
            <w:pPr>
              <w:pStyle w:val="TableText"/>
              <w:rPr>
                <w:rStyle w:val="Instruction"/>
              </w:rPr>
            </w:pPr>
            <w:r w:rsidRPr="00E31B3B">
              <w:rPr>
                <w:rStyle w:val="Instruction"/>
              </w:rPr>
              <w:t xml:space="preserve">[Delete </w:t>
            </w:r>
            <w:r w:rsidR="000E0995" w:rsidRPr="00E31B3B">
              <w:rPr>
                <w:rStyle w:val="Instruction"/>
              </w:rPr>
              <w:t>if</w:t>
            </w:r>
            <w:r w:rsidRPr="00E31B3B">
              <w:rPr>
                <w:rStyle w:val="Instruction"/>
              </w:rPr>
              <w:t xml:space="preserve"> not applicable]</w:t>
            </w:r>
          </w:p>
          <w:p w14:paraId="7097FAF2" w14:textId="77777777" w:rsidR="00AA747A" w:rsidRPr="00502BF2" w:rsidRDefault="00AA747A" w:rsidP="005F5082">
            <w:pPr>
              <w:pStyle w:val="TableText"/>
              <w:rPr>
                <w:color w:val="0000FF"/>
                <w:lang w:eastAsia="en-US"/>
              </w:rPr>
            </w:pPr>
            <w:r w:rsidRPr="008458DB">
              <w:rPr>
                <w:rStyle w:val="Optional"/>
              </w:rPr>
              <w:t>The State Party has</w:t>
            </w:r>
            <w:r w:rsidRPr="00502BF2">
              <w:rPr>
                <w:rStyle w:val="Optional"/>
                <w:lang w:eastAsia="en-US"/>
              </w:rPr>
              <w:t xml:space="preserve"> </w:t>
            </w:r>
            <w:r w:rsidRPr="00502BF2">
              <w:rPr>
                <w:rStyle w:val="InputTextChar"/>
                <w:color w:val="0000FF"/>
                <w:lang w:val="en-AU" w:eastAsia="en-US"/>
              </w:rPr>
              <w:t>[insert number]</w:t>
            </w:r>
            <w:r w:rsidRPr="00502BF2">
              <w:rPr>
                <w:rStyle w:val="Optional"/>
                <w:lang w:eastAsia="en-US"/>
              </w:rPr>
              <w:t xml:space="preserve"> </w:t>
            </w:r>
            <w:r w:rsidRPr="008458DB">
              <w:rPr>
                <w:rStyle w:val="Optional"/>
              </w:rPr>
              <w:t>options to extend the Term, each option</w:t>
            </w:r>
            <w:r w:rsidRPr="00502BF2">
              <w:rPr>
                <w:rStyle w:val="Optional"/>
                <w:lang w:eastAsia="en-US"/>
              </w:rPr>
              <w:t xml:space="preserve"> </w:t>
            </w:r>
            <w:r w:rsidRPr="008458DB">
              <w:rPr>
                <w:rStyle w:val="Optional"/>
              </w:rPr>
              <w:t>having a</w:t>
            </w:r>
            <w:r w:rsidRPr="00502BF2">
              <w:rPr>
                <w:rStyle w:val="Optional"/>
                <w:lang w:eastAsia="en-US"/>
              </w:rPr>
              <w:t xml:space="preserve"> </w:t>
            </w:r>
            <w:r w:rsidRPr="00502BF2">
              <w:rPr>
                <w:rStyle w:val="InputTextChar"/>
                <w:color w:val="0000FF"/>
                <w:lang w:val="en-AU" w:eastAsia="en-US"/>
              </w:rPr>
              <w:t>[insert length]</w:t>
            </w:r>
            <w:r w:rsidRPr="00502BF2">
              <w:rPr>
                <w:rStyle w:val="Optional"/>
                <w:lang w:eastAsia="en-US"/>
              </w:rPr>
              <w:t xml:space="preserve"> </w:t>
            </w:r>
            <w:r w:rsidRPr="008458DB">
              <w:rPr>
                <w:rStyle w:val="Optional"/>
              </w:rPr>
              <w:t>duration.</w:t>
            </w:r>
          </w:p>
        </w:tc>
      </w:tr>
      <w:tr w:rsidR="00AA747A" w:rsidRPr="004E5653" w14:paraId="492E4554" w14:textId="77777777" w:rsidTr="468D1C91">
        <w:tc>
          <w:tcPr>
            <w:tcW w:w="2552" w:type="dxa"/>
          </w:tcPr>
          <w:p w14:paraId="6AEC0620" w14:textId="77777777" w:rsidR="00AA747A" w:rsidRPr="008458DB" w:rsidRDefault="00AA747A" w:rsidP="001D3BC4">
            <w:pPr>
              <w:pStyle w:val="TableText"/>
              <w:numPr>
                <w:ilvl w:val="0"/>
                <w:numId w:val="5"/>
              </w:numPr>
              <w:tabs>
                <w:tab w:val="clear" w:pos="540"/>
                <w:tab w:val="num" w:pos="426"/>
              </w:tabs>
              <w:ind w:left="426"/>
              <w:rPr>
                <w:rStyle w:val="Optional"/>
                <w:b/>
              </w:rPr>
            </w:pPr>
            <w:r w:rsidRPr="008458DB">
              <w:rPr>
                <w:rStyle w:val="Optional"/>
                <w:b/>
              </w:rPr>
              <w:lastRenderedPageBreak/>
              <w:t>Notice of Extension</w:t>
            </w:r>
          </w:p>
        </w:tc>
        <w:tc>
          <w:tcPr>
            <w:tcW w:w="7230" w:type="dxa"/>
          </w:tcPr>
          <w:p w14:paraId="7BB3F1F5" w14:textId="77777777" w:rsidR="006F2A3D" w:rsidRPr="00E31B3B" w:rsidRDefault="006F2A3D" w:rsidP="005F5082">
            <w:pPr>
              <w:pStyle w:val="TableText"/>
              <w:rPr>
                <w:rStyle w:val="Instruction"/>
              </w:rPr>
            </w:pPr>
            <w:r w:rsidRPr="00E31B3B">
              <w:rPr>
                <w:rStyle w:val="Instruction"/>
              </w:rPr>
              <w:t xml:space="preserve">[Delete </w:t>
            </w:r>
            <w:r w:rsidR="000A6643" w:rsidRPr="00E31B3B">
              <w:rPr>
                <w:rStyle w:val="Instruction"/>
              </w:rPr>
              <w:t>if no</w:t>
            </w:r>
            <w:r w:rsidRPr="00E31B3B">
              <w:rPr>
                <w:rStyle w:val="Instruction"/>
              </w:rPr>
              <w:t>t applicable]</w:t>
            </w:r>
          </w:p>
          <w:p w14:paraId="4156396B" w14:textId="77777777" w:rsidR="00AA747A" w:rsidRPr="00502BF2" w:rsidRDefault="00AA747A" w:rsidP="005F5082">
            <w:pPr>
              <w:pStyle w:val="TableText"/>
              <w:rPr>
                <w:rStyle w:val="InputTextChar"/>
                <w:rFonts w:eastAsia="Times New Roman"/>
                <w:color w:val="0000FF"/>
                <w:szCs w:val="24"/>
                <w:lang w:val="en-AU" w:eastAsia="en-US"/>
              </w:rPr>
            </w:pPr>
            <w:r w:rsidRPr="00502BF2">
              <w:rPr>
                <w:rStyle w:val="InputTextChar"/>
                <w:rFonts w:eastAsia="Times New Roman"/>
                <w:color w:val="0000FF"/>
                <w:szCs w:val="24"/>
                <w:lang w:val="en-AU" w:eastAsia="en-US"/>
              </w:rPr>
              <w:t>[insert period of notice]</w:t>
            </w:r>
            <w:r w:rsidR="00B5468A">
              <w:rPr>
                <w:rStyle w:val="InputTextChar"/>
                <w:rFonts w:eastAsia="Times New Roman"/>
                <w:color w:val="0000FF"/>
                <w:szCs w:val="24"/>
                <w:lang w:val="en-AU" w:eastAsia="en-US"/>
              </w:rPr>
              <w:t xml:space="preserve"> </w:t>
            </w:r>
            <w:r w:rsidR="00B5468A">
              <w:rPr>
                <w:rStyle w:val="Instruction"/>
              </w:rPr>
              <w:t>Provide a period of notice longer than that required by clause 3.2(b)(ii) if agreeable to the State Party.</w:t>
            </w:r>
          </w:p>
          <w:p w14:paraId="23E589A0" w14:textId="77777777" w:rsidR="00AA747A" w:rsidRPr="00E31B3B" w:rsidRDefault="00D93A64" w:rsidP="005F5082">
            <w:pPr>
              <w:pStyle w:val="TableText"/>
              <w:rPr>
                <w:rStyle w:val="Instruction"/>
              </w:rPr>
            </w:pPr>
            <w:r w:rsidRPr="00E31B3B">
              <w:rPr>
                <w:rStyle w:val="Instruction"/>
              </w:rPr>
              <w:t>O</w:t>
            </w:r>
            <w:r w:rsidR="006F2A3D" w:rsidRPr="00E31B3B">
              <w:rPr>
                <w:rStyle w:val="Instruction"/>
              </w:rPr>
              <w:t>r</w:t>
            </w:r>
          </w:p>
          <w:p w14:paraId="37DD8B1A" w14:textId="77777777" w:rsidR="00AA747A" w:rsidRPr="008458DB" w:rsidRDefault="00AA747A" w:rsidP="005F5082">
            <w:pPr>
              <w:pStyle w:val="TableText"/>
              <w:rPr>
                <w:rStyle w:val="Optional"/>
              </w:rPr>
            </w:pPr>
            <w:r w:rsidRPr="008458DB">
              <w:rPr>
                <w:rStyle w:val="Optional"/>
              </w:rPr>
              <w:t>Clause 3.2(b)(ii) of the General Provisions applies.</w:t>
            </w:r>
          </w:p>
        </w:tc>
      </w:tr>
      <w:tr w:rsidR="00AA747A" w:rsidRPr="004E5653" w14:paraId="5CEDEE16" w14:textId="77777777" w:rsidTr="468D1C91">
        <w:tc>
          <w:tcPr>
            <w:tcW w:w="2552" w:type="dxa"/>
          </w:tcPr>
          <w:p w14:paraId="0F267C0A" w14:textId="77777777" w:rsidR="00AA747A" w:rsidRPr="008458DB" w:rsidRDefault="00AA747A" w:rsidP="001D3BC4">
            <w:pPr>
              <w:pStyle w:val="TableText"/>
              <w:numPr>
                <w:ilvl w:val="0"/>
                <w:numId w:val="5"/>
              </w:numPr>
              <w:tabs>
                <w:tab w:val="clear" w:pos="540"/>
                <w:tab w:val="num" w:pos="426"/>
              </w:tabs>
              <w:ind w:left="426"/>
              <w:rPr>
                <w:rStyle w:val="Optional"/>
                <w:b/>
              </w:rPr>
            </w:pPr>
            <w:r w:rsidRPr="008458DB">
              <w:rPr>
                <w:rStyle w:val="Optional"/>
                <w:b/>
              </w:rPr>
              <w:t>Payment Schedule</w:t>
            </w:r>
          </w:p>
        </w:tc>
        <w:tc>
          <w:tcPr>
            <w:tcW w:w="7230" w:type="dxa"/>
          </w:tcPr>
          <w:p w14:paraId="52713AE9" w14:textId="77777777" w:rsidR="00AA747A" w:rsidRPr="00502BF2" w:rsidRDefault="00AA747A" w:rsidP="005F5082">
            <w:pPr>
              <w:pStyle w:val="TableText"/>
              <w:rPr>
                <w:rStyle w:val="Optional"/>
                <w:szCs w:val="22"/>
                <w:lang w:eastAsia="en-US"/>
              </w:rPr>
            </w:pPr>
            <w:r w:rsidRPr="00502BF2">
              <w:rPr>
                <w:rStyle w:val="InputTextChar"/>
                <w:rFonts w:eastAsia="Times New Roman"/>
                <w:color w:val="0000FF"/>
                <w:szCs w:val="24"/>
                <w:lang w:val="en-AU" w:eastAsia="en-US"/>
              </w:rPr>
              <w:t>[Insert desired payment schedule – see clause 3.5(a) of the General Provisions and, if the Service Agreement will for</w:t>
            </w:r>
            <w:r w:rsidR="00A22794">
              <w:rPr>
                <w:rStyle w:val="InputTextChar"/>
                <w:rFonts w:eastAsia="Times New Roman"/>
                <w:color w:val="0000FF"/>
                <w:szCs w:val="24"/>
                <w:lang w:val="en-AU" w:eastAsia="en-US"/>
              </w:rPr>
              <w:t>m</w:t>
            </w:r>
            <w:r w:rsidRPr="00502BF2">
              <w:rPr>
                <w:rStyle w:val="InputTextChar"/>
                <w:rFonts w:eastAsia="Times New Roman"/>
                <w:color w:val="0000FF"/>
                <w:szCs w:val="24"/>
                <w:lang w:val="en-AU" w:eastAsia="en-US"/>
              </w:rPr>
              <w:t xml:space="preserve"> part of a panel arrangement, Appendix 1].</w:t>
            </w:r>
          </w:p>
        </w:tc>
      </w:tr>
      <w:tr w:rsidR="00AA747A" w:rsidRPr="004E5653" w14:paraId="0AEBD01F" w14:textId="77777777" w:rsidTr="468D1C91">
        <w:tc>
          <w:tcPr>
            <w:tcW w:w="2552" w:type="dxa"/>
          </w:tcPr>
          <w:p w14:paraId="2ED39BFC" w14:textId="77777777" w:rsidR="00AA747A" w:rsidRPr="008458DB" w:rsidRDefault="00AA747A" w:rsidP="001D3BC4">
            <w:pPr>
              <w:pStyle w:val="TableText"/>
              <w:numPr>
                <w:ilvl w:val="0"/>
                <w:numId w:val="5"/>
              </w:numPr>
              <w:tabs>
                <w:tab w:val="clear" w:pos="540"/>
                <w:tab w:val="num" w:pos="426"/>
              </w:tabs>
              <w:ind w:left="426"/>
              <w:rPr>
                <w:rStyle w:val="Optional"/>
                <w:b/>
              </w:rPr>
            </w:pPr>
            <w:r w:rsidRPr="008458DB">
              <w:rPr>
                <w:rStyle w:val="Optional"/>
                <w:b/>
              </w:rPr>
              <w:t>Service Payment Variation</w:t>
            </w:r>
          </w:p>
        </w:tc>
        <w:tc>
          <w:tcPr>
            <w:tcW w:w="7230" w:type="dxa"/>
          </w:tcPr>
          <w:p w14:paraId="0713CBCC" w14:textId="77777777" w:rsidR="00685FC2" w:rsidRPr="00871495" w:rsidRDefault="00685FC2" w:rsidP="005F5082">
            <w:pPr>
              <w:pStyle w:val="TableText"/>
              <w:rPr>
                <w:rStyle w:val="Optional"/>
                <w:b/>
                <w:bCs/>
                <w:color w:val="000000"/>
                <w:lang w:eastAsia="en-US"/>
              </w:rPr>
            </w:pPr>
            <w:r w:rsidRPr="00871495">
              <w:rPr>
                <w:rStyle w:val="Optional"/>
                <w:b/>
                <w:bCs/>
                <w:color w:val="000000"/>
                <w:lang w:eastAsia="en-US"/>
              </w:rPr>
              <w:t>Applicable to not-for-profit community services providers</w:t>
            </w:r>
          </w:p>
          <w:p w14:paraId="1D7DFBE5" w14:textId="77777777" w:rsidR="00AA747A" w:rsidRPr="00502BF2" w:rsidRDefault="00AA747A" w:rsidP="005F5082">
            <w:pPr>
              <w:pStyle w:val="TableText"/>
              <w:rPr>
                <w:rStyle w:val="Optional"/>
                <w:color w:val="auto"/>
                <w:lang w:eastAsia="en-US"/>
              </w:rPr>
            </w:pPr>
            <w:r w:rsidRPr="00502BF2">
              <w:rPr>
                <w:rStyle w:val="Optional"/>
                <w:color w:val="auto"/>
                <w:lang w:eastAsia="en-US"/>
              </w:rPr>
              <w:t>The Service Payment is fixed for the first year of the Term.</w:t>
            </w:r>
          </w:p>
          <w:p w14:paraId="05354F2B" w14:textId="77777777" w:rsidR="00AA747A" w:rsidRPr="00E31B3B" w:rsidRDefault="00D16318" w:rsidP="005F5082">
            <w:pPr>
              <w:pStyle w:val="TableText"/>
              <w:rPr>
                <w:rStyle w:val="Instruction"/>
              </w:rPr>
            </w:pPr>
            <w:r w:rsidRPr="00E31B3B">
              <w:rPr>
                <w:rStyle w:val="Instruction"/>
              </w:rPr>
              <w:t>[As the a</w:t>
            </w:r>
            <w:r w:rsidR="003F1F58" w:rsidRPr="00E31B3B">
              <w:rPr>
                <w:rStyle w:val="Instruction"/>
              </w:rPr>
              <w:t>pplication of indexation to Service A</w:t>
            </w:r>
            <w:r w:rsidRPr="00E31B3B">
              <w:rPr>
                <w:rStyle w:val="Instruction"/>
              </w:rPr>
              <w:t xml:space="preserve">greements varies, ensure that the statement below reflects </w:t>
            </w:r>
            <w:r w:rsidR="003F1F58" w:rsidRPr="00E31B3B">
              <w:rPr>
                <w:rStyle w:val="Instruction"/>
              </w:rPr>
              <w:t>the practice of the individual State P</w:t>
            </w:r>
            <w:r w:rsidRPr="00E31B3B">
              <w:rPr>
                <w:rStyle w:val="Instruction"/>
              </w:rPr>
              <w:t>arty</w:t>
            </w:r>
            <w:r w:rsidR="0003499A" w:rsidRPr="00E31B3B">
              <w:rPr>
                <w:rStyle w:val="Instruction"/>
              </w:rPr>
              <w:t>.</w:t>
            </w:r>
            <w:r w:rsidRPr="00E31B3B">
              <w:rPr>
                <w:rStyle w:val="Instruction"/>
              </w:rPr>
              <w:t>]</w:t>
            </w:r>
          </w:p>
          <w:p w14:paraId="692AE954" w14:textId="77777777" w:rsidR="00AA747A" w:rsidRDefault="00AA747A" w:rsidP="005F5082">
            <w:pPr>
              <w:pStyle w:val="TableText"/>
              <w:rPr>
                <w:rStyle w:val="Optional"/>
                <w:color w:val="auto"/>
                <w:lang w:eastAsia="en-US"/>
              </w:rPr>
            </w:pPr>
            <w:r w:rsidRPr="00502BF2">
              <w:rPr>
                <w:rStyle w:val="Optional"/>
                <w:color w:val="auto"/>
                <w:lang w:eastAsia="en-US"/>
              </w:rPr>
              <w:t>Following the first year of the Term, the Service Payment will be varied in accordance with the Non-Government Human Services Sector Indexation Policy.</w:t>
            </w:r>
          </w:p>
          <w:p w14:paraId="2E462B03" w14:textId="77777777" w:rsidR="00696997" w:rsidRPr="004E4BBF" w:rsidRDefault="003A2B48" w:rsidP="005F5082">
            <w:pPr>
              <w:pStyle w:val="TableText"/>
              <w:rPr>
                <w:rStyle w:val="Optional"/>
                <w:iCs/>
                <w:color w:val="FF0000"/>
                <w:lang w:eastAsia="en-US"/>
              </w:rPr>
            </w:pPr>
            <w:r w:rsidRPr="004E4BBF">
              <w:rPr>
                <w:rStyle w:val="Instruction"/>
                <w:iCs/>
              </w:rPr>
              <w:t>[</w:t>
            </w:r>
            <w:r w:rsidR="00696997" w:rsidRPr="004E4BBF">
              <w:rPr>
                <w:rStyle w:val="Instruction"/>
                <w:iCs/>
              </w:rPr>
              <w:t>Option:</w:t>
            </w:r>
            <w:r w:rsidRPr="004E4BBF">
              <w:rPr>
                <w:rStyle w:val="Instruction"/>
                <w:iCs/>
              </w:rPr>
              <w:t xml:space="preserve"> </w:t>
            </w:r>
            <w:r w:rsidR="00352788">
              <w:rPr>
                <w:rStyle w:val="Instruction"/>
              </w:rPr>
              <w:t xml:space="preserve">Include </w:t>
            </w:r>
            <w:r w:rsidR="003F3642">
              <w:rPr>
                <w:rStyle w:val="Instruction"/>
              </w:rPr>
              <w:t>this o</w:t>
            </w:r>
            <w:r w:rsidR="00352788">
              <w:rPr>
                <w:rStyle w:val="Instruction"/>
              </w:rPr>
              <w:t xml:space="preserve">ption if an offer may be received from a for-profit service provider. </w:t>
            </w:r>
            <w:r w:rsidRPr="004E4BBF">
              <w:rPr>
                <w:rStyle w:val="Instruction"/>
                <w:iCs/>
              </w:rPr>
              <w:t>Delete if not applicable</w:t>
            </w:r>
            <w:r w:rsidR="00352788">
              <w:rPr>
                <w:rStyle w:val="Instruction"/>
                <w:iCs/>
              </w:rPr>
              <w:t>.</w:t>
            </w:r>
            <w:r w:rsidRPr="004E4BBF">
              <w:rPr>
                <w:rStyle w:val="Instruction"/>
                <w:iCs/>
              </w:rPr>
              <w:t>]</w:t>
            </w:r>
          </w:p>
          <w:p w14:paraId="54ECD05B" w14:textId="77777777" w:rsidR="00685FC2" w:rsidRPr="003A2B48" w:rsidRDefault="00685FC2" w:rsidP="005F5082">
            <w:pPr>
              <w:pStyle w:val="TableText"/>
              <w:rPr>
                <w:rStyle w:val="InputTextChar"/>
                <w:rFonts w:eastAsia="Times New Roman"/>
                <w:b/>
                <w:bCs/>
                <w:color w:val="0000FF"/>
                <w:szCs w:val="24"/>
                <w:lang w:val="en-AU" w:eastAsia="en-US"/>
              </w:rPr>
            </w:pPr>
            <w:r w:rsidRPr="003A2B48">
              <w:rPr>
                <w:rStyle w:val="InputTextChar"/>
                <w:rFonts w:eastAsia="Times New Roman"/>
                <w:b/>
                <w:bCs/>
                <w:color w:val="0000FF"/>
                <w:szCs w:val="24"/>
                <w:lang w:val="en-AU" w:eastAsia="en-US"/>
              </w:rPr>
              <w:t>Applicable to for-profit community service</w:t>
            </w:r>
            <w:r w:rsidR="003F3642">
              <w:rPr>
                <w:rStyle w:val="InputTextChar"/>
                <w:rFonts w:eastAsia="Times New Roman"/>
                <w:b/>
                <w:bCs/>
                <w:color w:val="0000FF"/>
                <w:szCs w:val="24"/>
                <w:lang w:val="en-AU" w:eastAsia="en-US"/>
              </w:rPr>
              <w:t>s</w:t>
            </w:r>
            <w:r w:rsidRPr="003A2B48">
              <w:rPr>
                <w:rStyle w:val="InputTextChar"/>
                <w:rFonts w:eastAsia="Times New Roman"/>
                <w:b/>
                <w:bCs/>
                <w:color w:val="0000FF"/>
                <w:szCs w:val="24"/>
                <w:lang w:val="en-AU" w:eastAsia="en-US"/>
              </w:rPr>
              <w:t xml:space="preserve"> providers</w:t>
            </w:r>
          </w:p>
          <w:p w14:paraId="1C020ABA" w14:textId="77777777" w:rsidR="00685FC2" w:rsidRPr="003A2B48" w:rsidRDefault="002066D6" w:rsidP="005F5082">
            <w:pPr>
              <w:pStyle w:val="TableText"/>
              <w:rPr>
                <w:rStyle w:val="InputTextChar"/>
                <w:rFonts w:eastAsia="Times New Roman"/>
                <w:color w:val="0000FF"/>
                <w:szCs w:val="24"/>
                <w:lang w:val="en-AU" w:eastAsia="en-US"/>
              </w:rPr>
            </w:pPr>
            <w:r w:rsidRPr="003A2B48">
              <w:rPr>
                <w:rStyle w:val="InputTextChar"/>
                <w:rFonts w:eastAsia="Times New Roman"/>
                <w:color w:val="0000FF"/>
                <w:szCs w:val="24"/>
                <w:lang w:val="en-AU" w:eastAsia="en-US"/>
              </w:rPr>
              <w:t>The Service Payment is fixed for the first year of the Term.</w:t>
            </w:r>
          </w:p>
          <w:p w14:paraId="156248FB" w14:textId="39E5EDE4" w:rsidR="00696997" w:rsidRPr="002D580A" w:rsidRDefault="00696997" w:rsidP="005F5082">
            <w:pPr>
              <w:pStyle w:val="TableText"/>
              <w:rPr>
                <w:rStyle w:val="InputTextChar"/>
                <w:rFonts w:eastAsia="Times New Roman"/>
                <w:color w:val="0000FF"/>
                <w:szCs w:val="24"/>
                <w:lang w:val="en-AU" w:eastAsia="en-US"/>
              </w:rPr>
            </w:pPr>
            <w:r w:rsidRPr="002D580A">
              <w:rPr>
                <w:rStyle w:val="InputTextChar"/>
                <w:rFonts w:eastAsia="Times New Roman"/>
                <w:color w:val="0000FF"/>
                <w:szCs w:val="24"/>
                <w:lang w:val="en-AU" w:eastAsia="en-US"/>
              </w:rPr>
              <w:t xml:space="preserve">On each anniversary of the </w:t>
            </w:r>
            <w:r w:rsidR="003A2B48" w:rsidRPr="002D580A">
              <w:rPr>
                <w:rStyle w:val="InputTextChar"/>
                <w:rFonts w:eastAsia="Times New Roman"/>
                <w:color w:val="0000FF"/>
                <w:szCs w:val="24"/>
                <w:lang w:val="en-AU" w:eastAsia="en-US"/>
              </w:rPr>
              <w:t xml:space="preserve">Service Agreement </w:t>
            </w:r>
            <w:r w:rsidRPr="002D580A">
              <w:rPr>
                <w:rStyle w:val="InputTextChar"/>
                <w:rFonts w:eastAsia="Times New Roman"/>
                <w:color w:val="0000FF"/>
                <w:szCs w:val="24"/>
                <w:lang w:val="en-AU" w:eastAsia="en-US"/>
              </w:rPr>
              <w:t>Commencement Date, the Service Payment will be varied by the Consumer Price Index (Consumer Price Index, Australia (Cat No 6401.0): 1 All Groups, Index Numbers – Perth).</w:t>
            </w:r>
          </w:p>
          <w:p w14:paraId="76967CA1" w14:textId="44E40DA2" w:rsidR="00696997" w:rsidRPr="002D580A" w:rsidRDefault="00696997" w:rsidP="00696997">
            <w:pPr>
              <w:pStyle w:val="TableText"/>
              <w:rPr>
                <w:rStyle w:val="InputTextChar"/>
                <w:rFonts w:eastAsia="Times New Roman"/>
                <w:color w:val="0000FF"/>
                <w:szCs w:val="24"/>
                <w:lang w:val="en-AU" w:eastAsia="en-US"/>
              </w:rPr>
            </w:pPr>
            <w:r w:rsidRPr="002D580A">
              <w:rPr>
                <w:rStyle w:val="InputTextChar"/>
                <w:rFonts w:eastAsia="Times New Roman"/>
                <w:color w:val="0000FF"/>
                <w:szCs w:val="24"/>
                <w:lang w:val="en-AU" w:eastAsia="en-US"/>
              </w:rPr>
              <w:t xml:space="preserve">The Service Provider shall apply in writing for the State Party’s approval each time a revised </w:t>
            </w:r>
            <w:r w:rsidR="003A2B48" w:rsidRPr="002D580A">
              <w:rPr>
                <w:rStyle w:val="InputTextChar"/>
                <w:rFonts w:eastAsia="Times New Roman"/>
                <w:color w:val="0000FF"/>
                <w:szCs w:val="24"/>
                <w:lang w:val="en-AU" w:eastAsia="en-US"/>
              </w:rPr>
              <w:t>service payment</w:t>
            </w:r>
            <w:r w:rsidRPr="002D580A">
              <w:rPr>
                <w:rStyle w:val="InputTextChar"/>
                <w:rFonts w:eastAsia="Times New Roman"/>
                <w:color w:val="0000FF"/>
                <w:szCs w:val="24"/>
                <w:lang w:val="en-AU" w:eastAsia="en-US"/>
              </w:rPr>
              <w:t xml:space="preserve"> is to be applied to the Service Agreement. Twenty one (21) days prior notice is required for a </w:t>
            </w:r>
            <w:r w:rsidR="003A2B48" w:rsidRPr="002D580A">
              <w:rPr>
                <w:rStyle w:val="InputTextChar"/>
                <w:rFonts w:eastAsia="Times New Roman"/>
                <w:color w:val="0000FF"/>
                <w:szCs w:val="24"/>
                <w:lang w:val="en-AU" w:eastAsia="en-US"/>
              </w:rPr>
              <w:t xml:space="preserve">service payment </w:t>
            </w:r>
            <w:r w:rsidRPr="002D580A">
              <w:rPr>
                <w:rStyle w:val="InputTextChar"/>
                <w:rFonts w:eastAsia="Times New Roman"/>
                <w:color w:val="0000FF"/>
                <w:szCs w:val="24"/>
                <w:lang w:val="en-AU" w:eastAsia="en-US"/>
              </w:rPr>
              <w:t>variation request.</w:t>
            </w:r>
          </w:p>
          <w:p w14:paraId="06381637" w14:textId="77777777" w:rsidR="00696997" w:rsidRPr="002D580A" w:rsidRDefault="00696997" w:rsidP="00696997">
            <w:pPr>
              <w:pStyle w:val="TableText"/>
              <w:rPr>
                <w:rStyle w:val="InputTextChar"/>
                <w:rFonts w:eastAsia="Times New Roman"/>
                <w:color w:val="0000FF"/>
                <w:szCs w:val="24"/>
                <w:lang w:val="en-AU" w:eastAsia="en-US"/>
              </w:rPr>
            </w:pPr>
            <w:r w:rsidRPr="002D580A">
              <w:rPr>
                <w:rStyle w:val="InputTextChar"/>
                <w:rFonts w:eastAsia="Times New Roman"/>
                <w:color w:val="0000FF"/>
                <w:szCs w:val="24"/>
                <w:lang w:val="en-AU" w:eastAsia="en-US"/>
              </w:rPr>
              <w:t xml:space="preserve">Documentation will be required to justify applications for revised </w:t>
            </w:r>
            <w:r w:rsidR="003A2B48" w:rsidRPr="002D580A">
              <w:rPr>
                <w:rStyle w:val="InputTextChar"/>
                <w:rFonts w:eastAsia="Times New Roman"/>
                <w:color w:val="0000FF"/>
                <w:szCs w:val="24"/>
                <w:lang w:val="en-AU" w:eastAsia="en-US"/>
              </w:rPr>
              <w:t>service payment</w:t>
            </w:r>
            <w:r w:rsidRPr="002D580A">
              <w:rPr>
                <w:rStyle w:val="InputTextChar"/>
                <w:rFonts w:eastAsia="Times New Roman"/>
                <w:color w:val="0000FF"/>
                <w:szCs w:val="24"/>
                <w:lang w:val="en-AU" w:eastAsia="en-US"/>
              </w:rPr>
              <w:t>s during the term of the Service Agreement.</w:t>
            </w:r>
          </w:p>
          <w:p w14:paraId="30B8FAD9" w14:textId="77777777" w:rsidR="00696997" w:rsidRPr="002D580A" w:rsidRDefault="00696997" w:rsidP="00696997">
            <w:pPr>
              <w:pStyle w:val="TableText"/>
              <w:rPr>
                <w:rStyle w:val="InputTextChar"/>
                <w:rFonts w:eastAsia="Times New Roman"/>
                <w:color w:val="0000FF"/>
                <w:szCs w:val="24"/>
                <w:lang w:val="en-AU" w:eastAsia="en-US"/>
              </w:rPr>
            </w:pPr>
            <w:r w:rsidRPr="002D580A">
              <w:rPr>
                <w:rStyle w:val="InputTextChar"/>
                <w:rFonts w:eastAsia="Times New Roman"/>
                <w:color w:val="0000FF"/>
                <w:szCs w:val="24"/>
                <w:lang w:val="en-AU" w:eastAsia="en-US"/>
              </w:rPr>
              <w:t xml:space="preserve">No </w:t>
            </w:r>
            <w:r w:rsidR="003A2B48" w:rsidRPr="002D580A">
              <w:rPr>
                <w:rStyle w:val="InputTextChar"/>
                <w:rFonts w:eastAsia="Times New Roman"/>
                <w:color w:val="0000FF"/>
                <w:szCs w:val="24"/>
                <w:lang w:val="en-AU" w:eastAsia="en-US"/>
              </w:rPr>
              <w:t>service payment</w:t>
            </w:r>
            <w:r w:rsidRPr="002D580A">
              <w:rPr>
                <w:rStyle w:val="InputTextChar"/>
                <w:rFonts w:eastAsia="Times New Roman"/>
                <w:color w:val="0000FF"/>
                <w:szCs w:val="24"/>
                <w:lang w:val="en-AU" w:eastAsia="en-US"/>
              </w:rPr>
              <w:t xml:space="preserve"> variation is payable unless and until approved by the State Party.</w:t>
            </w:r>
          </w:p>
          <w:p w14:paraId="437C1985" w14:textId="77777777" w:rsidR="00696997" w:rsidRPr="00871495" w:rsidRDefault="00696997" w:rsidP="00696997">
            <w:pPr>
              <w:pStyle w:val="TableText"/>
              <w:rPr>
                <w:rStyle w:val="Instruction"/>
                <w:color w:val="000000"/>
                <w:lang w:eastAsia="en-US"/>
              </w:rPr>
            </w:pPr>
            <w:r w:rsidRPr="002D580A">
              <w:rPr>
                <w:rStyle w:val="InputTextChar"/>
                <w:rFonts w:eastAsia="Times New Roman"/>
                <w:color w:val="0000FF"/>
                <w:szCs w:val="24"/>
                <w:lang w:val="en-AU" w:eastAsia="en-US"/>
              </w:rPr>
              <w:t xml:space="preserve">Any request by the Service Provider for back-payment of </w:t>
            </w:r>
            <w:r w:rsidR="003A2B48" w:rsidRPr="002D580A">
              <w:rPr>
                <w:rStyle w:val="InputTextChar"/>
                <w:rFonts w:eastAsia="Times New Roman"/>
                <w:color w:val="0000FF"/>
                <w:szCs w:val="24"/>
                <w:lang w:val="en-AU" w:eastAsia="en-US"/>
              </w:rPr>
              <w:t>service payment</w:t>
            </w:r>
            <w:r w:rsidRPr="002D580A">
              <w:rPr>
                <w:rStyle w:val="InputTextChar"/>
                <w:rFonts w:eastAsia="Times New Roman"/>
                <w:color w:val="0000FF"/>
                <w:szCs w:val="24"/>
                <w:lang w:val="en-AU" w:eastAsia="en-US"/>
              </w:rPr>
              <w:t xml:space="preserve"> variations will not be considered.</w:t>
            </w:r>
          </w:p>
        </w:tc>
      </w:tr>
      <w:tr w:rsidR="00AA747A" w:rsidRPr="004E5653" w14:paraId="688C9226" w14:textId="77777777" w:rsidTr="468D1C91">
        <w:tc>
          <w:tcPr>
            <w:tcW w:w="2552" w:type="dxa"/>
          </w:tcPr>
          <w:p w14:paraId="139BEFB5" w14:textId="77777777" w:rsidR="00AA747A" w:rsidRPr="00502BF2" w:rsidRDefault="00AA747A"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t>Adjustments to Volume of Services</w:t>
            </w:r>
          </w:p>
        </w:tc>
        <w:tc>
          <w:tcPr>
            <w:tcW w:w="7230" w:type="dxa"/>
          </w:tcPr>
          <w:p w14:paraId="6047C04E" w14:textId="77777777" w:rsidR="00AA747A" w:rsidRPr="00E31B3B" w:rsidRDefault="00D16318" w:rsidP="005F5082">
            <w:pPr>
              <w:pStyle w:val="TableText"/>
              <w:rPr>
                <w:rStyle w:val="Instruction"/>
              </w:rPr>
            </w:pPr>
            <w:r w:rsidRPr="00E31B3B">
              <w:rPr>
                <w:rStyle w:val="Instruction"/>
              </w:rPr>
              <w:t xml:space="preserve">[Delete </w:t>
            </w:r>
            <w:r w:rsidR="00A22794" w:rsidRPr="00E31B3B">
              <w:rPr>
                <w:rStyle w:val="Instruction"/>
              </w:rPr>
              <w:t xml:space="preserve">if </w:t>
            </w:r>
            <w:r w:rsidRPr="00E31B3B">
              <w:rPr>
                <w:rStyle w:val="Instruction"/>
              </w:rPr>
              <w:t>not applicable]</w:t>
            </w:r>
          </w:p>
          <w:p w14:paraId="3BA94A1A" w14:textId="77777777" w:rsidR="00AA747A" w:rsidRPr="00502BF2" w:rsidRDefault="00AA747A" w:rsidP="005F5082">
            <w:pPr>
              <w:pStyle w:val="TableText"/>
              <w:rPr>
                <w:color w:val="0000FF"/>
                <w:lang w:eastAsia="en-US"/>
              </w:rPr>
            </w:pPr>
            <w:r w:rsidRPr="00502BF2">
              <w:rPr>
                <w:color w:val="0000FF"/>
                <w:highlight w:val="yellow"/>
                <w:lang w:eastAsia="en-US"/>
              </w:rPr>
              <w:t>[Insert details of any adjustments to the Service Payment which the State Party agrees to make based on the volume of Services to be provided or any allowance for the State Party to change the volume of Services to be provided from time-to-time – see the General Provisions Clause 3.16]</w:t>
            </w:r>
          </w:p>
        </w:tc>
      </w:tr>
      <w:tr w:rsidR="00AA747A" w:rsidRPr="004E5653" w14:paraId="11971AF0" w14:textId="77777777" w:rsidTr="468D1C91">
        <w:tc>
          <w:tcPr>
            <w:tcW w:w="2552" w:type="dxa"/>
          </w:tcPr>
          <w:p w14:paraId="73CF9950" w14:textId="77777777" w:rsidR="00AA747A" w:rsidRPr="00502BF2" w:rsidRDefault="00AA747A"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lastRenderedPageBreak/>
              <w:t>Submission of Invoices</w:t>
            </w:r>
          </w:p>
          <w:p w14:paraId="7E398646" w14:textId="5BF81C0B" w:rsidR="00151A7F" w:rsidRPr="00E31B3B" w:rsidRDefault="00435D7A" w:rsidP="00E31B3B">
            <w:pPr>
              <w:rPr>
                <w:rStyle w:val="Instruction"/>
              </w:rPr>
            </w:pPr>
            <w:r>
              <w:rPr>
                <w:rStyle w:val="Instruction"/>
              </w:rPr>
              <w:tab/>
            </w:r>
            <w:r w:rsidR="00F241E5" w:rsidRPr="00E31B3B">
              <w:rPr>
                <w:rStyle w:val="Instruction"/>
              </w:rPr>
              <w:t>Or</w:t>
            </w:r>
          </w:p>
          <w:p w14:paraId="7FE12123" w14:textId="77777777" w:rsidR="00151A7F" w:rsidRPr="00502BF2" w:rsidRDefault="00151A7F" w:rsidP="00151A7F">
            <w:pPr>
              <w:pStyle w:val="TableText"/>
              <w:ind w:left="426"/>
              <w:rPr>
                <w:rStyle w:val="Strong"/>
                <w:color w:val="0000FF"/>
                <w:lang w:eastAsia="en-US"/>
              </w:rPr>
            </w:pPr>
            <w:r w:rsidRPr="00502BF2">
              <w:rPr>
                <w:rFonts w:cs="Arial"/>
                <w:b/>
                <w:bCs/>
                <w:color w:val="0000FF"/>
                <w:szCs w:val="20"/>
                <w:lang w:eastAsia="en-US"/>
              </w:rPr>
              <w:t>Recipient Created Tax Invoices (RCTIs)</w:t>
            </w:r>
          </w:p>
        </w:tc>
        <w:tc>
          <w:tcPr>
            <w:tcW w:w="7230" w:type="dxa"/>
          </w:tcPr>
          <w:p w14:paraId="7AC149B3" w14:textId="77777777" w:rsidR="00A953E6" w:rsidRPr="00E31B3B" w:rsidRDefault="00D16318" w:rsidP="003A0290">
            <w:pPr>
              <w:pStyle w:val="TableText"/>
              <w:rPr>
                <w:rStyle w:val="Instruction"/>
              </w:rPr>
            </w:pPr>
            <w:r w:rsidRPr="00E31B3B">
              <w:rPr>
                <w:rStyle w:val="Instruction"/>
              </w:rPr>
              <w:t>[</w:t>
            </w:r>
            <w:r w:rsidR="00F241E5" w:rsidRPr="00E31B3B">
              <w:rPr>
                <w:rStyle w:val="Instruction"/>
              </w:rPr>
              <w:t>Important note: the State P</w:t>
            </w:r>
            <w:r w:rsidRPr="00E31B3B">
              <w:rPr>
                <w:rStyle w:val="Instruction"/>
              </w:rPr>
              <w:t>arty must select an option to apply</w:t>
            </w:r>
            <w:r w:rsidR="00F241E5" w:rsidRPr="00E31B3B">
              <w:rPr>
                <w:rStyle w:val="Instruction"/>
              </w:rPr>
              <w:t>: ‘submission of invoices’ or ‘Recipient Created Tax I</w:t>
            </w:r>
            <w:r w:rsidRPr="00E31B3B">
              <w:rPr>
                <w:rStyle w:val="Instruction"/>
              </w:rPr>
              <w:t>nvoices’.</w:t>
            </w:r>
          </w:p>
          <w:p w14:paraId="64356052" w14:textId="77777777" w:rsidR="00A953E6" w:rsidRPr="00E31B3B" w:rsidRDefault="00D16318" w:rsidP="003A0290">
            <w:pPr>
              <w:pStyle w:val="TableText"/>
              <w:rPr>
                <w:rStyle w:val="Instruction"/>
              </w:rPr>
            </w:pPr>
            <w:r w:rsidRPr="00E31B3B">
              <w:rPr>
                <w:rStyle w:val="Instruction"/>
              </w:rPr>
              <w:t>Submission of invoices:]</w:t>
            </w:r>
          </w:p>
          <w:p w14:paraId="6EBD1336" w14:textId="77777777" w:rsidR="00AA747A" w:rsidRPr="00502BF2" w:rsidRDefault="00A953E6" w:rsidP="003A0290">
            <w:pPr>
              <w:pStyle w:val="TableText"/>
              <w:rPr>
                <w:color w:val="0000FF"/>
                <w:highlight w:val="yellow"/>
                <w:lang w:eastAsia="en-US"/>
              </w:rPr>
            </w:pPr>
            <w:r w:rsidRPr="00502BF2">
              <w:rPr>
                <w:color w:val="0000FF"/>
                <w:highlight w:val="yellow"/>
                <w:lang w:eastAsia="en-US"/>
              </w:rPr>
              <w:t xml:space="preserve"> </w:t>
            </w:r>
            <w:r w:rsidR="00AA747A" w:rsidRPr="00502BF2">
              <w:rPr>
                <w:color w:val="0000FF"/>
                <w:highlight w:val="yellow"/>
                <w:lang w:eastAsia="en-US"/>
              </w:rPr>
              <w:t>[Insert required dates and times for invoices to be presented – see clause 3.6 of the General Provisions].</w:t>
            </w:r>
          </w:p>
          <w:p w14:paraId="6696EE42" w14:textId="77777777" w:rsidR="00D813CC" w:rsidRPr="00E31B3B" w:rsidRDefault="00D93A64" w:rsidP="003A0290">
            <w:pPr>
              <w:pStyle w:val="TableText"/>
              <w:rPr>
                <w:rStyle w:val="Instruction"/>
              </w:rPr>
            </w:pPr>
            <w:r w:rsidRPr="00E31B3B">
              <w:rPr>
                <w:rStyle w:val="Instruction"/>
              </w:rPr>
              <w:t>Or</w:t>
            </w:r>
          </w:p>
          <w:p w14:paraId="473F4CB1" w14:textId="77777777" w:rsidR="00865C7C" w:rsidRPr="00E31B3B" w:rsidRDefault="00D16318" w:rsidP="003A0290">
            <w:pPr>
              <w:pStyle w:val="TableText"/>
              <w:rPr>
                <w:rStyle w:val="Instruction"/>
              </w:rPr>
            </w:pPr>
            <w:r w:rsidRPr="00E31B3B">
              <w:rPr>
                <w:rStyle w:val="Instruction"/>
              </w:rPr>
              <w:t>[</w:t>
            </w:r>
            <w:r w:rsidR="00F241E5" w:rsidRPr="00E31B3B">
              <w:rPr>
                <w:rStyle w:val="Instruction"/>
              </w:rPr>
              <w:t>If the State P</w:t>
            </w:r>
            <w:r w:rsidRPr="00E31B3B">
              <w:rPr>
                <w:rStyle w:val="Instruction"/>
              </w:rPr>
              <w:t>arty wishes to iss</w:t>
            </w:r>
            <w:r w:rsidR="00F241E5" w:rsidRPr="00E31B3B">
              <w:rPr>
                <w:rStyle w:val="Instruction"/>
              </w:rPr>
              <w:t>ue Recipient Created Tax I</w:t>
            </w:r>
            <w:r w:rsidR="003F1F58" w:rsidRPr="00E31B3B">
              <w:rPr>
                <w:rStyle w:val="Instruction"/>
              </w:rPr>
              <w:t>nvoices (RCTIs) under this Service A</w:t>
            </w:r>
            <w:r w:rsidRPr="00E31B3B">
              <w:rPr>
                <w:rStyle w:val="Instruction"/>
              </w:rPr>
              <w:t xml:space="preserve">greement, include the section below, and delete the </w:t>
            </w:r>
            <w:r w:rsidR="00F241E5" w:rsidRPr="00E31B3B">
              <w:rPr>
                <w:rStyle w:val="Instruction"/>
              </w:rPr>
              <w:t>above clause entitled ‘Submission of I</w:t>
            </w:r>
            <w:r w:rsidRPr="00E31B3B">
              <w:rPr>
                <w:rStyle w:val="Instruction"/>
              </w:rPr>
              <w:t>nvoices’.</w:t>
            </w:r>
          </w:p>
          <w:p w14:paraId="626DFFA9" w14:textId="77777777" w:rsidR="00F241E5" w:rsidRPr="00E31B3B" w:rsidRDefault="00F241E5" w:rsidP="003A0290">
            <w:pPr>
              <w:pStyle w:val="TableText"/>
              <w:rPr>
                <w:rStyle w:val="Instruction"/>
              </w:rPr>
            </w:pPr>
            <w:r w:rsidRPr="00E31B3B">
              <w:rPr>
                <w:rStyle w:val="Instruction"/>
              </w:rPr>
              <w:t>Recipient Created Tax Invoices:]</w:t>
            </w:r>
          </w:p>
          <w:p w14:paraId="30F5DCAC" w14:textId="77777777" w:rsidR="00A953E6" w:rsidRPr="008458DB" w:rsidRDefault="00F374F2" w:rsidP="003A0290">
            <w:pPr>
              <w:pStyle w:val="TableText"/>
              <w:rPr>
                <w:rStyle w:val="Optional"/>
              </w:rPr>
            </w:pPr>
            <w:r w:rsidRPr="008458DB">
              <w:rPr>
                <w:rStyle w:val="Optional"/>
              </w:rPr>
              <w:t>The Service Provider is not required to issue a tax invoice. The State Party will issue the Service Provider with a Recipient Created Tax Invoice (RCTI) in respect of GST payable on the supply of the Service. Subsequently</w:t>
            </w:r>
            <w:r w:rsidR="00A953E6" w:rsidRPr="008458DB">
              <w:rPr>
                <w:rStyle w:val="Optional"/>
              </w:rPr>
              <w:t>:</w:t>
            </w:r>
          </w:p>
          <w:p w14:paraId="631F8A00" w14:textId="77777777" w:rsidR="00A953E6" w:rsidRPr="008458DB" w:rsidRDefault="00F374F2" w:rsidP="001D3BC4">
            <w:pPr>
              <w:pStyle w:val="TableText"/>
              <w:numPr>
                <w:ilvl w:val="0"/>
                <w:numId w:val="23"/>
              </w:numPr>
              <w:ind w:left="480"/>
              <w:rPr>
                <w:rStyle w:val="Optional"/>
              </w:rPr>
            </w:pPr>
            <w:r w:rsidRPr="008458DB">
              <w:rPr>
                <w:rStyle w:val="Optional"/>
              </w:rPr>
              <w:t>t</w:t>
            </w:r>
            <w:r w:rsidR="00A953E6" w:rsidRPr="008458DB">
              <w:rPr>
                <w:rStyle w:val="Optional"/>
              </w:rPr>
              <w:t xml:space="preserve">he Service Provider warrants that it is registered for the purposes of GST and the Service Provider will notify the State Party in writing if it ceases to be registered for </w:t>
            </w:r>
            <w:r w:rsidR="003D0D50" w:rsidRPr="008458DB">
              <w:rPr>
                <w:rStyle w:val="Optional"/>
              </w:rPr>
              <w:t>the purposes of GST during the T</w:t>
            </w:r>
            <w:r w:rsidR="00A953E6" w:rsidRPr="008458DB">
              <w:rPr>
                <w:rStyle w:val="Optional"/>
              </w:rPr>
              <w:t>erm of this Agreement;</w:t>
            </w:r>
          </w:p>
          <w:p w14:paraId="4BFE01D5" w14:textId="77777777" w:rsidR="00A953E6" w:rsidRPr="008458DB" w:rsidRDefault="00A953E6" w:rsidP="001D3BC4">
            <w:pPr>
              <w:pStyle w:val="TableText"/>
              <w:numPr>
                <w:ilvl w:val="0"/>
                <w:numId w:val="23"/>
              </w:numPr>
              <w:ind w:left="480"/>
              <w:rPr>
                <w:rStyle w:val="Optional"/>
              </w:rPr>
            </w:pPr>
            <w:r w:rsidRPr="008458DB">
              <w:rPr>
                <w:rStyle w:val="Optional"/>
              </w:rPr>
              <w:t>the State Party warrants that it is registered for the purposes of GST and the State Party will notify the Service Provider in writing if it ceases to be registered for the purposes of GST, or if it ceases to satisfy the requirements of the GST Act during the Term; and</w:t>
            </w:r>
          </w:p>
          <w:p w14:paraId="6A992E6E" w14:textId="77777777" w:rsidR="00A953E6" w:rsidRPr="008458DB" w:rsidRDefault="00A953E6" w:rsidP="001D3BC4">
            <w:pPr>
              <w:pStyle w:val="TableText"/>
              <w:numPr>
                <w:ilvl w:val="0"/>
                <w:numId w:val="23"/>
              </w:numPr>
              <w:ind w:left="480"/>
              <w:rPr>
                <w:rStyle w:val="Optional"/>
              </w:rPr>
            </w:pPr>
            <w:r w:rsidRPr="008458DB">
              <w:rPr>
                <w:rStyle w:val="Optional"/>
              </w:rPr>
              <w:t>the State Party will indemnify and keep indemnified the Service Provider for GST and any related penalty that may arise from an understatement of the GST payable on the supply of the Service for which the State Party issues a RCTI under this Agreement.</w:t>
            </w:r>
          </w:p>
        </w:tc>
      </w:tr>
      <w:tr w:rsidR="00AA747A" w:rsidRPr="004E5653" w14:paraId="15713C8C" w14:textId="77777777" w:rsidTr="468D1C91">
        <w:tc>
          <w:tcPr>
            <w:tcW w:w="2552" w:type="dxa"/>
          </w:tcPr>
          <w:p w14:paraId="6CF12F05" w14:textId="77777777" w:rsidR="00AA747A" w:rsidRPr="00502BF2" w:rsidRDefault="00AA747A"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t>Order Form</w:t>
            </w:r>
          </w:p>
        </w:tc>
        <w:tc>
          <w:tcPr>
            <w:tcW w:w="7230" w:type="dxa"/>
          </w:tcPr>
          <w:p w14:paraId="7BA5B7BE" w14:textId="77777777" w:rsidR="00AA747A" w:rsidRPr="00E31B3B" w:rsidRDefault="00D16318" w:rsidP="003A0290">
            <w:pPr>
              <w:pStyle w:val="TableText"/>
              <w:rPr>
                <w:rStyle w:val="Instruction"/>
              </w:rPr>
            </w:pPr>
            <w:r w:rsidRPr="00E31B3B">
              <w:rPr>
                <w:rStyle w:val="Instruction"/>
              </w:rPr>
              <w:t>[</w:t>
            </w:r>
            <w:r w:rsidR="00F241E5" w:rsidRPr="00E31B3B">
              <w:rPr>
                <w:rStyle w:val="Instruction"/>
              </w:rPr>
              <w:t>Delete this row if this Service A</w:t>
            </w:r>
            <w:r w:rsidRPr="00E31B3B">
              <w:rPr>
                <w:rStyle w:val="Instruction"/>
              </w:rPr>
              <w:t xml:space="preserve">greement is not to be part of a </w:t>
            </w:r>
            <w:r w:rsidR="00BA5787">
              <w:rPr>
                <w:rStyle w:val="Instruction"/>
              </w:rPr>
              <w:t>standing offer</w:t>
            </w:r>
            <w:r w:rsidRPr="00E31B3B">
              <w:rPr>
                <w:rStyle w:val="Instruction"/>
              </w:rPr>
              <w:t>.]</w:t>
            </w:r>
          </w:p>
          <w:p w14:paraId="1F86E7A4" w14:textId="77777777" w:rsidR="00AA747A" w:rsidRPr="008458DB" w:rsidRDefault="00AA747A" w:rsidP="003A0290">
            <w:pPr>
              <w:pStyle w:val="TableText"/>
              <w:rPr>
                <w:rStyle w:val="Optional"/>
              </w:rPr>
            </w:pPr>
            <w:r w:rsidRPr="008458DB">
              <w:rPr>
                <w:rStyle w:val="Optional"/>
              </w:rPr>
              <w:t>Refer to Appendix 1.</w:t>
            </w:r>
          </w:p>
        </w:tc>
      </w:tr>
      <w:tr w:rsidR="00AA747A" w:rsidRPr="004E5653" w14:paraId="39722AC0" w14:textId="77777777" w:rsidTr="468D1C91">
        <w:tc>
          <w:tcPr>
            <w:tcW w:w="2552" w:type="dxa"/>
          </w:tcPr>
          <w:p w14:paraId="342C82A7" w14:textId="77777777" w:rsidR="00AA747A" w:rsidRPr="00502BF2" w:rsidRDefault="00AA747A" w:rsidP="001D3BC4">
            <w:pPr>
              <w:pStyle w:val="TableText"/>
              <w:numPr>
                <w:ilvl w:val="0"/>
                <w:numId w:val="5"/>
              </w:numPr>
              <w:tabs>
                <w:tab w:val="clear" w:pos="540"/>
                <w:tab w:val="num" w:pos="426"/>
              </w:tabs>
              <w:ind w:left="426"/>
              <w:rPr>
                <w:rStyle w:val="Strong"/>
                <w:lang w:eastAsia="en-US"/>
              </w:rPr>
            </w:pPr>
            <w:r w:rsidRPr="00502BF2">
              <w:rPr>
                <w:rStyle w:val="Strong"/>
                <w:lang w:eastAsia="en-US"/>
              </w:rPr>
              <w:t>Service Agreement Management Requirements</w:t>
            </w:r>
          </w:p>
        </w:tc>
        <w:tc>
          <w:tcPr>
            <w:tcW w:w="7230" w:type="dxa"/>
          </w:tcPr>
          <w:p w14:paraId="2A9D188F" w14:textId="458933B0" w:rsidR="00AA747A" w:rsidRPr="00E31B3B" w:rsidRDefault="00D16318" w:rsidP="003A0290">
            <w:pPr>
              <w:pStyle w:val="TableText"/>
              <w:rPr>
                <w:rStyle w:val="Instruction"/>
              </w:rPr>
            </w:pPr>
            <w:r w:rsidRPr="00E31B3B">
              <w:rPr>
                <w:rStyle w:val="Instruction"/>
              </w:rPr>
              <w:t>[</w:t>
            </w:r>
            <w:r w:rsidR="00F241E5" w:rsidRPr="00E31B3B">
              <w:rPr>
                <w:rStyle w:val="Instruction"/>
              </w:rPr>
              <w:t>Service A</w:t>
            </w:r>
            <w:r w:rsidRPr="00E31B3B">
              <w:rPr>
                <w:rStyle w:val="Instruction"/>
              </w:rPr>
              <w:t>greement management is an essential part of the procurement cycle. Consideration mu</w:t>
            </w:r>
            <w:r w:rsidR="00F241E5" w:rsidRPr="00E31B3B">
              <w:rPr>
                <w:rStyle w:val="Instruction"/>
              </w:rPr>
              <w:t>st be given to all elements of Service A</w:t>
            </w:r>
            <w:r w:rsidRPr="00E31B3B">
              <w:rPr>
                <w:rStyle w:val="Instruction"/>
              </w:rPr>
              <w:t>greement management that may need to be included in this section.]</w:t>
            </w:r>
          </w:p>
          <w:p w14:paraId="67C40242" w14:textId="77777777" w:rsidR="00AA747A" w:rsidRPr="00E31B3B" w:rsidRDefault="00D16318" w:rsidP="003A0290">
            <w:pPr>
              <w:pStyle w:val="TableText"/>
              <w:rPr>
                <w:rStyle w:val="Instruction"/>
              </w:rPr>
            </w:pPr>
            <w:r w:rsidRPr="00E31B3B">
              <w:rPr>
                <w:rStyle w:val="Instruction"/>
              </w:rPr>
              <w:t>[</w:t>
            </w:r>
            <w:r w:rsidR="00F241E5" w:rsidRPr="00E31B3B">
              <w:rPr>
                <w:rStyle w:val="Instruction"/>
              </w:rPr>
              <w:t>Refer to clause 2</w:t>
            </w:r>
            <w:r w:rsidR="004854D0">
              <w:rPr>
                <w:rStyle w:val="Instruction"/>
              </w:rPr>
              <w:t>1</w:t>
            </w:r>
            <w:r w:rsidR="00F241E5" w:rsidRPr="00E31B3B">
              <w:rPr>
                <w:rStyle w:val="Instruction"/>
              </w:rPr>
              <w:t xml:space="preserve"> of the General P</w:t>
            </w:r>
            <w:r w:rsidRPr="00E31B3B">
              <w:rPr>
                <w:rStyle w:val="Instruction"/>
              </w:rPr>
              <w:t>rovisions to complete the details below</w:t>
            </w:r>
            <w:r w:rsidR="00AA747A" w:rsidRPr="00E31B3B">
              <w:rPr>
                <w:rStyle w:val="Instruction"/>
              </w:rPr>
              <w:t>.</w:t>
            </w:r>
            <w:r w:rsidRPr="00E31B3B">
              <w:rPr>
                <w:rStyle w:val="Instruction"/>
              </w:rPr>
              <w:t>]</w:t>
            </w:r>
          </w:p>
          <w:p w14:paraId="659795C9" w14:textId="7BEBD677" w:rsidR="00AA747A" w:rsidRPr="00CB315D" w:rsidRDefault="00AA747A" w:rsidP="003A0290">
            <w:pPr>
              <w:pStyle w:val="TableText"/>
              <w:rPr>
                <w:b/>
                <w:lang w:eastAsia="en-US"/>
              </w:rPr>
            </w:pPr>
            <w:r w:rsidRPr="00CB315D">
              <w:rPr>
                <w:b/>
                <w:lang w:eastAsia="en-US"/>
              </w:rPr>
              <w:t>State Party Representative</w:t>
            </w:r>
          </w:p>
          <w:p w14:paraId="035A2ADF" w14:textId="77777777" w:rsidR="00AA747A" w:rsidRPr="00502BF2" w:rsidRDefault="00AA747A" w:rsidP="003A0290">
            <w:pPr>
              <w:pStyle w:val="TableText"/>
              <w:rPr>
                <w:highlight w:val="yellow"/>
                <w:lang w:eastAsia="en-US"/>
              </w:rPr>
            </w:pPr>
            <w:r w:rsidRPr="00502BF2">
              <w:rPr>
                <w:highlight w:val="yellow"/>
                <w:lang w:eastAsia="en-US"/>
              </w:rPr>
              <w:t>[insert details]</w:t>
            </w:r>
          </w:p>
          <w:p w14:paraId="352B613D" w14:textId="77777777" w:rsidR="00AA747A" w:rsidRPr="00CB315D" w:rsidRDefault="00AA747A" w:rsidP="003A0290">
            <w:pPr>
              <w:pStyle w:val="TableText"/>
              <w:rPr>
                <w:b/>
                <w:lang w:eastAsia="en-US"/>
              </w:rPr>
            </w:pPr>
            <w:r w:rsidRPr="00CB315D">
              <w:rPr>
                <w:b/>
                <w:lang w:eastAsia="en-US"/>
              </w:rPr>
              <w:t xml:space="preserve">State Party’s address and </w:t>
            </w:r>
            <w:r w:rsidR="00BB4720" w:rsidRPr="00CB315D">
              <w:rPr>
                <w:b/>
                <w:lang w:eastAsia="en-US"/>
              </w:rPr>
              <w:t>email address</w:t>
            </w:r>
            <w:r w:rsidRPr="00CB315D">
              <w:rPr>
                <w:b/>
                <w:lang w:eastAsia="en-US"/>
              </w:rPr>
              <w:t xml:space="preserve"> details</w:t>
            </w:r>
          </w:p>
          <w:p w14:paraId="5C3E2BCA" w14:textId="77777777" w:rsidR="00AA747A" w:rsidRPr="00502BF2" w:rsidRDefault="00AA747A" w:rsidP="003A0290">
            <w:pPr>
              <w:pStyle w:val="TableText"/>
              <w:rPr>
                <w:lang w:eastAsia="en-US"/>
              </w:rPr>
            </w:pPr>
            <w:r w:rsidRPr="00502BF2">
              <w:rPr>
                <w:highlight w:val="yellow"/>
                <w:lang w:eastAsia="en-US"/>
              </w:rPr>
              <w:t>[insert details]</w:t>
            </w:r>
          </w:p>
          <w:p w14:paraId="5822BAED" w14:textId="77777777" w:rsidR="00AA747A" w:rsidRPr="00E31B3B" w:rsidRDefault="00D16318" w:rsidP="003A0290">
            <w:pPr>
              <w:pStyle w:val="TableText"/>
              <w:rPr>
                <w:rStyle w:val="Instruction"/>
              </w:rPr>
            </w:pPr>
            <w:r w:rsidRPr="00E31B3B">
              <w:rPr>
                <w:rStyle w:val="Instruction"/>
              </w:rPr>
              <w:t>[</w:t>
            </w:r>
            <w:r w:rsidR="006D694C" w:rsidRPr="00E31B3B">
              <w:rPr>
                <w:rStyle w:val="Instruction"/>
              </w:rPr>
              <w:t>Refer to clause 4.2 of the General P</w:t>
            </w:r>
            <w:r w:rsidRPr="00E31B3B">
              <w:rPr>
                <w:rStyle w:val="Instruction"/>
              </w:rPr>
              <w:t>rovisions to complete the details below</w:t>
            </w:r>
            <w:r w:rsidR="00AA747A" w:rsidRPr="00E31B3B">
              <w:rPr>
                <w:rStyle w:val="Instruction"/>
              </w:rPr>
              <w:t>.</w:t>
            </w:r>
            <w:r w:rsidRPr="00E31B3B">
              <w:rPr>
                <w:rStyle w:val="Instruction"/>
              </w:rPr>
              <w:t>]</w:t>
            </w:r>
          </w:p>
          <w:p w14:paraId="4769E812" w14:textId="77777777" w:rsidR="00AA747A" w:rsidRPr="00CB315D" w:rsidRDefault="00AA747A" w:rsidP="003A0290">
            <w:pPr>
              <w:pStyle w:val="TableText"/>
              <w:rPr>
                <w:b/>
                <w:lang w:eastAsia="en-US"/>
              </w:rPr>
            </w:pPr>
            <w:r w:rsidRPr="00CB315D">
              <w:rPr>
                <w:b/>
                <w:lang w:eastAsia="en-US"/>
              </w:rPr>
              <w:t>Reporting Requirements</w:t>
            </w:r>
          </w:p>
          <w:p w14:paraId="44F8C970" w14:textId="77777777" w:rsidR="00AA747A" w:rsidRPr="00502BF2" w:rsidRDefault="00AA747A" w:rsidP="003A0290">
            <w:pPr>
              <w:pStyle w:val="TableText"/>
              <w:rPr>
                <w:lang w:eastAsia="en-US"/>
              </w:rPr>
            </w:pPr>
            <w:r w:rsidRPr="00502BF2">
              <w:rPr>
                <w:highlight w:val="yellow"/>
                <w:lang w:eastAsia="en-US"/>
              </w:rPr>
              <w:lastRenderedPageBreak/>
              <w:t>[insert details]</w:t>
            </w:r>
          </w:p>
          <w:p w14:paraId="1754B1CB" w14:textId="218F9289" w:rsidR="00AA747A" w:rsidRPr="00502BF2" w:rsidRDefault="00AA747A" w:rsidP="003A0290">
            <w:pPr>
              <w:pStyle w:val="TableText"/>
              <w:rPr>
                <w:lang w:eastAsia="en-US"/>
              </w:rPr>
            </w:pPr>
            <w:r w:rsidRPr="00502BF2">
              <w:rPr>
                <w:lang w:eastAsia="en-US"/>
              </w:rPr>
              <w:t>Meetings</w:t>
            </w:r>
          </w:p>
          <w:p w14:paraId="27358600" w14:textId="77777777" w:rsidR="00AA747A" w:rsidRPr="00502BF2" w:rsidRDefault="00AA747A" w:rsidP="003A0290">
            <w:pPr>
              <w:pStyle w:val="TableText"/>
              <w:rPr>
                <w:highlight w:val="yellow"/>
                <w:lang w:eastAsia="en-US"/>
              </w:rPr>
            </w:pPr>
            <w:r w:rsidRPr="00502BF2">
              <w:rPr>
                <w:highlight w:val="yellow"/>
                <w:lang w:eastAsia="en-US"/>
              </w:rPr>
              <w:t>[insert details]</w:t>
            </w:r>
          </w:p>
          <w:p w14:paraId="4B626BE4" w14:textId="77777777" w:rsidR="00AA747A" w:rsidRDefault="00AA747A" w:rsidP="003A0290">
            <w:pPr>
              <w:pStyle w:val="TableText"/>
              <w:rPr>
                <w:b/>
                <w:lang w:eastAsia="en-US"/>
              </w:rPr>
            </w:pPr>
            <w:r w:rsidRPr="00CB315D">
              <w:rPr>
                <w:b/>
                <w:lang w:eastAsia="en-US"/>
              </w:rPr>
              <w:t xml:space="preserve">Key Performance Indicators </w:t>
            </w:r>
          </w:p>
          <w:p w14:paraId="19D1E505" w14:textId="1BF55CA0" w:rsidR="00CB315D" w:rsidRPr="00CB315D" w:rsidRDefault="00F63A5C" w:rsidP="003A0290">
            <w:pPr>
              <w:pStyle w:val="TableText"/>
              <w:rPr>
                <w:b/>
                <w:lang w:eastAsia="en-US"/>
              </w:rPr>
            </w:pPr>
            <w:r w:rsidRPr="0093108B">
              <w:rPr>
                <w:i/>
                <w:color w:val="C00000"/>
              </w:rPr>
              <w:t>[</w:t>
            </w:r>
            <w:r>
              <w:rPr>
                <w:i/>
                <w:color w:val="C00000"/>
              </w:rPr>
              <w:t>Specify indicative indicators here, adding rows to the table as required.</w:t>
            </w:r>
            <w:r w:rsidRPr="0093108B">
              <w:rPr>
                <w:i/>
                <w:color w:val="C00000"/>
              </w:rPr>
              <w:t>]</w:t>
            </w:r>
          </w:p>
          <w:p w14:paraId="244BA678" w14:textId="77777777" w:rsidR="00CB315D" w:rsidRDefault="00AA747A" w:rsidP="003A0290">
            <w:pPr>
              <w:pStyle w:val="TableText"/>
              <w:rPr>
                <w:highlight w:val="yellow"/>
                <w:lang w:eastAsia="en-US"/>
              </w:rPr>
            </w:pPr>
            <w:r w:rsidRPr="00502BF2">
              <w:rPr>
                <w:highlight w:val="yellow"/>
                <w:lang w:eastAsia="en-US"/>
              </w:rPr>
              <w:t>[insert details</w:t>
            </w:r>
            <w:r w:rsidR="00CB315D">
              <w:rPr>
                <w:highlight w:val="yellow"/>
                <w:lang w:eastAsia="en-US"/>
              </w:rPr>
              <w:t>]</w:t>
            </w:r>
          </w:p>
          <w:tbl>
            <w:tblPr>
              <w:tblW w:w="6945"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7"/>
              <w:gridCol w:w="2268"/>
            </w:tblGrid>
            <w:tr w:rsidR="00CB315D" w:rsidRPr="008458DB" w14:paraId="71781EF1" w14:textId="77777777" w:rsidTr="00341D35">
              <w:tc>
                <w:tcPr>
                  <w:tcW w:w="4677" w:type="dxa"/>
                  <w:shd w:val="clear" w:color="auto" w:fill="F2F2F2"/>
                </w:tcPr>
                <w:p w14:paraId="053DFF2C" w14:textId="77777777" w:rsidR="00CB315D" w:rsidRPr="00836315" w:rsidRDefault="00CB315D" w:rsidP="00CB315D">
                  <w:pPr>
                    <w:rPr>
                      <w:rStyle w:val="Optional"/>
                      <w:color w:val="000000"/>
                      <w:sz w:val="22"/>
                      <w:szCs w:val="22"/>
                    </w:rPr>
                  </w:pPr>
                  <w:r w:rsidRPr="00836315">
                    <w:rPr>
                      <w:rStyle w:val="Optional"/>
                      <w:color w:val="000000"/>
                      <w:sz w:val="22"/>
                      <w:szCs w:val="22"/>
                    </w:rPr>
                    <w:t>Key Performance Indicator</w:t>
                  </w:r>
                </w:p>
              </w:tc>
              <w:tc>
                <w:tcPr>
                  <w:tcW w:w="2268" w:type="dxa"/>
                  <w:shd w:val="clear" w:color="auto" w:fill="F2F2F2"/>
                </w:tcPr>
                <w:p w14:paraId="3672E997" w14:textId="77777777" w:rsidR="00CB315D" w:rsidRPr="00836315" w:rsidRDefault="00CB315D" w:rsidP="00CB315D">
                  <w:pPr>
                    <w:rPr>
                      <w:rStyle w:val="Optional"/>
                      <w:color w:val="000000"/>
                      <w:sz w:val="22"/>
                      <w:szCs w:val="22"/>
                    </w:rPr>
                  </w:pPr>
                  <w:r w:rsidRPr="00836315">
                    <w:rPr>
                      <w:rStyle w:val="Optional"/>
                      <w:color w:val="000000"/>
                      <w:sz w:val="22"/>
                      <w:szCs w:val="22"/>
                    </w:rPr>
                    <w:t>Target</w:t>
                  </w:r>
                  <w:r w:rsidR="00E25058" w:rsidRPr="00836315">
                    <w:rPr>
                      <w:rStyle w:val="Optional"/>
                      <w:color w:val="000000"/>
                      <w:sz w:val="22"/>
                      <w:szCs w:val="22"/>
                    </w:rPr>
                    <w:t xml:space="preserve"> </w:t>
                  </w:r>
                  <w:r w:rsidRPr="00836315">
                    <w:rPr>
                      <w:rStyle w:val="Optional"/>
                      <w:color w:val="000000"/>
                      <w:sz w:val="22"/>
                      <w:szCs w:val="22"/>
                    </w:rPr>
                    <w:t>/</w:t>
                  </w:r>
                  <w:r w:rsidR="00E25058" w:rsidRPr="00836315">
                    <w:rPr>
                      <w:rStyle w:val="Optional"/>
                      <w:color w:val="000000"/>
                      <w:sz w:val="22"/>
                      <w:szCs w:val="22"/>
                    </w:rPr>
                    <w:t xml:space="preserve"> </w:t>
                  </w:r>
                  <w:r w:rsidRPr="00836315">
                    <w:rPr>
                      <w:rStyle w:val="Optional"/>
                      <w:color w:val="000000"/>
                      <w:sz w:val="22"/>
                      <w:szCs w:val="22"/>
                    </w:rPr>
                    <w:t>Level of Service</w:t>
                  </w:r>
                </w:p>
              </w:tc>
            </w:tr>
            <w:tr w:rsidR="00CB315D" w:rsidRPr="008458DB" w14:paraId="3D03C80D" w14:textId="77777777" w:rsidTr="00341D35">
              <w:tc>
                <w:tcPr>
                  <w:tcW w:w="4677" w:type="dxa"/>
                  <w:shd w:val="clear" w:color="auto" w:fill="auto"/>
                </w:tcPr>
                <w:p w14:paraId="284802A2" w14:textId="0A7623F6" w:rsidR="00CB315D" w:rsidRPr="00CB315D" w:rsidRDefault="000268CF" w:rsidP="00CB315D">
                  <w:pPr>
                    <w:rPr>
                      <w:rStyle w:val="Optional"/>
                      <w:sz w:val="22"/>
                      <w:szCs w:val="22"/>
                    </w:rPr>
                  </w:pPr>
                  <w:r w:rsidRPr="00CB315D">
                    <w:rPr>
                      <w:rStyle w:val="Optional"/>
                      <w:sz w:val="22"/>
                      <w:szCs w:val="22"/>
                    </w:rPr>
                    <w:t>Example Only</w:t>
                  </w:r>
                  <w:r w:rsidR="00CB315D" w:rsidRPr="00CB315D">
                    <w:rPr>
                      <w:rStyle w:val="Optional"/>
                      <w:sz w:val="22"/>
                      <w:szCs w:val="22"/>
                    </w:rPr>
                    <w:t>: Percentage of clients who report improved health as a result of services.</w:t>
                  </w:r>
                </w:p>
              </w:tc>
              <w:tc>
                <w:tcPr>
                  <w:tcW w:w="2268" w:type="dxa"/>
                  <w:shd w:val="clear" w:color="auto" w:fill="auto"/>
                </w:tcPr>
                <w:p w14:paraId="6D99B6B9" w14:textId="77777777" w:rsidR="00CB315D" w:rsidRPr="00CB315D" w:rsidRDefault="00CB315D" w:rsidP="00CB315D">
                  <w:pPr>
                    <w:rPr>
                      <w:rStyle w:val="Optional"/>
                      <w:sz w:val="22"/>
                      <w:szCs w:val="22"/>
                    </w:rPr>
                  </w:pPr>
                  <w:r w:rsidRPr="00CB315D">
                    <w:rPr>
                      <w:rStyle w:val="Optional"/>
                      <w:sz w:val="22"/>
                      <w:szCs w:val="22"/>
                    </w:rPr>
                    <w:t>‘XX’% of clients.</w:t>
                  </w:r>
                </w:p>
              </w:tc>
            </w:tr>
            <w:tr w:rsidR="00CB315D" w:rsidRPr="008458DB" w14:paraId="378612DE" w14:textId="77777777" w:rsidTr="00341D35">
              <w:tc>
                <w:tcPr>
                  <w:tcW w:w="4677" w:type="dxa"/>
                  <w:shd w:val="clear" w:color="auto" w:fill="auto"/>
                </w:tcPr>
                <w:p w14:paraId="551E637A" w14:textId="0BE32290" w:rsidR="00CB315D" w:rsidRPr="00CB315D" w:rsidRDefault="000268CF" w:rsidP="00CB315D">
                  <w:pPr>
                    <w:rPr>
                      <w:rStyle w:val="Optional"/>
                      <w:sz w:val="22"/>
                      <w:szCs w:val="22"/>
                    </w:rPr>
                  </w:pPr>
                  <w:r w:rsidRPr="00CB315D">
                    <w:rPr>
                      <w:rStyle w:val="Optional"/>
                      <w:sz w:val="22"/>
                      <w:szCs w:val="22"/>
                    </w:rPr>
                    <w:t>Example Only</w:t>
                  </w:r>
                  <w:r w:rsidR="00CB315D" w:rsidRPr="00CB315D">
                    <w:rPr>
                      <w:rStyle w:val="Optional"/>
                      <w:sz w:val="22"/>
                      <w:szCs w:val="22"/>
                    </w:rPr>
                    <w:t>: Number of clients to be seen or interviewed or treated by staff members each month.</w:t>
                  </w:r>
                </w:p>
              </w:tc>
              <w:tc>
                <w:tcPr>
                  <w:tcW w:w="2268" w:type="dxa"/>
                  <w:shd w:val="clear" w:color="auto" w:fill="auto"/>
                </w:tcPr>
                <w:p w14:paraId="09DB2779" w14:textId="77777777" w:rsidR="00CB315D" w:rsidRPr="00CB315D" w:rsidRDefault="00CB315D" w:rsidP="00CB315D">
                  <w:pPr>
                    <w:rPr>
                      <w:rStyle w:val="Optional"/>
                      <w:sz w:val="22"/>
                      <w:szCs w:val="22"/>
                    </w:rPr>
                  </w:pPr>
                  <w:r w:rsidRPr="00CB315D">
                    <w:rPr>
                      <w:rStyle w:val="Optional"/>
                      <w:sz w:val="22"/>
                      <w:szCs w:val="22"/>
                    </w:rPr>
                    <w:t>‘XX’ number of clients.</w:t>
                  </w:r>
                </w:p>
              </w:tc>
            </w:tr>
          </w:tbl>
          <w:p w14:paraId="51D79821" w14:textId="77777777" w:rsidR="004324BD" w:rsidRPr="00E31B3B" w:rsidRDefault="00D93A64" w:rsidP="003A0290">
            <w:pPr>
              <w:pStyle w:val="TableText"/>
              <w:rPr>
                <w:rStyle w:val="Instruction"/>
              </w:rPr>
            </w:pPr>
            <w:r w:rsidRPr="00E31B3B">
              <w:rPr>
                <w:rStyle w:val="Instruction"/>
              </w:rPr>
              <w:t>Or</w:t>
            </w:r>
          </w:p>
          <w:p w14:paraId="56F407A6" w14:textId="77777777" w:rsidR="004324BD" w:rsidRPr="008458DB" w:rsidRDefault="00C70FE0" w:rsidP="003A0290">
            <w:pPr>
              <w:pStyle w:val="TableText"/>
              <w:rPr>
                <w:rStyle w:val="Optional"/>
              </w:rPr>
            </w:pPr>
            <w:r w:rsidRPr="008458DB">
              <w:rPr>
                <w:rStyle w:val="Optional"/>
              </w:rPr>
              <w:t>Refer to section 7.4</w:t>
            </w:r>
          </w:p>
          <w:p w14:paraId="6AD64717" w14:textId="77777777" w:rsidR="00AA747A" w:rsidRPr="00E31B3B" w:rsidRDefault="00D16318" w:rsidP="003A0290">
            <w:pPr>
              <w:pStyle w:val="TableText"/>
              <w:rPr>
                <w:rStyle w:val="Instruction"/>
              </w:rPr>
            </w:pPr>
            <w:r w:rsidRPr="00E31B3B">
              <w:rPr>
                <w:rStyle w:val="Instruction"/>
              </w:rPr>
              <w:t>[</w:t>
            </w:r>
            <w:r w:rsidR="006D694C" w:rsidRPr="00E31B3B">
              <w:rPr>
                <w:rStyle w:val="Instruction"/>
              </w:rPr>
              <w:t>If the R</w:t>
            </w:r>
            <w:r w:rsidRPr="00E31B3B">
              <w:rPr>
                <w:rStyle w:val="Instruction"/>
              </w:rPr>
              <w:t>espondent is to nominate its own key performance indicators as part of its response to the qualitative criteria, refer to section 7.4 of this template.]</w:t>
            </w:r>
          </w:p>
        </w:tc>
      </w:tr>
      <w:tr w:rsidR="00AA747A" w:rsidRPr="004E5653" w14:paraId="6A8A84A5" w14:textId="77777777" w:rsidTr="468D1C91">
        <w:tc>
          <w:tcPr>
            <w:tcW w:w="2552" w:type="dxa"/>
          </w:tcPr>
          <w:p w14:paraId="6BDEE914" w14:textId="77777777" w:rsidR="00AA747A" w:rsidRPr="00502BF2" w:rsidRDefault="00AA747A" w:rsidP="001D3BC4">
            <w:pPr>
              <w:pStyle w:val="TableText"/>
              <w:numPr>
                <w:ilvl w:val="0"/>
                <w:numId w:val="5"/>
              </w:numPr>
              <w:tabs>
                <w:tab w:val="clear" w:pos="540"/>
                <w:tab w:val="num" w:pos="426"/>
              </w:tabs>
              <w:ind w:left="426"/>
              <w:rPr>
                <w:rStyle w:val="Strong"/>
                <w:lang w:eastAsia="en-US"/>
              </w:rPr>
            </w:pPr>
            <w:r w:rsidRPr="00502BF2">
              <w:rPr>
                <w:rStyle w:val="Strong"/>
                <w:lang w:eastAsia="en-US"/>
              </w:rPr>
              <w:lastRenderedPageBreak/>
              <w:t>Insurance Requirements</w:t>
            </w:r>
          </w:p>
        </w:tc>
        <w:tc>
          <w:tcPr>
            <w:tcW w:w="7230" w:type="dxa"/>
          </w:tcPr>
          <w:p w14:paraId="61A0A298" w14:textId="618B0E28" w:rsidR="00A97E45" w:rsidRPr="00502BF2" w:rsidRDefault="00AA747A" w:rsidP="00DD03FC">
            <w:pPr>
              <w:pStyle w:val="TableText"/>
              <w:rPr>
                <w:rStyle w:val="Instruction"/>
                <w:i w:val="0"/>
                <w:color w:val="auto"/>
                <w:szCs w:val="20"/>
                <w:lang w:eastAsia="en-US"/>
              </w:rPr>
            </w:pPr>
            <w:r w:rsidRPr="00502BF2">
              <w:rPr>
                <w:rStyle w:val="Instruction"/>
                <w:i w:val="0"/>
                <w:color w:val="auto"/>
                <w:szCs w:val="20"/>
                <w:lang w:eastAsia="en-US"/>
              </w:rPr>
              <w:t>Please refer to Part H, Section 7.3.1 for information regarding insurance requirements associated with this Request.</w:t>
            </w:r>
          </w:p>
        </w:tc>
      </w:tr>
      <w:tr w:rsidR="00AA747A" w:rsidRPr="004E5653" w14:paraId="74B17E2C" w14:textId="77777777" w:rsidTr="468D1C91">
        <w:tc>
          <w:tcPr>
            <w:tcW w:w="2552" w:type="dxa"/>
          </w:tcPr>
          <w:p w14:paraId="5F0FAF91" w14:textId="77777777" w:rsidR="00AA747A" w:rsidRPr="00502BF2" w:rsidRDefault="00AA747A"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t>Quality Standards</w:t>
            </w:r>
          </w:p>
        </w:tc>
        <w:tc>
          <w:tcPr>
            <w:tcW w:w="7230" w:type="dxa"/>
          </w:tcPr>
          <w:p w14:paraId="77CF30A7" w14:textId="77777777" w:rsidR="00AA747A" w:rsidRPr="00E31B3B" w:rsidRDefault="00F923E9" w:rsidP="003A0290">
            <w:pPr>
              <w:pStyle w:val="TableText"/>
              <w:rPr>
                <w:rStyle w:val="Instruction"/>
              </w:rPr>
            </w:pPr>
            <w:r w:rsidRPr="00E31B3B">
              <w:rPr>
                <w:rStyle w:val="Instruction"/>
              </w:rPr>
              <w:t xml:space="preserve">[Delete </w:t>
            </w:r>
            <w:r w:rsidR="002E32AA" w:rsidRPr="00E31B3B">
              <w:rPr>
                <w:rStyle w:val="Instruction"/>
              </w:rPr>
              <w:t>if</w:t>
            </w:r>
            <w:r w:rsidRPr="00E31B3B">
              <w:rPr>
                <w:rStyle w:val="Instruction"/>
              </w:rPr>
              <w:t xml:space="preserve"> not applicable]</w:t>
            </w:r>
          </w:p>
          <w:p w14:paraId="628A74D8" w14:textId="77777777" w:rsidR="00AA747A" w:rsidRPr="008458DB" w:rsidRDefault="00AA747A" w:rsidP="003A0290">
            <w:pPr>
              <w:pStyle w:val="TableText"/>
              <w:rPr>
                <w:rStyle w:val="Optional"/>
              </w:rPr>
            </w:pPr>
            <w:r w:rsidRPr="008458DB">
              <w:rPr>
                <w:rStyle w:val="Optional"/>
              </w:rPr>
              <w:t>Please refer to Part A, Section 1.2.4 for information regarding the quality standards associated with this Request.</w:t>
            </w:r>
          </w:p>
        </w:tc>
      </w:tr>
      <w:tr w:rsidR="00AA747A" w:rsidRPr="004E5653" w14:paraId="0EF2F7F2" w14:textId="77777777" w:rsidTr="468D1C91">
        <w:tc>
          <w:tcPr>
            <w:tcW w:w="2552" w:type="dxa"/>
          </w:tcPr>
          <w:p w14:paraId="584259EA" w14:textId="77777777" w:rsidR="00AA747A" w:rsidRPr="00502BF2" w:rsidRDefault="00AA747A"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t>Confidential Information</w:t>
            </w:r>
          </w:p>
        </w:tc>
        <w:tc>
          <w:tcPr>
            <w:tcW w:w="7230" w:type="dxa"/>
          </w:tcPr>
          <w:p w14:paraId="048050A2" w14:textId="77777777" w:rsidR="00AA747A" w:rsidRPr="00E31B3B" w:rsidRDefault="00F923E9" w:rsidP="003A0290">
            <w:pPr>
              <w:pStyle w:val="TableText"/>
              <w:rPr>
                <w:rStyle w:val="Instruction"/>
              </w:rPr>
            </w:pPr>
            <w:r w:rsidRPr="00E31B3B">
              <w:rPr>
                <w:rStyle w:val="Instruction"/>
              </w:rPr>
              <w:t>[Important note: if there is any p</w:t>
            </w:r>
            <w:r w:rsidR="006D694C" w:rsidRPr="00E31B3B">
              <w:rPr>
                <w:rStyle w:val="Instruction"/>
              </w:rPr>
              <w:t>articular information that the R</w:t>
            </w:r>
            <w:r w:rsidRPr="00E31B3B">
              <w:rPr>
                <w:rStyle w:val="Instruction"/>
              </w:rPr>
              <w:t>espondent must treat as confidential, insert the first option below and specify that particular information. If there is not any particular information that the service provider must treat as confidential, insert the second option below.]</w:t>
            </w:r>
          </w:p>
          <w:p w14:paraId="49A21C89" w14:textId="2BB7E7F2" w:rsidR="00AA747A" w:rsidRPr="008458DB" w:rsidRDefault="00AA747A" w:rsidP="003A0290">
            <w:pPr>
              <w:pStyle w:val="TableText"/>
              <w:rPr>
                <w:rStyle w:val="Optional"/>
              </w:rPr>
            </w:pPr>
            <w:r w:rsidRPr="008458DB">
              <w:rPr>
                <w:rStyle w:val="Optional"/>
              </w:rPr>
              <w:t>The State Party specifies the following information to be “Confidential Information” under paragraph (b) of the definition of “Confidential Information” in clause 1.2 of the General Provisions:</w:t>
            </w:r>
          </w:p>
          <w:p w14:paraId="6B2D8AC2" w14:textId="77777777" w:rsidR="00AA747A" w:rsidRPr="00502BF2" w:rsidRDefault="00AA747A" w:rsidP="003A0290">
            <w:pPr>
              <w:pStyle w:val="TableText"/>
              <w:rPr>
                <w:rStyle w:val="InputTextChar"/>
                <w:rFonts w:cs="Arial"/>
                <w:color w:val="0000FF"/>
                <w:lang w:val="en-AU" w:eastAsia="en-US"/>
              </w:rPr>
            </w:pPr>
            <w:r w:rsidRPr="00502BF2">
              <w:rPr>
                <w:rStyle w:val="InputTextChar"/>
                <w:rFonts w:cs="Arial"/>
                <w:color w:val="0000FF"/>
                <w:lang w:val="en-AU" w:eastAsia="en-US"/>
              </w:rPr>
              <w:t>[insert Confidential Information]</w:t>
            </w:r>
          </w:p>
          <w:p w14:paraId="4D313042" w14:textId="77777777" w:rsidR="00AA747A" w:rsidRPr="00E31B3B" w:rsidRDefault="00F923E9" w:rsidP="003A0290">
            <w:pPr>
              <w:pStyle w:val="TableText"/>
              <w:rPr>
                <w:rStyle w:val="Instruction"/>
              </w:rPr>
            </w:pPr>
            <w:r w:rsidRPr="00E31B3B">
              <w:rPr>
                <w:rStyle w:val="Instruction"/>
              </w:rPr>
              <w:t>Or</w:t>
            </w:r>
          </w:p>
          <w:p w14:paraId="73153083" w14:textId="77777777" w:rsidR="00AA747A" w:rsidRPr="008458DB" w:rsidRDefault="00AA747A" w:rsidP="003A0290">
            <w:pPr>
              <w:pStyle w:val="TableText"/>
              <w:rPr>
                <w:rStyle w:val="Optional"/>
              </w:rPr>
            </w:pPr>
            <w:r w:rsidRPr="008458DB">
              <w:rPr>
                <w:rStyle w:val="Optional"/>
              </w:rPr>
              <w:t>For the purposes of paragraph (b) of the definition of “Confidential Information” in clause 1.2 of the General Provisions, there is no information that is specified by the State Party as confidential.</w:t>
            </w:r>
          </w:p>
        </w:tc>
      </w:tr>
      <w:tr w:rsidR="00AA747A" w:rsidRPr="004E5653" w14:paraId="5945EE01" w14:textId="77777777" w:rsidTr="468D1C91">
        <w:tc>
          <w:tcPr>
            <w:tcW w:w="2552" w:type="dxa"/>
          </w:tcPr>
          <w:p w14:paraId="1A1EB730" w14:textId="77777777" w:rsidR="00AA747A" w:rsidRPr="00502BF2" w:rsidRDefault="00AA747A"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t>Intellectual Property Owner</w:t>
            </w:r>
          </w:p>
        </w:tc>
        <w:tc>
          <w:tcPr>
            <w:tcW w:w="7230" w:type="dxa"/>
          </w:tcPr>
          <w:p w14:paraId="27666FBA" w14:textId="5B7858CB" w:rsidR="00AF43C2" w:rsidRPr="00E31B3B" w:rsidRDefault="00F923E9" w:rsidP="00551595">
            <w:pPr>
              <w:pStyle w:val="TableText"/>
              <w:rPr>
                <w:rStyle w:val="Instruction"/>
              </w:rPr>
            </w:pPr>
            <w:r w:rsidRPr="00E31B3B">
              <w:rPr>
                <w:rStyle w:val="Instruction"/>
              </w:rPr>
              <w:t>[Importa</w:t>
            </w:r>
            <w:r w:rsidR="006D694C" w:rsidRPr="00E31B3B">
              <w:rPr>
                <w:rStyle w:val="Instruction"/>
              </w:rPr>
              <w:t>nt note: under clause 7 of the General P</w:t>
            </w:r>
            <w:r w:rsidRPr="00E31B3B">
              <w:rPr>
                <w:rStyle w:val="Instruction"/>
              </w:rPr>
              <w:t xml:space="preserve">rovisions, the owner of intellectual property rights in new material is the </w:t>
            </w:r>
            <w:r w:rsidR="002E32AA" w:rsidRPr="00E31B3B">
              <w:rPr>
                <w:rStyle w:val="Instruction"/>
              </w:rPr>
              <w:t>S</w:t>
            </w:r>
            <w:r w:rsidRPr="00E31B3B">
              <w:rPr>
                <w:rStyle w:val="Instruction"/>
              </w:rPr>
              <w:t xml:space="preserve">tate of Western Australia, unless otherwise specified. If the owner is to be an entity other </w:t>
            </w:r>
            <w:r w:rsidRPr="00E31B3B">
              <w:rPr>
                <w:rStyle w:val="Instruction"/>
              </w:rPr>
              <w:lastRenderedPageBreak/>
              <w:t>than the state of Western Australia (e.g. a particular statutory authority), specify that entity in this special condition.</w:t>
            </w:r>
            <w:r w:rsidR="00AF43C2" w:rsidRPr="00E31B3B">
              <w:rPr>
                <w:rStyle w:val="Instruction"/>
              </w:rPr>
              <w:t>]</w:t>
            </w:r>
          </w:p>
          <w:p w14:paraId="1FD8EA65" w14:textId="77777777" w:rsidR="002E32AA" w:rsidRPr="00E31B3B" w:rsidRDefault="00AF43C2" w:rsidP="00551595">
            <w:pPr>
              <w:pStyle w:val="TableText"/>
              <w:rPr>
                <w:rStyle w:val="Instruction"/>
              </w:rPr>
            </w:pPr>
            <w:r w:rsidRPr="00E31B3B">
              <w:rPr>
                <w:rStyle w:val="Instruction"/>
              </w:rPr>
              <w:t>[</w:t>
            </w:r>
            <w:r w:rsidR="002E32AA" w:rsidRPr="00E31B3B">
              <w:rPr>
                <w:rStyle w:val="Instruction"/>
              </w:rPr>
              <w:t>If the State Party is not specifying a party other than the State of Western Australia as the owner of intellectual property rights in new material, include the following clause.]</w:t>
            </w:r>
          </w:p>
          <w:p w14:paraId="5FA4E487" w14:textId="32F3545D" w:rsidR="00AA747A" w:rsidRPr="00E31B3B" w:rsidRDefault="002E32AA" w:rsidP="00551595">
            <w:pPr>
              <w:pStyle w:val="TableText"/>
              <w:rPr>
                <w:rStyle w:val="Instruction"/>
              </w:rPr>
            </w:pPr>
            <w:r w:rsidRPr="00E31B3B">
              <w:rPr>
                <w:rStyle w:val="Instruction"/>
              </w:rPr>
              <w:t>Refer to clause 7 of the General Provisions.</w:t>
            </w:r>
          </w:p>
          <w:p w14:paraId="53E005F4" w14:textId="77777777" w:rsidR="002E32AA" w:rsidRPr="00E31B3B" w:rsidRDefault="002E32AA" w:rsidP="00551595">
            <w:pPr>
              <w:pStyle w:val="TableText"/>
              <w:rPr>
                <w:rStyle w:val="Instruction"/>
              </w:rPr>
            </w:pPr>
            <w:r w:rsidRPr="00E31B3B">
              <w:rPr>
                <w:rStyle w:val="Instruction"/>
              </w:rPr>
              <w:t>Or</w:t>
            </w:r>
          </w:p>
          <w:p w14:paraId="54514598" w14:textId="3BF84DD9" w:rsidR="00AA747A" w:rsidRPr="008458DB" w:rsidRDefault="00AA747A" w:rsidP="00551595">
            <w:pPr>
              <w:pStyle w:val="TableText"/>
              <w:rPr>
                <w:rStyle w:val="Optional"/>
              </w:rPr>
            </w:pPr>
            <w:r w:rsidRPr="008458DB">
              <w:rPr>
                <w:rStyle w:val="Optional"/>
              </w:rPr>
              <w:t>[Specify State Party] is the owner of the Intellectual Property Rights in New Material for the purposes of Clause 7 of the General Provisions.</w:t>
            </w:r>
          </w:p>
          <w:p w14:paraId="4CE7BDE5" w14:textId="3FCF6469" w:rsidR="00AA747A" w:rsidRPr="00E31B3B" w:rsidRDefault="00F923E9" w:rsidP="00551595">
            <w:pPr>
              <w:pStyle w:val="TableText"/>
              <w:rPr>
                <w:rStyle w:val="Instruction"/>
              </w:rPr>
            </w:pPr>
            <w:r w:rsidRPr="00E31B3B">
              <w:rPr>
                <w:rStyle w:val="Instruction"/>
              </w:rPr>
              <w:t>Or</w:t>
            </w:r>
          </w:p>
          <w:p w14:paraId="716CE6AF" w14:textId="124BDD2D" w:rsidR="00AA747A" w:rsidRPr="00E31B3B" w:rsidRDefault="00F923E9" w:rsidP="00551595">
            <w:pPr>
              <w:pStyle w:val="TableText"/>
              <w:rPr>
                <w:rStyle w:val="Instruction"/>
              </w:rPr>
            </w:pPr>
            <w:r w:rsidRPr="00E31B3B">
              <w:rPr>
                <w:rStyle w:val="Instruction"/>
              </w:rPr>
              <w:t>[If the owner of intellectual property rights in new material is to be the service provider, use this special condition.]</w:t>
            </w:r>
          </w:p>
          <w:p w14:paraId="79DAC85F" w14:textId="77777777" w:rsidR="00AA747A" w:rsidRPr="008458DB" w:rsidRDefault="00AA747A" w:rsidP="00551595">
            <w:pPr>
              <w:pStyle w:val="TableText"/>
              <w:rPr>
                <w:rStyle w:val="Optional"/>
              </w:rPr>
            </w:pPr>
            <w:r w:rsidRPr="008458DB">
              <w:rPr>
                <w:rStyle w:val="Optional"/>
              </w:rPr>
              <w:t>The Service Provider is the owner of the Intellectual Property Rights in New Material for the purposes of Clause 8 of the General Provisions.</w:t>
            </w:r>
          </w:p>
        </w:tc>
      </w:tr>
      <w:tr w:rsidR="0003499A" w:rsidRPr="004E5653" w14:paraId="75040ACC" w14:textId="77777777" w:rsidTr="468D1C91">
        <w:tc>
          <w:tcPr>
            <w:tcW w:w="2552" w:type="dxa"/>
          </w:tcPr>
          <w:p w14:paraId="6AC88230" w14:textId="77777777" w:rsidR="0003499A" w:rsidRPr="00502BF2" w:rsidRDefault="0003499A"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lastRenderedPageBreak/>
              <w:t>Police Clearance</w:t>
            </w:r>
          </w:p>
        </w:tc>
        <w:tc>
          <w:tcPr>
            <w:tcW w:w="7230" w:type="dxa"/>
          </w:tcPr>
          <w:p w14:paraId="293765DF" w14:textId="1529946F" w:rsidR="00865C7C" w:rsidRPr="00E31B3B" w:rsidRDefault="00F923E9" w:rsidP="00551595">
            <w:pPr>
              <w:pStyle w:val="TableText"/>
              <w:rPr>
                <w:rStyle w:val="Instruction"/>
              </w:rPr>
            </w:pPr>
            <w:r w:rsidRPr="00E31B3B">
              <w:rPr>
                <w:rStyle w:val="Instruction"/>
              </w:rPr>
              <w:t xml:space="preserve">[Important </w:t>
            </w:r>
            <w:r w:rsidR="006D694C" w:rsidRPr="00E31B3B">
              <w:rPr>
                <w:rStyle w:val="Instruction"/>
              </w:rPr>
              <w:t>note: under clause 1</w:t>
            </w:r>
            <w:r w:rsidR="004854D0">
              <w:rPr>
                <w:rStyle w:val="Instruction"/>
              </w:rPr>
              <w:t>3</w:t>
            </w:r>
            <w:r w:rsidR="006D694C" w:rsidRPr="00E31B3B">
              <w:rPr>
                <w:rStyle w:val="Instruction"/>
              </w:rPr>
              <w:t>.4 of the General Provisions, the State P</w:t>
            </w:r>
            <w:r w:rsidRPr="00E31B3B">
              <w:rPr>
                <w:rStyle w:val="Instruction"/>
              </w:rPr>
              <w:t>arty always retains the right to request a police clearance as r</w:t>
            </w:r>
            <w:r w:rsidR="006D694C" w:rsidRPr="00E31B3B">
              <w:rPr>
                <w:rStyle w:val="Instruction"/>
              </w:rPr>
              <w:t xml:space="preserve">equired during the </w:t>
            </w:r>
            <w:r w:rsidR="002E32AA" w:rsidRPr="00E31B3B">
              <w:rPr>
                <w:rStyle w:val="Instruction"/>
              </w:rPr>
              <w:t>T</w:t>
            </w:r>
            <w:r w:rsidR="006D694C" w:rsidRPr="00E31B3B">
              <w:rPr>
                <w:rStyle w:val="Instruction"/>
              </w:rPr>
              <w:t>erm of the Service A</w:t>
            </w:r>
            <w:r w:rsidRPr="00E31B3B">
              <w:rPr>
                <w:rStyle w:val="Instruction"/>
              </w:rPr>
              <w:t>greement. If you wish to specify now that particular clearances will be required, do so here. If not, do not include this option.]</w:t>
            </w:r>
          </w:p>
          <w:p w14:paraId="4D4BEE5C" w14:textId="77777777" w:rsidR="00865C7C" w:rsidRPr="008458DB" w:rsidRDefault="000D0ED5" w:rsidP="004854D0">
            <w:pPr>
              <w:pStyle w:val="TableText"/>
              <w:rPr>
                <w:rStyle w:val="Optional"/>
              </w:rPr>
            </w:pPr>
            <w:r w:rsidRPr="008458DB">
              <w:rPr>
                <w:rStyle w:val="Optional"/>
              </w:rPr>
              <w:t>Refer to clause 1</w:t>
            </w:r>
            <w:r w:rsidR="004854D0">
              <w:rPr>
                <w:rStyle w:val="Optional"/>
              </w:rPr>
              <w:t>3</w:t>
            </w:r>
            <w:r w:rsidRPr="008458DB">
              <w:rPr>
                <w:rStyle w:val="Optional"/>
              </w:rPr>
              <w:t>.4 of the General Provisions. The Service Provider will be required to provide police clearances for any Associates (as defined in the General Provisions) involved in the provision of Services under this Service Agreement.</w:t>
            </w:r>
          </w:p>
        </w:tc>
      </w:tr>
      <w:tr w:rsidR="0003499A" w:rsidRPr="004E5653" w14:paraId="4FBAEF12" w14:textId="77777777" w:rsidTr="468D1C91">
        <w:tc>
          <w:tcPr>
            <w:tcW w:w="2552" w:type="dxa"/>
          </w:tcPr>
          <w:p w14:paraId="371F29F9" w14:textId="77777777" w:rsidR="0003499A" w:rsidRPr="00502BF2" w:rsidRDefault="000D0ED5" w:rsidP="001D3BC4">
            <w:pPr>
              <w:pStyle w:val="TableText"/>
              <w:numPr>
                <w:ilvl w:val="0"/>
                <w:numId w:val="5"/>
              </w:numPr>
              <w:tabs>
                <w:tab w:val="clear" w:pos="540"/>
                <w:tab w:val="num" w:pos="426"/>
              </w:tabs>
              <w:ind w:left="426"/>
              <w:rPr>
                <w:rStyle w:val="Strong"/>
                <w:lang w:eastAsia="en-US"/>
              </w:rPr>
            </w:pPr>
            <w:r w:rsidRPr="00502BF2">
              <w:rPr>
                <w:rStyle w:val="Strong"/>
                <w:lang w:eastAsia="en-US"/>
              </w:rPr>
              <w:t>Working with Children</w:t>
            </w:r>
          </w:p>
        </w:tc>
        <w:tc>
          <w:tcPr>
            <w:tcW w:w="7230" w:type="dxa"/>
          </w:tcPr>
          <w:p w14:paraId="419A04A8" w14:textId="77777777" w:rsidR="00865C7C" w:rsidRPr="004854D0" w:rsidRDefault="0003499A" w:rsidP="00551595">
            <w:pPr>
              <w:pStyle w:val="TableText"/>
              <w:rPr>
                <w:rFonts w:cs="Arial"/>
                <w:szCs w:val="22"/>
              </w:rPr>
            </w:pPr>
            <w:r w:rsidRPr="004854D0">
              <w:rPr>
                <w:rFonts w:cs="Arial"/>
                <w:szCs w:val="22"/>
              </w:rPr>
              <w:t>Refer to clause 1</w:t>
            </w:r>
            <w:r w:rsidR="004854D0" w:rsidRPr="004854D0">
              <w:rPr>
                <w:rFonts w:cs="Arial"/>
                <w:szCs w:val="22"/>
              </w:rPr>
              <w:t>3</w:t>
            </w:r>
            <w:r w:rsidRPr="004854D0">
              <w:rPr>
                <w:rFonts w:cs="Arial"/>
                <w:szCs w:val="22"/>
              </w:rPr>
              <w:t xml:space="preserve">.5 of the </w:t>
            </w:r>
            <w:r w:rsidR="000D0ED5" w:rsidRPr="004854D0">
              <w:rPr>
                <w:rFonts w:cs="Arial"/>
                <w:szCs w:val="22"/>
              </w:rPr>
              <w:t>General Provisions</w:t>
            </w:r>
            <w:r w:rsidRPr="004854D0">
              <w:rPr>
                <w:rFonts w:cs="Arial"/>
                <w:szCs w:val="22"/>
              </w:rPr>
              <w:t>.</w:t>
            </w:r>
          </w:p>
          <w:p w14:paraId="4CB17AA5" w14:textId="77777777" w:rsidR="0003499A" w:rsidRPr="00E31B3B" w:rsidRDefault="00F923E9" w:rsidP="004854D0">
            <w:pPr>
              <w:pStyle w:val="TableText"/>
              <w:rPr>
                <w:rStyle w:val="Instruction"/>
              </w:rPr>
            </w:pPr>
            <w:r w:rsidRPr="00E31B3B">
              <w:rPr>
                <w:rStyle w:val="Instruction"/>
              </w:rPr>
              <w:t xml:space="preserve">[Important </w:t>
            </w:r>
            <w:r w:rsidR="006D694C" w:rsidRPr="00E31B3B">
              <w:rPr>
                <w:rStyle w:val="Instruction"/>
              </w:rPr>
              <w:t>note: under clause 1</w:t>
            </w:r>
            <w:r w:rsidR="004854D0">
              <w:rPr>
                <w:rStyle w:val="Instruction"/>
              </w:rPr>
              <w:t>3</w:t>
            </w:r>
            <w:r w:rsidR="006D694C" w:rsidRPr="00E31B3B">
              <w:rPr>
                <w:rStyle w:val="Instruction"/>
              </w:rPr>
              <w:t>.5 of the General Provisions, the State P</w:t>
            </w:r>
            <w:r w:rsidRPr="00E31B3B">
              <w:rPr>
                <w:rStyle w:val="Instruction"/>
              </w:rPr>
              <w:t>arty always retains the right to request a working with children check as r</w:t>
            </w:r>
            <w:r w:rsidR="006D694C" w:rsidRPr="00E31B3B">
              <w:rPr>
                <w:rStyle w:val="Instruction"/>
              </w:rPr>
              <w:t xml:space="preserve">equired during the </w:t>
            </w:r>
            <w:r w:rsidR="00837AA4" w:rsidRPr="00E31B3B">
              <w:rPr>
                <w:rStyle w:val="Instruction"/>
              </w:rPr>
              <w:t>T</w:t>
            </w:r>
            <w:r w:rsidR="006D694C" w:rsidRPr="00E31B3B">
              <w:rPr>
                <w:rStyle w:val="Instruction"/>
              </w:rPr>
              <w:t>erm of the Service A</w:t>
            </w:r>
            <w:r w:rsidRPr="00E31B3B">
              <w:rPr>
                <w:rStyle w:val="Instruction"/>
              </w:rPr>
              <w:t>greement.]</w:t>
            </w:r>
          </w:p>
        </w:tc>
      </w:tr>
      <w:tr w:rsidR="00AA747A" w:rsidRPr="004E5653" w14:paraId="25BD5C95" w14:textId="77777777" w:rsidTr="468D1C91">
        <w:tc>
          <w:tcPr>
            <w:tcW w:w="2552" w:type="dxa"/>
          </w:tcPr>
          <w:p w14:paraId="51726B4A" w14:textId="77777777" w:rsidR="00AA747A" w:rsidRPr="00502BF2" w:rsidRDefault="00AA747A"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t>Government Policies</w:t>
            </w:r>
          </w:p>
        </w:tc>
        <w:tc>
          <w:tcPr>
            <w:tcW w:w="7230" w:type="dxa"/>
          </w:tcPr>
          <w:p w14:paraId="2D8AE959" w14:textId="77301AD9" w:rsidR="00AA747A" w:rsidRPr="00E31B3B" w:rsidRDefault="00F923E9" w:rsidP="00551595">
            <w:pPr>
              <w:pStyle w:val="TableText"/>
              <w:rPr>
                <w:rStyle w:val="Instruction"/>
              </w:rPr>
            </w:pPr>
            <w:r w:rsidRPr="00E31B3B">
              <w:rPr>
                <w:rStyle w:val="Instruction"/>
              </w:rPr>
              <w:t>[</w:t>
            </w:r>
            <w:r w:rsidR="006D694C" w:rsidRPr="00E31B3B">
              <w:rPr>
                <w:rStyle w:val="Instruction"/>
              </w:rPr>
              <w:t>Important note: if the R</w:t>
            </w:r>
            <w:r w:rsidRPr="00E31B3B">
              <w:rPr>
                <w:rStyle w:val="Instruction"/>
              </w:rPr>
              <w:t>equest requires the s</w:t>
            </w:r>
            <w:r w:rsidR="006D694C" w:rsidRPr="00E31B3B">
              <w:rPr>
                <w:rStyle w:val="Instruction"/>
              </w:rPr>
              <w:t>ervice provider to comply with G</w:t>
            </w:r>
            <w:r w:rsidRPr="00E31B3B">
              <w:rPr>
                <w:rStyle w:val="Instruction"/>
              </w:rPr>
              <w:t>overnment procurement policies, then insert the first option below and specify the relevant policies. If not applicable insert the second option below.]</w:t>
            </w:r>
          </w:p>
          <w:p w14:paraId="4526D1A6" w14:textId="77777777" w:rsidR="00D57D74" w:rsidRPr="008458DB" w:rsidRDefault="00D57D74" w:rsidP="00551595">
            <w:pPr>
              <w:pStyle w:val="TableText"/>
              <w:rPr>
                <w:rStyle w:val="Optional"/>
              </w:rPr>
            </w:pPr>
            <w:r w:rsidRPr="008458DB">
              <w:rPr>
                <w:rStyle w:val="Optional"/>
              </w:rPr>
              <w:t>Option 1:</w:t>
            </w:r>
          </w:p>
          <w:p w14:paraId="7D45B0BB" w14:textId="0B82DD56" w:rsidR="00AA747A" w:rsidRPr="008458DB" w:rsidRDefault="00AA747A" w:rsidP="00551595">
            <w:pPr>
              <w:pStyle w:val="TableText"/>
              <w:rPr>
                <w:rStyle w:val="Optional"/>
              </w:rPr>
            </w:pPr>
            <w:r w:rsidRPr="008458DB">
              <w:rPr>
                <w:rStyle w:val="Optional"/>
              </w:rPr>
              <w:t>The following obligations are obligations relating to Government procurement policies for the purposes of clause 1.4 of the General Provisions:</w:t>
            </w:r>
          </w:p>
          <w:p w14:paraId="7EFFAAF9" w14:textId="5D4BB7C7" w:rsidR="003B32ED" w:rsidRPr="003B32ED" w:rsidRDefault="003B32ED" w:rsidP="00302958">
            <w:pPr>
              <w:pStyle w:val="TableText"/>
              <w:numPr>
                <w:ilvl w:val="0"/>
                <w:numId w:val="40"/>
              </w:numPr>
              <w:rPr>
                <w:iCs/>
                <w:color w:val="0000FF"/>
                <w:lang w:val="x-none" w:eastAsia="en-US"/>
              </w:rPr>
            </w:pPr>
            <w:r w:rsidRPr="003B32ED">
              <w:rPr>
                <w:iCs/>
                <w:color w:val="0000FF"/>
                <w:lang w:val="x-none" w:eastAsia="en-US"/>
              </w:rPr>
              <w:t xml:space="preserve">The </w:t>
            </w:r>
            <w:r w:rsidRPr="003B32ED">
              <w:rPr>
                <w:i/>
                <w:iCs/>
                <w:color w:val="0000FF"/>
                <w:lang w:eastAsia="en-US"/>
              </w:rPr>
              <w:t>Western Australian Jobs Act 2017</w:t>
            </w:r>
            <w:r w:rsidRPr="003B32ED">
              <w:rPr>
                <w:iCs/>
                <w:color w:val="0000FF"/>
                <w:lang w:val="x-none" w:eastAsia="en-US"/>
              </w:rPr>
              <w:t xml:space="preserve"> requirements mentioned and/or described in Item </w:t>
            </w:r>
            <w:r w:rsidRPr="003B32ED">
              <w:rPr>
                <w:iCs/>
                <w:color w:val="0000FF"/>
                <w:lang w:val="x-none" w:eastAsia="en-US"/>
              </w:rPr>
              <w:fldChar w:fldCharType="begin">
                <w:ffData>
                  <w:name w:val="Text167"/>
                  <w:enabled/>
                  <w:calcOnExit w:val="0"/>
                  <w:textInput>
                    <w:default w:val="[insert applicable Item number]"/>
                  </w:textInput>
                </w:ffData>
              </w:fldChar>
            </w:r>
            <w:bookmarkStart w:id="88" w:name="Text167"/>
            <w:r w:rsidRPr="003B32ED">
              <w:rPr>
                <w:iCs/>
                <w:color w:val="0000FF"/>
                <w:lang w:val="x-none" w:eastAsia="en-US"/>
              </w:rPr>
              <w:instrText xml:space="preserve"> FORMTEXT </w:instrText>
            </w:r>
            <w:r w:rsidRPr="003B32ED">
              <w:rPr>
                <w:iCs/>
                <w:color w:val="0000FF"/>
                <w:lang w:val="x-none" w:eastAsia="en-US"/>
              </w:rPr>
            </w:r>
            <w:r w:rsidRPr="003B32ED">
              <w:rPr>
                <w:iCs/>
                <w:color w:val="0000FF"/>
                <w:lang w:val="x-none" w:eastAsia="en-US"/>
              </w:rPr>
              <w:fldChar w:fldCharType="separate"/>
            </w:r>
            <w:r w:rsidRPr="003B32ED">
              <w:rPr>
                <w:iCs/>
                <w:color w:val="0000FF"/>
                <w:lang w:val="x-none" w:eastAsia="en-US"/>
              </w:rPr>
              <w:t>[insert applicable Item number]</w:t>
            </w:r>
            <w:r w:rsidRPr="003B32ED">
              <w:rPr>
                <w:color w:val="0000FF"/>
                <w:lang w:eastAsia="en-US"/>
              </w:rPr>
              <w:fldChar w:fldCharType="end"/>
            </w:r>
            <w:bookmarkEnd w:id="88"/>
            <w:r w:rsidRPr="003B32ED">
              <w:rPr>
                <w:iCs/>
                <w:color w:val="0000FF"/>
                <w:lang w:val="x-none" w:eastAsia="en-US"/>
              </w:rPr>
              <w:t xml:space="preserve"> of the </w:t>
            </w:r>
            <w:r w:rsidR="00EA111D" w:rsidRPr="00EA111D">
              <w:rPr>
                <w:iCs/>
                <w:color w:val="0000FF"/>
                <w:lang w:eastAsia="en-US"/>
              </w:rPr>
              <w:t>Key Service Agreement Details</w:t>
            </w:r>
          </w:p>
          <w:p w14:paraId="6653DAD4" w14:textId="35F5D08C" w:rsidR="003B32ED" w:rsidRPr="003B32ED" w:rsidRDefault="003B32ED" w:rsidP="00302958">
            <w:pPr>
              <w:pStyle w:val="TableText"/>
              <w:numPr>
                <w:ilvl w:val="0"/>
                <w:numId w:val="40"/>
              </w:numPr>
              <w:rPr>
                <w:iCs/>
                <w:color w:val="0000FF"/>
                <w:lang w:val="x-none" w:eastAsia="en-US"/>
              </w:rPr>
            </w:pPr>
            <w:r w:rsidRPr="003B32ED">
              <w:rPr>
                <w:iCs/>
                <w:color w:val="0000FF"/>
                <w:lang w:eastAsia="en-US"/>
              </w:rPr>
              <w:t xml:space="preserve">The Aboriginal Procurement Policy - Aboriginal participation requirements mentioned and/or described in </w:t>
            </w:r>
            <w:r w:rsidRPr="003B32ED">
              <w:rPr>
                <w:iCs/>
                <w:color w:val="0000FF"/>
                <w:lang w:val="x-none" w:eastAsia="en-US"/>
              </w:rPr>
              <w:t xml:space="preserve">Item </w:t>
            </w:r>
            <w:r w:rsidRPr="003B32ED">
              <w:rPr>
                <w:iCs/>
                <w:color w:val="0000FF"/>
                <w:lang w:val="x-none" w:eastAsia="en-US"/>
              </w:rPr>
              <w:fldChar w:fldCharType="begin">
                <w:ffData>
                  <w:name w:val="Text167"/>
                  <w:enabled/>
                  <w:calcOnExit w:val="0"/>
                  <w:textInput>
                    <w:default w:val="[insert applicable Item number]"/>
                  </w:textInput>
                </w:ffData>
              </w:fldChar>
            </w:r>
            <w:r w:rsidRPr="003B32ED">
              <w:rPr>
                <w:iCs/>
                <w:color w:val="0000FF"/>
                <w:lang w:val="x-none" w:eastAsia="en-US"/>
              </w:rPr>
              <w:instrText xml:space="preserve"> FORMTEXT </w:instrText>
            </w:r>
            <w:r w:rsidRPr="003B32ED">
              <w:rPr>
                <w:iCs/>
                <w:color w:val="0000FF"/>
                <w:lang w:val="x-none" w:eastAsia="en-US"/>
              </w:rPr>
            </w:r>
            <w:r w:rsidRPr="003B32ED">
              <w:rPr>
                <w:iCs/>
                <w:color w:val="0000FF"/>
                <w:lang w:val="x-none" w:eastAsia="en-US"/>
              </w:rPr>
              <w:fldChar w:fldCharType="separate"/>
            </w:r>
            <w:r w:rsidRPr="003B32ED">
              <w:rPr>
                <w:iCs/>
                <w:color w:val="0000FF"/>
                <w:lang w:val="x-none" w:eastAsia="en-US"/>
              </w:rPr>
              <w:t>[insert applicable Item number]</w:t>
            </w:r>
            <w:r w:rsidRPr="003B32ED">
              <w:rPr>
                <w:color w:val="0000FF"/>
                <w:lang w:eastAsia="en-US"/>
              </w:rPr>
              <w:fldChar w:fldCharType="end"/>
            </w:r>
            <w:r w:rsidRPr="003B32ED">
              <w:rPr>
                <w:iCs/>
                <w:color w:val="0000FF"/>
                <w:lang w:val="x-none" w:eastAsia="en-US"/>
              </w:rPr>
              <w:t xml:space="preserve"> of the </w:t>
            </w:r>
            <w:r w:rsidR="00EA111D" w:rsidRPr="00EA111D">
              <w:rPr>
                <w:iCs/>
                <w:color w:val="0000FF"/>
                <w:lang w:eastAsia="en-US"/>
              </w:rPr>
              <w:t>Key Service Agreement Details</w:t>
            </w:r>
          </w:p>
          <w:p w14:paraId="2EBB0C15" w14:textId="77777777" w:rsidR="00AA747A" w:rsidRPr="00E31B3B" w:rsidRDefault="00AA747A" w:rsidP="00551595">
            <w:pPr>
              <w:pStyle w:val="TableText"/>
              <w:rPr>
                <w:rStyle w:val="Instruction"/>
              </w:rPr>
            </w:pPr>
            <w:r w:rsidRPr="00E31B3B">
              <w:rPr>
                <w:rStyle w:val="Instruction"/>
              </w:rPr>
              <w:t>O</w:t>
            </w:r>
            <w:r w:rsidR="00F923E9" w:rsidRPr="00E31B3B">
              <w:rPr>
                <w:rStyle w:val="Instruction"/>
              </w:rPr>
              <w:t>r</w:t>
            </w:r>
          </w:p>
          <w:p w14:paraId="58CB4118" w14:textId="77777777" w:rsidR="00D57D74" w:rsidRPr="008458DB" w:rsidRDefault="00D57D74" w:rsidP="00551595">
            <w:pPr>
              <w:pStyle w:val="TableText"/>
              <w:rPr>
                <w:rStyle w:val="Optional"/>
              </w:rPr>
            </w:pPr>
            <w:r w:rsidRPr="008458DB">
              <w:rPr>
                <w:rStyle w:val="Optional"/>
              </w:rPr>
              <w:lastRenderedPageBreak/>
              <w:t>Option 2:</w:t>
            </w:r>
          </w:p>
          <w:p w14:paraId="088D09CB" w14:textId="77777777" w:rsidR="00865C7C" w:rsidRPr="008458DB" w:rsidRDefault="00AA747A" w:rsidP="00551595">
            <w:pPr>
              <w:pStyle w:val="TableText"/>
              <w:rPr>
                <w:rStyle w:val="Optional"/>
              </w:rPr>
            </w:pPr>
            <w:r w:rsidRPr="008458DB">
              <w:rPr>
                <w:rStyle w:val="Optional"/>
              </w:rPr>
              <w:t xml:space="preserve">For the purposes of clause 1.4 of the </w:t>
            </w:r>
            <w:r w:rsidR="000D0ED5" w:rsidRPr="008458DB">
              <w:rPr>
                <w:rStyle w:val="Optional"/>
              </w:rPr>
              <w:t>General Provisions</w:t>
            </w:r>
            <w:r w:rsidRPr="008458DB">
              <w:rPr>
                <w:rStyle w:val="Optional"/>
              </w:rPr>
              <w:t>, no obligations relating to Government procurement policies are specified.</w:t>
            </w:r>
          </w:p>
        </w:tc>
      </w:tr>
      <w:tr w:rsidR="00AA747A" w:rsidRPr="004E5653" w14:paraId="7AD32076" w14:textId="77777777" w:rsidTr="468D1C91">
        <w:tc>
          <w:tcPr>
            <w:tcW w:w="2552" w:type="dxa"/>
          </w:tcPr>
          <w:p w14:paraId="6C957D91" w14:textId="77777777" w:rsidR="00AA747A" w:rsidRPr="00502BF2" w:rsidRDefault="00AA747A"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lastRenderedPageBreak/>
              <w:t>Disability Access and Inclusion Plan</w:t>
            </w:r>
          </w:p>
        </w:tc>
        <w:tc>
          <w:tcPr>
            <w:tcW w:w="7230" w:type="dxa"/>
          </w:tcPr>
          <w:p w14:paraId="3DFF21C8" w14:textId="77777777" w:rsidR="00AA747A" w:rsidRPr="00551595" w:rsidRDefault="00F923E9" w:rsidP="00551595">
            <w:pPr>
              <w:pStyle w:val="TableText"/>
              <w:rPr>
                <w:rStyle w:val="Instruction"/>
              </w:rPr>
            </w:pPr>
            <w:r w:rsidRPr="00551595">
              <w:rPr>
                <w:rStyle w:val="Instruction"/>
              </w:rPr>
              <w:t>[Note: this clause should only be used if the</w:t>
            </w:r>
            <w:r w:rsidR="00B45A28" w:rsidRPr="00551595">
              <w:rPr>
                <w:rStyle w:val="Instruction"/>
              </w:rPr>
              <w:t xml:space="preserve"> S</w:t>
            </w:r>
            <w:r w:rsidRPr="00551595">
              <w:rPr>
                <w:rStyle w:val="Instruction"/>
              </w:rPr>
              <w:t>ta</w:t>
            </w:r>
            <w:r w:rsidR="00B45A28" w:rsidRPr="00551595">
              <w:rPr>
                <w:rStyle w:val="Instruction"/>
              </w:rPr>
              <w:t>te P</w:t>
            </w:r>
            <w:r w:rsidRPr="00551595">
              <w:rPr>
                <w:rStyle w:val="Instruction"/>
              </w:rPr>
              <w:t>arty is required to have a Disability Access and Inclusion Plan (DAIP) under the</w:t>
            </w:r>
            <w:r w:rsidR="006D694C" w:rsidRPr="00551595">
              <w:rPr>
                <w:rStyle w:val="Instruction"/>
              </w:rPr>
              <w:t xml:space="preserve"> Disability Services A</w:t>
            </w:r>
            <w:r w:rsidRPr="00551595">
              <w:rPr>
                <w:rStyle w:val="Instruction"/>
              </w:rPr>
              <w:t>ct 1993 (WA</w:t>
            </w:r>
            <w:r w:rsidR="00B45A28" w:rsidRPr="00551595">
              <w:rPr>
                <w:rStyle w:val="Instruction"/>
              </w:rPr>
              <w:t>), in which case, the State P</w:t>
            </w:r>
            <w:r w:rsidRPr="00551595">
              <w:rPr>
                <w:rStyle w:val="Instruction"/>
              </w:rPr>
              <w:t>arty must take all practicable measures to ensure that the DAIP is also implemented by the service provider. The DAIP only applies to services provided to the public</w:t>
            </w:r>
            <w:r w:rsidR="00AA747A" w:rsidRPr="00551595">
              <w:rPr>
                <w:rStyle w:val="Instruction"/>
              </w:rPr>
              <w:t>.</w:t>
            </w:r>
            <w:r w:rsidRPr="00551595">
              <w:rPr>
                <w:rStyle w:val="Instruction"/>
              </w:rPr>
              <w:t>]</w:t>
            </w:r>
          </w:p>
          <w:p w14:paraId="7FBFC41A" w14:textId="77777777" w:rsidR="00AA747A" w:rsidRPr="008458DB" w:rsidRDefault="00AA747A" w:rsidP="004854D0">
            <w:pPr>
              <w:pStyle w:val="TableText"/>
              <w:rPr>
                <w:rStyle w:val="Optional"/>
              </w:rPr>
            </w:pPr>
            <w:r w:rsidRPr="008458DB">
              <w:rPr>
                <w:rStyle w:val="Optional"/>
              </w:rPr>
              <w:t>A report to the State Party in accordance with Clause 2</w:t>
            </w:r>
            <w:r w:rsidR="004854D0">
              <w:rPr>
                <w:rStyle w:val="Optional"/>
              </w:rPr>
              <w:t>0</w:t>
            </w:r>
            <w:r w:rsidRPr="008458DB">
              <w:rPr>
                <w:rStyle w:val="Optional"/>
              </w:rPr>
              <w:t xml:space="preserve"> of the General Provisions must be provided by [insert date] each year of the Service Agreement Term.</w:t>
            </w:r>
          </w:p>
        </w:tc>
      </w:tr>
      <w:tr w:rsidR="00FC3788" w:rsidRPr="004E5653" w14:paraId="3DC9A219" w14:textId="77777777" w:rsidTr="468D1C91">
        <w:tc>
          <w:tcPr>
            <w:tcW w:w="2552" w:type="dxa"/>
          </w:tcPr>
          <w:p w14:paraId="10915B5C" w14:textId="77777777" w:rsidR="00FC3788" w:rsidRPr="00502BF2" w:rsidRDefault="00FC3788"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t xml:space="preserve">Language Services </w:t>
            </w:r>
          </w:p>
        </w:tc>
        <w:tc>
          <w:tcPr>
            <w:tcW w:w="7230" w:type="dxa"/>
          </w:tcPr>
          <w:p w14:paraId="336AA214" w14:textId="18B82A8B" w:rsidR="00FC3788" w:rsidRPr="00551595" w:rsidRDefault="00FC3788" w:rsidP="00551595">
            <w:pPr>
              <w:pStyle w:val="TableText"/>
              <w:rPr>
                <w:rStyle w:val="Instruction"/>
              </w:rPr>
            </w:pPr>
            <w:r w:rsidRPr="00551595">
              <w:rPr>
                <w:rStyle w:val="Instruction"/>
              </w:rPr>
              <w:t xml:space="preserve">[If the Request requires the service provider to provide language services (such as interpreters and translations) to clients under the Western Australian Language Services Policy </w:t>
            </w:r>
            <w:r w:rsidR="003B5058" w:rsidRPr="00551595">
              <w:rPr>
                <w:rStyle w:val="Instruction"/>
              </w:rPr>
              <w:t>20</w:t>
            </w:r>
            <w:r w:rsidR="003B5058">
              <w:rPr>
                <w:rStyle w:val="Instruction"/>
              </w:rPr>
              <w:t>20</w:t>
            </w:r>
            <w:r w:rsidRPr="00551595">
              <w:rPr>
                <w:rStyle w:val="Instruction"/>
              </w:rPr>
              <w:t>, insert the following clause. Ensure provision for any associated costs are included in the service agreement price, such as including a Language Services line item in the Price Schedule in Section 7.5, if applicable. If the Request does not require the service provider to provide language services to clients, delete this row.]</w:t>
            </w:r>
          </w:p>
          <w:p w14:paraId="1CD8A1F3" w14:textId="6C44DA61" w:rsidR="00FC3788" w:rsidRPr="008458DB" w:rsidRDefault="00FC3788" w:rsidP="00551595">
            <w:pPr>
              <w:pStyle w:val="TableText"/>
              <w:rPr>
                <w:rStyle w:val="Optional"/>
              </w:rPr>
            </w:pPr>
            <w:r w:rsidRPr="008458DB">
              <w:rPr>
                <w:rStyle w:val="Optional"/>
              </w:rPr>
              <w:t xml:space="preserve">In accessing and using the service, clients who are unable to communicate effectively in written and/or spoken English must be offered language services (such as interpreters and translations) by the Service Provider at no cost to the client, in accordance with the Western Australian Language Services Policy </w:t>
            </w:r>
            <w:r w:rsidR="003B5058" w:rsidRPr="008458DB">
              <w:rPr>
                <w:rStyle w:val="Optional"/>
              </w:rPr>
              <w:t>20</w:t>
            </w:r>
            <w:r w:rsidR="003B5058">
              <w:rPr>
                <w:rStyle w:val="Optional"/>
              </w:rPr>
              <w:t>20</w:t>
            </w:r>
            <w:r w:rsidRPr="008458DB">
              <w:rPr>
                <w:rStyle w:val="Optional"/>
              </w:rPr>
              <w:t>.</w:t>
            </w:r>
          </w:p>
        </w:tc>
      </w:tr>
      <w:tr w:rsidR="00FC3788" w:rsidRPr="004E5653" w14:paraId="55C2D46F" w14:textId="77777777" w:rsidTr="468D1C91">
        <w:tc>
          <w:tcPr>
            <w:tcW w:w="2552" w:type="dxa"/>
          </w:tcPr>
          <w:p w14:paraId="7B5C631C" w14:textId="77777777" w:rsidR="00FC3788" w:rsidRPr="00502BF2" w:rsidRDefault="00BF3041"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t xml:space="preserve">Publicity </w:t>
            </w:r>
            <w:r w:rsidR="00FC3788" w:rsidRPr="00502BF2">
              <w:rPr>
                <w:rStyle w:val="Strong"/>
                <w:color w:val="0000FF"/>
                <w:lang w:eastAsia="en-US"/>
              </w:rPr>
              <w:t xml:space="preserve">– </w:t>
            </w:r>
            <w:r w:rsidRPr="00502BF2">
              <w:rPr>
                <w:rStyle w:val="Strong"/>
                <w:color w:val="0000FF"/>
                <w:lang w:eastAsia="en-US"/>
              </w:rPr>
              <w:t xml:space="preserve">Use of the State Coat </w:t>
            </w:r>
            <w:r w:rsidR="00FB3BC3" w:rsidRPr="00502BF2">
              <w:rPr>
                <w:rStyle w:val="Strong"/>
                <w:color w:val="0000FF"/>
                <w:lang w:eastAsia="en-US"/>
              </w:rPr>
              <w:t xml:space="preserve">of </w:t>
            </w:r>
            <w:r w:rsidRPr="00502BF2">
              <w:rPr>
                <w:rStyle w:val="Strong"/>
                <w:color w:val="0000FF"/>
                <w:lang w:eastAsia="en-US"/>
              </w:rPr>
              <w:t>Arms</w:t>
            </w:r>
          </w:p>
        </w:tc>
        <w:tc>
          <w:tcPr>
            <w:tcW w:w="7230" w:type="dxa"/>
          </w:tcPr>
          <w:p w14:paraId="225314B2" w14:textId="77777777" w:rsidR="00A37195" w:rsidRDefault="00FC3788" w:rsidP="00551595">
            <w:pPr>
              <w:pStyle w:val="TableText"/>
              <w:rPr>
                <w:rStyle w:val="Instruction"/>
              </w:rPr>
            </w:pPr>
            <w:r w:rsidRPr="00551595">
              <w:rPr>
                <w:rStyle w:val="Instruction"/>
              </w:rPr>
              <w:t>If the State Party requires the service provider to acknowledge the State’s contribution to the Services</w:t>
            </w:r>
            <w:r w:rsidR="00A37195">
              <w:rPr>
                <w:rStyle w:val="Instruction"/>
              </w:rPr>
              <w:t xml:space="preserve"> by the use of the State Coat of Arms, </w:t>
            </w:r>
            <w:r w:rsidR="00A37195" w:rsidRPr="00551595">
              <w:rPr>
                <w:rStyle w:val="Instruction"/>
              </w:rPr>
              <w:t xml:space="preserve">insert the following clause. </w:t>
            </w:r>
            <w:r w:rsidR="00A37195">
              <w:rPr>
                <w:rStyle w:val="Instruction"/>
              </w:rPr>
              <w:t xml:space="preserve">Use of the </w:t>
            </w:r>
            <w:hyperlink r:id="rId41" w:history="1">
              <w:r w:rsidR="00A37195" w:rsidRPr="00C50016">
                <w:rPr>
                  <w:rStyle w:val="Hyperlink"/>
                </w:rPr>
                <w:t xml:space="preserve">State Coat of Arms requires </w:t>
              </w:r>
              <w:r w:rsidR="00396463" w:rsidRPr="00C50016">
                <w:rPr>
                  <w:rStyle w:val="Hyperlink"/>
                </w:rPr>
                <w:t xml:space="preserve">compliance with the rules of depiction at </w:t>
              </w:r>
              <w:r w:rsidR="00C50016" w:rsidRPr="00C50016">
                <w:rPr>
                  <w:rStyle w:val="Hyperlink"/>
                </w:rPr>
                <w:t>WA.gov.au.</w:t>
              </w:r>
            </w:hyperlink>
            <w:r w:rsidR="00C50016">
              <w:rPr>
                <w:rStyle w:val="Instruction"/>
              </w:rPr>
              <w:t xml:space="preserve"> </w:t>
            </w:r>
            <w:r w:rsidRPr="00551595">
              <w:rPr>
                <w:rStyle w:val="Instruction"/>
              </w:rPr>
              <w:t xml:space="preserve">Ensure provision for any associated costs </w:t>
            </w:r>
            <w:r w:rsidR="00A37195">
              <w:rPr>
                <w:rStyle w:val="Instruction"/>
              </w:rPr>
              <w:t>is</w:t>
            </w:r>
            <w:r w:rsidRPr="00551595">
              <w:rPr>
                <w:rStyle w:val="Instruction"/>
              </w:rPr>
              <w:t xml:space="preserve"> included in the service agreement price, such as including a line item in the Price Schedule in Section 7.5, if applicable. </w:t>
            </w:r>
          </w:p>
          <w:p w14:paraId="684DBD50" w14:textId="77777777" w:rsidR="00FC3788" w:rsidRPr="00551595" w:rsidRDefault="00FC3788" w:rsidP="00551595">
            <w:pPr>
              <w:pStyle w:val="TableText"/>
              <w:rPr>
                <w:rStyle w:val="Instruction"/>
              </w:rPr>
            </w:pPr>
            <w:r w:rsidRPr="00551595">
              <w:rPr>
                <w:rStyle w:val="Instruction"/>
              </w:rPr>
              <w:t>If the Request does not require the service provider to acknowledge the State’s contribution to the Services, delete this row.]</w:t>
            </w:r>
          </w:p>
          <w:p w14:paraId="09649F4D" w14:textId="44E920BC" w:rsidR="00FC3788" w:rsidRPr="008458DB" w:rsidRDefault="00FC3788" w:rsidP="00551595">
            <w:pPr>
              <w:pStyle w:val="TableText"/>
              <w:rPr>
                <w:rStyle w:val="Optional"/>
              </w:rPr>
            </w:pPr>
            <w:r w:rsidRPr="008458DB">
              <w:rPr>
                <w:rStyle w:val="Optional"/>
              </w:rPr>
              <w:t xml:space="preserve">In accordance with Clause 9 of the General Provisions, the State Party provides its consent for the Service Provider to use the State Coat of Arms </w:t>
            </w:r>
            <w:r w:rsidR="0001075C" w:rsidRPr="0001075C">
              <w:rPr>
                <w:rStyle w:val="Optional"/>
              </w:rPr>
              <w:t>on communication materials</w:t>
            </w:r>
            <w:r w:rsidR="0001075C" w:rsidRPr="0001075C">
              <w:rPr>
                <w:color w:val="0033CC"/>
                <w:sz w:val="24"/>
              </w:rPr>
              <w:t xml:space="preserve"> </w:t>
            </w:r>
            <w:r w:rsidRPr="008458DB">
              <w:rPr>
                <w:rStyle w:val="Optional"/>
              </w:rPr>
              <w:t>for reasonable publicity or promotional purposes regarding the services specified in the Service Agreement, in accordance with the</w:t>
            </w:r>
            <w:r w:rsidR="00396463">
              <w:rPr>
                <w:rStyle w:val="Optional"/>
              </w:rPr>
              <w:t xml:space="preserve"> </w:t>
            </w:r>
            <w:r w:rsidR="00A37195">
              <w:rPr>
                <w:rStyle w:val="Optional"/>
              </w:rPr>
              <w:t>r</w:t>
            </w:r>
            <w:r w:rsidR="00396463">
              <w:rPr>
                <w:rStyle w:val="Optional"/>
              </w:rPr>
              <w:t>ules of depiction</w:t>
            </w:r>
            <w:r w:rsidRPr="008458DB">
              <w:rPr>
                <w:rStyle w:val="Optional"/>
              </w:rPr>
              <w:t>.</w:t>
            </w:r>
          </w:p>
          <w:p w14:paraId="743FFC66" w14:textId="77777777" w:rsidR="00FC3788" w:rsidRPr="008458DB" w:rsidRDefault="00FC3788" w:rsidP="00396463">
            <w:pPr>
              <w:pStyle w:val="TableText"/>
              <w:rPr>
                <w:rStyle w:val="Optional"/>
              </w:rPr>
            </w:pPr>
            <w:r w:rsidRPr="008458DB">
              <w:rPr>
                <w:rStyle w:val="Optional"/>
              </w:rPr>
              <w:t>The Service Provider must provide draft examples of all proposed materials featuring the State Coat of Arms to the State Party for approval prior to the production and distribution of such materials.</w:t>
            </w:r>
          </w:p>
        </w:tc>
      </w:tr>
      <w:tr w:rsidR="00687583" w:rsidRPr="004E5653" w14:paraId="72B583A8" w14:textId="77777777" w:rsidTr="468D1C91">
        <w:tc>
          <w:tcPr>
            <w:tcW w:w="2552" w:type="dxa"/>
          </w:tcPr>
          <w:p w14:paraId="2E5C7813" w14:textId="77777777" w:rsidR="00687583" w:rsidRPr="00687583" w:rsidRDefault="00687583" w:rsidP="001D3BC4">
            <w:pPr>
              <w:pStyle w:val="TableText"/>
              <w:numPr>
                <w:ilvl w:val="0"/>
                <w:numId w:val="5"/>
              </w:numPr>
              <w:tabs>
                <w:tab w:val="clear" w:pos="540"/>
                <w:tab w:val="num" w:pos="426"/>
              </w:tabs>
              <w:ind w:left="426"/>
              <w:rPr>
                <w:rStyle w:val="Strong"/>
                <w:color w:val="0000FF"/>
                <w:lang w:eastAsia="en-US"/>
              </w:rPr>
            </w:pPr>
            <w:r w:rsidRPr="00687583">
              <w:rPr>
                <w:rStyle w:val="Strong"/>
                <w:color w:val="0000FF"/>
                <w:lang w:eastAsia="en-US"/>
              </w:rPr>
              <w:t>Substantive Equality</w:t>
            </w:r>
          </w:p>
        </w:tc>
        <w:tc>
          <w:tcPr>
            <w:tcW w:w="7230" w:type="dxa"/>
          </w:tcPr>
          <w:p w14:paraId="2C772AE6" w14:textId="77777777" w:rsidR="00687583" w:rsidRPr="00551595" w:rsidRDefault="00687583" w:rsidP="00551595">
            <w:pPr>
              <w:pStyle w:val="TableText"/>
              <w:rPr>
                <w:rStyle w:val="Optional"/>
              </w:rPr>
            </w:pPr>
            <w:r w:rsidRPr="00551595">
              <w:rPr>
                <w:rStyle w:val="Optional"/>
              </w:rPr>
              <w:t xml:space="preserve">The service provider must give consideration to equal opportunity legislation and promote substantive equality in its practices and service delivery, ensuring that services are sufficiently tailored to meet the needs </w:t>
            </w:r>
            <w:r w:rsidRPr="00551595">
              <w:rPr>
                <w:rStyle w:val="Optional"/>
              </w:rPr>
              <w:lastRenderedPageBreak/>
              <w:t>of Western Australia’s diverse community including individuals and groups from Aboriginal, ethnic and social minority communities.</w:t>
            </w:r>
          </w:p>
        </w:tc>
      </w:tr>
      <w:tr w:rsidR="00E26952" w:rsidRPr="004E5653" w14:paraId="728539FD" w14:textId="77777777" w:rsidTr="468D1C91">
        <w:tc>
          <w:tcPr>
            <w:tcW w:w="2552" w:type="dxa"/>
          </w:tcPr>
          <w:p w14:paraId="3888B686" w14:textId="77777777" w:rsidR="00E26952" w:rsidRPr="00836315" w:rsidRDefault="00E26952" w:rsidP="001D3BC4">
            <w:pPr>
              <w:pStyle w:val="TableText"/>
              <w:numPr>
                <w:ilvl w:val="0"/>
                <w:numId w:val="5"/>
              </w:numPr>
              <w:tabs>
                <w:tab w:val="clear" w:pos="540"/>
                <w:tab w:val="num" w:pos="426"/>
              </w:tabs>
              <w:ind w:left="426"/>
              <w:rPr>
                <w:rStyle w:val="Strong"/>
                <w:i/>
                <w:color w:val="000000"/>
                <w:lang w:eastAsia="en-US"/>
              </w:rPr>
            </w:pPr>
            <w:r w:rsidRPr="00836315">
              <w:rPr>
                <w:rStyle w:val="Strong"/>
                <w:i/>
                <w:color w:val="000000"/>
                <w:lang w:eastAsia="en-US"/>
              </w:rPr>
              <w:lastRenderedPageBreak/>
              <w:t>Western Australian Jobs Act 2017</w:t>
            </w:r>
          </w:p>
        </w:tc>
        <w:tc>
          <w:tcPr>
            <w:tcW w:w="7230" w:type="dxa"/>
          </w:tcPr>
          <w:p w14:paraId="6FCEFB22" w14:textId="77777777" w:rsidR="00E26952" w:rsidRPr="00836315" w:rsidRDefault="00E26952" w:rsidP="00E26952">
            <w:pPr>
              <w:pStyle w:val="TableText"/>
              <w:rPr>
                <w:rStyle w:val="Optional"/>
                <w:color w:val="000000"/>
              </w:rPr>
            </w:pPr>
            <w:r w:rsidRPr="00836315">
              <w:rPr>
                <w:rStyle w:val="Optional"/>
                <w:color w:val="000000"/>
              </w:rPr>
              <w:t>The Service Provider is required to submit an annual report on workforce resulting from the Service Agreement as and when requested by the Department of Jobs, Tourism, Science and Innovation.</w:t>
            </w:r>
          </w:p>
        </w:tc>
      </w:tr>
      <w:tr w:rsidR="00054F53" w:rsidRPr="004E5653" w14:paraId="180F358F" w14:textId="77777777" w:rsidTr="468D1C91">
        <w:tc>
          <w:tcPr>
            <w:tcW w:w="2552" w:type="dxa"/>
          </w:tcPr>
          <w:p w14:paraId="7C0E9BD0" w14:textId="77777777" w:rsidR="00054F53" w:rsidRPr="00C73F69" w:rsidRDefault="00054F53" w:rsidP="00054F53">
            <w:pPr>
              <w:pStyle w:val="TableText"/>
              <w:numPr>
                <w:ilvl w:val="0"/>
                <w:numId w:val="5"/>
              </w:numPr>
              <w:tabs>
                <w:tab w:val="clear" w:pos="540"/>
                <w:tab w:val="num" w:pos="426"/>
              </w:tabs>
              <w:ind w:left="426"/>
              <w:rPr>
                <w:rStyle w:val="Strong"/>
                <w:i/>
                <w:color w:val="000000"/>
                <w:lang w:eastAsia="en-US"/>
              </w:rPr>
            </w:pPr>
            <w:r w:rsidRPr="001C427C">
              <w:rPr>
                <w:rStyle w:val="Strong"/>
                <w:color w:val="000000"/>
                <w:lang w:eastAsia="en-US"/>
              </w:rPr>
              <w:t>National Principles for Child Safe Organisations</w:t>
            </w:r>
          </w:p>
        </w:tc>
        <w:tc>
          <w:tcPr>
            <w:tcW w:w="7230" w:type="dxa"/>
          </w:tcPr>
          <w:p w14:paraId="0ECE368B" w14:textId="19CF7D99" w:rsidR="00054F53" w:rsidRPr="004F3F9E" w:rsidRDefault="00054F53" w:rsidP="00D30F93">
            <w:pPr>
              <w:rPr>
                <w:rStyle w:val="Optional"/>
                <w:color w:val="000000"/>
              </w:rPr>
            </w:pPr>
            <w:r w:rsidRPr="008557CE">
              <w:rPr>
                <w:color w:val="000000"/>
                <w:sz w:val="22"/>
                <w:szCs w:val="22"/>
              </w:rPr>
              <w:t xml:space="preserve">In relation to Services that comprise or involve “child-related work” (as defined in section 6 of the </w:t>
            </w:r>
            <w:r w:rsidRPr="008557CE">
              <w:rPr>
                <w:i/>
                <w:iCs/>
                <w:color w:val="000000"/>
                <w:sz w:val="22"/>
                <w:szCs w:val="22"/>
              </w:rPr>
              <w:t>Working with Children (</w:t>
            </w:r>
            <w:r w:rsidR="00513F42">
              <w:rPr>
                <w:i/>
                <w:iCs/>
                <w:color w:val="000000"/>
                <w:sz w:val="22"/>
                <w:szCs w:val="22"/>
              </w:rPr>
              <w:t>Screening</w:t>
            </w:r>
            <w:r w:rsidRPr="008557CE">
              <w:rPr>
                <w:i/>
                <w:iCs/>
                <w:color w:val="000000"/>
                <w:sz w:val="22"/>
                <w:szCs w:val="22"/>
              </w:rPr>
              <w:t>) Act 2004</w:t>
            </w:r>
            <w:r w:rsidRPr="00687F7E">
              <w:rPr>
                <w:color w:val="000000"/>
                <w:sz w:val="22"/>
                <w:szCs w:val="22"/>
              </w:rPr>
              <w:t xml:space="preserve"> (WA)</w:t>
            </w:r>
            <w:r w:rsidRPr="008557CE">
              <w:rPr>
                <w:color w:val="000000"/>
                <w:sz w:val="22"/>
                <w:szCs w:val="22"/>
              </w:rPr>
              <w:t>), the Service Provider agrees to</w:t>
            </w:r>
            <w:r w:rsidR="00AE7962" w:rsidRPr="008557CE">
              <w:rPr>
                <w:color w:val="000000"/>
                <w:sz w:val="22"/>
                <w:szCs w:val="22"/>
              </w:rPr>
              <w:t xml:space="preserve"> </w:t>
            </w:r>
            <w:r w:rsidRPr="008557CE">
              <w:rPr>
                <w:sz w:val="22"/>
                <w:szCs w:val="22"/>
              </w:rPr>
              <w:t xml:space="preserve">implement the National Principles for Child Safe Organisations </w:t>
            </w:r>
            <w:r w:rsidR="0092750F" w:rsidRPr="008557CE">
              <w:rPr>
                <w:sz w:val="22"/>
                <w:szCs w:val="22"/>
              </w:rPr>
              <w:t>(</w:t>
            </w:r>
            <w:hyperlink r:id="rId42" w:history="1">
              <w:r w:rsidR="000E68B0" w:rsidRPr="008557CE">
                <w:rPr>
                  <w:rStyle w:val="Hyperlink"/>
                  <w:sz w:val="22"/>
                  <w:szCs w:val="22"/>
                </w:rPr>
                <w:t>https://childsafe.humanrights.gov.au/national-principles/download-national-principles</w:t>
              </w:r>
            </w:hyperlink>
            <w:r w:rsidR="0092750F" w:rsidRPr="008557CE">
              <w:rPr>
                <w:sz w:val="22"/>
                <w:szCs w:val="22"/>
              </w:rPr>
              <w:t>)</w:t>
            </w:r>
            <w:r w:rsidR="00AE7962" w:rsidRPr="008557CE">
              <w:rPr>
                <w:sz w:val="22"/>
                <w:szCs w:val="22"/>
              </w:rPr>
              <w:t>.</w:t>
            </w:r>
          </w:p>
        </w:tc>
      </w:tr>
      <w:tr w:rsidR="009E5D36" w:rsidRPr="004E5653" w14:paraId="13911EB3" w14:textId="77777777" w:rsidTr="468D1C91">
        <w:tc>
          <w:tcPr>
            <w:tcW w:w="2552" w:type="dxa"/>
          </w:tcPr>
          <w:p w14:paraId="16465522" w14:textId="4971D522" w:rsidR="009E5D36" w:rsidRPr="002D2762" w:rsidRDefault="009E5D36" w:rsidP="00694186">
            <w:pPr>
              <w:pStyle w:val="TableText"/>
              <w:numPr>
                <w:ilvl w:val="0"/>
                <w:numId w:val="5"/>
              </w:numPr>
              <w:tabs>
                <w:tab w:val="clear" w:pos="540"/>
                <w:tab w:val="num" w:pos="426"/>
              </w:tabs>
              <w:ind w:left="426"/>
              <w:rPr>
                <w:rStyle w:val="Strong"/>
                <w:color w:val="0000FF"/>
                <w:lang w:eastAsia="en-US"/>
              </w:rPr>
            </w:pPr>
            <w:bookmarkStart w:id="89" w:name="_Hlk151444219"/>
            <w:r w:rsidRPr="002D2762">
              <w:rPr>
                <w:rStyle w:val="Strong"/>
                <w:color w:val="0000FF"/>
                <w:lang w:eastAsia="en-US"/>
              </w:rPr>
              <w:t xml:space="preserve">Aboriginal Procurement Policy – </w:t>
            </w:r>
            <w:r w:rsidR="00FE7799">
              <w:rPr>
                <w:rStyle w:val="Strong"/>
                <w:color w:val="0000FF"/>
                <w:lang w:eastAsia="en-US"/>
              </w:rPr>
              <w:t xml:space="preserve">Aboriginal </w:t>
            </w:r>
            <w:r w:rsidRPr="002D2762">
              <w:rPr>
                <w:rStyle w:val="Strong"/>
                <w:color w:val="0000FF"/>
                <w:lang w:eastAsia="en-US"/>
              </w:rPr>
              <w:t>Participation Requirements</w:t>
            </w:r>
          </w:p>
        </w:tc>
        <w:tc>
          <w:tcPr>
            <w:tcW w:w="7230" w:type="dxa"/>
          </w:tcPr>
          <w:p w14:paraId="233CA63C" w14:textId="191D0E26" w:rsidR="009E5D36" w:rsidRPr="00CA6950" w:rsidRDefault="009E5D36" w:rsidP="00694186">
            <w:pPr>
              <w:pStyle w:val="TableText"/>
              <w:rPr>
                <w:rStyle w:val="Instructions"/>
                <w:szCs w:val="22"/>
              </w:rPr>
            </w:pPr>
            <w:r w:rsidRPr="000A30C0">
              <w:rPr>
                <w:rStyle w:val="Instructions"/>
                <w:szCs w:val="22"/>
              </w:rPr>
              <w:t>This condition must be included in all Requests for Services delivered under the Delivering Community Services in Partnership Policy with a pre-tender estimate of $5 million and above.</w:t>
            </w:r>
          </w:p>
          <w:p w14:paraId="68C21E11" w14:textId="6ADC5860" w:rsidR="009E5D36" w:rsidRPr="00756B12" w:rsidRDefault="009E5D36" w:rsidP="00694186">
            <w:pPr>
              <w:pStyle w:val="TableText"/>
              <w:rPr>
                <w:i/>
                <w:iCs/>
                <w:color w:val="C00000"/>
                <w:szCs w:val="22"/>
              </w:rPr>
            </w:pPr>
            <w:r w:rsidRPr="00756B12">
              <w:rPr>
                <w:i/>
                <w:iCs/>
                <w:color w:val="C00000"/>
                <w:szCs w:val="22"/>
              </w:rPr>
              <w:t xml:space="preserve">The requirements will not apply where there is a Standing Offer with multiple </w:t>
            </w:r>
            <w:r w:rsidR="00B475AA" w:rsidRPr="00756B12">
              <w:rPr>
                <w:i/>
                <w:iCs/>
                <w:color w:val="C00000"/>
                <w:szCs w:val="22"/>
              </w:rPr>
              <w:t>service providers</w:t>
            </w:r>
            <w:r w:rsidRPr="00756B12">
              <w:rPr>
                <w:i/>
                <w:iCs/>
                <w:color w:val="C00000"/>
                <w:szCs w:val="22"/>
              </w:rPr>
              <w:t xml:space="preserve"> and no commitment to spend or market share.</w:t>
            </w:r>
          </w:p>
          <w:p w14:paraId="7A085CF2" w14:textId="72EB5367" w:rsidR="009E5D36" w:rsidRPr="00756B12" w:rsidRDefault="009E5D36" w:rsidP="00694186">
            <w:pPr>
              <w:pStyle w:val="TableText"/>
              <w:rPr>
                <w:i/>
                <w:iCs/>
                <w:color w:val="C00000"/>
                <w:szCs w:val="22"/>
              </w:rPr>
            </w:pPr>
            <w:r w:rsidRPr="00756B12">
              <w:rPr>
                <w:i/>
                <w:iCs/>
                <w:color w:val="C00000"/>
                <w:szCs w:val="22"/>
              </w:rPr>
              <w:t xml:space="preserve">If this condition applies, include both </w:t>
            </w:r>
            <w:r w:rsidRPr="00756B12">
              <w:rPr>
                <w:b/>
                <w:bCs/>
                <w:i/>
                <w:iCs/>
                <w:color w:val="C00000"/>
                <w:szCs w:val="22"/>
              </w:rPr>
              <w:t xml:space="preserve">a.i Aboriginal Business </w:t>
            </w:r>
            <w:r w:rsidR="00F76035">
              <w:rPr>
                <w:b/>
                <w:bCs/>
                <w:i/>
                <w:iCs/>
                <w:color w:val="C00000"/>
                <w:szCs w:val="22"/>
              </w:rPr>
              <w:t xml:space="preserve">/ ACCO </w:t>
            </w:r>
            <w:r w:rsidRPr="00756B12">
              <w:rPr>
                <w:b/>
                <w:bCs/>
                <w:i/>
                <w:iCs/>
                <w:color w:val="C00000"/>
                <w:szCs w:val="22"/>
              </w:rPr>
              <w:t xml:space="preserve">Subcontracting Outcomes </w:t>
            </w:r>
            <w:r w:rsidRPr="00756B12">
              <w:rPr>
                <w:i/>
                <w:iCs/>
                <w:color w:val="C00000"/>
                <w:szCs w:val="22"/>
              </w:rPr>
              <w:t xml:space="preserve">and </w:t>
            </w:r>
            <w:r w:rsidRPr="00756B12">
              <w:rPr>
                <w:b/>
                <w:bCs/>
                <w:i/>
                <w:iCs/>
                <w:color w:val="C00000"/>
                <w:szCs w:val="22"/>
              </w:rPr>
              <w:t>a.ii Employment of Aboriginal Persons</w:t>
            </w:r>
            <w:r w:rsidRPr="00756B12">
              <w:rPr>
                <w:i/>
                <w:iCs/>
                <w:color w:val="C00000"/>
                <w:szCs w:val="22"/>
              </w:rPr>
              <w:t xml:space="preserve"> in the Part H: Response Form of this Request. The Respondent will indicate which target it intends to pursue in their response to the Disclosure Requirements.</w:t>
            </w:r>
          </w:p>
          <w:p w14:paraId="511A56A2" w14:textId="51BE6780" w:rsidR="00D216E7" w:rsidRPr="00D55AAF" w:rsidRDefault="009E5D36" w:rsidP="00D216E7">
            <w:pPr>
              <w:pStyle w:val="TableText"/>
              <w:rPr>
                <w:i/>
                <w:iCs/>
                <w:color w:val="C00000"/>
                <w:szCs w:val="22"/>
                <w:lang w:val="x-none"/>
              </w:rPr>
            </w:pPr>
            <w:r w:rsidRPr="00756B12">
              <w:rPr>
                <w:i/>
                <w:iCs/>
                <w:color w:val="C00000"/>
                <w:szCs w:val="22"/>
              </w:rPr>
              <w:t xml:space="preserve">Further information about the application of the Aboriginal participation requirements is available </w:t>
            </w:r>
            <w:r w:rsidR="00D216E7" w:rsidRPr="00756B12">
              <w:rPr>
                <w:i/>
                <w:iCs/>
                <w:color w:val="C00000"/>
                <w:szCs w:val="22"/>
              </w:rPr>
              <w:t xml:space="preserve">in the </w:t>
            </w:r>
            <w:hyperlink r:id="rId43" w:history="1">
              <w:r w:rsidR="00D216E7" w:rsidRPr="00897FE8">
                <w:rPr>
                  <w:rStyle w:val="Hyperlink"/>
                  <w:i/>
                  <w:iCs/>
                  <w:color w:val="C00000"/>
                  <w:szCs w:val="22"/>
                </w:rPr>
                <w:t>Aboriginal Procurement Policy Agency Practice Guide</w:t>
              </w:r>
            </w:hyperlink>
            <w:r w:rsidR="00D216E7" w:rsidRPr="000A30C0">
              <w:rPr>
                <w:i/>
                <w:iCs/>
                <w:color w:val="C00000"/>
                <w:szCs w:val="22"/>
              </w:rPr>
              <w:t xml:space="preserve"> on wa.gov.</w:t>
            </w:r>
            <w:r w:rsidR="00D216E7" w:rsidRPr="00D55AAF">
              <w:rPr>
                <w:i/>
                <w:iCs/>
                <w:color w:val="C00000"/>
                <w:szCs w:val="22"/>
              </w:rPr>
              <w:t>au.</w:t>
            </w:r>
          </w:p>
          <w:p w14:paraId="6B9CAB4D" w14:textId="77777777" w:rsidR="009E5D36" w:rsidRPr="00CA6950" w:rsidRDefault="009E5D36" w:rsidP="00302958">
            <w:pPr>
              <w:pStyle w:val="TableText"/>
              <w:numPr>
                <w:ilvl w:val="0"/>
                <w:numId w:val="35"/>
              </w:numPr>
              <w:spacing w:line="240" w:lineRule="auto"/>
              <w:rPr>
                <w:b/>
                <w:bCs/>
                <w:color w:val="0000FF"/>
                <w:szCs w:val="22"/>
              </w:rPr>
            </w:pPr>
            <w:r w:rsidRPr="00CA6950">
              <w:rPr>
                <w:b/>
                <w:bCs/>
                <w:color w:val="0000FF"/>
                <w:szCs w:val="22"/>
              </w:rPr>
              <w:t>Aboriginal participation requirements</w:t>
            </w:r>
          </w:p>
          <w:p w14:paraId="7464A580" w14:textId="77777777" w:rsidR="009E5D36" w:rsidRPr="00160539" w:rsidRDefault="009E5D36" w:rsidP="00694186">
            <w:pPr>
              <w:pStyle w:val="TableText"/>
              <w:rPr>
                <w:color w:val="0000FF"/>
                <w:szCs w:val="22"/>
              </w:rPr>
            </w:pPr>
            <w:r w:rsidRPr="00160539">
              <w:rPr>
                <w:color w:val="0000FF"/>
                <w:szCs w:val="22"/>
              </w:rPr>
              <w:t>The Service Provider agrees to meet one of the following Aboriginal participation requirements:</w:t>
            </w:r>
          </w:p>
          <w:p w14:paraId="542E1B81" w14:textId="6CE9784F" w:rsidR="009E5D36" w:rsidRPr="00160539" w:rsidRDefault="009E5D36" w:rsidP="00302958">
            <w:pPr>
              <w:pStyle w:val="TableText"/>
              <w:numPr>
                <w:ilvl w:val="1"/>
                <w:numId w:val="34"/>
              </w:numPr>
              <w:spacing w:line="240" w:lineRule="auto"/>
              <w:rPr>
                <w:color w:val="0000FF"/>
                <w:szCs w:val="22"/>
              </w:rPr>
            </w:pPr>
            <w:r w:rsidRPr="468D1C91">
              <w:rPr>
                <w:b/>
                <w:bCs/>
                <w:color w:val="0000FF"/>
              </w:rPr>
              <w:t>Aboriginal Business</w:t>
            </w:r>
            <w:r w:rsidR="00F76035" w:rsidRPr="468D1C91">
              <w:rPr>
                <w:b/>
                <w:bCs/>
                <w:color w:val="0000FF"/>
              </w:rPr>
              <w:t xml:space="preserve"> / ACCO</w:t>
            </w:r>
            <w:r w:rsidRPr="468D1C91">
              <w:rPr>
                <w:b/>
                <w:bCs/>
                <w:color w:val="0000FF"/>
              </w:rPr>
              <w:t xml:space="preserve"> Subcontracting Outcomes:</w:t>
            </w:r>
          </w:p>
          <w:p w14:paraId="075B0B33" w14:textId="28027959" w:rsidR="009E5D36" w:rsidRPr="00160539" w:rsidRDefault="009E5D36" w:rsidP="468D1C91">
            <w:pPr>
              <w:pStyle w:val="TableText"/>
              <w:spacing w:line="240" w:lineRule="auto"/>
              <w:ind w:left="682"/>
              <w:rPr>
                <w:color w:val="0000FF"/>
              </w:rPr>
            </w:pPr>
            <w:r w:rsidRPr="468D1C91">
              <w:rPr>
                <w:color w:val="0000FF"/>
              </w:rPr>
              <w:t xml:space="preserve">At least 4 per cent of the total Service Payment (at </w:t>
            </w:r>
            <w:r w:rsidR="00160539" w:rsidRPr="468D1C91">
              <w:rPr>
                <w:color w:val="0000FF"/>
              </w:rPr>
              <w:t>service agreement</w:t>
            </w:r>
            <w:r w:rsidRPr="468D1C91">
              <w:rPr>
                <w:color w:val="0000FF"/>
              </w:rPr>
              <w:t xml:space="preserve"> award) awarded to Aboriginal </w:t>
            </w:r>
            <w:r w:rsidR="00811A29" w:rsidRPr="468D1C91">
              <w:rPr>
                <w:color w:val="0000FF"/>
              </w:rPr>
              <w:t>b</w:t>
            </w:r>
            <w:r w:rsidRPr="468D1C91">
              <w:rPr>
                <w:color w:val="0000FF"/>
              </w:rPr>
              <w:t xml:space="preserve">usiness </w:t>
            </w:r>
            <w:r w:rsidR="004515D4" w:rsidRPr="468D1C91">
              <w:rPr>
                <w:color w:val="0000FF"/>
              </w:rPr>
              <w:t xml:space="preserve">and/or ACCO </w:t>
            </w:r>
            <w:r w:rsidRPr="468D1C91">
              <w:rPr>
                <w:color w:val="0000FF"/>
              </w:rPr>
              <w:t xml:space="preserve">subcontractors by the expiry of the </w:t>
            </w:r>
            <w:r w:rsidR="001E72E9" w:rsidRPr="468D1C91">
              <w:rPr>
                <w:color w:val="0000FF"/>
              </w:rPr>
              <w:t>Service Agreement</w:t>
            </w:r>
            <w:r w:rsidRPr="468D1C91">
              <w:rPr>
                <w:color w:val="0000FF"/>
              </w:rPr>
              <w:t>.</w:t>
            </w:r>
          </w:p>
          <w:p w14:paraId="4AC958A7" w14:textId="6CE4A5EE" w:rsidR="009E5D36" w:rsidRPr="002909CA" w:rsidRDefault="009E5D36" w:rsidP="00694186">
            <w:pPr>
              <w:pStyle w:val="TableText"/>
              <w:ind w:left="720"/>
              <w:rPr>
                <w:color w:val="0000FF"/>
                <w:szCs w:val="22"/>
              </w:rPr>
            </w:pPr>
            <w:r w:rsidRPr="002909CA">
              <w:rPr>
                <w:color w:val="0000FF"/>
                <w:szCs w:val="22"/>
              </w:rPr>
              <w:t>For the purposes of this clause a</w:t>
            </w:r>
            <w:r w:rsidR="00C35CAF" w:rsidRPr="002909CA">
              <w:rPr>
                <w:color w:val="0000FF"/>
                <w:szCs w:val="22"/>
              </w:rPr>
              <w:t>.</w:t>
            </w:r>
            <w:r w:rsidRPr="002909CA">
              <w:rPr>
                <w:color w:val="0000FF"/>
                <w:szCs w:val="22"/>
              </w:rPr>
              <w:t>i:</w:t>
            </w:r>
          </w:p>
          <w:p w14:paraId="25D0CEF8" w14:textId="77777777" w:rsidR="006458D8" w:rsidRDefault="009E5D36" w:rsidP="00302958">
            <w:pPr>
              <w:pStyle w:val="TableText"/>
              <w:numPr>
                <w:ilvl w:val="1"/>
                <w:numId w:val="36"/>
              </w:numPr>
              <w:spacing w:line="240" w:lineRule="auto"/>
              <w:ind w:left="1047" w:hanging="365"/>
              <w:rPr>
                <w:color w:val="0000FF"/>
                <w:szCs w:val="22"/>
              </w:rPr>
            </w:pPr>
            <w:r w:rsidRPr="002909CA">
              <w:rPr>
                <w:color w:val="0000FF"/>
                <w:szCs w:val="22"/>
              </w:rPr>
              <w:t xml:space="preserve">‘Aboriginal </w:t>
            </w:r>
            <w:r w:rsidR="00811A29" w:rsidRPr="002909CA">
              <w:rPr>
                <w:color w:val="0000FF"/>
                <w:szCs w:val="22"/>
              </w:rPr>
              <w:t>b</w:t>
            </w:r>
            <w:r w:rsidRPr="002909CA">
              <w:rPr>
                <w:color w:val="0000FF"/>
                <w:szCs w:val="22"/>
              </w:rPr>
              <w:t>usiness’ means a business registered on Supply Nation’s Indigenous Business Direct (</w:t>
            </w:r>
            <w:hyperlink r:id="rId44" w:history="1">
              <w:r w:rsidRPr="000A30C0">
                <w:rPr>
                  <w:color w:val="0000FF"/>
                  <w:szCs w:val="22"/>
                </w:rPr>
                <w:t>https://supplynation.org.au/</w:t>
              </w:r>
            </w:hyperlink>
            <w:r w:rsidRPr="000A30C0">
              <w:rPr>
                <w:color w:val="0000FF"/>
                <w:szCs w:val="22"/>
              </w:rPr>
              <w:t>) or the Aboriginal Business Directory of WA (</w:t>
            </w:r>
            <w:hyperlink r:id="rId45" w:history="1">
              <w:r w:rsidRPr="000A30C0">
                <w:rPr>
                  <w:color w:val="0000FF"/>
                  <w:szCs w:val="22"/>
                </w:rPr>
                <w:t>https://www.abdwa.com.au/</w:t>
              </w:r>
            </w:hyperlink>
            <w:r w:rsidRPr="000A30C0">
              <w:rPr>
                <w:color w:val="0000FF"/>
                <w:szCs w:val="22"/>
              </w:rPr>
              <w:t xml:space="preserve">); </w:t>
            </w:r>
          </w:p>
          <w:p w14:paraId="295AD031" w14:textId="194FE7F9" w:rsidR="009E5D36" w:rsidRPr="000A30C0" w:rsidRDefault="006458D8" w:rsidP="00302958">
            <w:pPr>
              <w:pStyle w:val="TableText"/>
              <w:numPr>
                <w:ilvl w:val="1"/>
                <w:numId w:val="36"/>
              </w:numPr>
              <w:spacing w:line="240" w:lineRule="auto"/>
              <w:ind w:left="1047" w:hanging="365"/>
              <w:rPr>
                <w:color w:val="0000FF"/>
                <w:szCs w:val="22"/>
              </w:rPr>
            </w:pPr>
            <w:r>
              <w:rPr>
                <w:color w:val="0000FF"/>
                <w:szCs w:val="22"/>
              </w:rPr>
              <w:t xml:space="preserve">‘ACCO’ means </w:t>
            </w:r>
            <w:r w:rsidR="00690BEE">
              <w:rPr>
                <w:color w:val="0000FF"/>
                <w:szCs w:val="22"/>
              </w:rPr>
              <w:t xml:space="preserve">an </w:t>
            </w:r>
            <w:r>
              <w:rPr>
                <w:color w:val="0000FF"/>
                <w:szCs w:val="22"/>
              </w:rPr>
              <w:t xml:space="preserve">Aboriginal Community Controlled Organisation as defined in the </w:t>
            </w:r>
            <w:hyperlink r:id="rId46" w:history="1">
              <w:r w:rsidRPr="00534C72">
                <w:rPr>
                  <w:rStyle w:val="Hyperlink"/>
                  <w:szCs w:val="22"/>
                </w:rPr>
                <w:t>Delivering Community Services in Partnership Policy</w:t>
              </w:r>
            </w:hyperlink>
            <w:r>
              <w:rPr>
                <w:color w:val="0000FF"/>
                <w:szCs w:val="22"/>
              </w:rPr>
              <w:t xml:space="preserve">; </w:t>
            </w:r>
            <w:r w:rsidR="009E5D36" w:rsidRPr="000A30C0">
              <w:rPr>
                <w:color w:val="0000FF"/>
                <w:szCs w:val="22"/>
              </w:rPr>
              <w:t>and</w:t>
            </w:r>
          </w:p>
          <w:p w14:paraId="1BF1B342" w14:textId="4651FB77" w:rsidR="009E5D36" w:rsidRPr="00756B12" w:rsidRDefault="009E5D36" w:rsidP="00302958">
            <w:pPr>
              <w:pStyle w:val="TableText"/>
              <w:numPr>
                <w:ilvl w:val="1"/>
                <w:numId w:val="36"/>
              </w:numPr>
              <w:spacing w:line="240" w:lineRule="auto"/>
              <w:ind w:left="1047" w:hanging="365"/>
              <w:rPr>
                <w:color w:val="0000FF"/>
                <w:szCs w:val="22"/>
              </w:rPr>
            </w:pPr>
            <w:r w:rsidRPr="00CA6950">
              <w:rPr>
                <w:color w:val="0000FF"/>
                <w:szCs w:val="22"/>
              </w:rPr>
              <w:t xml:space="preserve">Only </w:t>
            </w:r>
            <w:r w:rsidR="0074796C" w:rsidRPr="00756B12">
              <w:rPr>
                <w:color w:val="0000FF"/>
                <w:szCs w:val="22"/>
              </w:rPr>
              <w:t>service agreements</w:t>
            </w:r>
            <w:r w:rsidRPr="00756B12">
              <w:rPr>
                <w:color w:val="0000FF"/>
                <w:szCs w:val="22"/>
              </w:rPr>
              <w:t xml:space="preserve"> awarded to subcontractors contracted directly by the Service Provider count towards the target.</w:t>
            </w:r>
          </w:p>
          <w:p w14:paraId="22769B15" w14:textId="2F46F665" w:rsidR="009E5D36" w:rsidRPr="00756B12" w:rsidRDefault="0009275B" w:rsidP="00694186">
            <w:pPr>
              <w:pStyle w:val="TableText"/>
              <w:rPr>
                <w:color w:val="0000FF"/>
                <w:szCs w:val="22"/>
              </w:rPr>
            </w:pPr>
            <w:r w:rsidRPr="00756B12">
              <w:rPr>
                <w:color w:val="0000FF"/>
                <w:szCs w:val="22"/>
              </w:rPr>
              <w:t>or</w:t>
            </w:r>
          </w:p>
          <w:p w14:paraId="3B283FA2" w14:textId="19312496" w:rsidR="009E5D36" w:rsidRPr="00756B12" w:rsidRDefault="009E5D36" w:rsidP="00302958">
            <w:pPr>
              <w:pStyle w:val="TableText"/>
              <w:numPr>
                <w:ilvl w:val="1"/>
                <w:numId w:val="34"/>
              </w:numPr>
              <w:spacing w:line="240" w:lineRule="auto"/>
              <w:rPr>
                <w:i/>
                <w:iCs/>
                <w:color w:val="0000FF"/>
                <w:szCs w:val="22"/>
              </w:rPr>
            </w:pPr>
            <w:r w:rsidRPr="00756B12">
              <w:rPr>
                <w:b/>
                <w:bCs/>
                <w:color w:val="0000FF"/>
                <w:szCs w:val="22"/>
              </w:rPr>
              <w:t>Employment of Aboriginal Persons Outcomes:</w:t>
            </w:r>
          </w:p>
          <w:p w14:paraId="121DFCE0" w14:textId="5228D7C6" w:rsidR="009E5D36" w:rsidRPr="002909CA" w:rsidRDefault="009E5D36" w:rsidP="00694186">
            <w:pPr>
              <w:pStyle w:val="TableText"/>
              <w:ind w:left="720"/>
              <w:rPr>
                <w:rStyle w:val="Instructions"/>
                <w:szCs w:val="22"/>
              </w:rPr>
            </w:pPr>
            <w:r w:rsidRPr="00756B12">
              <w:rPr>
                <w:rStyle w:val="Instructions"/>
                <w:szCs w:val="22"/>
              </w:rPr>
              <w:lastRenderedPageBreak/>
              <w:t xml:space="preserve">Include the applicable percentage based on the </w:t>
            </w:r>
            <w:r w:rsidR="002909CA">
              <w:rPr>
                <w:rStyle w:val="Instructions"/>
                <w:szCs w:val="22"/>
              </w:rPr>
              <w:t>service agreement</w:t>
            </w:r>
            <w:r w:rsidRPr="002909CA">
              <w:rPr>
                <w:rStyle w:val="Instructions"/>
                <w:szCs w:val="22"/>
              </w:rPr>
              <w:t xml:space="preserve"> delivery point:</w:t>
            </w:r>
          </w:p>
          <w:p w14:paraId="237ADABE" w14:textId="03EAB514" w:rsidR="009E5D36" w:rsidRPr="002909CA" w:rsidRDefault="009E5D36" w:rsidP="00694186">
            <w:pPr>
              <w:pStyle w:val="TableText"/>
              <w:ind w:left="720"/>
              <w:rPr>
                <w:rStyle w:val="Instructions"/>
                <w:szCs w:val="22"/>
              </w:rPr>
            </w:pPr>
            <w:r w:rsidRPr="002909CA">
              <w:rPr>
                <w:rStyle w:val="Instructions"/>
                <w:szCs w:val="22"/>
              </w:rPr>
              <w:t xml:space="preserve">Perth metropolitan area; Peel; South West; Great Southern; Wheatbelt; and all statewide </w:t>
            </w:r>
            <w:r w:rsidR="000C5C73">
              <w:rPr>
                <w:rStyle w:val="Instructions"/>
                <w:szCs w:val="22"/>
              </w:rPr>
              <w:t>service agreements</w:t>
            </w:r>
            <w:r w:rsidRPr="002909CA">
              <w:rPr>
                <w:rStyle w:val="Instructions"/>
                <w:szCs w:val="22"/>
              </w:rPr>
              <w:t>: 2 per cent</w:t>
            </w:r>
          </w:p>
          <w:p w14:paraId="3B267BCC" w14:textId="77777777" w:rsidR="009E5D36" w:rsidRPr="002909CA" w:rsidRDefault="009E5D36" w:rsidP="00694186">
            <w:pPr>
              <w:pStyle w:val="TableText"/>
              <w:ind w:left="720"/>
              <w:rPr>
                <w:rStyle w:val="Instructions"/>
                <w:szCs w:val="22"/>
              </w:rPr>
            </w:pPr>
            <w:r w:rsidRPr="002909CA">
              <w:rPr>
                <w:rStyle w:val="Instructions"/>
                <w:szCs w:val="22"/>
              </w:rPr>
              <w:t>Gascoyne, Mid West and Goldfields-Esperance: 5 per cent</w:t>
            </w:r>
          </w:p>
          <w:p w14:paraId="4E68139B" w14:textId="77777777" w:rsidR="009E5D36" w:rsidRPr="002909CA" w:rsidRDefault="009E5D36" w:rsidP="00694186">
            <w:pPr>
              <w:pStyle w:val="TableText"/>
              <w:ind w:left="720"/>
              <w:rPr>
                <w:rStyle w:val="Instructions"/>
                <w:szCs w:val="22"/>
              </w:rPr>
            </w:pPr>
            <w:r w:rsidRPr="002909CA">
              <w:rPr>
                <w:rStyle w:val="Instructions"/>
                <w:szCs w:val="22"/>
              </w:rPr>
              <w:t>Pilbara; Kimberley: 10 per cent.</w:t>
            </w:r>
          </w:p>
          <w:p w14:paraId="09C4FAA0" w14:textId="5E317430" w:rsidR="009E5D36" w:rsidRPr="002909CA" w:rsidRDefault="009E5D36" w:rsidP="00694186">
            <w:pPr>
              <w:pStyle w:val="TableText"/>
              <w:ind w:left="720"/>
              <w:rPr>
                <w:rStyle w:val="Instructions"/>
                <w:szCs w:val="22"/>
              </w:rPr>
            </w:pPr>
            <w:r w:rsidRPr="002909CA">
              <w:rPr>
                <w:rStyle w:val="Instructions"/>
                <w:szCs w:val="22"/>
              </w:rPr>
              <w:t xml:space="preserve">Where the </w:t>
            </w:r>
            <w:r w:rsidR="008D3031">
              <w:rPr>
                <w:rStyle w:val="Instructions"/>
                <w:szCs w:val="22"/>
              </w:rPr>
              <w:t>service agreements</w:t>
            </w:r>
            <w:r w:rsidRPr="002909CA">
              <w:rPr>
                <w:rStyle w:val="Instructions"/>
                <w:szCs w:val="22"/>
              </w:rPr>
              <w:t xml:space="preserve"> will be delivered across multiple regions, the lowest applicable target is to be included.</w:t>
            </w:r>
          </w:p>
          <w:p w14:paraId="64CF9361" w14:textId="61306BE6" w:rsidR="009E5D36" w:rsidRPr="00756B12" w:rsidRDefault="009E5D36" w:rsidP="00694186">
            <w:pPr>
              <w:pStyle w:val="TableText"/>
              <w:ind w:left="720"/>
              <w:rPr>
                <w:i/>
                <w:iCs/>
                <w:color w:val="0000FF"/>
                <w:szCs w:val="22"/>
              </w:rPr>
            </w:pPr>
            <w:r w:rsidRPr="002909CA">
              <w:rPr>
                <w:color w:val="0000FF"/>
                <w:szCs w:val="22"/>
              </w:rPr>
              <w:t xml:space="preserve">Annually, based on the anniversary of the commencement of the Term, at least [2, 5 or 10] per cent of the total number of persons </w:t>
            </w:r>
            <w:r w:rsidR="000973D3">
              <w:rPr>
                <w:color w:val="0000FF"/>
                <w:szCs w:val="22"/>
              </w:rPr>
              <w:t>E</w:t>
            </w:r>
            <w:r w:rsidRPr="002909CA">
              <w:rPr>
                <w:color w:val="0000FF"/>
                <w:szCs w:val="22"/>
              </w:rPr>
              <w:t xml:space="preserve">mployed on the </w:t>
            </w:r>
            <w:r w:rsidR="00AE4C4A" w:rsidRPr="00756B12">
              <w:rPr>
                <w:color w:val="0000FF"/>
                <w:szCs w:val="22"/>
              </w:rPr>
              <w:t>service agreement</w:t>
            </w:r>
            <w:r w:rsidRPr="00756B12">
              <w:rPr>
                <w:color w:val="0000FF"/>
                <w:szCs w:val="22"/>
              </w:rPr>
              <w:t xml:space="preserve"> will be Aboriginal persons.</w:t>
            </w:r>
          </w:p>
          <w:p w14:paraId="0A55E67B" w14:textId="0082E0A5" w:rsidR="009E5D36" w:rsidRPr="00756B12" w:rsidRDefault="009E5D36" w:rsidP="00694186">
            <w:pPr>
              <w:pStyle w:val="TableText"/>
              <w:ind w:left="720"/>
              <w:rPr>
                <w:color w:val="0000FF"/>
                <w:szCs w:val="22"/>
              </w:rPr>
            </w:pPr>
            <w:r w:rsidRPr="00756B12">
              <w:rPr>
                <w:color w:val="0000FF"/>
                <w:szCs w:val="22"/>
              </w:rPr>
              <w:t>For the purposes of this clause a.ii:</w:t>
            </w:r>
          </w:p>
          <w:p w14:paraId="1C77A1ED" w14:textId="77777777" w:rsidR="009E5D36" w:rsidRPr="00756B12" w:rsidRDefault="009E5D36" w:rsidP="00302958">
            <w:pPr>
              <w:pStyle w:val="TableText"/>
              <w:numPr>
                <w:ilvl w:val="0"/>
                <w:numId w:val="37"/>
              </w:numPr>
              <w:spacing w:line="240" w:lineRule="auto"/>
              <w:ind w:left="1047" w:hanging="284"/>
              <w:rPr>
                <w:color w:val="0000FF"/>
                <w:szCs w:val="22"/>
              </w:rPr>
            </w:pPr>
            <w:r w:rsidRPr="00756B12">
              <w:rPr>
                <w:color w:val="0000FF"/>
                <w:szCs w:val="22"/>
              </w:rPr>
              <w:t>‘Aboriginal Person’ means a person who is of Aboriginal or Torres Strait Islander descent, who identifies as such and is accepted as such by the community in which he or she lives or has lived.</w:t>
            </w:r>
          </w:p>
          <w:p w14:paraId="348BBF24" w14:textId="77777777" w:rsidR="009E5D36" w:rsidRPr="00756B12" w:rsidRDefault="009E5D36" w:rsidP="00302958">
            <w:pPr>
              <w:pStyle w:val="TableText"/>
              <w:numPr>
                <w:ilvl w:val="0"/>
                <w:numId w:val="37"/>
              </w:numPr>
              <w:spacing w:line="240" w:lineRule="auto"/>
              <w:ind w:left="1047" w:hanging="284"/>
              <w:rPr>
                <w:color w:val="0000FF"/>
                <w:szCs w:val="22"/>
              </w:rPr>
            </w:pPr>
            <w:r w:rsidRPr="00756B12">
              <w:rPr>
                <w:color w:val="0000FF"/>
                <w:szCs w:val="22"/>
              </w:rPr>
              <w:t>‘Employment’ means full-time, part-time, casual employees, apprentices and trainees, workers engaged through labour hire arrangements and other employer supported employment initiatives such as cadetships and internships, that engage in at least one hour of paid work per week. ‘Employed’ has a corresponding meaning.</w:t>
            </w:r>
          </w:p>
          <w:p w14:paraId="70308AD6" w14:textId="77777777" w:rsidR="009E5D36" w:rsidRPr="00756B12" w:rsidRDefault="009E5D36" w:rsidP="00302958">
            <w:pPr>
              <w:pStyle w:val="TableText"/>
              <w:numPr>
                <w:ilvl w:val="0"/>
                <w:numId w:val="37"/>
              </w:numPr>
              <w:spacing w:line="240" w:lineRule="auto"/>
              <w:ind w:left="1047" w:hanging="284"/>
              <w:rPr>
                <w:color w:val="0000FF"/>
                <w:szCs w:val="22"/>
              </w:rPr>
            </w:pPr>
            <w:r w:rsidRPr="00756B12">
              <w:rPr>
                <w:color w:val="0000FF"/>
                <w:szCs w:val="22"/>
              </w:rPr>
              <w:t>Only employment by the Service Provider and its direct subcontractors counts towards the target.</w:t>
            </w:r>
          </w:p>
          <w:p w14:paraId="114B2DE1" w14:textId="77777777" w:rsidR="009E5D36" w:rsidRPr="00756B12" w:rsidRDefault="009E5D36" w:rsidP="00302958">
            <w:pPr>
              <w:pStyle w:val="TableText"/>
              <w:numPr>
                <w:ilvl w:val="0"/>
                <w:numId w:val="35"/>
              </w:numPr>
              <w:spacing w:line="240" w:lineRule="auto"/>
              <w:rPr>
                <w:b/>
                <w:bCs/>
                <w:color w:val="0000FF"/>
                <w:szCs w:val="22"/>
              </w:rPr>
            </w:pPr>
            <w:r w:rsidRPr="00756B12">
              <w:rPr>
                <w:b/>
                <w:bCs/>
                <w:color w:val="0000FF"/>
                <w:szCs w:val="22"/>
              </w:rPr>
              <w:t>Reporting</w:t>
            </w:r>
          </w:p>
          <w:p w14:paraId="0C2BC737" w14:textId="3A304DC4" w:rsidR="009E5D36" w:rsidRPr="00756B12" w:rsidRDefault="009E5D36" w:rsidP="00694186">
            <w:pPr>
              <w:pStyle w:val="TableText"/>
              <w:spacing w:line="240" w:lineRule="auto"/>
              <w:rPr>
                <w:rStyle w:val="Instructions"/>
                <w:szCs w:val="22"/>
              </w:rPr>
            </w:pPr>
            <w:r w:rsidRPr="00756B12">
              <w:rPr>
                <w:rStyle w:val="Instructions"/>
                <w:szCs w:val="22"/>
              </w:rPr>
              <w:t>Include additional reporting frequencies and/or requirements below if required.</w:t>
            </w:r>
          </w:p>
          <w:p w14:paraId="06863E7C" w14:textId="30F4CF87" w:rsidR="009E5D36" w:rsidRPr="00756B12" w:rsidRDefault="009E5D36" w:rsidP="00694186">
            <w:pPr>
              <w:pStyle w:val="TableText"/>
              <w:rPr>
                <w:color w:val="0000FF"/>
                <w:szCs w:val="22"/>
              </w:rPr>
            </w:pPr>
            <w:r w:rsidRPr="00756B12">
              <w:rPr>
                <w:color w:val="0000FF"/>
                <w:szCs w:val="22"/>
              </w:rPr>
              <w:t>The Service Provider</w:t>
            </w:r>
            <w:r w:rsidRPr="00756B12">
              <w:rPr>
                <w:b/>
                <w:bCs/>
                <w:color w:val="0000FF"/>
                <w:szCs w:val="22"/>
              </w:rPr>
              <w:t xml:space="preserve"> </w:t>
            </w:r>
            <w:r w:rsidR="002164E3" w:rsidRPr="00756B12">
              <w:rPr>
                <w:color w:val="0000FF"/>
                <w:szCs w:val="22"/>
              </w:rPr>
              <w:t>agrees to meet the following reporting requirements</w:t>
            </w:r>
            <w:r w:rsidRPr="00756B12">
              <w:rPr>
                <w:color w:val="0000FF"/>
                <w:szCs w:val="22"/>
              </w:rPr>
              <w:t>:</w:t>
            </w:r>
          </w:p>
          <w:p w14:paraId="159490CA" w14:textId="00AC5FE2" w:rsidR="009E5D36" w:rsidRPr="00756B12" w:rsidRDefault="009E5D36" w:rsidP="00302958">
            <w:pPr>
              <w:pStyle w:val="TableText"/>
              <w:numPr>
                <w:ilvl w:val="1"/>
                <w:numId w:val="38"/>
              </w:numPr>
              <w:spacing w:line="240" w:lineRule="auto"/>
              <w:rPr>
                <w:color w:val="0000FF"/>
                <w:szCs w:val="22"/>
              </w:rPr>
            </w:pPr>
            <w:r w:rsidRPr="00756B12">
              <w:rPr>
                <w:color w:val="0000FF"/>
                <w:szCs w:val="22"/>
              </w:rPr>
              <w:t xml:space="preserve">For the Aboriginal Business </w:t>
            </w:r>
            <w:r w:rsidR="00F76035">
              <w:rPr>
                <w:color w:val="0000FF"/>
                <w:szCs w:val="22"/>
              </w:rPr>
              <w:t xml:space="preserve">/ ACCO </w:t>
            </w:r>
            <w:r w:rsidRPr="00756B12">
              <w:rPr>
                <w:color w:val="0000FF"/>
                <w:szCs w:val="22"/>
              </w:rPr>
              <w:t xml:space="preserve">Subcontracting Outcomes requirement, reporting must be submitted </w:t>
            </w:r>
            <w:r w:rsidR="00BF3516" w:rsidRPr="00756B12">
              <w:rPr>
                <w:color w:val="0000FF"/>
                <w:szCs w:val="22"/>
              </w:rPr>
              <w:t xml:space="preserve">no later than 30 calendar days after </w:t>
            </w:r>
            <w:r w:rsidRPr="00756B12">
              <w:rPr>
                <w:color w:val="0000FF"/>
                <w:szCs w:val="22"/>
              </w:rPr>
              <w:t>the expiry of the Service Agreement</w:t>
            </w:r>
            <w:r w:rsidR="00C53BBA" w:rsidRPr="00756B12">
              <w:rPr>
                <w:color w:val="0000FF"/>
                <w:szCs w:val="22"/>
              </w:rPr>
              <w:t>:</w:t>
            </w:r>
          </w:p>
          <w:p w14:paraId="7F83475B" w14:textId="77777777" w:rsidR="009E5D36" w:rsidRPr="00756B12" w:rsidRDefault="009E5D36" w:rsidP="00302958">
            <w:pPr>
              <w:pStyle w:val="TableText"/>
              <w:numPr>
                <w:ilvl w:val="2"/>
                <w:numId w:val="38"/>
              </w:numPr>
              <w:spacing w:line="240" w:lineRule="auto"/>
              <w:rPr>
                <w:color w:val="0000FF"/>
                <w:szCs w:val="22"/>
              </w:rPr>
            </w:pPr>
            <w:r w:rsidRPr="00756B12">
              <w:rPr>
                <w:color w:val="0000FF"/>
                <w:szCs w:val="22"/>
              </w:rPr>
              <w:t>Subcontracts valued at $50,000 and above must be reported towards this requirement.</w:t>
            </w:r>
          </w:p>
          <w:p w14:paraId="6A55742E" w14:textId="1F2E44BD" w:rsidR="009E5D36" w:rsidRPr="00756B12" w:rsidRDefault="009E5D36" w:rsidP="00302958">
            <w:pPr>
              <w:pStyle w:val="TableText"/>
              <w:numPr>
                <w:ilvl w:val="2"/>
                <w:numId w:val="38"/>
              </w:numPr>
              <w:spacing w:line="240" w:lineRule="auto"/>
              <w:rPr>
                <w:color w:val="0000FF"/>
                <w:szCs w:val="22"/>
              </w:rPr>
            </w:pPr>
            <w:r w:rsidRPr="00756B12">
              <w:rPr>
                <w:color w:val="0000FF"/>
                <w:szCs w:val="22"/>
              </w:rPr>
              <w:t xml:space="preserve">The Service Provider may report </w:t>
            </w:r>
            <w:r w:rsidR="00A44053">
              <w:rPr>
                <w:color w:val="0000FF"/>
                <w:szCs w:val="22"/>
              </w:rPr>
              <w:t>service agreements</w:t>
            </w:r>
            <w:r w:rsidRPr="00A44053">
              <w:rPr>
                <w:color w:val="0000FF"/>
                <w:szCs w:val="22"/>
              </w:rPr>
              <w:t xml:space="preserve"> to Aboriginal business </w:t>
            </w:r>
            <w:r w:rsidR="00F76035">
              <w:rPr>
                <w:color w:val="0000FF"/>
                <w:szCs w:val="22"/>
              </w:rPr>
              <w:t xml:space="preserve">and/or ACCO </w:t>
            </w:r>
            <w:r w:rsidRPr="00A44053">
              <w:rPr>
                <w:color w:val="0000FF"/>
                <w:szCs w:val="22"/>
              </w:rPr>
              <w:t xml:space="preserve">subcontractors valued less than $50,000, but </w:t>
            </w:r>
            <w:r w:rsidR="00974313" w:rsidRPr="00756B12">
              <w:rPr>
                <w:color w:val="0000FF"/>
                <w:szCs w:val="22"/>
              </w:rPr>
              <w:t>service agreements</w:t>
            </w:r>
            <w:r w:rsidRPr="00756B12">
              <w:rPr>
                <w:color w:val="0000FF"/>
                <w:szCs w:val="22"/>
              </w:rPr>
              <w:t xml:space="preserve"> valued less than $5,000 will not be acknowledged towards achieving this requirement.</w:t>
            </w:r>
          </w:p>
          <w:p w14:paraId="6B56E7F1" w14:textId="05666374" w:rsidR="009E5D36" w:rsidRPr="00756B12" w:rsidRDefault="009E5D36" w:rsidP="00302958">
            <w:pPr>
              <w:pStyle w:val="TableText"/>
              <w:numPr>
                <w:ilvl w:val="1"/>
                <w:numId w:val="38"/>
              </w:numPr>
              <w:spacing w:line="240" w:lineRule="auto"/>
              <w:rPr>
                <w:color w:val="0000FF"/>
                <w:szCs w:val="22"/>
              </w:rPr>
            </w:pPr>
            <w:r w:rsidRPr="00756B12">
              <w:rPr>
                <w:color w:val="0000FF"/>
                <w:szCs w:val="22"/>
              </w:rPr>
              <w:t xml:space="preserve">For the Employment of Aboriginal Persons Outcomes, </w:t>
            </w:r>
            <w:r w:rsidR="001B4FB4" w:rsidRPr="00756B12">
              <w:rPr>
                <w:color w:val="0000FF"/>
                <w:szCs w:val="22"/>
              </w:rPr>
              <w:t>annual</w:t>
            </w:r>
            <w:r w:rsidR="002567EB" w:rsidRPr="00756B12">
              <w:rPr>
                <w:color w:val="0000FF"/>
                <w:szCs w:val="22"/>
              </w:rPr>
              <w:t xml:space="preserve"> reporting</w:t>
            </w:r>
            <w:r w:rsidRPr="00756B12">
              <w:rPr>
                <w:color w:val="0000FF"/>
                <w:szCs w:val="22"/>
              </w:rPr>
              <w:t xml:space="preserve"> relating to employment by the Service Provider and its direct subcontractors must be submitted </w:t>
            </w:r>
            <w:r w:rsidR="00CD777B" w:rsidRPr="00756B12">
              <w:rPr>
                <w:color w:val="0000FF"/>
                <w:szCs w:val="22"/>
              </w:rPr>
              <w:t xml:space="preserve">no later than 30 calendar days after </w:t>
            </w:r>
            <w:r w:rsidR="00FD3980" w:rsidRPr="00756B12">
              <w:rPr>
                <w:color w:val="0000FF"/>
                <w:szCs w:val="22"/>
              </w:rPr>
              <w:t>each</w:t>
            </w:r>
            <w:r w:rsidRPr="00756B12">
              <w:rPr>
                <w:color w:val="0000FF"/>
                <w:szCs w:val="22"/>
              </w:rPr>
              <w:t xml:space="preserve"> anniversary of the Service Agreement Commencement Date.</w:t>
            </w:r>
          </w:p>
          <w:p w14:paraId="000D0396" w14:textId="0115DB58" w:rsidR="009E5D36" w:rsidRPr="000A30C0" w:rsidRDefault="009E5D36" w:rsidP="00302958">
            <w:pPr>
              <w:pStyle w:val="ListParagraph"/>
              <w:numPr>
                <w:ilvl w:val="1"/>
                <w:numId w:val="38"/>
              </w:numPr>
              <w:spacing w:before="40" w:after="80"/>
              <w:rPr>
                <w:color w:val="0000FF"/>
                <w:sz w:val="22"/>
                <w:szCs w:val="22"/>
              </w:rPr>
            </w:pPr>
            <w:r w:rsidRPr="00756B12">
              <w:rPr>
                <w:color w:val="0000FF"/>
                <w:sz w:val="22"/>
                <w:szCs w:val="22"/>
              </w:rPr>
              <w:t>For either Aboriginal participation requirement</w:t>
            </w:r>
            <w:r w:rsidR="000A04A0">
              <w:rPr>
                <w:color w:val="0000FF"/>
                <w:sz w:val="22"/>
                <w:szCs w:val="22"/>
              </w:rPr>
              <w:t xml:space="preserve"> </w:t>
            </w:r>
            <w:r w:rsidR="000A04A0" w:rsidRPr="000A04A0">
              <w:rPr>
                <w:color w:val="0000FF"/>
                <w:sz w:val="22"/>
                <w:szCs w:val="22"/>
              </w:rPr>
              <w:t>(that is, under clause a</w:t>
            </w:r>
            <w:r w:rsidR="000D44DB">
              <w:rPr>
                <w:color w:val="0000FF"/>
                <w:sz w:val="22"/>
                <w:szCs w:val="22"/>
              </w:rPr>
              <w:t>.</w:t>
            </w:r>
            <w:r w:rsidR="000A04A0" w:rsidRPr="000A04A0">
              <w:rPr>
                <w:color w:val="0000FF"/>
                <w:sz w:val="22"/>
                <w:szCs w:val="22"/>
              </w:rPr>
              <w:t>i or clause a</w:t>
            </w:r>
            <w:r w:rsidR="000D44DB">
              <w:rPr>
                <w:color w:val="0000FF"/>
                <w:sz w:val="22"/>
                <w:szCs w:val="22"/>
              </w:rPr>
              <w:t>.</w:t>
            </w:r>
            <w:r w:rsidR="000A04A0" w:rsidRPr="000A04A0">
              <w:rPr>
                <w:color w:val="0000FF"/>
                <w:sz w:val="22"/>
                <w:szCs w:val="22"/>
              </w:rPr>
              <w:t>ii above)</w:t>
            </w:r>
            <w:r w:rsidRPr="00756B12">
              <w:rPr>
                <w:color w:val="0000FF"/>
                <w:sz w:val="22"/>
                <w:szCs w:val="22"/>
              </w:rPr>
              <w:t xml:space="preserve">, where the Service Agreement Term is 12 months or less, only one report from the Service </w:t>
            </w:r>
            <w:r w:rsidRPr="00756B12">
              <w:rPr>
                <w:color w:val="0000FF"/>
                <w:sz w:val="22"/>
                <w:szCs w:val="22"/>
              </w:rPr>
              <w:lastRenderedPageBreak/>
              <w:t>Provider is required to be submitted no later than 30 calendar days after the Expiry of the Service Agreement.</w:t>
            </w:r>
          </w:p>
          <w:p w14:paraId="6E81D164" w14:textId="759708D4" w:rsidR="00D55AAF" w:rsidRDefault="009E5D36" w:rsidP="00302958">
            <w:pPr>
              <w:pStyle w:val="ListParagraph"/>
              <w:numPr>
                <w:ilvl w:val="1"/>
                <w:numId w:val="38"/>
              </w:numPr>
              <w:spacing w:before="40" w:after="80"/>
              <w:rPr>
                <w:color w:val="0000FF"/>
                <w:sz w:val="22"/>
                <w:szCs w:val="22"/>
              </w:rPr>
            </w:pPr>
            <w:r w:rsidRPr="000A30C0">
              <w:rPr>
                <w:color w:val="0000FF"/>
                <w:sz w:val="22"/>
                <w:szCs w:val="22"/>
              </w:rPr>
              <w:t xml:space="preserve">The </w:t>
            </w:r>
            <w:r w:rsidR="00104BC8" w:rsidRPr="000A30C0">
              <w:rPr>
                <w:color w:val="0000FF"/>
                <w:sz w:val="22"/>
                <w:szCs w:val="22"/>
              </w:rPr>
              <w:t>Service Provider</w:t>
            </w:r>
            <w:r w:rsidRPr="000A30C0">
              <w:rPr>
                <w:color w:val="0000FF"/>
                <w:sz w:val="22"/>
                <w:szCs w:val="22"/>
              </w:rPr>
              <w:t xml:space="preserve"> must submit </w:t>
            </w:r>
            <w:r w:rsidR="00104BC8" w:rsidRPr="000A30C0">
              <w:rPr>
                <w:color w:val="0000FF"/>
                <w:sz w:val="22"/>
                <w:szCs w:val="22"/>
              </w:rPr>
              <w:t xml:space="preserve">each report </w:t>
            </w:r>
            <w:r w:rsidR="0044685E" w:rsidRPr="0044685E">
              <w:rPr>
                <w:color w:val="0000FF"/>
                <w:sz w:val="22"/>
                <w:szCs w:val="22"/>
              </w:rPr>
              <w:t>on Tenders WA unless the State Party advises otherwise</w:t>
            </w:r>
            <w:r w:rsidRPr="00CA6950">
              <w:rPr>
                <w:color w:val="0000FF"/>
                <w:sz w:val="22"/>
                <w:szCs w:val="22"/>
              </w:rPr>
              <w:t>.</w:t>
            </w:r>
          </w:p>
          <w:p w14:paraId="4CA07DA1" w14:textId="0D805FEC" w:rsidR="00845561" w:rsidRPr="000C6930" w:rsidRDefault="00845561" w:rsidP="00845561">
            <w:pPr>
              <w:pStyle w:val="ListParagraph"/>
              <w:numPr>
                <w:ilvl w:val="1"/>
                <w:numId w:val="38"/>
              </w:numPr>
              <w:spacing w:before="40" w:after="80"/>
              <w:rPr>
                <w:color w:val="0000FF"/>
                <w:sz w:val="22"/>
                <w:szCs w:val="22"/>
              </w:rPr>
            </w:pPr>
            <w:r w:rsidRPr="000C6930">
              <w:rPr>
                <w:color w:val="0000FF"/>
                <w:sz w:val="22"/>
                <w:szCs w:val="22"/>
              </w:rPr>
              <w:t>For either Aboriginal participation requirement</w:t>
            </w:r>
            <w:r w:rsidR="000A04A0" w:rsidRPr="000C6930">
              <w:rPr>
                <w:color w:val="0000FF"/>
                <w:sz w:val="22"/>
                <w:szCs w:val="22"/>
              </w:rPr>
              <w:t xml:space="preserve"> (that is, under clause a</w:t>
            </w:r>
            <w:r w:rsidR="000D44DB" w:rsidRPr="000C6930">
              <w:rPr>
                <w:color w:val="0000FF"/>
                <w:sz w:val="22"/>
                <w:szCs w:val="22"/>
              </w:rPr>
              <w:t>.</w:t>
            </w:r>
            <w:r w:rsidR="000A04A0" w:rsidRPr="000C6930">
              <w:rPr>
                <w:color w:val="0000FF"/>
                <w:sz w:val="22"/>
                <w:szCs w:val="22"/>
              </w:rPr>
              <w:t>i or clause a</w:t>
            </w:r>
            <w:r w:rsidR="000D44DB" w:rsidRPr="000C6930">
              <w:rPr>
                <w:color w:val="0000FF"/>
                <w:sz w:val="22"/>
                <w:szCs w:val="22"/>
              </w:rPr>
              <w:t>.</w:t>
            </w:r>
            <w:r w:rsidR="000A04A0" w:rsidRPr="000C6930">
              <w:rPr>
                <w:color w:val="0000FF"/>
                <w:sz w:val="22"/>
                <w:szCs w:val="22"/>
              </w:rPr>
              <w:t>ii above)</w:t>
            </w:r>
            <w:r w:rsidRPr="000C6930">
              <w:rPr>
                <w:color w:val="0000FF"/>
                <w:sz w:val="22"/>
                <w:szCs w:val="22"/>
              </w:rPr>
              <w:t>, the Service Provider must retain substantiating information used to report against the relevant target for auditing purposes.</w:t>
            </w:r>
          </w:p>
          <w:p w14:paraId="46BF4D3A" w14:textId="51793B49" w:rsidR="00CA6950" w:rsidRPr="006E22AB" w:rsidRDefault="00CA6950" w:rsidP="00CA6950">
            <w:pPr>
              <w:pStyle w:val="TableText"/>
              <w:rPr>
                <w:i/>
                <w:color w:val="0000FF"/>
                <w:szCs w:val="22"/>
              </w:rPr>
            </w:pPr>
            <w:r w:rsidRPr="00CA6950">
              <w:rPr>
                <w:color w:val="0000FF"/>
                <w:szCs w:val="22"/>
              </w:rPr>
              <w:t xml:space="preserve">Further reporting guidance </w:t>
            </w:r>
            <w:r w:rsidR="00534C72">
              <w:rPr>
                <w:color w:val="0000FF"/>
                <w:szCs w:val="22"/>
              </w:rPr>
              <w:t xml:space="preserve">is </w:t>
            </w:r>
            <w:r w:rsidRPr="00CA6950">
              <w:rPr>
                <w:color w:val="0000FF"/>
                <w:szCs w:val="22"/>
              </w:rPr>
              <w:t xml:space="preserve">available in the </w:t>
            </w:r>
            <w:hyperlink r:id="rId47" w:history="1">
              <w:r w:rsidR="00534C72">
                <w:rPr>
                  <w:rStyle w:val="Hyperlink"/>
                  <w:szCs w:val="22"/>
                </w:rPr>
                <w:t>APP Aboriginal Participation Requirements Guide</w:t>
              </w:r>
            </w:hyperlink>
            <w:r w:rsidRPr="00CA6950">
              <w:rPr>
                <w:color w:val="0000FF"/>
                <w:szCs w:val="22"/>
              </w:rPr>
              <w:t xml:space="preserve"> on wa.gov.au.</w:t>
            </w:r>
          </w:p>
          <w:p w14:paraId="044D1BAF" w14:textId="77777777" w:rsidR="00E70561" w:rsidRPr="000A30C0" w:rsidRDefault="00E70561" w:rsidP="00302958">
            <w:pPr>
              <w:pStyle w:val="TableText"/>
              <w:numPr>
                <w:ilvl w:val="0"/>
                <w:numId w:val="35"/>
              </w:numPr>
              <w:spacing w:line="240" w:lineRule="auto"/>
              <w:rPr>
                <w:b/>
                <w:bCs/>
                <w:color w:val="0000FF"/>
                <w:szCs w:val="22"/>
              </w:rPr>
            </w:pPr>
            <w:r w:rsidRPr="000A30C0">
              <w:rPr>
                <w:b/>
                <w:bCs/>
                <w:color w:val="0000FF"/>
                <w:szCs w:val="22"/>
              </w:rPr>
              <w:t>Use of Information</w:t>
            </w:r>
          </w:p>
          <w:p w14:paraId="0AB6E159" w14:textId="2F61EF8A" w:rsidR="00E70561" w:rsidRPr="000A30C0" w:rsidRDefault="00E70561" w:rsidP="00E70561">
            <w:pPr>
              <w:spacing w:before="40" w:after="80"/>
              <w:ind w:left="360"/>
              <w:rPr>
                <w:color w:val="0000FF"/>
                <w:sz w:val="22"/>
                <w:szCs w:val="22"/>
              </w:rPr>
            </w:pPr>
            <w:r w:rsidRPr="000A30C0">
              <w:rPr>
                <w:color w:val="0000FF"/>
                <w:sz w:val="22"/>
                <w:szCs w:val="22"/>
              </w:rPr>
              <w:t xml:space="preserve">The </w:t>
            </w:r>
            <w:r w:rsidR="009402C3" w:rsidRPr="000A30C0">
              <w:rPr>
                <w:color w:val="0000FF"/>
                <w:sz w:val="22"/>
                <w:szCs w:val="22"/>
              </w:rPr>
              <w:t>State Party</w:t>
            </w:r>
            <w:r w:rsidRPr="000A30C0">
              <w:rPr>
                <w:color w:val="0000FF"/>
                <w:sz w:val="22"/>
                <w:szCs w:val="22"/>
              </w:rPr>
              <w:t xml:space="preserve"> may use or disclose the reports provided under this clause for the legitimate purposes of or relating to government or the business of government.</w:t>
            </w:r>
          </w:p>
          <w:p w14:paraId="1CBCA7A1" w14:textId="77777777" w:rsidR="00E70561" w:rsidRPr="000A30C0" w:rsidRDefault="00E70561" w:rsidP="00302958">
            <w:pPr>
              <w:pStyle w:val="TableText"/>
              <w:numPr>
                <w:ilvl w:val="0"/>
                <w:numId w:val="35"/>
              </w:numPr>
              <w:spacing w:line="240" w:lineRule="auto"/>
              <w:rPr>
                <w:b/>
                <w:bCs/>
                <w:color w:val="0000FF"/>
                <w:szCs w:val="22"/>
              </w:rPr>
            </w:pPr>
            <w:r w:rsidRPr="000A30C0">
              <w:rPr>
                <w:b/>
                <w:bCs/>
                <w:color w:val="0000FF"/>
                <w:szCs w:val="22"/>
              </w:rPr>
              <w:t>Clause survives</w:t>
            </w:r>
          </w:p>
          <w:p w14:paraId="0E4F4EDD" w14:textId="4C4B6D18" w:rsidR="00E70561" w:rsidRPr="000A30C0" w:rsidRDefault="00E70561" w:rsidP="000A30C0">
            <w:pPr>
              <w:pStyle w:val="TableText"/>
              <w:ind w:left="360"/>
              <w:rPr>
                <w:szCs w:val="22"/>
              </w:rPr>
            </w:pPr>
            <w:r w:rsidRPr="000A30C0">
              <w:rPr>
                <w:color w:val="0000FF"/>
                <w:szCs w:val="22"/>
              </w:rPr>
              <w:t xml:space="preserve">This clause survives the termination or expiration of the </w:t>
            </w:r>
            <w:r w:rsidR="009402C3" w:rsidRPr="000A30C0">
              <w:rPr>
                <w:color w:val="0000FF"/>
                <w:szCs w:val="22"/>
              </w:rPr>
              <w:t>Service Agreement</w:t>
            </w:r>
            <w:r w:rsidRPr="000A30C0">
              <w:rPr>
                <w:color w:val="0000FF"/>
                <w:szCs w:val="22"/>
              </w:rPr>
              <w:t>.</w:t>
            </w:r>
          </w:p>
        </w:tc>
      </w:tr>
      <w:tr w:rsidR="002D196A" w:rsidRPr="004E5653" w14:paraId="69341D6C" w14:textId="77777777" w:rsidTr="468D1C91">
        <w:tc>
          <w:tcPr>
            <w:tcW w:w="9782" w:type="dxa"/>
            <w:gridSpan w:val="2"/>
          </w:tcPr>
          <w:p w14:paraId="581B408D" w14:textId="65EDBA26" w:rsidR="002D196A" w:rsidRPr="00FB3309" w:rsidRDefault="002D196A" w:rsidP="002D196A">
            <w:pPr>
              <w:pStyle w:val="TableText"/>
              <w:rPr>
                <w:rStyle w:val="Instruction"/>
              </w:rPr>
            </w:pPr>
            <w:r w:rsidRPr="00FB3309">
              <w:rPr>
                <w:rStyle w:val="Instruction"/>
                <w:b/>
                <w:bCs/>
              </w:rPr>
              <w:lastRenderedPageBreak/>
              <w:t>Note</w:t>
            </w:r>
            <w:r w:rsidRPr="00FB3309">
              <w:rPr>
                <w:rStyle w:val="Instruction"/>
              </w:rPr>
              <w:t xml:space="preserve">: Finance has recently published a new guideline containing introductory guidance on work health and safety (WHS) risks in procurement and model clauses for use in community services documents. The Work Health and Safety in Procurement Guideline (WHS Guideline) is available on </w:t>
            </w:r>
            <w:hyperlink r:id="rId48" w:history="1">
              <w:r w:rsidRPr="00FB3309">
                <w:rPr>
                  <w:rStyle w:val="Hyperlink"/>
                </w:rPr>
                <w:t>WA.gov.au</w:t>
              </w:r>
            </w:hyperlink>
            <w:r w:rsidRPr="00FB3309">
              <w:rPr>
                <w:rStyle w:val="Instruction"/>
              </w:rPr>
              <w:t xml:space="preserve"> and forms part of the Manage Risk Guidelines. </w:t>
            </w:r>
          </w:p>
          <w:p w14:paraId="28883704" w14:textId="77777777" w:rsidR="002D196A" w:rsidRPr="00FB3309" w:rsidRDefault="002D196A" w:rsidP="002D196A">
            <w:pPr>
              <w:pStyle w:val="TableText"/>
              <w:rPr>
                <w:rStyle w:val="Instruction"/>
              </w:rPr>
            </w:pPr>
            <w:r w:rsidRPr="00FB3309">
              <w:rPr>
                <w:rStyle w:val="Instruction"/>
              </w:rPr>
              <w:t xml:space="preserve">The new guideline contains WHS related model clauses and guidance on when each clause may be applicable. The WHS Special Conditions below should be read together with the guideline. The Special Conditions do not cover all WHS risks or scenarios, but provide examples of commonly applicable provisions that a State Party may utilise to monitor and manage WHS risks during the Term of the Service Agreement. </w:t>
            </w:r>
          </w:p>
          <w:p w14:paraId="0CB36D79" w14:textId="77777777" w:rsidR="002D196A" w:rsidRPr="00FB3309" w:rsidRDefault="002D196A" w:rsidP="002D196A">
            <w:pPr>
              <w:pStyle w:val="TableText"/>
              <w:rPr>
                <w:rStyle w:val="Instruction"/>
              </w:rPr>
            </w:pPr>
            <w:r w:rsidRPr="00FB3309">
              <w:rPr>
                <w:rStyle w:val="Instruction"/>
              </w:rPr>
              <w:t xml:space="preserve">Each Special Condition may or may not be relevant depending on the factual circumstances of the procurement and the WHS risks identified in the procurement risk assessment. Select, adapt, supplement or delete the Special Condition(s) as required. </w:t>
            </w:r>
          </w:p>
          <w:p w14:paraId="180A9649" w14:textId="5A7B6657" w:rsidR="002D196A" w:rsidRPr="008458DB" w:rsidRDefault="002D196A" w:rsidP="002D196A">
            <w:pPr>
              <w:pStyle w:val="TableText"/>
              <w:jc w:val="both"/>
              <w:rPr>
                <w:rStyle w:val="Optional"/>
              </w:rPr>
            </w:pPr>
            <w:r w:rsidRPr="00FB3309">
              <w:rPr>
                <w:rStyle w:val="Instruction"/>
              </w:rPr>
              <w:t>If you need to adapt, expand, or substitute these Special Conditions to address WHS risks associated with a procurement, you are encouraged to engage with your agency’s WHS team and/or seek legal advice as required.</w:t>
            </w:r>
          </w:p>
        </w:tc>
      </w:tr>
      <w:tr w:rsidR="002D196A" w:rsidRPr="004E5653" w14:paraId="06DCDBFD" w14:textId="77777777" w:rsidTr="468D1C91">
        <w:tc>
          <w:tcPr>
            <w:tcW w:w="2552" w:type="dxa"/>
          </w:tcPr>
          <w:p w14:paraId="40A74479" w14:textId="78519054" w:rsidR="002D196A" w:rsidRPr="00502BF2" w:rsidRDefault="001F00CF" w:rsidP="00FB3309">
            <w:pPr>
              <w:pStyle w:val="TableText"/>
              <w:numPr>
                <w:ilvl w:val="0"/>
                <w:numId w:val="5"/>
              </w:numPr>
              <w:tabs>
                <w:tab w:val="clear" w:pos="540"/>
                <w:tab w:val="num" w:pos="426"/>
              </w:tabs>
              <w:ind w:left="426"/>
              <w:rPr>
                <w:rStyle w:val="Strong"/>
                <w:color w:val="0000FF"/>
                <w:sz w:val="24"/>
                <w:lang w:eastAsia="en-US"/>
              </w:rPr>
            </w:pPr>
            <w:r w:rsidRPr="001F00CF">
              <w:rPr>
                <w:rStyle w:val="Strong"/>
                <w:color w:val="0000FF"/>
                <w:lang w:eastAsia="en-US"/>
              </w:rPr>
              <w:t>State Party’s WHS Procedures</w:t>
            </w:r>
          </w:p>
        </w:tc>
        <w:tc>
          <w:tcPr>
            <w:tcW w:w="7230" w:type="dxa"/>
          </w:tcPr>
          <w:p w14:paraId="0A53E100" w14:textId="05510F2D" w:rsidR="002D196A" w:rsidRPr="00551595" w:rsidRDefault="002D196A" w:rsidP="002D196A">
            <w:pPr>
              <w:pStyle w:val="TableText"/>
              <w:rPr>
                <w:rStyle w:val="Instruction"/>
              </w:rPr>
            </w:pPr>
            <w:r>
              <w:rPr>
                <w:rStyle w:val="Instruction"/>
              </w:rPr>
              <w:t>[</w:t>
            </w:r>
            <w:r w:rsidR="0016723D" w:rsidRPr="0016723D">
              <w:rPr>
                <w:rStyle w:val="Instruction"/>
              </w:rPr>
              <w:t xml:space="preserve">Select or delete this Item as required. Refer to the </w:t>
            </w:r>
            <w:hyperlink r:id="rId49" w:history="1">
              <w:r w:rsidR="00922D29" w:rsidRPr="001F00CF">
                <w:rPr>
                  <w:rStyle w:val="Hyperlink"/>
                </w:rPr>
                <w:t>WHS Guideline</w:t>
              </w:r>
            </w:hyperlink>
            <w:r w:rsidR="0016723D" w:rsidRPr="0016723D">
              <w:rPr>
                <w:rStyle w:val="Instruction"/>
              </w:rPr>
              <w:t xml:space="preserve"> for guidance on using this Special Condition.</w:t>
            </w:r>
            <w:r w:rsidRPr="00551595">
              <w:rPr>
                <w:rStyle w:val="Instruction"/>
              </w:rPr>
              <w:t>]</w:t>
            </w:r>
          </w:p>
          <w:p w14:paraId="27942E39" w14:textId="77777777" w:rsidR="0016723D" w:rsidRPr="0016723D" w:rsidRDefault="0016723D" w:rsidP="0016723D">
            <w:pPr>
              <w:pStyle w:val="TableText"/>
              <w:tabs>
                <w:tab w:val="left" w:pos="1272"/>
              </w:tabs>
              <w:rPr>
                <w:color w:val="0000FF"/>
              </w:rPr>
            </w:pPr>
            <w:r w:rsidRPr="0016723D">
              <w:rPr>
                <w:color w:val="0000FF"/>
              </w:rPr>
              <w:t>In this special condition:</w:t>
            </w:r>
          </w:p>
          <w:p w14:paraId="7ABE027E" w14:textId="77777777" w:rsidR="0016723D" w:rsidRPr="0016723D" w:rsidRDefault="0016723D" w:rsidP="0016723D">
            <w:pPr>
              <w:pStyle w:val="TableText"/>
              <w:tabs>
                <w:tab w:val="left" w:pos="1272"/>
              </w:tabs>
              <w:rPr>
                <w:color w:val="0000FF"/>
              </w:rPr>
            </w:pPr>
            <w:r w:rsidRPr="0016723D">
              <w:rPr>
                <w:b/>
                <w:bCs/>
                <w:color w:val="0000FF"/>
              </w:rPr>
              <w:t>WHS Procedures</w:t>
            </w:r>
            <w:r w:rsidRPr="0016723D">
              <w:rPr>
                <w:color w:val="0000FF"/>
              </w:rPr>
              <w:t xml:space="preserve"> means the document, as may be updated by the State Party from time to time during the Term, that describes the State Party’s work health and safety procedures relevant to the Service Provider’s activities under the Service Agreement.</w:t>
            </w:r>
          </w:p>
          <w:p w14:paraId="6672880B" w14:textId="77777777" w:rsidR="0016723D" w:rsidRPr="0016723D" w:rsidRDefault="0016723D" w:rsidP="0016723D">
            <w:pPr>
              <w:pStyle w:val="TableText"/>
              <w:numPr>
                <w:ilvl w:val="0"/>
                <w:numId w:val="62"/>
              </w:numPr>
              <w:tabs>
                <w:tab w:val="left" w:pos="1272"/>
              </w:tabs>
              <w:rPr>
                <w:color w:val="0000FF"/>
              </w:rPr>
            </w:pPr>
            <w:r w:rsidRPr="0016723D">
              <w:rPr>
                <w:color w:val="0000FF"/>
              </w:rPr>
              <w:t xml:space="preserve">The State Party will provide the Service Provider with the WHS Procedures </w:t>
            </w:r>
            <w:r w:rsidRPr="00FB3309">
              <w:rPr>
                <w:color w:val="0000FF"/>
                <w:highlight w:val="yellow"/>
              </w:rPr>
              <w:t xml:space="preserve">[prior to the commencement of the Service Agreement </w:t>
            </w:r>
            <w:r w:rsidRPr="00FB3309">
              <w:rPr>
                <w:rStyle w:val="Instruction"/>
                <w:highlight w:val="yellow"/>
              </w:rPr>
              <w:t>[or]</w:t>
            </w:r>
            <w:r w:rsidRPr="00FB3309">
              <w:rPr>
                <w:color w:val="0000FF"/>
                <w:highlight w:val="yellow"/>
              </w:rPr>
              <w:t xml:space="preserve"> within [insert number of Business Days] Business Days of the Commencement Date]</w:t>
            </w:r>
            <w:r w:rsidRPr="0016723D">
              <w:rPr>
                <w:color w:val="0000FF"/>
              </w:rPr>
              <w:t xml:space="preserve"> and provide the Service Provider with a </w:t>
            </w:r>
            <w:r w:rsidRPr="0016723D">
              <w:rPr>
                <w:color w:val="0000FF"/>
              </w:rPr>
              <w:lastRenderedPageBreak/>
              <w:t>revised version promptly following any update to the WHS Procedures during the Term.</w:t>
            </w:r>
          </w:p>
          <w:p w14:paraId="0E579B59" w14:textId="77777777" w:rsidR="0016723D" w:rsidRDefault="0016723D" w:rsidP="0016723D">
            <w:pPr>
              <w:pStyle w:val="TableText"/>
              <w:numPr>
                <w:ilvl w:val="0"/>
                <w:numId w:val="62"/>
              </w:numPr>
              <w:tabs>
                <w:tab w:val="left" w:pos="1272"/>
              </w:tabs>
              <w:rPr>
                <w:color w:val="0000FF"/>
              </w:rPr>
            </w:pPr>
            <w:r w:rsidRPr="0016723D">
              <w:rPr>
                <w:color w:val="0000FF"/>
              </w:rPr>
              <w:t xml:space="preserve">The Service Provider has </w:t>
            </w:r>
            <w:r w:rsidRPr="00FB3309">
              <w:rPr>
                <w:color w:val="0000FF"/>
                <w:highlight w:val="yellow"/>
              </w:rPr>
              <w:t>[insert number of Business Days]</w:t>
            </w:r>
            <w:r w:rsidRPr="0016723D">
              <w:rPr>
                <w:color w:val="0000FF"/>
              </w:rPr>
              <w:t xml:space="preserve"> Business Days from the date of receipt of the WHS Procedures (and any update thereto) to implement processes and procedures to maintain compliance with the WHS Procedures in the provision of the Services.</w:t>
            </w:r>
          </w:p>
          <w:p w14:paraId="3C042A70" w14:textId="56DD9986" w:rsidR="0016723D" w:rsidRPr="008458DB" w:rsidRDefault="0016723D" w:rsidP="00FB3309">
            <w:pPr>
              <w:pStyle w:val="TableText"/>
              <w:numPr>
                <w:ilvl w:val="0"/>
                <w:numId w:val="62"/>
              </w:numPr>
              <w:tabs>
                <w:tab w:val="left" w:pos="1272"/>
              </w:tabs>
              <w:rPr>
                <w:rStyle w:val="Optional"/>
              </w:rPr>
            </w:pPr>
            <w:r w:rsidRPr="0016723D">
              <w:rPr>
                <w:color w:val="0000FF"/>
              </w:rPr>
              <w:t>The Service Provider must ensure the Associates engaged in performing work under the Service Agreement comply with WHS Procedures, including without limitation completing required training and/or attending the State Party's safety induction at a time and place to be specified by the State Party prior to commencing work.</w:t>
            </w:r>
          </w:p>
        </w:tc>
      </w:tr>
      <w:tr w:rsidR="002D196A" w:rsidRPr="004E5653" w14:paraId="32E10CF8" w14:textId="77777777" w:rsidTr="468D1C91">
        <w:tc>
          <w:tcPr>
            <w:tcW w:w="2552" w:type="dxa"/>
          </w:tcPr>
          <w:p w14:paraId="5EB62B48" w14:textId="382CC0CC" w:rsidR="002D196A" w:rsidRPr="00502BF2" w:rsidRDefault="001F00CF" w:rsidP="00FB3309">
            <w:pPr>
              <w:pStyle w:val="TableText"/>
              <w:numPr>
                <w:ilvl w:val="0"/>
                <w:numId w:val="5"/>
              </w:numPr>
              <w:tabs>
                <w:tab w:val="clear" w:pos="540"/>
                <w:tab w:val="num" w:pos="426"/>
              </w:tabs>
              <w:ind w:left="426"/>
              <w:rPr>
                <w:rStyle w:val="Strong"/>
                <w:color w:val="0000FF"/>
                <w:sz w:val="24"/>
                <w:lang w:eastAsia="en-US"/>
              </w:rPr>
            </w:pPr>
            <w:r w:rsidRPr="001F00CF">
              <w:rPr>
                <w:rStyle w:val="Strong"/>
                <w:color w:val="0000FF"/>
                <w:lang w:eastAsia="en-US"/>
              </w:rPr>
              <w:lastRenderedPageBreak/>
              <w:t>WHS Management Plan</w:t>
            </w:r>
          </w:p>
        </w:tc>
        <w:tc>
          <w:tcPr>
            <w:tcW w:w="7230" w:type="dxa"/>
          </w:tcPr>
          <w:p w14:paraId="0DA74BFD" w14:textId="41DF8382" w:rsidR="002D196A" w:rsidRPr="00551595" w:rsidRDefault="002D196A" w:rsidP="000E40A5">
            <w:pPr>
              <w:pStyle w:val="TableText"/>
              <w:rPr>
                <w:rStyle w:val="Instruction"/>
              </w:rPr>
            </w:pPr>
            <w:r>
              <w:rPr>
                <w:rStyle w:val="Instruction"/>
              </w:rPr>
              <w:t>[</w:t>
            </w:r>
            <w:r w:rsidR="0016723D" w:rsidRPr="0016723D">
              <w:rPr>
                <w:rStyle w:val="Instruction"/>
              </w:rPr>
              <w:t xml:space="preserve">Select or delete this Item as required. Refer to the </w:t>
            </w:r>
            <w:hyperlink r:id="rId50" w:history="1">
              <w:r w:rsidR="0016723D" w:rsidRPr="001F00CF">
                <w:rPr>
                  <w:rStyle w:val="Hyperlink"/>
                </w:rPr>
                <w:t>WHS Guideline</w:t>
              </w:r>
            </w:hyperlink>
            <w:r w:rsidR="0016723D" w:rsidRPr="0016723D">
              <w:rPr>
                <w:rStyle w:val="Instruction"/>
              </w:rPr>
              <w:t xml:space="preserve"> for guidance on using this Special Condition. Note that this Item cross refers to the defined terms WHS Notification Requirement and WHS Laws, both of which are defined in clause 1.1 of the General Provisions.</w:t>
            </w:r>
            <w:r w:rsidR="0016723D">
              <w:rPr>
                <w:rStyle w:val="Instruction"/>
              </w:rPr>
              <w:t>]</w:t>
            </w:r>
          </w:p>
          <w:p w14:paraId="5F80EF69" w14:textId="77777777" w:rsidR="0016723D" w:rsidRPr="0016723D" w:rsidRDefault="0016723D" w:rsidP="0016723D">
            <w:pPr>
              <w:pStyle w:val="TableText"/>
              <w:rPr>
                <w:color w:val="0000FF"/>
              </w:rPr>
            </w:pPr>
            <w:r w:rsidRPr="0016723D">
              <w:rPr>
                <w:color w:val="0000FF"/>
              </w:rPr>
              <w:t>In this special condition:</w:t>
            </w:r>
          </w:p>
          <w:p w14:paraId="706D7F76" w14:textId="77777777" w:rsidR="0016723D" w:rsidRPr="0016723D" w:rsidRDefault="0016723D" w:rsidP="0016723D">
            <w:pPr>
              <w:pStyle w:val="TableText"/>
              <w:rPr>
                <w:color w:val="0000FF"/>
              </w:rPr>
            </w:pPr>
            <w:r w:rsidRPr="0016723D">
              <w:rPr>
                <w:b/>
                <w:bCs/>
                <w:color w:val="0000FF"/>
              </w:rPr>
              <w:t>WHS Incident</w:t>
            </w:r>
            <w:r w:rsidRPr="0016723D">
              <w:rPr>
                <w:color w:val="0000FF"/>
              </w:rPr>
              <w:t xml:space="preserve"> means an incident which triggers a WHS Notification Requirement. </w:t>
            </w:r>
          </w:p>
          <w:p w14:paraId="33BFB66C" w14:textId="77777777" w:rsidR="0016723D" w:rsidRPr="0016723D" w:rsidRDefault="0016723D" w:rsidP="0016723D">
            <w:pPr>
              <w:pStyle w:val="TableText"/>
              <w:rPr>
                <w:color w:val="0000FF"/>
              </w:rPr>
            </w:pPr>
            <w:r w:rsidRPr="0016723D">
              <w:rPr>
                <w:b/>
                <w:bCs/>
                <w:color w:val="0000FF"/>
              </w:rPr>
              <w:t>WHS Management Plan</w:t>
            </w:r>
            <w:r w:rsidRPr="0016723D">
              <w:rPr>
                <w:color w:val="0000FF"/>
              </w:rPr>
              <w:t xml:space="preserve"> means a plan demonstrating how the Service Provider will manage specific work health and safety issues relevant to the Services during the Term, including documenting the system and methods that will be used by the Service Provider.</w:t>
            </w:r>
          </w:p>
          <w:p w14:paraId="5CC61E15" w14:textId="77777777" w:rsidR="0016723D" w:rsidRPr="0016723D" w:rsidRDefault="0016723D" w:rsidP="0016723D">
            <w:pPr>
              <w:pStyle w:val="TableText"/>
              <w:numPr>
                <w:ilvl w:val="0"/>
                <w:numId w:val="61"/>
              </w:numPr>
              <w:rPr>
                <w:color w:val="0000FF"/>
              </w:rPr>
            </w:pPr>
            <w:r w:rsidRPr="0016723D">
              <w:rPr>
                <w:color w:val="0000FF"/>
              </w:rPr>
              <w:t>The Service Provider must:</w:t>
            </w:r>
          </w:p>
          <w:p w14:paraId="377CE518" w14:textId="77777777" w:rsidR="0016723D" w:rsidRPr="0016723D" w:rsidRDefault="0016723D" w:rsidP="0016723D">
            <w:pPr>
              <w:pStyle w:val="TableText"/>
              <w:numPr>
                <w:ilvl w:val="1"/>
                <w:numId w:val="61"/>
              </w:numPr>
              <w:rPr>
                <w:color w:val="0000FF"/>
              </w:rPr>
            </w:pPr>
            <w:r w:rsidRPr="0016723D">
              <w:rPr>
                <w:color w:val="0000FF"/>
              </w:rPr>
              <w:t xml:space="preserve">prepare and implement a WHS Management Plan in relation to the performance of the Service Agreement; and </w:t>
            </w:r>
          </w:p>
          <w:p w14:paraId="4D6D9EE9" w14:textId="77777777" w:rsidR="0016723D" w:rsidRPr="0016723D" w:rsidRDefault="0016723D" w:rsidP="0016723D">
            <w:pPr>
              <w:pStyle w:val="TableText"/>
              <w:numPr>
                <w:ilvl w:val="1"/>
                <w:numId w:val="61"/>
              </w:numPr>
              <w:rPr>
                <w:color w:val="0000FF"/>
              </w:rPr>
            </w:pPr>
            <w:r w:rsidRPr="0016723D">
              <w:rPr>
                <w:color w:val="0000FF"/>
              </w:rPr>
              <w:t xml:space="preserve">submit the WHS Management Plan to the State Party within </w:t>
            </w:r>
            <w:r w:rsidRPr="00FB3309">
              <w:rPr>
                <w:color w:val="0000FF"/>
                <w:highlight w:val="yellow"/>
              </w:rPr>
              <w:t>[10]</w:t>
            </w:r>
            <w:r w:rsidRPr="0016723D">
              <w:rPr>
                <w:color w:val="0000FF"/>
              </w:rPr>
              <w:t xml:space="preserve"> Business Days of the Service Agreement Commencement Date, for the State Party's information only.</w:t>
            </w:r>
          </w:p>
          <w:p w14:paraId="01763EA5" w14:textId="77777777" w:rsidR="0016723D" w:rsidRPr="0016723D" w:rsidRDefault="0016723D" w:rsidP="0016723D">
            <w:pPr>
              <w:pStyle w:val="TableText"/>
              <w:numPr>
                <w:ilvl w:val="0"/>
                <w:numId w:val="61"/>
              </w:numPr>
              <w:rPr>
                <w:color w:val="0000FF"/>
              </w:rPr>
            </w:pPr>
            <w:r w:rsidRPr="0016723D">
              <w:rPr>
                <w:color w:val="0000FF"/>
              </w:rPr>
              <w:t>The Service Provider must:</w:t>
            </w:r>
          </w:p>
          <w:p w14:paraId="304DE5EE" w14:textId="77777777" w:rsidR="0016723D" w:rsidRPr="0016723D" w:rsidRDefault="0016723D" w:rsidP="0016723D">
            <w:pPr>
              <w:pStyle w:val="TableText"/>
              <w:numPr>
                <w:ilvl w:val="1"/>
                <w:numId w:val="61"/>
              </w:numPr>
              <w:rPr>
                <w:color w:val="0000FF"/>
              </w:rPr>
            </w:pPr>
            <w:r w:rsidRPr="0016723D">
              <w:rPr>
                <w:color w:val="0000FF"/>
              </w:rPr>
              <w:t xml:space="preserve">review the WHS Management Plan at intervals of at least every </w:t>
            </w:r>
            <w:r w:rsidRPr="00FB3309">
              <w:rPr>
                <w:color w:val="0000FF"/>
                <w:highlight w:val="yellow"/>
              </w:rPr>
              <w:t>[insert number of months]</w:t>
            </w:r>
            <w:r w:rsidRPr="0016723D">
              <w:rPr>
                <w:color w:val="0000FF"/>
              </w:rPr>
              <w:t xml:space="preserve"> months during the Term, and as informed by the review, update the WHS Management Plan to ensure that it remains relevant; and </w:t>
            </w:r>
          </w:p>
          <w:p w14:paraId="377AB8D3" w14:textId="77777777" w:rsidR="0016723D" w:rsidRPr="0016723D" w:rsidRDefault="0016723D" w:rsidP="0016723D">
            <w:pPr>
              <w:pStyle w:val="TableText"/>
              <w:numPr>
                <w:ilvl w:val="1"/>
                <w:numId w:val="61"/>
              </w:numPr>
              <w:rPr>
                <w:color w:val="0000FF"/>
              </w:rPr>
            </w:pPr>
            <w:r w:rsidRPr="0016723D">
              <w:rPr>
                <w:color w:val="0000FF"/>
              </w:rPr>
              <w:t>promptly submit the updated WHS Management Plan to the State Party, for the State Party's information only.</w:t>
            </w:r>
          </w:p>
          <w:p w14:paraId="7A114211" w14:textId="77777777" w:rsidR="0016723D" w:rsidRPr="0016723D" w:rsidRDefault="0016723D" w:rsidP="0016723D">
            <w:pPr>
              <w:pStyle w:val="TableText"/>
              <w:numPr>
                <w:ilvl w:val="0"/>
                <w:numId w:val="61"/>
              </w:numPr>
              <w:rPr>
                <w:color w:val="0000FF"/>
              </w:rPr>
            </w:pPr>
            <w:r w:rsidRPr="0016723D">
              <w:rPr>
                <w:color w:val="0000FF"/>
              </w:rPr>
              <w:t>The WHS Management Plan must, at a minimum, detail:</w:t>
            </w:r>
          </w:p>
          <w:p w14:paraId="03206C62" w14:textId="77777777" w:rsidR="0016723D" w:rsidRPr="0016723D" w:rsidRDefault="0016723D" w:rsidP="0016723D">
            <w:pPr>
              <w:pStyle w:val="TableText"/>
              <w:numPr>
                <w:ilvl w:val="1"/>
                <w:numId w:val="61"/>
              </w:numPr>
              <w:rPr>
                <w:color w:val="0000FF"/>
              </w:rPr>
            </w:pPr>
            <w:r w:rsidRPr="0016723D">
              <w:rPr>
                <w:color w:val="0000FF"/>
              </w:rPr>
              <w:t>the policies and procedures that the Service Provider will implement to meet any applicable legislative or regulatory work health and safety requirements;</w:t>
            </w:r>
          </w:p>
          <w:p w14:paraId="0DEA95CA" w14:textId="77777777" w:rsidR="0016723D" w:rsidRPr="0016723D" w:rsidRDefault="0016723D" w:rsidP="0016723D">
            <w:pPr>
              <w:pStyle w:val="TableText"/>
              <w:numPr>
                <w:ilvl w:val="1"/>
                <w:numId w:val="61"/>
              </w:numPr>
              <w:rPr>
                <w:color w:val="0000FF"/>
              </w:rPr>
            </w:pPr>
            <w:r w:rsidRPr="0016723D">
              <w:rPr>
                <w:color w:val="0000FF"/>
              </w:rPr>
              <w:t>the timing and content of work health and safety training to be provided to Associates and the relevant qualifications of the Associates;</w:t>
            </w:r>
          </w:p>
          <w:p w14:paraId="7B8123F9" w14:textId="77777777" w:rsidR="0016723D" w:rsidRPr="0016723D" w:rsidRDefault="0016723D" w:rsidP="0016723D">
            <w:pPr>
              <w:pStyle w:val="TableText"/>
              <w:numPr>
                <w:ilvl w:val="1"/>
                <w:numId w:val="61"/>
              </w:numPr>
              <w:rPr>
                <w:color w:val="0000FF"/>
              </w:rPr>
            </w:pPr>
            <w:r w:rsidRPr="0016723D">
              <w:rPr>
                <w:color w:val="0000FF"/>
              </w:rPr>
              <w:lastRenderedPageBreak/>
              <w:t>work health and safety issues and how each issue will be managed by the Service Provider, if it occurs;</w:t>
            </w:r>
          </w:p>
          <w:p w14:paraId="2CD38969" w14:textId="56EC7DD4" w:rsidR="0016723D" w:rsidRDefault="0016723D" w:rsidP="0016723D">
            <w:pPr>
              <w:pStyle w:val="TableText"/>
              <w:numPr>
                <w:ilvl w:val="1"/>
                <w:numId w:val="61"/>
              </w:numPr>
              <w:rPr>
                <w:color w:val="0000FF"/>
              </w:rPr>
            </w:pPr>
            <w:r w:rsidRPr="0016723D">
              <w:rPr>
                <w:color w:val="0000FF"/>
              </w:rPr>
              <w:t xml:space="preserve">the procedures that the Service Provider will implement to ensure compliance with Item[s] </w:t>
            </w:r>
            <w:r w:rsidRPr="00FB3309">
              <w:rPr>
                <w:color w:val="0000FF"/>
                <w:highlight w:val="yellow"/>
              </w:rPr>
              <w:t>[insert cross reference to other applicable WHS Special Conditions, selected from template Items 2</w:t>
            </w:r>
            <w:r>
              <w:rPr>
                <w:color w:val="0000FF"/>
                <w:highlight w:val="yellow"/>
              </w:rPr>
              <w:t>7</w:t>
            </w:r>
            <w:r w:rsidRPr="00FB3309">
              <w:rPr>
                <w:color w:val="0000FF"/>
                <w:highlight w:val="yellow"/>
              </w:rPr>
              <w:t>-3</w:t>
            </w:r>
            <w:r>
              <w:rPr>
                <w:color w:val="0000FF"/>
                <w:highlight w:val="yellow"/>
              </w:rPr>
              <w:t>1</w:t>
            </w:r>
            <w:r w:rsidRPr="00FB3309">
              <w:rPr>
                <w:color w:val="0000FF"/>
                <w:highlight w:val="yellow"/>
              </w:rPr>
              <w:t xml:space="preserve"> or added by the State Party]</w:t>
            </w:r>
            <w:r w:rsidRPr="0016723D">
              <w:rPr>
                <w:color w:val="0000FF"/>
              </w:rPr>
              <w:t>; and</w:t>
            </w:r>
          </w:p>
          <w:p w14:paraId="661AF2CA" w14:textId="1EAB4DC7" w:rsidR="0016723D" w:rsidRPr="008458DB" w:rsidRDefault="0016723D" w:rsidP="00FB3309">
            <w:pPr>
              <w:pStyle w:val="TableText"/>
              <w:numPr>
                <w:ilvl w:val="1"/>
                <w:numId w:val="61"/>
              </w:numPr>
              <w:rPr>
                <w:rStyle w:val="Optional"/>
              </w:rPr>
            </w:pPr>
            <w:r w:rsidRPr="0016723D">
              <w:rPr>
                <w:color w:val="0000FF"/>
              </w:rPr>
              <w:t>the specific process and timetable for WHS Incident management.</w:t>
            </w:r>
          </w:p>
        </w:tc>
      </w:tr>
      <w:tr w:rsidR="002D196A" w:rsidRPr="004E5653" w14:paraId="2BFE9295" w14:textId="77777777" w:rsidTr="468D1C91">
        <w:tc>
          <w:tcPr>
            <w:tcW w:w="2552" w:type="dxa"/>
          </w:tcPr>
          <w:p w14:paraId="5CAC6EA5" w14:textId="32CEFBE2" w:rsidR="002D196A" w:rsidRPr="00502BF2" w:rsidRDefault="001F00CF" w:rsidP="00FB3309">
            <w:pPr>
              <w:pStyle w:val="TableText"/>
              <w:numPr>
                <w:ilvl w:val="0"/>
                <w:numId w:val="5"/>
              </w:numPr>
              <w:tabs>
                <w:tab w:val="clear" w:pos="540"/>
                <w:tab w:val="num" w:pos="426"/>
              </w:tabs>
              <w:ind w:left="426"/>
              <w:rPr>
                <w:rStyle w:val="Strong"/>
                <w:color w:val="0000FF"/>
                <w:sz w:val="24"/>
                <w:lang w:eastAsia="en-US"/>
              </w:rPr>
            </w:pPr>
            <w:r w:rsidRPr="001F00CF">
              <w:rPr>
                <w:rStyle w:val="Strong"/>
                <w:color w:val="0000FF"/>
                <w:lang w:eastAsia="en-US"/>
              </w:rPr>
              <w:lastRenderedPageBreak/>
              <w:t>Work Health and Safety Training</w:t>
            </w:r>
          </w:p>
        </w:tc>
        <w:tc>
          <w:tcPr>
            <w:tcW w:w="7230" w:type="dxa"/>
          </w:tcPr>
          <w:p w14:paraId="5FF3543D" w14:textId="40C942C6" w:rsidR="002D196A" w:rsidRPr="00FB3309" w:rsidRDefault="002D196A" w:rsidP="000E40A5">
            <w:pPr>
              <w:pStyle w:val="TableText"/>
              <w:rPr>
                <w:rStyle w:val="Optional"/>
                <w:i/>
                <w:color w:val="C00000"/>
              </w:rPr>
            </w:pPr>
            <w:r>
              <w:rPr>
                <w:rStyle w:val="Instruction"/>
              </w:rPr>
              <w:t>[</w:t>
            </w:r>
            <w:r w:rsidR="0016723D" w:rsidRPr="0016723D">
              <w:rPr>
                <w:rStyle w:val="Instruction"/>
              </w:rPr>
              <w:t xml:space="preserve">Select or delete this Item as required. Refer to the </w:t>
            </w:r>
            <w:hyperlink r:id="rId51" w:history="1">
              <w:r w:rsidR="0016723D" w:rsidRPr="001F00CF">
                <w:rPr>
                  <w:rStyle w:val="Hyperlink"/>
                </w:rPr>
                <w:t>WHS Guideline</w:t>
              </w:r>
            </w:hyperlink>
            <w:r w:rsidR="0016723D">
              <w:rPr>
                <w:rStyle w:val="Instruction"/>
              </w:rPr>
              <w:t xml:space="preserve"> </w:t>
            </w:r>
            <w:r w:rsidR="0016723D" w:rsidRPr="0016723D">
              <w:rPr>
                <w:rStyle w:val="Instruction"/>
              </w:rPr>
              <w:t>for guidance on using this Special Condition. Note that this Item cross refers to the defined terms WHS Notification Requirement and WHS Laws, both of which are defined in clause 1.1 of the General Provisions.</w:t>
            </w:r>
            <w:r w:rsidRPr="00551595">
              <w:rPr>
                <w:rStyle w:val="Instruction"/>
              </w:rPr>
              <w:t>]</w:t>
            </w:r>
          </w:p>
          <w:p w14:paraId="16684950" w14:textId="77777777" w:rsidR="001F00CF" w:rsidRPr="001F00CF" w:rsidRDefault="001F00CF" w:rsidP="001F00CF">
            <w:pPr>
              <w:pStyle w:val="TableText"/>
              <w:rPr>
                <w:color w:val="0000FF"/>
                <w:lang w:val="x-none"/>
              </w:rPr>
            </w:pPr>
            <w:r w:rsidRPr="001F00CF">
              <w:rPr>
                <w:color w:val="0000FF"/>
                <w:lang w:val="x-none"/>
              </w:rPr>
              <w:t>In this special condition:</w:t>
            </w:r>
          </w:p>
          <w:p w14:paraId="39D138FC" w14:textId="77777777" w:rsidR="001F00CF" w:rsidRPr="001F00CF" w:rsidRDefault="001F00CF" w:rsidP="001F00CF">
            <w:pPr>
              <w:pStyle w:val="TableText"/>
              <w:rPr>
                <w:color w:val="0000FF"/>
                <w:lang w:val="x-none"/>
              </w:rPr>
            </w:pPr>
            <w:r w:rsidRPr="001F00CF">
              <w:rPr>
                <w:b/>
                <w:bCs/>
                <w:color w:val="0000FF"/>
                <w:lang w:val="x-none"/>
              </w:rPr>
              <w:t>WHS Management Plan</w:t>
            </w:r>
            <w:r w:rsidRPr="001F00CF">
              <w:rPr>
                <w:color w:val="0000FF"/>
                <w:lang w:val="x-none"/>
              </w:rPr>
              <w:t xml:space="preserve"> means a plan demonstrating how the Service Provider will manage specific work health and safety issues relevant to the Services during the Term, including documenting the system and methods that will be used by the Service Provider.</w:t>
            </w:r>
          </w:p>
          <w:p w14:paraId="2A83FADB" w14:textId="77777777" w:rsidR="001F00CF" w:rsidRPr="001F00CF" w:rsidRDefault="001F00CF" w:rsidP="001F00CF">
            <w:pPr>
              <w:pStyle w:val="TableText"/>
              <w:rPr>
                <w:color w:val="0000FF"/>
                <w:lang w:val="x-none"/>
              </w:rPr>
            </w:pPr>
            <w:r w:rsidRPr="001F00CF">
              <w:rPr>
                <w:b/>
                <w:bCs/>
                <w:color w:val="0000FF"/>
                <w:lang w:val="x-none"/>
              </w:rPr>
              <w:t>WHS Procedures</w:t>
            </w:r>
            <w:r w:rsidRPr="001F00CF">
              <w:rPr>
                <w:color w:val="0000FF"/>
                <w:lang w:val="x-none"/>
              </w:rPr>
              <w:t xml:space="preserve"> means the document, as may be updated by the State Party from time to time during the Term, that describes the State Party’s work health and safety procedures relevant to the Service Provider’s activities under the Service Agreement.</w:t>
            </w:r>
          </w:p>
          <w:p w14:paraId="243B7F33" w14:textId="77777777" w:rsidR="001F00CF" w:rsidRPr="001F00CF" w:rsidRDefault="001F00CF" w:rsidP="001F00CF">
            <w:pPr>
              <w:pStyle w:val="TableText"/>
              <w:numPr>
                <w:ilvl w:val="0"/>
                <w:numId w:val="60"/>
              </w:numPr>
              <w:rPr>
                <w:color w:val="0000FF"/>
              </w:rPr>
            </w:pPr>
            <w:r w:rsidRPr="001F00CF">
              <w:rPr>
                <w:color w:val="0000FF"/>
              </w:rPr>
              <w:t xml:space="preserve">The Service Provider must ensure all Associates undertake work health and safety training </w:t>
            </w:r>
            <w:r w:rsidRPr="00FB3309">
              <w:rPr>
                <w:color w:val="0000FF"/>
                <w:highlight w:val="yellow"/>
              </w:rPr>
              <w:t>[prior to commencing work under the Service Agreement]</w:t>
            </w:r>
            <w:r w:rsidRPr="001F00CF">
              <w:rPr>
                <w:color w:val="0000FF"/>
              </w:rPr>
              <w:t>, including but not limited to familiarisation with:</w:t>
            </w:r>
          </w:p>
          <w:p w14:paraId="198B80A0" w14:textId="77777777" w:rsidR="001F00CF" w:rsidRPr="001F00CF" w:rsidRDefault="001F00CF" w:rsidP="001F00CF">
            <w:pPr>
              <w:pStyle w:val="TableText"/>
              <w:numPr>
                <w:ilvl w:val="1"/>
                <w:numId w:val="60"/>
              </w:numPr>
              <w:rPr>
                <w:color w:val="0000FF"/>
              </w:rPr>
            </w:pPr>
            <w:r w:rsidRPr="001F00CF">
              <w:rPr>
                <w:color w:val="0000FF"/>
              </w:rPr>
              <w:t>the legislative framework of WHS Laws;</w:t>
            </w:r>
          </w:p>
          <w:p w14:paraId="17D23D57" w14:textId="77777777" w:rsidR="001F00CF" w:rsidRPr="001F00CF" w:rsidRDefault="001F00CF" w:rsidP="001F00CF">
            <w:pPr>
              <w:pStyle w:val="TableText"/>
              <w:numPr>
                <w:ilvl w:val="1"/>
                <w:numId w:val="60"/>
              </w:numPr>
              <w:rPr>
                <w:color w:val="0000FF"/>
              </w:rPr>
            </w:pPr>
            <w:r w:rsidRPr="00FB3309">
              <w:rPr>
                <w:color w:val="0000FF"/>
                <w:highlight w:val="yellow"/>
              </w:rPr>
              <w:t>[the WHS Procedures and ]</w:t>
            </w:r>
            <w:r w:rsidRPr="001F00CF">
              <w:rPr>
                <w:color w:val="0000FF"/>
              </w:rPr>
              <w:t>the WHS Management Plan; and</w:t>
            </w:r>
          </w:p>
          <w:p w14:paraId="7787E375" w14:textId="77777777" w:rsidR="001F00CF" w:rsidRPr="001F00CF" w:rsidRDefault="001F00CF" w:rsidP="001F00CF">
            <w:pPr>
              <w:pStyle w:val="TableText"/>
              <w:numPr>
                <w:ilvl w:val="1"/>
                <w:numId w:val="60"/>
              </w:numPr>
              <w:rPr>
                <w:color w:val="0000FF"/>
              </w:rPr>
            </w:pPr>
            <w:r w:rsidRPr="001F00CF">
              <w:rPr>
                <w:color w:val="0000FF"/>
              </w:rPr>
              <w:t>procedures for the reporting and resolution of work health and safety issues in the workplace.</w:t>
            </w:r>
          </w:p>
          <w:p w14:paraId="2FB41E63" w14:textId="332DE9D4" w:rsidR="001F00CF" w:rsidRPr="008458DB" w:rsidRDefault="001F00CF" w:rsidP="00FB3309">
            <w:pPr>
              <w:pStyle w:val="TableText"/>
              <w:numPr>
                <w:ilvl w:val="0"/>
                <w:numId w:val="60"/>
              </w:numPr>
              <w:rPr>
                <w:rStyle w:val="Optional"/>
              </w:rPr>
            </w:pPr>
            <w:r w:rsidRPr="001F00CF">
              <w:rPr>
                <w:color w:val="0000FF"/>
              </w:rPr>
              <w:t xml:space="preserve">The Service Provider shall maintain training attendance records </w:t>
            </w:r>
            <w:r w:rsidRPr="00FB3309">
              <w:rPr>
                <w:color w:val="0000FF"/>
                <w:highlight w:val="yellow"/>
              </w:rPr>
              <w:t>[signed by each attendee ]</w:t>
            </w:r>
            <w:r w:rsidRPr="001F00CF">
              <w:rPr>
                <w:color w:val="0000FF"/>
              </w:rPr>
              <w:t>and make those records available to the State Party.</w:t>
            </w:r>
          </w:p>
        </w:tc>
      </w:tr>
      <w:tr w:rsidR="002D196A" w:rsidRPr="004E5653" w14:paraId="1214B53B" w14:textId="77777777" w:rsidTr="468D1C91">
        <w:tc>
          <w:tcPr>
            <w:tcW w:w="2552" w:type="dxa"/>
          </w:tcPr>
          <w:p w14:paraId="08197736" w14:textId="4C73D59C" w:rsidR="002D196A" w:rsidRPr="00502BF2" w:rsidRDefault="001F00CF" w:rsidP="00FB3309">
            <w:pPr>
              <w:pStyle w:val="TableText"/>
              <w:numPr>
                <w:ilvl w:val="0"/>
                <w:numId w:val="5"/>
              </w:numPr>
              <w:tabs>
                <w:tab w:val="clear" w:pos="540"/>
                <w:tab w:val="num" w:pos="426"/>
              </w:tabs>
              <w:ind w:left="426"/>
              <w:rPr>
                <w:rStyle w:val="Strong"/>
                <w:color w:val="0000FF"/>
                <w:sz w:val="24"/>
                <w:lang w:eastAsia="en-US"/>
              </w:rPr>
            </w:pPr>
            <w:r w:rsidRPr="001F00CF">
              <w:rPr>
                <w:rStyle w:val="Strong"/>
                <w:color w:val="0000FF"/>
                <w:lang w:eastAsia="en-US"/>
              </w:rPr>
              <w:t>Work Health and Safety Reporting</w:t>
            </w:r>
          </w:p>
        </w:tc>
        <w:tc>
          <w:tcPr>
            <w:tcW w:w="7230" w:type="dxa"/>
          </w:tcPr>
          <w:p w14:paraId="53FF16E0" w14:textId="4E36BA32" w:rsidR="002D196A" w:rsidRPr="00551595" w:rsidRDefault="002D196A" w:rsidP="000E40A5">
            <w:pPr>
              <w:pStyle w:val="TableText"/>
              <w:rPr>
                <w:rStyle w:val="Instruction"/>
              </w:rPr>
            </w:pPr>
            <w:r>
              <w:rPr>
                <w:rStyle w:val="Instruction"/>
              </w:rPr>
              <w:t>[</w:t>
            </w:r>
            <w:r w:rsidR="001F00CF" w:rsidRPr="001F00CF">
              <w:rPr>
                <w:rStyle w:val="Instruction"/>
              </w:rPr>
              <w:t xml:space="preserve">Select or delete this Item as required. Refer to the </w:t>
            </w:r>
            <w:hyperlink r:id="rId52" w:history="1">
              <w:r w:rsidR="001F00CF" w:rsidRPr="001F00CF">
                <w:rPr>
                  <w:rStyle w:val="Hyperlink"/>
                </w:rPr>
                <w:t>WHS Guideline</w:t>
              </w:r>
            </w:hyperlink>
            <w:r w:rsidR="001F00CF" w:rsidRPr="001F00CF">
              <w:rPr>
                <w:rStyle w:val="Instruction"/>
              </w:rPr>
              <w:t xml:space="preserve"> for guidance on using this Special Condition.</w:t>
            </w:r>
            <w:r w:rsidRPr="00551595">
              <w:rPr>
                <w:rStyle w:val="Instruction"/>
              </w:rPr>
              <w:t>]</w:t>
            </w:r>
          </w:p>
          <w:p w14:paraId="6833E69E" w14:textId="77777777" w:rsidR="001F00CF" w:rsidRPr="001F00CF" w:rsidRDefault="001F00CF" w:rsidP="001F00CF">
            <w:pPr>
              <w:pStyle w:val="TableText"/>
              <w:rPr>
                <w:color w:val="0000FF"/>
                <w:lang w:val="x-none"/>
              </w:rPr>
            </w:pPr>
            <w:r w:rsidRPr="001F00CF">
              <w:rPr>
                <w:color w:val="0000FF"/>
                <w:lang w:val="x-none"/>
              </w:rPr>
              <w:t>The Service Provider must provide to the State Party:</w:t>
            </w:r>
          </w:p>
          <w:p w14:paraId="2A2323DA" w14:textId="77777777" w:rsidR="001F00CF" w:rsidRPr="001F00CF" w:rsidRDefault="001F00CF" w:rsidP="001F00CF">
            <w:pPr>
              <w:pStyle w:val="TableText"/>
              <w:numPr>
                <w:ilvl w:val="0"/>
                <w:numId w:val="59"/>
              </w:numPr>
              <w:rPr>
                <w:color w:val="0000FF"/>
              </w:rPr>
            </w:pPr>
            <w:r w:rsidRPr="001F00CF">
              <w:rPr>
                <w:color w:val="0000FF"/>
              </w:rPr>
              <w:t>a report in writing regarding work health and safety performance in relation to the Service Agreement:</w:t>
            </w:r>
          </w:p>
          <w:p w14:paraId="21231D9E" w14:textId="77777777" w:rsidR="001F00CF" w:rsidRPr="00FB3309" w:rsidRDefault="001F00CF" w:rsidP="001F00CF">
            <w:pPr>
              <w:pStyle w:val="TableText"/>
              <w:numPr>
                <w:ilvl w:val="1"/>
                <w:numId w:val="59"/>
              </w:numPr>
              <w:rPr>
                <w:rStyle w:val="Optional"/>
              </w:rPr>
            </w:pPr>
            <w:r w:rsidRPr="001F00CF">
              <w:rPr>
                <w:color w:val="0000FF"/>
              </w:rPr>
              <w:t xml:space="preserve">in the format specified by the State Party; </w:t>
            </w:r>
            <w:r w:rsidRPr="00FB3309">
              <w:rPr>
                <w:rStyle w:val="Instruction"/>
                <w:iCs/>
              </w:rPr>
              <w:t>At a minimum, reporting should be provided in writing. Consider whether a specific reporting format is required. Consult your agency’s WHS team if needed.</w:t>
            </w:r>
          </w:p>
          <w:p w14:paraId="5B33EB72" w14:textId="77777777" w:rsidR="001F00CF" w:rsidRPr="001F00CF" w:rsidRDefault="001F00CF" w:rsidP="001F00CF">
            <w:pPr>
              <w:pStyle w:val="TableText"/>
              <w:numPr>
                <w:ilvl w:val="1"/>
                <w:numId w:val="59"/>
              </w:numPr>
              <w:rPr>
                <w:color w:val="0000FF"/>
              </w:rPr>
            </w:pPr>
            <w:r w:rsidRPr="00FB3309">
              <w:rPr>
                <w:color w:val="0000FF"/>
                <w:highlight w:val="yellow"/>
              </w:rPr>
              <w:t xml:space="preserve">[in the timeframe specified by the State Party] / [within [X] Business Days of receipt of a request from the State Party] / </w:t>
            </w:r>
            <w:r w:rsidRPr="00FB3309">
              <w:rPr>
                <w:color w:val="0000FF"/>
                <w:highlight w:val="yellow"/>
              </w:rPr>
              <w:lastRenderedPageBreak/>
              <w:t>[specify reporting frequency, e.g. monthly, bi-annually, annually etc.]</w:t>
            </w:r>
            <w:r w:rsidRPr="001F00CF">
              <w:rPr>
                <w:color w:val="0000FF"/>
              </w:rPr>
              <w:t xml:space="preserve">; </w:t>
            </w:r>
            <w:r w:rsidRPr="00FB3309">
              <w:rPr>
                <w:rStyle w:val="Instruction"/>
              </w:rPr>
              <w:t>Specify the reporting frequency</w:t>
            </w:r>
          </w:p>
          <w:p w14:paraId="71DC6554" w14:textId="77777777" w:rsidR="001F00CF" w:rsidRPr="001F00CF" w:rsidRDefault="001F00CF" w:rsidP="001F00CF">
            <w:pPr>
              <w:pStyle w:val="TableText"/>
              <w:numPr>
                <w:ilvl w:val="0"/>
                <w:numId w:val="59"/>
              </w:numPr>
              <w:rPr>
                <w:color w:val="0000FF"/>
              </w:rPr>
            </w:pPr>
            <w:r w:rsidRPr="001F00CF">
              <w:rPr>
                <w:color w:val="0000FF"/>
              </w:rPr>
              <w:t>at the request of the State Party, documentation evidencing the Service Provider’s compliance with its work health and safety obligations under the Service Agreement</w:t>
            </w:r>
            <w:r w:rsidRPr="00FB3309">
              <w:rPr>
                <w:color w:val="0000FF"/>
                <w:highlight w:val="yellow"/>
              </w:rPr>
              <w:t>[. / ; and]</w:t>
            </w:r>
          </w:p>
          <w:p w14:paraId="2F283D74" w14:textId="77777777" w:rsidR="001F00CF" w:rsidRPr="00FB3309" w:rsidRDefault="001F00CF" w:rsidP="001F00CF">
            <w:pPr>
              <w:pStyle w:val="TableText"/>
              <w:numPr>
                <w:ilvl w:val="0"/>
                <w:numId w:val="59"/>
              </w:numPr>
              <w:rPr>
                <w:color w:val="0000FF"/>
                <w:highlight w:val="yellow"/>
              </w:rPr>
            </w:pPr>
            <w:r w:rsidRPr="00FB3309">
              <w:rPr>
                <w:rStyle w:val="Instruction"/>
              </w:rPr>
              <w:t>Only include this provision for procurements with high WHS risks</w:t>
            </w:r>
            <w:r w:rsidRPr="00FB3309">
              <w:rPr>
                <w:color w:val="0000FF"/>
                <w:highlight w:val="yellow"/>
              </w:rPr>
              <w:t>[if the State Party (on reasonable grounds) suspects the Service Provider is not complying with its work health and safety obligations under the Service Agreement, an independent verification report prepared:</w:t>
            </w:r>
          </w:p>
          <w:p w14:paraId="35CA6162" w14:textId="77777777" w:rsidR="001F00CF" w:rsidRPr="00FB3309" w:rsidRDefault="001F00CF" w:rsidP="001F00CF">
            <w:pPr>
              <w:pStyle w:val="TableText"/>
              <w:numPr>
                <w:ilvl w:val="1"/>
                <w:numId w:val="59"/>
              </w:numPr>
              <w:rPr>
                <w:color w:val="0000FF"/>
                <w:highlight w:val="yellow"/>
              </w:rPr>
            </w:pPr>
            <w:r w:rsidRPr="00FB3309">
              <w:rPr>
                <w:color w:val="0000FF"/>
                <w:highlight w:val="yellow"/>
              </w:rPr>
              <w:t xml:space="preserve">by a suitably qualified expert (acceptable to the State Party); </w:t>
            </w:r>
          </w:p>
          <w:p w14:paraId="3006C910" w14:textId="77777777" w:rsidR="001F00CF" w:rsidRPr="00FB3309" w:rsidRDefault="001F00CF" w:rsidP="001F00CF">
            <w:pPr>
              <w:pStyle w:val="TableText"/>
              <w:numPr>
                <w:ilvl w:val="1"/>
                <w:numId w:val="59"/>
              </w:numPr>
              <w:rPr>
                <w:color w:val="0000FF"/>
                <w:highlight w:val="yellow"/>
              </w:rPr>
            </w:pPr>
            <w:r w:rsidRPr="00FB3309">
              <w:rPr>
                <w:color w:val="0000FF"/>
                <w:highlight w:val="yellow"/>
              </w:rPr>
              <w:t>at the Service Provider’s expense,</w:t>
            </w:r>
          </w:p>
          <w:p w14:paraId="7C1D7B6B" w14:textId="2C5518BF" w:rsidR="001F00CF" w:rsidRPr="008458DB" w:rsidRDefault="001F00CF" w:rsidP="00FB3309">
            <w:pPr>
              <w:pStyle w:val="TableText"/>
              <w:ind w:left="357"/>
              <w:rPr>
                <w:rStyle w:val="Optional"/>
              </w:rPr>
            </w:pPr>
            <w:r w:rsidRPr="00FB3309">
              <w:rPr>
                <w:color w:val="0000FF"/>
                <w:highlight w:val="yellow"/>
              </w:rPr>
              <w:t>verifying the Service Provider’s compliance with its work health and safety obligations under the Service Agreement]</w:t>
            </w:r>
            <w:r w:rsidRPr="001F00CF">
              <w:rPr>
                <w:color w:val="0000FF"/>
              </w:rPr>
              <w:t>.</w:t>
            </w:r>
          </w:p>
        </w:tc>
      </w:tr>
      <w:bookmarkEnd w:id="89"/>
      <w:tr w:rsidR="001F00CF" w:rsidRPr="004E5653" w14:paraId="0FE0057B" w14:textId="77777777" w:rsidTr="468D1C91">
        <w:tc>
          <w:tcPr>
            <w:tcW w:w="2552" w:type="dxa"/>
          </w:tcPr>
          <w:p w14:paraId="3147992E" w14:textId="18557369" w:rsidR="001F00CF" w:rsidRPr="00502BF2" w:rsidRDefault="001F00CF" w:rsidP="00FB3309">
            <w:pPr>
              <w:pStyle w:val="TableText"/>
              <w:numPr>
                <w:ilvl w:val="0"/>
                <w:numId w:val="5"/>
              </w:numPr>
              <w:tabs>
                <w:tab w:val="clear" w:pos="540"/>
                <w:tab w:val="num" w:pos="426"/>
              </w:tabs>
              <w:ind w:left="426"/>
              <w:rPr>
                <w:rStyle w:val="Strong"/>
                <w:color w:val="0000FF"/>
                <w:sz w:val="24"/>
                <w:lang w:eastAsia="en-US"/>
              </w:rPr>
            </w:pPr>
            <w:r w:rsidRPr="00686C60">
              <w:rPr>
                <w:rStyle w:val="Strong"/>
                <w:color w:val="0033CC"/>
                <w:szCs w:val="22"/>
              </w:rPr>
              <w:lastRenderedPageBreak/>
              <w:t>WHS Incident</w:t>
            </w:r>
          </w:p>
        </w:tc>
        <w:tc>
          <w:tcPr>
            <w:tcW w:w="7230" w:type="dxa"/>
          </w:tcPr>
          <w:p w14:paraId="22CC3C53" w14:textId="0570C148" w:rsidR="001F00CF" w:rsidRPr="00551595" w:rsidRDefault="001F00CF" w:rsidP="001F00CF">
            <w:pPr>
              <w:pStyle w:val="TableText"/>
              <w:rPr>
                <w:rStyle w:val="Instruction"/>
              </w:rPr>
            </w:pPr>
            <w:r>
              <w:rPr>
                <w:rStyle w:val="Instruction"/>
              </w:rPr>
              <w:t>[</w:t>
            </w:r>
            <w:r w:rsidRPr="001F00CF">
              <w:rPr>
                <w:rStyle w:val="Instruction"/>
              </w:rPr>
              <w:t xml:space="preserve">Select or delete this Item as required. Refer to the </w:t>
            </w:r>
            <w:hyperlink r:id="rId53" w:history="1">
              <w:r w:rsidRPr="001F00CF">
                <w:rPr>
                  <w:rStyle w:val="Hyperlink"/>
                </w:rPr>
                <w:t>WHS Guideline</w:t>
              </w:r>
            </w:hyperlink>
            <w:r w:rsidRPr="001F00CF">
              <w:rPr>
                <w:rStyle w:val="Instruction"/>
              </w:rPr>
              <w:t xml:space="preserve"> for guidance on using this Special Condition. Note that this Item cross refers to the defined terms WHS Notification Requirement and WHS Laws, both of which are defined in clause 1.1 of the General Provisions</w:t>
            </w:r>
            <w:r w:rsidRPr="00551595">
              <w:rPr>
                <w:rStyle w:val="Instruction"/>
              </w:rPr>
              <w:t>.]</w:t>
            </w:r>
          </w:p>
          <w:p w14:paraId="11BC91CC" w14:textId="77777777" w:rsidR="001F00CF" w:rsidRPr="001F00CF" w:rsidRDefault="001F00CF" w:rsidP="001F00CF">
            <w:pPr>
              <w:pStyle w:val="TableText"/>
              <w:rPr>
                <w:rStyle w:val="Optional"/>
              </w:rPr>
            </w:pPr>
            <w:r w:rsidRPr="001F00CF">
              <w:rPr>
                <w:rStyle w:val="Optional"/>
              </w:rPr>
              <w:t>In this special condition:</w:t>
            </w:r>
          </w:p>
          <w:p w14:paraId="0A31FC2E" w14:textId="77777777" w:rsidR="001F00CF" w:rsidRPr="001F00CF" w:rsidRDefault="001F00CF" w:rsidP="001F00CF">
            <w:pPr>
              <w:pStyle w:val="TableText"/>
              <w:rPr>
                <w:rStyle w:val="Optional"/>
              </w:rPr>
            </w:pPr>
            <w:r w:rsidRPr="00FB3309">
              <w:rPr>
                <w:rStyle w:val="Optional"/>
                <w:b/>
                <w:bCs/>
              </w:rPr>
              <w:t>WHS Incident</w:t>
            </w:r>
            <w:r w:rsidRPr="001F00CF">
              <w:rPr>
                <w:rStyle w:val="Optional"/>
              </w:rPr>
              <w:t xml:space="preserve"> means an incident which triggers a WHS Notification Requirement.</w:t>
            </w:r>
          </w:p>
          <w:p w14:paraId="3AA4259C" w14:textId="77777777" w:rsidR="001F00CF" w:rsidRDefault="001F00CF" w:rsidP="001F00CF">
            <w:pPr>
              <w:pStyle w:val="TableText"/>
              <w:rPr>
                <w:rStyle w:val="Optional"/>
              </w:rPr>
            </w:pPr>
            <w:r w:rsidRPr="001F00CF">
              <w:rPr>
                <w:rStyle w:val="Optional"/>
              </w:rPr>
              <w:t>The Service Provider must:</w:t>
            </w:r>
          </w:p>
          <w:p w14:paraId="1C79C79C" w14:textId="77777777" w:rsidR="001F00CF" w:rsidRPr="001F00CF" w:rsidRDefault="001F00CF" w:rsidP="001F00CF">
            <w:pPr>
              <w:pStyle w:val="TableText"/>
              <w:numPr>
                <w:ilvl w:val="0"/>
                <w:numId w:val="58"/>
              </w:numPr>
              <w:rPr>
                <w:color w:val="0000FF"/>
              </w:rPr>
            </w:pPr>
            <w:r w:rsidRPr="001F00CF">
              <w:rPr>
                <w:color w:val="0000FF"/>
              </w:rPr>
              <w:t xml:space="preserve">promptly investigate any WHS Incident, unless directed otherwise by the State Party; </w:t>
            </w:r>
          </w:p>
          <w:p w14:paraId="38542838" w14:textId="77777777" w:rsidR="001F00CF" w:rsidRDefault="001F00CF" w:rsidP="001F00CF">
            <w:pPr>
              <w:pStyle w:val="TableText"/>
              <w:numPr>
                <w:ilvl w:val="0"/>
                <w:numId w:val="58"/>
              </w:numPr>
              <w:rPr>
                <w:color w:val="0000FF"/>
              </w:rPr>
            </w:pPr>
            <w:r w:rsidRPr="001F00CF">
              <w:rPr>
                <w:color w:val="0000FF"/>
              </w:rPr>
              <w:t xml:space="preserve">allow the State Party to conduct its own investigation into the WHS Incident, and co-operate with the State Party’s investigation on request by the State Party; and </w:t>
            </w:r>
          </w:p>
          <w:p w14:paraId="004364AD" w14:textId="77777777" w:rsidR="001F00CF" w:rsidRDefault="001F00CF" w:rsidP="001F00CF">
            <w:pPr>
              <w:pStyle w:val="TableText"/>
              <w:numPr>
                <w:ilvl w:val="0"/>
                <w:numId w:val="58"/>
              </w:numPr>
              <w:rPr>
                <w:rStyle w:val="Optional"/>
              </w:rPr>
            </w:pPr>
            <w:r w:rsidRPr="001F00CF">
              <w:rPr>
                <w:rStyle w:val="Optional"/>
              </w:rPr>
              <w:t>promptly provide the State Party with all relevant information and documents, in relation to the WHS Incident including:</w:t>
            </w:r>
          </w:p>
          <w:p w14:paraId="601682B4" w14:textId="77777777" w:rsidR="001F00CF" w:rsidRDefault="001F00CF" w:rsidP="001F00CF">
            <w:pPr>
              <w:pStyle w:val="TableText"/>
              <w:numPr>
                <w:ilvl w:val="1"/>
                <w:numId w:val="58"/>
              </w:numPr>
              <w:rPr>
                <w:rStyle w:val="Optional"/>
              </w:rPr>
            </w:pPr>
            <w:r w:rsidRPr="001F00CF">
              <w:rPr>
                <w:rStyle w:val="Optional"/>
              </w:rPr>
              <w:t xml:space="preserve">details of any notification made in accordance with clause 19.10 of the General Provisions; </w:t>
            </w:r>
          </w:p>
          <w:p w14:paraId="34F9482C" w14:textId="77777777" w:rsidR="001F00CF" w:rsidRDefault="001F00CF" w:rsidP="001F00CF">
            <w:pPr>
              <w:pStyle w:val="TableText"/>
              <w:numPr>
                <w:ilvl w:val="1"/>
                <w:numId w:val="58"/>
              </w:numPr>
              <w:rPr>
                <w:rStyle w:val="Optional"/>
              </w:rPr>
            </w:pPr>
            <w:r w:rsidRPr="001F00CF">
              <w:rPr>
                <w:rStyle w:val="Optional"/>
              </w:rPr>
              <w:t xml:space="preserve">a copy of any notice issued by an WorkSafe WA or other work health and safety authority requiring the Service Provider to provide information or documents; a copy of any information or document provided by the Service Provider to WorkSafe WA or other work health and safety authority; </w:t>
            </w:r>
          </w:p>
          <w:p w14:paraId="73FF7FFB" w14:textId="77777777" w:rsidR="001F00CF" w:rsidRDefault="001F00CF" w:rsidP="001F00CF">
            <w:pPr>
              <w:pStyle w:val="TableText"/>
              <w:numPr>
                <w:ilvl w:val="1"/>
                <w:numId w:val="58"/>
              </w:numPr>
              <w:rPr>
                <w:rStyle w:val="Optional"/>
              </w:rPr>
            </w:pPr>
            <w:r w:rsidRPr="001F00CF">
              <w:rPr>
                <w:rStyle w:val="Optional"/>
              </w:rPr>
              <w:t xml:space="preserve">details of any enforcement action taken against the Service Provider, including legal proceedings commenced against the Service Provider; and </w:t>
            </w:r>
          </w:p>
          <w:p w14:paraId="103301FD" w14:textId="2AC5DE1F" w:rsidR="001F00CF" w:rsidRPr="008458DB" w:rsidRDefault="001F00CF" w:rsidP="00FB3309">
            <w:pPr>
              <w:pStyle w:val="TableText"/>
              <w:numPr>
                <w:ilvl w:val="1"/>
                <w:numId w:val="58"/>
              </w:numPr>
              <w:rPr>
                <w:rStyle w:val="Optional"/>
              </w:rPr>
            </w:pPr>
            <w:r w:rsidRPr="001F00CF">
              <w:rPr>
                <w:rStyle w:val="Optional"/>
              </w:rPr>
              <w:t>a copy of any investigation report prepared by or at the instruction of the Service Provider.</w:t>
            </w:r>
          </w:p>
        </w:tc>
      </w:tr>
      <w:tr w:rsidR="001F00CF" w:rsidRPr="004E5653" w14:paraId="33BF3BA3" w14:textId="77777777" w:rsidTr="468D1C91">
        <w:tc>
          <w:tcPr>
            <w:tcW w:w="9782" w:type="dxa"/>
            <w:gridSpan w:val="2"/>
          </w:tcPr>
          <w:p w14:paraId="1A86783B" w14:textId="77777777" w:rsidR="001F00CF" w:rsidRPr="00502BF2" w:rsidRDefault="001F00CF" w:rsidP="001F00CF">
            <w:pPr>
              <w:pStyle w:val="TableText"/>
              <w:jc w:val="both"/>
              <w:rPr>
                <w:rStyle w:val="Instruction"/>
                <w:b/>
                <w:i w:val="0"/>
                <w:sz w:val="16"/>
                <w:szCs w:val="16"/>
                <w:lang w:eastAsia="en-US"/>
              </w:rPr>
            </w:pPr>
            <w:r w:rsidRPr="008458DB">
              <w:rPr>
                <w:rStyle w:val="Optional"/>
              </w:rPr>
              <w:lastRenderedPageBreak/>
              <w:t>Insert any additional clauses forming part of the Service Agreement (in accordance with clause 2</w:t>
            </w:r>
            <w:r>
              <w:rPr>
                <w:rStyle w:val="Optional"/>
              </w:rPr>
              <w:t>4</w:t>
            </w:r>
            <w:r w:rsidRPr="008458DB">
              <w:rPr>
                <w:rStyle w:val="Optional"/>
              </w:rPr>
              <w:t xml:space="preserve"> of the General Provisions):</w:t>
            </w:r>
            <w:r w:rsidRPr="00502BF2">
              <w:rPr>
                <w:rStyle w:val="Instruction"/>
                <w:b/>
                <w:i w:val="0"/>
                <w:color w:val="0000FF"/>
                <w:sz w:val="16"/>
                <w:szCs w:val="16"/>
                <w:lang w:eastAsia="en-US"/>
              </w:rPr>
              <w:t xml:space="preserve"> </w:t>
            </w:r>
            <w:r w:rsidRPr="00E31B3B">
              <w:rPr>
                <w:rStyle w:val="Instruction"/>
              </w:rPr>
              <w:t>[Delete if not required]</w:t>
            </w:r>
          </w:p>
        </w:tc>
      </w:tr>
      <w:tr w:rsidR="001F00CF" w:rsidRPr="006E22AB" w14:paraId="1E995511" w14:textId="77777777" w:rsidTr="468D1C91">
        <w:tc>
          <w:tcPr>
            <w:tcW w:w="2552" w:type="dxa"/>
          </w:tcPr>
          <w:p w14:paraId="4A5FABA3" w14:textId="77777777" w:rsidR="001F00CF" w:rsidRPr="006E22AB" w:rsidRDefault="001F00CF" w:rsidP="001F00CF">
            <w:pPr>
              <w:pStyle w:val="InputText"/>
              <w:rPr>
                <w:rStyle w:val="Instruction"/>
                <w:b/>
                <w:bCs/>
                <w:i w:val="0"/>
                <w:color w:val="0535BB"/>
                <w:sz w:val="22"/>
                <w:szCs w:val="22"/>
                <w:lang w:val="en-AU" w:eastAsia="en-US"/>
              </w:rPr>
            </w:pPr>
            <w:r w:rsidRPr="006E22AB">
              <w:rPr>
                <w:b/>
                <w:bCs/>
                <w:color w:val="0535BB"/>
                <w:sz w:val="22"/>
                <w:szCs w:val="22"/>
                <w:highlight w:val="yellow"/>
                <w:lang w:val="en-AU" w:eastAsia="en-US"/>
              </w:rPr>
              <w:t>[Title]</w:t>
            </w:r>
          </w:p>
        </w:tc>
        <w:tc>
          <w:tcPr>
            <w:tcW w:w="7230" w:type="dxa"/>
          </w:tcPr>
          <w:p w14:paraId="53487ABC" w14:textId="77777777" w:rsidR="001F00CF" w:rsidRPr="006E22AB" w:rsidRDefault="001F00CF" w:rsidP="001F00CF">
            <w:pPr>
              <w:pStyle w:val="InputText"/>
              <w:rPr>
                <w:rStyle w:val="Instruction"/>
                <w:i w:val="0"/>
                <w:color w:val="auto"/>
                <w:sz w:val="22"/>
                <w:szCs w:val="22"/>
                <w:lang w:val="en-AU" w:eastAsia="en-US"/>
              </w:rPr>
            </w:pPr>
            <w:r w:rsidRPr="006E22AB">
              <w:rPr>
                <w:color w:val="0000FF"/>
                <w:sz w:val="22"/>
                <w:szCs w:val="22"/>
                <w:highlight w:val="yellow"/>
                <w:lang w:val="en-AU" w:eastAsia="en-US"/>
              </w:rPr>
              <w:t>[Include additional special conditions as required].</w:t>
            </w:r>
          </w:p>
        </w:tc>
      </w:tr>
    </w:tbl>
    <w:p w14:paraId="5A22A1D6" w14:textId="799E2815" w:rsidR="00CC4B74" w:rsidRPr="00FA6BB2" w:rsidRDefault="00A82ADF" w:rsidP="00FA6BB2">
      <w:pPr>
        <w:pStyle w:val="Heading1"/>
        <w:rPr>
          <w:rFonts w:cs="Arial"/>
        </w:rPr>
      </w:pPr>
      <w:bookmarkStart w:id="90" w:name="_Toc857837011"/>
      <w:r w:rsidRPr="333F1F9C">
        <w:rPr>
          <w:rFonts w:cs="Arial"/>
        </w:rPr>
        <w:br w:type="page"/>
      </w:r>
      <w:r w:rsidR="006E22AB" w:rsidRPr="333F1F9C">
        <w:rPr>
          <w:rFonts w:cs="Arial"/>
        </w:rPr>
        <w:lastRenderedPageBreak/>
        <w:t xml:space="preserve">Part </w:t>
      </w:r>
      <w:r w:rsidR="00AA747A" w:rsidRPr="333F1F9C">
        <w:rPr>
          <w:rFonts w:cs="Arial"/>
        </w:rPr>
        <w:t>G</w:t>
      </w:r>
      <w:r w:rsidR="00747E73" w:rsidRPr="333F1F9C">
        <w:rPr>
          <w:rFonts w:cs="Arial"/>
        </w:rPr>
        <w:t xml:space="preserve">: </w:t>
      </w:r>
      <w:r w:rsidR="0039422B" w:rsidRPr="333F1F9C">
        <w:rPr>
          <w:rFonts w:cs="Arial"/>
        </w:rPr>
        <w:t xml:space="preserve">Guide to the </w:t>
      </w:r>
      <w:r w:rsidR="00747E73" w:rsidRPr="333F1F9C">
        <w:rPr>
          <w:rFonts w:cs="Arial"/>
        </w:rPr>
        <w:t>Response Form</w:t>
      </w:r>
      <w:bookmarkEnd w:id="90"/>
    </w:p>
    <w:p w14:paraId="7DA773F8" w14:textId="77777777" w:rsidR="007B6CC9" w:rsidRPr="006E22AB" w:rsidRDefault="007B6CC9" w:rsidP="005F5082">
      <w:pPr>
        <w:rPr>
          <w:sz w:val="22"/>
          <w:szCs w:val="22"/>
        </w:rPr>
      </w:pPr>
      <w:r w:rsidRPr="006E22AB">
        <w:rPr>
          <w:sz w:val="22"/>
          <w:szCs w:val="22"/>
        </w:rPr>
        <w:t>Respondent to read and keep this part.</w:t>
      </w:r>
    </w:p>
    <w:p w14:paraId="1C18DA25" w14:textId="77777777" w:rsidR="00E40357" w:rsidRPr="00AB50BD" w:rsidRDefault="00726C79" w:rsidP="001D3BC4">
      <w:pPr>
        <w:pStyle w:val="ListParagraph"/>
        <w:numPr>
          <w:ilvl w:val="0"/>
          <w:numId w:val="6"/>
        </w:numPr>
        <w:rPr>
          <w:rFonts w:cs="Arial"/>
          <w:b/>
          <w:sz w:val="28"/>
          <w:szCs w:val="28"/>
        </w:rPr>
      </w:pPr>
      <w:r w:rsidRPr="00AB50BD">
        <w:rPr>
          <w:rFonts w:cs="Arial"/>
          <w:b/>
          <w:sz w:val="28"/>
          <w:szCs w:val="28"/>
        </w:rPr>
        <w:t>Information to consider when preparing an Offer</w:t>
      </w:r>
    </w:p>
    <w:p w14:paraId="00758A66" w14:textId="02829887" w:rsidR="005F5082" w:rsidRPr="005F5082" w:rsidRDefault="005F5082" w:rsidP="001D3BC4">
      <w:pPr>
        <w:pStyle w:val="ListParagraph"/>
        <w:numPr>
          <w:ilvl w:val="0"/>
          <w:numId w:val="24"/>
        </w:numPr>
      </w:pPr>
      <w:r w:rsidRPr="005F5082">
        <w:t xml:space="preserve">Make sure the Offer addresses each requirement in </w:t>
      </w:r>
      <w:r w:rsidR="001533BB" w:rsidRPr="005F5082">
        <w:t xml:space="preserve">Part </w:t>
      </w:r>
      <w:r w:rsidRPr="005F5082">
        <w:t>H: Response Form including:</w:t>
      </w:r>
    </w:p>
    <w:p w14:paraId="384B0D13" w14:textId="77777777" w:rsidR="005F5082" w:rsidRPr="005F5082" w:rsidRDefault="005F5082" w:rsidP="001D3BC4">
      <w:pPr>
        <w:pStyle w:val="ListParagraph"/>
        <w:numPr>
          <w:ilvl w:val="1"/>
          <w:numId w:val="24"/>
        </w:numPr>
        <w:ind w:left="1434" w:hanging="357"/>
        <w:contextualSpacing/>
      </w:pPr>
      <w:r w:rsidRPr="005F5082">
        <w:t>Respondent Details;</w:t>
      </w:r>
    </w:p>
    <w:p w14:paraId="32415737" w14:textId="77777777" w:rsidR="005F5082" w:rsidRPr="005F5082" w:rsidRDefault="005F5082" w:rsidP="001D3BC4">
      <w:pPr>
        <w:pStyle w:val="ListParagraph"/>
        <w:numPr>
          <w:ilvl w:val="1"/>
          <w:numId w:val="24"/>
        </w:numPr>
        <w:ind w:left="1434" w:hanging="357"/>
        <w:contextualSpacing/>
      </w:pPr>
      <w:r w:rsidRPr="005F5082">
        <w:t>Mandatory Requirements (if applicable);</w:t>
      </w:r>
    </w:p>
    <w:p w14:paraId="0FBB9899" w14:textId="77777777" w:rsidR="005F5082" w:rsidRPr="005F5082" w:rsidRDefault="005F5082" w:rsidP="001D3BC4">
      <w:pPr>
        <w:pStyle w:val="ListParagraph"/>
        <w:numPr>
          <w:ilvl w:val="1"/>
          <w:numId w:val="24"/>
        </w:numPr>
        <w:ind w:left="1434" w:hanging="357"/>
        <w:contextualSpacing/>
      </w:pPr>
      <w:r w:rsidRPr="005F5082">
        <w:t>Disclosure Requirements;</w:t>
      </w:r>
    </w:p>
    <w:p w14:paraId="2AD9E13A" w14:textId="77777777" w:rsidR="005F5082" w:rsidRPr="005F5082" w:rsidRDefault="005F5082" w:rsidP="001D3BC4">
      <w:pPr>
        <w:pStyle w:val="ListParagraph"/>
        <w:numPr>
          <w:ilvl w:val="1"/>
          <w:numId w:val="24"/>
        </w:numPr>
        <w:ind w:left="1434" w:hanging="357"/>
        <w:contextualSpacing/>
      </w:pPr>
      <w:r w:rsidRPr="005F5082">
        <w:t>Qualitative Criteria; and</w:t>
      </w:r>
    </w:p>
    <w:p w14:paraId="03A23807" w14:textId="77777777" w:rsidR="005F5082" w:rsidRPr="005F5082" w:rsidRDefault="005F5082" w:rsidP="00EA11A5">
      <w:pPr>
        <w:pStyle w:val="ListParagraph"/>
        <w:numPr>
          <w:ilvl w:val="1"/>
          <w:numId w:val="24"/>
        </w:numPr>
        <w:ind w:left="1434" w:hanging="357"/>
      </w:pPr>
      <w:r w:rsidRPr="005F5082">
        <w:t>Price Schedule.</w:t>
      </w:r>
    </w:p>
    <w:p w14:paraId="014C22BD" w14:textId="77777777" w:rsidR="005F5082" w:rsidRPr="005F5082" w:rsidRDefault="005F5082" w:rsidP="001D3BC4">
      <w:pPr>
        <w:pStyle w:val="ListParagraph"/>
        <w:numPr>
          <w:ilvl w:val="0"/>
          <w:numId w:val="24"/>
        </w:numPr>
      </w:pPr>
      <w:r w:rsidRPr="005F5082">
        <w:t>When completing the Respondent Details section, make sure you are clear about the distinction between your organisation’s Legal Entity name and Trading name. They can often be different and it is important for the State Party to know both in order to enter into a Service Agreement.</w:t>
      </w:r>
    </w:p>
    <w:p w14:paraId="60DD56FE" w14:textId="50D99BC9" w:rsidR="005F5082" w:rsidRPr="005F5082" w:rsidRDefault="005F5082" w:rsidP="001D3BC4">
      <w:pPr>
        <w:pStyle w:val="ListParagraph"/>
        <w:numPr>
          <w:ilvl w:val="0"/>
          <w:numId w:val="24"/>
        </w:numPr>
      </w:pPr>
      <w:r w:rsidRPr="005F5082">
        <w:t xml:space="preserve">When completing </w:t>
      </w:r>
      <w:r w:rsidR="001533BB" w:rsidRPr="005F5082">
        <w:t xml:space="preserve">Part </w:t>
      </w:r>
      <w:r w:rsidRPr="005F5082">
        <w:t xml:space="preserve">H: Response Form, always take into account the requirements of the proposed service (Section 1.2), and the </w:t>
      </w:r>
      <w:r w:rsidR="001533BB" w:rsidRPr="005F5082">
        <w:t xml:space="preserve">Part </w:t>
      </w:r>
      <w:r w:rsidRPr="005F5082">
        <w:t>F: Key Service Agreement Details.</w:t>
      </w:r>
    </w:p>
    <w:p w14:paraId="265F402B" w14:textId="5FC6F38A" w:rsidR="005F5082" w:rsidRPr="005F5082" w:rsidRDefault="005F5082" w:rsidP="001D3BC4">
      <w:pPr>
        <w:pStyle w:val="ListParagraph"/>
        <w:numPr>
          <w:ilvl w:val="0"/>
          <w:numId w:val="24"/>
        </w:numPr>
      </w:pPr>
      <w:r w:rsidRPr="005F5082">
        <w:t xml:space="preserve">When addressing the Qualitative Criteria in </w:t>
      </w:r>
      <w:r w:rsidR="001533BB" w:rsidRPr="005F5082">
        <w:t xml:space="preserve">Part </w:t>
      </w:r>
      <w:r w:rsidRPr="005F5082">
        <w:t>H: Response Form, make sure you provide full details of any claims, statements or examples provided. Also make sure you double check the respective weightings of each Qualitative Criterion. In this Request:</w:t>
      </w:r>
    </w:p>
    <w:p w14:paraId="2F2D7429" w14:textId="77777777" w:rsidR="005F5082" w:rsidRPr="005F5082" w:rsidRDefault="005F5082" w:rsidP="005F5082">
      <w:pPr>
        <w:pStyle w:val="ListParagraph"/>
        <w:rPr>
          <w:rStyle w:val="Instruction"/>
        </w:rPr>
      </w:pPr>
      <w:r w:rsidRPr="005F5082">
        <w:rPr>
          <w:rStyle w:val="Instruction"/>
        </w:rPr>
        <w:t>[Choose from the two following options. Delete the inapplicable option.]</w:t>
      </w:r>
    </w:p>
    <w:p w14:paraId="7DCE07C2" w14:textId="77777777" w:rsidR="005F5082" w:rsidRPr="005F5082" w:rsidRDefault="005F5082" w:rsidP="005F5082">
      <w:pPr>
        <w:pStyle w:val="ListParagraph"/>
        <w:rPr>
          <w:rStyle w:val="Instruction"/>
        </w:rPr>
      </w:pPr>
      <w:r w:rsidRPr="005F5082">
        <w:rPr>
          <w:rStyle w:val="Instruction"/>
        </w:rPr>
        <w:t>Option 1:</w:t>
      </w:r>
    </w:p>
    <w:p w14:paraId="640C8686" w14:textId="77777777" w:rsidR="005F5082" w:rsidRPr="005F5082" w:rsidRDefault="005F5082" w:rsidP="001D3BC4">
      <w:pPr>
        <w:pStyle w:val="ListParagraph"/>
        <w:numPr>
          <w:ilvl w:val="1"/>
          <w:numId w:val="24"/>
        </w:numPr>
        <w:rPr>
          <w:rStyle w:val="Optional"/>
        </w:rPr>
      </w:pPr>
      <w:r w:rsidRPr="005F5082">
        <w:rPr>
          <w:rStyle w:val="Optional"/>
        </w:rPr>
        <w:t>Each Qualitative Criterion has equal percentage weighting.</w:t>
      </w:r>
    </w:p>
    <w:p w14:paraId="4F91B5FE" w14:textId="77777777" w:rsidR="005F5082" w:rsidRPr="005F5082" w:rsidRDefault="005F5082" w:rsidP="005F5082">
      <w:pPr>
        <w:pStyle w:val="ListParagraph"/>
        <w:rPr>
          <w:rStyle w:val="Instruction"/>
        </w:rPr>
      </w:pPr>
      <w:r w:rsidRPr="005F5082">
        <w:rPr>
          <w:rStyle w:val="Instruction"/>
        </w:rPr>
        <w:t>Option 2:</w:t>
      </w:r>
    </w:p>
    <w:p w14:paraId="23FFC005" w14:textId="77777777" w:rsidR="005F5082" w:rsidRPr="005F5082" w:rsidRDefault="005F5082" w:rsidP="001D3BC4">
      <w:pPr>
        <w:pStyle w:val="ListParagraph"/>
        <w:numPr>
          <w:ilvl w:val="1"/>
          <w:numId w:val="24"/>
        </w:numPr>
        <w:rPr>
          <w:rStyle w:val="Optional"/>
        </w:rPr>
      </w:pPr>
      <w:r w:rsidRPr="005F5082">
        <w:rPr>
          <w:rStyle w:val="Optional"/>
        </w:rPr>
        <w:t>Each Qualitative Criterion does not have an equal percentage weighting. Therefore, the weightings identify the relative importance of each Qualitative Criterion. Please refer to section 7.4 for further information.</w:t>
      </w:r>
    </w:p>
    <w:p w14:paraId="25764521" w14:textId="6E79EFB7" w:rsidR="005F5082" w:rsidRPr="005F5082" w:rsidRDefault="005F5082" w:rsidP="001D3BC4">
      <w:pPr>
        <w:pStyle w:val="ListParagraph"/>
        <w:numPr>
          <w:ilvl w:val="0"/>
          <w:numId w:val="24"/>
        </w:numPr>
      </w:pPr>
      <w:r w:rsidRPr="005F5082">
        <w:t>When preparing an Offer, always assume the State Party has no knowledge of your organisation, its activities, its experience or any previous work undertaken.</w:t>
      </w:r>
    </w:p>
    <w:p w14:paraId="4546B723" w14:textId="77777777" w:rsidR="005F5082" w:rsidRPr="005F5082" w:rsidRDefault="005F5082" w:rsidP="001D3BC4">
      <w:pPr>
        <w:pStyle w:val="ListParagraph"/>
        <w:numPr>
          <w:ilvl w:val="0"/>
          <w:numId w:val="24"/>
        </w:numPr>
      </w:pPr>
      <w:r w:rsidRPr="005F5082">
        <w:t>When completing the Price Schedule in Section 7.5, ensure a sustainable price for the services is offered. Pricing should take into account all costs of providing the service. This may include, but is not limited to: start</w:t>
      </w:r>
      <w:r w:rsidR="00295B88">
        <w:t>-</w:t>
      </w:r>
      <w:r w:rsidRPr="005F5082">
        <w:t>up costs, administration costs, overhead costs and staffing costs.</w:t>
      </w:r>
    </w:p>
    <w:p w14:paraId="44ECA3BD" w14:textId="024C696F" w:rsidR="005F5082" w:rsidRPr="005F5082" w:rsidRDefault="001533BB" w:rsidP="001D3BC4">
      <w:pPr>
        <w:pStyle w:val="ListParagraph"/>
        <w:numPr>
          <w:ilvl w:val="0"/>
          <w:numId w:val="24"/>
        </w:numPr>
      </w:pPr>
      <w:r w:rsidRPr="005F5082">
        <w:t xml:space="preserve">Part </w:t>
      </w:r>
      <w:r w:rsidR="005F5082" w:rsidRPr="005F5082">
        <w:t>H: Response Form is formatted in a way that makes it easy for Respondents to download and complete. If you wish to supply information outside of, or in addition to the Response Form for one or more sections, ensure any attachments adopt the same structure, numbering and headings as are used in the Response Form and are clearly labelled to enable easy identification by the State Party.</w:t>
      </w:r>
    </w:p>
    <w:p w14:paraId="45526453" w14:textId="77777777" w:rsidR="005F5082" w:rsidRPr="00836315" w:rsidRDefault="005F5082" w:rsidP="001D3BC4">
      <w:pPr>
        <w:pStyle w:val="ListParagraph"/>
        <w:numPr>
          <w:ilvl w:val="0"/>
          <w:numId w:val="24"/>
        </w:numPr>
        <w:rPr>
          <w:color w:val="000000"/>
        </w:rPr>
      </w:pPr>
      <w:r w:rsidRPr="005F5082">
        <w:lastRenderedPageBreak/>
        <w:t xml:space="preserve">Further information about completing a Request document can be found in </w:t>
      </w:r>
      <w:hyperlink r:id="rId54" w:history="1">
        <w:r w:rsidR="00BC7351" w:rsidRPr="00811E62">
          <w:rPr>
            <w:rStyle w:val="Hyperlink"/>
          </w:rPr>
          <w:t>Supplying Community Services guide</w:t>
        </w:r>
      </w:hyperlink>
      <w:r w:rsidR="00BC7351">
        <w:t xml:space="preserve"> on </w:t>
      </w:r>
      <w:hyperlink r:id="rId55" w:history="1">
        <w:r w:rsidR="00BC7351" w:rsidRPr="00811E62">
          <w:rPr>
            <w:rStyle w:val="Hyperlink"/>
          </w:rPr>
          <w:t>WA.gov.au.</w:t>
        </w:r>
      </w:hyperlink>
    </w:p>
    <w:p w14:paraId="04DF95C1" w14:textId="55828B0D" w:rsidR="0039422B" w:rsidRPr="005F5082" w:rsidRDefault="00A82ADF" w:rsidP="005F5082">
      <w:pPr>
        <w:rPr>
          <w:rStyle w:val="Heading1Char"/>
          <w:rFonts w:eastAsia="Calibri"/>
        </w:rPr>
      </w:pPr>
      <w:r>
        <w:br w:type="page"/>
      </w:r>
      <w:r w:rsidR="007D3666" w:rsidRPr="333F1F9C">
        <w:rPr>
          <w:rStyle w:val="Heading1Char"/>
          <w:rFonts w:eastAsia="Calibri"/>
        </w:rPr>
        <w:lastRenderedPageBreak/>
        <w:t xml:space="preserve">Part </w:t>
      </w:r>
      <w:r w:rsidR="00AA747A" w:rsidRPr="333F1F9C">
        <w:rPr>
          <w:rStyle w:val="Heading1Char"/>
          <w:rFonts w:eastAsia="Calibri"/>
        </w:rPr>
        <w:t>H</w:t>
      </w:r>
      <w:r w:rsidR="0039422B" w:rsidRPr="333F1F9C">
        <w:rPr>
          <w:rStyle w:val="Heading1Char"/>
          <w:rFonts w:eastAsia="Calibri"/>
        </w:rPr>
        <w:t>: Response Form</w:t>
      </w:r>
    </w:p>
    <w:p w14:paraId="1080B92D" w14:textId="0C1D5FCC" w:rsidR="0039422B" w:rsidRPr="007D6227" w:rsidRDefault="0039422B" w:rsidP="0039422B">
      <w:pPr>
        <w:rPr>
          <w:sz w:val="22"/>
        </w:rPr>
      </w:pPr>
      <w:r w:rsidRPr="007D6227">
        <w:rPr>
          <w:sz w:val="22"/>
        </w:rPr>
        <w:t xml:space="preserve">This part </w:t>
      </w:r>
      <w:r w:rsidR="00442400" w:rsidRPr="00442400">
        <w:rPr>
          <w:b/>
          <w:sz w:val="22"/>
        </w:rPr>
        <w:t>must</w:t>
      </w:r>
      <w:r w:rsidRPr="007D6227">
        <w:rPr>
          <w:sz w:val="22"/>
        </w:rPr>
        <w:t xml:space="preserve"> be completed by the Respondent and submitted to the State Party in accordance with Part </w:t>
      </w:r>
      <w:r w:rsidR="00DD2BA8" w:rsidRPr="007D6227">
        <w:rPr>
          <w:sz w:val="22"/>
        </w:rPr>
        <w:t>D, s</w:t>
      </w:r>
      <w:r w:rsidRPr="007D6227">
        <w:rPr>
          <w:sz w:val="22"/>
        </w:rPr>
        <w:t xml:space="preserve">ection </w:t>
      </w:r>
      <w:r w:rsidR="00DD2BA8" w:rsidRPr="007D6227">
        <w:rPr>
          <w:sz w:val="22"/>
        </w:rPr>
        <w:t>4</w:t>
      </w:r>
      <w:r w:rsidRPr="007D6227">
        <w:rPr>
          <w:sz w:val="22"/>
        </w:rPr>
        <w:t>.1.</w:t>
      </w:r>
    </w:p>
    <w:p w14:paraId="354C9F55" w14:textId="5FB8F9DF" w:rsidR="0074152D" w:rsidRPr="00D04B00" w:rsidRDefault="00442400" w:rsidP="0039422B">
      <w:pPr>
        <w:rPr>
          <w:sz w:val="22"/>
          <w:u w:val="single"/>
        </w:rPr>
      </w:pPr>
      <w:r w:rsidRPr="00442400">
        <w:rPr>
          <w:sz w:val="22"/>
          <w:u w:val="single"/>
        </w:rPr>
        <w:t>You are only required to submit this part (</w:t>
      </w:r>
      <w:r w:rsidR="007D3666" w:rsidRPr="00442400">
        <w:rPr>
          <w:sz w:val="22"/>
          <w:u w:val="single"/>
        </w:rPr>
        <w:t xml:space="preserve">Part </w:t>
      </w:r>
      <w:r w:rsidRPr="00442400">
        <w:rPr>
          <w:sz w:val="22"/>
          <w:u w:val="single"/>
        </w:rPr>
        <w:t>H) to the State Party.</w:t>
      </w:r>
    </w:p>
    <w:p w14:paraId="57894B41" w14:textId="77777777" w:rsidR="0073597E" w:rsidRPr="006A3E2B" w:rsidRDefault="0073597E" w:rsidP="001D3BC4">
      <w:pPr>
        <w:pStyle w:val="Heading2"/>
        <w:numPr>
          <w:ilvl w:val="0"/>
          <w:numId w:val="12"/>
        </w:numPr>
        <w:rPr>
          <w:rFonts w:cs="Arial"/>
        </w:rPr>
      </w:pPr>
      <w:bookmarkStart w:id="91" w:name="_Toc1112732114"/>
      <w:r w:rsidRPr="333F1F9C">
        <w:rPr>
          <w:rFonts w:cs="Arial"/>
        </w:rPr>
        <w:t>Respondent Details</w:t>
      </w:r>
      <w:bookmarkEnd w:id="91"/>
    </w:p>
    <w:p w14:paraId="4918F27A" w14:textId="77777777" w:rsidR="0073597E" w:rsidRPr="007D6227" w:rsidRDefault="0073597E" w:rsidP="0073597E">
      <w:pPr>
        <w:rPr>
          <w:sz w:val="22"/>
        </w:rPr>
      </w:pPr>
      <w:r w:rsidRPr="007D6227">
        <w:rPr>
          <w:sz w:val="22"/>
        </w:rPr>
        <w:t>Please provide all of the following details</w:t>
      </w:r>
      <w:r w:rsidR="009B4F2A" w:rsidRPr="007D6227">
        <w:rPr>
          <w:sz w:val="22"/>
        </w:rPr>
        <w:t xml:space="preserve"> in the table format below</w:t>
      </w:r>
      <w:r w:rsidRPr="007D6227">
        <w:rPr>
          <w:sz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gridCol w:w="5513"/>
      </w:tblGrid>
      <w:tr w:rsidR="0073597E" w:rsidRPr="004E5653" w14:paraId="7013450F" w14:textId="77777777" w:rsidTr="005F5082">
        <w:tc>
          <w:tcPr>
            <w:tcW w:w="9350" w:type="dxa"/>
            <w:gridSpan w:val="2"/>
            <w:shd w:val="clear" w:color="auto" w:fill="000080"/>
          </w:tcPr>
          <w:p w14:paraId="5D1B0171" w14:textId="77777777" w:rsidR="0073597E" w:rsidRPr="00502BF2" w:rsidRDefault="0073597E" w:rsidP="00577214">
            <w:pPr>
              <w:pStyle w:val="TableHeading"/>
              <w:rPr>
                <w:rFonts w:cs="Arial"/>
                <w:b w:val="0"/>
                <w:szCs w:val="22"/>
                <w:lang w:val="en-AU" w:eastAsia="en-US"/>
              </w:rPr>
            </w:pPr>
            <w:r w:rsidRPr="00502BF2">
              <w:rPr>
                <w:rFonts w:cs="Arial"/>
                <w:szCs w:val="22"/>
                <w:lang w:val="en-AU" w:eastAsia="en-US"/>
              </w:rPr>
              <w:t>Respondent Information</w:t>
            </w:r>
          </w:p>
        </w:tc>
      </w:tr>
      <w:tr w:rsidR="0073597E" w:rsidRPr="004E5653" w14:paraId="431B2D25" w14:textId="77777777" w:rsidTr="005F5082">
        <w:trPr>
          <w:trHeight w:val="20"/>
        </w:trPr>
        <w:tc>
          <w:tcPr>
            <w:tcW w:w="3837" w:type="dxa"/>
            <w:vAlign w:val="center"/>
          </w:tcPr>
          <w:p w14:paraId="2E4D37B4" w14:textId="77777777" w:rsidR="00756BA5" w:rsidRPr="004E5653" w:rsidRDefault="0073597E" w:rsidP="006A5A12">
            <w:pPr>
              <w:spacing w:before="40"/>
              <w:rPr>
                <w:rFonts w:cs="Arial"/>
                <w:b/>
                <w:color w:val="FF0000"/>
                <w:sz w:val="16"/>
                <w:szCs w:val="16"/>
              </w:rPr>
            </w:pPr>
            <w:r w:rsidRPr="004E5653">
              <w:rPr>
                <w:rFonts w:cs="Arial"/>
                <w:sz w:val="22"/>
              </w:rPr>
              <w:t>Name of legal entity:</w:t>
            </w:r>
          </w:p>
        </w:tc>
        <w:tc>
          <w:tcPr>
            <w:tcW w:w="5513" w:type="dxa"/>
          </w:tcPr>
          <w:p w14:paraId="635EB38E" w14:textId="77777777" w:rsidR="0073597E" w:rsidRPr="004E5653" w:rsidRDefault="0073597E" w:rsidP="005B6E52">
            <w:pPr>
              <w:rPr>
                <w:rFonts w:cs="Arial"/>
                <w:i/>
              </w:rPr>
            </w:pPr>
            <w:r w:rsidRPr="004E5653">
              <w:rPr>
                <w:rFonts w:cs="Arial"/>
                <w:i/>
                <w:sz w:val="22"/>
              </w:rPr>
              <w:t>[insert]</w:t>
            </w:r>
          </w:p>
        </w:tc>
      </w:tr>
      <w:tr w:rsidR="0073597E" w:rsidRPr="004E5653" w14:paraId="1AE8EA82" w14:textId="77777777" w:rsidTr="005F5082">
        <w:trPr>
          <w:trHeight w:val="20"/>
        </w:trPr>
        <w:tc>
          <w:tcPr>
            <w:tcW w:w="3837" w:type="dxa"/>
            <w:vAlign w:val="center"/>
          </w:tcPr>
          <w:p w14:paraId="049FC720" w14:textId="77777777" w:rsidR="0073597E" w:rsidRPr="004E5653" w:rsidRDefault="0073597E" w:rsidP="00402C27">
            <w:pPr>
              <w:spacing w:before="40"/>
              <w:rPr>
                <w:rFonts w:cs="Arial"/>
              </w:rPr>
            </w:pPr>
            <w:r w:rsidRPr="004E5653">
              <w:rPr>
                <w:rFonts w:cs="Arial"/>
                <w:sz w:val="22"/>
              </w:rPr>
              <w:t>ACN:</w:t>
            </w:r>
          </w:p>
        </w:tc>
        <w:tc>
          <w:tcPr>
            <w:tcW w:w="5513" w:type="dxa"/>
          </w:tcPr>
          <w:p w14:paraId="00A6D292" w14:textId="77777777" w:rsidR="0073597E" w:rsidRPr="004E5653" w:rsidRDefault="0073597E" w:rsidP="00AA18F6">
            <w:pPr>
              <w:rPr>
                <w:rFonts w:cs="Arial"/>
                <w:i/>
              </w:rPr>
            </w:pPr>
            <w:r w:rsidRPr="004E5653">
              <w:rPr>
                <w:rFonts w:cs="Arial"/>
                <w:i/>
                <w:sz w:val="22"/>
              </w:rPr>
              <w:t>[insert]</w:t>
            </w:r>
          </w:p>
        </w:tc>
      </w:tr>
      <w:tr w:rsidR="0073597E" w:rsidRPr="004E5653" w14:paraId="72C810E1" w14:textId="77777777" w:rsidTr="005F5082">
        <w:tc>
          <w:tcPr>
            <w:tcW w:w="3837" w:type="dxa"/>
            <w:vAlign w:val="center"/>
          </w:tcPr>
          <w:p w14:paraId="74792AEE" w14:textId="77777777" w:rsidR="0073597E" w:rsidRPr="004E5653" w:rsidRDefault="007D7343" w:rsidP="00402C27">
            <w:pPr>
              <w:spacing w:before="40"/>
              <w:rPr>
                <w:rFonts w:cs="Arial"/>
              </w:rPr>
            </w:pPr>
            <w:r w:rsidRPr="004E5653">
              <w:rPr>
                <w:rFonts w:cs="Arial"/>
                <w:sz w:val="22"/>
              </w:rPr>
              <w:t>Trading</w:t>
            </w:r>
            <w:r w:rsidR="0073597E" w:rsidRPr="004E5653">
              <w:rPr>
                <w:rFonts w:cs="Arial"/>
                <w:sz w:val="22"/>
              </w:rPr>
              <w:t xml:space="preserve"> name:</w:t>
            </w:r>
          </w:p>
        </w:tc>
        <w:tc>
          <w:tcPr>
            <w:tcW w:w="5513" w:type="dxa"/>
          </w:tcPr>
          <w:p w14:paraId="6770F085" w14:textId="77777777" w:rsidR="0073597E" w:rsidRPr="004E5653" w:rsidRDefault="0073597E" w:rsidP="00AA18F6">
            <w:pPr>
              <w:rPr>
                <w:rFonts w:cs="Arial"/>
              </w:rPr>
            </w:pPr>
            <w:r w:rsidRPr="004E5653">
              <w:rPr>
                <w:rFonts w:cs="Arial"/>
                <w:i/>
                <w:sz w:val="22"/>
              </w:rPr>
              <w:t>[insert]</w:t>
            </w:r>
          </w:p>
        </w:tc>
      </w:tr>
      <w:tr w:rsidR="0073597E" w:rsidRPr="004E5653" w14:paraId="774BB74B" w14:textId="77777777" w:rsidTr="005F5082">
        <w:tc>
          <w:tcPr>
            <w:tcW w:w="3837" w:type="dxa"/>
            <w:vAlign w:val="center"/>
          </w:tcPr>
          <w:p w14:paraId="003C7D88" w14:textId="77777777" w:rsidR="0073597E" w:rsidRPr="004E5653" w:rsidRDefault="0073597E" w:rsidP="00402C27">
            <w:pPr>
              <w:spacing w:before="40"/>
              <w:rPr>
                <w:rFonts w:cs="Arial"/>
              </w:rPr>
            </w:pPr>
            <w:r w:rsidRPr="004E5653">
              <w:rPr>
                <w:rFonts w:cs="Arial"/>
                <w:sz w:val="22"/>
              </w:rPr>
              <w:t>ABN (if applicable):</w:t>
            </w:r>
          </w:p>
        </w:tc>
        <w:tc>
          <w:tcPr>
            <w:tcW w:w="5513" w:type="dxa"/>
          </w:tcPr>
          <w:p w14:paraId="2BA86C33" w14:textId="77777777" w:rsidR="0073597E" w:rsidRPr="004E5653" w:rsidRDefault="0073597E" w:rsidP="00AA18F6">
            <w:pPr>
              <w:rPr>
                <w:rFonts w:cs="Arial"/>
              </w:rPr>
            </w:pPr>
            <w:r w:rsidRPr="004E5653">
              <w:rPr>
                <w:rFonts w:cs="Arial"/>
                <w:i/>
                <w:sz w:val="22"/>
              </w:rPr>
              <w:t>[insert]</w:t>
            </w:r>
          </w:p>
        </w:tc>
      </w:tr>
      <w:tr w:rsidR="0073597E" w:rsidRPr="004E5653" w14:paraId="0554C201" w14:textId="77777777" w:rsidTr="005F5082">
        <w:tc>
          <w:tcPr>
            <w:tcW w:w="3837" w:type="dxa"/>
            <w:vAlign w:val="center"/>
          </w:tcPr>
          <w:p w14:paraId="2EC3AD83" w14:textId="77777777" w:rsidR="0073597E" w:rsidRPr="004E5653" w:rsidRDefault="0073597E" w:rsidP="00402C27">
            <w:pPr>
              <w:spacing w:before="40"/>
              <w:rPr>
                <w:rFonts w:cs="Arial"/>
              </w:rPr>
            </w:pPr>
            <w:r w:rsidRPr="004E5653">
              <w:rPr>
                <w:rFonts w:cs="Arial"/>
                <w:sz w:val="22"/>
              </w:rPr>
              <w:t>Contact person:</w:t>
            </w:r>
          </w:p>
        </w:tc>
        <w:tc>
          <w:tcPr>
            <w:tcW w:w="5513" w:type="dxa"/>
          </w:tcPr>
          <w:p w14:paraId="23E43868" w14:textId="77777777" w:rsidR="0073597E" w:rsidRPr="004E5653" w:rsidRDefault="0073597E" w:rsidP="00AA18F6">
            <w:pPr>
              <w:rPr>
                <w:rFonts w:cs="Arial"/>
              </w:rPr>
            </w:pPr>
            <w:r w:rsidRPr="004E5653">
              <w:rPr>
                <w:rFonts w:cs="Arial"/>
                <w:i/>
                <w:sz w:val="22"/>
              </w:rPr>
              <w:t>[insert]</w:t>
            </w:r>
          </w:p>
        </w:tc>
      </w:tr>
      <w:tr w:rsidR="0073597E" w:rsidRPr="004E5653" w14:paraId="317ADA80" w14:textId="77777777" w:rsidTr="005F5082">
        <w:tc>
          <w:tcPr>
            <w:tcW w:w="3837" w:type="dxa"/>
            <w:vAlign w:val="center"/>
          </w:tcPr>
          <w:p w14:paraId="1FA35A23" w14:textId="77777777" w:rsidR="0073597E" w:rsidRPr="004E5653" w:rsidRDefault="0073597E" w:rsidP="00402C27">
            <w:pPr>
              <w:spacing w:before="40"/>
              <w:rPr>
                <w:rFonts w:cs="Arial"/>
              </w:rPr>
            </w:pPr>
            <w:r w:rsidRPr="004E5653">
              <w:rPr>
                <w:rFonts w:cs="Arial"/>
                <w:sz w:val="22"/>
              </w:rPr>
              <w:t>Contact person position title:</w:t>
            </w:r>
          </w:p>
        </w:tc>
        <w:tc>
          <w:tcPr>
            <w:tcW w:w="5513" w:type="dxa"/>
          </w:tcPr>
          <w:p w14:paraId="58C5A5EA" w14:textId="77777777" w:rsidR="0073597E" w:rsidRPr="004E5653" w:rsidRDefault="0073597E" w:rsidP="00AA18F6">
            <w:pPr>
              <w:rPr>
                <w:rFonts w:cs="Arial"/>
              </w:rPr>
            </w:pPr>
            <w:r w:rsidRPr="004E5653">
              <w:rPr>
                <w:rFonts w:cs="Arial"/>
                <w:i/>
                <w:sz w:val="22"/>
              </w:rPr>
              <w:t>[insert]</w:t>
            </w:r>
          </w:p>
        </w:tc>
      </w:tr>
      <w:tr w:rsidR="0073597E" w:rsidRPr="004E5653" w14:paraId="6DD26B30" w14:textId="77777777" w:rsidTr="005F5082">
        <w:tc>
          <w:tcPr>
            <w:tcW w:w="3837" w:type="dxa"/>
            <w:vAlign w:val="center"/>
          </w:tcPr>
          <w:p w14:paraId="511D27D5" w14:textId="77777777" w:rsidR="0073597E" w:rsidRPr="004E5653" w:rsidRDefault="0073597E" w:rsidP="00402C27">
            <w:pPr>
              <w:spacing w:before="40"/>
              <w:rPr>
                <w:rFonts w:cs="Arial"/>
              </w:rPr>
            </w:pPr>
            <w:r w:rsidRPr="004E5653">
              <w:rPr>
                <w:rFonts w:cs="Arial"/>
                <w:sz w:val="22"/>
              </w:rPr>
              <w:t>Registered address or address of principal place of business:</w:t>
            </w:r>
          </w:p>
        </w:tc>
        <w:tc>
          <w:tcPr>
            <w:tcW w:w="5513" w:type="dxa"/>
          </w:tcPr>
          <w:p w14:paraId="668DED38" w14:textId="77777777" w:rsidR="0073597E" w:rsidRPr="004E5653" w:rsidRDefault="0073597E" w:rsidP="00AA18F6">
            <w:pPr>
              <w:rPr>
                <w:rFonts w:cs="Arial"/>
              </w:rPr>
            </w:pPr>
            <w:r w:rsidRPr="004E5653">
              <w:rPr>
                <w:rFonts w:cs="Arial"/>
                <w:i/>
                <w:sz w:val="22"/>
              </w:rPr>
              <w:t>[insert]</w:t>
            </w:r>
          </w:p>
        </w:tc>
      </w:tr>
      <w:tr w:rsidR="0073597E" w:rsidRPr="004E5653" w14:paraId="4FBD2D87" w14:textId="77777777" w:rsidTr="005F5082">
        <w:tc>
          <w:tcPr>
            <w:tcW w:w="3837" w:type="dxa"/>
            <w:vAlign w:val="center"/>
          </w:tcPr>
          <w:p w14:paraId="3C66F537" w14:textId="77777777" w:rsidR="0073597E" w:rsidRPr="004E5653" w:rsidRDefault="0073597E" w:rsidP="00402C27">
            <w:pPr>
              <w:spacing w:before="40"/>
              <w:rPr>
                <w:rFonts w:cs="Arial"/>
              </w:rPr>
            </w:pPr>
            <w:r w:rsidRPr="004E5653">
              <w:rPr>
                <w:rFonts w:cs="Arial"/>
                <w:sz w:val="22"/>
              </w:rPr>
              <w:t>E</w:t>
            </w:r>
            <w:r w:rsidR="005B4DFA" w:rsidRPr="004E5653">
              <w:rPr>
                <w:rFonts w:cs="Arial"/>
                <w:sz w:val="22"/>
              </w:rPr>
              <w:t>-</w:t>
            </w:r>
            <w:r w:rsidRPr="004E5653">
              <w:rPr>
                <w:rFonts w:cs="Arial"/>
                <w:sz w:val="22"/>
              </w:rPr>
              <w:t>mail:</w:t>
            </w:r>
          </w:p>
        </w:tc>
        <w:tc>
          <w:tcPr>
            <w:tcW w:w="5513" w:type="dxa"/>
          </w:tcPr>
          <w:p w14:paraId="54DA24A8" w14:textId="77777777" w:rsidR="0073597E" w:rsidRPr="004E5653" w:rsidRDefault="0073597E" w:rsidP="00AA18F6">
            <w:pPr>
              <w:rPr>
                <w:rFonts w:cs="Arial"/>
              </w:rPr>
            </w:pPr>
            <w:r w:rsidRPr="004E5653">
              <w:rPr>
                <w:rFonts w:cs="Arial"/>
                <w:i/>
                <w:sz w:val="22"/>
              </w:rPr>
              <w:t>[insert]</w:t>
            </w:r>
          </w:p>
        </w:tc>
      </w:tr>
      <w:tr w:rsidR="0073597E" w:rsidRPr="004E5653" w14:paraId="70E3FC71" w14:textId="77777777" w:rsidTr="005F5082">
        <w:tc>
          <w:tcPr>
            <w:tcW w:w="3837" w:type="dxa"/>
            <w:vAlign w:val="center"/>
          </w:tcPr>
          <w:p w14:paraId="27886E7C" w14:textId="77777777" w:rsidR="0073597E" w:rsidRPr="004E5653" w:rsidRDefault="0073597E" w:rsidP="00402C27">
            <w:pPr>
              <w:spacing w:before="40"/>
              <w:rPr>
                <w:rFonts w:cs="Arial"/>
              </w:rPr>
            </w:pPr>
            <w:r w:rsidRPr="004E5653">
              <w:rPr>
                <w:rFonts w:cs="Arial"/>
                <w:sz w:val="22"/>
              </w:rPr>
              <w:t>Telephone number:</w:t>
            </w:r>
          </w:p>
        </w:tc>
        <w:tc>
          <w:tcPr>
            <w:tcW w:w="5513" w:type="dxa"/>
          </w:tcPr>
          <w:p w14:paraId="380347BD" w14:textId="77777777" w:rsidR="0073597E" w:rsidRPr="004E5653" w:rsidRDefault="0073597E" w:rsidP="00AA18F6">
            <w:pPr>
              <w:rPr>
                <w:rFonts w:cs="Arial"/>
              </w:rPr>
            </w:pPr>
            <w:r w:rsidRPr="004E5653">
              <w:rPr>
                <w:rFonts w:cs="Arial"/>
                <w:i/>
                <w:sz w:val="22"/>
              </w:rPr>
              <w:t>[insert]</w:t>
            </w:r>
          </w:p>
        </w:tc>
      </w:tr>
      <w:tr w:rsidR="0073597E" w:rsidRPr="004E5653" w14:paraId="7C29BE8E" w14:textId="77777777" w:rsidTr="005F5082">
        <w:tc>
          <w:tcPr>
            <w:tcW w:w="3837" w:type="dxa"/>
            <w:tcBorders>
              <w:bottom w:val="single" w:sz="4" w:space="0" w:color="auto"/>
            </w:tcBorders>
            <w:vAlign w:val="center"/>
          </w:tcPr>
          <w:p w14:paraId="755872A2" w14:textId="77777777" w:rsidR="0073597E" w:rsidRPr="004E5653" w:rsidRDefault="0073597E" w:rsidP="005655A8">
            <w:pPr>
              <w:spacing w:before="40"/>
              <w:rPr>
                <w:rFonts w:cs="Arial"/>
              </w:rPr>
            </w:pPr>
            <w:r w:rsidRPr="004E5653">
              <w:rPr>
                <w:rFonts w:cs="Arial"/>
                <w:sz w:val="22"/>
              </w:rPr>
              <w:t xml:space="preserve">Address and </w:t>
            </w:r>
            <w:r w:rsidR="005655A8">
              <w:rPr>
                <w:rFonts w:cs="Arial"/>
                <w:sz w:val="22"/>
              </w:rPr>
              <w:t xml:space="preserve">email </w:t>
            </w:r>
            <w:r w:rsidRPr="004E5653">
              <w:rPr>
                <w:rFonts w:cs="Arial"/>
                <w:sz w:val="22"/>
              </w:rPr>
              <w:t>for service of contractual notices</w:t>
            </w:r>
            <w:r w:rsidR="00D60B5F" w:rsidRPr="004E5653">
              <w:rPr>
                <w:rFonts w:cs="Arial"/>
                <w:sz w:val="22"/>
              </w:rPr>
              <w:t xml:space="preserve"> (leave blank if same as above):</w:t>
            </w:r>
          </w:p>
        </w:tc>
        <w:tc>
          <w:tcPr>
            <w:tcW w:w="5513" w:type="dxa"/>
            <w:tcBorders>
              <w:bottom w:val="single" w:sz="4" w:space="0" w:color="auto"/>
            </w:tcBorders>
          </w:tcPr>
          <w:p w14:paraId="5D32AD28" w14:textId="77777777" w:rsidR="0073597E" w:rsidRPr="004E5653" w:rsidRDefault="0073597E" w:rsidP="00AA18F6">
            <w:pPr>
              <w:rPr>
                <w:rFonts w:cs="Arial"/>
                <w:i/>
              </w:rPr>
            </w:pPr>
            <w:r w:rsidRPr="004E5653">
              <w:rPr>
                <w:rFonts w:cs="Arial"/>
                <w:i/>
                <w:sz w:val="22"/>
              </w:rPr>
              <w:t>[insert]</w:t>
            </w:r>
          </w:p>
        </w:tc>
      </w:tr>
    </w:tbl>
    <w:p w14:paraId="6880446C" w14:textId="77777777" w:rsidR="005F5082" w:rsidRDefault="005F5082"/>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4"/>
        <w:gridCol w:w="2376"/>
      </w:tblGrid>
      <w:tr w:rsidR="0073597E" w:rsidRPr="004E5653" w14:paraId="3F59CDE2" w14:textId="77777777" w:rsidTr="005F5082">
        <w:tc>
          <w:tcPr>
            <w:tcW w:w="9350" w:type="dxa"/>
            <w:gridSpan w:val="2"/>
            <w:shd w:val="clear" w:color="auto" w:fill="000080"/>
          </w:tcPr>
          <w:p w14:paraId="1BCDC05F" w14:textId="77777777" w:rsidR="0073597E" w:rsidRPr="00502BF2" w:rsidRDefault="0073597E" w:rsidP="00577214">
            <w:pPr>
              <w:pStyle w:val="TableHeading"/>
              <w:rPr>
                <w:rFonts w:cs="Arial"/>
                <w:b w:val="0"/>
                <w:szCs w:val="22"/>
                <w:lang w:val="en-AU" w:eastAsia="en-US"/>
              </w:rPr>
            </w:pPr>
            <w:r w:rsidRPr="00502BF2">
              <w:rPr>
                <w:rFonts w:cs="Arial"/>
                <w:szCs w:val="22"/>
                <w:lang w:val="en-AU" w:eastAsia="en-US"/>
              </w:rPr>
              <w:t>Business Details</w:t>
            </w:r>
          </w:p>
        </w:tc>
      </w:tr>
      <w:tr w:rsidR="00BF2A9A" w:rsidRPr="004E5653" w14:paraId="31E35472" w14:textId="77777777" w:rsidTr="00523FBC">
        <w:tc>
          <w:tcPr>
            <w:tcW w:w="6974" w:type="dxa"/>
          </w:tcPr>
          <w:p w14:paraId="733C3AFA" w14:textId="77777777" w:rsidR="00BF2A9A" w:rsidRPr="000A6B58" w:rsidRDefault="00BF2A9A" w:rsidP="000A6B58">
            <w:pPr>
              <w:pStyle w:val="TableText"/>
            </w:pPr>
            <w:r w:rsidRPr="000A6B58">
              <w:t>Is the Respondent a small business that emplo</w:t>
            </w:r>
            <w:r w:rsidR="000A6B58" w:rsidRPr="000A6B58">
              <w:t>ys less than twenty (20) people?</w:t>
            </w:r>
          </w:p>
        </w:tc>
        <w:tc>
          <w:tcPr>
            <w:tcW w:w="2376" w:type="dxa"/>
          </w:tcPr>
          <w:p w14:paraId="68AF8DE4" w14:textId="77777777" w:rsidR="00BF2A9A" w:rsidRPr="000A6B58" w:rsidRDefault="00BF2A9A" w:rsidP="000A6B58">
            <w:pPr>
              <w:rPr>
                <w:color w:val="0000FF"/>
              </w:rPr>
            </w:pPr>
            <w:r w:rsidRPr="008458DB">
              <w:rPr>
                <w:rStyle w:val="Optional"/>
              </w:rPr>
              <w:t>(Yes / No)</w:t>
            </w:r>
          </w:p>
        </w:tc>
      </w:tr>
      <w:tr w:rsidR="000A6B58" w:rsidRPr="004E5653" w14:paraId="3A8C1459" w14:textId="77777777" w:rsidTr="00523FBC">
        <w:tc>
          <w:tcPr>
            <w:tcW w:w="6974" w:type="dxa"/>
          </w:tcPr>
          <w:p w14:paraId="792B737A" w14:textId="77777777" w:rsidR="000A6B58" w:rsidRPr="000A6B58" w:rsidRDefault="000A6B58" w:rsidP="000A6B58">
            <w:pPr>
              <w:pStyle w:val="TableText"/>
            </w:pPr>
            <w:r w:rsidRPr="000A6B58">
              <w:t>Is the Respondent a Registered Australian Disability Enterprise (ADE)?</w:t>
            </w:r>
          </w:p>
          <w:p w14:paraId="12F9F5E6" w14:textId="77777777" w:rsidR="000A6B58" w:rsidRPr="000A6B58" w:rsidRDefault="000A6B58" w:rsidP="00AD7543">
            <w:pPr>
              <w:pStyle w:val="TableText"/>
            </w:pPr>
            <w:r w:rsidRPr="000A6B58">
              <w:t xml:space="preserve">(the ADE is listed as an approved ADE on the Australian Disability Enterprises website at </w:t>
            </w:r>
            <w:hyperlink r:id="rId56" w:history="1">
              <w:r w:rsidR="00AD7543" w:rsidRPr="00CF441B">
                <w:rPr>
                  <w:rStyle w:val="Hyperlink"/>
                </w:rPr>
                <w:t>http://buyability.org.au/</w:t>
              </w:r>
            </w:hyperlink>
            <w:r w:rsidR="00AD7543">
              <w:rPr>
                <w:rStyle w:val="Hyperlink"/>
              </w:rPr>
              <w:t>directory</w:t>
            </w:r>
            <w:r w:rsidRPr="000A6B58">
              <w:t>).</w:t>
            </w:r>
          </w:p>
        </w:tc>
        <w:tc>
          <w:tcPr>
            <w:tcW w:w="2376" w:type="dxa"/>
          </w:tcPr>
          <w:p w14:paraId="1A5B45A9" w14:textId="77777777" w:rsidR="000A6B58" w:rsidRPr="004E5653" w:rsidRDefault="000A6B58" w:rsidP="0092705B">
            <w:pPr>
              <w:spacing w:before="40" w:after="0"/>
              <w:rPr>
                <w:rFonts w:cs="Arial"/>
                <w:sz w:val="22"/>
              </w:rPr>
            </w:pPr>
            <w:r w:rsidRPr="008458DB">
              <w:rPr>
                <w:rStyle w:val="Optional"/>
              </w:rPr>
              <w:t>(Yes / No)</w:t>
            </w:r>
          </w:p>
        </w:tc>
      </w:tr>
      <w:tr w:rsidR="000A6B58" w:rsidRPr="004E5653" w14:paraId="728BD604" w14:textId="77777777" w:rsidTr="00523FBC">
        <w:tc>
          <w:tcPr>
            <w:tcW w:w="6974" w:type="dxa"/>
          </w:tcPr>
          <w:p w14:paraId="2AF57DC3" w14:textId="77777777" w:rsidR="00BF2777" w:rsidRDefault="000A6B58" w:rsidP="00BF2777">
            <w:pPr>
              <w:pStyle w:val="TableText"/>
            </w:pPr>
            <w:r w:rsidRPr="000A6B58">
              <w:t>Is the Respondent a Registered Aboriginal Business?</w:t>
            </w:r>
          </w:p>
          <w:p w14:paraId="26E67D1B" w14:textId="77777777" w:rsidR="000A6B58" w:rsidRPr="00836315" w:rsidRDefault="00BF2777" w:rsidP="00BF2777">
            <w:pPr>
              <w:pStyle w:val="TableText"/>
              <w:rPr>
                <w:rFonts w:cs="Arial"/>
                <w:color w:val="000000"/>
              </w:rPr>
            </w:pPr>
            <w:r>
              <w:lastRenderedPageBreak/>
              <w:t>(</w:t>
            </w:r>
            <w:r w:rsidR="00AD7543" w:rsidRPr="00CC17C0">
              <w:t xml:space="preserve">the business </w:t>
            </w:r>
            <w:r>
              <w:t xml:space="preserve">is to be </w:t>
            </w:r>
            <w:r w:rsidR="00AD7543" w:rsidRPr="00CC17C0">
              <w:t xml:space="preserve">registered on the Aboriginal Business Directory WA at: </w:t>
            </w:r>
            <w:hyperlink r:id="rId57" w:tgtFrame="_blank" w:tooltip="Aboriginal Businesses Directory WA website (opens in new window)" w:history="1">
              <w:r w:rsidR="00AD7543" w:rsidRPr="007201D0">
                <w:rPr>
                  <w:rStyle w:val="Hyperlink"/>
                  <w:rFonts w:cs="Arial"/>
                  <w:i/>
                  <w:u w:val="none"/>
                </w:rPr>
                <w:t>http://www.abdwa.com.au/</w:t>
              </w:r>
            </w:hyperlink>
            <w:r w:rsidR="00AD7543" w:rsidRPr="007201D0">
              <w:rPr>
                <w:rStyle w:val="Hyperlink"/>
                <w:rFonts w:cs="Arial"/>
                <w:color w:val="auto"/>
                <w:u w:val="none"/>
              </w:rPr>
              <w:t xml:space="preserve"> and/</w:t>
            </w:r>
            <w:r w:rsidR="00AD7543" w:rsidRPr="002142FB">
              <w:rPr>
                <w:rFonts w:cs="Arial"/>
                <w:lang w:val="en"/>
              </w:rPr>
              <w:t>or on Supply Nation</w:t>
            </w:r>
            <w:r w:rsidR="00AD7543">
              <w:rPr>
                <w:rFonts w:cs="Arial"/>
                <w:lang w:val="en"/>
              </w:rPr>
              <w:t>’s</w:t>
            </w:r>
            <w:r w:rsidR="00AD7543" w:rsidRPr="002142FB">
              <w:rPr>
                <w:rFonts w:cs="Arial"/>
                <w:lang w:val="en"/>
              </w:rPr>
              <w:t xml:space="preserve"> Indigenous Business Direct at </w:t>
            </w:r>
            <w:hyperlink r:id="rId58" w:history="1">
              <w:r w:rsidR="00AD7543" w:rsidRPr="002142FB">
                <w:rPr>
                  <w:rStyle w:val="Hyperlink"/>
                  <w:rFonts w:cs="Arial"/>
                  <w:i/>
                </w:rPr>
                <w:t>http://supplynation.org.au/</w:t>
              </w:r>
            </w:hyperlink>
            <w:r w:rsidRPr="00836315">
              <w:rPr>
                <w:rFonts w:cs="Arial"/>
                <w:color w:val="000000"/>
              </w:rPr>
              <w:t>).</w:t>
            </w:r>
          </w:p>
          <w:p w14:paraId="6626FA69" w14:textId="77777777" w:rsidR="00BF2777" w:rsidRPr="00AD7543" w:rsidRDefault="00BF2777" w:rsidP="00810EF4">
            <w:pPr>
              <w:pStyle w:val="TableText"/>
              <w:spacing w:before="360"/>
            </w:pPr>
            <w:r w:rsidRPr="00FA2CB8">
              <w:t>*This information is collected by the Department of Finance for statistical purposes only, and will not be used by the State Party in its evaluation of the Offer.</w:t>
            </w:r>
          </w:p>
        </w:tc>
        <w:tc>
          <w:tcPr>
            <w:tcW w:w="2376" w:type="dxa"/>
          </w:tcPr>
          <w:p w14:paraId="006189DB" w14:textId="77777777" w:rsidR="000A6B58" w:rsidRPr="00A9566A" w:rsidRDefault="000A6B58" w:rsidP="0092705B">
            <w:pPr>
              <w:spacing w:before="40" w:after="0"/>
              <w:rPr>
                <w:rStyle w:val="Optional"/>
              </w:rPr>
            </w:pPr>
            <w:r w:rsidRPr="00A9566A">
              <w:rPr>
                <w:rStyle w:val="Optional"/>
              </w:rPr>
              <w:lastRenderedPageBreak/>
              <w:t>(Yes / No)</w:t>
            </w:r>
          </w:p>
          <w:p w14:paraId="38F245C4" w14:textId="77777777" w:rsidR="00AD7543" w:rsidRDefault="00AD7543" w:rsidP="0092705B">
            <w:pPr>
              <w:spacing w:before="40" w:after="0"/>
              <w:rPr>
                <w:rStyle w:val="Optional"/>
              </w:rPr>
            </w:pPr>
            <w:r>
              <w:rPr>
                <w:rStyle w:val="Optional"/>
              </w:rPr>
              <w:lastRenderedPageBreak/>
              <w:t>If Yes, registered on:</w:t>
            </w:r>
          </w:p>
          <w:p w14:paraId="416B3451" w14:textId="77777777" w:rsidR="00AD7543" w:rsidRPr="00836315" w:rsidRDefault="00AD7543" w:rsidP="0092705B">
            <w:pPr>
              <w:spacing w:before="40" w:after="0"/>
              <w:rPr>
                <w:rStyle w:val="Optional"/>
                <w:color w:val="000000"/>
              </w:rPr>
            </w:pPr>
            <w:r w:rsidRPr="00836315">
              <w:rPr>
                <w:rStyle w:val="Optional"/>
                <w:color w:val="000000"/>
              </w:rPr>
              <w:t xml:space="preserve">Aboriginal Business  Directory WA </w:t>
            </w:r>
            <w:r>
              <w:rPr>
                <w:rStyle w:val="Optional"/>
                <w:sz w:val="32"/>
                <w:szCs w:val="32"/>
              </w:rPr>
              <w:fldChar w:fldCharType="begin">
                <w:ffData>
                  <w:name w:val="Check26"/>
                  <w:enabled/>
                  <w:calcOnExit w:val="0"/>
                  <w:checkBox>
                    <w:sizeAuto/>
                    <w:default w:val="0"/>
                  </w:checkBox>
                </w:ffData>
              </w:fldChar>
            </w:r>
            <w:r>
              <w:rPr>
                <w:rStyle w:val="Optional"/>
                <w:sz w:val="32"/>
                <w:szCs w:val="32"/>
              </w:rPr>
              <w:instrText xml:space="preserve"> </w:instrText>
            </w:r>
            <w:bookmarkStart w:id="92" w:name="Check26"/>
            <w:r>
              <w:rPr>
                <w:rStyle w:val="Optional"/>
                <w:sz w:val="32"/>
                <w:szCs w:val="32"/>
              </w:rPr>
              <w:instrText xml:space="preserve">FORMCHECKBOX </w:instrText>
            </w:r>
            <w:r w:rsidR="001F21A4">
              <w:rPr>
                <w:rStyle w:val="Optional"/>
                <w:sz w:val="32"/>
                <w:szCs w:val="32"/>
              </w:rPr>
            </w:r>
            <w:r w:rsidR="001F21A4">
              <w:rPr>
                <w:rStyle w:val="Optional"/>
                <w:sz w:val="32"/>
                <w:szCs w:val="32"/>
              </w:rPr>
              <w:fldChar w:fldCharType="separate"/>
            </w:r>
            <w:r>
              <w:rPr>
                <w:rStyle w:val="Optional"/>
                <w:sz w:val="32"/>
                <w:szCs w:val="32"/>
              </w:rPr>
              <w:fldChar w:fldCharType="end"/>
            </w:r>
            <w:bookmarkEnd w:id="92"/>
          </w:p>
          <w:p w14:paraId="48C2CD8F" w14:textId="77777777" w:rsidR="00AD7543" w:rsidRDefault="00AD7543" w:rsidP="0092705B">
            <w:pPr>
              <w:spacing w:before="40" w:after="0"/>
            </w:pPr>
            <w:r>
              <w:t xml:space="preserve">Supply Nation’s Indigenous Business Direct </w:t>
            </w:r>
            <w:r>
              <w:rPr>
                <w:rStyle w:val="Optional"/>
                <w:sz w:val="32"/>
                <w:szCs w:val="32"/>
              </w:rPr>
              <w:fldChar w:fldCharType="begin">
                <w:ffData>
                  <w:name w:val="Check26"/>
                  <w:enabled/>
                  <w:calcOnExit w:val="0"/>
                  <w:checkBox>
                    <w:sizeAuto/>
                    <w:default w:val="0"/>
                  </w:checkBox>
                </w:ffData>
              </w:fldChar>
            </w:r>
            <w:r>
              <w:rPr>
                <w:rStyle w:val="Optional"/>
                <w:sz w:val="32"/>
                <w:szCs w:val="32"/>
              </w:rPr>
              <w:instrText xml:space="preserve"> FORMCHECKBOX </w:instrText>
            </w:r>
            <w:r w:rsidR="001F21A4">
              <w:rPr>
                <w:rStyle w:val="Optional"/>
                <w:sz w:val="32"/>
                <w:szCs w:val="32"/>
              </w:rPr>
            </w:r>
            <w:r w:rsidR="001F21A4">
              <w:rPr>
                <w:rStyle w:val="Optional"/>
                <w:sz w:val="32"/>
                <w:szCs w:val="32"/>
              </w:rPr>
              <w:fldChar w:fldCharType="separate"/>
            </w:r>
            <w:r>
              <w:rPr>
                <w:rStyle w:val="Optional"/>
                <w:sz w:val="32"/>
                <w:szCs w:val="32"/>
              </w:rPr>
              <w:fldChar w:fldCharType="end"/>
            </w:r>
          </w:p>
          <w:p w14:paraId="7454C163" w14:textId="77777777" w:rsidR="00AD7543" w:rsidRPr="00836315" w:rsidRDefault="00AD7543" w:rsidP="0092705B">
            <w:pPr>
              <w:spacing w:before="40" w:after="0"/>
              <w:rPr>
                <w:rFonts w:cs="Arial"/>
                <w:color w:val="000000"/>
                <w:sz w:val="22"/>
              </w:rPr>
            </w:pPr>
            <w:r>
              <w:t xml:space="preserve">Both </w:t>
            </w:r>
            <w:r>
              <w:rPr>
                <w:rStyle w:val="Optional"/>
                <w:sz w:val="32"/>
                <w:szCs w:val="32"/>
              </w:rPr>
              <w:fldChar w:fldCharType="begin">
                <w:ffData>
                  <w:name w:val="Check26"/>
                  <w:enabled/>
                  <w:calcOnExit w:val="0"/>
                  <w:checkBox>
                    <w:sizeAuto/>
                    <w:default w:val="0"/>
                  </w:checkBox>
                </w:ffData>
              </w:fldChar>
            </w:r>
            <w:r>
              <w:rPr>
                <w:rStyle w:val="Optional"/>
                <w:sz w:val="32"/>
                <w:szCs w:val="32"/>
              </w:rPr>
              <w:instrText xml:space="preserve"> FORMCHECKBOX </w:instrText>
            </w:r>
            <w:r w:rsidR="001F21A4">
              <w:rPr>
                <w:rStyle w:val="Optional"/>
                <w:sz w:val="32"/>
                <w:szCs w:val="32"/>
              </w:rPr>
            </w:r>
            <w:r w:rsidR="001F21A4">
              <w:rPr>
                <w:rStyle w:val="Optional"/>
                <w:sz w:val="32"/>
                <w:szCs w:val="32"/>
              </w:rPr>
              <w:fldChar w:fldCharType="separate"/>
            </w:r>
            <w:r>
              <w:rPr>
                <w:rStyle w:val="Optional"/>
                <w:sz w:val="32"/>
                <w:szCs w:val="32"/>
              </w:rPr>
              <w:fldChar w:fldCharType="end"/>
            </w:r>
          </w:p>
        </w:tc>
      </w:tr>
      <w:tr w:rsidR="001164EB" w:rsidRPr="004E5653" w14:paraId="15797E72" w14:textId="77777777" w:rsidTr="00523FBC">
        <w:tc>
          <w:tcPr>
            <w:tcW w:w="6974" w:type="dxa"/>
          </w:tcPr>
          <w:p w14:paraId="1778854F" w14:textId="77777777" w:rsidR="001164EB" w:rsidRPr="001164EB" w:rsidRDefault="001164EB" w:rsidP="001164EB">
            <w:pPr>
              <w:spacing w:before="40" w:after="80"/>
              <w:rPr>
                <w:sz w:val="22"/>
                <w:szCs w:val="22"/>
              </w:rPr>
            </w:pPr>
            <w:bookmarkStart w:id="93" w:name="_Hlk148964064"/>
            <w:r w:rsidRPr="001164EB">
              <w:rPr>
                <w:sz w:val="22"/>
                <w:szCs w:val="22"/>
              </w:rPr>
              <w:lastRenderedPageBreak/>
              <w:t>Is the Respondent an Aboriginal Community Controlled Organisation?</w:t>
            </w:r>
          </w:p>
          <w:p w14:paraId="059EE658" w14:textId="77777777" w:rsidR="001164EB" w:rsidRPr="001164EB" w:rsidRDefault="001164EB" w:rsidP="001164EB">
            <w:pPr>
              <w:spacing w:before="40" w:after="80"/>
              <w:rPr>
                <w:rFonts w:eastAsiaTheme="minorHAnsi" w:cs="Arial"/>
                <w:sz w:val="22"/>
                <w:szCs w:val="22"/>
              </w:rPr>
            </w:pPr>
            <w:r w:rsidRPr="001164EB">
              <w:rPr>
                <w:rFonts w:cs="Arial"/>
                <w:sz w:val="22"/>
                <w:szCs w:val="22"/>
              </w:rPr>
              <w:t>An Aboriginal Community Controlled Organisation is:</w:t>
            </w:r>
          </w:p>
          <w:p w14:paraId="3BF76BC0" w14:textId="3AFE0E88" w:rsidR="001164EB" w:rsidRPr="001164EB" w:rsidRDefault="001164EB" w:rsidP="001164EB">
            <w:pPr>
              <w:pStyle w:val="ListParagraph"/>
              <w:numPr>
                <w:ilvl w:val="0"/>
                <w:numId w:val="46"/>
              </w:numPr>
              <w:spacing w:before="40" w:after="80" w:line="276" w:lineRule="auto"/>
              <w:jc w:val="left"/>
              <w:rPr>
                <w:rFonts w:cs="Arial"/>
                <w:sz w:val="22"/>
                <w:szCs w:val="22"/>
                <w:lang w:eastAsia="en-US"/>
              </w:rPr>
            </w:pPr>
            <w:r w:rsidRPr="001164EB">
              <w:rPr>
                <w:rFonts w:cs="Arial"/>
                <w:sz w:val="22"/>
                <w:szCs w:val="22"/>
              </w:rPr>
              <w:t xml:space="preserve">Incorporated under State or </w:t>
            </w:r>
            <w:r w:rsidR="00EC3702">
              <w:rPr>
                <w:rFonts w:cs="Arial"/>
                <w:sz w:val="22"/>
                <w:szCs w:val="22"/>
              </w:rPr>
              <w:t>Commonwealth</w:t>
            </w:r>
            <w:r w:rsidRPr="001164EB">
              <w:rPr>
                <w:rFonts w:cs="Arial"/>
                <w:sz w:val="22"/>
                <w:szCs w:val="22"/>
              </w:rPr>
              <w:t xml:space="preserve"> legislation and not for profit. </w:t>
            </w:r>
          </w:p>
          <w:p w14:paraId="1DED7DEB" w14:textId="77777777" w:rsidR="001164EB" w:rsidRPr="001164EB" w:rsidRDefault="001164EB" w:rsidP="001164EB">
            <w:pPr>
              <w:pStyle w:val="ListParagraph"/>
              <w:numPr>
                <w:ilvl w:val="0"/>
                <w:numId w:val="46"/>
              </w:numPr>
              <w:spacing w:before="40" w:after="80" w:line="276" w:lineRule="auto"/>
              <w:jc w:val="left"/>
              <w:rPr>
                <w:rFonts w:cs="Arial"/>
                <w:sz w:val="22"/>
                <w:szCs w:val="22"/>
              </w:rPr>
            </w:pPr>
            <w:r w:rsidRPr="001164EB">
              <w:rPr>
                <w:rFonts w:cs="Arial"/>
                <w:sz w:val="22"/>
                <w:szCs w:val="22"/>
              </w:rPr>
              <w:t xml:space="preserve">Controlled and operated by a majority of Aboriginal and/or Torres Strait Islander people. </w:t>
            </w:r>
          </w:p>
          <w:p w14:paraId="3B0459B1" w14:textId="77777777" w:rsidR="001164EB" w:rsidRPr="001164EB" w:rsidRDefault="001164EB" w:rsidP="001164EB">
            <w:pPr>
              <w:pStyle w:val="ListParagraph"/>
              <w:numPr>
                <w:ilvl w:val="0"/>
                <w:numId w:val="46"/>
              </w:numPr>
              <w:spacing w:before="40" w:after="80" w:line="276" w:lineRule="auto"/>
              <w:jc w:val="left"/>
              <w:rPr>
                <w:rFonts w:cs="Arial"/>
                <w:sz w:val="22"/>
                <w:szCs w:val="22"/>
              </w:rPr>
            </w:pPr>
            <w:r w:rsidRPr="001164EB">
              <w:rPr>
                <w:rFonts w:cs="Arial"/>
                <w:sz w:val="22"/>
                <w:szCs w:val="22"/>
              </w:rPr>
              <w:t xml:space="preserve">Involved or connected to the community, or communities, in which it delivers the services. </w:t>
            </w:r>
          </w:p>
          <w:p w14:paraId="30F1B36B" w14:textId="77777777" w:rsidR="001164EB" w:rsidRPr="001164EB" w:rsidRDefault="001164EB" w:rsidP="001164EB">
            <w:pPr>
              <w:pStyle w:val="ListParagraph"/>
              <w:numPr>
                <w:ilvl w:val="0"/>
                <w:numId w:val="46"/>
              </w:numPr>
              <w:spacing w:before="40" w:after="80" w:line="276" w:lineRule="auto"/>
              <w:jc w:val="left"/>
              <w:rPr>
                <w:rFonts w:cs="Arial"/>
                <w:sz w:val="22"/>
                <w:szCs w:val="22"/>
              </w:rPr>
            </w:pPr>
            <w:r w:rsidRPr="001164EB">
              <w:rPr>
                <w:rFonts w:cs="Arial"/>
                <w:sz w:val="22"/>
                <w:szCs w:val="22"/>
              </w:rPr>
              <w:t>Governed by a majority Aboriginal and/or Torres Strait Islander governing body.</w:t>
            </w:r>
          </w:p>
          <w:p w14:paraId="39719BBA" w14:textId="59D8864A" w:rsidR="009D160A" w:rsidRDefault="001164EB" w:rsidP="009D160A">
            <w:pPr>
              <w:spacing w:before="40" w:after="80"/>
              <w:rPr>
                <w:sz w:val="22"/>
                <w:szCs w:val="22"/>
              </w:rPr>
            </w:pPr>
            <w:r w:rsidRPr="001164EB">
              <w:rPr>
                <w:b/>
                <w:sz w:val="22"/>
                <w:szCs w:val="22"/>
              </w:rPr>
              <w:t>If Yes</w:t>
            </w:r>
            <w:r w:rsidRPr="001164EB">
              <w:rPr>
                <w:sz w:val="22"/>
                <w:szCs w:val="22"/>
              </w:rPr>
              <w:t>, please provide:</w:t>
            </w:r>
          </w:p>
          <w:p w14:paraId="382D72F1" w14:textId="218A91AD" w:rsidR="009D160A" w:rsidRDefault="009D160A" w:rsidP="009D160A">
            <w:pPr>
              <w:pStyle w:val="ListParagraph"/>
              <w:numPr>
                <w:ilvl w:val="0"/>
                <w:numId w:val="46"/>
              </w:numPr>
              <w:spacing w:before="40" w:after="80" w:line="276" w:lineRule="auto"/>
              <w:jc w:val="left"/>
              <w:rPr>
                <w:sz w:val="22"/>
                <w:szCs w:val="22"/>
              </w:rPr>
            </w:pPr>
            <w:r w:rsidRPr="009D160A">
              <w:rPr>
                <w:rFonts w:cs="Arial"/>
                <w:sz w:val="22"/>
                <w:szCs w:val="22"/>
              </w:rPr>
              <w:t>Australian</w:t>
            </w:r>
            <w:r w:rsidRPr="009D160A">
              <w:rPr>
                <w:sz w:val="22"/>
                <w:szCs w:val="22"/>
              </w:rPr>
              <w:t xml:space="preserve"> Charities and Not-for-profits Commission (ACNC) </w:t>
            </w:r>
            <w:r>
              <w:rPr>
                <w:sz w:val="22"/>
                <w:szCs w:val="22"/>
              </w:rPr>
              <w:t xml:space="preserve">registration; </w:t>
            </w:r>
          </w:p>
          <w:p w14:paraId="12B06D34" w14:textId="18C9D87B" w:rsidR="009D160A" w:rsidRDefault="009D160A" w:rsidP="009D160A">
            <w:pPr>
              <w:spacing w:before="40" w:after="80"/>
              <w:jc w:val="left"/>
              <w:rPr>
                <w:sz w:val="22"/>
                <w:szCs w:val="22"/>
              </w:rPr>
            </w:pPr>
            <w:r>
              <w:rPr>
                <w:sz w:val="22"/>
                <w:szCs w:val="22"/>
              </w:rPr>
              <w:t>As well as one of the following:</w:t>
            </w:r>
          </w:p>
          <w:p w14:paraId="772F4666" w14:textId="13EA7EEC" w:rsidR="009D160A" w:rsidRPr="00523FBC" w:rsidRDefault="001164EB" w:rsidP="009D160A">
            <w:pPr>
              <w:pStyle w:val="ListParagraph"/>
              <w:numPr>
                <w:ilvl w:val="0"/>
                <w:numId w:val="46"/>
              </w:numPr>
              <w:spacing w:before="40" w:after="80" w:line="276" w:lineRule="auto"/>
              <w:jc w:val="left"/>
              <w:rPr>
                <w:rFonts w:cs="Arial"/>
                <w:sz w:val="22"/>
                <w:szCs w:val="22"/>
              </w:rPr>
            </w:pPr>
            <w:r w:rsidRPr="00BA75F7">
              <w:rPr>
                <w:rFonts w:cs="Arial"/>
                <w:sz w:val="22"/>
                <w:szCs w:val="22"/>
              </w:rPr>
              <w:t xml:space="preserve">Details of the Respondent’s registration with the </w:t>
            </w:r>
            <w:hyperlink r:id="rId59" w:history="1">
              <w:r w:rsidRPr="001B0E16">
                <w:rPr>
                  <w:rStyle w:val="Hyperlink"/>
                  <w:sz w:val="22"/>
                  <w:szCs w:val="22"/>
                </w:rPr>
                <w:t>Office of the Registrar of Indigenous Corporations</w:t>
              </w:r>
            </w:hyperlink>
            <w:r w:rsidRPr="00BA75F7">
              <w:rPr>
                <w:rFonts w:cs="Arial"/>
                <w:sz w:val="22"/>
                <w:szCs w:val="22"/>
              </w:rPr>
              <w:t xml:space="preserve"> (ORIC) or the </w:t>
            </w:r>
            <w:hyperlink r:id="rId60" w:history="1">
              <w:r w:rsidRPr="001B0E16">
                <w:rPr>
                  <w:rStyle w:val="Hyperlink"/>
                  <w:sz w:val="22"/>
                  <w:szCs w:val="22"/>
                </w:rPr>
                <w:t>Australian Securities &amp; Investments Commission</w:t>
              </w:r>
            </w:hyperlink>
            <w:r w:rsidRPr="00BA75F7">
              <w:rPr>
                <w:rFonts w:cs="Arial"/>
                <w:sz w:val="22"/>
                <w:szCs w:val="22"/>
              </w:rPr>
              <w:t xml:space="preserve"> (ASIC)</w:t>
            </w:r>
            <w:r w:rsidR="00F849F7">
              <w:rPr>
                <w:rFonts w:cs="Arial"/>
                <w:sz w:val="22"/>
                <w:szCs w:val="22"/>
              </w:rPr>
              <w:t xml:space="preserve"> or the </w:t>
            </w:r>
            <w:hyperlink r:id="rId61" w:history="1">
              <w:r w:rsidR="00E663EF">
                <w:rPr>
                  <w:rStyle w:val="Hyperlink"/>
                  <w:rFonts w:cs="Arial"/>
                  <w:sz w:val="22"/>
                  <w:szCs w:val="22"/>
                </w:rPr>
                <w:t>Department of Energy, Mines, Industry Regulation and Safety</w:t>
              </w:r>
            </w:hyperlink>
            <w:r w:rsidR="00F303D7">
              <w:rPr>
                <w:rFonts w:cs="Arial"/>
                <w:sz w:val="22"/>
                <w:szCs w:val="22"/>
              </w:rPr>
              <w:t xml:space="preserve"> (D</w:t>
            </w:r>
            <w:r w:rsidR="00E663EF">
              <w:rPr>
                <w:rFonts w:cs="Arial"/>
                <w:sz w:val="22"/>
                <w:szCs w:val="22"/>
              </w:rPr>
              <w:t>E</w:t>
            </w:r>
            <w:r w:rsidR="00F303D7">
              <w:rPr>
                <w:rFonts w:cs="Arial"/>
                <w:sz w:val="22"/>
                <w:szCs w:val="22"/>
              </w:rPr>
              <w:t>MIRS)</w:t>
            </w:r>
            <w:r w:rsidR="009D160A" w:rsidRPr="00BA75F7">
              <w:rPr>
                <w:rFonts w:cs="Arial"/>
                <w:sz w:val="22"/>
                <w:szCs w:val="22"/>
              </w:rPr>
              <w:t xml:space="preserve">; </w:t>
            </w:r>
          </w:p>
          <w:p w14:paraId="67A6E4EA" w14:textId="696BB03D" w:rsidR="009D160A" w:rsidRPr="009D160A" w:rsidRDefault="001164EB" w:rsidP="00BA75F7">
            <w:pPr>
              <w:pStyle w:val="ListParagraph"/>
              <w:spacing w:before="40" w:after="80" w:line="276" w:lineRule="auto"/>
              <w:jc w:val="left"/>
              <w:rPr>
                <w:rFonts w:cs="Arial"/>
                <w:sz w:val="22"/>
                <w:szCs w:val="22"/>
              </w:rPr>
            </w:pPr>
            <w:r w:rsidRPr="00BA75F7">
              <w:rPr>
                <w:rFonts w:cs="Arial"/>
                <w:b/>
                <w:bCs/>
                <w:sz w:val="22"/>
                <w:szCs w:val="22"/>
              </w:rPr>
              <w:t>or</w:t>
            </w:r>
          </w:p>
          <w:p w14:paraId="4D282729" w14:textId="165BA79D" w:rsidR="001164EB" w:rsidRPr="0003230F" w:rsidRDefault="001164EB" w:rsidP="00BA75F7">
            <w:pPr>
              <w:pStyle w:val="ListParagraph"/>
              <w:numPr>
                <w:ilvl w:val="0"/>
                <w:numId w:val="46"/>
              </w:numPr>
              <w:spacing w:before="40" w:after="80" w:line="276" w:lineRule="auto"/>
              <w:jc w:val="left"/>
            </w:pPr>
            <w:r w:rsidRPr="00BA75F7">
              <w:rPr>
                <w:rFonts w:cs="Arial"/>
                <w:sz w:val="22"/>
                <w:szCs w:val="22"/>
              </w:rPr>
              <w:t>an extract of the relevant provisions of the Respondent’s constitution or governing documents</w:t>
            </w:r>
            <w:r w:rsidR="009D160A">
              <w:rPr>
                <w:rFonts w:cs="Arial"/>
                <w:sz w:val="22"/>
                <w:szCs w:val="22"/>
              </w:rPr>
              <w:t>.</w:t>
            </w:r>
          </w:p>
        </w:tc>
        <w:tc>
          <w:tcPr>
            <w:tcW w:w="2376" w:type="dxa"/>
          </w:tcPr>
          <w:p w14:paraId="18732C5C" w14:textId="0C419C48" w:rsidR="001164EB" w:rsidRPr="00A9566A" w:rsidRDefault="001164EB" w:rsidP="001164EB">
            <w:pPr>
              <w:spacing w:before="40" w:after="0"/>
              <w:rPr>
                <w:rStyle w:val="Optional"/>
              </w:rPr>
            </w:pPr>
            <w:r w:rsidRPr="00BA75F7">
              <w:rPr>
                <w:rStyle w:val="Optional"/>
              </w:rPr>
              <w:t>(Yes / No)</w:t>
            </w:r>
          </w:p>
        </w:tc>
      </w:tr>
      <w:bookmarkEnd w:id="93"/>
      <w:tr w:rsidR="001164EB" w:rsidRPr="004E5653" w14:paraId="58C6C96E" w14:textId="77777777" w:rsidTr="00523FBC">
        <w:tc>
          <w:tcPr>
            <w:tcW w:w="6974" w:type="dxa"/>
          </w:tcPr>
          <w:p w14:paraId="799E5CBF" w14:textId="77777777" w:rsidR="001164EB" w:rsidRPr="000A6B58" w:rsidRDefault="001164EB" w:rsidP="001164EB">
            <w:pPr>
              <w:pStyle w:val="TableText"/>
            </w:pPr>
            <w:r w:rsidRPr="000A6B58">
              <w:t>Is the Respondent a not-for-profit** entity?</w:t>
            </w:r>
            <w:r w:rsidRPr="000A6B58">
              <w:br/>
            </w:r>
            <w:r w:rsidRPr="000A6B58">
              <w:rPr>
                <w:b/>
              </w:rPr>
              <w:t>If Yes</w:t>
            </w:r>
            <w:r w:rsidRPr="000A6B58">
              <w:t>, please provide an extract of the relevant provisions of the Respondent’s constitution or governing documents.</w:t>
            </w:r>
          </w:p>
          <w:p w14:paraId="4B5910FC" w14:textId="77777777" w:rsidR="001164EB" w:rsidRPr="000A6B58" w:rsidRDefault="001164EB" w:rsidP="001164EB">
            <w:pPr>
              <w:pStyle w:val="TableText"/>
            </w:pPr>
            <w:r w:rsidRPr="000A6B58">
              <w:t>**For the purposes of this Request, the Respondent is a "not-for-profit entity" if its constitution or governing documents prohibit distribution of profits or gains to individual members, both while the Respondent is a going concern and on its dissolution.</w:t>
            </w:r>
          </w:p>
        </w:tc>
        <w:tc>
          <w:tcPr>
            <w:tcW w:w="2376" w:type="dxa"/>
          </w:tcPr>
          <w:p w14:paraId="32ED684B" w14:textId="77777777" w:rsidR="001164EB" w:rsidRPr="000A6B58" w:rsidRDefault="001164EB" w:rsidP="001164EB">
            <w:pPr>
              <w:spacing w:before="40" w:after="0"/>
              <w:rPr>
                <w:rStyle w:val="Optional"/>
              </w:rPr>
            </w:pPr>
            <w:r w:rsidRPr="000A6B58">
              <w:rPr>
                <w:rStyle w:val="Optional"/>
              </w:rPr>
              <w:t>(Yes / No)</w:t>
            </w:r>
          </w:p>
        </w:tc>
      </w:tr>
      <w:tr w:rsidR="001164EB" w:rsidRPr="004E5653" w14:paraId="1E543C6F" w14:textId="77777777" w:rsidTr="00523FBC">
        <w:tc>
          <w:tcPr>
            <w:tcW w:w="6974" w:type="dxa"/>
          </w:tcPr>
          <w:p w14:paraId="5D2A660A" w14:textId="77777777" w:rsidR="001164EB" w:rsidRPr="000A6B58" w:rsidRDefault="001164EB" w:rsidP="001164EB">
            <w:pPr>
              <w:pStyle w:val="TableText"/>
            </w:pPr>
            <w:r w:rsidRPr="000A6B58">
              <w:t>Is the Respondent a Local Government Authority?</w:t>
            </w:r>
          </w:p>
        </w:tc>
        <w:tc>
          <w:tcPr>
            <w:tcW w:w="2376" w:type="dxa"/>
          </w:tcPr>
          <w:p w14:paraId="3E9968BF" w14:textId="77777777" w:rsidR="001164EB" w:rsidRPr="000A6B58" w:rsidRDefault="001164EB" w:rsidP="001164EB">
            <w:pPr>
              <w:spacing w:before="40" w:after="0"/>
              <w:rPr>
                <w:rStyle w:val="Optional"/>
              </w:rPr>
            </w:pPr>
            <w:r w:rsidRPr="000A6B58">
              <w:rPr>
                <w:rStyle w:val="Optional"/>
              </w:rPr>
              <w:t>(Yes / No)</w:t>
            </w:r>
          </w:p>
        </w:tc>
      </w:tr>
      <w:tr w:rsidR="001164EB" w:rsidRPr="004E5653" w14:paraId="55660D6F" w14:textId="77777777" w:rsidTr="00523FBC">
        <w:tc>
          <w:tcPr>
            <w:tcW w:w="6974" w:type="dxa"/>
          </w:tcPr>
          <w:p w14:paraId="209F2805" w14:textId="77777777" w:rsidR="001164EB" w:rsidRPr="000A6B58" w:rsidRDefault="001164EB" w:rsidP="001164EB">
            <w:pPr>
              <w:pStyle w:val="TableText"/>
            </w:pPr>
            <w:r w:rsidRPr="000A6B58">
              <w:t xml:space="preserve">Is the Respondent’s financial information available via the Australian Charities and Not-for-profits Commission’s (ACNC) Register, and </w:t>
            </w:r>
            <w:r w:rsidRPr="000A6B58">
              <w:lastRenderedPageBreak/>
              <w:t xml:space="preserve">does the Respondent agree that the State Party can use this information in lieu of the Respondent providing it as part of its Offer***? </w:t>
            </w:r>
          </w:p>
          <w:p w14:paraId="14CF1C6A" w14:textId="5F66FE8D" w:rsidR="001164EB" w:rsidRPr="000A6B58" w:rsidRDefault="001164EB" w:rsidP="001164EB">
            <w:pPr>
              <w:pStyle w:val="TableText"/>
            </w:pPr>
            <w:r w:rsidRPr="000A6B58">
              <w:t>***Respondents are responsible for ensuring that the information available via the ACNC Register is correct and that no material changes to the information have occurred since it was reported to the ACNC.</w:t>
            </w:r>
          </w:p>
        </w:tc>
        <w:tc>
          <w:tcPr>
            <w:tcW w:w="2376" w:type="dxa"/>
          </w:tcPr>
          <w:p w14:paraId="6881C4C1" w14:textId="77777777" w:rsidR="001164EB" w:rsidRPr="000A6B58" w:rsidRDefault="001164EB" w:rsidP="001164EB">
            <w:pPr>
              <w:spacing w:before="40" w:after="0"/>
              <w:rPr>
                <w:rStyle w:val="Optional"/>
              </w:rPr>
            </w:pPr>
            <w:r w:rsidRPr="000A6B58">
              <w:rPr>
                <w:rStyle w:val="Optional"/>
              </w:rPr>
              <w:lastRenderedPageBreak/>
              <w:t>(Yes / No)</w:t>
            </w:r>
          </w:p>
        </w:tc>
      </w:tr>
    </w:tbl>
    <w:p w14:paraId="6CFE7D06" w14:textId="77777777" w:rsidR="00442400" w:rsidRPr="00E31B3B" w:rsidRDefault="00332E89" w:rsidP="00D717A2">
      <w:pPr>
        <w:spacing w:before="240"/>
        <w:rPr>
          <w:rStyle w:val="Instruction"/>
        </w:rPr>
      </w:pPr>
      <w:bookmarkStart w:id="94" w:name="_6.3_Mandatory_Requirements"/>
      <w:bookmarkEnd w:id="94"/>
      <w:r w:rsidRPr="00E31B3B">
        <w:rPr>
          <w:rStyle w:val="Instruction"/>
        </w:rPr>
        <w:t>[Please note that the following table is optional, for i</w:t>
      </w:r>
      <w:r w:rsidR="006D694C" w:rsidRPr="00E31B3B">
        <w:rPr>
          <w:rStyle w:val="Instruction"/>
        </w:rPr>
        <w:t>nclusion where appropriate for R</w:t>
      </w:r>
      <w:r w:rsidRPr="00E31B3B">
        <w:rPr>
          <w:rStyle w:val="Instruction"/>
        </w:rPr>
        <w:t>espondents to nominate their service names and locations. Ple</w:t>
      </w:r>
      <w:r w:rsidR="00125896" w:rsidRPr="00E31B3B">
        <w:rPr>
          <w:rStyle w:val="Instruction"/>
        </w:rPr>
        <w:t>ase amend or delete as desired.</w:t>
      </w:r>
      <w:r w:rsidRPr="00E31B3B">
        <w:rPr>
          <w:rStyle w:val="Instruction"/>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126"/>
      </w:tblGrid>
      <w:tr w:rsidR="00D4307E" w:rsidRPr="004E5653" w14:paraId="340146D7" w14:textId="77777777" w:rsidTr="00D4307E">
        <w:tc>
          <w:tcPr>
            <w:tcW w:w="8930" w:type="dxa"/>
            <w:gridSpan w:val="2"/>
            <w:shd w:val="clear" w:color="auto" w:fill="000080"/>
          </w:tcPr>
          <w:p w14:paraId="7A0F3215" w14:textId="77777777" w:rsidR="00D4307E" w:rsidRPr="00502BF2" w:rsidRDefault="00D4307E" w:rsidP="00577214">
            <w:pPr>
              <w:pStyle w:val="TableHeading"/>
              <w:rPr>
                <w:rFonts w:cs="Arial"/>
                <w:szCs w:val="22"/>
                <w:lang w:val="en-AU" w:eastAsia="en-US"/>
              </w:rPr>
            </w:pPr>
            <w:r w:rsidRPr="00502BF2">
              <w:rPr>
                <w:rFonts w:cs="Arial"/>
                <w:szCs w:val="22"/>
                <w:lang w:val="en-AU" w:eastAsia="en-US"/>
              </w:rPr>
              <w:t>Proposed Service Details</w:t>
            </w:r>
          </w:p>
        </w:tc>
      </w:tr>
      <w:tr w:rsidR="00D4307E" w:rsidRPr="004E5653" w14:paraId="0BA20453" w14:textId="77777777" w:rsidTr="00D4307E">
        <w:trPr>
          <w:trHeight w:val="571"/>
        </w:trPr>
        <w:tc>
          <w:tcPr>
            <w:tcW w:w="6804" w:type="dxa"/>
            <w:vAlign w:val="center"/>
          </w:tcPr>
          <w:p w14:paraId="30077FA5" w14:textId="77777777" w:rsidR="00D4307E" w:rsidRPr="008458DB" w:rsidRDefault="00D4307E" w:rsidP="008458DB">
            <w:pPr>
              <w:rPr>
                <w:rStyle w:val="Optional"/>
              </w:rPr>
            </w:pPr>
            <w:r w:rsidRPr="008458DB">
              <w:rPr>
                <w:rStyle w:val="Optional"/>
              </w:rPr>
              <w:t>Name of Service:</w:t>
            </w:r>
          </w:p>
        </w:tc>
        <w:tc>
          <w:tcPr>
            <w:tcW w:w="2126" w:type="dxa"/>
            <w:vAlign w:val="center"/>
          </w:tcPr>
          <w:p w14:paraId="2AB8B91B" w14:textId="77777777" w:rsidR="00D4307E" w:rsidRPr="008458DB" w:rsidRDefault="00D4307E" w:rsidP="008458DB">
            <w:pPr>
              <w:rPr>
                <w:rStyle w:val="Optional"/>
              </w:rPr>
            </w:pPr>
            <w:r w:rsidRPr="008458DB">
              <w:rPr>
                <w:rStyle w:val="Optional"/>
              </w:rPr>
              <w:t>[insert]</w:t>
            </w:r>
          </w:p>
        </w:tc>
      </w:tr>
      <w:tr w:rsidR="00D4307E" w:rsidRPr="004E5653" w14:paraId="1D26146C" w14:textId="77777777" w:rsidTr="00D4307E">
        <w:trPr>
          <w:trHeight w:val="550"/>
        </w:trPr>
        <w:tc>
          <w:tcPr>
            <w:tcW w:w="6804" w:type="dxa"/>
            <w:vAlign w:val="center"/>
          </w:tcPr>
          <w:p w14:paraId="618C8A84" w14:textId="77777777" w:rsidR="00D4307E" w:rsidRPr="008458DB" w:rsidRDefault="00D4307E" w:rsidP="008458DB">
            <w:pPr>
              <w:rPr>
                <w:rStyle w:val="Optional"/>
              </w:rPr>
            </w:pPr>
            <w:r w:rsidRPr="008458DB">
              <w:rPr>
                <w:rStyle w:val="Optional"/>
              </w:rPr>
              <w:t>Physical Address of Service Delivery Venue:</w:t>
            </w:r>
          </w:p>
        </w:tc>
        <w:tc>
          <w:tcPr>
            <w:tcW w:w="2126" w:type="dxa"/>
            <w:vAlign w:val="center"/>
          </w:tcPr>
          <w:p w14:paraId="67AAC3CA" w14:textId="77777777" w:rsidR="00D4307E" w:rsidRPr="008458DB" w:rsidRDefault="00D4307E" w:rsidP="008458DB">
            <w:pPr>
              <w:rPr>
                <w:rStyle w:val="Optional"/>
              </w:rPr>
            </w:pPr>
            <w:r w:rsidRPr="008458DB">
              <w:rPr>
                <w:rStyle w:val="Optional"/>
              </w:rPr>
              <w:t>[insert]</w:t>
            </w:r>
          </w:p>
        </w:tc>
      </w:tr>
      <w:tr w:rsidR="00D4307E" w:rsidRPr="004E5653" w14:paraId="5E64D46D" w14:textId="77777777" w:rsidTr="00D4307E">
        <w:tc>
          <w:tcPr>
            <w:tcW w:w="6804" w:type="dxa"/>
            <w:vAlign w:val="center"/>
          </w:tcPr>
          <w:p w14:paraId="58EA2642" w14:textId="77777777" w:rsidR="00D4307E" w:rsidRPr="008458DB" w:rsidRDefault="00D4307E" w:rsidP="008458DB">
            <w:pPr>
              <w:rPr>
                <w:rStyle w:val="Optional"/>
              </w:rPr>
            </w:pPr>
            <w:r w:rsidRPr="008458DB">
              <w:rPr>
                <w:rStyle w:val="Optional"/>
              </w:rPr>
              <w:t>Service Delivery Area (Geographical):</w:t>
            </w:r>
          </w:p>
        </w:tc>
        <w:tc>
          <w:tcPr>
            <w:tcW w:w="2126" w:type="dxa"/>
            <w:vAlign w:val="center"/>
          </w:tcPr>
          <w:p w14:paraId="29CAA691" w14:textId="77777777" w:rsidR="00D4307E" w:rsidRPr="008458DB" w:rsidRDefault="00D4307E" w:rsidP="008458DB">
            <w:pPr>
              <w:rPr>
                <w:rStyle w:val="Optional"/>
              </w:rPr>
            </w:pPr>
            <w:r w:rsidRPr="008458DB">
              <w:rPr>
                <w:rStyle w:val="Optional"/>
              </w:rPr>
              <w:t>[insert]</w:t>
            </w:r>
          </w:p>
        </w:tc>
      </w:tr>
    </w:tbl>
    <w:p w14:paraId="5D364BF0" w14:textId="77777777" w:rsidR="00743F7C" w:rsidRPr="006A3E2B" w:rsidRDefault="009E7ADE" w:rsidP="001D3BC4">
      <w:pPr>
        <w:pStyle w:val="Heading2"/>
        <w:numPr>
          <w:ilvl w:val="0"/>
          <w:numId w:val="12"/>
        </w:numPr>
        <w:rPr>
          <w:rFonts w:cs="Arial"/>
        </w:rPr>
      </w:pPr>
      <w:bookmarkStart w:id="95" w:name="_Toc1673753819"/>
      <w:r w:rsidRPr="333F1F9C">
        <w:rPr>
          <w:rFonts w:cs="Arial"/>
        </w:rPr>
        <w:t>Mandatory Requirements</w:t>
      </w:r>
      <w:bookmarkEnd w:id="95"/>
    </w:p>
    <w:p w14:paraId="070C1713" w14:textId="77777777" w:rsidR="009E7ADE" w:rsidRPr="00E31B3B" w:rsidRDefault="00332E89" w:rsidP="00E31B3B">
      <w:pPr>
        <w:rPr>
          <w:rStyle w:val="Instruction"/>
        </w:rPr>
      </w:pPr>
      <w:r w:rsidRPr="00E31B3B">
        <w:rPr>
          <w:rStyle w:val="Instruction"/>
        </w:rPr>
        <w:t>[If there are no m</w:t>
      </w:r>
      <w:r w:rsidR="006D694C" w:rsidRPr="00E31B3B">
        <w:rPr>
          <w:rStyle w:val="Instruction"/>
        </w:rPr>
        <w:t>andatory requirements for this R</w:t>
      </w:r>
      <w:r w:rsidRPr="00E31B3B">
        <w:rPr>
          <w:rStyle w:val="Instruction"/>
        </w:rPr>
        <w:t>equest, specify</w:t>
      </w:r>
      <w:r w:rsidR="000950C9" w:rsidRPr="00E31B3B">
        <w:rPr>
          <w:rStyle w:val="Instruction"/>
        </w:rPr>
        <w:t>:</w:t>
      </w:r>
      <w:r w:rsidRPr="00E31B3B">
        <w:rPr>
          <w:rStyle w:val="Instruction"/>
        </w:rPr>
        <w:t>]</w:t>
      </w:r>
    </w:p>
    <w:p w14:paraId="75DDE20E" w14:textId="77777777" w:rsidR="009E7ADE" w:rsidRPr="008458DB" w:rsidRDefault="009E7ADE" w:rsidP="008458DB">
      <w:pPr>
        <w:rPr>
          <w:rStyle w:val="Optional"/>
        </w:rPr>
      </w:pPr>
      <w:r w:rsidRPr="008458DB">
        <w:rPr>
          <w:rStyle w:val="Optional"/>
        </w:rPr>
        <w:t>There are no Mandatory Requirements specified for the purposes of this Request.</w:t>
      </w:r>
    </w:p>
    <w:p w14:paraId="5C362F17" w14:textId="77777777" w:rsidR="009E7ADE" w:rsidRPr="00E31B3B" w:rsidRDefault="00332E89" w:rsidP="00E31B3B">
      <w:pPr>
        <w:rPr>
          <w:rStyle w:val="Instruction"/>
        </w:rPr>
      </w:pPr>
      <w:r w:rsidRPr="00E31B3B">
        <w:rPr>
          <w:rStyle w:val="Instruction"/>
        </w:rPr>
        <w:t>[And delete the information below.]</w:t>
      </w:r>
    </w:p>
    <w:p w14:paraId="25B976E0" w14:textId="77777777" w:rsidR="004B4EF7" w:rsidRPr="008458DB" w:rsidRDefault="004B4EF7" w:rsidP="008458DB">
      <w:pPr>
        <w:rPr>
          <w:rStyle w:val="Optional"/>
        </w:rPr>
      </w:pPr>
      <w:r w:rsidRPr="008458DB">
        <w:rPr>
          <w:rStyle w:val="Optional"/>
        </w:rPr>
        <w:t>The State Party will not consider any Offer that does not meet the following Mandatory Requirements:</w:t>
      </w:r>
    </w:p>
    <w:p w14:paraId="571229F8" w14:textId="4C17B1B0" w:rsidR="00332E89" w:rsidRPr="00E31B3B" w:rsidRDefault="00332E89" w:rsidP="00E31B3B">
      <w:pPr>
        <w:rPr>
          <w:rStyle w:val="Instruction"/>
        </w:rPr>
      </w:pPr>
      <w:r w:rsidRPr="00E31B3B">
        <w:rPr>
          <w:rStyle w:val="Instruction"/>
        </w:rPr>
        <w:t>[Consider and insert appropriate m</w:t>
      </w:r>
      <w:r w:rsidR="00B45A28" w:rsidRPr="00E31B3B">
        <w:rPr>
          <w:rStyle w:val="Instruction"/>
        </w:rPr>
        <w:t>andatory requirements for this R</w:t>
      </w:r>
      <w:r w:rsidRPr="00E31B3B">
        <w:rPr>
          <w:rStyle w:val="Instruction"/>
        </w:rPr>
        <w:t>equest. Only criteria that are definite 'deal breakers' should be designated as mandatory requirements. The mandatory requirements should be used sparingly and cautiously. Failure to satisfy a m</w:t>
      </w:r>
      <w:r w:rsidR="006D694C" w:rsidRPr="00E31B3B">
        <w:rPr>
          <w:rStyle w:val="Instruction"/>
        </w:rPr>
        <w:t>andatory requirement means the State P</w:t>
      </w:r>
      <w:r w:rsidRPr="00E31B3B">
        <w:rPr>
          <w:rStyle w:val="Instruction"/>
        </w:rPr>
        <w:t>arty must</w:t>
      </w:r>
      <w:r w:rsidR="00B45A28" w:rsidRPr="00E31B3B">
        <w:rPr>
          <w:rStyle w:val="Instruction"/>
        </w:rPr>
        <w:t xml:space="preserve"> exclude an O</w:t>
      </w:r>
      <w:r w:rsidRPr="00E31B3B">
        <w:rPr>
          <w:rStyle w:val="Instruction"/>
        </w:rPr>
        <w:t>ffer from further consideration.]</w:t>
      </w:r>
    </w:p>
    <w:p w14:paraId="6EE0EA94" w14:textId="77777777" w:rsidR="00607D6A" w:rsidRPr="000A6B58" w:rsidRDefault="00607D6A" w:rsidP="00E31B3B">
      <w:pPr>
        <w:rPr>
          <w:rStyle w:val="Instruction"/>
          <w:b/>
        </w:rPr>
      </w:pPr>
      <w:r w:rsidRPr="000A6B58">
        <w:rPr>
          <w:rStyle w:val="Instruction"/>
          <w:b/>
        </w:rPr>
        <w:t>(FOR EXAMPLE ONLY – Replace as applicable)</w:t>
      </w:r>
    </w:p>
    <w:p w14:paraId="459427A7" w14:textId="77777777" w:rsidR="00607D6A" w:rsidRPr="00D717A2" w:rsidRDefault="00607D6A" w:rsidP="001D3BC4">
      <w:pPr>
        <w:pStyle w:val="ListParagraph"/>
        <w:numPr>
          <w:ilvl w:val="0"/>
          <w:numId w:val="2"/>
        </w:numPr>
        <w:rPr>
          <w:rFonts w:cs="Arial"/>
          <w:b/>
          <w:color w:val="C00000"/>
        </w:rPr>
      </w:pPr>
      <w:r w:rsidRPr="000A6B58">
        <w:rPr>
          <w:rStyle w:val="Optional"/>
          <w:b/>
        </w:rPr>
        <w:t>Attendance at a Mandatory Briefing</w:t>
      </w:r>
      <w:r w:rsidRPr="00607D6A">
        <w:rPr>
          <w:rStyle w:val="Instruction"/>
          <w:b/>
          <w:i w:val="0"/>
          <w:color w:val="0000FF"/>
        </w:rPr>
        <w:t xml:space="preserve"> </w:t>
      </w:r>
      <w:r w:rsidR="00332E89" w:rsidRPr="00E31B3B">
        <w:rPr>
          <w:rStyle w:val="Instruction"/>
        </w:rPr>
        <w:t xml:space="preserve">[Not to be included unless </w:t>
      </w:r>
      <w:r w:rsidR="006D694C" w:rsidRPr="00E31B3B">
        <w:rPr>
          <w:rStyle w:val="Instruction"/>
        </w:rPr>
        <w:t>the briefing specified in p</w:t>
      </w:r>
      <w:r w:rsidR="00691ED5" w:rsidRPr="00E31B3B">
        <w:rPr>
          <w:rStyle w:val="Instruction"/>
        </w:rPr>
        <w:t>art B</w:t>
      </w:r>
      <w:r w:rsidR="00332E89" w:rsidRPr="00E31B3B">
        <w:rPr>
          <w:rStyle w:val="Instruction"/>
        </w:rPr>
        <w:t xml:space="preserve">, section </w:t>
      </w:r>
      <w:r w:rsidR="005B4DFA" w:rsidRPr="00E31B3B">
        <w:rPr>
          <w:rStyle w:val="Instruction"/>
        </w:rPr>
        <w:t>2.</w:t>
      </w:r>
      <w:r w:rsidR="00332E89" w:rsidRPr="00E31B3B">
        <w:rPr>
          <w:rStyle w:val="Instruction"/>
        </w:rPr>
        <w:t>1 is mandatory.]</w:t>
      </w:r>
    </w:p>
    <w:p w14:paraId="5FC1FD1F" w14:textId="7D941335" w:rsidR="00607D6A" w:rsidRPr="008458DB" w:rsidRDefault="00607D6A" w:rsidP="008458DB">
      <w:pPr>
        <w:rPr>
          <w:rStyle w:val="Optional"/>
        </w:rPr>
      </w:pPr>
      <w:r w:rsidRPr="008458DB">
        <w:rPr>
          <w:rStyle w:val="Optional"/>
        </w:rPr>
        <w:t>The Respondent must, itself or through its representative, have attended the mandatory briefing described in Part</w:t>
      </w:r>
      <w:r w:rsidR="005B4DFA" w:rsidRPr="008458DB">
        <w:rPr>
          <w:rStyle w:val="Optional"/>
        </w:rPr>
        <w:t xml:space="preserve"> B</w:t>
      </w:r>
      <w:r w:rsidR="00DD2BA8" w:rsidRPr="008458DB">
        <w:rPr>
          <w:rStyle w:val="Optional"/>
        </w:rPr>
        <w:t>, section 2.1</w:t>
      </w:r>
      <w:r w:rsidRPr="008458DB">
        <w:rPr>
          <w:rStyle w:val="Optional"/>
        </w:rPr>
        <w:t>.</w:t>
      </w:r>
    </w:p>
    <w:p w14:paraId="301864BB" w14:textId="5704F908" w:rsidR="006D694C" w:rsidRPr="000A6B58" w:rsidRDefault="007F2B66" w:rsidP="000A6B58">
      <w:pPr>
        <w:pStyle w:val="Respondent"/>
        <w:ind w:left="0"/>
        <w:rPr>
          <w:rStyle w:val="Optional"/>
          <w:b/>
        </w:rPr>
      </w:pPr>
      <w:r w:rsidRPr="000A6B58">
        <w:rPr>
          <w:rStyle w:val="Optional"/>
          <w:b/>
        </w:rPr>
        <w:t xml:space="preserve">Respondent </w:t>
      </w:r>
      <w:r>
        <w:rPr>
          <w:rStyle w:val="Optional"/>
          <w:b/>
          <w:lang w:val="en-AU"/>
        </w:rPr>
        <w:t>to</w:t>
      </w:r>
      <w:r w:rsidRPr="000A6B58">
        <w:rPr>
          <w:rStyle w:val="Optional"/>
          <w:b/>
        </w:rPr>
        <w:t xml:space="preserve"> Complete</w:t>
      </w:r>
    </w:p>
    <w:p w14:paraId="32DD24F0" w14:textId="77777777" w:rsidR="006D694C" w:rsidRPr="008458DB" w:rsidRDefault="00D059D2" w:rsidP="000A6B58">
      <w:pPr>
        <w:pStyle w:val="Respondent"/>
        <w:ind w:left="0"/>
        <w:rPr>
          <w:rStyle w:val="Optional"/>
        </w:rPr>
      </w:pPr>
      <w:r w:rsidRPr="000A6B58">
        <w:rPr>
          <w:rStyle w:val="Instruction"/>
        </w:rPr>
        <w:t>(For example)</w:t>
      </w:r>
      <w:r w:rsidR="0084715F" w:rsidRPr="008458DB">
        <w:rPr>
          <w:rStyle w:val="Optional"/>
        </w:rPr>
        <w:t xml:space="preserve"> </w:t>
      </w:r>
      <w:r w:rsidR="00607D6A" w:rsidRPr="008458DB">
        <w:rPr>
          <w:rStyle w:val="Optional"/>
        </w:rPr>
        <w:t>Did the Respondent attend the mandatory briefing?</w:t>
      </w:r>
    </w:p>
    <w:p w14:paraId="68DEDE35" w14:textId="77777777" w:rsidR="00D059D2" w:rsidRPr="008458DB" w:rsidRDefault="00D059D2" w:rsidP="000A6B58">
      <w:pPr>
        <w:pStyle w:val="Respondent"/>
        <w:ind w:left="0"/>
        <w:rPr>
          <w:rStyle w:val="Optional"/>
        </w:rPr>
      </w:pPr>
      <w:r w:rsidRPr="008458DB">
        <w:rPr>
          <w:rStyle w:val="Optional"/>
        </w:rPr>
        <w:t>(Yes/No)</w:t>
      </w:r>
    </w:p>
    <w:p w14:paraId="48FF7AFC" w14:textId="77777777" w:rsidR="00607D6A" w:rsidRPr="006A3E2B" w:rsidRDefault="00AD04F1" w:rsidP="001D3BC4">
      <w:pPr>
        <w:pStyle w:val="Heading2"/>
        <w:numPr>
          <w:ilvl w:val="0"/>
          <w:numId w:val="12"/>
        </w:numPr>
        <w:rPr>
          <w:rFonts w:cs="Arial"/>
        </w:rPr>
      </w:pPr>
      <w:bookmarkStart w:id="96" w:name="_6.4_Disclosure_Requirements"/>
      <w:bookmarkStart w:id="97" w:name="_Toc1610223219"/>
      <w:bookmarkEnd w:id="96"/>
      <w:r w:rsidRPr="333F1F9C">
        <w:rPr>
          <w:rFonts w:cs="Arial"/>
        </w:rPr>
        <w:lastRenderedPageBreak/>
        <w:t>Disclosure Requirements</w:t>
      </w:r>
      <w:bookmarkEnd w:id="97"/>
    </w:p>
    <w:p w14:paraId="0C1DE653" w14:textId="77777777" w:rsidR="00CE1F99" w:rsidRPr="006D694C" w:rsidRDefault="00AD04F1" w:rsidP="006D694C">
      <w:pPr>
        <w:rPr>
          <w:rFonts w:cs="Arial"/>
          <w:sz w:val="22"/>
        </w:rPr>
      </w:pPr>
      <w:r w:rsidRPr="007D6227">
        <w:rPr>
          <w:rFonts w:cs="Arial"/>
          <w:sz w:val="22"/>
        </w:rPr>
        <w:t xml:space="preserve">Respondents are to provide answers to ALL of the </w:t>
      </w:r>
      <w:r w:rsidR="005B4DFA" w:rsidRPr="007D6227">
        <w:rPr>
          <w:rFonts w:cs="Arial"/>
          <w:sz w:val="22"/>
        </w:rPr>
        <w:t>Disclosure Requirements</w:t>
      </w:r>
      <w:r w:rsidRPr="007D6227">
        <w:rPr>
          <w:rFonts w:cs="Arial"/>
          <w:sz w:val="22"/>
        </w:rPr>
        <w:t xml:space="preserve"> below.</w:t>
      </w:r>
    </w:p>
    <w:p w14:paraId="7219AA48" w14:textId="77777777" w:rsidR="00AD04F1" w:rsidRPr="00756B12" w:rsidRDefault="006A3E2B" w:rsidP="001D3BC4">
      <w:pPr>
        <w:pStyle w:val="Heading3"/>
        <w:numPr>
          <w:ilvl w:val="0"/>
          <w:numId w:val="16"/>
        </w:numPr>
      </w:pPr>
      <w:bookmarkStart w:id="98" w:name="_Toc426461073"/>
      <w:bookmarkStart w:id="99" w:name="_Toc849368128"/>
      <w:r>
        <w:t>Insurance</w:t>
      </w:r>
      <w:bookmarkEnd w:id="98"/>
      <w:bookmarkEnd w:id="99"/>
    </w:p>
    <w:p w14:paraId="5DA68BD5" w14:textId="77777777" w:rsidR="00AD04F1" w:rsidRPr="00472F26" w:rsidRDefault="00AD04F1" w:rsidP="005B4DFA">
      <w:pPr>
        <w:rPr>
          <w:rFonts w:cs="Arial"/>
        </w:rPr>
      </w:pPr>
      <w:r w:rsidRPr="00472F26">
        <w:rPr>
          <w:rFonts w:cs="Arial"/>
        </w:rPr>
        <w:t>The Respondent must confirm whether it has, or will obtain,</w:t>
      </w:r>
      <w:r w:rsidR="007E5B92" w:rsidRPr="00472F26">
        <w:rPr>
          <w:rFonts w:cs="Arial"/>
        </w:rPr>
        <w:t xml:space="preserve"> all of</w:t>
      </w:r>
      <w:r w:rsidRPr="00472F26">
        <w:rPr>
          <w:rFonts w:cs="Arial"/>
        </w:rPr>
        <w:t xml:space="preserve"> the required </w:t>
      </w:r>
      <w:r w:rsidR="00420F5F" w:rsidRPr="00472F26">
        <w:rPr>
          <w:rFonts w:cs="Arial"/>
        </w:rPr>
        <w:t>insurances outlined below</w:t>
      </w:r>
      <w:r w:rsidR="0084715F" w:rsidRPr="00472F26">
        <w:rPr>
          <w:rFonts w:cs="Arial"/>
        </w:rPr>
        <w:t>:</w:t>
      </w:r>
    </w:p>
    <w:p w14:paraId="41C7EED2" w14:textId="5557C5D9" w:rsidR="00F660C1" w:rsidRDefault="00CE1F99" w:rsidP="00E31B3B">
      <w:pPr>
        <w:rPr>
          <w:rStyle w:val="Instruction"/>
        </w:rPr>
      </w:pPr>
      <w:r w:rsidRPr="00E31B3B">
        <w:rPr>
          <w:rStyle w:val="Instruction"/>
        </w:rPr>
        <w:t>[</w:t>
      </w:r>
      <w:r w:rsidRPr="00F660C1">
        <w:rPr>
          <w:rStyle w:val="Instruction"/>
          <w:b/>
          <w:bCs/>
        </w:rPr>
        <w:t>Important note:</w:t>
      </w:r>
      <w:r w:rsidRPr="00E31B3B">
        <w:rPr>
          <w:rStyle w:val="Instruction"/>
        </w:rPr>
        <w:t xml:space="preserve"> </w:t>
      </w:r>
      <w:r w:rsidR="00E503D2">
        <w:rPr>
          <w:rStyle w:val="Instruction"/>
        </w:rPr>
        <w:t>T</w:t>
      </w:r>
      <w:r w:rsidR="00E503D2" w:rsidRPr="00E31B3B">
        <w:rPr>
          <w:rStyle w:val="Instruction"/>
        </w:rPr>
        <w:t xml:space="preserve">he </w:t>
      </w:r>
      <w:r w:rsidRPr="00E31B3B">
        <w:rPr>
          <w:rStyle w:val="Instruction"/>
        </w:rPr>
        <w:t>indicative insurance categories and amounts in this section do not represent ‘set’ minimum requirements. Insurance requirements should always be dete</w:t>
      </w:r>
      <w:r w:rsidR="00577214" w:rsidRPr="00E31B3B">
        <w:rPr>
          <w:rStyle w:val="Instruction"/>
        </w:rPr>
        <w:t xml:space="preserve">rmined by an </w:t>
      </w:r>
      <w:r w:rsidR="0091130B" w:rsidRPr="00E31B3B">
        <w:rPr>
          <w:rStyle w:val="Instruction"/>
        </w:rPr>
        <w:t xml:space="preserve">insurable </w:t>
      </w:r>
      <w:r w:rsidR="00577214" w:rsidRPr="00E31B3B">
        <w:rPr>
          <w:rStyle w:val="Instruction"/>
        </w:rPr>
        <w:t>assessment of the Service A</w:t>
      </w:r>
      <w:r w:rsidRPr="00E31B3B">
        <w:rPr>
          <w:rStyle w:val="Instruction"/>
        </w:rPr>
        <w:t>greement risk</w:t>
      </w:r>
      <w:r w:rsidR="00F660C1">
        <w:rPr>
          <w:rStyle w:val="Instruction"/>
        </w:rPr>
        <w:t>.</w:t>
      </w:r>
    </w:p>
    <w:p w14:paraId="594F57FF" w14:textId="2773EF8C" w:rsidR="008236FC" w:rsidRDefault="00F660C1" w:rsidP="00E31B3B">
      <w:pPr>
        <w:rPr>
          <w:rStyle w:val="Instruction"/>
        </w:rPr>
      </w:pPr>
      <w:r w:rsidRPr="00523FBC">
        <w:rPr>
          <w:rStyle w:val="Instruction"/>
          <w:b/>
          <w:bCs/>
        </w:rPr>
        <w:t>If your risk assessment indicates the standard insurance requirements below need to change, contact the Insurance Commission of WA</w:t>
      </w:r>
      <w:r w:rsidRPr="00F660C1">
        <w:rPr>
          <w:rStyle w:val="Instruction"/>
        </w:rPr>
        <w:t xml:space="preserve"> </w:t>
      </w:r>
      <w:r w:rsidR="00CE1F99" w:rsidRPr="00E31B3B">
        <w:rPr>
          <w:rStyle w:val="Instruction"/>
        </w:rPr>
        <w:t>(</w:t>
      </w:r>
      <w:r w:rsidR="00FA0791">
        <w:rPr>
          <w:rStyle w:val="Instruction"/>
        </w:rPr>
        <w:t>email</w:t>
      </w:r>
      <w:r w:rsidR="00CE1F99" w:rsidRPr="00E31B3B">
        <w:rPr>
          <w:rStyle w:val="Instruction"/>
        </w:rPr>
        <w:t xml:space="preserve">: </w:t>
      </w:r>
      <w:hyperlink r:id="rId62" w:history="1">
        <w:r w:rsidR="00FA0791" w:rsidRPr="00F660C1">
          <w:rPr>
            <w:rStyle w:val="Hyperlink"/>
          </w:rPr>
          <w:t>contracts@icwa.wa.gov.au</w:t>
        </w:r>
      </w:hyperlink>
      <w:r w:rsidR="00CE1F99" w:rsidRPr="00E31B3B">
        <w:rPr>
          <w:rStyle w:val="Instruction"/>
        </w:rPr>
        <w:t>)</w:t>
      </w:r>
      <w:r>
        <w:rPr>
          <w:rStyle w:val="Instruction"/>
        </w:rPr>
        <w:t xml:space="preserve"> </w:t>
      </w:r>
      <w:r w:rsidRPr="00F660C1">
        <w:rPr>
          <w:rStyle w:val="Instruction"/>
        </w:rPr>
        <w:t>to discuss the requirements before releasing the Request</w:t>
      </w:r>
      <w:r w:rsidR="00CE1F99" w:rsidRPr="00E31B3B">
        <w:rPr>
          <w:rStyle w:val="Instruction"/>
        </w:rPr>
        <w:t>.</w:t>
      </w:r>
    </w:p>
    <w:p w14:paraId="38E4F462" w14:textId="7285C36A" w:rsidR="00F660C1" w:rsidRPr="00E31B3B" w:rsidRDefault="00F660C1" w:rsidP="00E31B3B">
      <w:pPr>
        <w:rPr>
          <w:rStyle w:val="Instruction"/>
        </w:rPr>
      </w:pPr>
      <w:r w:rsidRPr="00F660C1">
        <w:rPr>
          <w:rStyle w:val="Instruction"/>
        </w:rPr>
        <w:t>An introductory overview of risk management in the procurement context and procurement insurance requirements is also available from WA.gov.au (</w:t>
      </w:r>
      <w:hyperlink r:id="rId63" w:history="1">
        <w:r w:rsidRPr="00F660C1">
          <w:rPr>
            <w:rStyle w:val="Hyperlink"/>
          </w:rPr>
          <w:t>Manage Risk Guidelines</w:t>
        </w:r>
      </w:hyperlink>
      <w:r w:rsidRPr="00F660C1">
        <w:rPr>
          <w:rStyle w:val="Instruction"/>
        </w:rPr>
        <w:t>).</w:t>
      </w:r>
    </w:p>
    <w:p w14:paraId="53EFC7DF" w14:textId="77777777" w:rsidR="008236FC" w:rsidRPr="00E31B3B" w:rsidRDefault="00CE1F99" w:rsidP="00E31B3B">
      <w:pPr>
        <w:rPr>
          <w:rStyle w:val="Instruction"/>
        </w:rPr>
      </w:pPr>
      <w:r w:rsidRPr="00E31B3B">
        <w:rPr>
          <w:rStyle w:val="Instruction"/>
        </w:rPr>
        <w:t>Examples of insurance details are provided below</w:t>
      </w:r>
      <w:r w:rsidR="00C66A66" w:rsidRPr="00E31B3B">
        <w:rPr>
          <w:rStyle w:val="Instruction"/>
        </w:rPr>
        <w:t xml:space="preserve"> and are a guide only</w:t>
      </w:r>
      <w:r w:rsidRPr="00E31B3B">
        <w:rPr>
          <w:rStyle w:val="Instruction"/>
        </w:rPr>
        <w:t>. Delete individual insurances if not applica</w:t>
      </w:r>
      <w:r w:rsidR="00577214" w:rsidRPr="00E31B3B">
        <w:rPr>
          <w:rStyle w:val="Instruction"/>
        </w:rPr>
        <w:t>ble. However, please note that Worker’s C</w:t>
      </w:r>
      <w:r w:rsidRPr="00E31B3B">
        <w:rPr>
          <w:rStyle w:val="Instruction"/>
        </w:rPr>
        <w:t>ompensation insurance must be included to ensure compliance with statutory requirements.]</w:t>
      </w:r>
    </w:p>
    <w:p w14:paraId="30D3A7FB" w14:textId="33735019" w:rsidR="00AD04F1" w:rsidRPr="008458DB" w:rsidRDefault="005004C0" w:rsidP="001D3BC4">
      <w:pPr>
        <w:pStyle w:val="ListParagraph"/>
        <w:numPr>
          <w:ilvl w:val="0"/>
          <w:numId w:val="25"/>
        </w:numPr>
        <w:rPr>
          <w:rStyle w:val="Optional"/>
        </w:rPr>
      </w:pPr>
      <w:r w:rsidRPr="008458DB">
        <w:rPr>
          <w:rStyle w:val="Optional"/>
        </w:rPr>
        <w:t>Public Liability Insurance:</w:t>
      </w:r>
      <w:r w:rsidR="0005508D">
        <w:rPr>
          <w:rStyle w:val="Optional"/>
        </w:rPr>
        <w:t xml:space="preserve"> </w:t>
      </w:r>
      <w:r w:rsidR="0005508D" w:rsidRPr="00FB3309">
        <w:rPr>
          <w:rStyle w:val="Instruction"/>
        </w:rPr>
        <w:t>[Public liability insurance cover should be not less than $20</w:t>
      </w:r>
      <w:r w:rsidR="00766A7B" w:rsidRPr="00FB3309">
        <w:rPr>
          <w:rStyle w:val="Instruction"/>
        </w:rPr>
        <w:t> </w:t>
      </w:r>
      <w:r w:rsidR="0005508D" w:rsidRPr="00FB3309">
        <w:rPr>
          <w:rStyle w:val="Instruction"/>
        </w:rPr>
        <w:t>million, or such higher level of cover as may be required by reference to the risk assessment.]</w:t>
      </w:r>
    </w:p>
    <w:p w14:paraId="175C40BB" w14:textId="74B9B2A7" w:rsidR="00922D29" w:rsidRDefault="005004C0" w:rsidP="00766A7B">
      <w:pPr>
        <w:pStyle w:val="ListParagraph"/>
        <w:rPr>
          <w:rStyle w:val="Optional"/>
        </w:rPr>
      </w:pPr>
      <w:r w:rsidRPr="008458DB">
        <w:rPr>
          <w:rStyle w:val="Optional"/>
        </w:rPr>
        <w:t>Public liability insurance cov</w:t>
      </w:r>
      <w:r w:rsidR="005B4DFA" w:rsidRPr="008458DB">
        <w:rPr>
          <w:rStyle w:val="Optional"/>
        </w:rPr>
        <w:t>er</w:t>
      </w:r>
      <w:r w:rsidRPr="008458DB">
        <w:rPr>
          <w:rStyle w:val="Optional"/>
        </w:rPr>
        <w:t>ing</w:t>
      </w:r>
      <w:r w:rsidR="00766A7B">
        <w:rPr>
          <w:rStyle w:val="Optional"/>
        </w:rPr>
        <w:t>:</w:t>
      </w:r>
    </w:p>
    <w:p w14:paraId="42E00639" w14:textId="4A6D752B" w:rsidR="00CE1F99" w:rsidRDefault="005004C0" w:rsidP="00766A7B">
      <w:pPr>
        <w:pStyle w:val="ListParagraph"/>
        <w:numPr>
          <w:ilvl w:val="0"/>
          <w:numId w:val="63"/>
        </w:numPr>
        <w:rPr>
          <w:rStyle w:val="Optional"/>
        </w:rPr>
      </w:pPr>
      <w:r w:rsidRPr="008458DB">
        <w:rPr>
          <w:rStyle w:val="Optional"/>
        </w:rPr>
        <w:t xml:space="preserve">the legal liability of the Service Provider and the </w:t>
      </w:r>
      <w:r w:rsidR="00766A7B">
        <w:rPr>
          <w:rStyle w:val="Optional"/>
        </w:rPr>
        <w:t xml:space="preserve">Associates </w:t>
      </w:r>
      <w:r w:rsidRPr="008458DB">
        <w:rPr>
          <w:rStyle w:val="Optional"/>
        </w:rPr>
        <w:t xml:space="preserve">arising out of the Services for an amount of not less than </w:t>
      </w:r>
      <w:r w:rsidR="00AF7B6F" w:rsidRPr="00766A7B">
        <w:rPr>
          <w:rStyle w:val="Optional"/>
          <w:b/>
          <w:bCs/>
          <w:highlight w:val="yellow"/>
        </w:rPr>
        <w:t>[</w:t>
      </w:r>
      <w:r w:rsidRPr="00766A7B">
        <w:rPr>
          <w:rStyle w:val="Optional"/>
          <w:b/>
          <w:bCs/>
          <w:highlight w:val="yellow"/>
        </w:rPr>
        <w:t>$</w:t>
      </w:r>
      <w:r w:rsidR="00766A7B" w:rsidRPr="00766A7B">
        <w:rPr>
          <w:rStyle w:val="Optional"/>
          <w:b/>
          <w:bCs/>
          <w:highlight w:val="yellow"/>
        </w:rPr>
        <w:t>20 </w:t>
      </w:r>
      <w:r w:rsidRPr="00766A7B">
        <w:rPr>
          <w:rStyle w:val="Optional"/>
          <w:b/>
          <w:bCs/>
          <w:highlight w:val="yellow"/>
        </w:rPr>
        <w:t>million</w:t>
      </w:r>
      <w:r w:rsidR="00AF7B6F" w:rsidRPr="00766A7B">
        <w:rPr>
          <w:rStyle w:val="Optional"/>
          <w:b/>
          <w:bCs/>
          <w:highlight w:val="yellow"/>
        </w:rPr>
        <w:t>]</w:t>
      </w:r>
      <w:r w:rsidRPr="008458DB">
        <w:rPr>
          <w:rStyle w:val="Optional"/>
        </w:rPr>
        <w:t xml:space="preserve"> for any one occurrence and unlimited in the</w:t>
      </w:r>
      <w:r w:rsidR="00766A7B">
        <w:rPr>
          <w:rStyle w:val="Optional"/>
        </w:rPr>
        <w:t xml:space="preserve"> </w:t>
      </w:r>
      <w:r w:rsidR="00766A7B" w:rsidRPr="00766A7B">
        <w:rPr>
          <w:rStyle w:val="Optional"/>
        </w:rPr>
        <w:t>number of occurrences happening in any one period of insurance; and</w:t>
      </w:r>
    </w:p>
    <w:p w14:paraId="07E6A0F7" w14:textId="3770E97A" w:rsidR="00766A7B" w:rsidRPr="008458DB" w:rsidRDefault="00766A7B" w:rsidP="00766A7B">
      <w:pPr>
        <w:pStyle w:val="ListParagraph"/>
        <w:numPr>
          <w:ilvl w:val="0"/>
          <w:numId w:val="63"/>
        </w:numPr>
        <w:rPr>
          <w:rStyle w:val="Optional"/>
        </w:rPr>
      </w:pPr>
      <w:r w:rsidRPr="00766A7B">
        <w:rPr>
          <w:rStyle w:val="Optional"/>
        </w:rPr>
        <w:t>indemnification of the State Party as principal to the extent of its liability arising out of the Services</w:t>
      </w:r>
    </w:p>
    <w:p w14:paraId="7BE67224" w14:textId="1CE85094" w:rsidR="00E649C3" w:rsidRPr="008458DB" w:rsidRDefault="007E5B92" w:rsidP="00E649C3">
      <w:pPr>
        <w:pStyle w:val="ListParagraph"/>
        <w:numPr>
          <w:ilvl w:val="0"/>
          <w:numId w:val="25"/>
        </w:numPr>
        <w:rPr>
          <w:rStyle w:val="Optional"/>
        </w:rPr>
      </w:pPr>
      <w:r w:rsidRPr="008458DB">
        <w:rPr>
          <w:rStyle w:val="Optional"/>
        </w:rPr>
        <w:t>Professional Indemnity Insurance:</w:t>
      </w:r>
      <w:r w:rsidR="00766A7B">
        <w:rPr>
          <w:rStyle w:val="Optional"/>
        </w:rPr>
        <w:t xml:space="preserve"> </w:t>
      </w:r>
      <w:r w:rsidR="00766A7B" w:rsidRPr="00E649C3">
        <w:rPr>
          <w:rStyle w:val="Instruction"/>
        </w:rPr>
        <w:t>[</w:t>
      </w:r>
      <w:r w:rsidR="00766A7B" w:rsidRPr="00FB3309">
        <w:rPr>
          <w:rStyle w:val="Instruction"/>
          <w:b/>
          <w:bCs/>
        </w:rPr>
        <w:t>Important note</w:t>
      </w:r>
      <w:r w:rsidR="00766A7B" w:rsidRPr="00E649C3">
        <w:rPr>
          <w:rStyle w:val="Instruction"/>
        </w:rPr>
        <w:t>: Automatic reinstatement of cover and the items listed in paragraphs (i)-(vi) below may be standard cover or extensions to standard cover under a professional indemnity policy. Professional Indemnity insurance limits start at $1 million and rise in the following increments – $2 million, $5</w:t>
      </w:r>
      <w:r w:rsidR="00922D29">
        <w:rPr>
          <w:rStyle w:val="Instruction"/>
        </w:rPr>
        <w:t> </w:t>
      </w:r>
      <w:r w:rsidR="00766A7B" w:rsidRPr="00E649C3">
        <w:rPr>
          <w:rStyle w:val="Instruction"/>
        </w:rPr>
        <w:t>million and $10 million. Coverage above $10 million is available (limits increase in increments of $10 million). Set the required coverage by reference to the risk assessment and contact the Insurance Commission of WA (</w:t>
      </w:r>
      <w:hyperlink r:id="rId64" w:history="1">
        <w:r w:rsidR="00922D29" w:rsidRPr="00EB636D">
          <w:rPr>
            <w:rStyle w:val="Hyperlink"/>
          </w:rPr>
          <w:t>contracts@icwa.wa.gov.au</w:t>
        </w:r>
      </w:hyperlink>
      <w:r w:rsidR="00766A7B" w:rsidRPr="00E649C3">
        <w:rPr>
          <w:rStyle w:val="Instruction"/>
        </w:rPr>
        <w:t>) with any queries if guidance is required.]</w:t>
      </w:r>
    </w:p>
    <w:p w14:paraId="015C3C27" w14:textId="5D9B7741" w:rsidR="007E5B92" w:rsidRDefault="007E5B92" w:rsidP="00766A7B">
      <w:pPr>
        <w:pStyle w:val="ListParagraph"/>
        <w:rPr>
          <w:rStyle w:val="Optional"/>
        </w:rPr>
      </w:pPr>
      <w:r w:rsidRPr="008458DB">
        <w:rPr>
          <w:rStyle w:val="Optional"/>
        </w:rPr>
        <w:t xml:space="preserve">Professional indemnity insurance covering the </w:t>
      </w:r>
      <w:r w:rsidR="00766A7B">
        <w:rPr>
          <w:rStyle w:val="Optional"/>
        </w:rPr>
        <w:t>civil</w:t>
      </w:r>
      <w:r w:rsidR="00766A7B" w:rsidRPr="008458DB">
        <w:rPr>
          <w:rStyle w:val="Optional"/>
        </w:rPr>
        <w:t xml:space="preserve"> </w:t>
      </w:r>
      <w:r w:rsidRPr="008458DB">
        <w:rPr>
          <w:rStyle w:val="Optional"/>
        </w:rPr>
        <w:t xml:space="preserve">liability of the Service Provider and the Associates under the Service Agreement, if awarded, arising out of </w:t>
      </w:r>
      <w:r w:rsidR="00766A7B" w:rsidRPr="00766A7B">
        <w:rPr>
          <w:rStyle w:val="Optional"/>
        </w:rPr>
        <w:t xml:space="preserve">a breach of professional duty in the performance of the Services under the Service Agreement </w:t>
      </w:r>
      <w:r w:rsidRPr="008458DB">
        <w:rPr>
          <w:rStyle w:val="Optional"/>
        </w:rPr>
        <w:t xml:space="preserve">for </w:t>
      </w:r>
      <w:r w:rsidR="00E503D2">
        <w:rPr>
          <w:rStyle w:val="Optional"/>
        </w:rPr>
        <w:t>a</w:t>
      </w:r>
      <w:r w:rsidR="00766A7B">
        <w:rPr>
          <w:rStyle w:val="Optional"/>
        </w:rPr>
        <w:t xml:space="preserve">n amount </w:t>
      </w:r>
      <w:r w:rsidR="009D1414" w:rsidRPr="009D1414">
        <w:rPr>
          <w:rStyle w:val="Optional"/>
        </w:rPr>
        <w:t>not less than</w:t>
      </w:r>
      <w:r w:rsidRPr="008458DB">
        <w:rPr>
          <w:rStyle w:val="Optional"/>
        </w:rPr>
        <w:t xml:space="preserve"> </w:t>
      </w:r>
      <w:r w:rsidR="00AF7B6F" w:rsidRPr="008458DB">
        <w:rPr>
          <w:rStyle w:val="Optional"/>
        </w:rPr>
        <w:t>[</w:t>
      </w:r>
      <w:r w:rsidR="00766A7B" w:rsidRPr="00E649C3">
        <w:rPr>
          <w:rStyle w:val="Optional"/>
          <w:b/>
          <w:bCs/>
          <w:highlight w:val="yellow"/>
        </w:rPr>
        <w:t>select required value - $1</w:t>
      </w:r>
      <w:r w:rsidR="00766A7B">
        <w:rPr>
          <w:rStyle w:val="Optional"/>
          <w:b/>
          <w:bCs/>
          <w:highlight w:val="yellow"/>
        </w:rPr>
        <w:t> </w:t>
      </w:r>
      <w:r w:rsidR="00766A7B" w:rsidRPr="00E649C3">
        <w:rPr>
          <w:rStyle w:val="Optional"/>
          <w:b/>
          <w:bCs/>
          <w:highlight w:val="yellow"/>
        </w:rPr>
        <w:t>million / $2</w:t>
      </w:r>
      <w:r w:rsidR="00766A7B">
        <w:rPr>
          <w:rStyle w:val="Optional"/>
          <w:b/>
          <w:bCs/>
          <w:highlight w:val="yellow"/>
        </w:rPr>
        <w:t> </w:t>
      </w:r>
      <w:r w:rsidR="00766A7B" w:rsidRPr="00E649C3">
        <w:rPr>
          <w:rStyle w:val="Optional"/>
          <w:b/>
          <w:bCs/>
          <w:highlight w:val="yellow"/>
        </w:rPr>
        <w:t>million / $5</w:t>
      </w:r>
      <w:r w:rsidR="00766A7B">
        <w:rPr>
          <w:rStyle w:val="Optional"/>
          <w:b/>
          <w:bCs/>
          <w:highlight w:val="yellow"/>
        </w:rPr>
        <w:t> </w:t>
      </w:r>
      <w:r w:rsidR="00766A7B" w:rsidRPr="00E649C3">
        <w:rPr>
          <w:rStyle w:val="Optional"/>
          <w:b/>
          <w:bCs/>
          <w:highlight w:val="yellow"/>
        </w:rPr>
        <w:t>million / $10</w:t>
      </w:r>
      <w:r w:rsidR="00766A7B">
        <w:rPr>
          <w:rStyle w:val="Optional"/>
          <w:b/>
          <w:bCs/>
          <w:highlight w:val="yellow"/>
        </w:rPr>
        <w:t> </w:t>
      </w:r>
      <w:r w:rsidR="00766A7B" w:rsidRPr="00E649C3">
        <w:rPr>
          <w:rStyle w:val="Optional"/>
          <w:b/>
          <w:bCs/>
          <w:highlight w:val="yellow"/>
        </w:rPr>
        <w:t>million / $20</w:t>
      </w:r>
      <w:r w:rsidR="00766A7B">
        <w:rPr>
          <w:rStyle w:val="Optional"/>
          <w:b/>
          <w:bCs/>
          <w:highlight w:val="yellow"/>
        </w:rPr>
        <w:t> </w:t>
      </w:r>
      <w:r w:rsidR="00766A7B" w:rsidRPr="00E649C3">
        <w:rPr>
          <w:rStyle w:val="Optional"/>
          <w:b/>
          <w:bCs/>
          <w:highlight w:val="yellow"/>
        </w:rPr>
        <w:t>million</w:t>
      </w:r>
      <w:r w:rsidR="00AF7B6F" w:rsidRPr="008458DB">
        <w:rPr>
          <w:rStyle w:val="Optional"/>
        </w:rPr>
        <w:t>]</w:t>
      </w:r>
      <w:r w:rsidRPr="008458DB">
        <w:rPr>
          <w:rStyle w:val="Optional"/>
        </w:rPr>
        <w:t xml:space="preserve"> for any one claim and in the annual aggregate, with a </w:t>
      </w:r>
      <w:r w:rsidRPr="008458DB">
        <w:rPr>
          <w:rStyle w:val="Optional"/>
        </w:rPr>
        <w:lastRenderedPageBreak/>
        <w:t xml:space="preserve">provision of </w:t>
      </w:r>
      <w:r w:rsidRPr="00FB3309">
        <w:rPr>
          <w:rStyle w:val="Optional"/>
          <w:b/>
          <w:bCs/>
        </w:rPr>
        <w:t>one automatic reinstatement</w:t>
      </w:r>
      <w:r w:rsidRPr="008458DB">
        <w:rPr>
          <w:rStyle w:val="Optional"/>
        </w:rPr>
        <w:t xml:space="preserve"> of the full sum insured in any one period of insurance.</w:t>
      </w:r>
    </w:p>
    <w:p w14:paraId="6DC9125A" w14:textId="613F5710" w:rsidR="00766A7B" w:rsidRDefault="00766A7B" w:rsidP="00766A7B">
      <w:pPr>
        <w:pStyle w:val="ListParagraph"/>
        <w:rPr>
          <w:rStyle w:val="Optional"/>
        </w:rPr>
      </w:pPr>
      <w:r w:rsidRPr="00766A7B">
        <w:rPr>
          <w:rStyle w:val="Optional"/>
        </w:rPr>
        <w:t>Any monetary value(s) in this section are specified by reference to each twelve-month period of insurance during which the Service Provider is required to maintain insurance under the Service Agreement. If the Service Provider holds insurance which specifies a period of insurance other than annual cover, the policy must provide coverage that is at least equivalent to or greater than the level of cover specified in this section.</w:t>
      </w:r>
    </w:p>
    <w:p w14:paraId="66284D72" w14:textId="6E402664" w:rsidR="00E649C3" w:rsidRDefault="00E649C3" w:rsidP="00766A7B">
      <w:pPr>
        <w:pStyle w:val="ListParagraph"/>
        <w:rPr>
          <w:rStyle w:val="Optional"/>
        </w:rPr>
      </w:pPr>
      <w:r w:rsidRPr="00E649C3">
        <w:rPr>
          <w:rStyle w:val="Optional"/>
        </w:rPr>
        <w:t>The Service Provider’s professional indemnity insurance must include cover commonly described as cover for:</w:t>
      </w:r>
      <w:r w:rsidRPr="00E649C3">
        <w:t xml:space="preserve"> </w:t>
      </w:r>
      <w:r w:rsidRPr="00E649C3">
        <w:rPr>
          <w:rStyle w:val="Instruction"/>
        </w:rPr>
        <w:t xml:space="preserve">[In some cases not all of the coverage items listed in paragraphs (i) to (vi) below will be relevant to the risks associated with the Service Agreement. Contact </w:t>
      </w:r>
      <w:hyperlink r:id="rId65" w:history="1">
        <w:r w:rsidRPr="00E649C3">
          <w:rPr>
            <w:rStyle w:val="Hyperlink"/>
          </w:rPr>
          <w:t>contracts@icwa.wa.gov.au</w:t>
        </w:r>
      </w:hyperlink>
      <w:r w:rsidRPr="00E649C3">
        <w:rPr>
          <w:rStyle w:val="Instruction"/>
        </w:rPr>
        <w:t xml:space="preserve"> for guidance if required.]</w:t>
      </w:r>
    </w:p>
    <w:p w14:paraId="311792BF" w14:textId="3B8908AF" w:rsidR="00E649C3" w:rsidRDefault="007E5B92" w:rsidP="00E649C3">
      <w:pPr>
        <w:pStyle w:val="ListParagraph"/>
        <w:numPr>
          <w:ilvl w:val="0"/>
          <w:numId w:val="64"/>
        </w:numPr>
        <w:rPr>
          <w:rStyle w:val="Optional"/>
        </w:rPr>
      </w:pPr>
      <w:r w:rsidRPr="008458DB">
        <w:rPr>
          <w:rStyle w:val="Optional"/>
        </w:rPr>
        <w:t>fraud</w:t>
      </w:r>
      <w:r w:rsidR="00E649C3">
        <w:rPr>
          <w:rStyle w:val="Optional"/>
        </w:rPr>
        <w:t xml:space="preserve"> and</w:t>
      </w:r>
      <w:r w:rsidRPr="008458DB">
        <w:rPr>
          <w:rStyle w:val="Optional"/>
        </w:rPr>
        <w:t xml:space="preserve"> dishonesty</w:t>
      </w:r>
      <w:r w:rsidR="00E649C3">
        <w:rPr>
          <w:rStyle w:val="Optional"/>
        </w:rPr>
        <w:t>;</w:t>
      </w:r>
    </w:p>
    <w:p w14:paraId="52F50746" w14:textId="1E605084" w:rsidR="00E649C3" w:rsidRDefault="007E5B92" w:rsidP="00E649C3">
      <w:pPr>
        <w:pStyle w:val="ListParagraph"/>
        <w:numPr>
          <w:ilvl w:val="0"/>
          <w:numId w:val="64"/>
        </w:numPr>
        <w:rPr>
          <w:rStyle w:val="Optional"/>
        </w:rPr>
      </w:pPr>
      <w:r w:rsidRPr="008458DB">
        <w:rPr>
          <w:rStyle w:val="Optional"/>
        </w:rPr>
        <w:t>defamation</w:t>
      </w:r>
      <w:r w:rsidR="00E649C3">
        <w:rPr>
          <w:rStyle w:val="Optional"/>
        </w:rPr>
        <w:t>;</w:t>
      </w:r>
    </w:p>
    <w:p w14:paraId="19B8F1BD" w14:textId="576D3E92" w:rsidR="007E5B92" w:rsidRPr="008458DB" w:rsidRDefault="00E649C3" w:rsidP="00E649C3">
      <w:pPr>
        <w:pStyle w:val="ListParagraph"/>
        <w:numPr>
          <w:ilvl w:val="0"/>
          <w:numId w:val="64"/>
        </w:numPr>
        <w:rPr>
          <w:rStyle w:val="Optional"/>
        </w:rPr>
      </w:pPr>
      <w:r>
        <w:rPr>
          <w:rStyle w:val="Optional"/>
        </w:rPr>
        <w:t>intellectual property infringement</w:t>
      </w:r>
      <w:r w:rsidR="00B17EE5">
        <w:rPr>
          <w:rStyle w:val="Optional"/>
        </w:rPr>
        <w:t>;</w:t>
      </w:r>
    </w:p>
    <w:p w14:paraId="671E8DBD" w14:textId="718B4830" w:rsidR="007E5B92" w:rsidRPr="008458DB" w:rsidRDefault="007E5B92" w:rsidP="00E649C3">
      <w:pPr>
        <w:pStyle w:val="ListParagraph"/>
        <w:numPr>
          <w:ilvl w:val="0"/>
          <w:numId w:val="64"/>
        </w:numPr>
        <w:rPr>
          <w:rStyle w:val="Optional"/>
        </w:rPr>
      </w:pPr>
      <w:r w:rsidRPr="008458DB">
        <w:rPr>
          <w:rStyle w:val="Optional"/>
        </w:rPr>
        <w:t>loss of or damage to documents</w:t>
      </w:r>
      <w:r w:rsidR="00E649C3">
        <w:rPr>
          <w:rStyle w:val="Optional"/>
        </w:rPr>
        <w:t xml:space="preserve">, </w:t>
      </w:r>
      <w:r w:rsidRPr="008458DB">
        <w:rPr>
          <w:rStyle w:val="Optional"/>
        </w:rPr>
        <w:t>data</w:t>
      </w:r>
      <w:r w:rsidR="00E649C3">
        <w:rPr>
          <w:rStyle w:val="Optional"/>
        </w:rPr>
        <w:t xml:space="preserve"> and electronic records</w:t>
      </w:r>
      <w:r w:rsidRPr="008458DB">
        <w:rPr>
          <w:rStyle w:val="Optional"/>
        </w:rPr>
        <w:t>; and</w:t>
      </w:r>
    </w:p>
    <w:p w14:paraId="7B7012DA" w14:textId="4967031D" w:rsidR="00E649C3" w:rsidRDefault="007E5B92" w:rsidP="00E649C3">
      <w:pPr>
        <w:pStyle w:val="ListParagraph"/>
        <w:numPr>
          <w:ilvl w:val="0"/>
          <w:numId w:val="64"/>
        </w:numPr>
        <w:rPr>
          <w:rStyle w:val="Optional"/>
        </w:rPr>
      </w:pPr>
      <w:r w:rsidRPr="008458DB">
        <w:rPr>
          <w:rStyle w:val="Optional"/>
        </w:rPr>
        <w:t xml:space="preserve">breach of Australian Consumer </w:t>
      </w:r>
      <w:r w:rsidR="00E649C3">
        <w:rPr>
          <w:rStyle w:val="Optional"/>
        </w:rPr>
        <w:t>Protection Legislation; and</w:t>
      </w:r>
    </w:p>
    <w:p w14:paraId="1A3080B3" w14:textId="760F1263" w:rsidR="00C9361D" w:rsidRDefault="00E649C3" w:rsidP="00E649C3">
      <w:pPr>
        <w:pStyle w:val="ListParagraph"/>
        <w:numPr>
          <w:ilvl w:val="0"/>
          <w:numId w:val="64"/>
        </w:numPr>
        <w:rPr>
          <w:rStyle w:val="Optional"/>
        </w:rPr>
      </w:pPr>
      <w:r>
        <w:rPr>
          <w:rStyle w:val="Optional"/>
        </w:rPr>
        <w:t>vicarious liability for acts of agents and consultants</w:t>
      </w:r>
      <w:r w:rsidR="007E5B92" w:rsidRPr="008458DB">
        <w:rPr>
          <w:rStyle w:val="Optional"/>
        </w:rPr>
        <w:t>.</w:t>
      </w:r>
    </w:p>
    <w:p w14:paraId="2D097679" w14:textId="21E9CBB8" w:rsidR="00E649C3" w:rsidRPr="008458DB" w:rsidRDefault="00E649C3" w:rsidP="00E649C3">
      <w:pPr>
        <w:pStyle w:val="ListParagraph"/>
        <w:rPr>
          <w:rStyle w:val="Optional"/>
        </w:rPr>
      </w:pPr>
      <w:r w:rsidRPr="00E649C3">
        <w:rPr>
          <w:rStyle w:val="Optional"/>
        </w:rPr>
        <w:t xml:space="preserve">The reference to “Australian Consumer Protection Legislation” in this section means the </w:t>
      </w:r>
      <w:r w:rsidRPr="00E649C3">
        <w:rPr>
          <w:rStyle w:val="Optional"/>
          <w:i/>
          <w:iCs/>
        </w:rPr>
        <w:t>Competition and Consumer Act 2010</w:t>
      </w:r>
      <w:r w:rsidRPr="00E649C3">
        <w:rPr>
          <w:rStyle w:val="Optional"/>
        </w:rPr>
        <w:t xml:space="preserve"> (Cth), </w:t>
      </w:r>
      <w:r w:rsidRPr="00E649C3">
        <w:rPr>
          <w:rStyle w:val="Optional"/>
          <w:i/>
          <w:iCs/>
        </w:rPr>
        <w:t>Corporations Act 2001</w:t>
      </w:r>
      <w:r w:rsidRPr="00E649C3">
        <w:rPr>
          <w:rStyle w:val="Optional"/>
        </w:rPr>
        <w:t xml:space="preserve"> (Cth), </w:t>
      </w:r>
      <w:r w:rsidRPr="00E649C3">
        <w:rPr>
          <w:rStyle w:val="Optional"/>
          <w:i/>
          <w:iCs/>
        </w:rPr>
        <w:t>National Consumer Credit Protection Act 2009</w:t>
      </w:r>
      <w:r w:rsidRPr="00E649C3">
        <w:rPr>
          <w:rStyle w:val="Optional"/>
        </w:rPr>
        <w:t xml:space="preserve"> (Cth) or similar legislation enacted for the protection of consumers, within any Australian jurisdiction.</w:t>
      </w:r>
    </w:p>
    <w:p w14:paraId="51C6223A" w14:textId="14C8E52C" w:rsidR="007E5B92" w:rsidRPr="00E32F22" w:rsidRDefault="001E6496" w:rsidP="00F660C1">
      <w:pPr>
        <w:pStyle w:val="ListParagraph"/>
        <w:numPr>
          <w:ilvl w:val="0"/>
          <w:numId w:val="25"/>
        </w:numPr>
      </w:pPr>
      <w:r w:rsidRPr="00E32F22">
        <w:t>Workers’</w:t>
      </w:r>
      <w:r w:rsidR="007E5B92" w:rsidRPr="00E32F22">
        <w:t xml:space="preserve"> Compensation Insurance:</w:t>
      </w:r>
      <w:r w:rsidR="00F660C1">
        <w:t xml:space="preserve"> </w:t>
      </w:r>
      <w:r w:rsidR="00F660C1" w:rsidRPr="00F660C1">
        <w:rPr>
          <w:rStyle w:val="Instruction"/>
        </w:rPr>
        <w:t>[</w:t>
      </w:r>
      <w:r w:rsidR="00E649C3" w:rsidRPr="00FB3309">
        <w:rPr>
          <w:rStyle w:val="Instruction"/>
          <w:b/>
          <w:bCs/>
        </w:rPr>
        <w:t>Important Note:</w:t>
      </w:r>
      <w:r w:rsidR="00E649C3" w:rsidRPr="00E649C3">
        <w:rPr>
          <w:rStyle w:val="Instruction"/>
        </w:rPr>
        <w:t xml:space="preserve"> This provision has been updated to refer to the new Workers’ Compensation and Injury Management Act 2023 (WA) (the WCIM Act 2023) which commenced on 1 July 2024. The workers’ compensation insurance must include cover for both common law liability and principal’s indemnity cover in respect of liability under section 217 of the WCIM Act 2023. This type of extension is commonly called a ‘Principal’s Indemnity Extension’.</w:t>
      </w:r>
      <w:r w:rsidR="00F660C1" w:rsidRPr="00F660C1">
        <w:rPr>
          <w:rStyle w:val="Instruction"/>
        </w:rPr>
        <w:t>]</w:t>
      </w:r>
    </w:p>
    <w:p w14:paraId="4C16EFD4" w14:textId="64114139" w:rsidR="00E649C3" w:rsidRDefault="007E5B92" w:rsidP="00E649C3">
      <w:pPr>
        <w:pStyle w:val="ListParagraph"/>
      </w:pPr>
      <w:r w:rsidRPr="00E649C3">
        <w:t xml:space="preserve">Workers' compensation insurance in accordance with the provisions of the </w:t>
      </w:r>
      <w:r w:rsidRPr="00E649C3">
        <w:rPr>
          <w:i/>
          <w:iCs/>
        </w:rPr>
        <w:t xml:space="preserve">Workers' Compensation and Injury Management Act </w:t>
      </w:r>
      <w:r w:rsidR="00E649C3">
        <w:rPr>
          <w:i/>
          <w:iCs/>
        </w:rPr>
        <w:t>2023</w:t>
      </w:r>
      <w:r w:rsidR="00E649C3" w:rsidRPr="00E649C3">
        <w:t xml:space="preserve"> </w:t>
      </w:r>
      <w:r w:rsidRPr="00E649C3">
        <w:t>(WA)</w:t>
      </w:r>
      <w:r w:rsidR="00E649C3">
        <w:t xml:space="preserve"> (the </w:t>
      </w:r>
      <w:r w:rsidR="00E649C3" w:rsidRPr="00E649C3">
        <w:rPr>
          <w:b/>
          <w:bCs/>
        </w:rPr>
        <w:t>WCIM Act</w:t>
      </w:r>
      <w:r w:rsidR="00E649C3">
        <w:t>).</w:t>
      </w:r>
    </w:p>
    <w:p w14:paraId="3F01EA02" w14:textId="77777777" w:rsidR="00E649C3" w:rsidRDefault="00E649C3" w:rsidP="00E649C3">
      <w:pPr>
        <w:pStyle w:val="ListParagraph"/>
      </w:pPr>
      <w:r>
        <w:t xml:space="preserve">The insurance policy must include: </w:t>
      </w:r>
    </w:p>
    <w:p w14:paraId="5E828FF4" w14:textId="3AC5DCEC" w:rsidR="00E649C3" w:rsidRDefault="007E5B92" w:rsidP="00E649C3">
      <w:pPr>
        <w:pStyle w:val="ListParagraph"/>
        <w:numPr>
          <w:ilvl w:val="0"/>
          <w:numId w:val="65"/>
        </w:numPr>
      </w:pPr>
      <w:r w:rsidRPr="00E649C3">
        <w:t xml:space="preserve">common law liability </w:t>
      </w:r>
      <w:r w:rsidR="00E649C3">
        <w:t xml:space="preserve">cover </w:t>
      </w:r>
      <w:r w:rsidRPr="00E649C3">
        <w:t xml:space="preserve">for an amount of not less than </w:t>
      </w:r>
      <w:r w:rsidRPr="00E649C3">
        <w:rPr>
          <w:b/>
          <w:bCs/>
        </w:rPr>
        <w:t>$50</w:t>
      </w:r>
      <w:r w:rsidR="00766A7B" w:rsidRPr="00E649C3">
        <w:rPr>
          <w:b/>
          <w:bCs/>
        </w:rPr>
        <w:t> </w:t>
      </w:r>
      <w:r w:rsidRPr="00E649C3">
        <w:rPr>
          <w:b/>
          <w:bCs/>
        </w:rPr>
        <w:t>million</w:t>
      </w:r>
      <w:r w:rsidRPr="00E649C3">
        <w:t xml:space="preserve"> for any one </w:t>
      </w:r>
      <w:r w:rsidR="00E649C3">
        <w:t xml:space="preserve">event </w:t>
      </w:r>
      <w:r w:rsidRPr="00E649C3">
        <w:t>in respect of workers of the Service Provider</w:t>
      </w:r>
      <w:r w:rsidR="00E649C3">
        <w:t>; and</w:t>
      </w:r>
    </w:p>
    <w:p w14:paraId="11E44E98" w14:textId="12892EAA" w:rsidR="00F660C1" w:rsidRPr="00E649C3" w:rsidRDefault="00E649C3" w:rsidP="00E649C3">
      <w:pPr>
        <w:pStyle w:val="ListParagraph"/>
        <w:numPr>
          <w:ilvl w:val="0"/>
          <w:numId w:val="65"/>
        </w:numPr>
      </w:pPr>
      <w:r w:rsidRPr="00E649C3">
        <w:t>principal’s indemnity cover (by policy extension or otherwise), covering any claims or liability that may arise under the principal’s indemnity described in section 217 of the WCIM Act</w:t>
      </w:r>
      <w:r w:rsidR="007E5B92" w:rsidRPr="00E649C3">
        <w:t xml:space="preserve">. </w:t>
      </w:r>
    </w:p>
    <w:p w14:paraId="67B36B5B" w14:textId="1949E91C" w:rsidR="00922D29" w:rsidRPr="008458DB" w:rsidRDefault="007E5B92" w:rsidP="00922D29">
      <w:pPr>
        <w:pStyle w:val="ListParagraph"/>
        <w:numPr>
          <w:ilvl w:val="0"/>
          <w:numId w:val="25"/>
        </w:numPr>
        <w:rPr>
          <w:rStyle w:val="Optional"/>
        </w:rPr>
      </w:pPr>
      <w:r w:rsidRPr="008458DB">
        <w:rPr>
          <w:rStyle w:val="Optional"/>
        </w:rPr>
        <w:t xml:space="preserve">Motor Vehicle Third Party </w:t>
      </w:r>
      <w:r w:rsidR="00E503D2">
        <w:rPr>
          <w:rStyle w:val="Optional"/>
        </w:rPr>
        <w:t xml:space="preserve">Liability </w:t>
      </w:r>
      <w:r w:rsidRPr="008458DB">
        <w:rPr>
          <w:rStyle w:val="Optional"/>
        </w:rPr>
        <w:t>Insurance:</w:t>
      </w:r>
      <w:r w:rsidR="009D1414" w:rsidRPr="00CC4F54">
        <w:rPr>
          <w:rStyle w:val="Instruction"/>
        </w:rPr>
        <w:t>[The $25</w:t>
      </w:r>
      <w:r w:rsidR="00F660C1" w:rsidRPr="00CC4F54">
        <w:rPr>
          <w:rStyle w:val="Instruction"/>
        </w:rPr>
        <w:t xml:space="preserve"> / </w:t>
      </w:r>
      <w:r w:rsidR="00E663EF" w:rsidRPr="00CC4F54">
        <w:rPr>
          <w:rStyle w:val="Instruction"/>
        </w:rPr>
        <w:t>30</w:t>
      </w:r>
      <w:r w:rsidR="009D1414" w:rsidRPr="00CC4F54">
        <w:rPr>
          <w:rStyle w:val="Instruction"/>
        </w:rPr>
        <w:t xml:space="preserve"> million coverage </w:t>
      </w:r>
      <w:r w:rsidR="00E503D2" w:rsidRPr="00CC4F54">
        <w:rPr>
          <w:rStyle w:val="Instruction"/>
        </w:rPr>
        <w:t xml:space="preserve">stated below </w:t>
      </w:r>
      <w:r w:rsidR="009D1414" w:rsidRPr="00CC4F54">
        <w:rPr>
          <w:rStyle w:val="Instruction"/>
        </w:rPr>
        <w:t xml:space="preserve">is considered suitable for general vehicle transport. </w:t>
      </w:r>
      <w:bookmarkStart w:id="100" w:name="_Hlk151448132"/>
      <w:r w:rsidR="00E663EF" w:rsidRPr="00CC4F54">
        <w:rPr>
          <w:rStyle w:val="Instruction"/>
        </w:rPr>
        <w:t xml:space="preserve">As part their risk assessment, agencies should consider factors including, the type of vehicles that will be used (supplier fleet vehicles or employee personal vehicles) and way in which the </w:t>
      </w:r>
      <w:r w:rsidR="00E663EF" w:rsidRPr="00CC4F54">
        <w:rPr>
          <w:rStyle w:val="Instruction"/>
        </w:rPr>
        <w:lastRenderedPageBreak/>
        <w:t xml:space="preserve">vehicles will be used during the term of the </w:t>
      </w:r>
      <w:r w:rsidR="00CC4F54">
        <w:rPr>
          <w:rStyle w:val="Instruction"/>
        </w:rPr>
        <w:t>Service Agreement</w:t>
      </w:r>
      <w:r w:rsidR="00E663EF" w:rsidRPr="00CC4F54">
        <w:rPr>
          <w:rStyle w:val="Instruction"/>
        </w:rPr>
        <w:t xml:space="preserve">. </w:t>
      </w:r>
      <w:bookmarkEnd w:id="100"/>
      <w:r w:rsidR="009D1414" w:rsidRPr="00CC4F54">
        <w:rPr>
          <w:rStyle w:val="Instruction"/>
        </w:rPr>
        <w:t>A higher limit may be appropriate for contracts involving transport of dangerous goods or other factors which increase the risks.]</w:t>
      </w:r>
    </w:p>
    <w:p w14:paraId="50BF0F24" w14:textId="58A2C438" w:rsidR="007E5B92" w:rsidRPr="008458DB" w:rsidRDefault="007E5B92" w:rsidP="00E649C3">
      <w:pPr>
        <w:pStyle w:val="ListParagraph"/>
        <w:rPr>
          <w:rStyle w:val="Optional"/>
        </w:rPr>
      </w:pPr>
      <w:r w:rsidRPr="008458DB">
        <w:rPr>
          <w:rStyle w:val="Optional"/>
        </w:rPr>
        <w:t>Motor vehicle third party</w:t>
      </w:r>
      <w:r w:rsidR="00E503D2">
        <w:rPr>
          <w:rStyle w:val="Optional"/>
        </w:rPr>
        <w:t xml:space="preserve"> liability</w:t>
      </w:r>
      <w:r w:rsidRPr="008458DB">
        <w:rPr>
          <w:rStyle w:val="Optional"/>
        </w:rPr>
        <w:t xml:space="preserve"> insurance covering legal liability </w:t>
      </w:r>
      <w:r w:rsidR="00CC4F54">
        <w:rPr>
          <w:rStyle w:val="Optional"/>
        </w:rPr>
        <w:t xml:space="preserve">of the Service Provider for </w:t>
      </w:r>
      <w:r w:rsidRPr="008458DB">
        <w:rPr>
          <w:rStyle w:val="Optional"/>
        </w:rPr>
        <w:t xml:space="preserve">property </w:t>
      </w:r>
      <w:r w:rsidR="00CC4F54">
        <w:rPr>
          <w:rStyle w:val="Optional"/>
        </w:rPr>
        <w:t xml:space="preserve">loss or </w:t>
      </w:r>
      <w:r w:rsidRPr="008458DB">
        <w:rPr>
          <w:rStyle w:val="Optional"/>
        </w:rPr>
        <w:t>damage and bodily injury to, or death of, persons (</w:t>
      </w:r>
      <w:r w:rsidR="004E11B2" w:rsidRPr="008458DB">
        <w:rPr>
          <w:rStyle w:val="Optional"/>
        </w:rPr>
        <w:t xml:space="preserve">other than compulsory third party motor vehicle insurance) </w:t>
      </w:r>
      <w:r w:rsidRPr="008458DB">
        <w:rPr>
          <w:rStyle w:val="Optional"/>
        </w:rPr>
        <w:t xml:space="preserve">caused by motor vehicles used in connection with the Services for an amount of not less than </w:t>
      </w:r>
      <w:r w:rsidR="00AF7B6F" w:rsidRPr="00FB3309">
        <w:rPr>
          <w:rStyle w:val="Optional"/>
          <w:b/>
          <w:bCs/>
        </w:rPr>
        <w:t>[</w:t>
      </w:r>
      <w:r w:rsidR="004E11B2" w:rsidRPr="00FB3309">
        <w:rPr>
          <w:rStyle w:val="Optional"/>
          <w:b/>
          <w:bCs/>
        </w:rPr>
        <w:t>$</w:t>
      </w:r>
      <w:r w:rsidR="009D1414" w:rsidRPr="00FB3309">
        <w:rPr>
          <w:rStyle w:val="Optional"/>
          <w:b/>
          <w:bCs/>
        </w:rPr>
        <w:t>25</w:t>
      </w:r>
      <w:r w:rsidR="00766A7B" w:rsidRPr="00FB3309">
        <w:rPr>
          <w:rStyle w:val="Optional"/>
          <w:b/>
          <w:bCs/>
        </w:rPr>
        <w:t> </w:t>
      </w:r>
      <w:r w:rsidR="00922D29" w:rsidRPr="00FB3309">
        <w:rPr>
          <w:rStyle w:val="Optional"/>
          <w:b/>
          <w:bCs/>
        </w:rPr>
        <w:t>million</w:t>
      </w:r>
      <w:r w:rsidR="00922D29">
        <w:rPr>
          <w:rStyle w:val="Optional"/>
          <w:b/>
          <w:bCs/>
        </w:rPr>
        <w:t> </w:t>
      </w:r>
      <w:r w:rsidR="00922D29" w:rsidRPr="00FB3309">
        <w:rPr>
          <w:rStyle w:val="Optional"/>
          <w:b/>
          <w:bCs/>
        </w:rPr>
        <w:t>-</w:t>
      </w:r>
      <w:r w:rsidR="00922D29">
        <w:rPr>
          <w:rStyle w:val="Optional"/>
          <w:b/>
          <w:bCs/>
        </w:rPr>
        <w:t> </w:t>
      </w:r>
      <w:r w:rsidR="00F660C1" w:rsidRPr="00FB3309">
        <w:rPr>
          <w:rStyle w:val="Optional"/>
          <w:b/>
          <w:bCs/>
        </w:rPr>
        <w:t>$</w:t>
      </w:r>
      <w:r w:rsidR="00E663EF" w:rsidRPr="00FB3309">
        <w:rPr>
          <w:rStyle w:val="Optional"/>
          <w:b/>
          <w:bCs/>
        </w:rPr>
        <w:t>30</w:t>
      </w:r>
      <w:r w:rsidR="00766A7B" w:rsidRPr="00FB3309">
        <w:rPr>
          <w:rStyle w:val="Optional"/>
          <w:b/>
          <w:bCs/>
        </w:rPr>
        <w:t> </w:t>
      </w:r>
      <w:r w:rsidRPr="00FB3309">
        <w:rPr>
          <w:rStyle w:val="Optional"/>
          <w:b/>
          <w:bCs/>
        </w:rPr>
        <w:t>million</w:t>
      </w:r>
      <w:r w:rsidR="00AF7B6F" w:rsidRPr="00FB3309">
        <w:rPr>
          <w:rStyle w:val="Optional"/>
          <w:b/>
          <w:bCs/>
        </w:rPr>
        <w:t>]</w:t>
      </w:r>
      <w:r w:rsidRPr="008458DB">
        <w:rPr>
          <w:rStyle w:val="Optional"/>
        </w:rPr>
        <w:t xml:space="preserve"> for any one occurrence </w:t>
      </w:r>
      <w:r w:rsidR="004E11B2" w:rsidRPr="008458DB">
        <w:rPr>
          <w:rStyle w:val="Optional"/>
        </w:rPr>
        <w:t>or accident</w:t>
      </w:r>
      <w:r w:rsidRPr="008458DB">
        <w:rPr>
          <w:rStyle w:val="Optional"/>
        </w:rPr>
        <w:t>.</w:t>
      </w:r>
    </w:p>
    <w:p w14:paraId="4CB4CBB1" w14:textId="77777777" w:rsidR="007E5B92" w:rsidRPr="008458DB" w:rsidRDefault="007E5B92" w:rsidP="001D3BC4">
      <w:pPr>
        <w:pStyle w:val="ListParagraph"/>
        <w:numPr>
          <w:ilvl w:val="0"/>
          <w:numId w:val="25"/>
        </w:numPr>
        <w:rPr>
          <w:rStyle w:val="Optional"/>
        </w:rPr>
      </w:pPr>
      <w:r w:rsidRPr="008458DB">
        <w:rPr>
          <w:rStyle w:val="Optional"/>
        </w:rPr>
        <w:t xml:space="preserve">Compulsory </w:t>
      </w:r>
      <w:r w:rsidR="001706B9" w:rsidRPr="008458DB">
        <w:rPr>
          <w:rStyle w:val="Optional"/>
        </w:rPr>
        <w:t xml:space="preserve">Motor Vehicle </w:t>
      </w:r>
      <w:r w:rsidRPr="008458DB">
        <w:rPr>
          <w:rStyle w:val="Optional"/>
        </w:rPr>
        <w:t>Third Party Insurance:</w:t>
      </w:r>
    </w:p>
    <w:p w14:paraId="4EF7298E" w14:textId="77777777" w:rsidR="007E5B92" w:rsidRDefault="007E5B92" w:rsidP="00E32F22">
      <w:pPr>
        <w:pStyle w:val="ListParagraph"/>
        <w:rPr>
          <w:rStyle w:val="Optional"/>
        </w:rPr>
      </w:pPr>
      <w:r w:rsidRPr="008458DB">
        <w:rPr>
          <w:rStyle w:val="Optional"/>
        </w:rPr>
        <w:t>Compulsory third party insurance as required under any statute relating to motor vehicles used in connection with the Services.</w:t>
      </w:r>
    </w:p>
    <w:p w14:paraId="7B0207C5" w14:textId="4CDC228A" w:rsidR="00B431E6" w:rsidRPr="002963DF" w:rsidRDefault="00B431E6" w:rsidP="00B431E6">
      <w:pPr>
        <w:pStyle w:val="ListParagraph"/>
        <w:numPr>
          <w:ilvl w:val="0"/>
          <w:numId w:val="25"/>
        </w:numPr>
        <w:spacing w:line="276" w:lineRule="auto"/>
        <w:rPr>
          <w:rStyle w:val="Optional"/>
        </w:rPr>
      </w:pPr>
      <w:r w:rsidRPr="00172F25">
        <w:rPr>
          <w:rStyle w:val="Optional"/>
        </w:rPr>
        <w:t>Personal Accident Insurance (Volunteers):</w:t>
      </w:r>
    </w:p>
    <w:p w14:paraId="17F112F2" w14:textId="3425F8FA" w:rsidR="00B431E6" w:rsidRDefault="00B431E6" w:rsidP="00B431E6">
      <w:pPr>
        <w:pStyle w:val="ListParagraph"/>
        <w:rPr>
          <w:rStyle w:val="Optional"/>
        </w:rPr>
      </w:pPr>
      <w:r w:rsidRPr="002963DF">
        <w:rPr>
          <w:rStyle w:val="Optional"/>
        </w:rPr>
        <w:t>Personal Accident Insurance covering persons engaged by the Service Provider on a voluntary basis.</w:t>
      </w:r>
    </w:p>
    <w:p w14:paraId="1670837E" w14:textId="77777777" w:rsidR="00ED2DBC" w:rsidRDefault="00B431E6" w:rsidP="00B431E6">
      <w:pPr>
        <w:pStyle w:val="ListParagraph"/>
        <w:rPr>
          <w:rStyle w:val="Optional"/>
        </w:rPr>
      </w:pPr>
      <w:r w:rsidRPr="002963DF">
        <w:rPr>
          <w:rStyle w:val="Optional"/>
        </w:rPr>
        <w:t xml:space="preserve">The coverage shall provide a capital sum of not less than </w:t>
      </w:r>
      <w:r w:rsidRPr="00FB3309">
        <w:rPr>
          <w:rStyle w:val="Optional"/>
          <w:highlight w:val="yellow"/>
        </w:rPr>
        <w:t>[$             ]</w:t>
      </w:r>
      <w:r w:rsidR="009925FE">
        <w:rPr>
          <w:rStyle w:val="Optional"/>
        </w:rPr>
        <w:t xml:space="preserve"> </w:t>
      </w:r>
      <w:r w:rsidRPr="002963DF">
        <w:rPr>
          <w:rStyle w:val="Optional"/>
        </w:rPr>
        <w:t>per person for death or permanent total disablement, weekly compensation entitlements up to 104 weeks for employed or self-employed persons for an amount up to 1% of the capital sum (but not exceeding in  any case the normal weekly income of the person).</w:t>
      </w:r>
    </w:p>
    <w:p w14:paraId="527A394A" w14:textId="69D7EAD9" w:rsidR="00CC4F54" w:rsidRPr="002963DF" w:rsidRDefault="00CC4F54" w:rsidP="00CC4F54">
      <w:pPr>
        <w:pStyle w:val="ListParagraph"/>
        <w:numPr>
          <w:ilvl w:val="0"/>
          <w:numId w:val="25"/>
        </w:numPr>
        <w:spacing w:line="276" w:lineRule="auto"/>
        <w:rPr>
          <w:rStyle w:val="Optional"/>
        </w:rPr>
      </w:pPr>
      <w:r w:rsidRPr="00CC4F54">
        <w:rPr>
          <w:rStyle w:val="Optional"/>
        </w:rPr>
        <w:t>Cyber Liability</w:t>
      </w:r>
      <w:r>
        <w:rPr>
          <w:rStyle w:val="Optional"/>
        </w:rPr>
        <w:t xml:space="preserve"> Insurance</w:t>
      </w:r>
      <w:r w:rsidRPr="00172F25">
        <w:rPr>
          <w:rStyle w:val="Optional"/>
        </w:rPr>
        <w:t>:</w:t>
      </w:r>
    </w:p>
    <w:p w14:paraId="5EDD0121" w14:textId="77777777" w:rsidR="00CC4F54" w:rsidRPr="00FB3309" w:rsidRDefault="00CC4F54" w:rsidP="00CC4F54">
      <w:pPr>
        <w:pStyle w:val="ListParagraph"/>
        <w:rPr>
          <w:rStyle w:val="Instruction"/>
        </w:rPr>
      </w:pPr>
      <w:r w:rsidRPr="00FB3309">
        <w:rPr>
          <w:rStyle w:val="Instruction"/>
        </w:rPr>
        <w:t>[</w:t>
      </w:r>
      <w:r w:rsidRPr="00FB3309">
        <w:rPr>
          <w:rStyle w:val="Instruction"/>
          <w:b/>
          <w:bCs/>
        </w:rPr>
        <w:t>Important Note</w:t>
      </w:r>
      <w:r w:rsidRPr="00FB3309">
        <w:rPr>
          <w:rStyle w:val="Instruction"/>
        </w:rPr>
        <w:t>:  The inclusion of cyber liability insurance should be considered for procurements when, as part of a detailed risk assessment, a cyber liability exposure is identified. Please contact the Insurance Commission of WA (</w:t>
      </w:r>
      <w:hyperlink r:id="rId66" w:history="1">
        <w:r w:rsidRPr="00CC4F54">
          <w:rPr>
            <w:rStyle w:val="Hyperlink"/>
            <w:i/>
          </w:rPr>
          <w:t>contracts@icwa.wa.gov.au</w:t>
        </w:r>
      </w:hyperlink>
      <w:r w:rsidRPr="00FB3309">
        <w:rPr>
          <w:rStyle w:val="Instruction"/>
        </w:rPr>
        <w:t>) with any queries if guidance is required, including guidance on the appropriate coverage threshold between $1 million and $20 million.</w:t>
      </w:r>
    </w:p>
    <w:p w14:paraId="5F813E41" w14:textId="77777777" w:rsidR="00CC4F54" w:rsidRPr="00FB3309" w:rsidRDefault="00CC4F54" w:rsidP="00CC4F54">
      <w:pPr>
        <w:pStyle w:val="ListParagraph"/>
        <w:rPr>
          <w:rStyle w:val="Instruction"/>
        </w:rPr>
      </w:pPr>
      <w:r w:rsidRPr="00FB3309">
        <w:rPr>
          <w:rStyle w:val="Instruction"/>
        </w:rPr>
        <w:t>The risks covered by cyber liability insurance include the Respondent’s legal liability following a “cyber attack” for claims arising from:</w:t>
      </w:r>
    </w:p>
    <w:p w14:paraId="7C3E39B2" w14:textId="77777777" w:rsidR="00CC4F54" w:rsidRPr="00FB3309" w:rsidRDefault="00CC4F54" w:rsidP="00CC4F54">
      <w:pPr>
        <w:pStyle w:val="ListParagraph"/>
        <w:numPr>
          <w:ilvl w:val="0"/>
          <w:numId w:val="66"/>
        </w:numPr>
        <w:rPr>
          <w:rStyle w:val="Instruction"/>
        </w:rPr>
      </w:pPr>
      <w:r w:rsidRPr="00FB3309">
        <w:rPr>
          <w:rStyle w:val="Instruction"/>
        </w:rPr>
        <w:t>the public disclosure of personal or corporate information</w:t>
      </w:r>
    </w:p>
    <w:p w14:paraId="7A386C0E" w14:textId="77777777" w:rsidR="00CC4F54" w:rsidRPr="00FB3309" w:rsidRDefault="00CC4F54" w:rsidP="00CC4F54">
      <w:pPr>
        <w:pStyle w:val="ListParagraph"/>
        <w:numPr>
          <w:ilvl w:val="0"/>
          <w:numId w:val="66"/>
        </w:numPr>
        <w:rPr>
          <w:rStyle w:val="Instruction"/>
        </w:rPr>
      </w:pPr>
      <w:r w:rsidRPr="00FB3309">
        <w:rPr>
          <w:rStyle w:val="Instruction"/>
        </w:rPr>
        <w:t>liability, loss of, damage or destruction to any property (including data) whilst in the care, custody or control of the Respondent</w:t>
      </w:r>
    </w:p>
    <w:p w14:paraId="619641CE" w14:textId="77777777" w:rsidR="00CC4F54" w:rsidRPr="00FB3309" w:rsidRDefault="00CC4F54" w:rsidP="00CC4F54">
      <w:pPr>
        <w:pStyle w:val="ListParagraph"/>
        <w:numPr>
          <w:ilvl w:val="0"/>
          <w:numId w:val="66"/>
        </w:numPr>
        <w:rPr>
          <w:rStyle w:val="Instruction"/>
        </w:rPr>
      </w:pPr>
      <w:r w:rsidRPr="00FB3309">
        <w:rPr>
          <w:rStyle w:val="Instruction"/>
        </w:rPr>
        <w:t>a breach of confidentiality or privacy</w:t>
      </w:r>
    </w:p>
    <w:p w14:paraId="5C676B41" w14:textId="77777777" w:rsidR="00CC4F54" w:rsidRPr="00FB3309" w:rsidRDefault="00CC4F54" w:rsidP="00CC4F54">
      <w:pPr>
        <w:pStyle w:val="ListParagraph"/>
        <w:numPr>
          <w:ilvl w:val="0"/>
          <w:numId w:val="66"/>
        </w:numPr>
        <w:rPr>
          <w:rStyle w:val="Instruction"/>
        </w:rPr>
      </w:pPr>
      <w:r w:rsidRPr="00FB3309">
        <w:rPr>
          <w:rStyle w:val="Instruction"/>
        </w:rPr>
        <w:t>any act by an unauthorised person or entity resulting in loss of, damage or destruction to the computer system (including hardware, software and data) owned or used by the Respondent.</w:t>
      </w:r>
    </w:p>
    <w:p w14:paraId="068A7A47" w14:textId="77777777" w:rsidR="00CC4F54" w:rsidRPr="00FB3309" w:rsidRDefault="00CC4F54" w:rsidP="00CC4F54">
      <w:pPr>
        <w:pStyle w:val="ListParagraph"/>
        <w:rPr>
          <w:rStyle w:val="Instruction"/>
        </w:rPr>
      </w:pPr>
      <w:r w:rsidRPr="00FB3309">
        <w:rPr>
          <w:rStyle w:val="Instruction"/>
        </w:rPr>
        <w:t>If cyber liability insurance is required, select the clause below and add Cyber Liability to the ‘Respondent to Complete’ table below.</w:t>
      </w:r>
    </w:p>
    <w:p w14:paraId="0981AB38" w14:textId="77777777" w:rsidR="00CC4F54" w:rsidRPr="00CC4F54" w:rsidRDefault="00CC4F54" w:rsidP="00CC4F54">
      <w:pPr>
        <w:pStyle w:val="ListParagraph"/>
        <w:rPr>
          <w:b/>
          <w:bCs/>
          <w:i/>
          <w:color w:val="0000FF"/>
        </w:rPr>
      </w:pPr>
      <w:r w:rsidRPr="00FB3309">
        <w:rPr>
          <w:rStyle w:val="Instruction"/>
        </w:rPr>
        <w:t>Do not use a cyber liability insurance clause from a previous procurement as that clause may not be suitable in current circumstances.]</w:t>
      </w:r>
    </w:p>
    <w:p w14:paraId="4E924A60" w14:textId="77777777" w:rsidR="00CC4F54" w:rsidRPr="00CC4F54" w:rsidRDefault="00CC4F54" w:rsidP="00CC4F54">
      <w:pPr>
        <w:pStyle w:val="ListParagraph"/>
        <w:rPr>
          <w:color w:val="0000FF"/>
        </w:rPr>
      </w:pPr>
      <w:r w:rsidRPr="00CC4F54">
        <w:rPr>
          <w:color w:val="0000FF"/>
        </w:rPr>
        <w:lastRenderedPageBreak/>
        <w:t>Cyber insurance covering the financial loss and legal liability of the Service Provider for costs, expenses, loss or claims arising from any:</w:t>
      </w:r>
    </w:p>
    <w:p w14:paraId="5D3C2635" w14:textId="77777777" w:rsidR="00CC4F54" w:rsidRPr="00CC4F54" w:rsidRDefault="00CC4F54" w:rsidP="00CC4F54">
      <w:pPr>
        <w:pStyle w:val="ListParagraph"/>
        <w:numPr>
          <w:ilvl w:val="0"/>
          <w:numId w:val="67"/>
        </w:numPr>
        <w:rPr>
          <w:color w:val="0000FF"/>
        </w:rPr>
      </w:pPr>
      <w:r w:rsidRPr="00CC4F54">
        <w:rPr>
          <w:color w:val="0000FF"/>
        </w:rPr>
        <w:t>disclosure of personal or corporate information;</w:t>
      </w:r>
    </w:p>
    <w:p w14:paraId="67929738" w14:textId="77777777" w:rsidR="00CC4F54" w:rsidRPr="00CC4F54" w:rsidRDefault="00CC4F54" w:rsidP="00CC4F54">
      <w:pPr>
        <w:pStyle w:val="ListParagraph"/>
        <w:numPr>
          <w:ilvl w:val="0"/>
          <w:numId w:val="67"/>
        </w:numPr>
        <w:rPr>
          <w:color w:val="0000FF"/>
        </w:rPr>
      </w:pPr>
      <w:r w:rsidRPr="00CC4F54">
        <w:rPr>
          <w:color w:val="0000FF"/>
        </w:rPr>
        <w:t xml:space="preserve">ransomware and extortion; </w:t>
      </w:r>
    </w:p>
    <w:p w14:paraId="7DC0229F" w14:textId="77777777" w:rsidR="00CC4F54" w:rsidRPr="00CC4F54" w:rsidRDefault="00CC4F54" w:rsidP="00CC4F54">
      <w:pPr>
        <w:pStyle w:val="ListParagraph"/>
        <w:numPr>
          <w:ilvl w:val="0"/>
          <w:numId w:val="67"/>
        </w:numPr>
        <w:rPr>
          <w:color w:val="0000FF"/>
        </w:rPr>
      </w:pPr>
      <w:r w:rsidRPr="00CC4F54">
        <w:rPr>
          <w:color w:val="0000FF"/>
        </w:rPr>
        <w:t>business interruption;</w:t>
      </w:r>
    </w:p>
    <w:p w14:paraId="4EFD2173" w14:textId="77777777" w:rsidR="00CC4F54" w:rsidRPr="00CC4F54" w:rsidRDefault="00CC4F54" w:rsidP="00CC4F54">
      <w:pPr>
        <w:pStyle w:val="ListParagraph"/>
        <w:numPr>
          <w:ilvl w:val="0"/>
          <w:numId w:val="67"/>
        </w:numPr>
        <w:rPr>
          <w:color w:val="0000FF"/>
        </w:rPr>
      </w:pPr>
      <w:r w:rsidRPr="00CC4F54">
        <w:rPr>
          <w:color w:val="0000FF"/>
        </w:rPr>
        <w:t>lost, damaged or destroyed data/records including software and hardware and recovery of such data/records;</w:t>
      </w:r>
    </w:p>
    <w:p w14:paraId="5FF92400" w14:textId="77777777" w:rsidR="00CC4F54" w:rsidRPr="00CC4F54" w:rsidRDefault="00CC4F54" w:rsidP="00CC4F54">
      <w:pPr>
        <w:pStyle w:val="ListParagraph"/>
        <w:numPr>
          <w:ilvl w:val="0"/>
          <w:numId w:val="67"/>
        </w:numPr>
        <w:rPr>
          <w:color w:val="0000FF"/>
        </w:rPr>
      </w:pPr>
      <w:r w:rsidRPr="00CC4F54">
        <w:rPr>
          <w:color w:val="0000FF"/>
        </w:rPr>
        <w:t>computer virus and hacking including denial of service;</w:t>
      </w:r>
    </w:p>
    <w:p w14:paraId="73E6EB10" w14:textId="77777777" w:rsidR="00CC4F54" w:rsidRPr="00CC4F54" w:rsidRDefault="00CC4F54" w:rsidP="00CC4F54">
      <w:pPr>
        <w:pStyle w:val="ListParagraph"/>
        <w:numPr>
          <w:ilvl w:val="0"/>
          <w:numId w:val="67"/>
        </w:numPr>
        <w:rPr>
          <w:color w:val="0000FF"/>
        </w:rPr>
      </w:pPr>
      <w:r w:rsidRPr="00CC4F54">
        <w:rPr>
          <w:color w:val="0000FF"/>
        </w:rPr>
        <w:t>media liability; or</w:t>
      </w:r>
    </w:p>
    <w:p w14:paraId="7CD4C78F" w14:textId="77777777" w:rsidR="00CC4F54" w:rsidRPr="00CC4F54" w:rsidRDefault="00CC4F54" w:rsidP="00CC4F54">
      <w:pPr>
        <w:pStyle w:val="ListParagraph"/>
        <w:numPr>
          <w:ilvl w:val="0"/>
          <w:numId w:val="67"/>
        </w:numPr>
        <w:rPr>
          <w:color w:val="0000FF"/>
        </w:rPr>
      </w:pPr>
      <w:r w:rsidRPr="00CC4F54">
        <w:rPr>
          <w:color w:val="0000FF"/>
        </w:rPr>
        <w:t xml:space="preserve">regulatory fines and penalties, </w:t>
      </w:r>
    </w:p>
    <w:p w14:paraId="09F8B7CE" w14:textId="1F32A204" w:rsidR="00CC4F54" w:rsidRPr="00CC4F54" w:rsidRDefault="00CC4F54" w:rsidP="00CC4F54">
      <w:pPr>
        <w:pStyle w:val="ListParagraph"/>
        <w:rPr>
          <w:color w:val="0000FF"/>
        </w:rPr>
      </w:pPr>
      <w:r w:rsidRPr="00CC4F54">
        <w:rPr>
          <w:color w:val="0000FF"/>
        </w:rPr>
        <w:t xml:space="preserve">for an amount not less than </w:t>
      </w:r>
      <w:r w:rsidRPr="00FB3309">
        <w:rPr>
          <w:b/>
          <w:bCs/>
          <w:color w:val="0000FF"/>
          <w:highlight w:val="yellow"/>
        </w:rPr>
        <w:t>[select required value between $1</w:t>
      </w:r>
      <w:r>
        <w:rPr>
          <w:b/>
          <w:bCs/>
          <w:color w:val="0000FF"/>
          <w:highlight w:val="yellow"/>
        </w:rPr>
        <w:t> </w:t>
      </w:r>
      <w:r w:rsidRPr="00FB3309">
        <w:rPr>
          <w:b/>
          <w:bCs/>
          <w:color w:val="0000FF"/>
          <w:highlight w:val="yellow"/>
        </w:rPr>
        <w:t>million - $20</w:t>
      </w:r>
      <w:r>
        <w:rPr>
          <w:b/>
          <w:bCs/>
          <w:color w:val="0000FF"/>
          <w:highlight w:val="yellow"/>
        </w:rPr>
        <w:t> </w:t>
      </w:r>
      <w:r w:rsidRPr="00FB3309">
        <w:rPr>
          <w:b/>
          <w:bCs/>
          <w:color w:val="0000FF"/>
          <w:highlight w:val="yellow"/>
        </w:rPr>
        <w:t>million]</w:t>
      </w:r>
      <w:r w:rsidRPr="00CC4F54">
        <w:rPr>
          <w:color w:val="0000FF"/>
        </w:rPr>
        <w:t xml:space="preserve"> for any one claim and in the aggregate in any one period of insurance.</w:t>
      </w:r>
    </w:p>
    <w:p w14:paraId="25B0213F" w14:textId="77777777" w:rsidR="00CC4F54" w:rsidRPr="00CC4F54" w:rsidRDefault="00CC4F54" w:rsidP="00CC4F54">
      <w:pPr>
        <w:pStyle w:val="ListParagraph"/>
        <w:rPr>
          <w:color w:val="0000FF"/>
        </w:rPr>
      </w:pPr>
      <w:r w:rsidRPr="00CC4F54">
        <w:rPr>
          <w:color w:val="0000FF"/>
        </w:rPr>
        <w:t>Any monetary value(s) in this section are specified by reference to each twelve-month period of insurance during which the Service Provider is required to maintain insurance under the Service Agreement. If the Service Provider holds insurance which specifies a period of insurance other than annual cover, the policy must provide coverage that is at least equivalent to or greater than the level of cover specified in this section.</w:t>
      </w:r>
    </w:p>
    <w:p w14:paraId="70F82555" w14:textId="77777777" w:rsidR="00CC4F54" w:rsidRPr="00FB3309" w:rsidRDefault="00CC4F54" w:rsidP="00CC4F54">
      <w:pPr>
        <w:pStyle w:val="ListParagraph"/>
        <w:rPr>
          <w:rStyle w:val="Instruction"/>
        </w:rPr>
      </w:pPr>
      <w:r w:rsidRPr="00FB3309">
        <w:rPr>
          <w:rStyle w:val="Instruction"/>
        </w:rPr>
        <w:t>[Select the maintenance of insurance provision below if the Service Provider will retain access to State Party ICT systems and/or State Party information post expiry of the Service Agreement. Contact ICWA (</w:t>
      </w:r>
      <w:hyperlink r:id="rId67" w:history="1">
        <w:r w:rsidRPr="00FB3309">
          <w:rPr>
            <w:rStyle w:val="Hyperlink"/>
          </w:rPr>
          <w:t>contracts@icwa.wa.gov.au</w:t>
        </w:r>
      </w:hyperlink>
      <w:r w:rsidRPr="00FB3309">
        <w:rPr>
          <w:rStyle w:val="Instruction"/>
        </w:rPr>
        <w:t>) for guidance on the maintenance period if needed.]</w:t>
      </w:r>
    </w:p>
    <w:p w14:paraId="7ABD1799" w14:textId="77777777" w:rsidR="00CC4F54" w:rsidRPr="00CC4F54" w:rsidRDefault="00CC4F54" w:rsidP="00CC4F54">
      <w:pPr>
        <w:pStyle w:val="ListParagraph"/>
        <w:rPr>
          <w:color w:val="0000FF"/>
        </w:rPr>
      </w:pPr>
      <w:r w:rsidRPr="00CC4F54">
        <w:rPr>
          <w:color w:val="0000FF"/>
        </w:rPr>
        <w:t>The cyber insurance required under this section must be maintained throughout the Term and for a period of at least 6 years after termination or expiration of the Service Agreement.</w:t>
      </w:r>
    </w:p>
    <w:p w14:paraId="433F542C" w14:textId="77777777" w:rsidR="00CC4F54" w:rsidRPr="00CC4F54" w:rsidRDefault="00CC4F54" w:rsidP="00CC4F54">
      <w:pPr>
        <w:pStyle w:val="ListParagraph"/>
        <w:rPr>
          <w:b/>
          <w:bCs/>
          <w:color w:val="0000FF"/>
        </w:rPr>
      </w:pPr>
      <w:r w:rsidRPr="00CC4F54">
        <w:rPr>
          <w:b/>
          <w:bCs/>
          <w:color w:val="0000FF"/>
        </w:rPr>
        <w:t>Survival</w:t>
      </w:r>
    </w:p>
    <w:p w14:paraId="09A90913" w14:textId="4277A576" w:rsidR="00CC4F54" w:rsidRDefault="00CC4F54" w:rsidP="00CC4F54">
      <w:pPr>
        <w:pStyle w:val="ListParagraph"/>
        <w:rPr>
          <w:color w:val="0000FF"/>
        </w:rPr>
      </w:pPr>
      <w:r w:rsidRPr="00CC4F54">
        <w:rPr>
          <w:color w:val="0000FF"/>
        </w:rPr>
        <w:t>The Service Provider’s obligations under this section are continuing obligations that survive the termination or expiration of the Service Agreement for so long as the obligations of the Service Provider under this section continue.</w:t>
      </w:r>
    </w:p>
    <w:p w14:paraId="340BF2BC" w14:textId="56FD7970" w:rsidR="00CC4F54" w:rsidRDefault="00CC4F54" w:rsidP="00CC4F54">
      <w:pPr>
        <w:pStyle w:val="ListParagraph"/>
        <w:numPr>
          <w:ilvl w:val="0"/>
          <w:numId w:val="25"/>
        </w:numPr>
        <w:spacing w:line="276" w:lineRule="auto"/>
        <w:rPr>
          <w:rStyle w:val="Optional"/>
        </w:rPr>
      </w:pPr>
      <w:r w:rsidRPr="00CC4F54">
        <w:rPr>
          <w:rStyle w:val="Optional"/>
        </w:rPr>
        <w:t>Insurance Review</w:t>
      </w:r>
    </w:p>
    <w:p w14:paraId="7B127C2A" w14:textId="77777777" w:rsidR="00CC4F54" w:rsidRPr="00254409" w:rsidRDefault="00CC4F54" w:rsidP="00CC4F54">
      <w:pPr>
        <w:pStyle w:val="ListParagraph"/>
        <w:rPr>
          <w:rStyle w:val="Instruction"/>
        </w:rPr>
      </w:pPr>
      <w:r w:rsidRPr="00254409">
        <w:rPr>
          <w:rStyle w:val="Instruction"/>
        </w:rPr>
        <w:t xml:space="preserve">[Consider including this </w:t>
      </w:r>
      <w:r>
        <w:rPr>
          <w:rStyle w:val="Instruction"/>
        </w:rPr>
        <w:t>section</w:t>
      </w:r>
      <w:r w:rsidRPr="00254409">
        <w:rPr>
          <w:rStyle w:val="Instruction"/>
        </w:rPr>
        <w:t xml:space="preserve"> when an assessment of insurable risk and the Term of the </w:t>
      </w:r>
      <w:r>
        <w:rPr>
          <w:rStyle w:val="Instruction"/>
        </w:rPr>
        <w:t>Service Agreement</w:t>
      </w:r>
      <w:r w:rsidRPr="00254409">
        <w:rPr>
          <w:rStyle w:val="Instruction"/>
        </w:rPr>
        <w:t xml:space="preserve"> indicate that the </w:t>
      </w:r>
      <w:r>
        <w:rPr>
          <w:rStyle w:val="Instruction"/>
        </w:rPr>
        <w:t>State Party</w:t>
      </w:r>
      <w:r w:rsidRPr="00254409">
        <w:rPr>
          <w:rStyle w:val="Instruction"/>
        </w:rPr>
        <w:t xml:space="preserve"> may require a mechanism to review the insurance requirements during the Term.]</w:t>
      </w:r>
    </w:p>
    <w:p w14:paraId="0F32604E" w14:textId="77777777" w:rsidR="00CC4F54" w:rsidRPr="00DB3D54" w:rsidRDefault="00CC4F54" w:rsidP="00CC4F54">
      <w:pPr>
        <w:pStyle w:val="ListParagraph"/>
        <w:numPr>
          <w:ilvl w:val="0"/>
          <w:numId w:val="68"/>
        </w:numPr>
        <w:spacing w:line="276" w:lineRule="auto"/>
        <w:rPr>
          <w:rStyle w:val="Optional"/>
        </w:rPr>
      </w:pPr>
      <w:r w:rsidRPr="00DB3D54">
        <w:rPr>
          <w:rStyle w:val="Optional"/>
        </w:rPr>
        <w:t xml:space="preserve">The </w:t>
      </w:r>
      <w:r>
        <w:rPr>
          <w:rStyle w:val="Optional"/>
        </w:rPr>
        <w:t>State Party</w:t>
      </w:r>
      <w:r w:rsidRPr="00DB3D54">
        <w:rPr>
          <w:rStyle w:val="Optional"/>
        </w:rPr>
        <w:t xml:space="preserve"> reserves the right, from time to time, to review the adequacy and appropriateness of the policies of insurance effected by the </w:t>
      </w:r>
      <w:r>
        <w:rPr>
          <w:rStyle w:val="Optional"/>
        </w:rPr>
        <w:t>Service Provider</w:t>
      </w:r>
      <w:r w:rsidRPr="00DB3D54">
        <w:rPr>
          <w:rStyle w:val="Optional"/>
        </w:rPr>
        <w:t xml:space="preserve"> in relation to the </w:t>
      </w:r>
      <w:r>
        <w:rPr>
          <w:rStyle w:val="Optional"/>
        </w:rPr>
        <w:t>Service Agreement</w:t>
      </w:r>
      <w:r w:rsidRPr="00DB3D54">
        <w:rPr>
          <w:rStyle w:val="Optional"/>
        </w:rPr>
        <w:t xml:space="preserve">. As part of the review, the </w:t>
      </w:r>
      <w:r>
        <w:rPr>
          <w:rStyle w:val="Optional"/>
        </w:rPr>
        <w:t>State Party</w:t>
      </w:r>
      <w:r w:rsidRPr="00DB3D54">
        <w:rPr>
          <w:rStyle w:val="Optional"/>
        </w:rPr>
        <w:t xml:space="preserve"> may ascertain whether, in the </w:t>
      </w:r>
      <w:r>
        <w:rPr>
          <w:rStyle w:val="Optional"/>
        </w:rPr>
        <w:t>State Party</w:t>
      </w:r>
      <w:r w:rsidRPr="00DB3D54">
        <w:rPr>
          <w:rStyle w:val="Optional"/>
        </w:rPr>
        <w:t xml:space="preserve">’s reasonable opinion, any additional insurance policies are required, or whether any insurance policies </w:t>
      </w:r>
      <w:r w:rsidRPr="00DB3D54">
        <w:rPr>
          <w:rStyle w:val="Optional"/>
        </w:rPr>
        <w:lastRenderedPageBreak/>
        <w:t xml:space="preserve">effected by the </w:t>
      </w:r>
      <w:r>
        <w:rPr>
          <w:rStyle w:val="Optional"/>
        </w:rPr>
        <w:t>Service Provider</w:t>
      </w:r>
      <w:r w:rsidRPr="00DB3D54">
        <w:rPr>
          <w:rStyle w:val="Optional"/>
        </w:rPr>
        <w:t xml:space="preserve"> in relation to the </w:t>
      </w:r>
      <w:r>
        <w:rPr>
          <w:rStyle w:val="Optional"/>
        </w:rPr>
        <w:t>Service Agreement</w:t>
      </w:r>
      <w:r w:rsidRPr="00DB3D54">
        <w:rPr>
          <w:rStyle w:val="Optional"/>
        </w:rPr>
        <w:t xml:space="preserve"> and maintained at the time of the review are still required or require amendment.</w:t>
      </w:r>
    </w:p>
    <w:p w14:paraId="1AA54C5B" w14:textId="77777777" w:rsidR="00CC4F54" w:rsidRPr="00DB3D54" w:rsidRDefault="00CC4F54" w:rsidP="00CC4F54">
      <w:pPr>
        <w:pStyle w:val="ListParagraph"/>
        <w:numPr>
          <w:ilvl w:val="0"/>
          <w:numId w:val="68"/>
        </w:numPr>
        <w:spacing w:line="276" w:lineRule="auto"/>
        <w:rPr>
          <w:rStyle w:val="Optional"/>
        </w:rPr>
      </w:pPr>
      <w:r w:rsidRPr="00DB3D54">
        <w:rPr>
          <w:rStyle w:val="Optional"/>
        </w:rPr>
        <w:t xml:space="preserve">The </w:t>
      </w:r>
      <w:r>
        <w:rPr>
          <w:rStyle w:val="Optional"/>
        </w:rPr>
        <w:t>Service Provider</w:t>
      </w:r>
      <w:r w:rsidRPr="00DB3D54">
        <w:rPr>
          <w:rStyle w:val="Optional"/>
        </w:rPr>
        <w:t xml:space="preserve"> must commence negotiations to obtain insurances or amend the policies of insurance effected by the </w:t>
      </w:r>
      <w:r>
        <w:rPr>
          <w:rStyle w:val="Optional"/>
        </w:rPr>
        <w:t>Service Provider</w:t>
      </w:r>
      <w:r w:rsidRPr="00DB3D54">
        <w:rPr>
          <w:rStyle w:val="Optional"/>
        </w:rPr>
        <w:t xml:space="preserve"> in relation to the </w:t>
      </w:r>
      <w:r>
        <w:rPr>
          <w:rStyle w:val="Optional"/>
        </w:rPr>
        <w:t>Service Agreement</w:t>
      </w:r>
      <w:r w:rsidRPr="00DB3D54">
        <w:rPr>
          <w:rStyle w:val="Optional"/>
        </w:rPr>
        <w:t xml:space="preserve"> within </w:t>
      </w:r>
      <w:r w:rsidRPr="00254409">
        <w:rPr>
          <w:rStyle w:val="Optional"/>
          <w:highlight w:val="yellow"/>
        </w:rPr>
        <w:t>[ten (10) Business Days]</w:t>
      </w:r>
      <w:r w:rsidRPr="00DB3D54">
        <w:rPr>
          <w:rStyle w:val="Optional"/>
        </w:rPr>
        <w:t xml:space="preserve"> of receiving notice from the </w:t>
      </w:r>
      <w:r>
        <w:rPr>
          <w:rStyle w:val="Optional"/>
        </w:rPr>
        <w:t>State Party</w:t>
      </w:r>
      <w:r w:rsidRPr="00DB3D54">
        <w:rPr>
          <w:rStyle w:val="Optional"/>
        </w:rPr>
        <w:t xml:space="preserve"> to do so, and must, as soon as practicable thereafter at the </w:t>
      </w:r>
      <w:r>
        <w:rPr>
          <w:rStyle w:val="Optional"/>
        </w:rPr>
        <w:t>Service Provider</w:t>
      </w:r>
      <w:r w:rsidRPr="00DB3D54">
        <w:rPr>
          <w:rStyle w:val="Optional"/>
        </w:rPr>
        <w:t xml:space="preserve">’s own cost, obtain insurances or amend the policies of insurance effected by the </w:t>
      </w:r>
      <w:r>
        <w:rPr>
          <w:rStyle w:val="Optional"/>
        </w:rPr>
        <w:t>Service Provider</w:t>
      </w:r>
      <w:r w:rsidRPr="00DB3D54">
        <w:rPr>
          <w:rStyle w:val="Optional"/>
        </w:rPr>
        <w:t xml:space="preserve"> in relation to the </w:t>
      </w:r>
      <w:r>
        <w:rPr>
          <w:rStyle w:val="Optional"/>
        </w:rPr>
        <w:t>Service Agreement</w:t>
      </w:r>
      <w:r w:rsidRPr="00DB3D54">
        <w:rPr>
          <w:rStyle w:val="Optional"/>
        </w:rPr>
        <w:t xml:space="preserve"> to reflect the recommendations made by the </w:t>
      </w:r>
      <w:r>
        <w:rPr>
          <w:rStyle w:val="Optional"/>
        </w:rPr>
        <w:t>State Party</w:t>
      </w:r>
      <w:r w:rsidRPr="00DB3D54">
        <w:rPr>
          <w:rStyle w:val="Optional"/>
        </w:rPr>
        <w:t xml:space="preserve"> following its review. </w:t>
      </w:r>
    </w:p>
    <w:p w14:paraId="526F057E" w14:textId="77777777" w:rsidR="00CC4F54" w:rsidRPr="00DB3D54" w:rsidRDefault="00CC4F54" w:rsidP="00CC4F54">
      <w:pPr>
        <w:pStyle w:val="ListParagraph"/>
        <w:numPr>
          <w:ilvl w:val="0"/>
          <w:numId w:val="68"/>
        </w:numPr>
        <w:spacing w:line="276" w:lineRule="auto"/>
        <w:rPr>
          <w:rStyle w:val="Optional"/>
        </w:rPr>
      </w:pPr>
      <w:r w:rsidRPr="00DB3D54">
        <w:rPr>
          <w:rStyle w:val="Optional"/>
        </w:rPr>
        <w:t xml:space="preserve">The </w:t>
      </w:r>
      <w:r>
        <w:rPr>
          <w:rStyle w:val="Optional"/>
        </w:rPr>
        <w:t>Service Provider</w:t>
      </w:r>
      <w:r w:rsidRPr="00DB3D54">
        <w:rPr>
          <w:rStyle w:val="Optional"/>
        </w:rPr>
        <w:t xml:space="preserve"> must promptly notify the </w:t>
      </w:r>
      <w:r>
        <w:rPr>
          <w:rStyle w:val="Optional"/>
        </w:rPr>
        <w:t>State Party</w:t>
      </w:r>
      <w:r w:rsidRPr="00DB3D54">
        <w:rPr>
          <w:rStyle w:val="Optional"/>
        </w:rPr>
        <w:t xml:space="preserve"> if it is unable to, or it becomes apparent that it will be unable to, comply with the recommendations arising in connection with the </w:t>
      </w:r>
      <w:r>
        <w:rPr>
          <w:rStyle w:val="Optional"/>
        </w:rPr>
        <w:t>State Party</w:t>
      </w:r>
      <w:r w:rsidRPr="00DB3D54">
        <w:rPr>
          <w:rStyle w:val="Optional"/>
        </w:rPr>
        <w:t xml:space="preserve"> review. The parties must determine what action, if any, is to be taken following receipt of this notice.</w:t>
      </w:r>
    </w:p>
    <w:p w14:paraId="30296919" w14:textId="36C881C1" w:rsidR="00CC4F54" w:rsidRPr="00FB3309" w:rsidRDefault="00CC4F54" w:rsidP="00FB3309">
      <w:pPr>
        <w:pStyle w:val="ListParagraph"/>
        <w:numPr>
          <w:ilvl w:val="0"/>
          <w:numId w:val="68"/>
        </w:numPr>
        <w:spacing w:line="276" w:lineRule="auto"/>
        <w:rPr>
          <w:color w:val="0000FF"/>
        </w:rPr>
      </w:pPr>
      <w:r w:rsidRPr="00DB3D54">
        <w:rPr>
          <w:rStyle w:val="Optional"/>
        </w:rPr>
        <w:t xml:space="preserve">Each party warrants to the other that it will act reasonably and in good faith with respect to any action taken under or in connection with this </w:t>
      </w:r>
      <w:r>
        <w:rPr>
          <w:rStyle w:val="Optional"/>
        </w:rPr>
        <w:t>section</w:t>
      </w:r>
      <w:r w:rsidRPr="00DB3D54">
        <w:rPr>
          <w:rStyle w:val="Optional"/>
        </w:rPr>
        <w:t>.</w:t>
      </w:r>
    </w:p>
    <w:p w14:paraId="11008D55" w14:textId="68F6CA75" w:rsidR="001706B9" w:rsidRPr="00E32F22" w:rsidRDefault="00ED2DBC" w:rsidP="00FB3309">
      <w:pPr>
        <w:pStyle w:val="ListParagraph"/>
        <w:rPr>
          <w:rStyle w:val="Strong"/>
        </w:rPr>
      </w:pPr>
      <w:r>
        <w:rPr>
          <w:rStyle w:val="Optional"/>
        </w:rPr>
        <w:br w:type="page"/>
      </w:r>
      <w:r w:rsidR="007918AA" w:rsidRPr="00E32F22">
        <w:rPr>
          <w:rStyle w:val="Strong"/>
        </w:rPr>
        <w:lastRenderedPageBreak/>
        <w:t xml:space="preserve">Respondent </w:t>
      </w:r>
      <w:r w:rsidR="007918AA">
        <w:rPr>
          <w:rStyle w:val="Strong"/>
        </w:rPr>
        <w:t>t</w:t>
      </w:r>
      <w:r w:rsidR="007918AA" w:rsidRPr="00E32F22">
        <w:rPr>
          <w:rStyle w:val="Strong"/>
        </w:rPr>
        <w:t>o Complete</w:t>
      </w:r>
    </w:p>
    <w:p w14:paraId="5D3AA84E" w14:textId="77777777" w:rsidR="001706B9" w:rsidRPr="00ED2DBC" w:rsidRDefault="001706B9" w:rsidP="001706B9">
      <w:pPr>
        <w:pStyle w:val="Respondent"/>
        <w:ind w:left="360"/>
        <w:rPr>
          <w:rStyle w:val="Optional"/>
          <w:rFonts w:cs="Arial"/>
          <w:color w:val="auto"/>
        </w:rPr>
      </w:pPr>
      <w:r w:rsidRPr="00ED2DBC">
        <w:rPr>
          <w:rStyle w:val="Optional"/>
          <w:rFonts w:cs="Arial"/>
          <w:color w:val="auto"/>
        </w:rPr>
        <w:t xml:space="preserve">Does the Respondent have the required insurances specified in Section </w:t>
      </w:r>
      <w:r w:rsidR="0039422B" w:rsidRPr="00ED2DBC">
        <w:rPr>
          <w:rStyle w:val="Optional"/>
          <w:rFonts w:cs="Arial"/>
          <w:color w:val="auto"/>
        </w:rPr>
        <w:t>7.3</w:t>
      </w:r>
      <w:r w:rsidRPr="00ED2DBC">
        <w:rPr>
          <w:rStyle w:val="Optional"/>
          <w:rFonts w:cs="Arial"/>
          <w:color w:val="auto"/>
        </w:rPr>
        <w:t>.1 above?</w:t>
      </w:r>
    </w:p>
    <w:p w14:paraId="2E579B8B" w14:textId="77777777" w:rsidR="001706B9" w:rsidRPr="00ED2DBC" w:rsidRDefault="001706B9" w:rsidP="00691ED5">
      <w:pPr>
        <w:pStyle w:val="Respondent"/>
        <w:ind w:left="360"/>
        <w:rPr>
          <w:rStyle w:val="Optional"/>
          <w:rFonts w:cs="Arial"/>
          <w:color w:val="auto"/>
        </w:rPr>
      </w:pPr>
      <w:r w:rsidRPr="00ED2DBC">
        <w:rPr>
          <w:rStyle w:val="Optional"/>
          <w:rFonts w:cs="Arial"/>
          <w:color w:val="auto"/>
        </w:rPr>
        <w:t>(Yes / No)</w:t>
      </w:r>
    </w:p>
    <w:p w14:paraId="71F6E9DA" w14:textId="77777777" w:rsidR="001706B9" w:rsidRPr="00ED2DBC" w:rsidRDefault="00D31C7B" w:rsidP="00A044DB">
      <w:pPr>
        <w:pStyle w:val="Respondent"/>
        <w:ind w:left="360"/>
        <w:rPr>
          <w:rStyle w:val="Optional"/>
          <w:rFonts w:cs="Arial"/>
          <w:color w:val="auto"/>
        </w:rPr>
      </w:pPr>
      <w:r w:rsidRPr="00ED2DBC">
        <w:rPr>
          <w:rStyle w:val="Optional"/>
          <w:rFonts w:cs="Arial"/>
          <w:color w:val="auto"/>
        </w:rPr>
        <w:t>If Y</w:t>
      </w:r>
      <w:r w:rsidR="001706B9" w:rsidRPr="00ED2DBC">
        <w:rPr>
          <w:rStyle w:val="Optional"/>
          <w:rFonts w:cs="Arial"/>
          <w:color w:val="auto"/>
        </w:rPr>
        <w:t>es, please complete the table below</w:t>
      </w:r>
      <w:r w:rsidR="00A044DB" w:rsidRPr="00ED2DBC">
        <w:rPr>
          <w:rStyle w:val="Optional"/>
          <w:rFonts w:cs="Arial"/>
          <w:color w:val="auto"/>
        </w:rPr>
        <w:t>*</w:t>
      </w:r>
      <w:r w:rsidR="001706B9" w:rsidRPr="00ED2DBC">
        <w:rPr>
          <w:rStyle w:val="Optional"/>
          <w:rFonts w:cs="Arial"/>
          <w:color w:val="auto"/>
        </w:rPr>
        <w:t>:</w:t>
      </w:r>
    </w:p>
    <w:p w14:paraId="28763F8A" w14:textId="77777777" w:rsidR="00A044DB" w:rsidRPr="00ED2DBC" w:rsidRDefault="00A044DB" w:rsidP="00A044DB">
      <w:pPr>
        <w:pStyle w:val="Respondent"/>
        <w:ind w:left="360"/>
        <w:rPr>
          <w:rStyle w:val="Optional"/>
          <w:color w:val="auto"/>
          <w:sz w:val="22"/>
          <w:szCs w:val="22"/>
        </w:rPr>
      </w:pPr>
      <w:r w:rsidRPr="00ED2DBC">
        <w:rPr>
          <w:rStyle w:val="Optional"/>
          <w:color w:val="auto"/>
          <w:sz w:val="22"/>
          <w:szCs w:val="22"/>
        </w:rPr>
        <w:t xml:space="preserve">*Please note: while certificates of currency are not required at this stage of the Request process, the successful Respondent </w:t>
      </w:r>
      <w:r w:rsidR="00C66A66" w:rsidRPr="00ED2DBC">
        <w:rPr>
          <w:rStyle w:val="Optional"/>
          <w:color w:val="auto"/>
          <w:sz w:val="22"/>
          <w:szCs w:val="22"/>
          <w:lang w:val="en-AU"/>
        </w:rPr>
        <w:t>will</w:t>
      </w:r>
      <w:r w:rsidRPr="00ED2DBC">
        <w:rPr>
          <w:rStyle w:val="Optional"/>
          <w:color w:val="auto"/>
          <w:sz w:val="22"/>
          <w:szCs w:val="22"/>
        </w:rPr>
        <w:t xml:space="preserve"> be required to provide copies prior to the commencement of the Service Agreemen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1093"/>
        <w:gridCol w:w="908"/>
        <w:gridCol w:w="999"/>
        <w:gridCol w:w="987"/>
        <w:gridCol w:w="1115"/>
        <w:gridCol w:w="1957"/>
      </w:tblGrid>
      <w:tr w:rsidR="001706B9" w:rsidRPr="00E32F22" w14:paraId="22BCF429" w14:textId="77777777" w:rsidTr="00D12A3A">
        <w:trPr>
          <w:trHeight w:val="65"/>
        </w:trPr>
        <w:tc>
          <w:tcPr>
            <w:tcW w:w="2438" w:type="dxa"/>
            <w:tcBorders>
              <w:bottom w:val="single" w:sz="4" w:space="0" w:color="auto"/>
            </w:tcBorders>
          </w:tcPr>
          <w:p w14:paraId="5B7067F9" w14:textId="77777777" w:rsidR="001706B9" w:rsidRPr="00E32F22" w:rsidRDefault="001706B9" w:rsidP="00E32F22">
            <w:pPr>
              <w:pStyle w:val="TableText"/>
              <w:rPr>
                <w:b/>
              </w:rPr>
            </w:pPr>
          </w:p>
        </w:tc>
        <w:tc>
          <w:tcPr>
            <w:tcW w:w="1093" w:type="dxa"/>
            <w:tcBorders>
              <w:bottom w:val="single" w:sz="4" w:space="0" w:color="auto"/>
            </w:tcBorders>
          </w:tcPr>
          <w:p w14:paraId="0251A94E" w14:textId="77777777" w:rsidR="001706B9" w:rsidRPr="00E32F22" w:rsidRDefault="001706B9" w:rsidP="00E32F22">
            <w:pPr>
              <w:pStyle w:val="TableText"/>
              <w:rPr>
                <w:rFonts w:cs="Arial"/>
                <w:b/>
                <w:sz w:val="20"/>
              </w:rPr>
            </w:pPr>
            <w:r w:rsidRPr="00E32F22">
              <w:rPr>
                <w:rFonts w:cs="Arial"/>
                <w:b/>
                <w:sz w:val="20"/>
              </w:rPr>
              <w:t>Insurer</w:t>
            </w:r>
          </w:p>
        </w:tc>
        <w:tc>
          <w:tcPr>
            <w:tcW w:w="908" w:type="dxa"/>
            <w:tcBorders>
              <w:bottom w:val="single" w:sz="4" w:space="0" w:color="auto"/>
            </w:tcBorders>
          </w:tcPr>
          <w:p w14:paraId="11D8D3C1" w14:textId="77777777" w:rsidR="001706B9" w:rsidRPr="00E32F22" w:rsidRDefault="001706B9" w:rsidP="00E32F22">
            <w:pPr>
              <w:pStyle w:val="TableText"/>
              <w:rPr>
                <w:rFonts w:cs="Arial"/>
                <w:b/>
                <w:sz w:val="20"/>
              </w:rPr>
            </w:pPr>
            <w:r w:rsidRPr="00E32F22">
              <w:rPr>
                <w:rFonts w:cs="Arial"/>
                <w:b/>
                <w:sz w:val="20"/>
              </w:rPr>
              <w:t>ABN</w:t>
            </w:r>
          </w:p>
        </w:tc>
        <w:tc>
          <w:tcPr>
            <w:tcW w:w="999" w:type="dxa"/>
            <w:tcBorders>
              <w:bottom w:val="single" w:sz="4" w:space="0" w:color="auto"/>
            </w:tcBorders>
          </w:tcPr>
          <w:p w14:paraId="4640525B" w14:textId="77777777" w:rsidR="001706B9" w:rsidRPr="00E32F22" w:rsidRDefault="001706B9" w:rsidP="00E32F22">
            <w:pPr>
              <w:pStyle w:val="TableText"/>
              <w:rPr>
                <w:rFonts w:cs="Arial"/>
                <w:b/>
                <w:sz w:val="20"/>
              </w:rPr>
            </w:pPr>
            <w:r w:rsidRPr="00E32F22">
              <w:rPr>
                <w:rFonts w:cs="Arial"/>
                <w:b/>
                <w:sz w:val="20"/>
              </w:rPr>
              <w:t>Policy No.</w:t>
            </w:r>
          </w:p>
        </w:tc>
        <w:tc>
          <w:tcPr>
            <w:tcW w:w="987" w:type="dxa"/>
            <w:tcBorders>
              <w:bottom w:val="single" w:sz="4" w:space="0" w:color="auto"/>
            </w:tcBorders>
          </w:tcPr>
          <w:p w14:paraId="2CA4433A" w14:textId="77777777" w:rsidR="001706B9" w:rsidRPr="00E32F22" w:rsidRDefault="001706B9" w:rsidP="00E32F22">
            <w:pPr>
              <w:pStyle w:val="TableText"/>
              <w:rPr>
                <w:rFonts w:cs="Arial"/>
                <w:b/>
                <w:sz w:val="20"/>
              </w:rPr>
            </w:pPr>
            <w:r w:rsidRPr="00E32F22">
              <w:rPr>
                <w:rFonts w:cs="Arial"/>
                <w:b/>
                <w:sz w:val="20"/>
              </w:rPr>
              <w:t>Insured Amount</w:t>
            </w:r>
          </w:p>
        </w:tc>
        <w:tc>
          <w:tcPr>
            <w:tcW w:w="1115" w:type="dxa"/>
            <w:tcBorders>
              <w:bottom w:val="single" w:sz="4" w:space="0" w:color="auto"/>
            </w:tcBorders>
          </w:tcPr>
          <w:p w14:paraId="34B3DD91" w14:textId="77777777" w:rsidR="001706B9" w:rsidRPr="00E32F22" w:rsidRDefault="001706B9" w:rsidP="00E32F22">
            <w:pPr>
              <w:pStyle w:val="TableText"/>
              <w:rPr>
                <w:rFonts w:cs="Arial"/>
                <w:b/>
                <w:sz w:val="20"/>
              </w:rPr>
            </w:pPr>
            <w:r w:rsidRPr="00E32F22">
              <w:rPr>
                <w:rFonts w:cs="Arial"/>
                <w:b/>
                <w:sz w:val="20"/>
              </w:rPr>
              <w:t>Expiry Date</w:t>
            </w:r>
          </w:p>
        </w:tc>
        <w:tc>
          <w:tcPr>
            <w:tcW w:w="1957" w:type="dxa"/>
            <w:tcBorders>
              <w:bottom w:val="single" w:sz="4" w:space="0" w:color="auto"/>
            </w:tcBorders>
          </w:tcPr>
          <w:p w14:paraId="7347C0D1" w14:textId="77777777" w:rsidR="001706B9" w:rsidRPr="00E32F22" w:rsidRDefault="001706B9" w:rsidP="00E32F22">
            <w:pPr>
              <w:pStyle w:val="TableText"/>
              <w:rPr>
                <w:rFonts w:cs="Arial"/>
                <w:b/>
                <w:sz w:val="20"/>
              </w:rPr>
            </w:pPr>
            <w:r w:rsidRPr="00E32F22">
              <w:rPr>
                <w:rFonts w:cs="Arial"/>
                <w:b/>
                <w:sz w:val="20"/>
              </w:rPr>
              <w:t>Exclusions, if any</w:t>
            </w:r>
          </w:p>
        </w:tc>
      </w:tr>
      <w:tr w:rsidR="001706B9" w:rsidRPr="004E5653" w14:paraId="54A660B6" w14:textId="77777777" w:rsidTr="00D12A3A">
        <w:trPr>
          <w:trHeight w:val="62"/>
        </w:trPr>
        <w:tc>
          <w:tcPr>
            <w:tcW w:w="2438" w:type="dxa"/>
            <w:tcBorders>
              <w:bottom w:val="single" w:sz="4" w:space="0" w:color="auto"/>
            </w:tcBorders>
          </w:tcPr>
          <w:p w14:paraId="45EF8177" w14:textId="2E9CDE7F" w:rsidR="001706B9" w:rsidRPr="008458DB" w:rsidRDefault="001706B9" w:rsidP="00E32F22">
            <w:pPr>
              <w:pStyle w:val="TableText"/>
              <w:rPr>
                <w:rStyle w:val="Optional"/>
              </w:rPr>
            </w:pPr>
            <w:r w:rsidRPr="008458DB">
              <w:rPr>
                <w:rStyle w:val="Optional"/>
              </w:rPr>
              <w:t>1.</w:t>
            </w:r>
            <w:r w:rsidRPr="00FB3309">
              <w:rPr>
                <w:rStyle w:val="Optional"/>
                <w:b/>
                <w:bCs/>
              </w:rPr>
              <w:t>Public Liability Insurance</w:t>
            </w:r>
            <w:r w:rsidR="00CC4F54">
              <w:rPr>
                <w:rStyle w:val="Optional"/>
              </w:rPr>
              <w:t xml:space="preserve"> </w:t>
            </w:r>
            <w:r w:rsidR="00CC4F54" w:rsidRPr="00CC4F54">
              <w:rPr>
                <w:rStyle w:val="Optional"/>
              </w:rPr>
              <w:t>including indemnification of the State Party as principal to the extent of liability arising out of the Services.</w:t>
            </w:r>
          </w:p>
        </w:tc>
        <w:tc>
          <w:tcPr>
            <w:tcW w:w="1093" w:type="dxa"/>
            <w:tcBorders>
              <w:bottom w:val="single" w:sz="4" w:space="0" w:color="auto"/>
            </w:tcBorders>
          </w:tcPr>
          <w:p w14:paraId="10469165" w14:textId="77777777" w:rsidR="001706B9" w:rsidRPr="00D66DAD" w:rsidRDefault="001706B9" w:rsidP="00AA18F6">
            <w:pPr>
              <w:spacing w:before="60" w:after="60"/>
              <w:rPr>
                <w:rFonts w:cs="Arial"/>
                <w:sz w:val="20"/>
                <w:szCs w:val="20"/>
              </w:rPr>
            </w:pPr>
          </w:p>
        </w:tc>
        <w:tc>
          <w:tcPr>
            <w:tcW w:w="908" w:type="dxa"/>
            <w:tcBorders>
              <w:bottom w:val="single" w:sz="4" w:space="0" w:color="auto"/>
            </w:tcBorders>
          </w:tcPr>
          <w:p w14:paraId="7E447706" w14:textId="77777777" w:rsidR="001706B9" w:rsidRPr="00D66DAD" w:rsidRDefault="001706B9" w:rsidP="00AA18F6">
            <w:pPr>
              <w:spacing w:before="60" w:after="60"/>
              <w:rPr>
                <w:rFonts w:cs="Arial"/>
                <w:sz w:val="20"/>
                <w:szCs w:val="20"/>
              </w:rPr>
            </w:pPr>
          </w:p>
        </w:tc>
        <w:tc>
          <w:tcPr>
            <w:tcW w:w="999" w:type="dxa"/>
            <w:tcBorders>
              <w:bottom w:val="single" w:sz="4" w:space="0" w:color="auto"/>
            </w:tcBorders>
          </w:tcPr>
          <w:p w14:paraId="23972F3F" w14:textId="77777777" w:rsidR="001706B9" w:rsidRPr="00D66DAD" w:rsidRDefault="001706B9" w:rsidP="00AA18F6">
            <w:pPr>
              <w:spacing w:before="60" w:after="60"/>
              <w:rPr>
                <w:rFonts w:cs="Arial"/>
                <w:sz w:val="20"/>
                <w:szCs w:val="20"/>
              </w:rPr>
            </w:pPr>
          </w:p>
        </w:tc>
        <w:tc>
          <w:tcPr>
            <w:tcW w:w="987" w:type="dxa"/>
            <w:tcBorders>
              <w:bottom w:val="single" w:sz="4" w:space="0" w:color="auto"/>
            </w:tcBorders>
          </w:tcPr>
          <w:p w14:paraId="79FC4658" w14:textId="77777777" w:rsidR="001706B9" w:rsidRPr="00D66DAD" w:rsidRDefault="001706B9" w:rsidP="00AA18F6">
            <w:pPr>
              <w:spacing w:before="60" w:after="60"/>
              <w:rPr>
                <w:rFonts w:cs="Arial"/>
                <w:sz w:val="20"/>
                <w:szCs w:val="20"/>
              </w:rPr>
            </w:pPr>
          </w:p>
        </w:tc>
        <w:tc>
          <w:tcPr>
            <w:tcW w:w="1115" w:type="dxa"/>
            <w:tcBorders>
              <w:bottom w:val="single" w:sz="4" w:space="0" w:color="auto"/>
            </w:tcBorders>
          </w:tcPr>
          <w:p w14:paraId="5E23A297" w14:textId="77777777" w:rsidR="001706B9" w:rsidRPr="00D66DAD" w:rsidRDefault="001706B9" w:rsidP="00AA18F6">
            <w:pPr>
              <w:spacing w:before="60" w:after="60"/>
              <w:rPr>
                <w:rFonts w:cs="Arial"/>
                <w:sz w:val="20"/>
                <w:szCs w:val="20"/>
              </w:rPr>
            </w:pPr>
          </w:p>
        </w:tc>
        <w:tc>
          <w:tcPr>
            <w:tcW w:w="1957" w:type="dxa"/>
            <w:tcBorders>
              <w:bottom w:val="single" w:sz="4" w:space="0" w:color="auto"/>
            </w:tcBorders>
          </w:tcPr>
          <w:p w14:paraId="1821682E" w14:textId="77777777" w:rsidR="001706B9" w:rsidRPr="00D66DAD" w:rsidRDefault="001706B9" w:rsidP="00AA18F6">
            <w:pPr>
              <w:spacing w:before="60" w:after="60"/>
              <w:rPr>
                <w:rFonts w:cs="Arial"/>
                <w:sz w:val="20"/>
                <w:szCs w:val="20"/>
              </w:rPr>
            </w:pPr>
          </w:p>
        </w:tc>
      </w:tr>
      <w:tr w:rsidR="001706B9" w:rsidRPr="004E5653" w14:paraId="655954F5" w14:textId="77777777" w:rsidTr="00D12A3A">
        <w:trPr>
          <w:trHeight w:val="62"/>
        </w:trPr>
        <w:tc>
          <w:tcPr>
            <w:tcW w:w="2438" w:type="dxa"/>
            <w:tcBorders>
              <w:bottom w:val="single" w:sz="4" w:space="0" w:color="auto"/>
            </w:tcBorders>
          </w:tcPr>
          <w:p w14:paraId="45D996DD" w14:textId="0D60742F" w:rsidR="00306A78" w:rsidRPr="00523FBC" w:rsidRDefault="00CC4F54" w:rsidP="00306A78">
            <w:pPr>
              <w:pStyle w:val="TableText"/>
              <w:rPr>
                <w:rStyle w:val="Optional"/>
              </w:rPr>
            </w:pPr>
            <w:r w:rsidRPr="00FB3309">
              <w:rPr>
                <w:rStyle w:val="Instruction"/>
              </w:rPr>
              <w:t>[delete row if not applicable]</w:t>
            </w:r>
            <w:r w:rsidR="005C60E9" w:rsidRPr="008458DB">
              <w:rPr>
                <w:rStyle w:val="Optional"/>
              </w:rPr>
              <w:t>2</w:t>
            </w:r>
            <w:r w:rsidR="001706B9" w:rsidRPr="008458DB">
              <w:rPr>
                <w:rStyle w:val="Optional"/>
              </w:rPr>
              <w:t xml:space="preserve">. </w:t>
            </w:r>
            <w:r w:rsidR="001706B9" w:rsidRPr="00FB3309">
              <w:rPr>
                <w:rStyle w:val="Optional"/>
                <w:b/>
                <w:bCs/>
              </w:rPr>
              <w:t>Professional Indemnity</w:t>
            </w:r>
            <w:r w:rsidR="00306A78" w:rsidRPr="00FB3309">
              <w:rPr>
                <w:rStyle w:val="Optional"/>
                <w:b/>
                <w:bCs/>
              </w:rPr>
              <w:t xml:space="preserve"> Insurance</w:t>
            </w:r>
            <w:r w:rsidR="001706B9" w:rsidRPr="00FB3309">
              <w:rPr>
                <w:b/>
                <w:bCs/>
              </w:rPr>
              <w:t xml:space="preserve"> </w:t>
            </w:r>
            <w:r w:rsidR="00306A78" w:rsidRPr="00523FBC">
              <w:rPr>
                <w:rStyle w:val="Optional"/>
              </w:rPr>
              <w:t>including</w:t>
            </w:r>
            <w:r w:rsidR="007C42E2">
              <w:rPr>
                <w:rStyle w:val="Optional"/>
              </w:rPr>
              <w:t xml:space="preserve"> </w:t>
            </w:r>
            <w:r w:rsidR="007C42E2" w:rsidRPr="007C42E2">
              <w:rPr>
                <w:rStyle w:val="Optional"/>
              </w:rPr>
              <w:t xml:space="preserve">annual reinstatement and </w:t>
            </w:r>
            <w:r w:rsidR="00306A78" w:rsidRPr="00523FBC">
              <w:rPr>
                <w:rStyle w:val="Optional"/>
              </w:rPr>
              <w:t>cover for:</w:t>
            </w:r>
          </w:p>
          <w:p w14:paraId="371C1E79" w14:textId="6E18AB89" w:rsidR="007C42E2" w:rsidRDefault="00306A78" w:rsidP="00306A78">
            <w:pPr>
              <w:pStyle w:val="TableText"/>
              <w:rPr>
                <w:rStyle w:val="Optional"/>
              </w:rPr>
            </w:pPr>
            <w:r w:rsidRPr="00306A78">
              <w:rPr>
                <w:rStyle w:val="Optional"/>
              </w:rPr>
              <w:t>i.</w:t>
            </w:r>
            <w:r>
              <w:rPr>
                <w:rStyle w:val="Optional"/>
              </w:rPr>
              <w:t xml:space="preserve"> </w:t>
            </w:r>
            <w:r w:rsidRPr="00306A78">
              <w:rPr>
                <w:rStyle w:val="Optional"/>
              </w:rPr>
              <w:t>fraud</w:t>
            </w:r>
            <w:r w:rsidR="007C42E2">
              <w:rPr>
                <w:rStyle w:val="Optional"/>
              </w:rPr>
              <w:t xml:space="preserve"> and </w:t>
            </w:r>
            <w:r w:rsidRPr="00306A78">
              <w:rPr>
                <w:rStyle w:val="Optional"/>
              </w:rPr>
              <w:t>dishonesty</w:t>
            </w:r>
          </w:p>
          <w:p w14:paraId="68373ED7" w14:textId="651C90C4" w:rsidR="007C42E2" w:rsidRDefault="007C42E2" w:rsidP="00306A78">
            <w:pPr>
              <w:pStyle w:val="TableText"/>
              <w:rPr>
                <w:rStyle w:val="Optional"/>
              </w:rPr>
            </w:pPr>
            <w:r>
              <w:rPr>
                <w:rStyle w:val="Optional"/>
              </w:rPr>
              <w:t xml:space="preserve">ii. </w:t>
            </w:r>
            <w:r w:rsidR="00306A78" w:rsidRPr="00306A78">
              <w:rPr>
                <w:rStyle w:val="Optional"/>
              </w:rPr>
              <w:t>defamation</w:t>
            </w:r>
          </w:p>
          <w:p w14:paraId="55E421C3" w14:textId="36D2F65E" w:rsidR="007C42E2" w:rsidRPr="007C42E2" w:rsidRDefault="007C42E2" w:rsidP="007C42E2">
            <w:pPr>
              <w:pStyle w:val="TableText"/>
              <w:rPr>
                <w:rStyle w:val="Optional"/>
              </w:rPr>
            </w:pPr>
            <w:r>
              <w:rPr>
                <w:rStyle w:val="Optional"/>
              </w:rPr>
              <w:t>iii.</w:t>
            </w:r>
            <w:r w:rsidR="00306A78" w:rsidRPr="00306A78">
              <w:rPr>
                <w:rStyle w:val="Optional"/>
              </w:rPr>
              <w:t xml:space="preserve"> </w:t>
            </w:r>
            <w:r w:rsidRPr="007C42E2">
              <w:rPr>
                <w:rStyle w:val="Optional"/>
              </w:rPr>
              <w:t>intellectual property infringement</w:t>
            </w:r>
          </w:p>
          <w:p w14:paraId="2BF02A0E" w14:textId="5C5F495C" w:rsidR="007C42E2" w:rsidRPr="007C42E2" w:rsidRDefault="007C42E2" w:rsidP="007C42E2">
            <w:pPr>
              <w:pStyle w:val="TableText"/>
              <w:rPr>
                <w:rStyle w:val="Optional"/>
              </w:rPr>
            </w:pPr>
            <w:r>
              <w:rPr>
                <w:rStyle w:val="Optional"/>
              </w:rPr>
              <w:t xml:space="preserve">iv. </w:t>
            </w:r>
            <w:r w:rsidRPr="007C42E2">
              <w:rPr>
                <w:rStyle w:val="Optional"/>
              </w:rPr>
              <w:t>loss of or damage to documents, data and electronic records;</w:t>
            </w:r>
          </w:p>
          <w:p w14:paraId="378A2A5C" w14:textId="0668D114" w:rsidR="007C42E2" w:rsidRPr="007C42E2" w:rsidRDefault="007C42E2" w:rsidP="007C42E2">
            <w:pPr>
              <w:pStyle w:val="TableText"/>
              <w:rPr>
                <w:rStyle w:val="Optional"/>
              </w:rPr>
            </w:pPr>
            <w:r>
              <w:rPr>
                <w:rStyle w:val="Optional"/>
              </w:rPr>
              <w:t>v.</w:t>
            </w:r>
            <w:r w:rsidRPr="007C42E2">
              <w:rPr>
                <w:rStyle w:val="Optional"/>
              </w:rPr>
              <w:t xml:space="preserve"> breach of Australian Consumer Protection Legislation; and</w:t>
            </w:r>
          </w:p>
          <w:p w14:paraId="0DD90235" w14:textId="1EF716F9" w:rsidR="00306A78" w:rsidRPr="00D66DAD" w:rsidRDefault="007C42E2" w:rsidP="007C42E2">
            <w:pPr>
              <w:pStyle w:val="TableText"/>
            </w:pPr>
            <w:r>
              <w:rPr>
                <w:rStyle w:val="Optional"/>
              </w:rPr>
              <w:t>vi.</w:t>
            </w:r>
            <w:r w:rsidRPr="007C42E2">
              <w:rPr>
                <w:rStyle w:val="Optional"/>
              </w:rPr>
              <w:t xml:space="preserve"> vicarious liability for acts of agents and contractors</w:t>
            </w:r>
            <w:r>
              <w:rPr>
                <w:rStyle w:val="Optional"/>
              </w:rPr>
              <w:t>.</w:t>
            </w:r>
          </w:p>
        </w:tc>
        <w:tc>
          <w:tcPr>
            <w:tcW w:w="1093" w:type="dxa"/>
            <w:tcBorders>
              <w:bottom w:val="single" w:sz="4" w:space="0" w:color="auto"/>
            </w:tcBorders>
          </w:tcPr>
          <w:p w14:paraId="593667CB" w14:textId="77777777" w:rsidR="001706B9" w:rsidRPr="00D66DAD" w:rsidRDefault="001706B9" w:rsidP="00AA18F6">
            <w:pPr>
              <w:spacing w:before="60" w:after="60"/>
              <w:rPr>
                <w:rFonts w:cs="Arial"/>
                <w:sz w:val="20"/>
                <w:szCs w:val="20"/>
              </w:rPr>
            </w:pPr>
          </w:p>
        </w:tc>
        <w:tc>
          <w:tcPr>
            <w:tcW w:w="908" w:type="dxa"/>
            <w:tcBorders>
              <w:bottom w:val="single" w:sz="4" w:space="0" w:color="auto"/>
            </w:tcBorders>
          </w:tcPr>
          <w:p w14:paraId="1738CDF6" w14:textId="77777777" w:rsidR="001706B9" w:rsidRPr="00D66DAD" w:rsidRDefault="001706B9" w:rsidP="00AA18F6">
            <w:pPr>
              <w:spacing w:before="60" w:after="60"/>
              <w:rPr>
                <w:rFonts w:cs="Arial"/>
                <w:sz w:val="20"/>
                <w:szCs w:val="20"/>
              </w:rPr>
            </w:pPr>
          </w:p>
        </w:tc>
        <w:tc>
          <w:tcPr>
            <w:tcW w:w="999" w:type="dxa"/>
            <w:tcBorders>
              <w:bottom w:val="single" w:sz="4" w:space="0" w:color="auto"/>
            </w:tcBorders>
          </w:tcPr>
          <w:p w14:paraId="79420977" w14:textId="77777777" w:rsidR="001706B9" w:rsidRPr="00D66DAD" w:rsidRDefault="001706B9" w:rsidP="00AA18F6">
            <w:pPr>
              <w:spacing w:before="60" w:after="60"/>
              <w:rPr>
                <w:rFonts w:cs="Arial"/>
                <w:sz w:val="20"/>
                <w:szCs w:val="20"/>
              </w:rPr>
            </w:pPr>
          </w:p>
        </w:tc>
        <w:tc>
          <w:tcPr>
            <w:tcW w:w="987" w:type="dxa"/>
            <w:tcBorders>
              <w:bottom w:val="single" w:sz="4" w:space="0" w:color="auto"/>
            </w:tcBorders>
          </w:tcPr>
          <w:p w14:paraId="757215C9" w14:textId="77777777" w:rsidR="001706B9" w:rsidRPr="00D66DAD" w:rsidRDefault="001706B9" w:rsidP="00AA18F6">
            <w:pPr>
              <w:spacing w:before="60" w:after="60"/>
              <w:rPr>
                <w:rFonts w:cs="Arial"/>
                <w:sz w:val="20"/>
                <w:szCs w:val="20"/>
              </w:rPr>
            </w:pPr>
          </w:p>
        </w:tc>
        <w:tc>
          <w:tcPr>
            <w:tcW w:w="1115" w:type="dxa"/>
            <w:tcBorders>
              <w:bottom w:val="single" w:sz="4" w:space="0" w:color="auto"/>
            </w:tcBorders>
          </w:tcPr>
          <w:p w14:paraId="34BAAE17" w14:textId="77777777" w:rsidR="001706B9" w:rsidRPr="00D66DAD" w:rsidRDefault="001706B9" w:rsidP="00AA18F6">
            <w:pPr>
              <w:spacing w:before="60" w:after="60"/>
              <w:rPr>
                <w:rFonts w:cs="Arial"/>
                <w:sz w:val="20"/>
                <w:szCs w:val="20"/>
              </w:rPr>
            </w:pPr>
          </w:p>
        </w:tc>
        <w:tc>
          <w:tcPr>
            <w:tcW w:w="1957" w:type="dxa"/>
            <w:tcBorders>
              <w:bottom w:val="single" w:sz="4" w:space="0" w:color="auto"/>
            </w:tcBorders>
          </w:tcPr>
          <w:p w14:paraId="78B57BBF" w14:textId="77777777" w:rsidR="001706B9" w:rsidRPr="00D66DAD" w:rsidRDefault="001706B9" w:rsidP="00AA18F6">
            <w:pPr>
              <w:spacing w:before="60" w:after="60"/>
              <w:rPr>
                <w:rFonts w:cs="Arial"/>
                <w:sz w:val="20"/>
                <w:szCs w:val="20"/>
              </w:rPr>
            </w:pPr>
          </w:p>
        </w:tc>
      </w:tr>
      <w:tr w:rsidR="001706B9" w:rsidRPr="004E5653" w14:paraId="37DBE635" w14:textId="77777777" w:rsidTr="00D12A3A">
        <w:trPr>
          <w:trHeight w:val="62"/>
        </w:trPr>
        <w:tc>
          <w:tcPr>
            <w:tcW w:w="2438" w:type="dxa"/>
            <w:tcBorders>
              <w:bottom w:val="single" w:sz="4" w:space="0" w:color="auto"/>
            </w:tcBorders>
          </w:tcPr>
          <w:p w14:paraId="7802F467" w14:textId="77777777" w:rsidR="00F660C1" w:rsidRDefault="005C60E9" w:rsidP="00E32F22">
            <w:pPr>
              <w:pStyle w:val="TableText"/>
            </w:pPr>
            <w:r w:rsidRPr="00D66DAD">
              <w:t>3</w:t>
            </w:r>
            <w:r w:rsidR="001706B9" w:rsidRPr="00D66DAD">
              <w:t xml:space="preserve">. </w:t>
            </w:r>
            <w:r w:rsidR="001706B9" w:rsidRPr="00FB3309">
              <w:rPr>
                <w:b/>
                <w:bCs/>
              </w:rPr>
              <w:t xml:space="preserve">Workers’ Compensation </w:t>
            </w:r>
            <w:r w:rsidR="00306A78" w:rsidRPr="00FB3309">
              <w:rPr>
                <w:b/>
                <w:bCs/>
              </w:rPr>
              <w:t>Insurance</w:t>
            </w:r>
            <w:r w:rsidR="00306A78">
              <w:t xml:space="preserve"> </w:t>
            </w:r>
            <w:r w:rsidR="001706B9" w:rsidRPr="00D66DAD">
              <w:t xml:space="preserve">including </w:t>
            </w:r>
            <w:r w:rsidR="00F660C1">
              <w:t>cover for:</w:t>
            </w:r>
          </w:p>
          <w:p w14:paraId="0A54874B" w14:textId="6F41BB10" w:rsidR="00F660C1" w:rsidRDefault="00F660C1" w:rsidP="00E32F22">
            <w:pPr>
              <w:pStyle w:val="TableText"/>
            </w:pPr>
            <w:r>
              <w:lastRenderedPageBreak/>
              <w:t xml:space="preserve">i. </w:t>
            </w:r>
            <w:r w:rsidR="001706B9" w:rsidRPr="00D66DAD">
              <w:t xml:space="preserve">common law liability </w:t>
            </w:r>
            <w:r w:rsidR="00E503D2">
              <w:t xml:space="preserve">cover </w:t>
            </w:r>
            <w:r w:rsidR="007C42E2">
              <w:t xml:space="preserve">for an amount of not less than </w:t>
            </w:r>
            <w:r w:rsidR="001706B9" w:rsidRPr="00D66DAD">
              <w:t>$</w:t>
            </w:r>
            <w:r w:rsidR="00922D29" w:rsidRPr="00D66DAD">
              <w:t>50</w:t>
            </w:r>
            <w:r w:rsidR="00922D29">
              <w:t> </w:t>
            </w:r>
            <w:r w:rsidR="001706B9" w:rsidRPr="00D66DAD">
              <w:t>million</w:t>
            </w:r>
            <w:r w:rsidR="00306A78" w:rsidRPr="00306A78">
              <w:t xml:space="preserve">; and </w:t>
            </w:r>
          </w:p>
          <w:p w14:paraId="2F1D1D89" w14:textId="6B674941" w:rsidR="001706B9" w:rsidRPr="00E503D2" w:rsidRDefault="00F660C1" w:rsidP="00E32F22">
            <w:pPr>
              <w:pStyle w:val="TableText"/>
            </w:pPr>
            <w:r>
              <w:t>ii. principal’s indemnity extension</w:t>
            </w:r>
            <w:r w:rsidR="00306A78" w:rsidRPr="00306A78">
              <w:t xml:space="preserve"> cover </w:t>
            </w:r>
            <w:r w:rsidR="00E663EF">
              <w:t>for</w:t>
            </w:r>
            <w:r w:rsidR="00306A78" w:rsidRPr="00306A78">
              <w:t xml:space="preserve"> claims and liability under section </w:t>
            </w:r>
            <w:r w:rsidR="007C42E2">
              <w:t>217</w:t>
            </w:r>
            <w:r w:rsidR="00306A78" w:rsidRPr="00306A78">
              <w:t xml:space="preserve"> of the </w:t>
            </w:r>
            <w:r w:rsidR="00306A78" w:rsidRPr="00687F7E">
              <w:rPr>
                <w:i/>
                <w:iCs/>
              </w:rPr>
              <w:t xml:space="preserve">Workers’ Compensation and Injury Management Act </w:t>
            </w:r>
            <w:r w:rsidR="007C42E2">
              <w:rPr>
                <w:i/>
                <w:iCs/>
              </w:rPr>
              <w:t>2023</w:t>
            </w:r>
            <w:r w:rsidR="00E503D2">
              <w:t>.</w:t>
            </w:r>
          </w:p>
        </w:tc>
        <w:tc>
          <w:tcPr>
            <w:tcW w:w="1093" w:type="dxa"/>
            <w:tcBorders>
              <w:bottom w:val="single" w:sz="4" w:space="0" w:color="auto"/>
            </w:tcBorders>
          </w:tcPr>
          <w:p w14:paraId="0B02E524" w14:textId="77777777" w:rsidR="001706B9" w:rsidRPr="00D66DAD" w:rsidRDefault="001706B9" w:rsidP="00AA18F6">
            <w:pPr>
              <w:spacing w:before="60" w:after="60"/>
              <w:rPr>
                <w:rFonts w:cs="Arial"/>
                <w:sz w:val="20"/>
                <w:szCs w:val="20"/>
              </w:rPr>
            </w:pPr>
          </w:p>
        </w:tc>
        <w:tc>
          <w:tcPr>
            <w:tcW w:w="908" w:type="dxa"/>
            <w:tcBorders>
              <w:bottom w:val="single" w:sz="4" w:space="0" w:color="auto"/>
            </w:tcBorders>
          </w:tcPr>
          <w:p w14:paraId="091D5DCA" w14:textId="77777777" w:rsidR="001706B9" w:rsidRPr="00D66DAD" w:rsidRDefault="001706B9" w:rsidP="00AA18F6">
            <w:pPr>
              <w:spacing w:before="60" w:after="60"/>
              <w:rPr>
                <w:rFonts w:cs="Arial"/>
                <w:sz w:val="20"/>
                <w:szCs w:val="20"/>
              </w:rPr>
            </w:pPr>
          </w:p>
        </w:tc>
        <w:tc>
          <w:tcPr>
            <w:tcW w:w="999" w:type="dxa"/>
            <w:tcBorders>
              <w:bottom w:val="single" w:sz="4" w:space="0" w:color="auto"/>
            </w:tcBorders>
          </w:tcPr>
          <w:p w14:paraId="46A3BB57" w14:textId="77777777" w:rsidR="001706B9" w:rsidRPr="00D66DAD" w:rsidRDefault="001706B9" w:rsidP="00AA18F6">
            <w:pPr>
              <w:spacing w:before="60" w:after="60"/>
              <w:rPr>
                <w:rFonts w:cs="Arial"/>
                <w:sz w:val="20"/>
                <w:szCs w:val="20"/>
              </w:rPr>
            </w:pPr>
          </w:p>
        </w:tc>
        <w:tc>
          <w:tcPr>
            <w:tcW w:w="987" w:type="dxa"/>
            <w:tcBorders>
              <w:bottom w:val="single" w:sz="4" w:space="0" w:color="auto"/>
            </w:tcBorders>
          </w:tcPr>
          <w:p w14:paraId="1256D1D9" w14:textId="77777777" w:rsidR="001706B9" w:rsidRPr="00D66DAD" w:rsidRDefault="001706B9" w:rsidP="00AA18F6">
            <w:pPr>
              <w:spacing w:before="60" w:after="60"/>
              <w:rPr>
                <w:rFonts w:cs="Arial"/>
                <w:sz w:val="20"/>
                <w:szCs w:val="20"/>
              </w:rPr>
            </w:pPr>
          </w:p>
        </w:tc>
        <w:tc>
          <w:tcPr>
            <w:tcW w:w="1115" w:type="dxa"/>
            <w:tcBorders>
              <w:bottom w:val="single" w:sz="4" w:space="0" w:color="auto"/>
            </w:tcBorders>
          </w:tcPr>
          <w:p w14:paraId="27BD321F" w14:textId="77777777" w:rsidR="001706B9" w:rsidRPr="00D66DAD" w:rsidRDefault="001706B9" w:rsidP="00AA18F6">
            <w:pPr>
              <w:spacing w:before="60" w:after="60"/>
              <w:rPr>
                <w:rFonts w:cs="Arial"/>
                <w:sz w:val="20"/>
                <w:szCs w:val="20"/>
              </w:rPr>
            </w:pPr>
          </w:p>
        </w:tc>
        <w:tc>
          <w:tcPr>
            <w:tcW w:w="1957" w:type="dxa"/>
            <w:tcBorders>
              <w:bottom w:val="single" w:sz="4" w:space="0" w:color="auto"/>
            </w:tcBorders>
          </w:tcPr>
          <w:p w14:paraId="2038A342" w14:textId="77777777" w:rsidR="001706B9" w:rsidRPr="00D66DAD" w:rsidRDefault="001706B9" w:rsidP="00AA18F6">
            <w:pPr>
              <w:spacing w:before="60" w:after="60"/>
              <w:rPr>
                <w:rFonts w:cs="Arial"/>
                <w:sz w:val="20"/>
                <w:szCs w:val="20"/>
              </w:rPr>
            </w:pPr>
          </w:p>
        </w:tc>
      </w:tr>
      <w:tr w:rsidR="001706B9" w:rsidRPr="004E5653" w14:paraId="02DBC909" w14:textId="77777777" w:rsidTr="00D12A3A">
        <w:trPr>
          <w:trHeight w:val="62"/>
        </w:trPr>
        <w:tc>
          <w:tcPr>
            <w:tcW w:w="2438" w:type="dxa"/>
          </w:tcPr>
          <w:p w14:paraId="0A1B40D2" w14:textId="5B24624C" w:rsidR="001706B9" w:rsidRPr="00D66DAD" w:rsidRDefault="005C60E9" w:rsidP="00E32F22">
            <w:pPr>
              <w:pStyle w:val="TableText"/>
            </w:pPr>
            <w:r w:rsidRPr="008458DB">
              <w:rPr>
                <w:rStyle w:val="Optional"/>
              </w:rPr>
              <w:t>4</w:t>
            </w:r>
            <w:r w:rsidR="001706B9" w:rsidRPr="008458DB">
              <w:rPr>
                <w:rStyle w:val="Optional"/>
              </w:rPr>
              <w:t xml:space="preserve">. </w:t>
            </w:r>
            <w:r w:rsidR="001706B9" w:rsidRPr="00FB3309">
              <w:rPr>
                <w:rStyle w:val="Optional"/>
                <w:b/>
                <w:bCs/>
              </w:rPr>
              <w:t>Motor Vehicle Third Party</w:t>
            </w:r>
            <w:r w:rsidR="00E503D2" w:rsidRPr="00FB3309">
              <w:rPr>
                <w:rStyle w:val="Optional"/>
                <w:b/>
                <w:bCs/>
              </w:rPr>
              <w:t xml:space="preserve"> Liability</w:t>
            </w:r>
            <w:r w:rsidR="001706B9" w:rsidRPr="00FB3309">
              <w:rPr>
                <w:rStyle w:val="Optional"/>
                <w:b/>
                <w:bCs/>
              </w:rPr>
              <w:t xml:space="preserve"> Insurance</w:t>
            </w:r>
            <w:r w:rsidR="001706B9" w:rsidRPr="00D66DAD">
              <w:rPr>
                <w:color w:val="FF0000"/>
              </w:rPr>
              <w:t xml:space="preserve"> </w:t>
            </w:r>
            <w:r w:rsidR="001706B9" w:rsidRPr="00E31B3B">
              <w:rPr>
                <w:rStyle w:val="Instruction"/>
              </w:rPr>
              <w:t>[delete row if not applicable]</w:t>
            </w:r>
          </w:p>
        </w:tc>
        <w:tc>
          <w:tcPr>
            <w:tcW w:w="1093" w:type="dxa"/>
          </w:tcPr>
          <w:p w14:paraId="5292694B" w14:textId="77777777" w:rsidR="001706B9" w:rsidRPr="00D66DAD" w:rsidRDefault="001706B9" w:rsidP="00AA18F6">
            <w:pPr>
              <w:spacing w:before="60" w:after="60"/>
              <w:rPr>
                <w:rFonts w:cs="Arial"/>
                <w:sz w:val="20"/>
                <w:szCs w:val="20"/>
              </w:rPr>
            </w:pPr>
          </w:p>
        </w:tc>
        <w:tc>
          <w:tcPr>
            <w:tcW w:w="908" w:type="dxa"/>
          </w:tcPr>
          <w:p w14:paraId="55DE3424" w14:textId="77777777" w:rsidR="001706B9" w:rsidRPr="00D66DAD" w:rsidRDefault="001706B9" w:rsidP="00AA18F6">
            <w:pPr>
              <w:spacing w:before="60" w:after="60"/>
              <w:rPr>
                <w:rFonts w:cs="Arial"/>
                <w:sz w:val="20"/>
                <w:szCs w:val="20"/>
              </w:rPr>
            </w:pPr>
          </w:p>
        </w:tc>
        <w:tc>
          <w:tcPr>
            <w:tcW w:w="999" w:type="dxa"/>
          </w:tcPr>
          <w:p w14:paraId="4883375F" w14:textId="77777777" w:rsidR="001706B9" w:rsidRPr="00D66DAD" w:rsidRDefault="001706B9" w:rsidP="00AA18F6">
            <w:pPr>
              <w:spacing w:before="60" w:after="60"/>
              <w:rPr>
                <w:rFonts w:cs="Arial"/>
                <w:sz w:val="20"/>
                <w:szCs w:val="20"/>
              </w:rPr>
            </w:pPr>
          </w:p>
        </w:tc>
        <w:tc>
          <w:tcPr>
            <w:tcW w:w="987" w:type="dxa"/>
          </w:tcPr>
          <w:p w14:paraId="6CF01FBC" w14:textId="77777777" w:rsidR="001706B9" w:rsidRPr="00D66DAD" w:rsidRDefault="001706B9" w:rsidP="00AA18F6">
            <w:pPr>
              <w:spacing w:before="60" w:after="60"/>
              <w:rPr>
                <w:rFonts w:cs="Arial"/>
                <w:sz w:val="20"/>
                <w:szCs w:val="20"/>
              </w:rPr>
            </w:pPr>
          </w:p>
        </w:tc>
        <w:tc>
          <w:tcPr>
            <w:tcW w:w="1115" w:type="dxa"/>
          </w:tcPr>
          <w:p w14:paraId="52FE6289" w14:textId="77777777" w:rsidR="001706B9" w:rsidRPr="00D66DAD" w:rsidRDefault="001706B9" w:rsidP="00AA18F6">
            <w:pPr>
              <w:spacing w:before="60" w:after="60"/>
              <w:rPr>
                <w:rFonts w:cs="Arial"/>
                <w:sz w:val="20"/>
                <w:szCs w:val="20"/>
              </w:rPr>
            </w:pPr>
          </w:p>
        </w:tc>
        <w:tc>
          <w:tcPr>
            <w:tcW w:w="1957" w:type="dxa"/>
          </w:tcPr>
          <w:p w14:paraId="041709B3" w14:textId="77777777" w:rsidR="001706B9" w:rsidRPr="00D66DAD" w:rsidRDefault="001706B9" w:rsidP="00AA18F6">
            <w:pPr>
              <w:spacing w:before="60" w:after="60"/>
              <w:rPr>
                <w:rFonts w:cs="Arial"/>
                <w:sz w:val="20"/>
                <w:szCs w:val="20"/>
              </w:rPr>
            </w:pPr>
          </w:p>
        </w:tc>
      </w:tr>
      <w:tr w:rsidR="001706B9" w:rsidRPr="004E5653" w14:paraId="4C0A3472" w14:textId="77777777" w:rsidTr="00D12A3A">
        <w:trPr>
          <w:trHeight w:val="62"/>
        </w:trPr>
        <w:tc>
          <w:tcPr>
            <w:tcW w:w="2438" w:type="dxa"/>
          </w:tcPr>
          <w:p w14:paraId="44BC09CE" w14:textId="66149984" w:rsidR="001706B9" w:rsidRPr="00D66DAD" w:rsidRDefault="001706B9" w:rsidP="005D4CE0">
            <w:pPr>
              <w:pStyle w:val="TableText"/>
            </w:pPr>
            <w:r w:rsidRPr="008458DB">
              <w:rPr>
                <w:rStyle w:val="Optional"/>
              </w:rPr>
              <w:t xml:space="preserve">5. </w:t>
            </w:r>
            <w:r w:rsidRPr="00FB3309">
              <w:rPr>
                <w:rStyle w:val="Optional"/>
                <w:b/>
                <w:bCs/>
              </w:rPr>
              <w:t xml:space="preserve">Compulsory Motor Vehicle Third Party Insurance </w:t>
            </w:r>
            <w:r w:rsidR="007C42E2" w:rsidRPr="00FB3309">
              <w:rPr>
                <w:rStyle w:val="Instruction"/>
              </w:rPr>
              <w:t>[delete row if not applicable]</w:t>
            </w:r>
          </w:p>
        </w:tc>
        <w:tc>
          <w:tcPr>
            <w:tcW w:w="1093" w:type="dxa"/>
          </w:tcPr>
          <w:p w14:paraId="7CD0EBC4" w14:textId="77777777" w:rsidR="001706B9" w:rsidRPr="00D66DAD" w:rsidRDefault="001706B9" w:rsidP="00AA18F6">
            <w:pPr>
              <w:spacing w:before="60" w:after="60"/>
              <w:rPr>
                <w:rFonts w:cs="Arial"/>
                <w:sz w:val="20"/>
                <w:szCs w:val="20"/>
              </w:rPr>
            </w:pPr>
          </w:p>
        </w:tc>
        <w:tc>
          <w:tcPr>
            <w:tcW w:w="908" w:type="dxa"/>
          </w:tcPr>
          <w:p w14:paraId="75F1BD6E" w14:textId="77777777" w:rsidR="001706B9" w:rsidRPr="00D66DAD" w:rsidRDefault="001706B9" w:rsidP="00AA18F6">
            <w:pPr>
              <w:spacing w:before="60" w:after="60"/>
              <w:rPr>
                <w:rFonts w:cs="Arial"/>
                <w:sz w:val="20"/>
                <w:szCs w:val="20"/>
              </w:rPr>
            </w:pPr>
          </w:p>
        </w:tc>
        <w:tc>
          <w:tcPr>
            <w:tcW w:w="999" w:type="dxa"/>
          </w:tcPr>
          <w:p w14:paraId="55FD0F48" w14:textId="77777777" w:rsidR="001706B9" w:rsidRPr="00D66DAD" w:rsidRDefault="001706B9" w:rsidP="00AA18F6">
            <w:pPr>
              <w:spacing w:before="60" w:after="60"/>
              <w:rPr>
                <w:rFonts w:cs="Arial"/>
                <w:sz w:val="20"/>
                <w:szCs w:val="20"/>
              </w:rPr>
            </w:pPr>
          </w:p>
        </w:tc>
        <w:tc>
          <w:tcPr>
            <w:tcW w:w="987" w:type="dxa"/>
          </w:tcPr>
          <w:p w14:paraId="684033C4" w14:textId="77777777" w:rsidR="001706B9" w:rsidRPr="00D66DAD" w:rsidRDefault="001706B9" w:rsidP="00AA18F6">
            <w:pPr>
              <w:spacing w:before="60" w:after="60"/>
              <w:rPr>
                <w:rFonts w:cs="Arial"/>
                <w:sz w:val="20"/>
                <w:szCs w:val="20"/>
              </w:rPr>
            </w:pPr>
          </w:p>
        </w:tc>
        <w:tc>
          <w:tcPr>
            <w:tcW w:w="1115" w:type="dxa"/>
          </w:tcPr>
          <w:p w14:paraId="020ED4A7" w14:textId="77777777" w:rsidR="001706B9" w:rsidRPr="00D66DAD" w:rsidRDefault="001706B9" w:rsidP="00AA18F6">
            <w:pPr>
              <w:spacing w:before="60" w:after="60"/>
              <w:rPr>
                <w:rFonts w:cs="Arial"/>
                <w:sz w:val="20"/>
                <w:szCs w:val="20"/>
              </w:rPr>
            </w:pPr>
          </w:p>
        </w:tc>
        <w:tc>
          <w:tcPr>
            <w:tcW w:w="1957" w:type="dxa"/>
          </w:tcPr>
          <w:p w14:paraId="0E00B41B" w14:textId="77777777" w:rsidR="001706B9" w:rsidRPr="00D66DAD" w:rsidRDefault="001706B9" w:rsidP="00AA18F6">
            <w:pPr>
              <w:spacing w:before="60" w:after="60"/>
              <w:rPr>
                <w:rFonts w:cs="Arial"/>
                <w:sz w:val="20"/>
                <w:szCs w:val="20"/>
              </w:rPr>
            </w:pPr>
          </w:p>
        </w:tc>
      </w:tr>
      <w:tr w:rsidR="009925FE" w:rsidRPr="00FA2CB8" w14:paraId="3BC98C60" w14:textId="77777777" w:rsidTr="00D12A3A">
        <w:trPr>
          <w:trHeight w:val="62"/>
        </w:trPr>
        <w:tc>
          <w:tcPr>
            <w:tcW w:w="2438" w:type="dxa"/>
            <w:tcBorders>
              <w:top w:val="single" w:sz="4" w:space="0" w:color="auto"/>
              <w:left w:val="single" w:sz="4" w:space="0" w:color="auto"/>
              <w:bottom w:val="single" w:sz="4" w:space="0" w:color="auto"/>
              <w:right w:val="single" w:sz="4" w:space="0" w:color="auto"/>
            </w:tcBorders>
          </w:tcPr>
          <w:p w14:paraId="3E8AD294" w14:textId="77777777" w:rsidR="009925FE" w:rsidRPr="00111ADA" w:rsidRDefault="009925FE" w:rsidP="005D4CE0">
            <w:pPr>
              <w:pStyle w:val="TableText"/>
              <w:rPr>
                <w:rStyle w:val="Optional"/>
              </w:rPr>
            </w:pPr>
            <w:r>
              <w:rPr>
                <w:rStyle w:val="Optional"/>
              </w:rPr>
              <w:t>6</w:t>
            </w:r>
            <w:r w:rsidRPr="00111ADA">
              <w:rPr>
                <w:rStyle w:val="Optional"/>
              </w:rPr>
              <w:t xml:space="preserve">. </w:t>
            </w:r>
            <w:r w:rsidRPr="00FB3309">
              <w:rPr>
                <w:rStyle w:val="Optional"/>
                <w:b/>
                <w:bCs/>
              </w:rPr>
              <w:t>Personal Accident Insurance (Volunteers)</w:t>
            </w:r>
            <w:r>
              <w:rPr>
                <w:rStyle w:val="Optional"/>
              </w:rPr>
              <w:t xml:space="preserve"> </w:t>
            </w:r>
            <w:r w:rsidR="005D4CE0" w:rsidRPr="00E31B3B">
              <w:rPr>
                <w:rStyle w:val="Instruction"/>
              </w:rPr>
              <w:t>[delete row if not applicable]</w:t>
            </w:r>
            <w:r w:rsidR="005D4CE0" w:rsidRPr="005D4CE0">
              <w:rPr>
                <w:rStyle w:val="Instructions"/>
                <w:color w:val="0000FF"/>
              </w:rPr>
              <w:t xml:space="preserve"> </w:t>
            </w:r>
          </w:p>
        </w:tc>
        <w:tc>
          <w:tcPr>
            <w:tcW w:w="1093" w:type="dxa"/>
            <w:tcBorders>
              <w:top w:val="single" w:sz="4" w:space="0" w:color="auto"/>
              <w:left w:val="single" w:sz="4" w:space="0" w:color="auto"/>
              <w:bottom w:val="single" w:sz="4" w:space="0" w:color="auto"/>
              <w:right w:val="single" w:sz="4" w:space="0" w:color="auto"/>
            </w:tcBorders>
          </w:tcPr>
          <w:p w14:paraId="6EBD5772" w14:textId="77777777" w:rsidR="009925FE" w:rsidRPr="009925FE" w:rsidRDefault="009925FE" w:rsidP="009925FE">
            <w:pPr>
              <w:spacing w:before="60" w:after="60"/>
              <w:rPr>
                <w:rFonts w:cs="Arial"/>
                <w:sz w:val="20"/>
                <w:szCs w:val="20"/>
              </w:rPr>
            </w:pPr>
          </w:p>
        </w:tc>
        <w:tc>
          <w:tcPr>
            <w:tcW w:w="908" w:type="dxa"/>
            <w:tcBorders>
              <w:top w:val="single" w:sz="4" w:space="0" w:color="auto"/>
              <w:left w:val="single" w:sz="4" w:space="0" w:color="auto"/>
              <w:bottom w:val="single" w:sz="4" w:space="0" w:color="auto"/>
              <w:right w:val="single" w:sz="4" w:space="0" w:color="auto"/>
            </w:tcBorders>
          </w:tcPr>
          <w:p w14:paraId="70D0AEE4" w14:textId="77777777" w:rsidR="009925FE" w:rsidRPr="009925FE" w:rsidRDefault="009925FE" w:rsidP="009925FE">
            <w:pPr>
              <w:spacing w:before="60" w:after="60"/>
              <w:rPr>
                <w:rFonts w:cs="Arial"/>
                <w:sz w:val="20"/>
                <w:szCs w:val="20"/>
              </w:rPr>
            </w:pPr>
          </w:p>
        </w:tc>
        <w:tc>
          <w:tcPr>
            <w:tcW w:w="999" w:type="dxa"/>
            <w:tcBorders>
              <w:top w:val="single" w:sz="4" w:space="0" w:color="auto"/>
              <w:left w:val="single" w:sz="4" w:space="0" w:color="auto"/>
              <w:bottom w:val="single" w:sz="4" w:space="0" w:color="auto"/>
              <w:right w:val="single" w:sz="4" w:space="0" w:color="auto"/>
            </w:tcBorders>
          </w:tcPr>
          <w:p w14:paraId="10D2520C" w14:textId="77777777" w:rsidR="009925FE" w:rsidRPr="009925FE" w:rsidRDefault="009925FE" w:rsidP="009925FE">
            <w:pPr>
              <w:spacing w:before="60" w:after="60"/>
              <w:rPr>
                <w:rFonts w:cs="Arial"/>
                <w:sz w:val="20"/>
                <w:szCs w:val="20"/>
              </w:rPr>
            </w:pPr>
          </w:p>
        </w:tc>
        <w:tc>
          <w:tcPr>
            <w:tcW w:w="987" w:type="dxa"/>
            <w:tcBorders>
              <w:top w:val="single" w:sz="4" w:space="0" w:color="auto"/>
              <w:left w:val="single" w:sz="4" w:space="0" w:color="auto"/>
              <w:bottom w:val="single" w:sz="4" w:space="0" w:color="auto"/>
              <w:right w:val="single" w:sz="4" w:space="0" w:color="auto"/>
            </w:tcBorders>
          </w:tcPr>
          <w:p w14:paraId="6FA25B84" w14:textId="77777777" w:rsidR="009925FE" w:rsidRPr="009925FE" w:rsidRDefault="009925FE" w:rsidP="009925FE">
            <w:pPr>
              <w:spacing w:before="60" w:after="60"/>
              <w:rPr>
                <w:rFonts w:cs="Arial"/>
                <w:sz w:val="20"/>
                <w:szCs w:val="20"/>
              </w:rPr>
            </w:pPr>
          </w:p>
        </w:tc>
        <w:tc>
          <w:tcPr>
            <w:tcW w:w="1115" w:type="dxa"/>
            <w:tcBorders>
              <w:top w:val="single" w:sz="4" w:space="0" w:color="auto"/>
              <w:left w:val="single" w:sz="4" w:space="0" w:color="auto"/>
              <w:bottom w:val="single" w:sz="4" w:space="0" w:color="auto"/>
              <w:right w:val="single" w:sz="4" w:space="0" w:color="auto"/>
            </w:tcBorders>
          </w:tcPr>
          <w:p w14:paraId="429DC9E5" w14:textId="77777777" w:rsidR="009925FE" w:rsidRPr="009925FE" w:rsidRDefault="009925FE" w:rsidP="009925FE">
            <w:pPr>
              <w:spacing w:before="60" w:after="60"/>
              <w:rPr>
                <w:rFonts w:cs="Arial"/>
                <w:sz w:val="20"/>
                <w:szCs w:val="20"/>
              </w:rPr>
            </w:pPr>
          </w:p>
        </w:tc>
        <w:tc>
          <w:tcPr>
            <w:tcW w:w="1957" w:type="dxa"/>
            <w:tcBorders>
              <w:top w:val="single" w:sz="4" w:space="0" w:color="auto"/>
              <w:left w:val="single" w:sz="4" w:space="0" w:color="auto"/>
              <w:bottom w:val="single" w:sz="4" w:space="0" w:color="auto"/>
              <w:right w:val="single" w:sz="4" w:space="0" w:color="auto"/>
            </w:tcBorders>
          </w:tcPr>
          <w:p w14:paraId="3A57223F" w14:textId="77777777" w:rsidR="009925FE" w:rsidRPr="009925FE" w:rsidRDefault="009925FE" w:rsidP="009925FE">
            <w:pPr>
              <w:spacing w:before="60" w:after="60"/>
              <w:rPr>
                <w:rFonts w:cs="Arial"/>
                <w:sz w:val="20"/>
                <w:szCs w:val="20"/>
              </w:rPr>
            </w:pPr>
          </w:p>
        </w:tc>
      </w:tr>
      <w:tr w:rsidR="007C42E2" w:rsidRPr="00FA2CB8" w14:paraId="1ACBAA96" w14:textId="77777777" w:rsidTr="00D12A3A">
        <w:trPr>
          <w:trHeight w:val="62"/>
        </w:trPr>
        <w:tc>
          <w:tcPr>
            <w:tcW w:w="2438" w:type="dxa"/>
            <w:tcBorders>
              <w:top w:val="single" w:sz="4" w:space="0" w:color="auto"/>
              <w:left w:val="single" w:sz="4" w:space="0" w:color="auto"/>
              <w:bottom w:val="single" w:sz="4" w:space="0" w:color="auto"/>
              <w:right w:val="single" w:sz="4" w:space="0" w:color="auto"/>
            </w:tcBorders>
          </w:tcPr>
          <w:p w14:paraId="0980599D" w14:textId="260BABC0" w:rsidR="007C42E2" w:rsidRDefault="007C42E2" w:rsidP="007C42E2">
            <w:pPr>
              <w:pStyle w:val="TableText"/>
              <w:rPr>
                <w:rStyle w:val="Optional"/>
              </w:rPr>
            </w:pPr>
            <w:r w:rsidRPr="00FB3309">
              <w:rPr>
                <w:rStyle w:val="OptionalBold"/>
              </w:rPr>
              <w:t>7. Cyber Liability Insurance</w:t>
            </w:r>
            <w:r w:rsidRPr="00FB3309">
              <w:rPr>
                <w:rStyle w:val="Instruction"/>
              </w:rPr>
              <w:t xml:space="preserve"> [delete row if not applicable]</w:t>
            </w:r>
          </w:p>
        </w:tc>
        <w:tc>
          <w:tcPr>
            <w:tcW w:w="1093" w:type="dxa"/>
            <w:tcBorders>
              <w:top w:val="single" w:sz="4" w:space="0" w:color="auto"/>
              <w:left w:val="single" w:sz="4" w:space="0" w:color="auto"/>
              <w:bottom w:val="single" w:sz="4" w:space="0" w:color="auto"/>
              <w:right w:val="single" w:sz="4" w:space="0" w:color="auto"/>
            </w:tcBorders>
          </w:tcPr>
          <w:p w14:paraId="1BFA870C" w14:textId="77777777" w:rsidR="007C42E2" w:rsidRPr="009925FE" w:rsidRDefault="007C42E2" w:rsidP="007C42E2">
            <w:pPr>
              <w:spacing w:before="60" w:after="60"/>
              <w:rPr>
                <w:rFonts w:cs="Arial"/>
                <w:sz w:val="20"/>
                <w:szCs w:val="20"/>
              </w:rPr>
            </w:pPr>
          </w:p>
        </w:tc>
        <w:tc>
          <w:tcPr>
            <w:tcW w:w="908" w:type="dxa"/>
            <w:tcBorders>
              <w:top w:val="single" w:sz="4" w:space="0" w:color="auto"/>
              <w:left w:val="single" w:sz="4" w:space="0" w:color="auto"/>
              <w:bottom w:val="single" w:sz="4" w:space="0" w:color="auto"/>
              <w:right w:val="single" w:sz="4" w:space="0" w:color="auto"/>
            </w:tcBorders>
          </w:tcPr>
          <w:p w14:paraId="751B94DF" w14:textId="77777777" w:rsidR="007C42E2" w:rsidRPr="009925FE" w:rsidRDefault="007C42E2" w:rsidP="007C42E2">
            <w:pPr>
              <w:spacing w:before="60" w:after="60"/>
              <w:rPr>
                <w:rFonts w:cs="Arial"/>
                <w:sz w:val="20"/>
                <w:szCs w:val="20"/>
              </w:rPr>
            </w:pPr>
          </w:p>
        </w:tc>
        <w:tc>
          <w:tcPr>
            <w:tcW w:w="999" w:type="dxa"/>
            <w:tcBorders>
              <w:top w:val="single" w:sz="4" w:space="0" w:color="auto"/>
              <w:left w:val="single" w:sz="4" w:space="0" w:color="auto"/>
              <w:bottom w:val="single" w:sz="4" w:space="0" w:color="auto"/>
              <w:right w:val="single" w:sz="4" w:space="0" w:color="auto"/>
            </w:tcBorders>
          </w:tcPr>
          <w:p w14:paraId="3E2B3416" w14:textId="77777777" w:rsidR="007C42E2" w:rsidRPr="009925FE" w:rsidRDefault="007C42E2" w:rsidP="007C42E2">
            <w:pPr>
              <w:spacing w:before="60" w:after="60"/>
              <w:rPr>
                <w:rFonts w:cs="Arial"/>
                <w:sz w:val="20"/>
                <w:szCs w:val="20"/>
              </w:rPr>
            </w:pPr>
          </w:p>
        </w:tc>
        <w:tc>
          <w:tcPr>
            <w:tcW w:w="987" w:type="dxa"/>
            <w:tcBorders>
              <w:top w:val="single" w:sz="4" w:space="0" w:color="auto"/>
              <w:left w:val="single" w:sz="4" w:space="0" w:color="auto"/>
              <w:bottom w:val="single" w:sz="4" w:space="0" w:color="auto"/>
              <w:right w:val="single" w:sz="4" w:space="0" w:color="auto"/>
            </w:tcBorders>
          </w:tcPr>
          <w:p w14:paraId="1A79FA40" w14:textId="77777777" w:rsidR="007C42E2" w:rsidRPr="009925FE" w:rsidRDefault="007C42E2" w:rsidP="007C42E2">
            <w:pPr>
              <w:spacing w:before="60" w:after="60"/>
              <w:rPr>
                <w:rFonts w:cs="Arial"/>
                <w:sz w:val="20"/>
                <w:szCs w:val="20"/>
              </w:rPr>
            </w:pPr>
          </w:p>
        </w:tc>
        <w:tc>
          <w:tcPr>
            <w:tcW w:w="1115" w:type="dxa"/>
            <w:tcBorders>
              <w:top w:val="single" w:sz="4" w:space="0" w:color="auto"/>
              <w:left w:val="single" w:sz="4" w:space="0" w:color="auto"/>
              <w:bottom w:val="single" w:sz="4" w:space="0" w:color="auto"/>
              <w:right w:val="single" w:sz="4" w:space="0" w:color="auto"/>
            </w:tcBorders>
          </w:tcPr>
          <w:p w14:paraId="54821CF3" w14:textId="77777777" w:rsidR="007C42E2" w:rsidRPr="009925FE" w:rsidRDefault="007C42E2" w:rsidP="007C42E2">
            <w:pPr>
              <w:spacing w:before="60" w:after="60"/>
              <w:rPr>
                <w:rFonts w:cs="Arial"/>
                <w:sz w:val="20"/>
                <w:szCs w:val="20"/>
              </w:rPr>
            </w:pPr>
          </w:p>
        </w:tc>
        <w:tc>
          <w:tcPr>
            <w:tcW w:w="1957" w:type="dxa"/>
            <w:tcBorders>
              <w:top w:val="single" w:sz="4" w:space="0" w:color="auto"/>
              <w:left w:val="single" w:sz="4" w:space="0" w:color="auto"/>
              <w:bottom w:val="single" w:sz="4" w:space="0" w:color="auto"/>
              <w:right w:val="single" w:sz="4" w:space="0" w:color="auto"/>
            </w:tcBorders>
          </w:tcPr>
          <w:p w14:paraId="1E9D7CDB" w14:textId="77777777" w:rsidR="007C42E2" w:rsidRPr="009925FE" w:rsidRDefault="007C42E2" w:rsidP="007C42E2">
            <w:pPr>
              <w:spacing w:before="60" w:after="60"/>
              <w:rPr>
                <w:rFonts w:cs="Arial"/>
                <w:sz w:val="20"/>
                <w:szCs w:val="20"/>
              </w:rPr>
            </w:pPr>
          </w:p>
        </w:tc>
      </w:tr>
    </w:tbl>
    <w:p w14:paraId="3E1B0F46" w14:textId="77777777" w:rsidR="001706B9" w:rsidRPr="00ED2DBC" w:rsidRDefault="001706B9" w:rsidP="001706B9">
      <w:pPr>
        <w:pStyle w:val="Respondent"/>
        <w:ind w:left="360"/>
        <w:rPr>
          <w:rStyle w:val="Optional"/>
          <w:rFonts w:cs="Arial"/>
          <w:color w:val="auto"/>
        </w:rPr>
      </w:pPr>
      <w:r w:rsidRPr="00ED2DBC">
        <w:rPr>
          <w:rStyle w:val="Optional"/>
          <w:rFonts w:cs="Arial"/>
          <w:color w:val="auto"/>
        </w:rPr>
        <w:t xml:space="preserve">If no, does the Respondent confirm that if it is awarded a Service Agreement as a result of this Request process, that the required insurance </w:t>
      </w:r>
      <w:r w:rsidR="005B4DFA" w:rsidRPr="00ED2DBC">
        <w:rPr>
          <w:rStyle w:val="Optional"/>
          <w:rFonts w:cs="Arial"/>
          <w:color w:val="auto"/>
        </w:rPr>
        <w:t xml:space="preserve">policies as set out in Section </w:t>
      </w:r>
      <w:r w:rsidR="0039422B" w:rsidRPr="00ED2DBC">
        <w:rPr>
          <w:rStyle w:val="Optional"/>
          <w:rFonts w:cs="Arial"/>
          <w:color w:val="auto"/>
        </w:rPr>
        <w:t>7.3</w:t>
      </w:r>
      <w:r w:rsidRPr="00ED2DBC">
        <w:rPr>
          <w:rStyle w:val="Optional"/>
          <w:rFonts w:cs="Arial"/>
          <w:color w:val="auto"/>
        </w:rPr>
        <w:t>.1 above will be obtained prior to the commencement of the Service Agreement?</w:t>
      </w:r>
    </w:p>
    <w:p w14:paraId="2F25C673" w14:textId="77777777" w:rsidR="001706B9" w:rsidRPr="00ED2DBC" w:rsidRDefault="001706B9" w:rsidP="001706B9">
      <w:pPr>
        <w:pStyle w:val="Respondent"/>
        <w:ind w:left="360"/>
        <w:rPr>
          <w:rStyle w:val="Optional"/>
          <w:rFonts w:cs="Arial"/>
          <w:color w:val="auto"/>
        </w:rPr>
      </w:pPr>
      <w:r w:rsidRPr="00ED2DBC">
        <w:rPr>
          <w:rStyle w:val="Optional"/>
          <w:rFonts w:cs="Arial"/>
          <w:color w:val="auto"/>
        </w:rPr>
        <w:t>(Yes / No)</w:t>
      </w:r>
    </w:p>
    <w:p w14:paraId="573AF155" w14:textId="77777777" w:rsidR="001706B9" w:rsidRPr="00ED2DBC" w:rsidRDefault="001706B9" w:rsidP="00691ED5">
      <w:pPr>
        <w:pStyle w:val="Respondent"/>
        <w:ind w:left="360"/>
        <w:rPr>
          <w:rStyle w:val="Optional"/>
          <w:rFonts w:cs="Arial"/>
          <w:color w:val="auto"/>
        </w:rPr>
      </w:pPr>
      <w:r w:rsidRPr="00ED2DBC">
        <w:rPr>
          <w:rStyle w:val="Optional"/>
          <w:rFonts w:cs="Arial"/>
          <w:color w:val="auto"/>
        </w:rPr>
        <w:t xml:space="preserve">If </w:t>
      </w:r>
      <w:r w:rsidR="00D31C7B" w:rsidRPr="00ED2DBC">
        <w:rPr>
          <w:rStyle w:val="Optional"/>
          <w:rFonts w:cs="Arial"/>
          <w:color w:val="auto"/>
        </w:rPr>
        <w:t>N</w:t>
      </w:r>
      <w:r w:rsidRPr="00ED2DBC">
        <w:rPr>
          <w:rStyle w:val="Optional"/>
          <w:rFonts w:cs="Arial"/>
          <w:color w:val="auto"/>
        </w:rPr>
        <w:t>o, please provide reasons why:</w:t>
      </w:r>
    </w:p>
    <w:p w14:paraId="0B4935A1" w14:textId="77777777" w:rsidR="001706B9" w:rsidRPr="00756B12" w:rsidRDefault="008236FC" w:rsidP="001D3BC4">
      <w:pPr>
        <w:pStyle w:val="Heading3"/>
        <w:numPr>
          <w:ilvl w:val="0"/>
          <w:numId w:val="16"/>
        </w:numPr>
      </w:pPr>
      <w:bookmarkStart w:id="101" w:name="_Toc426461074"/>
      <w:bookmarkStart w:id="102" w:name="_Toc169695621"/>
      <w:bookmarkStart w:id="103" w:name="_Toc1236944393"/>
      <w:r>
        <w:t>Contractual Compliance</w:t>
      </w:r>
      <w:bookmarkEnd w:id="101"/>
      <w:bookmarkEnd w:id="102"/>
      <w:bookmarkEnd w:id="103"/>
    </w:p>
    <w:p w14:paraId="129B1C9C" w14:textId="77777777" w:rsidR="008236FC" w:rsidRPr="007D6227" w:rsidRDefault="008236FC" w:rsidP="00E32F22">
      <w:r w:rsidRPr="007D6227">
        <w:t>The Respondent must confirm whether it will comply with the terms of the proposed Service Agreement (including, without limitation, the Service Ag</w:t>
      </w:r>
      <w:r w:rsidR="00AF7B6F" w:rsidRPr="007D6227">
        <w:t xml:space="preserve">reement Details listed in Part </w:t>
      </w:r>
      <w:r w:rsidR="00AA747A" w:rsidRPr="007D6227">
        <w:t>F</w:t>
      </w:r>
      <w:r w:rsidRPr="007D6227">
        <w:t xml:space="preserve"> and the </w:t>
      </w:r>
      <w:r w:rsidRPr="007D6227">
        <w:rPr>
          <w:i/>
        </w:rPr>
        <w:t>General Provisions</w:t>
      </w:r>
      <w:r w:rsidRPr="007D6227">
        <w:t xml:space="preserve">). </w:t>
      </w:r>
    </w:p>
    <w:p w14:paraId="63A54C36" w14:textId="1D7EB467" w:rsidR="008236FC" w:rsidRPr="00E765E5" w:rsidRDefault="007918AA" w:rsidP="008236FC">
      <w:pPr>
        <w:pStyle w:val="Respondent"/>
        <w:ind w:left="360"/>
        <w:rPr>
          <w:rStyle w:val="Optional"/>
          <w:b/>
          <w:color w:val="000000"/>
        </w:rPr>
      </w:pPr>
      <w:r w:rsidRPr="00E765E5">
        <w:rPr>
          <w:rStyle w:val="Optional"/>
          <w:b/>
          <w:color w:val="000000"/>
        </w:rPr>
        <w:t xml:space="preserve">Respondent </w:t>
      </w:r>
      <w:r>
        <w:rPr>
          <w:rStyle w:val="Optional"/>
          <w:b/>
          <w:color w:val="000000"/>
          <w:lang w:val="en-AU"/>
        </w:rPr>
        <w:t>t</w:t>
      </w:r>
      <w:r w:rsidRPr="00E765E5">
        <w:rPr>
          <w:rStyle w:val="Optional"/>
          <w:b/>
          <w:color w:val="000000"/>
        </w:rPr>
        <w:t>o Complete</w:t>
      </w:r>
    </w:p>
    <w:p w14:paraId="57698EA7" w14:textId="77777777" w:rsidR="008236FC" w:rsidRPr="00ED2DBC" w:rsidRDefault="008236FC" w:rsidP="008236FC">
      <w:pPr>
        <w:pStyle w:val="Respondent"/>
        <w:ind w:left="360"/>
        <w:rPr>
          <w:rStyle w:val="Optional"/>
          <w:rFonts w:cs="Arial"/>
          <w:color w:val="auto"/>
        </w:rPr>
      </w:pPr>
      <w:r w:rsidRPr="00ED2DBC">
        <w:rPr>
          <w:rStyle w:val="Optional"/>
          <w:rFonts w:cs="Arial"/>
          <w:color w:val="auto"/>
        </w:rPr>
        <w:t xml:space="preserve">Does the Respondent agree to comply with the terms of the proposed Service Agreement as detailed in section </w:t>
      </w:r>
      <w:r w:rsidR="0039422B" w:rsidRPr="00ED2DBC">
        <w:rPr>
          <w:rStyle w:val="Optional"/>
          <w:rFonts w:cs="Arial"/>
          <w:color w:val="auto"/>
        </w:rPr>
        <w:t>7.3</w:t>
      </w:r>
      <w:r w:rsidRPr="00ED2DBC">
        <w:rPr>
          <w:rStyle w:val="Optional"/>
          <w:rFonts w:cs="Arial"/>
          <w:color w:val="auto"/>
        </w:rPr>
        <w:t>.2 above?</w:t>
      </w:r>
    </w:p>
    <w:p w14:paraId="0792911C" w14:textId="77777777" w:rsidR="008236FC" w:rsidRPr="00ED2DBC" w:rsidRDefault="008236FC" w:rsidP="00691ED5">
      <w:pPr>
        <w:pStyle w:val="Respondent"/>
        <w:ind w:left="360"/>
        <w:rPr>
          <w:rStyle w:val="Optional"/>
          <w:rFonts w:cs="Arial"/>
          <w:color w:val="auto"/>
        </w:rPr>
      </w:pPr>
      <w:r w:rsidRPr="00ED2DBC">
        <w:rPr>
          <w:rStyle w:val="Optional"/>
          <w:rFonts w:cs="Arial"/>
          <w:color w:val="auto"/>
        </w:rPr>
        <w:t>(Yes / No)</w:t>
      </w:r>
    </w:p>
    <w:p w14:paraId="1CD59CFD" w14:textId="77777777" w:rsidR="008236FC" w:rsidRPr="00ED2DBC" w:rsidRDefault="008236FC" w:rsidP="008236FC">
      <w:pPr>
        <w:pStyle w:val="Respondent"/>
        <w:ind w:left="360"/>
        <w:rPr>
          <w:rStyle w:val="Optional"/>
          <w:rFonts w:cs="Arial"/>
          <w:color w:val="auto"/>
        </w:rPr>
      </w:pPr>
      <w:r w:rsidRPr="00ED2DBC">
        <w:rPr>
          <w:rStyle w:val="Optional"/>
          <w:rFonts w:cs="Arial"/>
          <w:color w:val="auto"/>
        </w:rPr>
        <w:t>If No, the Respondent must set out:</w:t>
      </w:r>
    </w:p>
    <w:p w14:paraId="49F46A21" w14:textId="77777777" w:rsidR="009D755C" w:rsidRPr="00ED2DBC" w:rsidRDefault="008236FC" w:rsidP="001D3BC4">
      <w:pPr>
        <w:pStyle w:val="Respondent"/>
        <w:numPr>
          <w:ilvl w:val="0"/>
          <w:numId w:val="3"/>
        </w:numPr>
        <w:rPr>
          <w:rStyle w:val="Optional"/>
          <w:rFonts w:cs="Arial"/>
          <w:color w:val="auto"/>
        </w:rPr>
      </w:pPr>
      <w:r w:rsidRPr="00ED2DBC">
        <w:rPr>
          <w:rStyle w:val="Optional"/>
          <w:rFonts w:cs="Arial"/>
          <w:color w:val="auto"/>
        </w:rPr>
        <w:lastRenderedPageBreak/>
        <w:t>the clause or provision it will not comply with;</w:t>
      </w:r>
    </w:p>
    <w:p w14:paraId="4098541F" w14:textId="77777777" w:rsidR="009D755C" w:rsidRPr="00ED2DBC" w:rsidRDefault="008236FC" w:rsidP="001D3BC4">
      <w:pPr>
        <w:pStyle w:val="Respondent"/>
        <w:numPr>
          <w:ilvl w:val="0"/>
          <w:numId w:val="3"/>
        </w:numPr>
        <w:rPr>
          <w:rStyle w:val="Optional"/>
          <w:rFonts w:cs="Arial"/>
          <w:color w:val="auto"/>
        </w:rPr>
      </w:pPr>
      <w:r w:rsidRPr="00ED2DBC">
        <w:rPr>
          <w:rStyle w:val="Optional"/>
          <w:rFonts w:cs="Arial"/>
          <w:color w:val="auto"/>
        </w:rPr>
        <w:t>the extent of non-compliance – including the alternative clause or provision, if any, or a description of any changes it requires to the Service Agreement; and</w:t>
      </w:r>
    </w:p>
    <w:p w14:paraId="2EE004D3" w14:textId="77777777" w:rsidR="009D755C" w:rsidRPr="00ED2DBC" w:rsidRDefault="008236FC" w:rsidP="001D3BC4">
      <w:pPr>
        <w:pStyle w:val="Respondent"/>
        <w:numPr>
          <w:ilvl w:val="0"/>
          <w:numId w:val="3"/>
        </w:numPr>
        <w:rPr>
          <w:rStyle w:val="Optional"/>
          <w:rFonts w:cs="Arial"/>
          <w:color w:val="auto"/>
        </w:rPr>
      </w:pPr>
      <w:r w:rsidRPr="00ED2DBC">
        <w:rPr>
          <w:rStyle w:val="Optional"/>
          <w:rFonts w:cs="Arial"/>
          <w:color w:val="auto"/>
        </w:rPr>
        <w:t>the reason for non-compliance.</w:t>
      </w:r>
    </w:p>
    <w:p w14:paraId="6325EB24" w14:textId="77777777" w:rsidR="008236FC" w:rsidRPr="00756B12" w:rsidRDefault="006A1B7A" w:rsidP="001D3BC4">
      <w:pPr>
        <w:pStyle w:val="Heading3"/>
        <w:numPr>
          <w:ilvl w:val="0"/>
          <w:numId w:val="16"/>
        </w:numPr>
      </w:pPr>
      <w:bookmarkStart w:id="104" w:name="_Toc426461075"/>
      <w:bookmarkStart w:id="105" w:name="_Toc1225968848"/>
      <w:r>
        <w:t>C</w:t>
      </w:r>
      <w:r w:rsidR="009D755C">
        <w:t>riminal Convictions</w:t>
      </w:r>
      <w:bookmarkEnd w:id="104"/>
      <w:bookmarkEnd w:id="105"/>
    </w:p>
    <w:p w14:paraId="40BAB1C6" w14:textId="77777777" w:rsidR="009D755C" w:rsidRPr="007D6227" w:rsidRDefault="009D755C" w:rsidP="00E32F22">
      <w:r w:rsidRPr="007D6227">
        <w:t>The Respondent must disclose whether:</w:t>
      </w:r>
    </w:p>
    <w:p w14:paraId="5542CFC5" w14:textId="77777777" w:rsidR="009D755C" w:rsidRPr="00E32F22" w:rsidRDefault="009D755C" w:rsidP="001D3BC4">
      <w:pPr>
        <w:pStyle w:val="ListParagraph"/>
        <w:numPr>
          <w:ilvl w:val="0"/>
          <w:numId w:val="4"/>
        </w:numPr>
        <w:spacing w:after="80"/>
        <w:ind w:left="714" w:hanging="357"/>
        <w:rPr>
          <w:rFonts w:cs="Arial"/>
        </w:rPr>
      </w:pPr>
      <w:r w:rsidRPr="00E32F22">
        <w:rPr>
          <w:rFonts w:cs="Arial"/>
        </w:rPr>
        <w:t>the Respondent; or</w:t>
      </w:r>
    </w:p>
    <w:p w14:paraId="7F29A668" w14:textId="77777777" w:rsidR="009D755C" w:rsidRPr="00E32F22" w:rsidRDefault="009D755C" w:rsidP="001D3BC4">
      <w:pPr>
        <w:pStyle w:val="ListParagraph"/>
        <w:numPr>
          <w:ilvl w:val="0"/>
          <w:numId w:val="4"/>
        </w:numPr>
        <w:spacing w:after="80"/>
        <w:ind w:left="714" w:hanging="357"/>
        <w:rPr>
          <w:rFonts w:cs="Arial"/>
        </w:rPr>
      </w:pPr>
      <w:r w:rsidRPr="00E32F22">
        <w:rPr>
          <w:rFonts w:cs="Arial"/>
        </w:rPr>
        <w:t>any Director or other Officer of the Respondent; or</w:t>
      </w:r>
    </w:p>
    <w:p w14:paraId="7BE1EEEB" w14:textId="77777777" w:rsidR="009D755C" w:rsidRPr="007D6227" w:rsidRDefault="009D755C" w:rsidP="001D3BC4">
      <w:pPr>
        <w:pStyle w:val="ListParagraph"/>
        <w:numPr>
          <w:ilvl w:val="0"/>
          <w:numId w:val="4"/>
        </w:numPr>
        <w:spacing w:after="80"/>
        <w:ind w:left="714" w:hanging="357"/>
        <w:rPr>
          <w:rFonts w:cs="Arial"/>
          <w:sz w:val="22"/>
        </w:rPr>
      </w:pPr>
      <w:r w:rsidRPr="00E32F22">
        <w:rPr>
          <w:rFonts w:cs="Arial"/>
        </w:rPr>
        <w:t>any Specified Personnel;</w:t>
      </w:r>
    </w:p>
    <w:p w14:paraId="2597B96A" w14:textId="77777777" w:rsidR="009D755C" w:rsidRPr="007D6227" w:rsidRDefault="009D755C" w:rsidP="00E32F22">
      <w:r w:rsidRPr="007D6227">
        <w:t>has been convicted of a criminal offence that is punishable by imprisonment or detention. The Respondent is not required to disclose convictions</w:t>
      </w:r>
      <w:r w:rsidR="007C06D0" w:rsidRPr="007D6227">
        <w:t xml:space="preserve"> that are spent convictions under the </w:t>
      </w:r>
      <w:r w:rsidR="007C06D0" w:rsidRPr="007D6227">
        <w:rPr>
          <w:i/>
        </w:rPr>
        <w:t>Spent Convictions Act 19</w:t>
      </w:r>
      <w:r w:rsidR="00125854">
        <w:rPr>
          <w:i/>
        </w:rPr>
        <w:t>8</w:t>
      </w:r>
      <w:r w:rsidR="007C06D0" w:rsidRPr="007D6227">
        <w:rPr>
          <w:i/>
        </w:rPr>
        <w:t>8</w:t>
      </w:r>
      <w:r w:rsidR="007C06D0" w:rsidRPr="007D6227">
        <w:t xml:space="preserve"> (WA) or equivalent legislation of another State or Territory of Australia. </w:t>
      </w:r>
    </w:p>
    <w:p w14:paraId="48B0DDB7" w14:textId="66A8E479" w:rsidR="007C06D0" w:rsidRPr="00E765E5" w:rsidRDefault="007918AA" w:rsidP="007C06D0">
      <w:pPr>
        <w:pStyle w:val="Respondent"/>
        <w:ind w:left="360"/>
        <w:rPr>
          <w:rStyle w:val="Optional"/>
          <w:b/>
          <w:color w:val="000000"/>
        </w:rPr>
      </w:pPr>
      <w:r w:rsidRPr="00E765E5">
        <w:rPr>
          <w:rStyle w:val="Optional"/>
          <w:b/>
          <w:color w:val="000000"/>
        </w:rPr>
        <w:t xml:space="preserve">Respondent </w:t>
      </w:r>
      <w:r>
        <w:rPr>
          <w:rStyle w:val="Optional"/>
          <w:b/>
          <w:color w:val="000000"/>
          <w:lang w:val="en-AU"/>
        </w:rPr>
        <w:t>t</w:t>
      </w:r>
      <w:r w:rsidRPr="00E765E5">
        <w:rPr>
          <w:rStyle w:val="Optional"/>
          <w:b/>
          <w:color w:val="000000"/>
        </w:rPr>
        <w:t>o Complete</w:t>
      </w:r>
    </w:p>
    <w:p w14:paraId="443696E3" w14:textId="77777777" w:rsidR="007C06D0" w:rsidRPr="00ED2DBC" w:rsidRDefault="007C06D0" w:rsidP="007C06D0">
      <w:pPr>
        <w:pStyle w:val="Respondent"/>
        <w:ind w:left="360"/>
        <w:rPr>
          <w:rStyle w:val="Optional"/>
          <w:rFonts w:cs="Arial"/>
          <w:color w:val="auto"/>
        </w:rPr>
      </w:pPr>
      <w:r w:rsidRPr="00ED2DBC">
        <w:rPr>
          <w:rStyle w:val="Optional"/>
          <w:rFonts w:cs="Arial"/>
          <w:color w:val="auto"/>
        </w:rPr>
        <w:t xml:space="preserve">Has any person described in Section </w:t>
      </w:r>
      <w:r w:rsidR="0039422B" w:rsidRPr="00ED2DBC">
        <w:rPr>
          <w:rStyle w:val="Optional"/>
          <w:rFonts w:cs="Arial"/>
          <w:color w:val="auto"/>
        </w:rPr>
        <w:t>7.3</w:t>
      </w:r>
      <w:r w:rsidRPr="00ED2DBC">
        <w:rPr>
          <w:rStyle w:val="Optional"/>
          <w:rFonts w:cs="Arial"/>
          <w:color w:val="auto"/>
        </w:rPr>
        <w:t>.3 above been convicted of a criminal offence that requires disclosure under this Section?</w:t>
      </w:r>
    </w:p>
    <w:p w14:paraId="7D476165" w14:textId="77777777" w:rsidR="007C06D0" w:rsidRPr="00ED2DBC" w:rsidRDefault="007C06D0" w:rsidP="00691ED5">
      <w:pPr>
        <w:pStyle w:val="Respondent"/>
        <w:ind w:left="360"/>
        <w:rPr>
          <w:rStyle w:val="Optional"/>
          <w:rFonts w:cs="Arial"/>
          <w:color w:val="auto"/>
        </w:rPr>
      </w:pPr>
      <w:r w:rsidRPr="00ED2DBC">
        <w:rPr>
          <w:rStyle w:val="Optional"/>
          <w:rFonts w:cs="Arial"/>
          <w:color w:val="auto"/>
        </w:rPr>
        <w:t>(Yes / No)</w:t>
      </w:r>
    </w:p>
    <w:p w14:paraId="36706537" w14:textId="77777777" w:rsidR="00D3085A" w:rsidRPr="00ED2DBC" w:rsidRDefault="007C06D0" w:rsidP="00691ED5">
      <w:pPr>
        <w:pStyle w:val="Respondent"/>
        <w:ind w:left="360"/>
        <w:rPr>
          <w:rStyle w:val="Optional"/>
          <w:rFonts w:cs="Arial"/>
          <w:color w:val="auto"/>
        </w:rPr>
      </w:pPr>
      <w:r w:rsidRPr="00ED2DBC">
        <w:rPr>
          <w:rStyle w:val="Optional"/>
          <w:rFonts w:cs="Arial"/>
          <w:color w:val="auto"/>
        </w:rPr>
        <w:t>If Yes, please provide details:</w:t>
      </w:r>
    </w:p>
    <w:p w14:paraId="10E7BCD6" w14:textId="77777777" w:rsidR="007C06D0" w:rsidRPr="00756B12" w:rsidRDefault="007C06D0" w:rsidP="001D3BC4">
      <w:pPr>
        <w:pStyle w:val="Heading3"/>
        <w:numPr>
          <w:ilvl w:val="0"/>
          <w:numId w:val="16"/>
        </w:numPr>
      </w:pPr>
      <w:bookmarkStart w:id="106" w:name="_Toc426461076"/>
      <w:bookmarkStart w:id="107" w:name="_Toc294677341"/>
      <w:r>
        <w:t>Conflict of Interest</w:t>
      </w:r>
      <w:bookmarkEnd w:id="106"/>
      <w:bookmarkEnd w:id="107"/>
    </w:p>
    <w:p w14:paraId="254406A8" w14:textId="77777777" w:rsidR="007C06D0" w:rsidRPr="007D6227" w:rsidRDefault="007C06D0" w:rsidP="00E32F22">
      <w:r w:rsidRPr="007D6227">
        <w:t>The Respondent must declare and provide details of any actual, potential or perceived conflicts of interest.</w:t>
      </w:r>
    </w:p>
    <w:p w14:paraId="3DC01540" w14:textId="04F64A9D" w:rsidR="007C06D0" w:rsidRPr="00E765E5" w:rsidRDefault="007918AA" w:rsidP="007C06D0">
      <w:pPr>
        <w:pStyle w:val="Respondent"/>
        <w:ind w:left="360"/>
        <w:rPr>
          <w:rStyle w:val="Optional"/>
          <w:b/>
          <w:color w:val="000000"/>
        </w:rPr>
      </w:pPr>
      <w:r w:rsidRPr="00E765E5">
        <w:rPr>
          <w:rStyle w:val="Optional"/>
          <w:b/>
          <w:color w:val="000000"/>
        </w:rPr>
        <w:t xml:space="preserve">Respondent </w:t>
      </w:r>
      <w:r>
        <w:rPr>
          <w:rStyle w:val="Optional"/>
          <w:b/>
          <w:color w:val="000000"/>
          <w:lang w:val="en-AU"/>
        </w:rPr>
        <w:t>t</w:t>
      </w:r>
      <w:r w:rsidRPr="00E765E5">
        <w:rPr>
          <w:rStyle w:val="Optional"/>
          <w:b/>
          <w:color w:val="000000"/>
        </w:rPr>
        <w:t>o Complete</w:t>
      </w:r>
    </w:p>
    <w:p w14:paraId="0CFC1743" w14:textId="77777777" w:rsidR="007C06D0" w:rsidRPr="00ED2DBC" w:rsidRDefault="007412B6" w:rsidP="006A21F9">
      <w:pPr>
        <w:pStyle w:val="Respondent"/>
        <w:spacing w:line="276" w:lineRule="auto"/>
        <w:ind w:left="360"/>
        <w:rPr>
          <w:rStyle w:val="Optional"/>
          <w:rFonts w:cs="Arial"/>
          <w:color w:val="auto"/>
        </w:rPr>
      </w:pPr>
      <w:r w:rsidRPr="00ED2DBC">
        <w:rPr>
          <w:rStyle w:val="Optional"/>
          <w:rFonts w:cs="Arial"/>
          <w:color w:val="auto"/>
        </w:rPr>
        <w:t>A</w:t>
      </w:r>
      <w:r w:rsidR="007C06D0" w:rsidRPr="00ED2DBC">
        <w:rPr>
          <w:rStyle w:val="Optional"/>
          <w:rFonts w:cs="Arial"/>
          <w:color w:val="auto"/>
        </w:rPr>
        <w:t>re there any circumstances, arrangements or understandings which constitute, or may reasonably be perceived to constitute</w:t>
      </w:r>
      <w:r w:rsidRPr="00ED2DBC">
        <w:rPr>
          <w:rStyle w:val="Optional"/>
          <w:rFonts w:cs="Arial"/>
          <w:color w:val="auto"/>
        </w:rPr>
        <w:t>,</w:t>
      </w:r>
      <w:r w:rsidR="007C06D0" w:rsidRPr="00ED2DBC">
        <w:rPr>
          <w:rStyle w:val="Optional"/>
          <w:rFonts w:cs="Arial"/>
          <w:color w:val="auto"/>
        </w:rPr>
        <w:t xml:space="preserve"> an actual or potential conflict of interest with either the Respondent’s obligations under this Request or the performance of the Service Agreement </w:t>
      </w:r>
      <w:r w:rsidRPr="00ED2DBC">
        <w:rPr>
          <w:rStyle w:val="Optional"/>
          <w:rFonts w:cs="Arial"/>
          <w:color w:val="auto"/>
        </w:rPr>
        <w:t>(if awarded) by the Respondent</w:t>
      </w:r>
      <w:r w:rsidR="007C06D0" w:rsidRPr="00ED2DBC">
        <w:rPr>
          <w:rStyle w:val="Optional"/>
          <w:rFonts w:cs="Arial"/>
          <w:color w:val="auto"/>
        </w:rPr>
        <w:t>?</w:t>
      </w:r>
    </w:p>
    <w:p w14:paraId="3E15251B" w14:textId="77777777" w:rsidR="007C06D0" w:rsidRPr="00ED2DBC" w:rsidRDefault="007C06D0" w:rsidP="00691ED5">
      <w:pPr>
        <w:pStyle w:val="Respondent"/>
        <w:ind w:left="360"/>
        <w:rPr>
          <w:rStyle w:val="Optional"/>
          <w:rFonts w:cs="Arial"/>
          <w:color w:val="auto"/>
        </w:rPr>
      </w:pPr>
      <w:r w:rsidRPr="00ED2DBC">
        <w:rPr>
          <w:rStyle w:val="Optional"/>
          <w:rFonts w:cs="Arial"/>
          <w:color w:val="auto"/>
        </w:rPr>
        <w:t>(Yes / No)</w:t>
      </w:r>
    </w:p>
    <w:p w14:paraId="4C3D4663" w14:textId="77777777" w:rsidR="007412B6" w:rsidRPr="00ED2DBC" w:rsidRDefault="007C06D0" w:rsidP="00691ED5">
      <w:pPr>
        <w:pStyle w:val="Respondent"/>
        <w:spacing w:line="276" w:lineRule="auto"/>
        <w:ind w:left="360"/>
        <w:rPr>
          <w:rStyle w:val="Optional"/>
          <w:rFonts w:cs="Arial"/>
          <w:color w:val="auto"/>
        </w:rPr>
      </w:pPr>
      <w:r w:rsidRPr="00ED2DBC">
        <w:rPr>
          <w:rStyle w:val="Optional"/>
          <w:rFonts w:cs="Arial"/>
          <w:color w:val="auto"/>
        </w:rPr>
        <w:t xml:space="preserve">If Yes, please </w:t>
      </w:r>
      <w:r w:rsidR="007412B6" w:rsidRPr="00ED2DBC">
        <w:rPr>
          <w:rStyle w:val="Optional"/>
          <w:rFonts w:cs="Arial"/>
          <w:color w:val="auto"/>
        </w:rPr>
        <w:t>provide details below as to how the actual, potential or perceived conflict of interest arises and provide details of the Respondent’s strategy for managing it</w:t>
      </w:r>
      <w:r w:rsidRPr="00ED2DBC">
        <w:rPr>
          <w:rStyle w:val="Optional"/>
          <w:rFonts w:cs="Arial"/>
          <w:color w:val="auto"/>
        </w:rPr>
        <w:t>:</w:t>
      </w:r>
    </w:p>
    <w:p w14:paraId="65C22C0A" w14:textId="77777777" w:rsidR="00761878" w:rsidRPr="00756B12" w:rsidRDefault="00B93A20" w:rsidP="001D3BC4">
      <w:pPr>
        <w:pStyle w:val="Heading3"/>
        <w:numPr>
          <w:ilvl w:val="0"/>
          <w:numId w:val="16"/>
        </w:numPr>
      </w:pPr>
      <w:bookmarkStart w:id="108" w:name="_Toc426461077"/>
      <w:bookmarkStart w:id="109" w:name="_Toc744613122"/>
      <w:r>
        <w:t>Respondent Capacity</w:t>
      </w:r>
      <w:r w:rsidR="00A50BEA">
        <w:t>, Association and Subcontracting</w:t>
      </w:r>
      <w:bookmarkEnd w:id="108"/>
      <w:bookmarkEnd w:id="109"/>
    </w:p>
    <w:p w14:paraId="652060EF" w14:textId="77777777" w:rsidR="00B93A20" w:rsidRDefault="00B93A20" w:rsidP="00E32F22">
      <w:r w:rsidRPr="007D6227">
        <w:t>The Respondent is required to disclose whether it is acting as an agent or a truste</w:t>
      </w:r>
      <w:r w:rsidR="00A50BEA" w:rsidRPr="007D6227">
        <w:t>e for another person/s, whether it is acting jointly or in association with another person/s</w:t>
      </w:r>
      <w:r w:rsidR="00C84ECB" w:rsidRPr="007D6227">
        <w:t xml:space="preserve"> (in a</w:t>
      </w:r>
      <w:r w:rsidR="00C84ECB">
        <w:t xml:space="preserve"> </w:t>
      </w:r>
      <w:r w:rsidR="00C84ECB" w:rsidRPr="007D6227">
        <w:t>consortium)</w:t>
      </w:r>
      <w:r w:rsidR="00A50BEA" w:rsidRPr="007D6227">
        <w:t>, or whether it has engaged, or intends to engage, another person/s as a subcontractor in connection with the supply of these services.</w:t>
      </w:r>
    </w:p>
    <w:p w14:paraId="2633A0D8" w14:textId="0CD33472" w:rsidR="00B93A20" w:rsidRPr="00E765E5" w:rsidRDefault="007918AA" w:rsidP="00B93A20">
      <w:pPr>
        <w:pStyle w:val="Respondent"/>
        <w:ind w:left="360"/>
        <w:rPr>
          <w:rStyle w:val="Optional"/>
          <w:b/>
          <w:color w:val="000000"/>
        </w:rPr>
      </w:pPr>
      <w:r w:rsidRPr="00E765E5">
        <w:rPr>
          <w:rStyle w:val="Optional"/>
          <w:b/>
          <w:color w:val="000000"/>
        </w:rPr>
        <w:t xml:space="preserve">Respondent </w:t>
      </w:r>
      <w:r>
        <w:rPr>
          <w:rStyle w:val="Optional"/>
          <w:b/>
          <w:color w:val="000000"/>
          <w:lang w:val="en-AU"/>
        </w:rPr>
        <w:t>t</w:t>
      </w:r>
      <w:r w:rsidRPr="00E765E5">
        <w:rPr>
          <w:rStyle w:val="Optional"/>
          <w:b/>
          <w:color w:val="000000"/>
        </w:rPr>
        <w:t>o Complete</w:t>
      </w:r>
    </w:p>
    <w:p w14:paraId="25AE4727" w14:textId="77777777" w:rsidR="00B93A20" w:rsidRPr="00ED2DBC" w:rsidRDefault="00B93A20" w:rsidP="00B93A20">
      <w:pPr>
        <w:pStyle w:val="Respondent"/>
        <w:ind w:left="360"/>
        <w:rPr>
          <w:rStyle w:val="Optional"/>
          <w:color w:val="auto"/>
        </w:rPr>
      </w:pPr>
      <w:r w:rsidRPr="00ED2DBC">
        <w:rPr>
          <w:rStyle w:val="Optional"/>
          <w:color w:val="auto"/>
        </w:rPr>
        <w:t>Is the Respondent acting as an agent or trustee for another person or persons?</w:t>
      </w:r>
    </w:p>
    <w:p w14:paraId="29EC5DFD" w14:textId="77777777" w:rsidR="00B93A20" w:rsidRPr="00ED2DBC" w:rsidRDefault="00B93A20" w:rsidP="00691ED5">
      <w:pPr>
        <w:pStyle w:val="Respondent"/>
        <w:ind w:left="360"/>
        <w:rPr>
          <w:rStyle w:val="Optional"/>
          <w:color w:val="auto"/>
        </w:rPr>
      </w:pPr>
      <w:r w:rsidRPr="00ED2DBC">
        <w:rPr>
          <w:rStyle w:val="Optional"/>
          <w:color w:val="auto"/>
        </w:rPr>
        <w:lastRenderedPageBreak/>
        <w:t>(Yes / No)</w:t>
      </w:r>
    </w:p>
    <w:p w14:paraId="6BDE7CF0" w14:textId="77777777" w:rsidR="00B93A20" w:rsidRPr="00ED2DBC" w:rsidRDefault="00B93A20" w:rsidP="00691ED5">
      <w:pPr>
        <w:pStyle w:val="Respondent"/>
        <w:ind w:left="360"/>
        <w:rPr>
          <w:rStyle w:val="Optional"/>
          <w:color w:val="auto"/>
        </w:rPr>
      </w:pPr>
      <w:r w:rsidRPr="00ED2DBC">
        <w:rPr>
          <w:rStyle w:val="Optional"/>
          <w:color w:val="auto"/>
        </w:rPr>
        <w:t>If Yes, please provide details:</w:t>
      </w:r>
    </w:p>
    <w:p w14:paraId="516BEEB5" w14:textId="77777777" w:rsidR="00A50BEA" w:rsidRPr="00ED2DBC" w:rsidRDefault="00A50BEA" w:rsidP="00A50BEA">
      <w:pPr>
        <w:pStyle w:val="Respondent"/>
        <w:ind w:left="360"/>
        <w:rPr>
          <w:rStyle w:val="Optional"/>
          <w:color w:val="auto"/>
        </w:rPr>
      </w:pPr>
      <w:r w:rsidRPr="00ED2DBC">
        <w:rPr>
          <w:rStyle w:val="Optional"/>
          <w:color w:val="auto"/>
        </w:rPr>
        <w:t>Is the Respondent acting jointly or in association with another person or persons</w:t>
      </w:r>
      <w:r w:rsidR="00C84ECB" w:rsidRPr="00ED2DBC">
        <w:rPr>
          <w:rStyle w:val="Optional"/>
          <w:color w:val="auto"/>
        </w:rPr>
        <w:t xml:space="preserve"> (i.e. a consortium)</w:t>
      </w:r>
      <w:r w:rsidRPr="00ED2DBC">
        <w:rPr>
          <w:rStyle w:val="Optional"/>
          <w:color w:val="auto"/>
        </w:rPr>
        <w:t>?</w:t>
      </w:r>
    </w:p>
    <w:p w14:paraId="34B188C5" w14:textId="77777777" w:rsidR="00A50BEA" w:rsidRPr="00ED2DBC" w:rsidRDefault="00A50BEA" w:rsidP="00691ED5">
      <w:pPr>
        <w:pStyle w:val="Respondent"/>
        <w:ind w:left="360"/>
        <w:rPr>
          <w:rStyle w:val="Optional"/>
          <w:color w:val="auto"/>
        </w:rPr>
      </w:pPr>
      <w:r w:rsidRPr="00ED2DBC">
        <w:rPr>
          <w:rStyle w:val="Optional"/>
          <w:color w:val="auto"/>
        </w:rPr>
        <w:t>(Yes / No)</w:t>
      </w:r>
    </w:p>
    <w:p w14:paraId="19D8C071" w14:textId="77777777" w:rsidR="00A50BEA" w:rsidRPr="00ED2DBC" w:rsidRDefault="00A50BEA" w:rsidP="00691ED5">
      <w:pPr>
        <w:pStyle w:val="Respondent"/>
        <w:ind w:left="360"/>
        <w:rPr>
          <w:rStyle w:val="Optional"/>
          <w:color w:val="auto"/>
        </w:rPr>
      </w:pPr>
      <w:r w:rsidRPr="00ED2DBC">
        <w:rPr>
          <w:rStyle w:val="Optional"/>
          <w:color w:val="auto"/>
        </w:rPr>
        <w:t>If Yes, please provide details:</w:t>
      </w:r>
    </w:p>
    <w:p w14:paraId="2B5B5E7B" w14:textId="77777777" w:rsidR="00A50BEA" w:rsidRPr="00ED2DBC" w:rsidRDefault="001D7230" w:rsidP="00A50BEA">
      <w:pPr>
        <w:pStyle w:val="Respondent"/>
        <w:ind w:left="360"/>
        <w:rPr>
          <w:rStyle w:val="Optional"/>
          <w:color w:val="auto"/>
        </w:rPr>
      </w:pPr>
      <w:r w:rsidRPr="00ED2DBC">
        <w:rPr>
          <w:rStyle w:val="Optional"/>
          <w:color w:val="auto"/>
        </w:rPr>
        <w:t>Has the R</w:t>
      </w:r>
      <w:r w:rsidR="00A50BEA" w:rsidRPr="00ED2DBC">
        <w:rPr>
          <w:rStyle w:val="Optional"/>
          <w:color w:val="auto"/>
        </w:rPr>
        <w:t>espondent engaged, or does the Respondent intend to engage, another person or persons as a subcontractor in connection with the supply of services under this potential Service Agreement.</w:t>
      </w:r>
    </w:p>
    <w:p w14:paraId="6B446DB2" w14:textId="77777777" w:rsidR="00A50BEA" w:rsidRPr="00ED2DBC" w:rsidRDefault="00A50BEA" w:rsidP="00691ED5">
      <w:pPr>
        <w:pStyle w:val="Respondent"/>
        <w:ind w:left="360"/>
        <w:rPr>
          <w:rStyle w:val="Optional"/>
          <w:color w:val="auto"/>
        </w:rPr>
      </w:pPr>
      <w:r w:rsidRPr="00ED2DBC">
        <w:rPr>
          <w:rStyle w:val="Optional"/>
          <w:color w:val="auto"/>
        </w:rPr>
        <w:t>(Yes / No)</w:t>
      </w:r>
    </w:p>
    <w:p w14:paraId="3B313DC6" w14:textId="07C3D469" w:rsidR="00A50BEA" w:rsidRDefault="00A50BEA" w:rsidP="00691ED5">
      <w:pPr>
        <w:pStyle w:val="Respondent"/>
        <w:ind w:left="360"/>
        <w:rPr>
          <w:rStyle w:val="Optional"/>
          <w:color w:val="auto"/>
        </w:rPr>
      </w:pPr>
      <w:r w:rsidRPr="00ED2DBC">
        <w:rPr>
          <w:rStyle w:val="Optional"/>
          <w:color w:val="auto"/>
        </w:rPr>
        <w:t xml:space="preserve">If Yes, please provide </w:t>
      </w:r>
      <w:r w:rsidR="008C6ABB">
        <w:rPr>
          <w:rStyle w:val="Optional"/>
          <w:color w:val="auto"/>
          <w:lang w:val="en-AU"/>
        </w:rPr>
        <w:t>the following</w:t>
      </w:r>
      <w:r w:rsidR="00FF7C4D">
        <w:rPr>
          <w:rStyle w:val="Optional"/>
          <w:color w:val="auto"/>
          <w:lang w:val="en-AU"/>
        </w:rPr>
        <w:t xml:space="preserve"> </w:t>
      </w:r>
      <w:r w:rsidRPr="00ED2DBC">
        <w:rPr>
          <w:rStyle w:val="Optional"/>
          <w:color w:val="auto"/>
        </w:rPr>
        <w:t>details</w:t>
      </w:r>
      <w:r w:rsidR="00FF7C4D">
        <w:rPr>
          <w:rStyle w:val="Optional"/>
          <w:color w:val="auto"/>
          <w:lang w:val="en-AU"/>
        </w:rPr>
        <w:t xml:space="preserve"> for each subcontractor</w:t>
      </w:r>
      <w:r w:rsidRPr="00ED2DBC">
        <w:rPr>
          <w:rStyle w:val="Optional"/>
          <w:color w:val="auto"/>
        </w:rPr>
        <w:t>:</w:t>
      </w:r>
    </w:p>
    <w:p w14:paraId="0A40B98D" w14:textId="77777777" w:rsidR="00F2770A" w:rsidRPr="007A29F4" w:rsidRDefault="00F2770A" w:rsidP="00F2770A">
      <w:pPr>
        <w:pStyle w:val="Respondent"/>
        <w:ind w:left="360"/>
        <w:rPr>
          <w:lang w:val="en-AU"/>
        </w:rPr>
      </w:pPr>
      <w:r w:rsidRPr="007A29F4">
        <w:rPr>
          <w:lang w:val="en-AU"/>
        </w:rPr>
        <w:t>Full legal name of subcontractor:</w:t>
      </w:r>
    </w:p>
    <w:p w14:paraId="701B0CC5" w14:textId="77777777" w:rsidR="00F2770A" w:rsidRPr="007A29F4" w:rsidRDefault="00F2770A" w:rsidP="00F2770A">
      <w:pPr>
        <w:pStyle w:val="Respondent"/>
        <w:ind w:left="360"/>
        <w:rPr>
          <w:lang w:val="en-AU"/>
        </w:rPr>
      </w:pPr>
      <w:r w:rsidRPr="007A29F4">
        <w:rPr>
          <w:lang w:val="en-AU"/>
        </w:rPr>
        <w:t>Business name of the subcontractor:</w:t>
      </w:r>
    </w:p>
    <w:p w14:paraId="58C5C465" w14:textId="77777777" w:rsidR="00F2770A" w:rsidRPr="007A29F4" w:rsidRDefault="00F2770A" w:rsidP="00F2770A">
      <w:pPr>
        <w:pStyle w:val="Respondent"/>
        <w:ind w:left="360"/>
        <w:rPr>
          <w:lang w:val="en-AU"/>
        </w:rPr>
      </w:pPr>
      <w:r w:rsidRPr="007A29F4">
        <w:rPr>
          <w:lang w:val="en-AU"/>
        </w:rPr>
        <w:t>ACN / ARBN (if applicable):</w:t>
      </w:r>
    </w:p>
    <w:p w14:paraId="360C4703" w14:textId="77777777" w:rsidR="00F2770A" w:rsidRPr="007A29F4" w:rsidRDefault="00F2770A" w:rsidP="00F2770A">
      <w:pPr>
        <w:pStyle w:val="Respondent"/>
        <w:ind w:left="360"/>
        <w:rPr>
          <w:lang w:val="en-AU"/>
        </w:rPr>
      </w:pPr>
      <w:r w:rsidRPr="007A29F4">
        <w:rPr>
          <w:lang w:val="en-AU"/>
        </w:rPr>
        <w:t>Postal address:</w:t>
      </w:r>
    </w:p>
    <w:p w14:paraId="100CFC49" w14:textId="77777777" w:rsidR="00F2770A" w:rsidRPr="007A29F4" w:rsidRDefault="00F2770A" w:rsidP="00F2770A">
      <w:pPr>
        <w:pStyle w:val="Respondent"/>
        <w:ind w:left="360"/>
        <w:rPr>
          <w:lang w:val="en-AU"/>
        </w:rPr>
      </w:pPr>
      <w:r w:rsidRPr="007A29F4">
        <w:rPr>
          <w:lang w:val="en-AU"/>
        </w:rPr>
        <w:t>Requirements to be subcontracted:</w:t>
      </w:r>
    </w:p>
    <w:p w14:paraId="7EB87C29" w14:textId="714075A1" w:rsidR="00FF7C4D" w:rsidRDefault="00FF7C4D" w:rsidP="00691ED5">
      <w:pPr>
        <w:pStyle w:val="Respondent"/>
        <w:ind w:left="360"/>
        <w:rPr>
          <w:rStyle w:val="Optional"/>
          <w:color w:val="auto"/>
        </w:rPr>
      </w:pPr>
    </w:p>
    <w:p w14:paraId="50ED92DB" w14:textId="03470DCE" w:rsidR="00F2770A" w:rsidRDefault="00F2770A" w:rsidP="00691ED5">
      <w:pPr>
        <w:pStyle w:val="Respondent"/>
        <w:ind w:left="360"/>
        <w:rPr>
          <w:rStyle w:val="Optional"/>
          <w:color w:val="auto"/>
        </w:rPr>
      </w:pPr>
    </w:p>
    <w:p w14:paraId="57E94458" w14:textId="55FBF912" w:rsidR="00F2770A" w:rsidRPr="007A29F4" w:rsidRDefault="006A5475" w:rsidP="00691ED5">
      <w:pPr>
        <w:pStyle w:val="Respondent"/>
        <w:ind w:left="360"/>
        <w:rPr>
          <w:rStyle w:val="Optional"/>
          <w:color w:val="auto"/>
        </w:rPr>
      </w:pPr>
      <w:r w:rsidRPr="00BC64AC">
        <w:fldChar w:fldCharType="begin">
          <w:ffData>
            <w:name w:val=""/>
            <w:enabled/>
            <w:calcOnExit w:val="0"/>
            <w:checkBox>
              <w:sizeAuto/>
              <w:default w:val="0"/>
            </w:checkBox>
          </w:ffData>
        </w:fldChar>
      </w:r>
      <w:r w:rsidRPr="00BC64AC">
        <w:instrText xml:space="preserve"> FORMCHECKBOX </w:instrText>
      </w:r>
      <w:r w:rsidR="001F21A4">
        <w:fldChar w:fldCharType="separate"/>
      </w:r>
      <w:r w:rsidRPr="00BC64AC">
        <w:fldChar w:fldCharType="end"/>
      </w:r>
      <w:r w:rsidRPr="00BC64AC">
        <w:t xml:space="preserve"> </w:t>
      </w:r>
      <w:r>
        <w:rPr>
          <w:rFonts w:eastAsia="Calibri" w:cs="Arial"/>
          <w:szCs w:val="22"/>
        </w:rPr>
        <w:t xml:space="preserve">The Respondent </w:t>
      </w:r>
      <w:r w:rsidRPr="00BC64AC">
        <w:rPr>
          <w:rFonts w:eastAsia="Calibri" w:cs="Arial"/>
          <w:szCs w:val="22"/>
        </w:rPr>
        <w:t>warrant</w:t>
      </w:r>
      <w:r>
        <w:rPr>
          <w:rFonts w:eastAsia="Calibri" w:cs="Arial"/>
          <w:szCs w:val="22"/>
        </w:rPr>
        <w:t>s</w:t>
      </w:r>
      <w:r w:rsidRPr="00BC64AC">
        <w:rPr>
          <w:rFonts w:eastAsia="Calibri" w:cs="Arial"/>
          <w:szCs w:val="22"/>
        </w:rPr>
        <w:t xml:space="preserve"> that </w:t>
      </w:r>
      <w:r>
        <w:rPr>
          <w:rFonts w:eastAsia="Calibri" w:cs="Arial"/>
          <w:szCs w:val="22"/>
        </w:rPr>
        <w:t>the Respondent has</w:t>
      </w:r>
      <w:r w:rsidRPr="00BC64AC">
        <w:rPr>
          <w:rFonts w:eastAsia="Calibri" w:cs="Arial"/>
          <w:szCs w:val="22"/>
        </w:rPr>
        <w:t xml:space="preserve"> obtained consent from each above-named subcontractor permitting</w:t>
      </w:r>
      <w:r>
        <w:rPr>
          <w:rFonts w:eastAsia="Calibri" w:cs="Arial"/>
          <w:szCs w:val="22"/>
        </w:rPr>
        <w:t xml:space="preserve"> the Respondent</w:t>
      </w:r>
      <w:r w:rsidRPr="00BC64AC">
        <w:rPr>
          <w:rFonts w:eastAsia="Calibri" w:cs="Arial"/>
          <w:szCs w:val="22"/>
        </w:rPr>
        <w:t xml:space="preserve"> to receive information from the </w:t>
      </w:r>
      <w:r>
        <w:rPr>
          <w:rFonts w:eastAsia="Calibri" w:cs="Arial"/>
          <w:szCs w:val="22"/>
          <w:lang w:val="en-AU"/>
        </w:rPr>
        <w:t>State Party</w:t>
      </w:r>
      <w:r w:rsidRPr="00BC64AC">
        <w:rPr>
          <w:rFonts w:eastAsia="Calibri" w:cs="Arial"/>
          <w:szCs w:val="22"/>
        </w:rPr>
        <w:t xml:space="preserve"> as to whether the subcontractor is a suspended supplier within the meaning of the </w:t>
      </w:r>
      <w:r w:rsidRPr="00BC64AC">
        <w:rPr>
          <w:rFonts w:eastAsia="Calibri" w:cs="Arial"/>
          <w:i/>
          <w:iCs/>
          <w:szCs w:val="20"/>
        </w:rPr>
        <w:t>Procurement (Debarment of Suppliers) Regulations 2021</w:t>
      </w:r>
      <w:r w:rsidRPr="00BC64AC">
        <w:rPr>
          <w:rFonts w:eastAsia="Calibri" w:cs="Arial"/>
          <w:iCs/>
          <w:szCs w:val="20"/>
        </w:rPr>
        <w:t xml:space="preserve">, for the purposes of this procurement process and any resulting </w:t>
      </w:r>
      <w:r w:rsidR="00D84635">
        <w:rPr>
          <w:rFonts w:eastAsia="Calibri" w:cs="Arial"/>
          <w:iCs/>
          <w:szCs w:val="20"/>
          <w:lang w:val="en-AU"/>
        </w:rPr>
        <w:t>Service Agreement</w:t>
      </w:r>
      <w:r w:rsidRPr="00BC64AC">
        <w:rPr>
          <w:rFonts w:eastAsia="Calibri" w:cs="Arial"/>
          <w:iCs/>
          <w:szCs w:val="20"/>
        </w:rPr>
        <w:t>.</w:t>
      </w:r>
    </w:p>
    <w:p w14:paraId="38CE7FD0" w14:textId="77777777" w:rsidR="00D12A3A" w:rsidRPr="00C0571E" w:rsidRDefault="00D12A3A" w:rsidP="00D12A3A">
      <w:pPr>
        <w:pStyle w:val="Heading3"/>
        <w:numPr>
          <w:ilvl w:val="0"/>
          <w:numId w:val="16"/>
        </w:numPr>
        <w:rPr>
          <w:rStyle w:val="Optional"/>
          <w:color w:val="000000"/>
        </w:rPr>
      </w:pPr>
      <w:bookmarkStart w:id="110" w:name="_Toc1579630600"/>
      <w:bookmarkStart w:id="111" w:name="_Toc426461078"/>
      <w:r w:rsidRPr="333F1F9C">
        <w:rPr>
          <w:rStyle w:val="Optional"/>
          <w:color w:val="000000" w:themeColor="text1"/>
          <w:lang w:val="en-AU"/>
        </w:rPr>
        <w:t>National Redress Scheme</w:t>
      </w:r>
      <w:bookmarkEnd w:id="110"/>
    </w:p>
    <w:p w14:paraId="549161DE" w14:textId="77777777" w:rsidR="004329BA" w:rsidRDefault="00D12A3A" w:rsidP="00A41D1C">
      <w:pPr>
        <w:spacing w:line="240" w:lineRule="auto"/>
        <w:rPr>
          <w:rStyle w:val="Optional"/>
          <w:b/>
          <w:iCs/>
          <w:color w:val="000000"/>
          <w:szCs w:val="26"/>
          <w:lang w:val="x-none"/>
        </w:rPr>
      </w:pPr>
      <w:r w:rsidRPr="00C0571E">
        <w:rPr>
          <w:rStyle w:val="Optional"/>
          <w:color w:val="000000"/>
        </w:rPr>
        <w:t xml:space="preserve">The National Redress Scheme was set up by the Commonwealth Government in response to the </w:t>
      </w:r>
      <w:r w:rsidRPr="00C0571E">
        <w:rPr>
          <w:rStyle w:val="Optional"/>
          <w:b/>
          <w:color w:val="000000"/>
        </w:rPr>
        <w:t>Royal Commission into Institutional Responses to Child Sexual Abuse</w:t>
      </w:r>
      <w:r w:rsidRPr="00C0571E">
        <w:rPr>
          <w:rStyle w:val="Optional"/>
          <w:color w:val="000000"/>
        </w:rPr>
        <w:t>.</w:t>
      </w:r>
    </w:p>
    <w:p w14:paraId="4E027407" w14:textId="2216824C" w:rsidR="00D12A3A" w:rsidRPr="00C0571E" w:rsidRDefault="00D12A3A" w:rsidP="00A41D1C">
      <w:pPr>
        <w:spacing w:line="240" w:lineRule="auto"/>
        <w:rPr>
          <w:rStyle w:val="Optional"/>
          <w:color w:val="000000"/>
        </w:rPr>
      </w:pPr>
      <w:r w:rsidRPr="00C0571E">
        <w:rPr>
          <w:rStyle w:val="Optional"/>
          <w:color w:val="000000"/>
        </w:rPr>
        <w:t>WA Government’s participation in the Scheme commenced on 1 January 2019 and as such Non-government institutions are encouraged to join the scheme</w:t>
      </w:r>
      <w:r w:rsidRPr="00C0571E">
        <w:rPr>
          <w:color w:val="000000"/>
        </w:rPr>
        <w:t>.</w:t>
      </w:r>
    </w:p>
    <w:p w14:paraId="4F29FD0B" w14:textId="6434A034" w:rsidR="00D12A3A" w:rsidRPr="00C0571E" w:rsidRDefault="007918AA" w:rsidP="00A41D1C">
      <w:pPr>
        <w:pStyle w:val="Respondent"/>
        <w:ind w:left="363"/>
        <w:rPr>
          <w:rStyle w:val="Optional"/>
          <w:rFonts w:eastAsia="Calibri"/>
          <w:b/>
          <w:color w:val="000000"/>
          <w:lang w:val="en-AU" w:eastAsia="en-AU"/>
        </w:rPr>
      </w:pPr>
      <w:r w:rsidRPr="00C0571E">
        <w:rPr>
          <w:rStyle w:val="Optional"/>
          <w:b/>
          <w:color w:val="000000"/>
        </w:rPr>
        <w:t xml:space="preserve">Respondent </w:t>
      </w:r>
      <w:r>
        <w:rPr>
          <w:rStyle w:val="Optional"/>
          <w:b/>
          <w:color w:val="000000"/>
          <w:lang w:val="en-AU"/>
        </w:rPr>
        <w:t>t</w:t>
      </w:r>
      <w:r w:rsidRPr="00C0571E">
        <w:rPr>
          <w:rStyle w:val="Optional"/>
          <w:b/>
          <w:color w:val="000000"/>
        </w:rPr>
        <w:t>o Complete</w:t>
      </w:r>
    </w:p>
    <w:p w14:paraId="18DD7A4C" w14:textId="77777777" w:rsidR="00D12A3A" w:rsidRPr="00C0571E" w:rsidRDefault="00D12A3A" w:rsidP="00A41D1C">
      <w:pPr>
        <w:pStyle w:val="Respondent"/>
        <w:ind w:left="363"/>
        <w:rPr>
          <w:rStyle w:val="Optional"/>
          <w:color w:val="000000"/>
        </w:rPr>
      </w:pPr>
      <w:r w:rsidRPr="00C0571E">
        <w:rPr>
          <w:rStyle w:val="Optional"/>
          <w:color w:val="000000"/>
        </w:rPr>
        <w:t>Does the Respondent have obligations under the Scheme?</w:t>
      </w:r>
    </w:p>
    <w:p w14:paraId="03A96D49" w14:textId="68646DB1" w:rsidR="00D12A3A" w:rsidRPr="00C0571E" w:rsidRDefault="00D12A3A" w:rsidP="00A41D1C">
      <w:pPr>
        <w:pStyle w:val="Respondent"/>
        <w:ind w:left="363"/>
        <w:rPr>
          <w:rStyle w:val="Optional"/>
          <w:color w:val="000000"/>
        </w:rPr>
      </w:pPr>
      <w:r w:rsidRPr="00C0571E">
        <w:rPr>
          <w:rStyle w:val="Optional"/>
          <w:color w:val="000000"/>
        </w:rPr>
        <w:t>(Yes / No)</w:t>
      </w:r>
    </w:p>
    <w:p w14:paraId="15D23B6D" w14:textId="77777777" w:rsidR="00D12A3A" w:rsidRPr="00C0571E" w:rsidRDefault="00D12A3A" w:rsidP="00A41D1C">
      <w:pPr>
        <w:pStyle w:val="Respondent"/>
        <w:ind w:left="363"/>
        <w:rPr>
          <w:rStyle w:val="Optional"/>
          <w:color w:val="000000"/>
        </w:rPr>
      </w:pPr>
      <w:r w:rsidRPr="00C0571E">
        <w:rPr>
          <w:rStyle w:val="Optional"/>
          <w:color w:val="000000"/>
        </w:rPr>
        <w:t>If Yes, has the Respondent joined the Scheme?</w:t>
      </w:r>
    </w:p>
    <w:p w14:paraId="3D3E7706" w14:textId="77777777" w:rsidR="00D12A3A" w:rsidRPr="00C0571E" w:rsidRDefault="00D12A3A" w:rsidP="00A41D1C">
      <w:pPr>
        <w:pStyle w:val="Respondent"/>
        <w:ind w:left="363"/>
        <w:rPr>
          <w:rStyle w:val="Optional"/>
          <w:color w:val="000000"/>
        </w:rPr>
      </w:pPr>
      <w:r w:rsidRPr="00C0571E">
        <w:rPr>
          <w:rStyle w:val="Optional"/>
          <w:color w:val="000000"/>
        </w:rPr>
        <w:t xml:space="preserve">If No, </w:t>
      </w:r>
      <w:r w:rsidRPr="00C0571E">
        <w:rPr>
          <w:rStyle w:val="Optional"/>
          <w:b/>
          <w:color w:val="000000"/>
        </w:rPr>
        <w:t>you must provide</w:t>
      </w:r>
      <w:r w:rsidRPr="00C0571E">
        <w:rPr>
          <w:rStyle w:val="Optional"/>
          <w:color w:val="000000"/>
        </w:rPr>
        <w:t xml:space="preserve"> details outlining how you will transition to meeting the obligations under the Scheme</w:t>
      </w:r>
      <w:r w:rsidRPr="00C0571E">
        <w:rPr>
          <w:rStyle w:val="Optional"/>
          <w:color w:val="000000"/>
          <w:lang w:val="en-AU"/>
        </w:rPr>
        <w:t>:</w:t>
      </w:r>
    </w:p>
    <w:p w14:paraId="77C150E0" w14:textId="77777777" w:rsidR="00D24119" w:rsidRPr="00310548" w:rsidRDefault="00D24119" w:rsidP="00FB3309">
      <w:pPr>
        <w:pStyle w:val="Heading3"/>
        <w:keepNext w:val="0"/>
        <w:keepLines w:val="0"/>
        <w:numPr>
          <w:ilvl w:val="0"/>
          <w:numId w:val="16"/>
        </w:numPr>
        <w:spacing w:before="0" w:after="120"/>
        <w:rPr>
          <w:color w:val="000000"/>
        </w:rPr>
      </w:pPr>
      <w:bookmarkStart w:id="112" w:name="_Toc169610630"/>
      <w:bookmarkStart w:id="113" w:name="_Toc537802936"/>
      <w:r w:rsidRPr="333F1F9C">
        <w:rPr>
          <w:color w:val="000000" w:themeColor="text1"/>
        </w:rPr>
        <w:t>Work Health and Safety</w:t>
      </w:r>
      <w:bookmarkEnd w:id="112"/>
      <w:bookmarkEnd w:id="113"/>
    </w:p>
    <w:p w14:paraId="4E48A95F" w14:textId="77777777" w:rsidR="00D24119" w:rsidRPr="007C5A47" w:rsidRDefault="00D24119" w:rsidP="00D24119">
      <w:pPr>
        <w:rPr>
          <w:rStyle w:val="Instructions"/>
        </w:rPr>
      </w:pPr>
      <w:bookmarkStart w:id="114" w:name="_Hlk169689239"/>
      <w:r w:rsidRPr="007C5A47">
        <w:rPr>
          <w:rStyle w:val="Instructions"/>
        </w:rPr>
        <w:t xml:space="preserve">[As noted in the Work Health and Safety </w:t>
      </w:r>
      <w:r>
        <w:rPr>
          <w:rStyle w:val="Instructions"/>
        </w:rPr>
        <w:t xml:space="preserve">in Procurement </w:t>
      </w:r>
      <w:r w:rsidRPr="007C5A47">
        <w:rPr>
          <w:rStyle w:val="Instructions"/>
        </w:rPr>
        <w:t xml:space="preserve">Guideline (available on </w:t>
      </w:r>
      <w:hyperlink r:id="rId68" w:history="1">
        <w:r w:rsidRPr="007C5A47">
          <w:rPr>
            <w:rStyle w:val="Hyperlink"/>
          </w:rPr>
          <w:t>WA.gov.au</w:t>
        </w:r>
      </w:hyperlink>
      <w:r w:rsidRPr="007C5A47">
        <w:rPr>
          <w:rStyle w:val="Instructions"/>
        </w:rPr>
        <w:t xml:space="preserve">), it is recommended that this work health and safety (WHS) disclosure is included in all </w:t>
      </w:r>
      <w:r w:rsidRPr="007C5A47">
        <w:rPr>
          <w:rStyle w:val="Instructions"/>
        </w:rPr>
        <w:lastRenderedPageBreak/>
        <w:t>Requests. If the procurement has novel or elevated WHS risks, consider increasing the reference period from 2 years to up to 4 years.]</w:t>
      </w:r>
    </w:p>
    <w:bookmarkEnd w:id="114"/>
    <w:p w14:paraId="54966F10" w14:textId="77777777" w:rsidR="00D24119" w:rsidRDefault="00D24119" w:rsidP="00D24119">
      <w:pPr>
        <w:rPr>
          <w:color w:val="000000"/>
        </w:rPr>
      </w:pPr>
      <w:r w:rsidRPr="00254409">
        <w:rPr>
          <w:rStyle w:val="Optional"/>
          <w:color w:val="000000"/>
        </w:rPr>
        <w:t xml:space="preserve">The Respondent must disclose whether the Respondent has received any prohibition notice(s), accepted any enforceable undertaking(s) or been the subject of any prosecution(s) commenced by WorkSafe WA under the </w:t>
      </w:r>
      <w:r w:rsidRPr="007C5A47">
        <w:rPr>
          <w:rStyle w:val="Optional"/>
          <w:i/>
          <w:iCs/>
          <w:color w:val="000000"/>
        </w:rPr>
        <w:t xml:space="preserve">Occupational Safety and Health Act 1984 </w:t>
      </w:r>
      <w:r w:rsidRPr="00254409">
        <w:rPr>
          <w:rStyle w:val="Optional"/>
          <w:color w:val="000000"/>
        </w:rPr>
        <w:t xml:space="preserve">(WA) or the </w:t>
      </w:r>
      <w:r w:rsidRPr="007C5A47">
        <w:rPr>
          <w:rStyle w:val="Optional"/>
          <w:i/>
          <w:iCs/>
          <w:color w:val="000000"/>
        </w:rPr>
        <w:t>Work Health and Safety Act 2020</w:t>
      </w:r>
      <w:r w:rsidRPr="00254409">
        <w:rPr>
          <w:rStyle w:val="Optional"/>
          <w:color w:val="000000"/>
        </w:rPr>
        <w:t xml:space="preserve"> (WA), or any associated regulations, or any equivalent action under a corresponding work health and safety law in another Australian jurisdiction, in the last </w:t>
      </w:r>
      <w:r w:rsidRPr="007C5A47">
        <w:rPr>
          <w:rStyle w:val="Optional"/>
          <w:color w:val="000000"/>
          <w:highlight w:val="yellow"/>
        </w:rPr>
        <w:t>[2 years]</w:t>
      </w:r>
      <w:r w:rsidRPr="00254409">
        <w:rPr>
          <w:rStyle w:val="Optional"/>
          <w:color w:val="000000"/>
        </w:rPr>
        <w:t>?</w:t>
      </w:r>
    </w:p>
    <w:p w14:paraId="2A2F9294" w14:textId="77777777" w:rsidR="00D24119" w:rsidRDefault="00D24119" w:rsidP="00D24119">
      <w:pPr>
        <w:pStyle w:val="Respondent"/>
        <w:ind w:left="0"/>
        <w:rPr>
          <w:rStyle w:val="Optional"/>
          <w:color w:val="000000"/>
        </w:rPr>
      </w:pPr>
      <w:r w:rsidRPr="00310548">
        <w:rPr>
          <w:rStyle w:val="Optional"/>
          <w:b/>
          <w:color w:val="000000"/>
        </w:rPr>
        <w:t xml:space="preserve">Respondent </w:t>
      </w:r>
      <w:r>
        <w:rPr>
          <w:rStyle w:val="Optional"/>
          <w:b/>
          <w:color w:val="000000"/>
        </w:rPr>
        <w:t>t</w:t>
      </w:r>
      <w:r w:rsidRPr="00310548">
        <w:rPr>
          <w:rStyle w:val="Optional"/>
          <w:b/>
          <w:color w:val="000000"/>
        </w:rPr>
        <w:t>o Complete</w:t>
      </w:r>
    </w:p>
    <w:p w14:paraId="7E170277" w14:textId="24DD6A67" w:rsidR="00D24119" w:rsidRDefault="00D24119" w:rsidP="00D24119">
      <w:pPr>
        <w:pStyle w:val="Respondent"/>
        <w:ind w:left="0"/>
        <w:rPr>
          <w:rStyle w:val="Optional"/>
          <w:color w:val="000000"/>
        </w:rPr>
      </w:pPr>
      <w:r w:rsidRPr="00254409">
        <w:rPr>
          <w:rStyle w:val="Optional"/>
          <w:color w:val="000000"/>
        </w:rPr>
        <w:t xml:space="preserve">Does the Respondent </w:t>
      </w:r>
      <w:r>
        <w:rPr>
          <w:rStyle w:val="Optional"/>
          <w:color w:val="000000"/>
        </w:rPr>
        <w:t xml:space="preserve">have any </w:t>
      </w:r>
      <w:r w:rsidRPr="00F120A2">
        <w:rPr>
          <w:rStyle w:val="Optional"/>
          <w:color w:val="000000"/>
        </w:rPr>
        <w:t xml:space="preserve">notice, enforceable undertaking and/or prosecution </w:t>
      </w:r>
      <w:r>
        <w:rPr>
          <w:rStyle w:val="Optional"/>
          <w:color w:val="000000"/>
        </w:rPr>
        <w:t xml:space="preserve">to disclose in relation to </w:t>
      </w:r>
      <w:r w:rsidRPr="00254409">
        <w:rPr>
          <w:rStyle w:val="Optional"/>
          <w:color w:val="000000"/>
        </w:rPr>
        <w:t>section 7.</w:t>
      </w:r>
      <w:r>
        <w:rPr>
          <w:rStyle w:val="Optional"/>
          <w:color w:val="000000"/>
        </w:rPr>
        <w:t>3</w:t>
      </w:r>
      <w:r w:rsidRPr="00254409">
        <w:rPr>
          <w:rStyle w:val="Optional"/>
          <w:color w:val="000000"/>
        </w:rPr>
        <w:t>.</w:t>
      </w:r>
      <w:r>
        <w:rPr>
          <w:rStyle w:val="Optional"/>
          <w:color w:val="000000"/>
        </w:rPr>
        <w:t>7</w:t>
      </w:r>
      <w:r w:rsidRPr="00254409">
        <w:rPr>
          <w:rStyle w:val="Optional"/>
          <w:color w:val="000000"/>
        </w:rPr>
        <w:t xml:space="preserve"> above?</w:t>
      </w:r>
    </w:p>
    <w:p w14:paraId="53C6931A" w14:textId="77777777" w:rsidR="00D24119" w:rsidRDefault="00D24119" w:rsidP="00D24119">
      <w:pPr>
        <w:pStyle w:val="Respondent"/>
        <w:ind w:left="0"/>
        <w:rPr>
          <w:rStyle w:val="Optional"/>
          <w:color w:val="000000"/>
        </w:rPr>
      </w:pPr>
      <w:r w:rsidRPr="00310548">
        <w:rPr>
          <w:rStyle w:val="Optional"/>
          <w:color w:val="000000"/>
        </w:rPr>
        <w:t>(Yes / No)</w:t>
      </w:r>
    </w:p>
    <w:p w14:paraId="040640AA" w14:textId="77777777" w:rsidR="00D24119" w:rsidRPr="00310548" w:rsidRDefault="00D24119" w:rsidP="00D24119">
      <w:pPr>
        <w:pStyle w:val="Respondent"/>
        <w:ind w:left="0"/>
        <w:rPr>
          <w:rStyle w:val="Optional"/>
          <w:color w:val="000000"/>
        </w:rPr>
      </w:pPr>
      <w:r w:rsidRPr="00F120A2">
        <w:rPr>
          <w:rStyle w:val="Optional"/>
          <w:color w:val="000000"/>
        </w:rPr>
        <w:t>If Yes, provide details of the notice, enforceable undertaking and/or prosecution and include a summary of actions taken by the Respondent in response thereto:</w:t>
      </w:r>
    </w:p>
    <w:p w14:paraId="533E71CD" w14:textId="65E9AB27" w:rsidR="007C42E2" w:rsidRPr="00FB3309" w:rsidRDefault="00D24119" w:rsidP="00FB3309">
      <w:pPr>
        <w:pStyle w:val="Heading3"/>
        <w:keepNext w:val="0"/>
        <w:keepLines w:val="0"/>
        <w:numPr>
          <w:ilvl w:val="0"/>
          <w:numId w:val="16"/>
        </w:numPr>
        <w:spacing w:before="0" w:after="120"/>
      </w:pPr>
      <w:bookmarkStart w:id="115" w:name="_Toc134359873"/>
      <w:r>
        <w:t>Gender Equality in Procurement</w:t>
      </w:r>
      <w:bookmarkEnd w:id="115"/>
    </w:p>
    <w:p w14:paraId="47613B5A" w14:textId="78897C33" w:rsidR="00D24119" w:rsidRDefault="00D24119" w:rsidP="00D24119">
      <w:pPr>
        <w:rPr>
          <w:rStyle w:val="Instructions"/>
        </w:rPr>
      </w:pPr>
      <w:r w:rsidRPr="00B36F69">
        <w:rPr>
          <w:rStyle w:val="Instructions"/>
        </w:rPr>
        <w:t>[</w:t>
      </w:r>
      <w:r w:rsidRPr="00F120A2">
        <w:rPr>
          <w:rStyle w:val="Instructions"/>
        </w:rPr>
        <w:t xml:space="preserve">Important Note: The use of this clause is mandatory in accordance with </w:t>
      </w:r>
      <w:hyperlink r:id="rId69" w:history="1">
        <w:r w:rsidRPr="00F120A2">
          <w:rPr>
            <w:rStyle w:val="Hyperlink"/>
          </w:rPr>
          <w:t>General Procurement Direction 2024/02</w:t>
        </w:r>
      </w:hyperlink>
      <w:r w:rsidR="00F22F2E" w:rsidRPr="002F350F">
        <w:rPr>
          <w:rStyle w:val="Instructions"/>
        </w:rPr>
        <w:t xml:space="preserve"> for procurements with an estimated contract value of $250,000 and above</w:t>
      </w:r>
      <w:r w:rsidRPr="00F120A2">
        <w:rPr>
          <w:rStyle w:val="Instructions"/>
        </w:rPr>
        <w:t xml:space="preserve">. For further information, refer to the </w:t>
      </w:r>
      <w:hyperlink r:id="rId70" w:history="1">
        <w:r w:rsidRPr="00FB3309">
          <w:rPr>
            <w:rStyle w:val="Hyperlink"/>
          </w:rPr>
          <w:t>Gender Equality in Procurement webpage</w:t>
        </w:r>
      </w:hyperlink>
      <w:r w:rsidRPr="00F120A2">
        <w:rPr>
          <w:rStyle w:val="Instructions"/>
        </w:rPr>
        <w:t xml:space="preserve"> on </w:t>
      </w:r>
      <w:r w:rsidRPr="00FB3309">
        <w:rPr>
          <w:rStyle w:val="Instructions"/>
        </w:rPr>
        <w:t>wa.gov.au</w:t>
      </w:r>
      <w:r w:rsidRPr="00B36F69">
        <w:rPr>
          <w:rStyle w:val="Instructions"/>
        </w:rPr>
        <w:t>.]</w:t>
      </w:r>
    </w:p>
    <w:p w14:paraId="6A783F01" w14:textId="77777777" w:rsidR="00D24119" w:rsidRPr="00F120A2" w:rsidRDefault="00D24119" w:rsidP="00D24119">
      <w:pPr>
        <w:rPr>
          <w:rStyle w:val="Optional"/>
          <w:color w:val="000000"/>
        </w:rPr>
      </w:pPr>
      <w:bookmarkStart w:id="116" w:name="_Hlk169689276"/>
      <w:r w:rsidRPr="00F120A2">
        <w:rPr>
          <w:rStyle w:val="Optional"/>
          <w:color w:val="000000"/>
        </w:rPr>
        <w:t xml:space="preserve">The Western Australian Government is committed to advancing gender equality in Western Australia as demonstrated by </w:t>
      </w:r>
      <w:hyperlink r:id="rId71" w:history="1">
        <w:r w:rsidRPr="007C5A47">
          <w:rPr>
            <w:rStyle w:val="Hyperlink"/>
          </w:rPr>
          <w:t>Stronger Together: WA’s Plan for Gender Equality</w:t>
        </w:r>
      </w:hyperlink>
      <w:r w:rsidRPr="00F120A2">
        <w:rPr>
          <w:rStyle w:val="Optional"/>
          <w:color w:val="000000"/>
        </w:rPr>
        <w:t xml:space="preserve">. Further information on how to advance gender equality in your business/organisation is available </w:t>
      </w:r>
      <w:hyperlink r:id="rId72" w:history="1">
        <w:r w:rsidRPr="007C5A47">
          <w:rPr>
            <w:rStyle w:val="Hyperlink"/>
          </w:rPr>
          <w:t>here</w:t>
        </w:r>
      </w:hyperlink>
      <w:r w:rsidRPr="00F120A2">
        <w:rPr>
          <w:rStyle w:val="Optional"/>
          <w:color w:val="000000"/>
        </w:rPr>
        <w:t>.</w:t>
      </w:r>
    </w:p>
    <w:p w14:paraId="2215EE5E" w14:textId="77777777" w:rsidR="00D24119" w:rsidRPr="000E40A5" w:rsidRDefault="00D24119" w:rsidP="00D24119">
      <w:pPr>
        <w:rPr>
          <w:rStyle w:val="Hyperlink"/>
        </w:rPr>
      </w:pPr>
      <w:r w:rsidRPr="00F120A2">
        <w:rPr>
          <w:rStyle w:val="Optional"/>
          <w:color w:val="000000"/>
        </w:rPr>
        <w:t xml:space="preserve">For further information about this disclosure clause, refer to </w:t>
      </w:r>
      <w:r>
        <w:rPr>
          <w:rStyle w:val="Optional"/>
          <w:color w:val="000000"/>
        </w:rPr>
        <w:t>the</w:t>
      </w:r>
      <w:r w:rsidRPr="00AC7E1A">
        <w:rPr>
          <w:color w:val="000000"/>
        </w:rPr>
        <w:t xml:space="preserve"> </w:t>
      </w:r>
      <w:hyperlink r:id="rId73" w:history="1">
        <w:r w:rsidRPr="000E40A5">
          <w:rPr>
            <w:rStyle w:val="Hyperlink"/>
          </w:rPr>
          <w:t>Gender Equality in Procurement Guideline</w:t>
        </w:r>
      </w:hyperlink>
      <w:r w:rsidRPr="000E40A5">
        <w:rPr>
          <w:rStyle w:val="Hyperlink"/>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2"/>
        <w:gridCol w:w="8"/>
        <w:gridCol w:w="3955"/>
      </w:tblGrid>
      <w:tr w:rsidR="00D24119" w:rsidRPr="00F120A2" w14:paraId="778F3BE3" w14:textId="77777777" w:rsidTr="000E40A5">
        <w:tc>
          <w:tcPr>
            <w:tcW w:w="9065" w:type="dxa"/>
            <w:gridSpan w:val="3"/>
            <w:shd w:val="clear" w:color="auto" w:fill="auto"/>
          </w:tcPr>
          <w:p w14:paraId="387B8710" w14:textId="7ED00865" w:rsidR="00D24119" w:rsidRDefault="00D24119" w:rsidP="000E40A5">
            <w:pPr>
              <w:pStyle w:val="BodyTextIndentbullet"/>
              <w:tabs>
                <w:tab w:val="clear" w:pos="1980"/>
                <w:tab w:val="left" w:pos="631"/>
              </w:tabs>
              <w:spacing w:before="120"/>
              <w:ind w:left="34" w:firstLine="0"/>
              <w:rPr>
                <w:b/>
                <w:bCs/>
                <w:lang w:val="en-AU"/>
              </w:rPr>
            </w:pPr>
            <w:r w:rsidRPr="00D45A5A">
              <w:rPr>
                <w:b/>
                <w:bCs/>
                <w:lang w:val="en-AU"/>
              </w:rPr>
              <w:t xml:space="preserve">Complete this </w:t>
            </w:r>
            <w:r w:rsidR="004E2D01">
              <w:rPr>
                <w:b/>
                <w:bCs/>
                <w:lang w:val="en-AU"/>
              </w:rPr>
              <w:t xml:space="preserve">disclosure requirement </w:t>
            </w:r>
            <w:r w:rsidRPr="00D45A5A">
              <w:rPr>
                <w:b/>
                <w:bCs/>
                <w:lang w:val="en-AU"/>
              </w:rPr>
              <w:t xml:space="preserve">if your business/organisation employs </w:t>
            </w:r>
            <w:r>
              <w:rPr>
                <w:b/>
                <w:bCs/>
                <w:lang w:val="en-AU"/>
              </w:rPr>
              <w:t>100 or more people or select “Not Applicable” below</w:t>
            </w:r>
            <w:r w:rsidRPr="00D45A5A">
              <w:rPr>
                <w:b/>
                <w:bCs/>
                <w:lang w:val="en-AU"/>
              </w:rPr>
              <w:t>.</w:t>
            </w:r>
          </w:p>
          <w:p w14:paraId="75F949C0" w14:textId="77777777" w:rsidR="00D24119" w:rsidRPr="007C5A47" w:rsidRDefault="00D24119" w:rsidP="000E40A5">
            <w:pPr>
              <w:tabs>
                <w:tab w:val="left" w:pos="742"/>
              </w:tabs>
              <w:spacing w:before="120" w:after="120" w:line="240" w:lineRule="auto"/>
              <w:jc w:val="left"/>
              <w:rPr>
                <w:rFonts w:eastAsia="Times New Roman"/>
                <w:lang w:eastAsia="en-US"/>
              </w:rPr>
            </w:pPr>
            <w:r w:rsidRPr="00D45A5A">
              <w:rPr>
                <w:rFonts w:ascii="Segoe UI Symbol" w:hAnsi="Segoe UI Symbol" w:cs="Segoe UI Symbol"/>
              </w:rPr>
              <w:t>☐</w:t>
            </w:r>
            <w:r>
              <w:rPr>
                <w:rFonts w:ascii="Segoe UI Symbol" w:hAnsi="Segoe UI Symbol" w:cs="Segoe UI Symbol"/>
              </w:rPr>
              <w:tab/>
            </w:r>
            <w:r w:rsidRPr="00D45A5A">
              <w:t>Not applicable – business/organisation employs less than 100 people.</w:t>
            </w:r>
          </w:p>
        </w:tc>
      </w:tr>
      <w:tr w:rsidR="00D24119" w:rsidRPr="00F120A2" w14:paraId="5C8E9D07" w14:textId="77777777" w:rsidTr="000E40A5">
        <w:tc>
          <w:tcPr>
            <w:tcW w:w="9065" w:type="dxa"/>
            <w:gridSpan w:val="3"/>
            <w:shd w:val="clear" w:color="auto" w:fill="auto"/>
          </w:tcPr>
          <w:p w14:paraId="4CF97E75" w14:textId="77777777" w:rsidR="00D24119" w:rsidRPr="007C5A47" w:rsidRDefault="00D24119" w:rsidP="000E40A5">
            <w:pPr>
              <w:tabs>
                <w:tab w:val="left" w:pos="1980"/>
              </w:tabs>
              <w:spacing w:after="0" w:line="240" w:lineRule="auto"/>
              <w:jc w:val="left"/>
              <w:rPr>
                <w:rFonts w:eastAsia="Times New Roman"/>
                <w:lang w:eastAsia="en-US"/>
              </w:rPr>
            </w:pPr>
            <w:r w:rsidRPr="007C5A47">
              <w:rPr>
                <w:rFonts w:eastAsia="Times New Roman"/>
                <w:lang w:eastAsia="en-US"/>
              </w:rPr>
              <w:t xml:space="preserve">The </w:t>
            </w:r>
            <w:r w:rsidRPr="007C5A47">
              <w:rPr>
                <w:rFonts w:eastAsia="Times New Roman"/>
                <w:i/>
                <w:iCs/>
                <w:lang w:eastAsia="en-US"/>
              </w:rPr>
              <w:t>Workplace Gender Equality Act 2012</w:t>
            </w:r>
            <w:r w:rsidRPr="007C5A47">
              <w:rPr>
                <w:rFonts w:eastAsia="Times New Roman"/>
                <w:lang w:eastAsia="en-US"/>
              </w:rPr>
              <w:t xml:space="preserve"> (Cth) requires both non-public sector and Commonwealth public sector employers with 100 or more employees to submit a report annually to the Workplace Gender Equality Agency. Non-public sector employers can find further information about reporting requirements at </w:t>
            </w:r>
            <w:hyperlink r:id="rId74" w:history="1">
              <w:r w:rsidRPr="007C5A47">
                <w:rPr>
                  <w:rStyle w:val="Hyperlink"/>
                  <w:rFonts w:eastAsia="Times New Roman"/>
                  <w:lang w:eastAsia="en-US"/>
                </w:rPr>
                <w:t>Preparing to report | WGEA</w:t>
              </w:r>
            </w:hyperlink>
            <w:r w:rsidRPr="007C5A47">
              <w:rPr>
                <w:rFonts w:eastAsia="Times New Roman"/>
                <w:lang w:eastAsia="en-US"/>
              </w:rPr>
              <w:t>.</w:t>
            </w:r>
          </w:p>
          <w:p w14:paraId="1A75263F" w14:textId="77777777" w:rsidR="00D24119" w:rsidRDefault="00D24119" w:rsidP="00D24119">
            <w:pPr>
              <w:numPr>
                <w:ilvl w:val="0"/>
                <w:numId w:val="70"/>
              </w:numPr>
              <w:tabs>
                <w:tab w:val="left" w:pos="742"/>
              </w:tabs>
              <w:spacing w:before="120" w:after="120" w:line="240" w:lineRule="auto"/>
              <w:jc w:val="left"/>
              <w:rPr>
                <w:rFonts w:eastAsia="Times New Roman"/>
                <w:lang w:eastAsia="en-US"/>
              </w:rPr>
            </w:pPr>
            <w:r w:rsidRPr="007C5A47">
              <w:rPr>
                <w:rFonts w:eastAsia="Times New Roman"/>
                <w:lang w:eastAsia="en-US"/>
              </w:rPr>
              <w:t>Does the Respondent’s business comply with the Workplace Gender Equality Agency gender equality reporting requirements?</w:t>
            </w:r>
          </w:p>
          <w:p w14:paraId="1B490D44" w14:textId="77777777" w:rsidR="00D24119" w:rsidRPr="007C5A47" w:rsidRDefault="00D24119" w:rsidP="000E40A5">
            <w:pPr>
              <w:tabs>
                <w:tab w:val="left" w:pos="742"/>
              </w:tabs>
              <w:spacing w:before="120" w:after="120" w:line="240" w:lineRule="auto"/>
              <w:ind w:left="34"/>
              <w:jc w:val="left"/>
              <w:rPr>
                <w:rFonts w:eastAsia="Times New Roman"/>
                <w:lang w:eastAsia="en-US"/>
              </w:rPr>
            </w:pPr>
            <w:r w:rsidRPr="007C5A47">
              <w:rPr>
                <w:rFonts w:eastAsia="Times New Roman"/>
                <w:i/>
                <w:iCs/>
                <w:sz w:val="22"/>
                <w:szCs w:val="22"/>
                <w:lang w:eastAsia="en-US"/>
              </w:rPr>
              <w:t xml:space="preserve">(WGEA reporting requirements are </w:t>
            </w:r>
            <w:r w:rsidRPr="00D24119">
              <w:rPr>
                <w:rFonts w:eastAsia="Times New Roman"/>
                <w:i/>
                <w:iCs/>
                <w:sz w:val="22"/>
                <w:szCs w:val="22"/>
                <w:lang w:eastAsia="en-US"/>
              </w:rPr>
              <w:t xml:space="preserve">available at </w:t>
            </w:r>
            <w:hyperlink r:id="rId75" w:anchor="tendering-for-government-contracts" w:history="1">
              <w:r w:rsidRPr="00D24119">
                <w:rPr>
                  <w:rStyle w:val="Hyperlink"/>
                  <w:rFonts w:eastAsia="Times New Roman"/>
                  <w:sz w:val="22"/>
                  <w:szCs w:val="22"/>
                  <w:lang w:eastAsia="en-US"/>
                </w:rPr>
                <w:t>Reporting Guide | WGEA</w:t>
              </w:r>
            </w:hyperlink>
            <w:r w:rsidRPr="00D24119">
              <w:rPr>
                <w:rFonts w:eastAsia="Times New Roman"/>
                <w:i/>
                <w:iCs/>
                <w:sz w:val="22"/>
                <w:szCs w:val="22"/>
                <w:lang w:eastAsia="en-US"/>
              </w:rPr>
              <w:t>.)</w:t>
            </w:r>
          </w:p>
        </w:tc>
      </w:tr>
      <w:tr w:rsidR="00D24119" w:rsidRPr="00F120A2" w14:paraId="3E139D18" w14:textId="77777777" w:rsidTr="000E40A5">
        <w:trPr>
          <w:trHeight w:val="454"/>
        </w:trPr>
        <w:tc>
          <w:tcPr>
            <w:tcW w:w="5102" w:type="dxa"/>
            <w:shd w:val="clear" w:color="auto" w:fill="auto"/>
            <w:vAlign w:val="center"/>
          </w:tcPr>
          <w:p w14:paraId="662AFFA4" w14:textId="77777777" w:rsidR="00D24119" w:rsidRPr="007C5A47" w:rsidRDefault="00D24119" w:rsidP="000E40A5">
            <w:pPr>
              <w:tabs>
                <w:tab w:val="left" w:pos="1980"/>
              </w:tabs>
              <w:spacing w:after="0" w:line="240" w:lineRule="auto"/>
              <w:jc w:val="left"/>
              <w:rPr>
                <w:rFonts w:eastAsia="Times New Roman"/>
                <w:lang w:eastAsia="en-US"/>
              </w:rPr>
            </w:pPr>
            <w:r w:rsidRPr="007C5A47">
              <w:rPr>
                <w:rFonts w:eastAsia="Times New Roman"/>
                <w:lang w:eastAsia="en-US"/>
              </w:rPr>
              <w:t xml:space="preserve">Yes </w:t>
            </w:r>
            <w:r w:rsidRPr="007C5A47">
              <w:rPr>
                <w:rFonts w:eastAsia="Times New Roman"/>
                <w:lang w:eastAsia="en-US"/>
              </w:rPr>
              <w:tab/>
            </w:r>
            <w:r w:rsidRPr="007C5A47">
              <w:rPr>
                <w:rFonts w:eastAsia="Times New Roman"/>
                <w:sz w:val="32"/>
                <w:szCs w:val="32"/>
                <w:lang w:eastAsia="en-US"/>
              </w:rPr>
              <w:fldChar w:fldCharType="begin">
                <w:ffData>
                  <w:name w:val="Check9"/>
                  <w:enabled/>
                  <w:calcOnExit w:val="0"/>
                  <w:checkBox>
                    <w:sizeAuto/>
                    <w:default w:val="0"/>
                  </w:checkBox>
                </w:ffData>
              </w:fldChar>
            </w:r>
            <w:r w:rsidRPr="007C5A47">
              <w:rPr>
                <w:rFonts w:eastAsia="Times New Roman"/>
                <w:sz w:val="32"/>
                <w:szCs w:val="32"/>
                <w:lang w:eastAsia="en-US"/>
              </w:rPr>
              <w:instrText xml:space="preserve"> FORMCHECKBOX </w:instrText>
            </w:r>
            <w:r w:rsidR="001F21A4">
              <w:rPr>
                <w:rFonts w:eastAsia="Times New Roman"/>
                <w:sz w:val="32"/>
                <w:szCs w:val="32"/>
                <w:lang w:eastAsia="en-US"/>
              </w:rPr>
            </w:r>
            <w:r w:rsidR="001F21A4">
              <w:rPr>
                <w:rFonts w:eastAsia="Times New Roman"/>
                <w:sz w:val="32"/>
                <w:szCs w:val="32"/>
                <w:lang w:eastAsia="en-US"/>
              </w:rPr>
              <w:fldChar w:fldCharType="separate"/>
            </w:r>
            <w:r w:rsidRPr="007C5A47">
              <w:rPr>
                <w:rFonts w:eastAsia="Times New Roman"/>
                <w:sz w:val="32"/>
                <w:szCs w:val="32"/>
                <w:lang w:eastAsia="en-US"/>
              </w:rPr>
              <w:fldChar w:fldCharType="end"/>
            </w:r>
          </w:p>
        </w:tc>
        <w:tc>
          <w:tcPr>
            <w:tcW w:w="3963" w:type="dxa"/>
            <w:gridSpan w:val="2"/>
            <w:shd w:val="clear" w:color="auto" w:fill="auto"/>
            <w:vAlign w:val="center"/>
          </w:tcPr>
          <w:p w14:paraId="1A9E1836" w14:textId="77777777" w:rsidR="00D24119" w:rsidRPr="007C5A47" w:rsidRDefault="00D24119" w:rsidP="000E40A5">
            <w:pPr>
              <w:tabs>
                <w:tab w:val="left" w:pos="1980"/>
              </w:tabs>
              <w:spacing w:after="0" w:line="240" w:lineRule="auto"/>
              <w:jc w:val="left"/>
              <w:rPr>
                <w:rFonts w:eastAsia="Times New Roman"/>
                <w:lang w:eastAsia="en-US"/>
              </w:rPr>
            </w:pPr>
            <w:r w:rsidRPr="007C5A47">
              <w:rPr>
                <w:rFonts w:eastAsia="Times New Roman"/>
                <w:lang w:eastAsia="en-US"/>
              </w:rPr>
              <w:t>No</w:t>
            </w:r>
            <w:r w:rsidRPr="007C5A47">
              <w:rPr>
                <w:rFonts w:eastAsia="Times New Roman"/>
                <w:lang w:eastAsia="en-US"/>
              </w:rPr>
              <w:tab/>
            </w:r>
            <w:r w:rsidRPr="007C5A47">
              <w:rPr>
                <w:rFonts w:eastAsia="Times New Roman"/>
                <w:sz w:val="32"/>
                <w:szCs w:val="32"/>
                <w:lang w:eastAsia="en-US"/>
              </w:rPr>
              <w:fldChar w:fldCharType="begin">
                <w:ffData>
                  <w:name w:val="Check10"/>
                  <w:enabled/>
                  <w:calcOnExit w:val="0"/>
                  <w:checkBox>
                    <w:sizeAuto/>
                    <w:default w:val="0"/>
                  </w:checkBox>
                </w:ffData>
              </w:fldChar>
            </w:r>
            <w:r w:rsidRPr="007C5A47">
              <w:rPr>
                <w:rFonts w:eastAsia="Times New Roman"/>
                <w:sz w:val="32"/>
                <w:szCs w:val="32"/>
                <w:lang w:eastAsia="en-US"/>
              </w:rPr>
              <w:instrText xml:space="preserve"> FORMCHECKBOX </w:instrText>
            </w:r>
            <w:r w:rsidR="001F21A4">
              <w:rPr>
                <w:rFonts w:eastAsia="Times New Roman"/>
                <w:sz w:val="32"/>
                <w:szCs w:val="32"/>
                <w:lang w:eastAsia="en-US"/>
              </w:rPr>
            </w:r>
            <w:r w:rsidR="001F21A4">
              <w:rPr>
                <w:rFonts w:eastAsia="Times New Roman"/>
                <w:sz w:val="32"/>
                <w:szCs w:val="32"/>
                <w:lang w:eastAsia="en-US"/>
              </w:rPr>
              <w:fldChar w:fldCharType="separate"/>
            </w:r>
            <w:r w:rsidRPr="007C5A47">
              <w:rPr>
                <w:rFonts w:eastAsia="Times New Roman"/>
                <w:sz w:val="32"/>
                <w:szCs w:val="32"/>
                <w:lang w:eastAsia="en-US"/>
              </w:rPr>
              <w:fldChar w:fldCharType="end"/>
            </w:r>
          </w:p>
        </w:tc>
      </w:tr>
      <w:tr w:rsidR="00D24119" w:rsidRPr="00F120A2" w14:paraId="7032416D" w14:textId="77777777" w:rsidTr="000E40A5">
        <w:tc>
          <w:tcPr>
            <w:tcW w:w="9065" w:type="dxa"/>
            <w:gridSpan w:val="3"/>
            <w:shd w:val="clear" w:color="auto" w:fill="auto"/>
          </w:tcPr>
          <w:p w14:paraId="117E7485" w14:textId="77777777" w:rsidR="00D24119" w:rsidRPr="00B36F69" w:rsidRDefault="00D24119" w:rsidP="00D24119">
            <w:pPr>
              <w:numPr>
                <w:ilvl w:val="0"/>
                <w:numId w:val="70"/>
              </w:numPr>
              <w:tabs>
                <w:tab w:val="left" w:pos="742"/>
              </w:tabs>
              <w:spacing w:before="120" w:after="120" w:line="240" w:lineRule="auto"/>
              <w:jc w:val="left"/>
              <w:rPr>
                <w:rFonts w:eastAsia="Times New Roman"/>
                <w:lang w:eastAsia="en-US"/>
              </w:rPr>
            </w:pPr>
            <w:r w:rsidRPr="00B35F64">
              <w:rPr>
                <w:rFonts w:eastAsia="Times New Roman"/>
                <w:lang w:eastAsia="en-US"/>
              </w:rPr>
              <w:lastRenderedPageBreak/>
              <w:t xml:space="preserve">Has the Respondent attached a letter of compliance with the </w:t>
            </w:r>
            <w:r w:rsidRPr="007C5A47">
              <w:rPr>
                <w:rFonts w:eastAsia="Times New Roman"/>
                <w:i/>
                <w:iCs/>
                <w:lang w:eastAsia="en-US"/>
              </w:rPr>
              <w:t>Workplace Gender Equality Act 2012</w:t>
            </w:r>
            <w:r w:rsidRPr="00B35F64">
              <w:rPr>
                <w:rFonts w:eastAsia="Times New Roman"/>
                <w:lang w:eastAsia="en-US"/>
              </w:rPr>
              <w:t xml:space="preserve"> (Cth)?</w:t>
            </w:r>
          </w:p>
          <w:p w14:paraId="3B48BAC7" w14:textId="77777777" w:rsidR="00D24119" w:rsidRPr="00B36F69" w:rsidRDefault="00D24119" w:rsidP="000E40A5">
            <w:pPr>
              <w:tabs>
                <w:tab w:val="left" w:pos="742"/>
              </w:tabs>
              <w:spacing w:before="120" w:after="120" w:line="240" w:lineRule="auto"/>
              <w:ind w:left="34"/>
              <w:jc w:val="left"/>
              <w:rPr>
                <w:rFonts w:eastAsia="Times New Roman"/>
                <w:lang w:eastAsia="en-US"/>
              </w:rPr>
            </w:pPr>
            <w:r w:rsidRPr="00B35F64">
              <w:rPr>
                <w:rFonts w:eastAsia="Times New Roman"/>
                <w:i/>
                <w:iCs/>
                <w:sz w:val="22"/>
                <w:szCs w:val="22"/>
                <w:lang w:eastAsia="en-US"/>
              </w:rPr>
              <w:t>(</w:t>
            </w:r>
            <w:r w:rsidRPr="00D24119">
              <w:rPr>
                <w:rFonts w:eastAsia="Times New Roman"/>
                <w:i/>
                <w:iCs/>
                <w:sz w:val="22"/>
                <w:szCs w:val="22"/>
                <w:lang w:eastAsia="en-US"/>
              </w:rPr>
              <w:t xml:space="preserve">Information about how to obtain a letter of compliance from WGEA is available from </w:t>
            </w:r>
            <w:hyperlink r:id="rId76" w:anchor="_3-tendering-for-government-contracts" w:history="1">
              <w:r w:rsidRPr="00D24119">
                <w:rPr>
                  <w:rStyle w:val="Hyperlink"/>
                  <w:rFonts w:eastAsia="Times New Roman"/>
                  <w:sz w:val="22"/>
                  <w:szCs w:val="22"/>
                  <w:lang w:eastAsia="en-US"/>
                </w:rPr>
                <w:t>Eligibility &amp; compliance | WGEA</w:t>
              </w:r>
            </w:hyperlink>
            <w:r w:rsidRPr="00D24119">
              <w:rPr>
                <w:rFonts w:eastAsia="Times New Roman"/>
                <w:i/>
                <w:iCs/>
                <w:sz w:val="22"/>
                <w:szCs w:val="22"/>
                <w:lang w:eastAsia="en-US"/>
              </w:rPr>
              <w:t>.)</w:t>
            </w:r>
          </w:p>
        </w:tc>
      </w:tr>
      <w:tr w:rsidR="00D24119" w:rsidRPr="007C5A47" w14:paraId="26DC8AEE" w14:textId="77777777" w:rsidTr="000E40A5">
        <w:trPr>
          <w:trHeight w:val="504"/>
        </w:trPr>
        <w:tc>
          <w:tcPr>
            <w:tcW w:w="5110" w:type="dxa"/>
            <w:gridSpan w:val="2"/>
            <w:shd w:val="clear" w:color="auto" w:fill="auto"/>
            <w:vAlign w:val="center"/>
          </w:tcPr>
          <w:p w14:paraId="5304EA55" w14:textId="77777777" w:rsidR="00D24119" w:rsidRPr="00B35F64" w:rsidRDefault="00D24119" w:rsidP="000E40A5">
            <w:pPr>
              <w:tabs>
                <w:tab w:val="left" w:pos="1980"/>
              </w:tabs>
              <w:spacing w:after="0" w:line="240" w:lineRule="auto"/>
              <w:jc w:val="left"/>
              <w:rPr>
                <w:rFonts w:eastAsia="Times New Roman"/>
                <w:lang w:eastAsia="en-US"/>
              </w:rPr>
            </w:pPr>
            <w:r w:rsidRPr="00B36F69">
              <w:rPr>
                <w:rFonts w:eastAsia="Times New Roman"/>
                <w:lang w:eastAsia="en-US"/>
              </w:rPr>
              <w:t xml:space="preserve">Yes </w:t>
            </w:r>
            <w:r w:rsidRPr="00B36F69">
              <w:rPr>
                <w:rFonts w:eastAsia="Times New Roman"/>
                <w:lang w:eastAsia="en-US"/>
              </w:rPr>
              <w:tab/>
            </w:r>
            <w:r>
              <w:rPr>
                <w:rFonts w:eastAsia="Times New Roman"/>
                <w:lang w:eastAsia="en-US"/>
              </w:rPr>
              <w:fldChar w:fldCharType="begin">
                <w:ffData>
                  <w:name w:val="Check9"/>
                  <w:enabled/>
                  <w:calcOnExit w:val="0"/>
                  <w:checkBox>
                    <w:size w:val="30"/>
                    <w:default w:val="0"/>
                  </w:checkBox>
                </w:ffData>
              </w:fldChar>
            </w:r>
            <w:bookmarkStart w:id="117" w:name="Check9"/>
            <w:r>
              <w:rPr>
                <w:rFonts w:eastAsia="Times New Roman"/>
                <w:lang w:eastAsia="en-US"/>
              </w:rPr>
              <w:instrText xml:space="preserve"> FORMCHECKBOX </w:instrText>
            </w:r>
            <w:r w:rsidR="001F21A4">
              <w:rPr>
                <w:rFonts w:eastAsia="Times New Roman"/>
                <w:lang w:eastAsia="en-US"/>
              </w:rPr>
            </w:r>
            <w:r w:rsidR="001F21A4">
              <w:rPr>
                <w:rFonts w:eastAsia="Times New Roman"/>
                <w:lang w:eastAsia="en-US"/>
              </w:rPr>
              <w:fldChar w:fldCharType="separate"/>
            </w:r>
            <w:r>
              <w:rPr>
                <w:rFonts w:eastAsia="Times New Roman"/>
                <w:lang w:eastAsia="en-US"/>
              </w:rPr>
              <w:fldChar w:fldCharType="end"/>
            </w:r>
            <w:bookmarkEnd w:id="117"/>
          </w:p>
        </w:tc>
        <w:tc>
          <w:tcPr>
            <w:tcW w:w="3955" w:type="dxa"/>
            <w:shd w:val="clear" w:color="auto" w:fill="auto"/>
            <w:vAlign w:val="center"/>
          </w:tcPr>
          <w:p w14:paraId="7E9EA2E8" w14:textId="77777777" w:rsidR="00D24119" w:rsidRPr="00B35F64" w:rsidRDefault="00D24119" w:rsidP="000E40A5">
            <w:pPr>
              <w:tabs>
                <w:tab w:val="left" w:pos="1980"/>
              </w:tabs>
              <w:spacing w:after="0" w:line="240" w:lineRule="auto"/>
              <w:jc w:val="left"/>
              <w:rPr>
                <w:rFonts w:eastAsia="Times New Roman"/>
                <w:lang w:eastAsia="en-US"/>
              </w:rPr>
            </w:pPr>
            <w:r w:rsidRPr="00B36F69">
              <w:rPr>
                <w:rFonts w:eastAsia="Times New Roman"/>
                <w:lang w:eastAsia="en-US"/>
              </w:rPr>
              <w:t>No</w:t>
            </w:r>
            <w:r w:rsidRPr="00B36F69">
              <w:rPr>
                <w:rFonts w:eastAsia="Times New Roman"/>
                <w:lang w:eastAsia="en-US"/>
              </w:rPr>
              <w:tab/>
            </w:r>
            <w:r>
              <w:rPr>
                <w:rFonts w:eastAsia="Times New Roman"/>
                <w:lang w:eastAsia="en-US"/>
              </w:rPr>
              <w:fldChar w:fldCharType="begin">
                <w:ffData>
                  <w:name w:val="Check10"/>
                  <w:enabled/>
                  <w:calcOnExit w:val="0"/>
                  <w:checkBox>
                    <w:size w:val="30"/>
                    <w:default w:val="0"/>
                  </w:checkBox>
                </w:ffData>
              </w:fldChar>
            </w:r>
            <w:bookmarkStart w:id="118" w:name="Check10"/>
            <w:r>
              <w:rPr>
                <w:rFonts w:eastAsia="Times New Roman"/>
                <w:lang w:eastAsia="en-US"/>
              </w:rPr>
              <w:instrText xml:space="preserve"> FORMCHECKBOX </w:instrText>
            </w:r>
            <w:r w:rsidR="001F21A4">
              <w:rPr>
                <w:rFonts w:eastAsia="Times New Roman"/>
                <w:lang w:eastAsia="en-US"/>
              </w:rPr>
            </w:r>
            <w:r w:rsidR="001F21A4">
              <w:rPr>
                <w:rFonts w:eastAsia="Times New Roman"/>
                <w:lang w:eastAsia="en-US"/>
              </w:rPr>
              <w:fldChar w:fldCharType="separate"/>
            </w:r>
            <w:r>
              <w:rPr>
                <w:rFonts w:eastAsia="Times New Roman"/>
                <w:lang w:eastAsia="en-US"/>
              </w:rPr>
              <w:fldChar w:fldCharType="end"/>
            </w:r>
            <w:bookmarkEnd w:id="118"/>
          </w:p>
        </w:tc>
      </w:tr>
      <w:tr w:rsidR="00D24119" w:rsidRPr="00F120A2" w14:paraId="76CE5282" w14:textId="77777777" w:rsidTr="000E40A5">
        <w:tc>
          <w:tcPr>
            <w:tcW w:w="9065" w:type="dxa"/>
            <w:gridSpan w:val="3"/>
            <w:shd w:val="clear" w:color="auto" w:fill="auto"/>
          </w:tcPr>
          <w:p w14:paraId="75CA8E9F" w14:textId="59CD2DD8" w:rsidR="00D24119" w:rsidRPr="007C5A47" w:rsidRDefault="00D24119" w:rsidP="000E40A5">
            <w:pPr>
              <w:tabs>
                <w:tab w:val="left" w:pos="742"/>
              </w:tabs>
              <w:spacing w:before="60" w:after="120" w:line="240" w:lineRule="auto"/>
              <w:jc w:val="left"/>
              <w:rPr>
                <w:rFonts w:eastAsia="Times New Roman"/>
                <w:lang w:eastAsia="en-US"/>
              </w:rPr>
            </w:pPr>
            <w:r w:rsidRPr="001862EF">
              <w:rPr>
                <w:rFonts w:eastAsia="Times New Roman"/>
                <w:lang w:eastAsia="en-US"/>
              </w:rPr>
              <w:t>If you have answered No to (</w:t>
            </w:r>
            <w:r w:rsidR="004E2D01">
              <w:rPr>
                <w:rFonts w:eastAsia="Times New Roman"/>
                <w:lang w:eastAsia="en-US"/>
              </w:rPr>
              <w:t>a</w:t>
            </w:r>
            <w:r w:rsidRPr="001862EF">
              <w:rPr>
                <w:rFonts w:eastAsia="Times New Roman"/>
                <w:lang w:eastAsia="en-US"/>
              </w:rPr>
              <w:t>) and/or (</w:t>
            </w:r>
            <w:r w:rsidR="004E2D01">
              <w:rPr>
                <w:rFonts w:eastAsia="Times New Roman"/>
                <w:lang w:eastAsia="en-US"/>
              </w:rPr>
              <w:t>b</w:t>
            </w:r>
            <w:r w:rsidRPr="001862EF">
              <w:rPr>
                <w:rFonts w:eastAsia="Times New Roman"/>
                <w:lang w:eastAsia="en-US"/>
              </w:rPr>
              <w:t>) above, please provide reasons or explanation for doing so:</w:t>
            </w:r>
          </w:p>
        </w:tc>
      </w:tr>
    </w:tbl>
    <w:p w14:paraId="6B1BB55C" w14:textId="1D7B8FED" w:rsidR="00B93A20" w:rsidRPr="008458DB" w:rsidRDefault="00B93A20" w:rsidP="001D3BC4">
      <w:pPr>
        <w:pStyle w:val="Heading3"/>
        <w:numPr>
          <w:ilvl w:val="0"/>
          <w:numId w:val="16"/>
        </w:numPr>
        <w:rPr>
          <w:rStyle w:val="Optional"/>
        </w:rPr>
      </w:pPr>
      <w:bookmarkStart w:id="119" w:name="_Toc1870108183"/>
      <w:bookmarkEnd w:id="116"/>
      <w:r w:rsidRPr="333F1F9C">
        <w:rPr>
          <w:rStyle w:val="Optional"/>
        </w:rPr>
        <w:t>Professional Standards Scheme</w:t>
      </w:r>
      <w:bookmarkEnd w:id="111"/>
      <w:bookmarkEnd w:id="119"/>
    </w:p>
    <w:p w14:paraId="210981DC" w14:textId="1C86FDFD" w:rsidR="00D645F5" w:rsidRPr="00E31B3B" w:rsidRDefault="00D645F5" w:rsidP="00E31B3B">
      <w:pPr>
        <w:rPr>
          <w:rStyle w:val="Instruction"/>
        </w:rPr>
      </w:pPr>
      <w:r w:rsidRPr="00E31B3B">
        <w:rPr>
          <w:rStyle w:val="Instruction"/>
        </w:rPr>
        <w:t xml:space="preserve">[Delete </w:t>
      </w:r>
      <w:r w:rsidR="00D24119">
        <w:rPr>
          <w:rStyle w:val="Instruction"/>
        </w:rPr>
        <w:t xml:space="preserve">this section </w:t>
      </w:r>
      <w:r w:rsidRPr="00E31B3B">
        <w:rPr>
          <w:rStyle w:val="Instruction"/>
        </w:rPr>
        <w:t>if not applicable]</w:t>
      </w:r>
    </w:p>
    <w:p w14:paraId="04C79D15" w14:textId="77777777" w:rsidR="00B93A20" w:rsidRPr="008458DB" w:rsidRDefault="00B93A20" w:rsidP="008458DB">
      <w:pPr>
        <w:rPr>
          <w:rStyle w:val="Optional"/>
        </w:rPr>
      </w:pPr>
      <w:r w:rsidRPr="008458DB">
        <w:rPr>
          <w:rStyle w:val="Optional"/>
        </w:rPr>
        <w:t xml:space="preserve">The Respondent is required to disclose whether it is a member of an occupational association for which a scheme has been approved under the </w:t>
      </w:r>
      <w:r w:rsidRPr="002C78B8">
        <w:rPr>
          <w:rStyle w:val="Optional"/>
          <w:i/>
        </w:rPr>
        <w:t xml:space="preserve">Professional Standards Act 1997 </w:t>
      </w:r>
      <w:r w:rsidRPr="008458DB">
        <w:rPr>
          <w:rStyle w:val="Optional"/>
        </w:rPr>
        <w:t>(WA) or equivalent legislation of another State or Territory of Australia.</w:t>
      </w:r>
    </w:p>
    <w:p w14:paraId="78E1DF08" w14:textId="206A9B3F" w:rsidR="00B93A20" w:rsidRPr="008458DB" w:rsidRDefault="007918AA" w:rsidP="00B93A20">
      <w:pPr>
        <w:pStyle w:val="Respondent"/>
        <w:ind w:left="360"/>
        <w:rPr>
          <w:rStyle w:val="Optional"/>
          <w:b/>
        </w:rPr>
      </w:pPr>
      <w:r w:rsidRPr="008458DB">
        <w:rPr>
          <w:rStyle w:val="Optional"/>
          <w:b/>
        </w:rPr>
        <w:t xml:space="preserve">Respondent </w:t>
      </w:r>
      <w:r>
        <w:rPr>
          <w:rStyle w:val="Optional"/>
          <w:b/>
          <w:lang w:val="en-AU"/>
        </w:rPr>
        <w:t>t</w:t>
      </w:r>
      <w:r w:rsidRPr="008458DB">
        <w:rPr>
          <w:rStyle w:val="Optional"/>
          <w:b/>
        </w:rPr>
        <w:t>o Complete</w:t>
      </w:r>
    </w:p>
    <w:p w14:paraId="0C361CC9" w14:textId="77777777" w:rsidR="00B93A20" w:rsidRPr="00ED2DBC" w:rsidRDefault="00B93A20" w:rsidP="00B93A20">
      <w:pPr>
        <w:pStyle w:val="Respondent"/>
        <w:ind w:left="360"/>
        <w:rPr>
          <w:rStyle w:val="Optional"/>
        </w:rPr>
      </w:pPr>
      <w:r w:rsidRPr="00ED2DBC">
        <w:rPr>
          <w:rStyle w:val="Optional"/>
        </w:rPr>
        <w:t xml:space="preserve">Is the Respondent a member of an occupational association for which a scheme has been approved under the </w:t>
      </w:r>
      <w:r w:rsidRPr="00ED2DBC">
        <w:rPr>
          <w:rStyle w:val="Optional"/>
          <w:i/>
        </w:rPr>
        <w:t xml:space="preserve">Professional Standards Act 1997 </w:t>
      </w:r>
      <w:r w:rsidRPr="00ED2DBC">
        <w:rPr>
          <w:rStyle w:val="Optional"/>
        </w:rPr>
        <w:t>(WA) or equivalent legislation of another State or Territory?</w:t>
      </w:r>
    </w:p>
    <w:p w14:paraId="12FB0DA2" w14:textId="77777777" w:rsidR="00B93A20" w:rsidRPr="00ED2DBC" w:rsidRDefault="00B93A20" w:rsidP="00691ED5">
      <w:pPr>
        <w:pStyle w:val="Respondent"/>
        <w:ind w:left="360"/>
        <w:rPr>
          <w:rStyle w:val="Optional"/>
        </w:rPr>
      </w:pPr>
      <w:r w:rsidRPr="00ED2DBC">
        <w:rPr>
          <w:rStyle w:val="Optional"/>
        </w:rPr>
        <w:t>(Yes / No)</w:t>
      </w:r>
    </w:p>
    <w:p w14:paraId="4446C5AF" w14:textId="77777777" w:rsidR="00B93A20" w:rsidRPr="00ED2DBC" w:rsidRDefault="00B93A20" w:rsidP="00691ED5">
      <w:pPr>
        <w:pStyle w:val="Respondent"/>
        <w:ind w:left="360"/>
        <w:rPr>
          <w:rStyle w:val="Optional"/>
        </w:rPr>
      </w:pPr>
      <w:r w:rsidRPr="00ED2DBC">
        <w:rPr>
          <w:rStyle w:val="Optional"/>
        </w:rPr>
        <w:t>If Yes, please provide details:</w:t>
      </w:r>
    </w:p>
    <w:p w14:paraId="6A1AAF80" w14:textId="77777777" w:rsidR="00B93A20" w:rsidRPr="008458DB" w:rsidRDefault="00841AF4" w:rsidP="001D3BC4">
      <w:pPr>
        <w:pStyle w:val="Heading3"/>
        <w:numPr>
          <w:ilvl w:val="0"/>
          <w:numId w:val="16"/>
        </w:numPr>
        <w:rPr>
          <w:rStyle w:val="Optional"/>
        </w:rPr>
      </w:pPr>
      <w:bookmarkStart w:id="120" w:name="_Toc426461079"/>
      <w:bookmarkStart w:id="121" w:name="_Toc1329736610"/>
      <w:r w:rsidRPr="333F1F9C">
        <w:rPr>
          <w:rStyle w:val="Optional"/>
        </w:rPr>
        <w:t>Referee Details</w:t>
      </w:r>
      <w:bookmarkEnd w:id="120"/>
      <w:bookmarkEnd w:id="121"/>
    </w:p>
    <w:p w14:paraId="1CCBB50B" w14:textId="4FABC580" w:rsidR="00D645F5" w:rsidRPr="00E31B3B" w:rsidRDefault="00D645F5" w:rsidP="00E31B3B">
      <w:pPr>
        <w:rPr>
          <w:rStyle w:val="Instruction"/>
        </w:rPr>
      </w:pPr>
      <w:r w:rsidRPr="00E31B3B">
        <w:rPr>
          <w:rStyle w:val="Instruction"/>
        </w:rPr>
        <w:t xml:space="preserve">[Delete </w:t>
      </w:r>
      <w:r w:rsidR="00D24119">
        <w:rPr>
          <w:rStyle w:val="Instruction"/>
        </w:rPr>
        <w:t>this</w:t>
      </w:r>
      <w:r w:rsidR="00972D8D">
        <w:rPr>
          <w:rStyle w:val="Instruction"/>
        </w:rPr>
        <w:t xml:space="preserve"> </w:t>
      </w:r>
      <w:r w:rsidRPr="00E31B3B">
        <w:rPr>
          <w:rStyle w:val="Instruction"/>
        </w:rPr>
        <w:t>section if not applicable]</w:t>
      </w:r>
    </w:p>
    <w:p w14:paraId="4DED1DEB" w14:textId="328E7CB0" w:rsidR="00F55CB6" w:rsidRPr="008458DB" w:rsidRDefault="00841AF4" w:rsidP="008458DB">
      <w:pPr>
        <w:rPr>
          <w:rStyle w:val="Optional"/>
        </w:rPr>
      </w:pPr>
      <w:r w:rsidRPr="008458DB">
        <w:rPr>
          <w:rStyle w:val="Optional"/>
        </w:rPr>
        <w:t>The Respondent is required to provide the contact details of at least two referees who have worked with the Respondent in the delivery of similar services.</w:t>
      </w:r>
    </w:p>
    <w:p w14:paraId="1CA19FAF" w14:textId="5636CD94" w:rsidR="00841AF4" w:rsidRPr="008458DB" w:rsidRDefault="007918AA" w:rsidP="00841AF4">
      <w:pPr>
        <w:pStyle w:val="Respondent"/>
        <w:ind w:left="360"/>
        <w:rPr>
          <w:rStyle w:val="Optional"/>
          <w:b/>
        </w:rPr>
      </w:pPr>
      <w:r w:rsidRPr="008458DB">
        <w:rPr>
          <w:rStyle w:val="Optional"/>
          <w:b/>
        </w:rPr>
        <w:t xml:space="preserve">Respondent </w:t>
      </w:r>
      <w:r>
        <w:rPr>
          <w:rStyle w:val="Optional"/>
          <w:b/>
          <w:lang w:val="en-AU"/>
        </w:rPr>
        <w:t>t</w:t>
      </w:r>
      <w:r w:rsidRPr="008458DB">
        <w:rPr>
          <w:rStyle w:val="Optional"/>
          <w:b/>
        </w:rPr>
        <w:t>o Complete</w:t>
      </w:r>
    </w:p>
    <w:p w14:paraId="7F77B1D8" w14:textId="77777777" w:rsidR="00841AF4" w:rsidRPr="00ED2DBC" w:rsidRDefault="00841AF4" w:rsidP="00841AF4">
      <w:pPr>
        <w:pStyle w:val="Respondent"/>
        <w:ind w:left="360"/>
        <w:rPr>
          <w:rStyle w:val="Optional"/>
        </w:rPr>
      </w:pPr>
      <w:r w:rsidRPr="00ED2DBC">
        <w:rPr>
          <w:rStyle w:val="Optional"/>
        </w:rPr>
        <w:t>Is the Respondent able to provide the name and contact details of at least two referees who have worked with the Respondent in the delivery of similar services?</w:t>
      </w:r>
    </w:p>
    <w:p w14:paraId="2DEEB14B" w14:textId="77777777" w:rsidR="00841AF4" w:rsidRPr="00ED2DBC" w:rsidRDefault="00841AF4" w:rsidP="00691ED5">
      <w:pPr>
        <w:pStyle w:val="Respondent"/>
        <w:ind w:left="360"/>
        <w:rPr>
          <w:rStyle w:val="Optional"/>
        </w:rPr>
      </w:pPr>
      <w:r w:rsidRPr="00ED2DBC">
        <w:rPr>
          <w:rStyle w:val="Optional"/>
        </w:rPr>
        <w:t>(Yes / No)</w:t>
      </w:r>
    </w:p>
    <w:p w14:paraId="39144D9B" w14:textId="77777777" w:rsidR="00841AF4" w:rsidRPr="00ED2DBC" w:rsidRDefault="00841AF4" w:rsidP="00691ED5">
      <w:pPr>
        <w:pStyle w:val="Respondent"/>
        <w:ind w:left="360"/>
        <w:rPr>
          <w:rStyle w:val="Optional"/>
        </w:rPr>
      </w:pPr>
      <w:r w:rsidRPr="00ED2DBC">
        <w:rPr>
          <w:rStyle w:val="Optional"/>
        </w:rPr>
        <w:t>If Yes, please provide details below (name, position title, company name, contact telephone number and project/contract</w:t>
      </w:r>
      <w:r w:rsidR="00703EC0" w:rsidRPr="00ED2DBC">
        <w:rPr>
          <w:rStyle w:val="Optional"/>
        </w:rPr>
        <w:t>/</w:t>
      </w:r>
      <w:r w:rsidR="00700D1E" w:rsidRPr="00ED2DBC">
        <w:rPr>
          <w:rStyle w:val="Optional"/>
        </w:rPr>
        <w:t>Service Agreement</w:t>
      </w:r>
      <w:r w:rsidRPr="00ED2DBC">
        <w:rPr>
          <w:rStyle w:val="Optional"/>
        </w:rPr>
        <w:t xml:space="preserve"> title):</w:t>
      </w:r>
    </w:p>
    <w:p w14:paraId="5AF21876" w14:textId="77777777" w:rsidR="00841AF4" w:rsidRPr="00ED2DBC" w:rsidRDefault="00841AF4" w:rsidP="00691ED5">
      <w:pPr>
        <w:pStyle w:val="Respondent"/>
        <w:ind w:left="360"/>
        <w:rPr>
          <w:rStyle w:val="Optional"/>
        </w:rPr>
      </w:pPr>
      <w:r w:rsidRPr="00ED2DBC">
        <w:rPr>
          <w:rStyle w:val="Optional"/>
        </w:rPr>
        <w:t>If No, please provide an explanation:</w:t>
      </w:r>
    </w:p>
    <w:p w14:paraId="14A148F4" w14:textId="77777777" w:rsidR="00580DB5" w:rsidRPr="008458DB" w:rsidRDefault="00580DB5" w:rsidP="001D3BC4">
      <w:pPr>
        <w:pStyle w:val="Heading3"/>
        <w:numPr>
          <w:ilvl w:val="0"/>
          <w:numId w:val="16"/>
        </w:numPr>
        <w:rPr>
          <w:rStyle w:val="Optional"/>
        </w:rPr>
      </w:pPr>
      <w:bookmarkStart w:id="122" w:name="_6.5_Qualitative_Criteria"/>
      <w:bookmarkStart w:id="123" w:name="_Toc426461080"/>
      <w:bookmarkStart w:id="124" w:name="_Toc964583246"/>
      <w:bookmarkEnd w:id="122"/>
      <w:r w:rsidRPr="333F1F9C">
        <w:rPr>
          <w:rStyle w:val="Optional"/>
        </w:rPr>
        <w:t>Financial Viability</w:t>
      </w:r>
      <w:bookmarkEnd w:id="123"/>
      <w:bookmarkEnd w:id="124"/>
    </w:p>
    <w:p w14:paraId="0A786334" w14:textId="77777777" w:rsidR="00927DC1" w:rsidRPr="00E32F22" w:rsidRDefault="00D645F5" w:rsidP="00E32F22">
      <w:pPr>
        <w:rPr>
          <w:rStyle w:val="Instruction"/>
        </w:rPr>
      </w:pPr>
      <w:r w:rsidRPr="00E32F22">
        <w:rPr>
          <w:rStyle w:val="Instruction"/>
        </w:rPr>
        <w:t>[</w:t>
      </w:r>
      <w:r w:rsidR="00C9361D" w:rsidRPr="00E32F22">
        <w:rPr>
          <w:rStyle w:val="Instruction"/>
        </w:rPr>
        <w:t>Consider whether the State P</w:t>
      </w:r>
      <w:r w:rsidRPr="00E32F22">
        <w:rPr>
          <w:rStyle w:val="Instruction"/>
        </w:rPr>
        <w:t>arty requires this information prior to its inclusion as the provision of audited financial statements may increase the administrative burden faced by organisat</w:t>
      </w:r>
      <w:r w:rsidR="00C9361D" w:rsidRPr="00E32F22">
        <w:rPr>
          <w:rStyle w:val="Instruction"/>
        </w:rPr>
        <w:t>ions responding to this R</w:t>
      </w:r>
      <w:r w:rsidRPr="00E32F22">
        <w:rPr>
          <w:rStyle w:val="Instruction"/>
        </w:rPr>
        <w:t xml:space="preserve">equest. </w:t>
      </w:r>
      <w:r w:rsidR="00927DC1" w:rsidRPr="00E32F22">
        <w:rPr>
          <w:rStyle w:val="Instruction"/>
        </w:rPr>
        <w:t xml:space="preserve">The State Party may retain this section for respondents that have answered ‘No’ to section 7.1 Respondent Details which states ‘Is the Respondent’s financial information available via the Australian Charities and Not-for-profits </w:t>
      </w:r>
      <w:r w:rsidR="00927DC1" w:rsidRPr="00E32F22">
        <w:rPr>
          <w:rStyle w:val="Instruction"/>
        </w:rPr>
        <w:lastRenderedPageBreak/>
        <w:t>Commission’s (ACNC) Register, and does the Respondent agree that the State Party can use this information in lieu of the Respondent providing it as part of its Offer***?’</w:t>
      </w:r>
    </w:p>
    <w:p w14:paraId="47827BF6" w14:textId="4DCBEBF8" w:rsidR="00DD2BA8" w:rsidRPr="00E32F22" w:rsidRDefault="00D645F5" w:rsidP="00E32F22">
      <w:pPr>
        <w:rPr>
          <w:rStyle w:val="Instruction"/>
        </w:rPr>
      </w:pPr>
      <w:r w:rsidRPr="00E32F22">
        <w:rPr>
          <w:rStyle w:val="Instruction"/>
        </w:rPr>
        <w:t xml:space="preserve">Delete </w:t>
      </w:r>
      <w:r w:rsidR="00D24119">
        <w:rPr>
          <w:rStyle w:val="Instruction"/>
        </w:rPr>
        <w:t xml:space="preserve">this </w:t>
      </w:r>
      <w:r w:rsidRPr="00E32F22">
        <w:rPr>
          <w:rStyle w:val="Instruction"/>
        </w:rPr>
        <w:t>section if not applicable</w:t>
      </w:r>
      <w:r w:rsidR="00C66A66" w:rsidRPr="00E32F22">
        <w:rPr>
          <w:rStyle w:val="Instruction"/>
        </w:rPr>
        <w:t xml:space="preserve"> or amend as required</w:t>
      </w:r>
      <w:r w:rsidRPr="00E32F22">
        <w:rPr>
          <w:rStyle w:val="Instruction"/>
        </w:rPr>
        <w:t>.]</w:t>
      </w:r>
    </w:p>
    <w:p w14:paraId="73DA5D70" w14:textId="36AAA9D0" w:rsidR="00E24313" w:rsidRPr="008458DB" w:rsidRDefault="00E24313" w:rsidP="008458DB">
      <w:pPr>
        <w:rPr>
          <w:rStyle w:val="Optional"/>
        </w:rPr>
      </w:pPr>
      <w:r w:rsidRPr="008458DB">
        <w:rPr>
          <w:rStyle w:val="Optional"/>
        </w:rPr>
        <w:t>If you have answered Yes to section 7.1, question ‘Is the Respondent’s financial information available via the Australian Charities and Not-for-profits Commission’s (ACNC) Register, and does the Respondent agree that the State Party can use this information in lieu of the Respondent providing it as part of its Offer***?’, section 7.3.</w:t>
      </w:r>
      <w:r w:rsidR="00D24119">
        <w:rPr>
          <w:rStyle w:val="Optional"/>
        </w:rPr>
        <w:t>11</w:t>
      </w:r>
      <w:r w:rsidRPr="008458DB">
        <w:rPr>
          <w:rStyle w:val="Optional"/>
        </w:rPr>
        <w:t xml:space="preserve"> does not need to be completed.</w:t>
      </w:r>
    </w:p>
    <w:p w14:paraId="1B3F800F" w14:textId="77777777" w:rsidR="00580DB5" w:rsidRPr="008458DB" w:rsidRDefault="00580DB5" w:rsidP="008458DB">
      <w:pPr>
        <w:rPr>
          <w:rStyle w:val="Optional"/>
        </w:rPr>
      </w:pPr>
      <w:r w:rsidRPr="008458DB">
        <w:rPr>
          <w:rStyle w:val="Optional"/>
        </w:rPr>
        <w:t>The Respondent is required to provide audited annual financial reports (or if not available, then at the discretion of the State Party, financial accounts prepared by an external certified accountant) if they do not already provide services on behalf of the State Party. This requirement includes:</w:t>
      </w:r>
    </w:p>
    <w:p w14:paraId="6E20885A" w14:textId="77777777" w:rsidR="00580DB5" w:rsidRPr="008458DB" w:rsidRDefault="00580DB5" w:rsidP="001D3BC4">
      <w:pPr>
        <w:pStyle w:val="ListParagraph"/>
        <w:numPr>
          <w:ilvl w:val="0"/>
          <w:numId w:val="27"/>
        </w:numPr>
        <w:rPr>
          <w:rStyle w:val="Optional"/>
        </w:rPr>
      </w:pPr>
      <w:r w:rsidRPr="008458DB">
        <w:rPr>
          <w:rStyle w:val="Optional"/>
        </w:rPr>
        <w:t>the full financial statements for the most recent two financial years including profit and loss statements for each year, balance sheets as at the end of each year and a statement of cash flows for each year.</w:t>
      </w:r>
    </w:p>
    <w:p w14:paraId="711BDAC8" w14:textId="3147FB9D" w:rsidR="00580DB5" w:rsidRPr="008458DB" w:rsidRDefault="007918AA" w:rsidP="00580DB5">
      <w:pPr>
        <w:pStyle w:val="Respondent"/>
        <w:ind w:left="360"/>
        <w:rPr>
          <w:rStyle w:val="Optional"/>
          <w:b/>
        </w:rPr>
      </w:pPr>
      <w:r w:rsidRPr="008458DB">
        <w:rPr>
          <w:rStyle w:val="Optional"/>
          <w:b/>
        </w:rPr>
        <w:t xml:space="preserve">Respondent </w:t>
      </w:r>
      <w:r>
        <w:rPr>
          <w:rStyle w:val="Optional"/>
          <w:b/>
          <w:lang w:val="en-AU"/>
        </w:rPr>
        <w:t>t</w:t>
      </w:r>
      <w:r w:rsidRPr="008458DB">
        <w:rPr>
          <w:rStyle w:val="Optional"/>
          <w:b/>
        </w:rPr>
        <w:t>o Complete</w:t>
      </w:r>
    </w:p>
    <w:p w14:paraId="54A50EAF" w14:textId="23307C37" w:rsidR="00580DB5" w:rsidRPr="00ED2DBC" w:rsidRDefault="00580DB5" w:rsidP="00580DB5">
      <w:pPr>
        <w:pStyle w:val="Respondent"/>
        <w:ind w:left="360"/>
        <w:rPr>
          <w:rStyle w:val="Optional"/>
        </w:rPr>
      </w:pPr>
      <w:r w:rsidRPr="00ED2DBC">
        <w:rPr>
          <w:rStyle w:val="Optional"/>
        </w:rPr>
        <w:t xml:space="preserve">If the Respondent does not already provide services on behalf of the State Party, is the Respondent willing and able to provide full financial statements in accordance with section </w:t>
      </w:r>
      <w:r w:rsidR="0039422B" w:rsidRPr="00FB3309">
        <w:rPr>
          <w:rStyle w:val="Optional"/>
          <w:highlight w:val="yellow"/>
        </w:rPr>
        <w:t>7.3</w:t>
      </w:r>
      <w:r w:rsidRPr="00FB3309">
        <w:rPr>
          <w:rStyle w:val="Optional"/>
          <w:highlight w:val="yellow"/>
        </w:rPr>
        <w:t>.</w:t>
      </w:r>
      <w:r w:rsidR="00D24119" w:rsidRPr="00FB3309">
        <w:rPr>
          <w:rStyle w:val="Optional"/>
          <w:highlight w:val="yellow"/>
          <w:lang w:val="en-AU"/>
        </w:rPr>
        <w:t>11</w:t>
      </w:r>
      <w:r w:rsidRPr="00ED2DBC">
        <w:rPr>
          <w:rStyle w:val="Optional"/>
        </w:rPr>
        <w:t>?</w:t>
      </w:r>
    </w:p>
    <w:p w14:paraId="5B313C4B" w14:textId="77777777" w:rsidR="00580DB5" w:rsidRPr="00ED2DBC" w:rsidRDefault="00580DB5" w:rsidP="00691ED5">
      <w:pPr>
        <w:pStyle w:val="Respondent"/>
        <w:ind w:left="360"/>
        <w:rPr>
          <w:rStyle w:val="Optional"/>
        </w:rPr>
      </w:pPr>
      <w:r w:rsidRPr="00ED2DBC">
        <w:rPr>
          <w:rStyle w:val="Optional"/>
        </w:rPr>
        <w:t>(Yes / No)</w:t>
      </w:r>
    </w:p>
    <w:p w14:paraId="0AE2F898" w14:textId="77777777" w:rsidR="00580DB5" w:rsidRPr="00ED2DBC" w:rsidRDefault="00580DB5" w:rsidP="00691ED5">
      <w:pPr>
        <w:pStyle w:val="Respondent"/>
        <w:ind w:left="360"/>
        <w:rPr>
          <w:rStyle w:val="Optional"/>
        </w:rPr>
      </w:pPr>
      <w:r w:rsidRPr="00ED2DBC">
        <w:rPr>
          <w:rStyle w:val="Optional"/>
        </w:rPr>
        <w:t xml:space="preserve">If Yes, </w:t>
      </w:r>
      <w:r w:rsidR="00173335" w:rsidRPr="00ED2DBC">
        <w:rPr>
          <w:rStyle w:val="InputTextChar"/>
          <w:color w:val="0000FF"/>
          <w:szCs w:val="24"/>
        </w:rPr>
        <w:t>[</w:t>
      </w:r>
      <w:r w:rsidRPr="00ED2DBC">
        <w:rPr>
          <w:rStyle w:val="InputTextChar"/>
          <w:color w:val="0000FF"/>
          <w:szCs w:val="24"/>
        </w:rPr>
        <w:t>please attach relevant financial statements to this Offer</w:t>
      </w:r>
      <w:r w:rsidR="00173335" w:rsidRPr="00ED2DBC">
        <w:rPr>
          <w:rStyle w:val="Optional"/>
        </w:rPr>
        <w:t xml:space="preserve">] </w:t>
      </w:r>
      <w:r w:rsidR="00C9361D" w:rsidRPr="00ED2DBC">
        <w:rPr>
          <w:rStyle w:val="Instruction"/>
        </w:rPr>
        <w:t>or</w:t>
      </w:r>
      <w:r w:rsidR="00173335" w:rsidRPr="00ED2DBC">
        <w:rPr>
          <w:rStyle w:val="Instruction"/>
        </w:rPr>
        <w:t xml:space="preserve"> </w:t>
      </w:r>
      <w:r w:rsidR="00173335" w:rsidRPr="00ED2DBC">
        <w:rPr>
          <w:rStyle w:val="InputTextChar"/>
          <w:color w:val="0000FF"/>
          <w:szCs w:val="24"/>
        </w:rPr>
        <w:t>[the Respondent will be required to produce the relevant reports at the request of the State Party]</w:t>
      </w:r>
      <w:r w:rsidRPr="00ED2DBC">
        <w:rPr>
          <w:rStyle w:val="Optional"/>
        </w:rPr>
        <w:t>.</w:t>
      </w:r>
    </w:p>
    <w:p w14:paraId="40678F8C" w14:textId="77777777" w:rsidR="00580DB5" w:rsidRPr="00ED2DBC" w:rsidRDefault="00580DB5" w:rsidP="00691ED5">
      <w:pPr>
        <w:pStyle w:val="Respondent"/>
        <w:ind w:left="360"/>
        <w:rPr>
          <w:rStyle w:val="Optional"/>
        </w:rPr>
      </w:pPr>
      <w:r w:rsidRPr="00ED2DBC">
        <w:rPr>
          <w:rStyle w:val="Optional"/>
        </w:rPr>
        <w:t>If No, please provide an explanation below:</w:t>
      </w:r>
    </w:p>
    <w:p w14:paraId="5FFACDC4" w14:textId="77777777" w:rsidR="00DB00B0" w:rsidRPr="008458DB" w:rsidRDefault="00DB00B0" w:rsidP="001D3BC4">
      <w:pPr>
        <w:pStyle w:val="Heading3"/>
        <w:numPr>
          <w:ilvl w:val="0"/>
          <w:numId w:val="16"/>
        </w:numPr>
        <w:rPr>
          <w:rStyle w:val="Optional"/>
        </w:rPr>
      </w:pPr>
      <w:bookmarkStart w:id="125" w:name="_Toc426461081"/>
      <w:bookmarkStart w:id="126" w:name="_Toc1253454714"/>
      <w:r w:rsidRPr="333F1F9C">
        <w:rPr>
          <w:rStyle w:val="Optional"/>
        </w:rPr>
        <w:t>Competitive Neutrality</w:t>
      </w:r>
      <w:bookmarkEnd w:id="125"/>
      <w:bookmarkEnd w:id="126"/>
    </w:p>
    <w:p w14:paraId="33B4C53A" w14:textId="25CA9D58" w:rsidR="00D645F5" w:rsidRPr="00E31B3B" w:rsidRDefault="00D645F5" w:rsidP="00E31B3B">
      <w:pPr>
        <w:rPr>
          <w:rStyle w:val="Instruction"/>
        </w:rPr>
      </w:pPr>
      <w:r w:rsidRPr="00E31B3B">
        <w:rPr>
          <w:rStyle w:val="Instruction"/>
        </w:rPr>
        <w:t xml:space="preserve">[Delete </w:t>
      </w:r>
      <w:r w:rsidR="00972D8D" w:rsidRPr="00972D8D">
        <w:rPr>
          <w:rStyle w:val="Instruction"/>
        </w:rPr>
        <w:t xml:space="preserve">this </w:t>
      </w:r>
      <w:r w:rsidRPr="00E31B3B">
        <w:rPr>
          <w:rStyle w:val="Instruction"/>
        </w:rPr>
        <w:t>section if not applicable]</w:t>
      </w:r>
    </w:p>
    <w:p w14:paraId="38FF0090" w14:textId="77777777" w:rsidR="00DB00B0" w:rsidRPr="008458DB" w:rsidRDefault="00DB00B0" w:rsidP="008458DB">
      <w:pPr>
        <w:rPr>
          <w:rStyle w:val="Optional"/>
        </w:rPr>
      </w:pPr>
      <w:r w:rsidRPr="008458DB">
        <w:rPr>
          <w:rStyle w:val="Optional"/>
        </w:rPr>
        <w:t>If the Respondent is a tertiary institution or a statutory or government body (including a</w:t>
      </w:r>
      <w:r w:rsidR="00482B10">
        <w:rPr>
          <w:rStyle w:val="Optional"/>
        </w:rPr>
        <w:t xml:space="preserve"> </w:t>
      </w:r>
      <w:r w:rsidR="00306D4B">
        <w:rPr>
          <w:rStyle w:val="Optional"/>
        </w:rPr>
        <w:t>State Agency</w:t>
      </w:r>
      <w:r w:rsidRPr="008458DB">
        <w:rPr>
          <w:rStyle w:val="Optional"/>
        </w:rPr>
        <w:t>), the Respondent’s Offer must:</w:t>
      </w:r>
    </w:p>
    <w:p w14:paraId="29C55A86" w14:textId="77777777" w:rsidR="00DB00B0" w:rsidRPr="008458DB" w:rsidRDefault="00DB00B0" w:rsidP="001D3BC4">
      <w:pPr>
        <w:pStyle w:val="ListParagraph"/>
        <w:numPr>
          <w:ilvl w:val="0"/>
          <w:numId w:val="27"/>
        </w:numPr>
        <w:rPr>
          <w:rStyle w:val="Optional"/>
        </w:rPr>
      </w:pPr>
      <w:r w:rsidRPr="008458DB">
        <w:rPr>
          <w:rStyle w:val="Optional"/>
        </w:rPr>
        <w:t xml:space="preserve">be calculated on a full commercial basis (in accordance with the </w:t>
      </w:r>
      <w:hyperlink r:id="rId77" w:history="1">
        <w:r w:rsidR="008440D4" w:rsidRPr="00E73A4E">
          <w:rPr>
            <w:rStyle w:val="Hyperlink"/>
          </w:rPr>
          <w:t>Costing and Pricing Government Services G</w:t>
        </w:r>
        <w:r w:rsidRPr="00E73A4E">
          <w:rPr>
            <w:rStyle w:val="Hyperlink"/>
          </w:rPr>
          <w:t>uidelines issued by the Western Australian Department of Treasury</w:t>
        </w:r>
      </w:hyperlink>
      <w:r w:rsidR="00E73A4E">
        <w:rPr>
          <w:rStyle w:val="Optional"/>
        </w:rPr>
        <w:t>.</w:t>
      </w:r>
    </w:p>
    <w:p w14:paraId="132E81BA" w14:textId="77777777" w:rsidR="00DB00B0" w:rsidRPr="008458DB" w:rsidRDefault="00DB00B0" w:rsidP="001D3BC4">
      <w:pPr>
        <w:pStyle w:val="ListParagraph"/>
        <w:numPr>
          <w:ilvl w:val="0"/>
          <w:numId w:val="27"/>
        </w:numPr>
        <w:rPr>
          <w:rStyle w:val="Optional"/>
        </w:rPr>
      </w:pPr>
      <w:r w:rsidRPr="008458DB">
        <w:rPr>
          <w:rStyle w:val="Optional"/>
        </w:rPr>
        <w:t xml:space="preserve">be certified by the Chief Executive Officer of the Respondent; and </w:t>
      </w:r>
    </w:p>
    <w:p w14:paraId="7A337523" w14:textId="77777777" w:rsidR="00DB00B0" w:rsidRPr="008458DB" w:rsidRDefault="00DB00B0" w:rsidP="001D3BC4">
      <w:pPr>
        <w:pStyle w:val="ListParagraph"/>
        <w:numPr>
          <w:ilvl w:val="0"/>
          <w:numId w:val="27"/>
        </w:numPr>
        <w:rPr>
          <w:rStyle w:val="Optional"/>
        </w:rPr>
      </w:pPr>
      <w:r w:rsidRPr="008458DB">
        <w:rPr>
          <w:rStyle w:val="Optional"/>
        </w:rPr>
        <w:t>be verified by an independent expert, if appropriate.</w:t>
      </w:r>
    </w:p>
    <w:p w14:paraId="2321C53D" w14:textId="77777777" w:rsidR="00DB00B0" w:rsidRPr="008458DB" w:rsidRDefault="00DB00B0" w:rsidP="008458DB">
      <w:pPr>
        <w:rPr>
          <w:rStyle w:val="Optional"/>
        </w:rPr>
      </w:pPr>
      <w:r w:rsidRPr="008458DB">
        <w:rPr>
          <w:rStyle w:val="Optional"/>
        </w:rPr>
        <w:t>Certification must be in the form of a letter from the Chief Executive Officer of the Respondent certifying that the Offer has been calculated on a full commercial basis.</w:t>
      </w:r>
    </w:p>
    <w:p w14:paraId="61988302" w14:textId="32D46067" w:rsidR="00DB00B0" w:rsidRPr="008458DB" w:rsidRDefault="007918AA" w:rsidP="00DB00B0">
      <w:pPr>
        <w:pStyle w:val="Respondent"/>
        <w:ind w:left="360"/>
        <w:rPr>
          <w:rStyle w:val="Optional"/>
          <w:b/>
        </w:rPr>
      </w:pPr>
      <w:r w:rsidRPr="008458DB">
        <w:rPr>
          <w:rStyle w:val="Optional"/>
          <w:b/>
        </w:rPr>
        <w:t xml:space="preserve">Respondent </w:t>
      </w:r>
      <w:r>
        <w:rPr>
          <w:rStyle w:val="Optional"/>
          <w:b/>
          <w:lang w:val="en-AU"/>
        </w:rPr>
        <w:t>t</w:t>
      </w:r>
      <w:r w:rsidRPr="008458DB">
        <w:rPr>
          <w:rStyle w:val="Optional"/>
          <w:b/>
        </w:rPr>
        <w:t>o Complete</w:t>
      </w:r>
    </w:p>
    <w:p w14:paraId="32E6D95D" w14:textId="374B81DA" w:rsidR="00DB00B0" w:rsidRPr="00ED2DBC" w:rsidRDefault="00DB00B0" w:rsidP="00DB00B0">
      <w:pPr>
        <w:pStyle w:val="Respondent"/>
        <w:ind w:left="360"/>
        <w:rPr>
          <w:rStyle w:val="Optional"/>
        </w:rPr>
      </w:pPr>
      <w:r w:rsidRPr="00ED2DBC">
        <w:rPr>
          <w:rStyle w:val="Optional"/>
        </w:rPr>
        <w:lastRenderedPageBreak/>
        <w:t xml:space="preserve">If the Respondent is a tertiary institution or a statutory or government body (including a </w:t>
      </w:r>
      <w:r w:rsidR="00306D4B">
        <w:rPr>
          <w:rStyle w:val="Optional"/>
          <w:lang w:val="en-AU"/>
        </w:rPr>
        <w:t>State Agency</w:t>
      </w:r>
      <w:r w:rsidRPr="00ED2DBC">
        <w:rPr>
          <w:rStyle w:val="Optional"/>
        </w:rPr>
        <w:t xml:space="preserve">), has the Respondent included certification in accordance with section </w:t>
      </w:r>
      <w:r w:rsidRPr="00FB3309">
        <w:rPr>
          <w:rStyle w:val="Optional"/>
          <w:highlight w:val="yellow"/>
        </w:rPr>
        <w:t>7.3.</w:t>
      </w:r>
      <w:r w:rsidR="00D24119" w:rsidRPr="00FB3309">
        <w:rPr>
          <w:rStyle w:val="Optional"/>
          <w:highlight w:val="yellow"/>
          <w:lang w:val="en-AU"/>
        </w:rPr>
        <w:t>12</w:t>
      </w:r>
      <w:r w:rsidRPr="00ED2DBC">
        <w:rPr>
          <w:rStyle w:val="Optional"/>
        </w:rPr>
        <w:t>?</w:t>
      </w:r>
    </w:p>
    <w:p w14:paraId="5D2DA55E" w14:textId="77777777" w:rsidR="00DB00B0" w:rsidRPr="00ED2DBC" w:rsidRDefault="00DB00B0" w:rsidP="00691ED5">
      <w:pPr>
        <w:pStyle w:val="Respondent"/>
        <w:ind w:left="360"/>
        <w:rPr>
          <w:rStyle w:val="Optional"/>
        </w:rPr>
      </w:pPr>
      <w:r w:rsidRPr="00ED2DBC">
        <w:rPr>
          <w:rStyle w:val="Optional"/>
        </w:rPr>
        <w:t>(Yes / No / N/A)</w:t>
      </w:r>
    </w:p>
    <w:p w14:paraId="3B2DE628" w14:textId="77777777" w:rsidR="00DB00B0" w:rsidRPr="00ED2DBC" w:rsidRDefault="00DB00B0" w:rsidP="00691ED5">
      <w:pPr>
        <w:pStyle w:val="Respondent"/>
        <w:ind w:left="360"/>
        <w:rPr>
          <w:rStyle w:val="Optional"/>
        </w:rPr>
      </w:pPr>
      <w:r w:rsidRPr="00ED2DBC">
        <w:rPr>
          <w:rStyle w:val="Optional"/>
        </w:rPr>
        <w:t>If Yes, please attach certification letter from the Chief Executive Officer</w:t>
      </w:r>
      <w:r w:rsidRPr="00ED2DBC">
        <w:rPr>
          <w:rStyle w:val="Optional"/>
          <w:rFonts w:ascii="Arial Narrow" w:hAnsi="Arial Narrow"/>
          <w:b/>
        </w:rPr>
        <w:t>.</w:t>
      </w:r>
    </w:p>
    <w:p w14:paraId="6AE372A8" w14:textId="77777777" w:rsidR="006A1B7A" w:rsidRPr="00ED2DBC" w:rsidRDefault="00DB00B0" w:rsidP="0057693D">
      <w:pPr>
        <w:pStyle w:val="Respondent"/>
        <w:ind w:left="360"/>
        <w:rPr>
          <w:color w:val="0000FF"/>
        </w:rPr>
      </w:pPr>
      <w:r w:rsidRPr="00ED2DBC">
        <w:rPr>
          <w:rStyle w:val="Optional"/>
        </w:rPr>
        <w:t>If No, please provide an explanation:</w:t>
      </w:r>
      <w:bookmarkStart w:id="127" w:name="_Toc403650043"/>
      <w:bookmarkStart w:id="128" w:name="_Toc403650044"/>
      <w:bookmarkStart w:id="129" w:name="_Toc403650045"/>
      <w:bookmarkEnd w:id="127"/>
      <w:bookmarkEnd w:id="128"/>
      <w:bookmarkEnd w:id="129"/>
    </w:p>
    <w:p w14:paraId="480DF6A9" w14:textId="2EE8DE35" w:rsidR="00B72795" w:rsidRPr="00A41D1C" w:rsidRDefault="00694186" w:rsidP="00B72795">
      <w:pPr>
        <w:pStyle w:val="Heading3"/>
        <w:numPr>
          <w:ilvl w:val="0"/>
          <w:numId w:val="16"/>
        </w:numPr>
        <w:rPr>
          <w:rStyle w:val="Optional"/>
        </w:rPr>
      </w:pPr>
      <w:bookmarkStart w:id="130" w:name="_Toc122579496"/>
      <w:r w:rsidRPr="333F1F9C">
        <w:rPr>
          <w:rStyle w:val="Optional"/>
        </w:rPr>
        <w:t>Aboriginal Procurement Policy</w:t>
      </w:r>
      <w:r w:rsidR="000E3672" w:rsidRPr="333F1F9C">
        <w:rPr>
          <w:rStyle w:val="Optional"/>
          <w:lang w:val="en-AU"/>
        </w:rPr>
        <w:t xml:space="preserve"> - Aboriginal</w:t>
      </w:r>
      <w:r w:rsidRPr="333F1F9C">
        <w:rPr>
          <w:rStyle w:val="Optional"/>
        </w:rPr>
        <w:t xml:space="preserve"> Participation Requirements</w:t>
      </w:r>
      <w:bookmarkEnd w:id="130"/>
    </w:p>
    <w:p w14:paraId="5C1FC1EA" w14:textId="5ABC7D38" w:rsidR="00694186" w:rsidRPr="00F959DD" w:rsidRDefault="00694186" w:rsidP="00F959DD">
      <w:pPr>
        <w:rPr>
          <w:rStyle w:val="Instruction"/>
        </w:rPr>
      </w:pPr>
      <w:r w:rsidRPr="00F959DD">
        <w:rPr>
          <w:rStyle w:val="Instruction"/>
        </w:rPr>
        <w:t>[Delete this section if not applicable.]</w:t>
      </w:r>
    </w:p>
    <w:tbl>
      <w:tblPr>
        <w:tblW w:w="9639" w:type="dxa"/>
        <w:tblInd w:w="250" w:type="dxa"/>
        <w:tblBorders>
          <w:top w:val="single" w:sz="4" w:space="0" w:color="000000"/>
          <w:left w:val="single" w:sz="4" w:space="0" w:color="000000"/>
          <w:bottom w:val="single" w:sz="4" w:space="0" w:color="000000"/>
          <w:right w:val="single" w:sz="4" w:space="0" w:color="000000"/>
        </w:tblBorders>
        <w:shd w:val="clear" w:color="auto" w:fill="F2F2F2"/>
        <w:tblLook w:val="04A0" w:firstRow="1" w:lastRow="0" w:firstColumn="1" w:lastColumn="0" w:noHBand="0" w:noVBand="1"/>
      </w:tblPr>
      <w:tblGrid>
        <w:gridCol w:w="7371"/>
        <w:gridCol w:w="2268"/>
      </w:tblGrid>
      <w:tr w:rsidR="00203D0D" w:rsidRPr="00495895" w14:paraId="09C3A8A2" w14:textId="77777777" w:rsidTr="00203D0D">
        <w:tc>
          <w:tcPr>
            <w:tcW w:w="9639" w:type="dxa"/>
            <w:gridSpan w:val="2"/>
            <w:shd w:val="clear" w:color="auto" w:fill="F2F2F2"/>
          </w:tcPr>
          <w:p w14:paraId="4990FAC5" w14:textId="5696981D" w:rsidR="000047BB" w:rsidRPr="00756B12" w:rsidRDefault="007918AA" w:rsidP="00694186">
            <w:pPr>
              <w:rPr>
                <w:rStyle w:val="Instructions"/>
                <w:i w:val="0"/>
                <w:color w:val="0000FF"/>
              </w:rPr>
            </w:pPr>
            <w:r w:rsidRPr="00423E41">
              <w:rPr>
                <w:rStyle w:val="Instructions"/>
                <w:b/>
                <w:bCs/>
                <w:i w:val="0"/>
                <w:color w:val="0000FF"/>
              </w:rPr>
              <w:t xml:space="preserve">Respondent </w:t>
            </w:r>
            <w:r>
              <w:rPr>
                <w:rStyle w:val="Instructions"/>
                <w:b/>
                <w:bCs/>
                <w:i w:val="0"/>
                <w:color w:val="0000FF"/>
              </w:rPr>
              <w:t>t</w:t>
            </w:r>
            <w:r w:rsidRPr="00423E41">
              <w:rPr>
                <w:rStyle w:val="Instructions"/>
                <w:b/>
                <w:bCs/>
                <w:i w:val="0"/>
                <w:color w:val="0000FF"/>
              </w:rPr>
              <w:t>o Complete</w:t>
            </w:r>
          </w:p>
          <w:p w14:paraId="5E6679DF" w14:textId="0B793E6E" w:rsidR="00694186" w:rsidRPr="00423E41" w:rsidRDefault="00694186" w:rsidP="00694186">
            <w:pPr>
              <w:rPr>
                <w:rStyle w:val="Instructions"/>
                <w:i w:val="0"/>
                <w:color w:val="0000FF"/>
              </w:rPr>
            </w:pPr>
            <w:r w:rsidRPr="00423E41">
              <w:rPr>
                <w:rStyle w:val="Instructions"/>
                <w:i w:val="0"/>
                <w:color w:val="0000FF"/>
              </w:rPr>
              <w:t xml:space="preserve">Does the Respondent agree to apply </w:t>
            </w:r>
            <w:r w:rsidR="001B2E92" w:rsidRPr="00423E41">
              <w:rPr>
                <w:rStyle w:val="Instructions"/>
                <w:i w:val="0"/>
                <w:color w:val="0000FF"/>
              </w:rPr>
              <w:t xml:space="preserve">the </w:t>
            </w:r>
            <w:r w:rsidRPr="00423E41">
              <w:rPr>
                <w:rStyle w:val="Instructions"/>
                <w:i w:val="0"/>
                <w:color w:val="0000FF"/>
              </w:rPr>
              <w:t xml:space="preserve">Aboriginal participation requirements as outlined in Part F: Key Service Agreement Details, Item </w:t>
            </w:r>
            <w:r w:rsidR="0081714A" w:rsidRPr="00756B12">
              <w:rPr>
                <w:rStyle w:val="Optional"/>
              </w:rPr>
              <w:fldChar w:fldCharType="begin">
                <w:ffData>
                  <w:name w:val="Text170"/>
                  <w:enabled/>
                  <w:calcOnExit w:val="0"/>
                  <w:textInput>
                    <w:default w:val="[Insert the Item number of the Aboriginal Procurement Policy – Aboriginal Participation Requirements clause]"/>
                  </w:textInput>
                </w:ffData>
              </w:fldChar>
            </w:r>
            <w:bookmarkStart w:id="131" w:name="Text170"/>
            <w:r w:rsidR="0081714A" w:rsidRPr="00423E41">
              <w:rPr>
                <w:rStyle w:val="Optional"/>
              </w:rPr>
              <w:instrText xml:space="preserve"> FORMTEXT </w:instrText>
            </w:r>
            <w:r w:rsidR="0081714A" w:rsidRPr="00756B12">
              <w:rPr>
                <w:rStyle w:val="Optional"/>
              </w:rPr>
            </w:r>
            <w:r w:rsidR="0081714A" w:rsidRPr="00756B12">
              <w:rPr>
                <w:rStyle w:val="Optional"/>
              </w:rPr>
              <w:fldChar w:fldCharType="separate"/>
            </w:r>
            <w:r w:rsidR="0081714A" w:rsidRPr="00423E41">
              <w:rPr>
                <w:rStyle w:val="Optional"/>
                <w:noProof/>
              </w:rPr>
              <w:t>[Insert the Item number of the Aboriginal Procurement Policy – Aboriginal Participation Requirements clause]</w:t>
            </w:r>
            <w:r w:rsidR="0081714A" w:rsidRPr="00756B12">
              <w:rPr>
                <w:rStyle w:val="Optional"/>
              </w:rPr>
              <w:fldChar w:fldCharType="end"/>
            </w:r>
            <w:bookmarkEnd w:id="131"/>
            <w:r w:rsidRPr="00423E41">
              <w:rPr>
                <w:rStyle w:val="Instructions"/>
                <w:i w:val="0"/>
                <w:color w:val="0000FF"/>
              </w:rPr>
              <w:t>?</w:t>
            </w:r>
          </w:p>
          <w:p w14:paraId="1C5E52CE" w14:textId="40CA05C9" w:rsidR="00694186" w:rsidRPr="00423E41" w:rsidRDefault="00694186" w:rsidP="00694186">
            <w:pPr>
              <w:rPr>
                <w:rStyle w:val="Instructions"/>
                <w:i w:val="0"/>
                <w:color w:val="0000FF"/>
              </w:rPr>
            </w:pPr>
            <w:r w:rsidRPr="00423E41">
              <w:rPr>
                <w:rStyle w:val="Instructions"/>
                <w:i w:val="0"/>
                <w:color w:val="0000FF"/>
              </w:rPr>
              <w:t>(Yes / No)</w:t>
            </w:r>
          </w:p>
          <w:p w14:paraId="699B66CD" w14:textId="77777777" w:rsidR="00694186" w:rsidRPr="00423E41" w:rsidRDefault="00694186" w:rsidP="00203D0D">
            <w:pPr>
              <w:spacing w:after="0"/>
              <w:rPr>
                <w:rStyle w:val="Instructions"/>
                <w:i w:val="0"/>
                <w:iCs/>
                <w:color w:val="0000FF"/>
              </w:rPr>
            </w:pPr>
            <w:r w:rsidRPr="00423E41">
              <w:rPr>
                <w:rStyle w:val="Optional"/>
              </w:rPr>
              <w:t>If Yes, which Aboriginal participation requirement does the Respondent agree to comply with?</w:t>
            </w:r>
          </w:p>
        </w:tc>
      </w:tr>
      <w:tr w:rsidR="00203D0D" w:rsidRPr="00495895" w14:paraId="2C44A3AC" w14:textId="77777777" w:rsidTr="00203D0D">
        <w:tc>
          <w:tcPr>
            <w:tcW w:w="7371" w:type="dxa"/>
            <w:shd w:val="clear" w:color="auto" w:fill="F2F2F2"/>
          </w:tcPr>
          <w:p w14:paraId="32290061" w14:textId="677A578F" w:rsidR="00694186" w:rsidRPr="00423E41" w:rsidRDefault="00694186" w:rsidP="00203D0D">
            <w:pPr>
              <w:spacing w:after="0"/>
              <w:rPr>
                <w:rStyle w:val="Instructions"/>
                <w:i w:val="0"/>
                <w:iCs/>
                <w:color w:val="0000FF"/>
              </w:rPr>
            </w:pPr>
            <w:r w:rsidRPr="00756B12">
              <w:rPr>
                <w:iCs/>
                <w:color w:val="0000FF"/>
              </w:rPr>
              <w:t xml:space="preserve">Aboriginal Business </w:t>
            </w:r>
            <w:r w:rsidR="00690BEE">
              <w:rPr>
                <w:iCs/>
                <w:color w:val="0000FF"/>
              </w:rPr>
              <w:t xml:space="preserve">/ ACCO </w:t>
            </w:r>
            <w:r w:rsidRPr="00756B12">
              <w:rPr>
                <w:iCs/>
                <w:color w:val="0000FF"/>
              </w:rPr>
              <w:t>Subcontracting Outcomes</w:t>
            </w:r>
          </w:p>
        </w:tc>
        <w:tc>
          <w:tcPr>
            <w:tcW w:w="2268" w:type="dxa"/>
            <w:shd w:val="clear" w:color="auto" w:fill="F2F2F2"/>
          </w:tcPr>
          <w:p w14:paraId="6A00658C" w14:textId="734F6252" w:rsidR="00694186" w:rsidRPr="00423E41" w:rsidRDefault="00694186" w:rsidP="00203D0D">
            <w:pPr>
              <w:spacing w:after="0"/>
              <w:rPr>
                <w:rStyle w:val="Instructions"/>
                <w:i w:val="0"/>
                <w:iCs/>
                <w:color w:val="0000FF"/>
              </w:rPr>
            </w:pPr>
            <w:r w:rsidRPr="00756B12">
              <w:rPr>
                <w:rStyle w:val="Optional"/>
                <w:sz w:val="32"/>
                <w:szCs w:val="32"/>
              </w:rPr>
              <w:fldChar w:fldCharType="begin">
                <w:ffData>
                  <w:name w:val="Check29"/>
                  <w:enabled/>
                  <w:calcOnExit w:val="0"/>
                  <w:checkBox>
                    <w:sizeAuto/>
                    <w:default w:val="0"/>
                  </w:checkBox>
                </w:ffData>
              </w:fldChar>
            </w:r>
            <w:r w:rsidRPr="00423E41">
              <w:rPr>
                <w:rStyle w:val="Optional"/>
                <w:sz w:val="32"/>
                <w:szCs w:val="32"/>
              </w:rPr>
              <w:instrText xml:space="preserve"> FORMCHECKBOX </w:instrText>
            </w:r>
            <w:r w:rsidR="001F21A4">
              <w:rPr>
                <w:rStyle w:val="Optional"/>
                <w:sz w:val="32"/>
                <w:szCs w:val="32"/>
              </w:rPr>
            </w:r>
            <w:r w:rsidR="001F21A4">
              <w:rPr>
                <w:rStyle w:val="Optional"/>
                <w:sz w:val="32"/>
                <w:szCs w:val="32"/>
              </w:rPr>
              <w:fldChar w:fldCharType="separate"/>
            </w:r>
            <w:r w:rsidRPr="00756B12">
              <w:rPr>
                <w:rStyle w:val="Optional"/>
                <w:sz w:val="32"/>
                <w:szCs w:val="32"/>
              </w:rPr>
              <w:fldChar w:fldCharType="end"/>
            </w:r>
          </w:p>
        </w:tc>
      </w:tr>
      <w:tr w:rsidR="00203D0D" w:rsidRPr="00495895" w14:paraId="0C6F1973" w14:textId="77777777" w:rsidTr="00203D0D">
        <w:trPr>
          <w:trHeight w:val="274"/>
        </w:trPr>
        <w:tc>
          <w:tcPr>
            <w:tcW w:w="7371" w:type="dxa"/>
            <w:shd w:val="clear" w:color="auto" w:fill="F2F2F2"/>
          </w:tcPr>
          <w:p w14:paraId="6BCB480C" w14:textId="588167DE" w:rsidR="000047BB" w:rsidRPr="00423E41" w:rsidRDefault="000047BB" w:rsidP="00203D0D">
            <w:pPr>
              <w:spacing w:after="0"/>
              <w:rPr>
                <w:iCs/>
                <w:color w:val="0000FF"/>
              </w:rPr>
            </w:pPr>
            <w:r w:rsidRPr="00423E41">
              <w:rPr>
                <w:iCs/>
                <w:color w:val="0000FF"/>
              </w:rPr>
              <w:t>or</w:t>
            </w:r>
          </w:p>
        </w:tc>
        <w:tc>
          <w:tcPr>
            <w:tcW w:w="2268" w:type="dxa"/>
            <w:shd w:val="clear" w:color="auto" w:fill="F2F2F2"/>
          </w:tcPr>
          <w:p w14:paraId="7097D90F" w14:textId="77777777" w:rsidR="000047BB" w:rsidRPr="00423E41" w:rsidRDefault="000047BB" w:rsidP="00203D0D">
            <w:pPr>
              <w:spacing w:after="0"/>
              <w:rPr>
                <w:rStyle w:val="Optional"/>
              </w:rPr>
            </w:pPr>
          </w:p>
        </w:tc>
      </w:tr>
      <w:tr w:rsidR="00203D0D" w:rsidRPr="00495895" w14:paraId="79BE0133" w14:textId="77777777" w:rsidTr="00203D0D">
        <w:tc>
          <w:tcPr>
            <w:tcW w:w="7371" w:type="dxa"/>
            <w:shd w:val="clear" w:color="auto" w:fill="F2F2F2"/>
          </w:tcPr>
          <w:p w14:paraId="6047C1F8" w14:textId="77777777" w:rsidR="00694186" w:rsidRPr="00423E41" w:rsidRDefault="00694186" w:rsidP="00203D0D">
            <w:pPr>
              <w:spacing w:after="0"/>
              <w:rPr>
                <w:rStyle w:val="Instructions"/>
                <w:i w:val="0"/>
                <w:iCs/>
                <w:color w:val="0000FF"/>
              </w:rPr>
            </w:pPr>
            <w:r w:rsidRPr="00423E41">
              <w:rPr>
                <w:rStyle w:val="Optional"/>
              </w:rPr>
              <w:t>Employment of Aboriginal Persons Outcomes</w:t>
            </w:r>
          </w:p>
        </w:tc>
        <w:tc>
          <w:tcPr>
            <w:tcW w:w="2268" w:type="dxa"/>
            <w:shd w:val="clear" w:color="auto" w:fill="F2F2F2"/>
          </w:tcPr>
          <w:p w14:paraId="3BE921AF" w14:textId="477BE078" w:rsidR="00694186" w:rsidRPr="00423E41" w:rsidRDefault="00694186" w:rsidP="00203D0D">
            <w:pPr>
              <w:spacing w:after="0"/>
              <w:rPr>
                <w:rStyle w:val="Instructions"/>
                <w:i w:val="0"/>
                <w:iCs/>
                <w:color w:val="0000FF"/>
              </w:rPr>
            </w:pPr>
            <w:r w:rsidRPr="00756B12">
              <w:rPr>
                <w:rStyle w:val="Optional"/>
                <w:sz w:val="32"/>
                <w:szCs w:val="32"/>
              </w:rPr>
              <w:fldChar w:fldCharType="begin">
                <w:ffData>
                  <w:name w:val="Check30"/>
                  <w:enabled/>
                  <w:calcOnExit w:val="0"/>
                  <w:checkBox>
                    <w:sizeAuto/>
                    <w:default w:val="0"/>
                  </w:checkBox>
                </w:ffData>
              </w:fldChar>
            </w:r>
            <w:r w:rsidRPr="00423E41">
              <w:rPr>
                <w:rStyle w:val="Optional"/>
                <w:sz w:val="32"/>
                <w:szCs w:val="32"/>
              </w:rPr>
              <w:instrText xml:space="preserve"> FORMCHECKBOX </w:instrText>
            </w:r>
            <w:r w:rsidR="001F21A4">
              <w:rPr>
                <w:rStyle w:val="Optional"/>
                <w:sz w:val="32"/>
                <w:szCs w:val="32"/>
              </w:rPr>
            </w:r>
            <w:r w:rsidR="001F21A4">
              <w:rPr>
                <w:rStyle w:val="Optional"/>
                <w:sz w:val="32"/>
                <w:szCs w:val="32"/>
              </w:rPr>
              <w:fldChar w:fldCharType="separate"/>
            </w:r>
            <w:r w:rsidRPr="00756B12">
              <w:rPr>
                <w:rStyle w:val="Optional"/>
                <w:sz w:val="32"/>
                <w:szCs w:val="32"/>
              </w:rPr>
              <w:fldChar w:fldCharType="end"/>
            </w:r>
          </w:p>
        </w:tc>
      </w:tr>
      <w:tr w:rsidR="009C3E8F" w:rsidRPr="00495895" w14:paraId="6057B9C7" w14:textId="77777777" w:rsidTr="00203D0D">
        <w:tc>
          <w:tcPr>
            <w:tcW w:w="9639" w:type="dxa"/>
            <w:gridSpan w:val="2"/>
            <w:shd w:val="clear" w:color="auto" w:fill="F2F2F2"/>
          </w:tcPr>
          <w:p w14:paraId="2C269CBD" w14:textId="64D91276" w:rsidR="009C3E8F" w:rsidRPr="00423E41" w:rsidRDefault="009C3E8F" w:rsidP="00203D0D">
            <w:pPr>
              <w:spacing w:before="200" w:after="0"/>
              <w:rPr>
                <w:rStyle w:val="Optional"/>
              </w:rPr>
            </w:pPr>
            <w:r w:rsidRPr="00423E41">
              <w:rPr>
                <w:rStyle w:val="Optional"/>
              </w:rPr>
              <w:t>If No, provide details:</w:t>
            </w:r>
          </w:p>
        </w:tc>
      </w:tr>
    </w:tbl>
    <w:p w14:paraId="35797AC5" w14:textId="1D45579D" w:rsidR="00AA18F6" w:rsidRPr="006A3E2B" w:rsidRDefault="00AA18F6" w:rsidP="001D3BC4">
      <w:pPr>
        <w:pStyle w:val="Heading2"/>
        <w:numPr>
          <w:ilvl w:val="0"/>
          <w:numId w:val="12"/>
        </w:numPr>
        <w:rPr>
          <w:rFonts w:cs="Arial"/>
        </w:rPr>
      </w:pPr>
      <w:bookmarkStart w:id="132" w:name="_Toc169695633"/>
      <w:bookmarkStart w:id="133" w:name="_Toc169695635"/>
      <w:bookmarkStart w:id="134" w:name="_Toc169695636"/>
      <w:bookmarkStart w:id="135" w:name="_Toc169695637"/>
      <w:bookmarkStart w:id="136" w:name="_Toc169695639"/>
      <w:bookmarkStart w:id="137" w:name="_Toc169695641"/>
      <w:bookmarkStart w:id="138" w:name="_Toc169695643"/>
      <w:bookmarkStart w:id="139" w:name="_Toc169695644"/>
      <w:bookmarkStart w:id="140" w:name="_Toc169695646"/>
      <w:bookmarkStart w:id="141" w:name="_Toc169695648"/>
      <w:bookmarkStart w:id="142" w:name="_Toc169695649"/>
      <w:bookmarkStart w:id="143" w:name="_Toc169695651"/>
      <w:bookmarkStart w:id="144" w:name="_Toc169695653"/>
      <w:bookmarkStart w:id="145" w:name="_Toc169695655"/>
      <w:bookmarkStart w:id="146" w:name="_Toc169695656"/>
      <w:bookmarkStart w:id="147" w:name="_Toc169695658"/>
      <w:bookmarkStart w:id="148" w:name="_Toc169695659"/>
      <w:bookmarkStart w:id="149" w:name="_Toc169695661"/>
      <w:bookmarkStart w:id="150" w:name="_Toc169695662"/>
      <w:bookmarkStart w:id="151" w:name="_Toc169695664"/>
      <w:bookmarkStart w:id="152" w:name="_Toc169695665"/>
      <w:bookmarkStart w:id="153" w:name="_Toc169695667"/>
      <w:bookmarkStart w:id="154" w:name="_Toc169695668"/>
      <w:bookmarkStart w:id="155" w:name="_Toc169695670"/>
      <w:bookmarkStart w:id="156" w:name="_Toc169695671"/>
      <w:bookmarkStart w:id="157" w:name="_Toc169695673"/>
      <w:bookmarkStart w:id="158" w:name="_Toc169695674"/>
      <w:bookmarkStart w:id="159" w:name="_Toc169695676"/>
      <w:bookmarkStart w:id="160" w:name="_Toc169695677"/>
      <w:bookmarkStart w:id="161" w:name="_Toc169695679"/>
      <w:bookmarkStart w:id="162" w:name="_Toc169695680"/>
      <w:bookmarkStart w:id="163" w:name="_Toc1636587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333F1F9C">
        <w:rPr>
          <w:rFonts w:cs="Arial"/>
        </w:rPr>
        <w:t>Qualitative Criteria</w:t>
      </w:r>
      <w:bookmarkEnd w:id="163"/>
    </w:p>
    <w:p w14:paraId="1067959C" w14:textId="77777777" w:rsidR="00AA18F6" w:rsidRPr="009C46B7" w:rsidRDefault="00AA18F6" w:rsidP="0038554A">
      <w:r w:rsidRPr="009C46B7">
        <w:t>In making a value for money assessment</w:t>
      </w:r>
      <w:r w:rsidR="00D97BF4" w:rsidRPr="009C46B7">
        <w:t xml:space="preserve"> of each</w:t>
      </w:r>
      <w:r w:rsidR="00727350" w:rsidRPr="009C46B7">
        <w:t xml:space="preserve"> Respondent’s</w:t>
      </w:r>
      <w:r w:rsidR="00D97BF4" w:rsidRPr="009C46B7">
        <w:t xml:space="preserve"> </w:t>
      </w:r>
      <w:r w:rsidRPr="009C46B7">
        <w:t>Offer, the State Party will evaluate</w:t>
      </w:r>
      <w:r w:rsidR="0038554A" w:rsidRPr="009C46B7">
        <w:t xml:space="preserve"> the extent to which </w:t>
      </w:r>
      <w:r w:rsidR="00727350" w:rsidRPr="009C46B7">
        <w:t>they</w:t>
      </w:r>
      <w:r w:rsidR="00D97BF4" w:rsidRPr="009C46B7">
        <w:t xml:space="preserve"> </w:t>
      </w:r>
      <w:r w:rsidR="00727350" w:rsidRPr="009C46B7">
        <w:t>satisfy</w:t>
      </w:r>
      <w:r w:rsidR="0038554A" w:rsidRPr="009C46B7">
        <w:t xml:space="preserve"> the Qualitative Criteria set out in this Section. </w:t>
      </w:r>
      <w:r w:rsidR="00D97BF4" w:rsidRPr="009C46B7">
        <w:t>R</w:t>
      </w:r>
      <w:r w:rsidR="0038554A" w:rsidRPr="009C46B7">
        <w:t>esponses to the Qualitative Criteria</w:t>
      </w:r>
      <w:r w:rsidR="00D97BF4" w:rsidRPr="009C46B7">
        <w:t xml:space="preserve"> </w:t>
      </w:r>
      <w:r w:rsidR="007B5C68" w:rsidRPr="009C46B7">
        <w:t>are designed to</w:t>
      </w:r>
      <w:r w:rsidR="00D97BF4" w:rsidRPr="009C46B7">
        <w:t xml:space="preserve"> </w:t>
      </w:r>
      <w:r w:rsidR="0038554A" w:rsidRPr="009C46B7">
        <w:t xml:space="preserve">demonstrate the Respondent’s capacity </w:t>
      </w:r>
      <w:r w:rsidR="00D97BF4" w:rsidRPr="009C46B7">
        <w:t>and/</w:t>
      </w:r>
      <w:r w:rsidR="0038554A" w:rsidRPr="009C46B7">
        <w:t>or experience, and all sub-criteria</w:t>
      </w:r>
      <w:r w:rsidR="00D97BF4" w:rsidRPr="009C46B7">
        <w:t xml:space="preserve"> must be</w:t>
      </w:r>
      <w:r w:rsidR="00727350" w:rsidRPr="009C46B7">
        <w:t xml:space="preserve"> addressed. Also </w:t>
      </w:r>
      <w:r w:rsidR="007B5C68" w:rsidRPr="009C46B7">
        <w:t>make sure</w:t>
      </w:r>
      <w:r w:rsidR="0038554A" w:rsidRPr="009C46B7">
        <w:t xml:space="preserve"> that any claims or statements made to address any aspect of the Qualitative Criteria should be supported through the use of examples. </w:t>
      </w:r>
    </w:p>
    <w:p w14:paraId="70E3446E" w14:textId="77777777" w:rsidR="008617E7" w:rsidRPr="00E31B3B" w:rsidRDefault="00D645F5" w:rsidP="00E31B3B">
      <w:pPr>
        <w:rPr>
          <w:rStyle w:val="Instruction"/>
        </w:rPr>
      </w:pPr>
      <w:r w:rsidRPr="00E31B3B">
        <w:rPr>
          <w:rStyle w:val="Instruction"/>
        </w:rPr>
        <w:t>[The nature of qualitative criteria is such that a poor score in one qualitative criterion may be offset by a strong score in other qualitative criteria.  Insert tailored qualitative criteria on a case-by-case basis. Example qualitative criteria are provided below. The example qualitative criteria are necessarily generic and may not be appropriate for any particular procurement.]</w:t>
      </w:r>
    </w:p>
    <w:p w14:paraId="59C52A18" w14:textId="56B00756" w:rsidR="008C66E3" w:rsidRPr="00546585" w:rsidRDefault="00753C54" w:rsidP="001D3BC4">
      <w:pPr>
        <w:pStyle w:val="ListParagraph"/>
        <w:numPr>
          <w:ilvl w:val="0"/>
          <w:numId w:val="28"/>
        </w:numPr>
        <w:rPr>
          <w:rStyle w:val="Optional"/>
          <w:b/>
          <w:bCs/>
        </w:rPr>
      </w:pPr>
      <w:r w:rsidRPr="00546585">
        <w:rPr>
          <w:rStyle w:val="Optional"/>
          <w:b/>
          <w:bCs/>
        </w:rPr>
        <w:t xml:space="preserve">Service Methodology </w:t>
      </w:r>
      <w:r w:rsidR="008C66E3" w:rsidRPr="00546585">
        <w:rPr>
          <w:rStyle w:val="Optional"/>
          <w:b/>
          <w:bCs/>
        </w:rPr>
        <w:t>(</w:t>
      </w:r>
      <w:r w:rsidR="00546585">
        <w:rPr>
          <w:rStyle w:val="Optional"/>
          <w:b/>
          <w:bCs/>
        </w:rPr>
        <w:fldChar w:fldCharType="begin">
          <w:ffData>
            <w:name w:val="Text78"/>
            <w:enabled/>
            <w:calcOnExit w:val="0"/>
            <w:textInput>
              <w:default w:val="xx"/>
            </w:textInput>
          </w:ffData>
        </w:fldChar>
      </w:r>
      <w:bookmarkStart w:id="164" w:name="Text78"/>
      <w:r w:rsidR="00546585">
        <w:rPr>
          <w:rStyle w:val="Optional"/>
          <w:b/>
          <w:bCs/>
        </w:rPr>
        <w:instrText xml:space="preserve"> FORMTEXT </w:instrText>
      </w:r>
      <w:r w:rsidR="00546585">
        <w:rPr>
          <w:rStyle w:val="Optional"/>
          <w:b/>
          <w:bCs/>
        </w:rPr>
      </w:r>
      <w:r w:rsidR="00546585">
        <w:rPr>
          <w:rStyle w:val="Optional"/>
          <w:b/>
          <w:bCs/>
        </w:rPr>
        <w:fldChar w:fldCharType="separate"/>
      </w:r>
      <w:r w:rsidR="00546585">
        <w:rPr>
          <w:rStyle w:val="Optional"/>
          <w:b/>
          <w:bCs/>
          <w:noProof/>
        </w:rPr>
        <w:t>xx</w:t>
      </w:r>
      <w:r w:rsidR="00546585">
        <w:rPr>
          <w:rStyle w:val="Optional"/>
          <w:b/>
          <w:bCs/>
        </w:rPr>
        <w:fldChar w:fldCharType="end"/>
      </w:r>
      <w:bookmarkEnd w:id="164"/>
      <w:r w:rsidR="008C66E3" w:rsidRPr="00546585">
        <w:rPr>
          <w:rStyle w:val="Optional"/>
          <w:b/>
          <w:bCs/>
        </w:rPr>
        <w:t xml:space="preserve">% </w:t>
      </w:r>
      <w:r w:rsidR="00546585" w:rsidRPr="00546585">
        <w:rPr>
          <w:rStyle w:val="Optional"/>
          <w:b/>
          <w:bCs/>
        </w:rPr>
        <w:t>Weighting</w:t>
      </w:r>
      <w:r w:rsidR="008C66E3" w:rsidRPr="00546585">
        <w:rPr>
          <w:rStyle w:val="Optional"/>
          <w:b/>
          <w:bCs/>
        </w:rPr>
        <w:t>)</w:t>
      </w:r>
    </w:p>
    <w:p w14:paraId="7BECB78D" w14:textId="77777777" w:rsidR="008C66E3" w:rsidRPr="008458DB" w:rsidRDefault="008C66E3" w:rsidP="001D3BC4">
      <w:pPr>
        <w:pStyle w:val="ListParagraph"/>
        <w:numPr>
          <w:ilvl w:val="1"/>
          <w:numId w:val="29"/>
        </w:numPr>
        <w:rPr>
          <w:rStyle w:val="Optional"/>
        </w:rPr>
      </w:pPr>
      <w:r w:rsidRPr="008458DB">
        <w:rPr>
          <w:rStyle w:val="Optional"/>
        </w:rPr>
        <w:t xml:space="preserve">The Respondent </w:t>
      </w:r>
      <w:r w:rsidR="00A10F10" w:rsidRPr="008458DB">
        <w:rPr>
          <w:rStyle w:val="Optional"/>
        </w:rPr>
        <w:t>will be assessed on the degree to which:</w:t>
      </w:r>
    </w:p>
    <w:p w14:paraId="434A9E73" w14:textId="77777777" w:rsidR="00A10F10" w:rsidRPr="008458DB" w:rsidRDefault="00A10F10" w:rsidP="001D3BC4">
      <w:pPr>
        <w:pStyle w:val="ListParagraph"/>
        <w:numPr>
          <w:ilvl w:val="1"/>
          <w:numId w:val="29"/>
        </w:numPr>
        <w:rPr>
          <w:rStyle w:val="Optional"/>
        </w:rPr>
      </w:pPr>
      <w:r w:rsidRPr="008458DB">
        <w:rPr>
          <w:rStyle w:val="Optional"/>
        </w:rPr>
        <w:t xml:space="preserve">the proposed service methodology will facilitate the delivery of the services described in </w:t>
      </w:r>
      <w:r w:rsidR="00DD2BA8" w:rsidRPr="008458DB">
        <w:rPr>
          <w:rStyle w:val="Optional"/>
        </w:rPr>
        <w:t>Part A, s</w:t>
      </w:r>
      <w:r w:rsidRPr="008458DB">
        <w:rPr>
          <w:rStyle w:val="Optional"/>
        </w:rPr>
        <w:t>ection 1.2.3 above;</w:t>
      </w:r>
    </w:p>
    <w:p w14:paraId="4492223C" w14:textId="47B2017A" w:rsidR="00304CCC" w:rsidRDefault="00A10F10" w:rsidP="00A54DFE">
      <w:pPr>
        <w:pStyle w:val="ListParagraph"/>
        <w:numPr>
          <w:ilvl w:val="1"/>
          <w:numId w:val="29"/>
        </w:numPr>
        <w:rPr>
          <w:rStyle w:val="Optional"/>
        </w:rPr>
      </w:pPr>
      <w:r w:rsidRPr="008458DB">
        <w:rPr>
          <w:rStyle w:val="Optional"/>
        </w:rPr>
        <w:lastRenderedPageBreak/>
        <w:t>the proposed service methodology will facilitate the achievement of the desired community outcome</w:t>
      </w:r>
      <w:r w:rsidR="00F80A21">
        <w:rPr>
          <w:rStyle w:val="Optional"/>
        </w:rPr>
        <w:t>s</w:t>
      </w:r>
      <w:r w:rsidR="00974F4A" w:rsidRPr="008458DB">
        <w:rPr>
          <w:rStyle w:val="Optional"/>
        </w:rPr>
        <w:t xml:space="preserve"> and service outcomes</w:t>
      </w:r>
      <w:r w:rsidRPr="008458DB">
        <w:rPr>
          <w:rStyle w:val="Optional"/>
        </w:rPr>
        <w:t xml:space="preserve"> described in </w:t>
      </w:r>
      <w:r w:rsidR="00DD2BA8" w:rsidRPr="008458DB">
        <w:rPr>
          <w:rStyle w:val="Optional"/>
        </w:rPr>
        <w:t>Part A, s</w:t>
      </w:r>
      <w:r w:rsidRPr="008458DB">
        <w:rPr>
          <w:rStyle w:val="Optional"/>
        </w:rPr>
        <w:t>ection</w:t>
      </w:r>
      <w:r w:rsidR="00377243" w:rsidRPr="008458DB">
        <w:rPr>
          <w:rStyle w:val="Optional"/>
        </w:rPr>
        <w:t>s</w:t>
      </w:r>
      <w:r w:rsidRPr="008458DB">
        <w:rPr>
          <w:rStyle w:val="Optional"/>
        </w:rPr>
        <w:t xml:space="preserve"> 1.2.1</w:t>
      </w:r>
      <w:r w:rsidR="00377243" w:rsidRPr="008458DB">
        <w:rPr>
          <w:rStyle w:val="Optional"/>
        </w:rPr>
        <w:t xml:space="preserve"> and 1.2.2</w:t>
      </w:r>
      <w:r w:rsidRPr="008458DB">
        <w:rPr>
          <w:rStyle w:val="Optional"/>
        </w:rPr>
        <w:t xml:space="preserve"> above;</w:t>
      </w:r>
    </w:p>
    <w:p w14:paraId="38ABC23F" w14:textId="7E9F6928" w:rsidR="00A10F10" w:rsidRPr="008458DB" w:rsidRDefault="00A10F10" w:rsidP="008557CE">
      <w:pPr>
        <w:pStyle w:val="ListParagraph"/>
        <w:numPr>
          <w:ilvl w:val="1"/>
          <w:numId w:val="29"/>
        </w:numPr>
        <w:rPr>
          <w:rStyle w:val="Optional"/>
        </w:rPr>
      </w:pPr>
      <w:r w:rsidRPr="008458DB">
        <w:rPr>
          <w:rStyle w:val="Optional"/>
        </w:rPr>
        <w:t>the Respondent demonstrates adequate appreciation and understanding of the Requirements of this Request.</w:t>
      </w:r>
    </w:p>
    <w:p w14:paraId="3047BAFD" w14:textId="77777777" w:rsidR="00A10F10" w:rsidRPr="008458DB" w:rsidRDefault="00A10F10" w:rsidP="00E32F22">
      <w:pPr>
        <w:pStyle w:val="ListParagraph"/>
        <w:rPr>
          <w:rStyle w:val="Optional"/>
        </w:rPr>
      </w:pPr>
      <w:r w:rsidRPr="008458DB">
        <w:rPr>
          <w:rStyle w:val="Optional"/>
        </w:rPr>
        <w:t>The Respondent must:</w:t>
      </w:r>
    </w:p>
    <w:p w14:paraId="4ADD360E" w14:textId="77777777" w:rsidR="00A10F10" w:rsidRPr="008458DB" w:rsidRDefault="00A10F10" w:rsidP="001D3BC4">
      <w:pPr>
        <w:pStyle w:val="ListParagraph"/>
        <w:numPr>
          <w:ilvl w:val="1"/>
          <w:numId w:val="30"/>
        </w:numPr>
        <w:rPr>
          <w:rStyle w:val="Optional"/>
        </w:rPr>
      </w:pPr>
      <w:r w:rsidRPr="008458DB">
        <w:rPr>
          <w:rStyle w:val="Optional"/>
        </w:rPr>
        <w:t>Provide a detailed service</w:t>
      </w:r>
      <w:r w:rsidR="00423AD5" w:rsidRPr="008458DB">
        <w:rPr>
          <w:rStyle w:val="Optional"/>
        </w:rPr>
        <w:t xml:space="preserve"> delivery</w:t>
      </w:r>
      <w:r w:rsidRPr="008458DB">
        <w:rPr>
          <w:rStyle w:val="Optional"/>
        </w:rPr>
        <w:t xml:space="preserve"> model describing the methodology that will be used to achieve the desired </w:t>
      </w:r>
      <w:r w:rsidR="000459E7" w:rsidRPr="008458DB">
        <w:rPr>
          <w:rStyle w:val="Optional"/>
        </w:rPr>
        <w:t xml:space="preserve">service outcomes that will ultimately contribute to the achievement of the </w:t>
      </w:r>
      <w:r w:rsidRPr="008458DB">
        <w:rPr>
          <w:rStyle w:val="Optional"/>
        </w:rPr>
        <w:t>community outcome. This could include but is not limited to:</w:t>
      </w:r>
    </w:p>
    <w:p w14:paraId="236F8F21" w14:textId="77777777" w:rsidR="00A10F10" w:rsidRPr="008458DB" w:rsidRDefault="00A10F10" w:rsidP="001D3BC4">
      <w:pPr>
        <w:pStyle w:val="ListParagraph"/>
        <w:numPr>
          <w:ilvl w:val="2"/>
          <w:numId w:val="31"/>
        </w:numPr>
        <w:rPr>
          <w:rStyle w:val="Optional"/>
        </w:rPr>
      </w:pPr>
      <w:r w:rsidRPr="008458DB">
        <w:rPr>
          <w:rStyle w:val="Optional"/>
        </w:rPr>
        <w:t>Knowledge of issues, priorities and target groups;</w:t>
      </w:r>
    </w:p>
    <w:p w14:paraId="09D2A8E0" w14:textId="11EAC6CE" w:rsidR="00A10F10" w:rsidRDefault="00A10F10" w:rsidP="001D3BC4">
      <w:pPr>
        <w:pStyle w:val="ListParagraph"/>
        <w:numPr>
          <w:ilvl w:val="2"/>
          <w:numId w:val="31"/>
        </w:numPr>
        <w:rPr>
          <w:rStyle w:val="Optional"/>
        </w:rPr>
      </w:pPr>
      <w:r w:rsidRPr="008458DB">
        <w:rPr>
          <w:rStyle w:val="Optional"/>
        </w:rPr>
        <w:t>Strategies for engagement of target groups;</w:t>
      </w:r>
    </w:p>
    <w:p w14:paraId="76D9870D" w14:textId="65B6E857" w:rsidR="001A75D4" w:rsidRPr="008458DB" w:rsidRDefault="00BF672F" w:rsidP="001D3BC4">
      <w:pPr>
        <w:pStyle w:val="ListParagraph"/>
        <w:numPr>
          <w:ilvl w:val="2"/>
          <w:numId w:val="31"/>
        </w:numPr>
        <w:rPr>
          <w:rStyle w:val="Optional"/>
        </w:rPr>
      </w:pPr>
      <w:r>
        <w:rPr>
          <w:rStyle w:val="Optional"/>
        </w:rPr>
        <w:t>Strategies for inclusivity;</w:t>
      </w:r>
    </w:p>
    <w:p w14:paraId="71A56294" w14:textId="77777777" w:rsidR="00A10F10" w:rsidRPr="008458DB" w:rsidRDefault="00A10F10" w:rsidP="001D3BC4">
      <w:pPr>
        <w:pStyle w:val="ListParagraph"/>
        <w:numPr>
          <w:ilvl w:val="2"/>
          <w:numId w:val="31"/>
        </w:numPr>
        <w:rPr>
          <w:rStyle w:val="Optional"/>
        </w:rPr>
      </w:pPr>
      <w:r w:rsidRPr="008458DB">
        <w:rPr>
          <w:rStyle w:val="Optional"/>
        </w:rPr>
        <w:t>Proposed service structure and content;</w:t>
      </w:r>
    </w:p>
    <w:p w14:paraId="70C3B35C" w14:textId="77777777" w:rsidR="00A10F10" w:rsidRPr="008458DB" w:rsidRDefault="007E7EC9" w:rsidP="001D3BC4">
      <w:pPr>
        <w:pStyle w:val="ListParagraph"/>
        <w:numPr>
          <w:ilvl w:val="2"/>
          <w:numId w:val="31"/>
        </w:numPr>
        <w:rPr>
          <w:rStyle w:val="Optional"/>
        </w:rPr>
      </w:pPr>
      <w:r w:rsidRPr="008458DB">
        <w:rPr>
          <w:rStyle w:val="Optional"/>
        </w:rPr>
        <w:t>Timeframes and estimated h</w:t>
      </w:r>
      <w:r w:rsidR="00A10F10" w:rsidRPr="008458DB">
        <w:rPr>
          <w:rStyle w:val="Optional"/>
        </w:rPr>
        <w:t>ours of service;</w:t>
      </w:r>
    </w:p>
    <w:p w14:paraId="1EC4CA55" w14:textId="211D1EB3" w:rsidR="00A10F10" w:rsidRPr="008458DB" w:rsidRDefault="00A10F10" w:rsidP="001D3BC4">
      <w:pPr>
        <w:pStyle w:val="ListParagraph"/>
        <w:numPr>
          <w:ilvl w:val="2"/>
          <w:numId w:val="31"/>
        </w:numPr>
        <w:rPr>
          <w:rStyle w:val="Optional"/>
        </w:rPr>
      </w:pPr>
      <w:r w:rsidRPr="008458DB">
        <w:rPr>
          <w:rStyle w:val="Optional"/>
        </w:rPr>
        <w:t>Management and staffing structure; and</w:t>
      </w:r>
    </w:p>
    <w:p w14:paraId="7E92E6BB" w14:textId="77777777" w:rsidR="00A10F10" w:rsidRPr="00E32F22" w:rsidRDefault="00A10F10" w:rsidP="00040060">
      <w:pPr>
        <w:pStyle w:val="ListParagraph"/>
        <w:numPr>
          <w:ilvl w:val="2"/>
          <w:numId w:val="31"/>
        </w:numPr>
        <w:rPr>
          <w:rStyle w:val="Optional"/>
        </w:rPr>
      </w:pPr>
      <w:r w:rsidRPr="008458DB">
        <w:rPr>
          <w:rStyle w:val="Optional"/>
        </w:rPr>
        <w:t>Collaboration and feedback structure.</w:t>
      </w:r>
    </w:p>
    <w:p w14:paraId="64AA9B8D" w14:textId="77777777" w:rsidR="00040060" w:rsidRDefault="00040060" w:rsidP="00ED2DBC">
      <w:pPr>
        <w:pStyle w:val="ListParagraph"/>
        <w:numPr>
          <w:ilvl w:val="1"/>
          <w:numId w:val="30"/>
        </w:numPr>
        <w:rPr>
          <w:rStyle w:val="Optional"/>
        </w:rPr>
      </w:pPr>
      <w:r>
        <w:rPr>
          <w:rStyle w:val="Optional"/>
        </w:rPr>
        <w:t>Provide an outline of the evidence to support the proposed service model.</w:t>
      </w:r>
    </w:p>
    <w:p w14:paraId="001E67BD" w14:textId="77777777" w:rsidR="00A10F10" w:rsidRPr="00E32F22" w:rsidRDefault="00A10F10" w:rsidP="00ED2DBC">
      <w:pPr>
        <w:pStyle w:val="ListParagraph"/>
        <w:numPr>
          <w:ilvl w:val="1"/>
          <w:numId w:val="30"/>
        </w:numPr>
        <w:rPr>
          <w:rStyle w:val="Optional"/>
        </w:rPr>
      </w:pPr>
      <w:r w:rsidRPr="00E32F22">
        <w:rPr>
          <w:rStyle w:val="Optional"/>
        </w:rPr>
        <w:t xml:space="preserve">Develop and agree to key performance indicators or targets </w:t>
      </w:r>
      <w:r w:rsidR="00423AD5" w:rsidRPr="00E32F22">
        <w:rPr>
          <w:rStyle w:val="Optional"/>
        </w:rPr>
        <w:t>as indicated in the table below.</w:t>
      </w:r>
    </w:p>
    <w:p w14:paraId="297E6646" w14:textId="77777777" w:rsidR="00A10F10" w:rsidRPr="00E31B3B" w:rsidRDefault="009036B0" w:rsidP="00E31B3B">
      <w:pPr>
        <w:rPr>
          <w:rStyle w:val="Instruction"/>
        </w:rPr>
      </w:pPr>
      <w:r w:rsidRPr="00E31B3B">
        <w:rPr>
          <w:rStyle w:val="Instruction"/>
        </w:rPr>
        <w:t>[</w:t>
      </w:r>
      <w:r w:rsidR="00A904AF" w:rsidRPr="00E31B3B">
        <w:rPr>
          <w:rStyle w:val="Instruction"/>
        </w:rPr>
        <w:t>Note: if the State P</w:t>
      </w:r>
      <w:r w:rsidRPr="00E31B3B">
        <w:rPr>
          <w:rStyle w:val="Instruction"/>
        </w:rPr>
        <w:t>arty requ</w:t>
      </w:r>
      <w:r w:rsidR="00C9361D" w:rsidRPr="00E31B3B">
        <w:rPr>
          <w:rStyle w:val="Instruction"/>
        </w:rPr>
        <w:t>ires an accurate comparison of O</w:t>
      </w:r>
      <w:r w:rsidRPr="00E31B3B">
        <w:rPr>
          <w:rStyle w:val="Instruction"/>
        </w:rPr>
        <w:t>ffers, ensur</w:t>
      </w:r>
      <w:r w:rsidR="00C9361D" w:rsidRPr="00E31B3B">
        <w:rPr>
          <w:rStyle w:val="Instruction"/>
        </w:rPr>
        <w:t>e a table is provided for each R</w:t>
      </w:r>
      <w:r w:rsidRPr="00E31B3B">
        <w:rPr>
          <w:rStyle w:val="Instruction"/>
        </w:rPr>
        <w:t xml:space="preserve">espondent to complete that is similar to the example provided </w:t>
      </w:r>
      <w:r w:rsidR="0057693D" w:rsidRPr="00E31B3B">
        <w:rPr>
          <w:rStyle w:val="Instruction"/>
        </w:rPr>
        <w:t>under</w:t>
      </w:r>
      <w:r w:rsidR="00270173" w:rsidRPr="00E31B3B">
        <w:rPr>
          <w:rStyle w:val="Instruction"/>
        </w:rPr>
        <w:t xml:space="preserve"> the following section</w:t>
      </w:r>
      <w:r w:rsidR="0057693D" w:rsidRPr="00E31B3B">
        <w:rPr>
          <w:rStyle w:val="Instruction"/>
        </w:rPr>
        <w:t xml:space="preserve"> ‘Key Performance Indicators’.</w:t>
      </w:r>
      <w:r w:rsidR="00270173" w:rsidRPr="00E31B3B">
        <w:rPr>
          <w:rStyle w:val="Instruction"/>
        </w:rPr>
        <w:t>]</w:t>
      </w:r>
    </w:p>
    <w:p w14:paraId="71265023" w14:textId="671024AC" w:rsidR="008C66E3" w:rsidRPr="008458DB" w:rsidRDefault="00753C54" w:rsidP="008C66E3">
      <w:pPr>
        <w:pStyle w:val="Respondent"/>
        <w:ind w:left="284"/>
        <w:rPr>
          <w:rStyle w:val="Optional"/>
          <w:b/>
        </w:rPr>
      </w:pPr>
      <w:r w:rsidRPr="008458DB">
        <w:rPr>
          <w:rStyle w:val="Optional"/>
          <w:b/>
        </w:rPr>
        <w:t xml:space="preserve">Respondent </w:t>
      </w:r>
      <w:r>
        <w:rPr>
          <w:rStyle w:val="Optional"/>
          <w:b/>
          <w:lang w:val="en-AU"/>
        </w:rPr>
        <w:t>t</w:t>
      </w:r>
      <w:r w:rsidRPr="008458DB">
        <w:rPr>
          <w:rStyle w:val="Optional"/>
          <w:b/>
        </w:rPr>
        <w:t>o Complete</w:t>
      </w:r>
    </w:p>
    <w:p w14:paraId="65DD4C98" w14:textId="77777777" w:rsidR="00691ED5" w:rsidRPr="00ED2DBC" w:rsidRDefault="008C66E3" w:rsidP="00691ED5">
      <w:pPr>
        <w:pStyle w:val="Respondent"/>
        <w:ind w:left="284"/>
        <w:rPr>
          <w:rStyle w:val="Optional"/>
        </w:rPr>
      </w:pPr>
      <w:r w:rsidRPr="00ED2DBC">
        <w:rPr>
          <w:rStyle w:val="Optional"/>
        </w:rPr>
        <w:t xml:space="preserve">Respondent to </w:t>
      </w:r>
      <w:r w:rsidR="004F3B90" w:rsidRPr="00ED2DBC">
        <w:rPr>
          <w:rStyle w:val="Optional"/>
        </w:rPr>
        <w:t xml:space="preserve">provide </w:t>
      </w:r>
      <w:r w:rsidR="0049432D" w:rsidRPr="00ED2DBC">
        <w:rPr>
          <w:rStyle w:val="Optional"/>
        </w:rPr>
        <w:t>its</w:t>
      </w:r>
      <w:r w:rsidR="004F3B90" w:rsidRPr="00ED2DBC">
        <w:rPr>
          <w:rStyle w:val="Optional"/>
        </w:rPr>
        <w:t xml:space="preserve"> response to the Service Methodology requirement:</w:t>
      </w:r>
    </w:p>
    <w:p w14:paraId="51A92FC6" w14:textId="77777777" w:rsidR="00691ED5" w:rsidRPr="00E32F22" w:rsidRDefault="00691ED5" w:rsidP="00E31B3B">
      <w:pPr>
        <w:rPr>
          <w:rStyle w:val="Optional"/>
          <w:b/>
        </w:rPr>
      </w:pPr>
      <w:r w:rsidRPr="00E32F22">
        <w:rPr>
          <w:rStyle w:val="Optional"/>
          <w:b/>
        </w:rPr>
        <w:t>Key Performance Indicators:</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5"/>
        <w:gridCol w:w="3273"/>
      </w:tblGrid>
      <w:tr w:rsidR="00B47AEB" w:rsidRPr="004E5653" w14:paraId="1817523F" w14:textId="77777777" w:rsidTr="004E5653">
        <w:tc>
          <w:tcPr>
            <w:tcW w:w="6345" w:type="dxa"/>
            <w:shd w:val="clear" w:color="auto" w:fill="F2F2F2"/>
          </w:tcPr>
          <w:p w14:paraId="629AA80D" w14:textId="77777777" w:rsidR="00AD388E" w:rsidRPr="008458DB" w:rsidRDefault="00AD388E" w:rsidP="008458DB">
            <w:pPr>
              <w:rPr>
                <w:rStyle w:val="Optional"/>
              </w:rPr>
            </w:pPr>
            <w:r w:rsidRPr="008458DB">
              <w:rPr>
                <w:rStyle w:val="Optional"/>
              </w:rPr>
              <w:t>Key Performance Indicator</w:t>
            </w:r>
          </w:p>
        </w:tc>
        <w:tc>
          <w:tcPr>
            <w:tcW w:w="3333" w:type="dxa"/>
            <w:shd w:val="clear" w:color="auto" w:fill="F2F2F2"/>
          </w:tcPr>
          <w:p w14:paraId="622DF4DB" w14:textId="77777777" w:rsidR="00AD388E" w:rsidRPr="008458DB" w:rsidRDefault="00AD388E" w:rsidP="008458DB">
            <w:pPr>
              <w:rPr>
                <w:rStyle w:val="Optional"/>
              </w:rPr>
            </w:pPr>
            <w:r w:rsidRPr="008458DB">
              <w:rPr>
                <w:rStyle w:val="Optional"/>
              </w:rPr>
              <w:t>Target/Level of Service</w:t>
            </w:r>
          </w:p>
        </w:tc>
      </w:tr>
      <w:tr w:rsidR="004F3B90" w:rsidRPr="004E5653" w14:paraId="3B0F604C" w14:textId="77777777" w:rsidTr="004E5653">
        <w:tc>
          <w:tcPr>
            <w:tcW w:w="6345" w:type="dxa"/>
            <w:shd w:val="clear" w:color="auto" w:fill="auto"/>
          </w:tcPr>
          <w:p w14:paraId="51BB08D0" w14:textId="4A5183A8" w:rsidR="00AD388E" w:rsidRPr="008458DB" w:rsidRDefault="00D30553" w:rsidP="008458DB">
            <w:pPr>
              <w:rPr>
                <w:rStyle w:val="Optional"/>
              </w:rPr>
            </w:pPr>
            <w:r w:rsidRPr="008458DB">
              <w:rPr>
                <w:rStyle w:val="Optional"/>
              </w:rPr>
              <w:t>Example Only</w:t>
            </w:r>
            <w:r w:rsidR="00AD388E" w:rsidRPr="008458DB">
              <w:rPr>
                <w:rStyle w:val="Optional"/>
              </w:rPr>
              <w:t>: Percentage of clients who report improved health as a result of services.</w:t>
            </w:r>
          </w:p>
        </w:tc>
        <w:tc>
          <w:tcPr>
            <w:tcW w:w="3333" w:type="dxa"/>
            <w:shd w:val="clear" w:color="auto" w:fill="auto"/>
          </w:tcPr>
          <w:p w14:paraId="0F4DE9CF" w14:textId="77777777" w:rsidR="00AD388E" w:rsidRPr="008458DB" w:rsidRDefault="00AD388E" w:rsidP="008458DB">
            <w:pPr>
              <w:rPr>
                <w:rStyle w:val="Optional"/>
              </w:rPr>
            </w:pPr>
            <w:r w:rsidRPr="008458DB">
              <w:rPr>
                <w:rStyle w:val="Optional"/>
              </w:rPr>
              <w:t>‘XX’% of clients.</w:t>
            </w:r>
          </w:p>
        </w:tc>
      </w:tr>
      <w:tr w:rsidR="004F3B90" w:rsidRPr="004E5653" w14:paraId="43AF2F13" w14:textId="77777777" w:rsidTr="004E5653">
        <w:tc>
          <w:tcPr>
            <w:tcW w:w="6345" w:type="dxa"/>
            <w:shd w:val="clear" w:color="auto" w:fill="auto"/>
          </w:tcPr>
          <w:p w14:paraId="57EE22FE" w14:textId="053D92D3" w:rsidR="006E1432" w:rsidRPr="008458DB" w:rsidRDefault="00D30553" w:rsidP="008458DB">
            <w:pPr>
              <w:rPr>
                <w:rStyle w:val="Optional"/>
              </w:rPr>
            </w:pPr>
            <w:r w:rsidRPr="008458DB">
              <w:rPr>
                <w:rStyle w:val="Optional"/>
              </w:rPr>
              <w:t>Example Only</w:t>
            </w:r>
            <w:r w:rsidR="004F3B90" w:rsidRPr="008458DB">
              <w:rPr>
                <w:rStyle w:val="Optional"/>
              </w:rPr>
              <w:t xml:space="preserve">: </w:t>
            </w:r>
            <w:r w:rsidR="00AD388E" w:rsidRPr="008458DB">
              <w:rPr>
                <w:rStyle w:val="Optional"/>
              </w:rPr>
              <w:t>Number of clients to b</w:t>
            </w:r>
            <w:r w:rsidR="004F3B90" w:rsidRPr="008458DB">
              <w:rPr>
                <w:rStyle w:val="Optional"/>
              </w:rPr>
              <w:t xml:space="preserve">e seen or </w:t>
            </w:r>
            <w:r w:rsidR="00AD388E" w:rsidRPr="008458DB">
              <w:rPr>
                <w:rStyle w:val="Optional"/>
              </w:rPr>
              <w:t>interviewed</w:t>
            </w:r>
            <w:r w:rsidR="004F3B90" w:rsidRPr="008458DB">
              <w:rPr>
                <w:rStyle w:val="Optional"/>
              </w:rPr>
              <w:t xml:space="preserve"> or </w:t>
            </w:r>
            <w:r w:rsidR="00AD388E" w:rsidRPr="008458DB">
              <w:rPr>
                <w:rStyle w:val="Optional"/>
              </w:rPr>
              <w:t>treated by staff members each month.</w:t>
            </w:r>
          </w:p>
        </w:tc>
        <w:tc>
          <w:tcPr>
            <w:tcW w:w="3333" w:type="dxa"/>
            <w:shd w:val="clear" w:color="auto" w:fill="auto"/>
          </w:tcPr>
          <w:p w14:paraId="65C14CE1" w14:textId="77777777" w:rsidR="006E1432" w:rsidRPr="008458DB" w:rsidRDefault="004F3B90" w:rsidP="008458DB">
            <w:pPr>
              <w:rPr>
                <w:rStyle w:val="Optional"/>
              </w:rPr>
            </w:pPr>
            <w:r w:rsidRPr="008458DB">
              <w:rPr>
                <w:rStyle w:val="Optional"/>
              </w:rPr>
              <w:t>‘XX’ number of clients.</w:t>
            </w:r>
          </w:p>
        </w:tc>
      </w:tr>
    </w:tbl>
    <w:p w14:paraId="32ADD5DA" w14:textId="591BACA1" w:rsidR="00691ED5" w:rsidRPr="008458DB" w:rsidRDefault="00753C54" w:rsidP="007A16E5">
      <w:pPr>
        <w:pStyle w:val="Respondent"/>
        <w:ind w:left="284"/>
        <w:rPr>
          <w:rStyle w:val="Optional"/>
          <w:b/>
        </w:rPr>
      </w:pPr>
      <w:r w:rsidRPr="008458DB">
        <w:rPr>
          <w:rStyle w:val="Optional"/>
          <w:b/>
        </w:rPr>
        <w:t xml:space="preserve">Respondent </w:t>
      </w:r>
      <w:r>
        <w:rPr>
          <w:rStyle w:val="Optional"/>
          <w:b/>
          <w:lang w:val="en-AU"/>
        </w:rPr>
        <w:t>t</w:t>
      </w:r>
      <w:r w:rsidRPr="008458DB">
        <w:rPr>
          <w:rStyle w:val="Optional"/>
          <w:b/>
        </w:rPr>
        <w:t>o Complete</w:t>
      </w:r>
      <w:r w:rsidR="00691ED5" w:rsidRPr="008458DB">
        <w:rPr>
          <w:rStyle w:val="Optional"/>
          <w:b/>
        </w:rPr>
        <w:t>:</w:t>
      </w:r>
    </w:p>
    <w:p w14:paraId="51F1DFE4" w14:textId="77777777" w:rsidR="00691ED5" w:rsidRPr="008458DB" w:rsidRDefault="00691ED5" w:rsidP="007A16E5">
      <w:pPr>
        <w:pStyle w:val="Respondent"/>
        <w:spacing w:after="240" w:line="276" w:lineRule="auto"/>
        <w:ind w:left="284"/>
        <w:rPr>
          <w:rStyle w:val="Optional"/>
          <w:b/>
        </w:rPr>
      </w:pPr>
      <w:r w:rsidRPr="008458DB">
        <w:rPr>
          <w:rStyle w:val="Optional"/>
          <w:b/>
        </w:rPr>
        <w:lastRenderedPageBreak/>
        <w:t>Respondent to insert values in replacement of each ‘XX’ in the table above that represent the Key Performance Indicators associated with this service.</w:t>
      </w:r>
    </w:p>
    <w:p w14:paraId="4727038C" w14:textId="0E82B2E7" w:rsidR="008C66E3" w:rsidRPr="00E32F22" w:rsidRDefault="00753C54" w:rsidP="00546585">
      <w:pPr>
        <w:pStyle w:val="ListParagraph"/>
        <w:numPr>
          <w:ilvl w:val="0"/>
          <w:numId w:val="28"/>
        </w:numPr>
        <w:rPr>
          <w:rStyle w:val="Optional"/>
          <w:b/>
        </w:rPr>
      </w:pPr>
      <w:r w:rsidRPr="00E32F22">
        <w:rPr>
          <w:rStyle w:val="Optional"/>
          <w:b/>
        </w:rPr>
        <w:t xml:space="preserve">Organisational Skills </w:t>
      </w:r>
      <w:r w:rsidR="00546585">
        <w:rPr>
          <w:rStyle w:val="Optional"/>
          <w:b/>
        </w:rPr>
        <w:t>a</w:t>
      </w:r>
      <w:r w:rsidRPr="00E32F22">
        <w:rPr>
          <w:rStyle w:val="Optional"/>
          <w:b/>
        </w:rPr>
        <w:t xml:space="preserve">nd Experience </w:t>
      </w:r>
      <w:r w:rsidR="008C66E3" w:rsidRPr="00E32F22">
        <w:rPr>
          <w:rStyle w:val="Optional"/>
          <w:b/>
        </w:rPr>
        <w:t>(</w:t>
      </w:r>
      <w:r>
        <w:rPr>
          <w:rStyle w:val="Optional"/>
          <w:b/>
        </w:rPr>
        <w:fldChar w:fldCharType="begin">
          <w:ffData>
            <w:name w:val=""/>
            <w:enabled/>
            <w:calcOnExit w:val="0"/>
            <w:textInput>
              <w:default w:val="xx"/>
            </w:textInput>
          </w:ffData>
        </w:fldChar>
      </w:r>
      <w:r>
        <w:rPr>
          <w:rStyle w:val="Optional"/>
          <w:b/>
        </w:rPr>
        <w:instrText xml:space="preserve"> FORMTEXT </w:instrText>
      </w:r>
      <w:r>
        <w:rPr>
          <w:rStyle w:val="Optional"/>
          <w:b/>
        </w:rPr>
      </w:r>
      <w:r>
        <w:rPr>
          <w:rStyle w:val="Optional"/>
          <w:b/>
        </w:rPr>
        <w:fldChar w:fldCharType="separate"/>
      </w:r>
      <w:r>
        <w:rPr>
          <w:rStyle w:val="Optional"/>
          <w:b/>
          <w:noProof/>
        </w:rPr>
        <w:t>xx</w:t>
      </w:r>
      <w:r>
        <w:rPr>
          <w:rStyle w:val="Optional"/>
          <w:b/>
        </w:rPr>
        <w:fldChar w:fldCharType="end"/>
      </w:r>
      <w:r w:rsidR="008C66E3" w:rsidRPr="00E32F22">
        <w:rPr>
          <w:rStyle w:val="Optional"/>
          <w:b/>
        </w:rPr>
        <w:t xml:space="preserve">% </w:t>
      </w:r>
      <w:r w:rsidRPr="00E32F22">
        <w:rPr>
          <w:rStyle w:val="Optional"/>
          <w:b/>
        </w:rPr>
        <w:t>Weighting</w:t>
      </w:r>
      <w:r w:rsidR="008C66E3" w:rsidRPr="00E32F22">
        <w:rPr>
          <w:rStyle w:val="Optional"/>
          <w:b/>
        </w:rPr>
        <w:t>)</w:t>
      </w:r>
    </w:p>
    <w:p w14:paraId="3EBFE3E8" w14:textId="77777777" w:rsidR="008C66E3" w:rsidRPr="008458DB" w:rsidRDefault="008C66E3" w:rsidP="00E32F22">
      <w:pPr>
        <w:ind w:left="360"/>
        <w:rPr>
          <w:rStyle w:val="Optional"/>
        </w:rPr>
      </w:pPr>
      <w:r w:rsidRPr="008458DB">
        <w:rPr>
          <w:rStyle w:val="Optional"/>
        </w:rPr>
        <w:t xml:space="preserve">The Respondent </w:t>
      </w:r>
      <w:r w:rsidR="007E7EC9" w:rsidRPr="008458DB">
        <w:rPr>
          <w:rStyle w:val="Optional"/>
        </w:rPr>
        <w:t xml:space="preserve">will be assessed on the degree </w:t>
      </w:r>
      <w:r w:rsidR="00076232" w:rsidRPr="008458DB">
        <w:rPr>
          <w:rStyle w:val="Optional"/>
        </w:rPr>
        <w:t xml:space="preserve">to which </w:t>
      </w:r>
      <w:r w:rsidR="008F3DF0" w:rsidRPr="008458DB">
        <w:rPr>
          <w:rStyle w:val="Optional"/>
        </w:rPr>
        <w:t>it has</w:t>
      </w:r>
      <w:r w:rsidR="00076232" w:rsidRPr="008458DB">
        <w:rPr>
          <w:rStyle w:val="Optional"/>
        </w:rPr>
        <w:t xml:space="preserve"> the skills </w:t>
      </w:r>
      <w:r w:rsidR="007E7EC9" w:rsidRPr="008458DB">
        <w:rPr>
          <w:rStyle w:val="Optional"/>
        </w:rPr>
        <w:t>and experience to perform the requirements of the proposed Service Agreements.</w:t>
      </w:r>
    </w:p>
    <w:p w14:paraId="62971126" w14:textId="77777777" w:rsidR="007E7EC9" w:rsidRPr="008458DB" w:rsidRDefault="007E7EC9" w:rsidP="00E32F22">
      <w:pPr>
        <w:ind w:left="360"/>
        <w:rPr>
          <w:rStyle w:val="Optional"/>
        </w:rPr>
      </w:pPr>
      <w:r w:rsidRPr="008458DB">
        <w:rPr>
          <w:rStyle w:val="Optional"/>
        </w:rPr>
        <w:t>The Respondent must:</w:t>
      </w:r>
    </w:p>
    <w:p w14:paraId="5879BEC9" w14:textId="77777777" w:rsidR="007E7EC9" w:rsidRPr="008458DB" w:rsidRDefault="007F5F45" w:rsidP="00302958">
      <w:pPr>
        <w:pStyle w:val="ListParagraph"/>
        <w:numPr>
          <w:ilvl w:val="0"/>
          <w:numId w:val="32"/>
        </w:numPr>
        <w:rPr>
          <w:rStyle w:val="Optional"/>
        </w:rPr>
      </w:pPr>
      <w:r w:rsidRPr="008458DB">
        <w:rPr>
          <w:rStyle w:val="Optional"/>
        </w:rPr>
        <w:t xml:space="preserve">provide information regarding organisational skills </w:t>
      </w:r>
      <w:r w:rsidR="007E7EC9" w:rsidRPr="008458DB">
        <w:rPr>
          <w:rStyle w:val="Optional"/>
        </w:rPr>
        <w:t xml:space="preserve">to perform the </w:t>
      </w:r>
      <w:r w:rsidR="00076232" w:rsidRPr="008458DB">
        <w:rPr>
          <w:rStyle w:val="Optional"/>
        </w:rPr>
        <w:t>requirements</w:t>
      </w:r>
      <w:r w:rsidR="007E7EC9" w:rsidRPr="008458DB">
        <w:rPr>
          <w:rStyle w:val="Optional"/>
        </w:rPr>
        <w:t xml:space="preserve"> set out in</w:t>
      </w:r>
      <w:r w:rsidRPr="008458DB">
        <w:rPr>
          <w:rStyle w:val="Optional"/>
        </w:rPr>
        <w:t xml:space="preserve"> the proposed Service Agreement;</w:t>
      </w:r>
    </w:p>
    <w:p w14:paraId="51991902" w14:textId="77777777" w:rsidR="00076232" w:rsidRPr="008458DB" w:rsidRDefault="00A50BEA" w:rsidP="00302958">
      <w:pPr>
        <w:pStyle w:val="ListParagraph"/>
        <w:numPr>
          <w:ilvl w:val="0"/>
          <w:numId w:val="32"/>
        </w:numPr>
        <w:rPr>
          <w:rStyle w:val="Optional"/>
        </w:rPr>
      </w:pPr>
      <w:r w:rsidRPr="008458DB">
        <w:rPr>
          <w:rStyle w:val="Optional"/>
        </w:rPr>
        <w:t>describe how the organisation ensures staff maintain and develop relevant skills and experience with regard to the delivery of services</w:t>
      </w:r>
      <w:r w:rsidR="00076232" w:rsidRPr="008458DB">
        <w:rPr>
          <w:rStyle w:val="Optional"/>
        </w:rPr>
        <w:t>;</w:t>
      </w:r>
    </w:p>
    <w:p w14:paraId="79614275" w14:textId="77777777" w:rsidR="007E7EC9" w:rsidRPr="008458DB" w:rsidRDefault="007F5F45" w:rsidP="00302958">
      <w:pPr>
        <w:pStyle w:val="ListParagraph"/>
        <w:numPr>
          <w:ilvl w:val="0"/>
          <w:numId w:val="32"/>
        </w:numPr>
        <w:rPr>
          <w:rStyle w:val="Optional"/>
        </w:rPr>
      </w:pPr>
      <w:r w:rsidRPr="008458DB">
        <w:rPr>
          <w:rStyle w:val="Optional"/>
        </w:rPr>
        <w:t>p</w:t>
      </w:r>
      <w:r w:rsidR="007E7EC9" w:rsidRPr="008458DB">
        <w:rPr>
          <w:rStyle w:val="Optional"/>
        </w:rPr>
        <w:t>rovide details of contracts</w:t>
      </w:r>
      <w:r w:rsidR="00703EC0" w:rsidRPr="008458DB">
        <w:rPr>
          <w:rStyle w:val="Optional"/>
        </w:rPr>
        <w:t>/</w:t>
      </w:r>
      <w:r w:rsidR="00700D1E" w:rsidRPr="008458DB">
        <w:rPr>
          <w:rStyle w:val="Optional"/>
        </w:rPr>
        <w:t>Service Agreement</w:t>
      </w:r>
      <w:r w:rsidR="00703EC0" w:rsidRPr="008458DB">
        <w:rPr>
          <w:rStyle w:val="Optional"/>
        </w:rPr>
        <w:t>s</w:t>
      </w:r>
      <w:r w:rsidR="007E7EC9" w:rsidRPr="008458DB">
        <w:rPr>
          <w:rStyle w:val="Optional"/>
        </w:rPr>
        <w:t xml:space="preserve"> for similar services provided, including a detailed description of those services, similarities between those services and this proposed Service Agreement, when the contract</w:t>
      </w:r>
      <w:r w:rsidR="00703EC0" w:rsidRPr="008458DB">
        <w:rPr>
          <w:rStyle w:val="Optional"/>
        </w:rPr>
        <w:t>/</w:t>
      </w:r>
      <w:r w:rsidR="00700D1E" w:rsidRPr="008458DB">
        <w:rPr>
          <w:rStyle w:val="Optional"/>
        </w:rPr>
        <w:t>Service Agreement</w:t>
      </w:r>
      <w:r w:rsidR="007E7EC9" w:rsidRPr="008458DB">
        <w:rPr>
          <w:rStyle w:val="Optional"/>
        </w:rPr>
        <w:t xml:space="preserve"> was performed an</w:t>
      </w:r>
      <w:r w:rsidRPr="008458DB">
        <w:rPr>
          <w:rStyle w:val="Optional"/>
        </w:rPr>
        <w:t>d the outcomes of the contracts</w:t>
      </w:r>
      <w:r w:rsidR="00703EC0" w:rsidRPr="008458DB">
        <w:rPr>
          <w:rStyle w:val="Optional"/>
        </w:rPr>
        <w:t>/</w:t>
      </w:r>
      <w:r w:rsidR="00700D1E" w:rsidRPr="008458DB">
        <w:rPr>
          <w:rStyle w:val="Optional"/>
        </w:rPr>
        <w:t>Service Agreement</w:t>
      </w:r>
      <w:r w:rsidR="00703EC0" w:rsidRPr="008458DB">
        <w:rPr>
          <w:rStyle w:val="Optional"/>
        </w:rPr>
        <w:t>s</w:t>
      </w:r>
      <w:r w:rsidRPr="008458DB">
        <w:rPr>
          <w:rStyle w:val="Optional"/>
        </w:rPr>
        <w:t>; and</w:t>
      </w:r>
    </w:p>
    <w:p w14:paraId="233F6F74" w14:textId="12AA59F9" w:rsidR="008C66E3" w:rsidRPr="008458DB" w:rsidRDefault="00753C54" w:rsidP="00972D8D">
      <w:pPr>
        <w:pStyle w:val="Respondent"/>
        <w:ind w:left="284"/>
        <w:rPr>
          <w:rStyle w:val="Optional"/>
          <w:b/>
        </w:rPr>
      </w:pPr>
      <w:r w:rsidRPr="008458DB">
        <w:rPr>
          <w:rStyle w:val="Optional"/>
          <w:b/>
        </w:rPr>
        <w:t xml:space="preserve">Respondent </w:t>
      </w:r>
      <w:r w:rsidRPr="00972D8D">
        <w:rPr>
          <w:rStyle w:val="Optional"/>
          <w:b/>
        </w:rPr>
        <w:t>t</w:t>
      </w:r>
      <w:r w:rsidRPr="008458DB">
        <w:rPr>
          <w:rStyle w:val="Optional"/>
          <w:b/>
        </w:rPr>
        <w:t>o Complete</w:t>
      </w:r>
    </w:p>
    <w:p w14:paraId="53A36CD0" w14:textId="77777777" w:rsidR="007F5F45" w:rsidRPr="00972D8D" w:rsidRDefault="008C66E3" w:rsidP="00972D8D">
      <w:pPr>
        <w:pStyle w:val="Respondent"/>
        <w:ind w:left="284"/>
        <w:rPr>
          <w:rStyle w:val="Optional"/>
          <w:bCs/>
        </w:rPr>
      </w:pPr>
      <w:r w:rsidRPr="00DB6876">
        <w:rPr>
          <w:rStyle w:val="Optional"/>
          <w:bCs/>
        </w:rPr>
        <w:t xml:space="preserve">Respondent to </w:t>
      </w:r>
      <w:r w:rsidR="007F5F45" w:rsidRPr="00DB6876">
        <w:rPr>
          <w:rStyle w:val="Optional"/>
          <w:bCs/>
        </w:rPr>
        <w:t xml:space="preserve">provide their response to the </w:t>
      </w:r>
      <w:r w:rsidR="00854326" w:rsidRPr="00DB6876">
        <w:rPr>
          <w:rStyle w:val="Optional"/>
          <w:bCs/>
        </w:rPr>
        <w:t xml:space="preserve">Organisational </w:t>
      </w:r>
      <w:r w:rsidR="007F5F45" w:rsidRPr="00DB6876">
        <w:rPr>
          <w:rStyle w:val="Optional"/>
          <w:bCs/>
        </w:rPr>
        <w:t>Skills and Experience Criteria:</w:t>
      </w:r>
    </w:p>
    <w:p w14:paraId="3F923FD4" w14:textId="287BB9BF" w:rsidR="007F5F45" w:rsidRPr="00E32F22" w:rsidRDefault="00753C54" w:rsidP="00546585">
      <w:pPr>
        <w:pStyle w:val="ListParagraph"/>
        <w:numPr>
          <w:ilvl w:val="0"/>
          <w:numId w:val="28"/>
        </w:numPr>
        <w:rPr>
          <w:rStyle w:val="Optional"/>
          <w:b/>
        </w:rPr>
      </w:pPr>
      <w:r w:rsidRPr="00E32F22">
        <w:rPr>
          <w:rStyle w:val="Optional"/>
          <w:b/>
        </w:rPr>
        <w:t>Organisational Capacity (</w:t>
      </w:r>
      <w:r>
        <w:rPr>
          <w:rStyle w:val="Optional"/>
          <w:b/>
        </w:rPr>
        <w:fldChar w:fldCharType="begin">
          <w:ffData>
            <w:name w:val=""/>
            <w:enabled/>
            <w:calcOnExit w:val="0"/>
            <w:textInput>
              <w:default w:val="xx"/>
            </w:textInput>
          </w:ffData>
        </w:fldChar>
      </w:r>
      <w:r>
        <w:rPr>
          <w:rStyle w:val="Optional"/>
          <w:b/>
        </w:rPr>
        <w:instrText xml:space="preserve"> FORMTEXT </w:instrText>
      </w:r>
      <w:r>
        <w:rPr>
          <w:rStyle w:val="Optional"/>
          <w:b/>
        </w:rPr>
      </w:r>
      <w:r>
        <w:rPr>
          <w:rStyle w:val="Optional"/>
          <w:b/>
        </w:rPr>
        <w:fldChar w:fldCharType="separate"/>
      </w:r>
      <w:r>
        <w:rPr>
          <w:rStyle w:val="Optional"/>
          <w:b/>
          <w:noProof/>
        </w:rPr>
        <w:t>xx</w:t>
      </w:r>
      <w:r>
        <w:rPr>
          <w:rStyle w:val="Optional"/>
          <w:b/>
        </w:rPr>
        <w:fldChar w:fldCharType="end"/>
      </w:r>
      <w:r w:rsidRPr="00E32F22">
        <w:rPr>
          <w:rStyle w:val="Optional"/>
          <w:b/>
        </w:rPr>
        <w:t>% Weighting</w:t>
      </w:r>
      <w:r w:rsidR="007F5F45" w:rsidRPr="00E32F22">
        <w:rPr>
          <w:rStyle w:val="Optional"/>
          <w:b/>
        </w:rPr>
        <w:t>)</w:t>
      </w:r>
    </w:p>
    <w:p w14:paraId="68A780CE" w14:textId="77777777" w:rsidR="007F5F45" w:rsidRPr="008458DB" w:rsidRDefault="007F5F45" w:rsidP="00E32F22">
      <w:pPr>
        <w:ind w:left="360"/>
        <w:rPr>
          <w:rStyle w:val="Optional"/>
        </w:rPr>
      </w:pPr>
      <w:r w:rsidRPr="008458DB">
        <w:rPr>
          <w:rStyle w:val="Optional"/>
        </w:rPr>
        <w:t xml:space="preserve">The Respondent will be assessed on the degree to which </w:t>
      </w:r>
      <w:r w:rsidR="008F3DF0" w:rsidRPr="008458DB">
        <w:rPr>
          <w:rStyle w:val="Optional"/>
        </w:rPr>
        <w:t>it has</w:t>
      </w:r>
      <w:r w:rsidRPr="008458DB">
        <w:rPr>
          <w:rStyle w:val="Optional"/>
        </w:rPr>
        <w:t xml:space="preserve"> </w:t>
      </w:r>
      <w:r w:rsidR="00076232" w:rsidRPr="008458DB">
        <w:rPr>
          <w:rStyle w:val="Optional"/>
        </w:rPr>
        <w:t>the organisational planning and resourcing capability to support and perform the proposed Service Agreement.</w:t>
      </w:r>
    </w:p>
    <w:p w14:paraId="7D05420A" w14:textId="77777777" w:rsidR="00076232" w:rsidRPr="008458DB" w:rsidRDefault="00076232" w:rsidP="00E32F22">
      <w:pPr>
        <w:ind w:left="360"/>
        <w:rPr>
          <w:rStyle w:val="Optional"/>
        </w:rPr>
      </w:pPr>
      <w:r w:rsidRPr="008458DB">
        <w:rPr>
          <w:rStyle w:val="Optional"/>
        </w:rPr>
        <w:t>The Respondent must:</w:t>
      </w:r>
    </w:p>
    <w:p w14:paraId="4DC3665A" w14:textId="77777777" w:rsidR="00076232" w:rsidRPr="008458DB" w:rsidRDefault="00076232" w:rsidP="00302958">
      <w:pPr>
        <w:pStyle w:val="ListParagraph"/>
        <w:numPr>
          <w:ilvl w:val="0"/>
          <w:numId w:val="33"/>
        </w:numPr>
        <w:ind w:left="1134"/>
        <w:rPr>
          <w:rStyle w:val="Optional"/>
        </w:rPr>
      </w:pPr>
      <w:r w:rsidRPr="008458DB">
        <w:rPr>
          <w:rStyle w:val="Optional"/>
        </w:rPr>
        <w:t xml:space="preserve">demonstrate </w:t>
      </w:r>
      <w:r w:rsidR="0049432D" w:rsidRPr="008458DB">
        <w:rPr>
          <w:rStyle w:val="Optional"/>
        </w:rPr>
        <w:t>its</w:t>
      </w:r>
      <w:r w:rsidRPr="008458DB">
        <w:rPr>
          <w:rStyle w:val="Optional"/>
        </w:rPr>
        <w:t xml:space="preserve"> organisational planning and resourcing capability;</w:t>
      </w:r>
    </w:p>
    <w:p w14:paraId="5C3A7A1D" w14:textId="77777777" w:rsidR="00076232" w:rsidRPr="008458DB" w:rsidRDefault="00076232" w:rsidP="00302958">
      <w:pPr>
        <w:pStyle w:val="ListParagraph"/>
        <w:numPr>
          <w:ilvl w:val="0"/>
          <w:numId w:val="33"/>
        </w:numPr>
        <w:ind w:left="1134"/>
        <w:rPr>
          <w:rStyle w:val="Optional"/>
        </w:rPr>
      </w:pPr>
      <w:r w:rsidRPr="008458DB">
        <w:rPr>
          <w:rStyle w:val="Optional"/>
        </w:rPr>
        <w:t>identify the key risks that may impact on service delivery and provide explanation of how these risks will be mitigated and/or manage;</w:t>
      </w:r>
    </w:p>
    <w:p w14:paraId="4A6B8832" w14:textId="77777777" w:rsidR="00076232" w:rsidRPr="008458DB" w:rsidRDefault="00076232" w:rsidP="00302958">
      <w:pPr>
        <w:pStyle w:val="ListParagraph"/>
        <w:numPr>
          <w:ilvl w:val="0"/>
          <w:numId w:val="33"/>
        </w:numPr>
        <w:ind w:left="1134"/>
        <w:rPr>
          <w:rStyle w:val="Optional"/>
        </w:rPr>
      </w:pPr>
      <w:r w:rsidRPr="008458DB">
        <w:rPr>
          <w:rStyle w:val="Optional"/>
        </w:rPr>
        <w:t>the key policies, procedures and guidelines in place to ensure a relevant and high quality service is provided; and</w:t>
      </w:r>
    </w:p>
    <w:p w14:paraId="1A54C1F4" w14:textId="77777777" w:rsidR="00076232" w:rsidRPr="008458DB" w:rsidRDefault="00076232" w:rsidP="00302958">
      <w:pPr>
        <w:pStyle w:val="ListParagraph"/>
        <w:numPr>
          <w:ilvl w:val="0"/>
          <w:numId w:val="33"/>
        </w:numPr>
        <w:ind w:left="1134"/>
        <w:rPr>
          <w:rStyle w:val="Optional"/>
        </w:rPr>
      </w:pPr>
      <w:r w:rsidRPr="008458DB">
        <w:rPr>
          <w:rStyle w:val="Optional"/>
        </w:rPr>
        <w:t>provide evidence of governa</w:t>
      </w:r>
      <w:r w:rsidR="00BB2D68" w:rsidRPr="008458DB">
        <w:rPr>
          <w:rStyle w:val="Optional"/>
        </w:rPr>
        <w:t>nce arrangements and accountability practices</w:t>
      </w:r>
      <w:r w:rsidR="00377243" w:rsidRPr="008458DB">
        <w:rPr>
          <w:rStyle w:val="Optional"/>
        </w:rPr>
        <w:t>.</w:t>
      </w:r>
    </w:p>
    <w:p w14:paraId="40A174AC" w14:textId="5F731294" w:rsidR="00854326" w:rsidRPr="008458DB" w:rsidRDefault="00753C54" w:rsidP="00972D8D">
      <w:pPr>
        <w:pStyle w:val="Respondent"/>
        <w:ind w:left="284"/>
        <w:rPr>
          <w:rStyle w:val="Optional"/>
          <w:b/>
        </w:rPr>
      </w:pPr>
      <w:r w:rsidRPr="008458DB">
        <w:rPr>
          <w:rStyle w:val="Optional"/>
          <w:b/>
        </w:rPr>
        <w:t xml:space="preserve">Respondent </w:t>
      </w:r>
      <w:r w:rsidRPr="00972D8D">
        <w:rPr>
          <w:rStyle w:val="Optional"/>
          <w:b/>
        </w:rPr>
        <w:t>t</w:t>
      </w:r>
      <w:r w:rsidRPr="008458DB">
        <w:rPr>
          <w:rStyle w:val="Optional"/>
          <w:b/>
        </w:rPr>
        <w:t>o Complete</w:t>
      </w:r>
    </w:p>
    <w:p w14:paraId="0D05CBD2" w14:textId="77777777" w:rsidR="00854326" w:rsidRPr="00972D8D" w:rsidRDefault="00854326" w:rsidP="00972D8D">
      <w:pPr>
        <w:pStyle w:val="Respondent"/>
        <w:ind w:left="284"/>
        <w:rPr>
          <w:rStyle w:val="Optional"/>
          <w:bCs/>
        </w:rPr>
      </w:pPr>
      <w:r w:rsidRPr="00DB6876">
        <w:rPr>
          <w:rStyle w:val="Optional"/>
          <w:bCs/>
        </w:rPr>
        <w:t xml:space="preserve">Respondent to provide </w:t>
      </w:r>
      <w:r w:rsidR="0049432D" w:rsidRPr="00DB6876">
        <w:rPr>
          <w:rStyle w:val="Optional"/>
          <w:bCs/>
        </w:rPr>
        <w:t>its</w:t>
      </w:r>
      <w:r w:rsidRPr="00DB6876">
        <w:rPr>
          <w:rStyle w:val="Optional"/>
          <w:bCs/>
        </w:rPr>
        <w:t xml:space="preserve"> response to the Organisational Capacity Criteria:</w:t>
      </w:r>
    </w:p>
    <w:p w14:paraId="35946B06" w14:textId="77777777" w:rsidR="00DB6876" w:rsidRPr="00972D8D" w:rsidRDefault="00DB6876" w:rsidP="00DB6876">
      <w:pPr>
        <w:numPr>
          <w:ilvl w:val="0"/>
          <w:numId w:val="28"/>
        </w:numPr>
        <w:rPr>
          <w:rStyle w:val="OptionalBold"/>
        </w:rPr>
      </w:pPr>
      <w:r w:rsidRPr="00972D8D">
        <w:rPr>
          <w:rStyle w:val="OptionalBold"/>
        </w:rPr>
        <w:t>Work Health and Safety Responsibilities (</w:t>
      </w:r>
      <w:r w:rsidRPr="00FB3309">
        <w:rPr>
          <w:rStyle w:val="OptionalBold"/>
        </w:rPr>
        <w:fldChar w:fldCharType="begin">
          <w:ffData>
            <w:name w:val=""/>
            <w:enabled/>
            <w:calcOnExit w:val="0"/>
            <w:textInput>
              <w:default w:val="xx"/>
            </w:textInput>
          </w:ffData>
        </w:fldChar>
      </w:r>
      <w:r w:rsidRPr="00972D8D">
        <w:rPr>
          <w:rStyle w:val="OptionalBold"/>
        </w:rPr>
        <w:instrText xml:space="preserve"> FORMTEXT </w:instrText>
      </w:r>
      <w:r w:rsidRPr="00FB3309">
        <w:rPr>
          <w:rStyle w:val="OptionalBold"/>
        </w:rPr>
      </w:r>
      <w:r w:rsidRPr="00FB3309">
        <w:rPr>
          <w:rStyle w:val="OptionalBold"/>
        </w:rPr>
        <w:fldChar w:fldCharType="separate"/>
      </w:r>
      <w:r w:rsidRPr="00972D8D">
        <w:rPr>
          <w:rStyle w:val="OptionalBold"/>
        </w:rPr>
        <w:t>xx</w:t>
      </w:r>
      <w:r w:rsidRPr="00FB3309">
        <w:rPr>
          <w:rStyle w:val="OptionalBold"/>
        </w:rPr>
        <w:fldChar w:fldCharType="end"/>
      </w:r>
      <w:r w:rsidRPr="00972D8D">
        <w:rPr>
          <w:rStyle w:val="OptionalBold"/>
        </w:rPr>
        <w:t>% Weighting)</w:t>
      </w:r>
    </w:p>
    <w:p w14:paraId="3D1B849B" w14:textId="357E94EA" w:rsidR="00DB6876" w:rsidRPr="00972D8D" w:rsidRDefault="00DB6876" w:rsidP="00972D8D">
      <w:pPr>
        <w:ind w:left="360"/>
        <w:rPr>
          <w:rStyle w:val="Optional"/>
        </w:rPr>
      </w:pPr>
      <w:r w:rsidRPr="00972D8D">
        <w:rPr>
          <w:rStyle w:val="Optional"/>
        </w:rPr>
        <w:t>The Respondent must describe how it will meet its work health and safety responsibilities in providing the Services including:</w:t>
      </w:r>
    </w:p>
    <w:p w14:paraId="63BB12A3" w14:textId="77777777" w:rsidR="00DB6876" w:rsidRPr="00972D8D" w:rsidRDefault="00DB6876" w:rsidP="00972D8D">
      <w:pPr>
        <w:ind w:left="360"/>
        <w:rPr>
          <w:rStyle w:val="Optional"/>
        </w:rPr>
      </w:pPr>
      <w:r w:rsidRPr="00972D8D">
        <w:rPr>
          <w:rStyle w:val="Optional"/>
        </w:rPr>
        <w:lastRenderedPageBreak/>
        <w:t>The Respondent must:</w:t>
      </w:r>
    </w:p>
    <w:p w14:paraId="21D9152A" w14:textId="77777777" w:rsidR="00DB6876" w:rsidRPr="00972D8D" w:rsidRDefault="00DB6876" w:rsidP="00972D8D">
      <w:pPr>
        <w:pStyle w:val="ListParagraph"/>
        <w:numPr>
          <w:ilvl w:val="0"/>
          <w:numId w:val="33"/>
        </w:numPr>
        <w:ind w:left="1134"/>
        <w:rPr>
          <w:rStyle w:val="Optional"/>
        </w:rPr>
      </w:pPr>
      <w:r w:rsidRPr="00972D8D">
        <w:rPr>
          <w:rStyle w:val="Optional"/>
        </w:rPr>
        <w:t>providing details of its work health and safety management system;</w:t>
      </w:r>
    </w:p>
    <w:p w14:paraId="200DBF21" w14:textId="77777777" w:rsidR="00DB6876" w:rsidRPr="00972D8D" w:rsidRDefault="00DB6876" w:rsidP="00972D8D">
      <w:pPr>
        <w:pStyle w:val="ListParagraph"/>
        <w:numPr>
          <w:ilvl w:val="0"/>
          <w:numId w:val="33"/>
        </w:numPr>
        <w:ind w:left="1134"/>
        <w:rPr>
          <w:rStyle w:val="Optional"/>
        </w:rPr>
      </w:pPr>
      <w:r w:rsidRPr="00972D8D">
        <w:rPr>
          <w:rStyle w:val="Optional"/>
          <w:highlight w:val="yellow"/>
        </w:rPr>
        <w:t>[describe requirements addressing the specific work health and safety requirements specified in [Part A, section 1.2 - Service Requirements] of this Request]</w:t>
      </w:r>
      <w:r w:rsidRPr="00972D8D">
        <w:rPr>
          <w:rStyle w:val="Optional"/>
        </w:rPr>
        <w:t>; and</w:t>
      </w:r>
    </w:p>
    <w:p w14:paraId="47D0E514" w14:textId="2E68701D" w:rsidR="00DB6876" w:rsidRDefault="00DB6876" w:rsidP="00DB6876">
      <w:pPr>
        <w:pStyle w:val="ListParagraph"/>
        <w:numPr>
          <w:ilvl w:val="0"/>
          <w:numId w:val="33"/>
        </w:numPr>
        <w:ind w:left="1134"/>
        <w:rPr>
          <w:rStyle w:val="Optional"/>
        </w:rPr>
      </w:pPr>
      <w:r w:rsidRPr="00972D8D">
        <w:rPr>
          <w:rStyle w:val="Optional"/>
        </w:rPr>
        <w:t>identifying work health and safety risks associated with the Services and how these risks are managed</w:t>
      </w:r>
      <w:r w:rsidR="00FB3309">
        <w:rPr>
          <w:rStyle w:val="Optional"/>
        </w:rPr>
        <w:t>.</w:t>
      </w:r>
    </w:p>
    <w:p w14:paraId="45B71D9F" w14:textId="77777777" w:rsidR="00DB6876" w:rsidRPr="008458DB" w:rsidRDefault="00DB6876" w:rsidP="00972D8D">
      <w:pPr>
        <w:pStyle w:val="Respondent"/>
        <w:ind w:left="284"/>
        <w:rPr>
          <w:rStyle w:val="Optional"/>
          <w:b/>
        </w:rPr>
      </w:pPr>
      <w:r w:rsidRPr="008458DB">
        <w:rPr>
          <w:rStyle w:val="Optional"/>
          <w:b/>
        </w:rPr>
        <w:t xml:space="preserve">Respondent </w:t>
      </w:r>
      <w:r w:rsidRPr="00972D8D">
        <w:rPr>
          <w:rStyle w:val="Optional"/>
          <w:b/>
        </w:rPr>
        <w:t>t</w:t>
      </w:r>
      <w:r w:rsidRPr="008458DB">
        <w:rPr>
          <w:rStyle w:val="Optional"/>
          <w:b/>
        </w:rPr>
        <w:t>o Complete</w:t>
      </w:r>
    </w:p>
    <w:p w14:paraId="2E2A006B" w14:textId="1E362560" w:rsidR="00DB6876" w:rsidRPr="00972D8D" w:rsidRDefault="00DB6876" w:rsidP="00972D8D">
      <w:pPr>
        <w:pStyle w:val="Respondent"/>
        <w:ind w:left="284"/>
        <w:rPr>
          <w:rStyle w:val="Optional"/>
          <w:bCs/>
        </w:rPr>
      </w:pPr>
      <w:r w:rsidRPr="00DB6876">
        <w:rPr>
          <w:rStyle w:val="Optional"/>
          <w:bCs/>
        </w:rPr>
        <w:t>Respondent to provide its response to the Work Health and Safety Responsibilities Criteria:</w:t>
      </w:r>
    </w:p>
    <w:p w14:paraId="3268E8E5" w14:textId="6910FA80" w:rsidR="00A044DB" w:rsidRPr="006A3E2B" w:rsidRDefault="00DE658D" w:rsidP="001D3BC4">
      <w:pPr>
        <w:pStyle w:val="Heading2"/>
        <w:numPr>
          <w:ilvl w:val="0"/>
          <w:numId w:val="12"/>
        </w:numPr>
        <w:rPr>
          <w:rFonts w:cs="Arial"/>
        </w:rPr>
      </w:pPr>
      <w:bookmarkStart w:id="165" w:name="_Toc2027263901"/>
      <w:r w:rsidRPr="333F1F9C">
        <w:rPr>
          <w:rFonts w:cs="Arial"/>
        </w:rPr>
        <w:t>Price Schedule</w:t>
      </w:r>
      <w:bookmarkEnd w:id="165"/>
    </w:p>
    <w:p w14:paraId="7DBB561B" w14:textId="77777777" w:rsidR="008F1262" w:rsidRPr="007D6227" w:rsidRDefault="00556505" w:rsidP="001D3BC4">
      <w:r w:rsidRPr="007D6227">
        <w:t xml:space="preserve">In making a value for money assessment of each Respondent’s Offer, the State Party </w:t>
      </w:r>
      <w:r w:rsidR="00155E4E" w:rsidRPr="007D6227">
        <w:t>will a</w:t>
      </w:r>
      <w:r w:rsidRPr="007D6227">
        <w:t xml:space="preserve">ssess how the following Offered Price </w:t>
      </w:r>
      <w:r w:rsidR="00155E4E" w:rsidRPr="007D6227">
        <w:t>represents value for money.</w:t>
      </w:r>
    </w:p>
    <w:p w14:paraId="16E33D80" w14:textId="2CB23E8E" w:rsidR="002C70BB" w:rsidRPr="001D3BC4" w:rsidRDefault="002C70BB" w:rsidP="001D3BC4">
      <w:pPr>
        <w:rPr>
          <w:b/>
        </w:rPr>
      </w:pPr>
      <w:r w:rsidRPr="001D3BC4">
        <w:rPr>
          <w:b/>
        </w:rPr>
        <w:t xml:space="preserve">If the Offered Service Agreement Payment is subject to the provisions of the </w:t>
      </w:r>
      <w:r w:rsidRPr="001D3BC4">
        <w:rPr>
          <w:b/>
          <w:i/>
        </w:rPr>
        <w:t>A New Tax System (Goods and Services Tax) Act 1999</w:t>
      </w:r>
      <w:r w:rsidRPr="001D3BC4">
        <w:rPr>
          <w:b/>
        </w:rPr>
        <w:t xml:space="preserve"> (Cth), it will be deemed to be </w:t>
      </w:r>
      <w:r w:rsidRPr="001D3BC4">
        <w:rPr>
          <w:b/>
          <w:u w:val="single"/>
        </w:rPr>
        <w:t>inclusive of all GST applicable</w:t>
      </w:r>
      <w:r w:rsidRPr="001D3BC4">
        <w:rPr>
          <w:b/>
        </w:rPr>
        <w:t xml:space="preserve"> to the taxable supply.</w:t>
      </w:r>
    </w:p>
    <w:p w14:paraId="26BB1C5C" w14:textId="4A229B72" w:rsidR="00E76C32" w:rsidRPr="008458DB" w:rsidRDefault="00753C54" w:rsidP="00E76C32">
      <w:pPr>
        <w:pStyle w:val="Respondent"/>
        <w:ind w:left="142"/>
        <w:rPr>
          <w:rStyle w:val="Optional"/>
          <w:b/>
        </w:rPr>
      </w:pPr>
      <w:r w:rsidRPr="008458DB">
        <w:rPr>
          <w:rStyle w:val="Optional"/>
          <w:b/>
        </w:rPr>
        <w:t xml:space="preserve">Respondent </w:t>
      </w:r>
      <w:r>
        <w:rPr>
          <w:rStyle w:val="Optional"/>
          <w:b/>
          <w:lang w:val="en-AU"/>
        </w:rPr>
        <w:t>t</w:t>
      </w:r>
      <w:r w:rsidRPr="008458DB">
        <w:rPr>
          <w:rStyle w:val="Optional"/>
          <w:b/>
        </w:rPr>
        <w:t>o Complete</w:t>
      </w:r>
    </w:p>
    <w:p w14:paraId="733BCC7C" w14:textId="77777777" w:rsidR="00E76C32" w:rsidRPr="00F8286B" w:rsidRDefault="00E76C32" w:rsidP="00E76C32">
      <w:pPr>
        <w:pStyle w:val="Respondent"/>
        <w:ind w:left="142"/>
        <w:rPr>
          <w:rStyle w:val="Optional"/>
        </w:rPr>
      </w:pPr>
      <w:r w:rsidRPr="00F8286B">
        <w:rPr>
          <w:rStyle w:val="Optional"/>
        </w:rPr>
        <w:t>Is the Respondent registered for the purposes of GST?</w:t>
      </w:r>
    </w:p>
    <w:p w14:paraId="5820B3CC" w14:textId="77777777" w:rsidR="00E76C32" w:rsidRPr="00F8286B" w:rsidRDefault="00E76C32" w:rsidP="007A16E5">
      <w:pPr>
        <w:pStyle w:val="Respondent"/>
        <w:spacing w:after="240" w:line="276" w:lineRule="auto"/>
        <w:ind w:left="142"/>
      </w:pPr>
      <w:r w:rsidRPr="00F8286B">
        <w:rPr>
          <w:rStyle w:val="Optional"/>
        </w:rPr>
        <w:t>Yes / No</w:t>
      </w:r>
    </w:p>
    <w:p w14:paraId="799E7199" w14:textId="77777777" w:rsidR="00E40357" w:rsidRDefault="00E40357" w:rsidP="001D3BC4">
      <w:r w:rsidRPr="007D6227">
        <w:t xml:space="preserve">The Offered Price will be deemed to include the cost of complying with this Request </w:t>
      </w:r>
      <w:r w:rsidR="007E7786">
        <w:t xml:space="preserve">(including any Addenda) </w:t>
      </w:r>
      <w:r w:rsidRPr="007D6227">
        <w:t xml:space="preserve">and the </w:t>
      </w:r>
      <w:r w:rsidRPr="001D3BC4">
        <w:t>General Provisions</w:t>
      </w:r>
      <w:r w:rsidRPr="007D6227">
        <w:t xml:space="preserve"> and the cost of complying with all matters and things necessary or relevant for the performance of the Service Agreement.</w:t>
      </w:r>
    </w:p>
    <w:p w14:paraId="4E78E847" w14:textId="77777777" w:rsidR="00562F6C" w:rsidRPr="00562F6C" w:rsidRDefault="00562F6C" w:rsidP="001D3BC4">
      <w:r w:rsidRPr="00562F6C">
        <w:rPr>
          <w:lang w:eastAsia="x-none"/>
        </w:rPr>
        <w:t xml:space="preserve">As per </w:t>
      </w:r>
      <w:r w:rsidR="007A2F47">
        <w:rPr>
          <w:lang w:eastAsia="x-none"/>
        </w:rPr>
        <w:t>clauses 1</w:t>
      </w:r>
      <w:r w:rsidR="00283250">
        <w:rPr>
          <w:lang w:eastAsia="x-none"/>
        </w:rPr>
        <w:t>3</w:t>
      </w:r>
      <w:r w:rsidR="007A2F47">
        <w:rPr>
          <w:lang w:eastAsia="x-none"/>
        </w:rPr>
        <w:t xml:space="preserve">.3 and </w:t>
      </w:r>
      <w:r w:rsidRPr="00562F6C">
        <w:rPr>
          <w:lang w:eastAsia="x-none"/>
        </w:rPr>
        <w:t>1</w:t>
      </w:r>
      <w:r w:rsidR="00283250">
        <w:rPr>
          <w:lang w:eastAsia="x-none"/>
        </w:rPr>
        <w:t>5</w:t>
      </w:r>
      <w:r w:rsidRPr="00562F6C">
        <w:rPr>
          <w:lang w:eastAsia="x-none"/>
        </w:rPr>
        <w:t>.1 (d) of the General Provisions, Respondents are reminded that their Offer must allow them to meet all of their legal obligations and comply with State and Commonwealth laws relevant to the Service Agreement (including, for example</w:t>
      </w:r>
      <w:r>
        <w:rPr>
          <w:lang w:eastAsia="x-none"/>
        </w:rPr>
        <w:t>,</w:t>
      </w:r>
      <w:r w:rsidRPr="00562F6C">
        <w:rPr>
          <w:lang w:eastAsia="x-none"/>
        </w:rPr>
        <w:t xml:space="preserve"> those industrial obligations under the Federal and State Social and Community Services (SACS) awards). No variation to </w:t>
      </w:r>
      <w:r>
        <w:rPr>
          <w:lang w:eastAsia="x-none"/>
        </w:rPr>
        <w:t>the Service Payment</w:t>
      </w:r>
      <w:r w:rsidRPr="00562F6C">
        <w:rPr>
          <w:lang w:eastAsia="x-none"/>
        </w:rPr>
        <w:t xml:space="preserve"> will be considered, unless in accordance with the </w:t>
      </w:r>
      <w:r w:rsidRPr="008458DB">
        <w:rPr>
          <w:rStyle w:val="Optional"/>
          <w:b/>
        </w:rPr>
        <w:t>Service Payment Variation clause.</w:t>
      </w:r>
    </w:p>
    <w:p w14:paraId="0F73C2A3" w14:textId="77777777" w:rsidR="008F1262" w:rsidRPr="00E31B3B" w:rsidRDefault="00437710" w:rsidP="00E31B3B">
      <w:pPr>
        <w:rPr>
          <w:rStyle w:val="Instruction"/>
        </w:rPr>
      </w:pPr>
      <w:r w:rsidRPr="00E31B3B">
        <w:rPr>
          <w:rStyle w:val="Instruction"/>
        </w:rPr>
        <w:t>[If there is a fixed bu</w:t>
      </w:r>
      <w:r w:rsidR="00D66DAD" w:rsidRPr="00E31B3B">
        <w:rPr>
          <w:rStyle w:val="Instruction"/>
        </w:rPr>
        <w:t>dget for this Request</w:t>
      </w:r>
      <w:r w:rsidRPr="00E31B3B">
        <w:rPr>
          <w:rStyle w:val="Instruction"/>
        </w:rPr>
        <w:t>, include the following details and delete the ‘</w:t>
      </w:r>
      <w:r w:rsidR="000459E7" w:rsidRPr="00E31B3B">
        <w:rPr>
          <w:rStyle w:val="Instruction"/>
        </w:rPr>
        <w:t>P</w:t>
      </w:r>
      <w:r w:rsidRPr="00E31B3B">
        <w:rPr>
          <w:rStyle w:val="Instruction"/>
        </w:rPr>
        <w:t xml:space="preserve">rice </w:t>
      </w:r>
      <w:r w:rsidR="000459E7" w:rsidRPr="00E31B3B">
        <w:rPr>
          <w:rStyle w:val="Instruction"/>
        </w:rPr>
        <w:t>S</w:t>
      </w:r>
      <w:r w:rsidRPr="00E31B3B">
        <w:rPr>
          <w:rStyle w:val="Instruction"/>
        </w:rPr>
        <w:t>chedule’ section</w:t>
      </w:r>
      <w:r w:rsidR="000459E7" w:rsidRPr="00E31B3B">
        <w:rPr>
          <w:rStyle w:val="Instruction"/>
        </w:rPr>
        <w:t xml:space="preserve"> below</w:t>
      </w:r>
      <w:r w:rsidRPr="00E31B3B">
        <w:rPr>
          <w:rStyle w:val="Instruction"/>
        </w:rPr>
        <w:t>:]</w:t>
      </w:r>
    </w:p>
    <w:p w14:paraId="66FEAEB2" w14:textId="77777777" w:rsidR="008F1262" w:rsidRPr="001D3BC4" w:rsidRDefault="008F1262" w:rsidP="001D3BC4">
      <w:pPr>
        <w:rPr>
          <w:rStyle w:val="Optional"/>
        </w:rPr>
      </w:pPr>
      <w:r w:rsidRPr="001D3BC4">
        <w:rPr>
          <w:rStyle w:val="Optional"/>
        </w:rPr>
        <w:t>There is a Fixed Budget for this Request Process as outlined below:</w:t>
      </w:r>
    </w:p>
    <w:p w14:paraId="5380C771" w14:textId="77777777" w:rsidR="00097706" w:rsidRPr="00437710" w:rsidRDefault="008F1262" w:rsidP="00437710">
      <w:pPr>
        <w:pStyle w:val="InputText"/>
        <w:rPr>
          <w:color w:val="0000FF"/>
        </w:rPr>
      </w:pPr>
      <w:r w:rsidRPr="00437710">
        <w:rPr>
          <w:color w:val="0000FF"/>
          <w:highlight w:val="yellow"/>
        </w:rPr>
        <w:t>[Insert full details of Fixed Budget including the relevant time period]</w:t>
      </w:r>
      <w:r w:rsidRPr="00437710">
        <w:rPr>
          <w:color w:val="0000FF"/>
        </w:rPr>
        <w:t xml:space="preserve">. </w:t>
      </w:r>
    </w:p>
    <w:p w14:paraId="0E701FA8" w14:textId="77777777" w:rsidR="008F1262" w:rsidRPr="00E31B3B" w:rsidRDefault="00437710" w:rsidP="00E31B3B">
      <w:pPr>
        <w:rPr>
          <w:rStyle w:val="Instruction"/>
        </w:rPr>
      </w:pPr>
      <w:r w:rsidRPr="00E31B3B">
        <w:rPr>
          <w:rStyle w:val="Instruction"/>
        </w:rPr>
        <w:t>[For example, include total value</w:t>
      </w:r>
      <w:r w:rsidR="007A16E5" w:rsidRPr="00E31B3B">
        <w:rPr>
          <w:rStyle w:val="Instruction"/>
        </w:rPr>
        <w:t xml:space="preserve"> for the entire term of the Service A</w:t>
      </w:r>
      <w:r w:rsidRPr="00E31B3B">
        <w:rPr>
          <w:rStyle w:val="Instruction"/>
        </w:rPr>
        <w:t>greement, a schedule of when payments will be m</w:t>
      </w:r>
      <w:r w:rsidR="007A16E5" w:rsidRPr="00E31B3B">
        <w:rPr>
          <w:rStyle w:val="Instruction"/>
        </w:rPr>
        <w:t>ade throughout the life of the Service A</w:t>
      </w:r>
      <w:r w:rsidRPr="00E31B3B">
        <w:rPr>
          <w:rStyle w:val="Instruction"/>
        </w:rPr>
        <w:t>greement and any other informatio</w:t>
      </w:r>
      <w:r w:rsidR="007A16E5" w:rsidRPr="00E31B3B">
        <w:rPr>
          <w:rStyle w:val="Instruction"/>
        </w:rPr>
        <w:t>n that may be relevant for the R</w:t>
      </w:r>
      <w:r w:rsidRPr="00E31B3B">
        <w:rPr>
          <w:rStyle w:val="Instruction"/>
        </w:rPr>
        <w:t>espondent.]</w:t>
      </w:r>
      <w:r w:rsidR="00717018" w:rsidRPr="00E31B3B">
        <w:rPr>
          <w:rStyle w:val="Instruction"/>
        </w:rPr>
        <w:t xml:space="preserve"> </w:t>
      </w:r>
    </w:p>
    <w:p w14:paraId="7E7B2F31" w14:textId="3B89CB2C" w:rsidR="009F3293" w:rsidRPr="008458DB" w:rsidRDefault="00753C54" w:rsidP="009F3293">
      <w:pPr>
        <w:pStyle w:val="Respondent"/>
        <w:ind w:left="142"/>
        <w:rPr>
          <w:rStyle w:val="Optional"/>
          <w:b/>
        </w:rPr>
      </w:pPr>
      <w:r w:rsidRPr="008458DB">
        <w:rPr>
          <w:rStyle w:val="Optional"/>
          <w:b/>
        </w:rPr>
        <w:lastRenderedPageBreak/>
        <w:t xml:space="preserve">Respondent </w:t>
      </w:r>
      <w:r>
        <w:rPr>
          <w:rStyle w:val="Optional"/>
          <w:b/>
          <w:lang w:val="en-AU"/>
        </w:rPr>
        <w:t>t</w:t>
      </w:r>
      <w:r w:rsidRPr="008458DB">
        <w:rPr>
          <w:rStyle w:val="Optional"/>
          <w:b/>
        </w:rPr>
        <w:t>o Complete</w:t>
      </w:r>
    </w:p>
    <w:p w14:paraId="56CE6FB9" w14:textId="77777777" w:rsidR="009F3293" w:rsidRPr="00F8286B" w:rsidRDefault="009F3293" w:rsidP="00691ED5">
      <w:pPr>
        <w:pStyle w:val="Respondent"/>
        <w:ind w:left="142"/>
        <w:rPr>
          <w:rStyle w:val="Optional"/>
        </w:rPr>
      </w:pPr>
      <w:r w:rsidRPr="00F8286B">
        <w:rPr>
          <w:rStyle w:val="Optional"/>
        </w:rPr>
        <w:t xml:space="preserve">Does the Respondent agree to the Fixed Budget for this Request as set out in </w:t>
      </w:r>
      <w:r w:rsidR="0053057E" w:rsidRPr="00F8286B">
        <w:rPr>
          <w:rStyle w:val="Optional"/>
        </w:rPr>
        <w:t>s</w:t>
      </w:r>
      <w:r w:rsidRPr="00F8286B">
        <w:rPr>
          <w:rStyle w:val="Optional"/>
        </w:rPr>
        <w:t xml:space="preserve">ection </w:t>
      </w:r>
      <w:r w:rsidR="0039422B" w:rsidRPr="00F8286B">
        <w:rPr>
          <w:rStyle w:val="Optional"/>
        </w:rPr>
        <w:t>7.5</w:t>
      </w:r>
      <w:r w:rsidRPr="00F8286B">
        <w:rPr>
          <w:rStyle w:val="Optional"/>
        </w:rPr>
        <w:t>?</w:t>
      </w:r>
    </w:p>
    <w:p w14:paraId="48A0EF0A" w14:textId="77777777" w:rsidR="009F3293" w:rsidRPr="00F8286B" w:rsidRDefault="009F3293" w:rsidP="00691ED5">
      <w:pPr>
        <w:pStyle w:val="Respondent"/>
        <w:ind w:left="142"/>
        <w:rPr>
          <w:rStyle w:val="Optional"/>
        </w:rPr>
      </w:pPr>
      <w:r w:rsidRPr="00F8286B">
        <w:rPr>
          <w:rStyle w:val="Optional"/>
        </w:rPr>
        <w:t>(Yes / No)</w:t>
      </w:r>
    </w:p>
    <w:p w14:paraId="60FF1C83" w14:textId="77777777" w:rsidR="00717018" w:rsidRPr="00F8286B" w:rsidRDefault="00717018" w:rsidP="00691ED5">
      <w:pPr>
        <w:pStyle w:val="Respondent"/>
        <w:ind w:left="142"/>
        <w:rPr>
          <w:rStyle w:val="Optional"/>
        </w:rPr>
      </w:pPr>
      <w:r w:rsidRPr="00F8286B">
        <w:rPr>
          <w:rStyle w:val="Optional"/>
        </w:rPr>
        <w:t>[If the Respondent is required to include an additional breakdown of the Fixed Budget,</w:t>
      </w:r>
      <w:r w:rsidR="001D7230" w:rsidRPr="00F8286B">
        <w:rPr>
          <w:rStyle w:val="Optional"/>
        </w:rPr>
        <w:t xml:space="preserve"> (including an indication of the level of service they will provide) include a table for Respondent</w:t>
      </w:r>
      <w:r w:rsidRPr="00F8286B">
        <w:rPr>
          <w:rStyle w:val="Optional"/>
        </w:rPr>
        <w:t>s to complete here]</w:t>
      </w:r>
    </w:p>
    <w:p w14:paraId="35F5AB2D" w14:textId="77777777" w:rsidR="009F3293" w:rsidRPr="00F8286B" w:rsidRDefault="009F3293" w:rsidP="009F3293">
      <w:pPr>
        <w:pStyle w:val="Respondent"/>
        <w:ind w:left="142"/>
        <w:rPr>
          <w:rStyle w:val="Optional"/>
        </w:rPr>
      </w:pPr>
      <w:r w:rsidRPr="00F8286B">
        <w:rPr>
          <w:rStyle w:val="Optional"/>
        </w:rPr>
        <w:t xml:space="preserve">If No, please provide details of the elements that </w:t>
      </w:r>
      <w:r w:rsidR="001D7230" w:rsidRPr="00F8286B">
        <w:rPr>
          <w:rStyle w:val="Optional"/>
        </w:rPr>
        <w:t>are</w:t>
      </w:r>
      <w:r w:rsidRPr="00F8286B">
        <w:rPr>
          <w:rStyle w:val="Optional"/>
        </w:rPr>
        <w:t xml:space="preserve"> not agree</w:t>
      </w:r>
      <w:r w:rsidR="001D7230" w:rsidRPr="00F8286B">
        <w:rPr>
          <w:rStyle w:val="Optional"/>
        </w:rPr>
        <w:t>d</w:t>
      </w:r>
      <w:r w:rsidRPr="00F8286B">
        <w:rPr>
          <w:rStyle w:val="Optional"/>
        </w:rPr>
        <w:t xml:space="preserve"> to, and reasons </w:t>
      </w:r>
      <w:r w:rsidR="00717018" w:rsidRPr="00F8286B">
        <w:rPr>
          <w:rStyle w:val="Optional"/>
        </w:rPr>
        <w:t>why</w:t>
      </w:r>
      <w:r w:rsidRPr="00F8286B">
        <w:rPr>
          <w:rStyle w:val="Optional"/>
        </w:rPr>
        <w:t>:</w:t>
      </w:r>
    </w:p>
    <w:p w14:paraId="2CB4B22B" w14:textId="77777777" w:rsidR="009F3293" w:rsidRPr="00E31B3B" w:rsidRDefault="00437710" w:rsidP="00E31B3B">
      <w:pPr>
        <w:rPr>
          <w:rStyle w:val="Instruction"/>
        </w:rPr>
      </w:pPr>
      <w:r w:rsidRPr="00E31B3B">
        <w:rPr>
          <w:rStyle w:val="Instruction"/>
        </w:rPr>
        <w:t>[</w:t>
      </w:r>
      <w:r w:rsidR="007A16E5" w:rsidRPr="00E31B3B">
        <w:rPr>
          <w:rStyle w:val="Instruction"/>
        </w:rPr>
        <w:t>If R</w:t>
      </w:r>
      <w:r w:rsidRPr="00E31B3B">
        <w:rPr>
          <w:rStyle w:val="Instruction"/>
        </w:rPr>
        <w:t>espondents are required to complete a price schedule for this procurement, include the following details and delete the above ‘fixed budget’ section:]</w:t>
      </w:r>
    </w:p>
    <w:p w14:paraId="2B23E6C7" w14:textId="77777777" w:rsidR="00155E4E" w:rsidRPr="008458DB" w:rsidRDefault="00155E4E" w:rsidP="008458DB">
      <w:pPr>
        <w:rPr>
          <w:rStyle w:val="Optional"/>
        </w:rPr>
      </w:pPr>
      <w:r w:rsidRPr="008458DB">
        <w:rPr>
          <w:rStyle w:val="Optional"/>
        </w:rPr>
        <w:t xml:space="preserve">Always make sure each element of the </w:t>
      </w:r>
      <w:r w:rsidR="00403B83" w:rsidRPr="008458DB">
        <w:rPr>
          <w:rStyle w:val="Optional"/>
        </w:rPr>
        <w:t>Price Schedule</w:t>
      </w:r>
      <w:r w:rsidRPr="008458DB">
        <w:rPr>
          <w:rStyle w:val="Optional"/>
        </w:rPr>
        <w:t xml:space="preserve"> is completed so that the State Party can undertake an accurate</w:t>
      </w:r>
      <w:r w:rsidR="00717018" w:rsidRPr="008458DB">
        <w:rPr>
          <w:rStyle w:val="Optional"/>
        </w:rPr>
        <w:t xml:space="preserve"> price</w:t>
      </w:r>
      <w:r w:rsidRPr="008458DB">
        <w:rPr>
          <w:rStyle w:val="Optional"/>
        </w:rPr>
        <w:t xml:space="preserve"> evaluation.</w:t>
      </w:r>
    </w:p>
    <w:p w14:paraId="1B591AE4" w14:textId="30442E6D" w:rsidR="00155E4E" w:rsidRPr="008458DB" w:rsidRDefault="00155E4E" w:rsidP="008458DB">
      <w:pPr>
        <w:rPr>
          <w:rStyle w:val="Optional"/>
        </w:rPr>
      </w:pPr>
      <w:r w:rsidRPr="008458DB">
        <w:rPr>
          <w:rStyle w:val="Optional"/>
        </w:rPr>
        <w:t xml:space="preserve">When completing the </w:t>
      </w:r>
      <w:r w:rsidR="00403B83" w:rsidRPr="008458DB">
        <w:rPr>
          <w:rStyle w:val="Optional"/>
        </w:rPr>
        <w:t>Price Schedule</w:t>
      </w:r>
      <w:r w:rsidRPr="008458DB">
        <w:rPr>
          <w:rStyle w:val="Optional"/>
        </w:rPr>
        <w:t xml:space="preserve">, state the value of the Offered Service Agreement Payment in Australian Dollars only, and make sure all costs of complying with the requirements of this </w:t>
      </w:r>
      <w:r w:rsidR="0072623D" w:rsidRPr="008458DB">
        <w:rPr>
          <w:rStyle w:val="Optional"/>
        </w:rPr>
        <w:t>R</w:t>
      </w:r>
      <w:r w:rsidRPr="008458DB">
        <w:rPr>
          <w:rStyle w:val="Optional"/>
        </w:rPr>
        <w:t>equest are included. Some elements of a sustainable price include, but are not limited to, start-up costs, overhead costs, staff costs, training costs, service delivery costs etc.</w:t>
      </w:r>
    </w:p>
    <w:p w14:paraId="446951F4" w14:textId="77777777" w:rsidR="00C84ECB" w:rsidRPr="00E31B3B" w:rsidRDefault="00437710" w:rsidP="00E31B3B">
      <w:pPr>
        <w:rPr>
          <w:rStyle w:val="Instruction"/>
        </w:rPr>
      </w:pPr>
      <w:r w:rsidRPr="00E31B3B">
        <w:rPr>
          <w:rStyle w:val="Instruction"/>
        </w:rPr>
        <w:t>[</w:t>
      </w:r>
      <w:r w:rsidR="007A16E5" w:rsidRPr="00E31B3B">
        <w:rPr>
          <w:rStyle w:val="Instruction"/>
        </w:rPr>
        <w:t>Note: where the State Party wishes to issue Recipient Created Tax I</w:t>
      </w:r>
      <w:r w:rsidRPr="00E31B3B">
        <w:rPr>
          <w:rStyle w:val="Instruction"/>
        </w:rPr>
        <w:t>nvoices (RCTI</w:t>
      </w:r>
      <w:r w:rsidR="007A16E5" w:rsidRPr="00E31B3B">
        <w:rPr>
          <w:rStyle w:val="Instruction"/>
        </w:rPr>
        <w:t>s) under this Service A</w:t>
      </w:r>
      <w:r w:rsidRPr="00E31B3B">
        <w:rPr>
          <w:rStyle w:val="Instruction"/>
        </w:rPr>
        <w:t>greement, it must be stated in this section and the relevant RCTI clause</w:t>
      </w:r>
      <w:r w:rsidR="00480522" w:rsidRPr="00E31B3B">
        <w:rPr>
          <w:rStyle w:val="Instruction"/>
        </w:rPr>
        <w:t xml:space="preserve"> needs to be included in Part F </w:t>
      </w:r>
      <w:r w:rsidRPr="00E31B3B">
        <w:rPr>
          <w:rStyle w:val="Instruction"/>
        </w:rPr>
        <w:t>(section 11).</w:t>
      </w:r>
      <w:r w:rsidR="00480522" w:rsidRPr="00E31B3B">
        <w:rPr>
          <w:rStyle w:val="Instruction"/>
        </w:rPr>
        <w:t>]</w:t>
      </w:r>
    </w:p>
    <w:p w14:paraId="1779CF2A" w14:textId="2D296DEB" w:rsidR="00717018" w:rsidRPr="008458DB" w:rsidRDefault="00753C54" w:rsidP="0006113E">
      <w:pPr>
        <w:pStyle w:val="Respondent"/>
        <w:pBdr>
          <w:right w:val="single" w:sz="4" w:space="8" w:color="auto"/>
        </w:pBdr>
        <w:ind w:left="142"/>
        <w:rPr>
          <w:rStyle w:val="Optional"/>
          <w:b/>
        </w:rPr>
      </w:pPr>
      <w:r w:rsidRPr="008458DB">
        <w:rPr>
          <w:rStyle w:val="Optional"/>
          <w:b/>
        </w:rPr>
        <w:t xml:space="preserve">Respondent </w:t>
      </w:r>
      <w:r>
        <w:rPr>
          <w:rStyle w:val="Optional"/>
          <w:b/>
          <w:lang w:val="en-AU"/>
        </w:rPr>
        <w:t>t</w:t>
      </w:r>
      <w:r w:rsidRPr="008458DB">
        <w:rPr>
          <w:rStyle w:val="Optional"/>
          <w:b/>
        </w:rPr>
        <w:t>o Complete</w:t>
      </w:r>
    </w:p>
    <w:p w14:paraId="370D49B6" w14:textId="77777777" w:rsidR="00717018" w:rsidRPr="00F8286B" w:rsidRDefault="00717018" w:rsidP="0006113E">
      <w:pPr>
        <w:pStyle w:val="Respondent"/>
        <w:pBdr>
          <w:right w:val="single" w:sz="4" w:space="8" w:color="auto"/>
        </w:pBdr>
        <w:ind w:left="142"/>
        <w:rPr>
          <w:rStyle w:val="Optional"/>
        </w:rPr>
      </w:pPr>
      <w:r w:rsidRPr="00F8286B">
        <w:rPr>
          <w:rStyle w:val="Optional"/>
        </w:rPr>
        <w:t>[Insert Price Schedule for Respondent to Complete]</w:t>
      </w:r>
    </w:p>
    <w:p w14:paraId="13D1A196" w14:textId="77777777" w:rsidR="00717018" w:rsidRPr="00691ED5" w:rsidRDefault="00480522" w:rsidP="00691ED5">
      <w:pPr>
        <w:pStyle w:val="Respondent"/>
        <w:pBdr>
          <w:right w:val="single" w:sz="4" w:space="8" w:color="auto"/>
        </w:pBdr>
        <w:ind w:left="142"/>
        <w:rPr>
          <w:color w:val="C00000"/>
        </w:rPr>
      </w:pPr>
      <w:r w:rsidRPr="004E5653">
        <w:rPr>
          <w:rFonts w:eastAsia="Calibri" w:cs="Arial"/>
          <w:i/>
          <w:color w:val="C00000"/>
          <w:sz w:val="22"/>
          <w:szCs w:val="22"/>
        </w:rPr>
        <w:t>[</w:t>
      </w:r>
      <w:r w:rsidRPr="00E31B3B">
        <w:rPr>
          <w:rStyle w:val="Instruction"/>
          <w:rFonts w:eastAsia="Calibri"/>
        </w:rPr>
        <w:t>Always ensure a price schedule is used to ensure an accurate price evaluation can be undertaken.</w:t>
      </w:r>
      <w:r w:rsidRPr="00E31B3B">
        <w:rPr>
          <w:rStyle w:val="Instruction"/>
        </w:rPr>
        <w:t>]</w:t>
      </w:r>
    </w:p>
    <w:p w14:paraId="6C30C27E" w14:textId="77777777" w:rsidR="0006113E" w:rsidRPr="00E31B3B" w:rsidRDefault="00480522" w:rsidP="00E31B3B">
      <w:pPr>
        <w:rPr>
          <w:rStyle w:val="Instruction"/>
        </w:rPr>
      </w:pPr>
      <w:r w:rsidRPr="00E31B3B">
        <w:rPr>
          <w:rStyle w:val="Instruction"/>
        </w:rPr>
        <w:t xml:space="preserve">[The below tables are provided as examples of </w:t>
      </w:r>
      <w:r w:rsidR="0072623D" w:rsidRPr="00E31B3B">
        <w:rPr>
          <w:rStyle w:val="Instruction"/>
        </w:rPr>
        <w:t>P</w:t>
      </w:r>
      <w:r w:rsidRPr="00E31B3B">
        <w:rPr>
          <w:rStyle w:val="Instruction"/>
        </w:rPr>
        <w:t xml:space="preserve">rice </w:t>
      </w:r>
      <w:r w:rsidR="0072623D" w:rsidRPr="00E31B3B">
        <w:rPr>
          <w:rStyle w:val="Instruction"/>
        </w:rPr>
        <w:t>S</w:t>
      </w:r>
      <w:r w:rsidRPr="00E31B3B">
        <w:rPr>
          <w:rStyle w:val="Instruction"/>
        </w:rPr>
        <w:t xml:space="preserve">chedules that may be </w:t>
      </w:r>
      <w:r w:rsidR="0072623D" w:rsidRPr="00E31B3B">
        <w:rPr>
          <w:rStyle w:val="Instruction"/>
        </w:rPr>
        <w:t>inserted below</w:t>
      </w:r>
      <w:r w:rsidRPr="00E31B3B">
        <w:rPr>
          <w:rStyle w:val="Instruction"/>
        </w:rPr>
        <w:t>.]</w:t>
      </w:r>
    </w:p>
    <w:p w14:paraId="25A25529" w14:textId="77777777" w:rsidR="00E75DB5" w:rsidRPr="00E31B3B" w:rsidRDefault="00E75DB5" w:rsidP="00E31B3B">
      <w:pPr>
        <w:rPr>
          <w:rStyle w:val="Instruction"/>
        </w:rPr>
      </w:pPr>
      <w:r w:rsidRPr="00E31B3B">
        <w:rPr>
          <w:rStyle w:val="Instruction"/>
        </w:rPr>
        <w:t>Delete inapplicable options.</w:t>
      </w:r>
    </w:p>
    <w:p w14:paraId="5FA9C342" w14:textId="77777777" w:rsidR="006401E7" w:rsidRPr="00E31B3B" w:rsidRDefault="00480522" w:rsidP="00E31B3B">
      <w:pPr>
        <w:rPr>
          <w:rStyle w:val="Instruction"/>
        </w:rPr>
      </w:pPr>
      <w:r w:rsidRPr="00B8045E">
        <w:rPr>
          <w:rStyle w:val="Instruction"/>
          <w:b/>
        </w:rPr>
        <w:t>[Example 1:</w:t>
      </w:r>
      <w:r w:rsidRPr="00E31B3B">
        <w:rPr>
          <w:rStyle w:val="Instruction"/>
        </w:rPr>
        <w:t xml:space="preserve"> total price for the first year, with indexation only price variation]</w:t>
      </w:r>
    </w:p>
    <w:p w14:paraId="0EB4B21E" w14:textId="77777777" w:rsidR="00480522" w:rsidRPr="008458DB" w:rsidRDefault="006401E7" w:rsidP="008458DB">
      <w:pPr>
        <w:rPr>
          <w:rStyle w:val="Optional"/>
        </w:rPr>
      </w:pPr>
      <w:r w:rsidRPr="008458DB">
        <w:rPr>
          <w:rStyle w:val="Optional"/>
        </w:rPr>
        <w:t>The Respondent is required to provide a total price for the first year of the Term. This price will be varied in accordance with the Non-Government Human Services Sector Indexation Policy for each year following.</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684"/>
        <w:gridCol w:w="2126"/>
      </w:tblGrid>
      <w:tr w:rsidR="00B47AEB" w:rsidRPr="001D3BC4" w14:paraId="31C8EAF7" w14:textId="77777777" w:rsidTr="001D3BC4">
        <w:trPr>
          <w:trHeight w:val="369"/>
        </w:trPr>
        <w:tc>
          <w:tcPr>
            <w:tcW w:w="2684" w:type="dxa"/>
            <w:tcBorders>
              <w:top w:val="single" w:sz="8" w:space="0" w:color="4BACC6"/>
              <w:left w:val="single" w:sz="8" w:space="0" w:color="4BACC6"/>
              <w:bottom w:val="single" w:sz="18" w:space="0" w:color="4BACC6"/>
              <w:right w:val="single" w:sz="8" w:space="0" w:color="4BACC6"/>
            </w:tcBorders>
            <w:shd w:val="clear" w:color="auto" w:fill="auto"/>
          </w:tcPr>
          <w:p w14:paraId="4521D508" w14:textId="5E4C205D" w:rsidR="006401E7" w:rsidRPr="001D3BC4" w:rsidRDefault="00712067" w:rsidP="001D3BC4">
            <w:pPr>
              <w:pStyle w:val="TableText"/>
              <w:rPr>
                <w:rStyle w:val="Optional"/>
                <w:b/>
              </w:rPr>
            </w:pPr>
            <w:r w:rsidRPr="001D3BC4">
              <w:rPr>
                <w:rStyle w:val="Optional"/>
                <w:b/>
              </w:rPr>
              <w:t>Year</w:t>
            </w:r>
          </w:p>
        </w:tc>
        <w:tc>
          <w:tcPr>
            <w:tcW w:w="2126" w:type="dxa"/>
            <w:tcBorders>
              <w:top w:val="single" w:sz="8" w:space="0" w:color="4BACC6"/>
              <w:left w:val="single" w:sz="8" w:space="0" w:color="4BACC6"/>
              <w:bottom w:val="single" w:sz="18" w:space="0" w:color="4BACC6"/>
              <w:right w:val="single" w:sz="8" w:space="0" w:color="4BACC6"/>
            </w:tcBorders>
            <w:shd w:val="clear" w:color="auto" w:fill="auto"/>
          </w:tcPr>
          <w:p w14:paraId="3DF66D39" w14:textId="77777777" w:rsidR="006401E7" w:rsidRPr="001D3BC4" w:rsidRDefault="006401E7" w:rsidP="001D3BC4">
            <w:pPr>
              <w:pStyle w:val="TableText"/>
              <w:rPr>
                <w:rStyle w:val="Optional"/>
                <w:b/>
              </w:rPr>
            </w:pPr>
            <w:r w:rsidRPr="001D3BC4">
              <w:rPr>
                <w:rStyle w:val="Optional"/>
                <w:b/>
              </w:rPr>
              <w:t>Year 1</w:t>
            </w:r>
          </w:p>
        </w:tc>
      </w:tr>
      <w:tr w:rsidR="00B47AEB" w:rsidRPr="001D3BC4" w14:paraId="2DA5DD0D" w14:textId="77777777" w:rsidTr="001D3BC4">
        <w:tc>
          <w:tcPr>
            <w:tcW w:w="2684" w:type="dxa"/>
            <w:tcBorders>
              <w:top w:val="single" w:sz="8" w:space="0" w:color="4BACC6"/>
              <w:left w:val="single" w:sz="8" w:space="0" w:color="4BACC6"/>
              <w:bottom w:val="single" w:sz="8" w:space="0" w:color="4BACC6"/>
              <w:right w:val="single" w:sz="8" w:space="0" w:color="4BACC6"/>
            </w:tcBorders>
            <w:shd w:val="clear" w:color="auto" w:fill="D2EAF1"/>
          </w:tcPr>
          <w:p w14:paraId="03EAD59C" w14:textId="77777777" w:rsidR="006401E7" w:rsidRPr="001D3BC4" w:rsidRDefault="006401E7" w:rsidP="001D3BC4">
            <w:pPr>
              <w:pStyle w:val="TableText"/>
              <w:rPr>
                <w:rStyle w:val="OptionalBold"/>
              </w:rPr>
            </w:pPr>
            <w:r w:rsidRPr="001D3BC4">
              <w:rPr>
                <w:rStyle w:val="OptionalBold"/>
              </w:rPr>
              <w:t>Total Price (AUD)</w:t>
            </w:r>
          </w:p>
        </w:tc>
        <w:tc>
          <w:tcPr>
            <w:tcW w:w="2126" w:type="dxa"/>
            <w:tcBorders>
              <w:top w:val="single" w:sz="8" w:space="0" w:color="4BACC6"/>
              <w:left w:val="single" w:sz="8" w:space="0" w:color="4BACC6"/>
              <w:bottom w:val="single" w:sz="8" w:space="0" w:color="4BACC6"/>
              <w:right w:val="single" w:sz="8" w:space="0" w:color="4BACC6"/>
            </w:tcBorders>
            <w:shd w:val="clear" w:color="auto" w:fill="D2EAF1"/>
          </w:tcPr>
          <w:p w14:paraId="631166E9" w14:textId="77777777" w:rsidR="006401E7" w:rsidRPr="001D3BC4" w:rsidRDefault="006401E7" w:rsidP="001D3BC4">
            <w:pPr>
              <w:pStyle w:val="TableText"/>
              <w:rPr>
                <w:rStyle w:val="Optional"/>
              </w:rPr>
            </w:pPr>
            <w:r w:rsidRPr="001D3BC4">
              <w:rPr>
                <w:rStyle w:val="Optional"/>
              </w:rPr>
              <w:t>x</w:t>
            </w:r>
          </w:p>
        </w:tc>
      </w:tr>
    </w:tbl>
    <w:p w14:paraId="4F1DFE7C" w14:textId="77777777" w:rsidR="0006113E" w:rsidRPr="00E31B3B" w:rsidRDefault="00480522" w:rsidP="00E31B3B">
      <w:pPr>
        <w:rPr>
          <w:rStyle w:val="Instruction"/>
        </w:rPr>
      </w:pPr>
      <w:r w:rsidRPr="00E31B3B">
        <w:rPr>
          <w:rStyle w:val="Instruction"/>
        </w:rPr>
        <w:t>[</w:t>
      </w:r>
      <w:r w:rsidRPr="00B8045E">
        <w:rPr>
          <w:rStyle w:val="Instruction"/>
          <w:b/>
        </w:rPr>
        <w:t>Example 2</w:t>
      </w:r>
      <w:r w:rsidRPr="00E31B3B">
        <w:rPr>
          <w:rStyle w:val="Instruction"/>
        </w:rPr>
        <w:t>:</w:t>
      </w:r>
      <w:r w:rsidR="0006113E" w:rsidRPr="00E31B3B">
        <w:rPr>
          <w:rStyle w:val="Instruction"/>
        </w:rPr>
        <w:t xml:space="preserve"> </w:t>
      </w:r>
      <w:r w:rsidRPr="00E31B3B">
        <w:rPr>
          <w:rStyle w:val="Instruction"/>
        </w:rPr>
        <w:t>price per year plus total price]</w:t>
      </w:r>
    </w:p>
    <w:p w14:paraId="4CB8AED1" w14:textId="77777777" w:rsidR="00480522" w:rsidRPr="00753C54" w:rsidRDefault="006401E7" w:rsidP="00691ED5">
      <w:pPr>
        <w:spacing w:before="80" w:after="120"/>
        <w:ind w:firstLine="5"/>
        <w:rPr>
          <w:rFonts w:cs="Arial"/>
          <w:color w:val="0000FF"/>
        </w:rPr>
      </w:pPr>
      <w:r w:rsidRPr="00753C54">
        <w:rPr>
          <w:rFonts w:cs="Arial"/>
          <w:color w:val="0000FF"/>
        </w:rPr>
        <w:t>The Respondent is required to provide a total price for each year of the Term, excluding Indexation.</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279"/>
        <w:gridCol w:w="1097"/>
        <w:gridCol w:w="1134"/>
        <w:gridCol w:w="1134"/>
        <w:gridCol w:w="1134"/>
        <w:gridCol w:w="1134"/>
        <w:gridCol w:w="2694"/>
      </w:tblGrid>
      <w:tr w:rsidR="00B47AEB" w:rsidRPr="004E5653" w14:paraId="37FB30EF" w14:textId="77777777" w:rsidTr="004E5653">
        <w:trPr>
          <w:trHeight w:val="369"/>
        </w:trPr>
        <w:tc>
          <w:tcPr>
            <w:tcW w:w="1279" w:type="dxa"/>
            <w:tcBorders>
              <w:top w:val="single" w:sz="8" w:space="0" w:color="4BACC6"/>
              <w:left w:val="single" w:sz="8" w:space="0" w:color="4BACC6"/>
              <w:bottom w:val="single" w:sz="18" w:space="0" w:color="4BACC6"/>
              <w:right w:val="single" w:sz="8" w:space="0" w:color="4BACC6"/>
            </w:tcBorders>
            <w:shd w:val="clear" w:color="auto" w:fill="auto"/>
          </w:tcPr>
          <w:p w14:paraId="6417649C" w14:textId="71E03042" w:rsidR="00140A39" w:rsidRPr="004E5653" w:rsidRDefault="00712067"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lastRenderedPageBreak/>
              <w:t>Year</w:t>
            </w:r>
          </w:p>
        </w:tc>
        <w:tc>
          <w:tcPr>
            <w:tcW w:w="1097" w:type="dxa"/>
            <w:tcBorders>
              <w:top w:val="single" w:sz="8" w:space="0" w:color="4BACC6"/>
              <w:left w:val="single" w:sz="8" w:space="0" w:color="4BACC6"/>
              <w:bottom w:val="single" w:sz="18" w:space="0" w:color="4BACC6"/>
              <w:right w:val="single" w:sz="8" w:space="0" w:color="4BACC6"/>
            </w:tcBorders>
            <w:shd w:val="clear" w:color="auto" w:fill="auto"/>
          </w:tcPr>
          <w:p w14:paraId="707BA8F5" w14:textId="77777777" w:rsidR="00140A39" w:rsidRPr="004E5653" w:rsidRDefault="00140A39"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Year 1</w:t>
            </w:r>
          </w:p>
        </w:tc>
        <w:tc>
          <w:tcPr>
            <w:tcW w:w="1134" w:type="dxa"/>
            <w:tcBorders>
              <w:top w:val="single" w:sz="8" w:space="0" w:color="4BACC6"/>
              <w:left w:val="single" w:sz="8" w:space="0" w:color="4BACC6"/>
              <w:bottom w:val="single" w:sz="18" w:space="0" w:color="4BACC6"/>
              <w:right w:val="single" w:sz="8" w:space="0" w:color="4BACC6"/>
            </w:tcBorders>
            <w:shd w:val="clear" w:color="auto" w:fill="auto"/>
          </w:tcPr>
          <w:p w14:paraId="530DBB9C" w14:textId="77777777" w:rsidR="00140A39" w:rsidRPr="004E5653" w:rsidRDefault="00140A39"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Year 2</w:t>
            </w:r>
          </w:p>
        </w:tc>
        <w:tc>
          <w:tcPr>
            <w:tcW w:w="1134" w:type="dxa"/>
            <w:tcBorders>
              <w:top w:val="single" w:sz="8" w:space="0" w:color="4BACC6"/>
              <w:left w:val="single" w:sz="8" w:space="0" w:color="4BACC6"/>
              <w:bottom w:val="single" w:sz="18" w:space="0" w:color="4BACC6"/>
              <w:right w:val="single" w:sz="8" w:space="0" w:color="4BACC6"/>
            </w:tcBorders>
            <w:shd w:val="clear" w:color="auto" w:fill="auto"/>
          </w:tcPr>
          <w:p w14:paraId="50E32C35" w14:textId="77777777" w:rsidR="00140A39" w:rsidRPr="004E5653" w:rsidRDefault="00140A39"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Year 3</w:t>
            </w:r>
          </w:p>
        </w:tc>
        <w:tc>
          <w:tcPr>
            <w:tcW w:w="1134" w:type="dxa"/>
            <w:tcBorders>
              <w:top w:val="single" w:sz="8" w:space="0" w:color="4BACC6"/>
              <w:left w:val="single" w:sz="8" w:space="0" w:color="4BACC6"/>
              <w:bottom w:val="single" w:sz="18" w:space="0" w:color="4BACC6"/>
              <w:right w:val="single" w:sz="8" w:space="0" w:color="4BACC6"/>
            </w:tcBorders>
            <w:shd w:val="clear" w:color="auto" w:fill="auto"/>
          </w:tcPr>
          <w:p w14:paraId="3623D39B" w14:textId="77777777" w:rsidR="00140A39" w:rsidRPr="004E5653" w:rsidRDefault="00140A39"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Year 4</w:t>
            </w:r>
          </w:p>
        </w:tc>
        <w:tc>
          <w:tcPr>
            <w:tcW w:w="1134" w:type="dxa"/>
            <w:tcBorders>
              <w:top w:val="single" w:sz="8" w:space="0" w:color="4BACC6"/>
              <w:left w:val="single" w:sz="8" w:space="0" w:color="4BACC6"/>
              <w:bottom w:val="single" w:sz="18" w:space="0" w:color="4BACC6"/>
              <w:right w:val="single" w:sz="8" w:space="0" w:color="4BACC6"/>
            </w:tcBorders>
            <w:shd w:val="clear" w:color="auto" w:fill="auto"/>
          </w:tcPr>
          <w:p w14:paraId="1779BFCC" w14:textId="77777777" w:rsidR="00140A39" w:rsidRPr="004E5653" w:rsidRDefault="00140A39"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Year 5</w:t>
            </w:r>
          </w:p>
        </w:tc>
        <w:tc>
          <w:tcPr>
            <w:tcW w:w="2694" w:type="dxa"/>
            <w:tcBorders>
              <w:top w:val="single" w:sz="8" w:space="0" w:color="4BACC6"/>
              <w:left w:val="single" w:sz="8" w:space="0" w:color="4BACC6"/>
              <w:bottom w:val="single" w:sz="18" w:space="0" w:color="4BACC6"/>
              <w:right w:val="single" w:sz="8" w:space="0" w:color="4BACC6"/>
            </w:tcBorders>
            <w:shd w:val="clear" w:color="auto" w:fill="auto"/>
          </w:tcPr>
          <w:p w14:paraId="34BFAA76" w14:textId="77777777" w:rsidR="00140A39" w:rsidRPr="004E5653" w:rsidRDefault="00140A39"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Total Price (AUD)</w:t>
            </w:r>
          </w:p>
        </w:tc>
      </w:tr>
      <w:tr w:rsidR="00B47AEB" w:rsidRPr="004E5653" w14:paraId="5135ADCD" w14:textId="77777777" w:rsidTr="004E5653">
        <w:tc>
          <w:tcPr>
            <w:tcW w:w="1279" w:type="dxa"/>
            <w:tcBorders>
              <w:top w:val="single" w:sz="8" w:space="0" w:color="4BACC6"/>
              <w:left w:val="single" w:sz="8" w:space="0" w:color="4BACC6"/>
              <w:bottom w:val="single" w:sz="8" w:space="0" w:color="4BACC6"/>
              <w:right w:val="single" w:sz="8" w:space="0" w:color="4BACC6"/>
            </w:tcBorders>
            <w:shd w:val="clear" w:color="auto" w:fill="D2EAF1"/>
          </w:tcPr>
          <w:p w14:paraId="3A90FFEA" w14:textId="77777777" w:rsidR="00140A39" w:rsidRPr="004E5653" w:rsidRDefault="00140A39" w:rsidP="004E5653">
            <w:pPr>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Price (AUD)</w:t>
            </w:r>
          </w:p>
        </w:tc>
        <w:tc>
          <w:tcPr>
            <w:tcW w:w="1097" w:type="dxa"/>
            <w:tcBorders>
              <w:top w:val="single" w:sz="8" w:space="0" w:color="4BACC6"/>
              <w:left w:val="single" w:sz="8" w:space="0" w:color="4BACC6"/>
              <w:bottom w:val="single" w:sz="8" w:space="0" w:color="4BACC6"/>
              <w:right w:val="single" w:sz="8" w:space="0" w:color="4BACC6"/>
            </w:tcBorders>
            <w:shd w:val="clear" w:color="auto" w:fill="D2EAF1"/>
          </w:tcPr>
          <w:p w14:paraId="67B68B99" w14:textId="77777777" w:rsidR="00140A39" w:rsidRPr="004E5653" w:rsidRDefault="00140A39" w:rsidP="004E5653">
            <w:pPr>
              <w:rPr>
                <w:rFonts w:ascii="Arial Narrow" w:hAnsi="Arial Narrow" w:cs="Arial"/>
                <w:i/>
                <w:color w:val="0000FF"/>
                <w:sz w:val="22"/>
                <w:lang w:val="en-GB"/>
              </w:rPr>
            </w:pPr>
            <w:r w:rsidRPr="004E5653">
              <w:rPr>
                <w:rFonts w:ascii="Arial Narrow" w:hAnsi="Arial Narrow" w:cs="Arial"/>
                <w:i/>
                <w:color w:val="0000FF"/>
                <w:sz w:val="22"/>
                <w:lang w:val="en-GB"/>
              </w:rPr>
              <w:t>x</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61165362" w14:textId="77777777" w:rsidR="00140A39" w:rsidRPr="004E5653" w:rsidRDefault="00140A39" w:rsidP="004E5653">
            <w:pPr>
              <w:rPr>
                <w:rFonts w:ascii="Arial Narrow" w:hAnsi="Arial Narrow" w:cs="Arial"/>
                <w:color w:val="0000FF"/>
                <w:sz w:val="22"/>
                <w:lang w:val="en-GB"/>
              </w:rPr>
            </w:pPr>
            <w:r w:rsidRPr="004E5653">
              <w:rPr>
                <w:rFonts w:ascii="Arial Narrow" w:hAnsi="Arial Narrow" w:cs="Arial"/>
                <w:color w:val="0000FF"/>
                <w:sz w:val="22"/>
                <w:lang w:val="en-GB"/>
              </w:rPr>
              <w:t>x</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3089B889" w14:textId="77777777" w:rsidR="00140A39" w:rsidRPr="004E5653" w:rsidRDefault="00140A39" w:rsidP="004E5653">
            <w:pPr>
              <w:rPr>
                <w:rFonts w:ascii="Arial Narrow" w:hAnsi="Arial Narrow" w:cs="Arial"/>
                <w:color w:val="0000FF"/>
                <w:sz w:val="22"/>
                <w:lang w:val="en-GB"/>
              </w:rPr>
            </w:pPr>
            <w:r w:rsidRPr="004E5653">
              <w:rPr>
                <w:rFonts w:ascii="Arial Narrow" w:hAnsi="Arial Narrow" w:cs="Arial"/>
                <w:color w:val="0000FF"/>
                <w:sz w:val="22"/>
                <w:lang w:val="en-GB"/>
              </w:rPr>
              <w:t>x</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2E7922C2" w14:textId="77777777" w:rsidR="00140A39" w:rsidRPr="004E5653" w:rsidRDefault="00140A39" w:rsidP="004E5653">
            <w:pPr>
              <w:rPr>
                <w:rFonts w:ascii="Arial Narrow" w:hAnsi="Arial Narrow" w:cs="Arial"/>
                <w:color w:val="0000FF"/>
                <w:sz w:val="22"/>
                <w:lang w:val="en-GB"/>
              </w:rPr>
            </w:pPr>
            <w:r w:rsidRPr="004E5653">
              <w:rPr>
                <w:rFonts w:ascii="Arial Narrow" w:hAnsi="Arial Narrow" w:cs="Arial"/>
                <w:color w:val="0000FF"/>
                <w:sz w:val="22"/>
                <w:lang w:val="en-GB"/>
              </w:rPr>
              <w:t>x</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78372EC9" w14:textId="77777777" w:rsidR="00140A39" w:rsidRPr="004E5653" w:rsidRDefault="00140A39" w:rsidP="004E5653">
            <w:pPr>
              <w:rPr>
                <w:rFonts w:ascii="Arial Narrow" w:hAnsi="Arial Narrow" w:cs="Arial"/>
                <w:color w:val="0000FF"/>
                <w:sz w:val="22"/>
                <w:lang w:val="en-GB"/>
              </w:rPr>
            </w:pPr>
            <w:r w:rsidRPr="004E5653">
              <w:rPr>
                <w:rFonts w:ascii="Arial Narrow" w:hAnsi="Arial Narrow" w:cs="Arial"/>
                <w:color w:val="0000FF"/>
                <w:sz w:val="22"/>
                <w:lang w:val="en-GB"/>
              </w:rPr>
              <w:t>x</w:t>
            </w:r>
          </w:p>
        </w:tc>
        <w:tc>
          <w:tcPr>
            <w:tcW w:w="2694" w:type="dxa"/>
            <w:tcBorders>
              <w:top w:val="single" w:sz="8" w:space="0" w:color="4BACC6"/>
              <w:left w:val="single" w:sz="8" w:space="0" w:color="4BACC6"/>
              <w:bottom w:val="single" w:sz="8" w:space="0" w:color="4BACC6"/>
              <w:right w:val="single" w:sz="8" w:space="0" w:color="4BACC6"/>
            </w:tcBorders>
            <w:shd w:val="clear" w:color="auto" w:fill="D2EAF1"/>
          </w:tcPr>
          <w:p w14:paraId="780ACBB4" w14:textId="77777777" w:rsidR="00140A39" w:rsidRPr="004E5653" w:rsidRDefault="00140A39" w:rsidP="004E5653">
            <w:pPr>
              <w:rPr>
                <w:rFonts w:ascii="Arial Narrow" w:hAnsi="Arial Narrow" w:cs="Arial"/>
                <w:color w:val="0000FF"/>
                <w:sz w:val="22"/>
                <w:lang w:val="en-GB"/>
              </w:rPr>
            </w:pPr>
            <w:r w:rsidRPr="004E5653">
              <w:rPr>
                <w:rFonts w:ascii="Arial Narrow" w:hAnsi="Arial Narrow" w:cs="Arial"/>
                <w:color w:val="0000FF"/>
                <w:sz w:val="22"/>
                <w:lang w:val="en-GB"/>
              </w:rPr>
              <w:t>x</w:t>
            </w:r>
          </w:p>
        </w:tc>
      </w:tr>
    </w:tbl>
    <w:p w14:paraId="13598397" w14:textId="77777777" w:rsidR="0006113E" w:rsidRPr="00E31B3B" w:rsidRDefault="00480522" w:rsidP="00E31B3B">
      <w:pPr>
        <w:rPr>
          <w:rStyle w:val="Instruction"/>
        </w:rPr>
      </w:pPr>
      <w:r w:rsidRPr="00E31B3B">
        <w:rPr>
          <w:rStyle w:val="Instruction"/>
        </w:rPr>
        <w:t>[</w:t>
      </w:r>
      <w:r w:rsidRPr="00B8045E">
        <w:rPr>
          <w:rStyle w:val="Instruction"/>
          <w:b/>
        </w:rPr>
        <w:t xml:space="preserve">Example </w:t>
      </w:r>
      <w:r w:rsidR="006401E7" w:rsidRPr="00B8045E">
        <w:rPr>
          <w:rStyle w:val="Instruction"/>
          <w:b/>
        </w:rPr>
        <w:t>3</w:t>
      </w:r>
      <w:r w:rsidR="0006113E" w:rsidRPr="00E31B3B">
        <w:rPr>
          <w:rStyle w:val="Instruction"/>
        </w:rPr>
        <w:t xml:space="preserve">: </w:t>
      </w:r>
      <w:r w:rsidRPr="00E31B3B">
        <w:rPr>
          <w:rStyle w:val="Instruction"/>
        </w:rPr>
        <w:t>start</w:t>
      </w:r>
      <w:r w:rsidR="00295B88">
        <w:rPr>
          <w:rStyle w:val="Instruction"/>
        </w:rPr>
        <w:t>-</w:t>
      </w:r>
      <w:r w:rsidRPr="00E31B3B">
        <w:rPr>
          <w:rStyle w:val="Instruction"/>
        </w:rPr>
        <w:t>up costs plus total price]</w:t>
      </w:r>
    </w:p>
    <w:p w14:paraId="6C1A03D5" w14:textId="77777777" w:rsidR="00480522" w:rsidRPr="008458DB" w:rsidRDefault="006401E7" w:rsidP="008458DB">
      <w:pPr>
        <w:rPr>
          <w:rStyle w:val="Optional"/>
        </w:rPr>
      </w:pPr>
      <w:r w:rsidRPr="008458DB">
        <w:rPr>
          <w:rStyle w:val="Optional"/>
        </w:rPr>
        <w:t>The Respondent is required to state the total start</w:t>
      </w:r>
      <w:r w:rsidR="00295B88">
        <w:rPr>
          <w:rStyle w:val="Optional"/>
        </w:rPr>
        <w:t>-</w:t>
      </w:r>
      <w:r w:rsidRPr="008458DB">
        <w:rPr>
          <w:rStyle w:val="Optional"/>
        </w:rPr>
        <w:t>up costs associated with this Request, and provide a total price for the entire Term, excluding Indexation.</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667"/>
        <w:gridCol w:w="2151"/>
        <w:gridCol w:w="5788"/>
      </w:tblGrid>
      <w:tr w:rsidR="00B47AEB" w:rsidRPr="004E5653" w14:paraId="420625A5" w14:textId="77777777" w:rsidTr="004E5653">
        <w:trPr>
          <w:trHeight w:val="423"/>
        </w:trPr>
        <w:tc>
          <w:tcPr>
            <w:tcW w:w="1667" w:type="dxa"/>
            <w:tcBorders>
              <w:top w:val="single" w:sz="8" w:space="0" w:color="4BACC6"/>
              <w:left w:val="single" w:sz="8" w:space="0" w:color="4BACC6"/>
              <w:bottom w:val="single" w:sz="18" w:space="0" w:color="4BACC6"/>
              <w:right w:val="single" w:sz="8" w:space="0" w:color="4BACC6"/>
            </w:tcBorders>
            <w:shd w:val="clear" w:color="auto" w:fill="auto"/>
          </w:tcPr>
          <w:p w14:paraId="3D11E343" w14:textId="77777777" w:rsidR="00140A39" w:rsidRPr="004E5653" w:rsidRDefault="00140A39"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Element</w:t>
            </w:r>
          </w:p>
        </w:tc>
        <w:tc>
          <w:tcPr>
            <w:tcW w:w="2151" w:type="dxa"/>
            <w:tcBorders>
              <w:top w:val="single" w:sz="8" w:space="0" w:color="4BACC6"/>
              <w:left w:val="single" w:sz="8" w:space="0" w:color="4BACC6"/>
              <w:bottom w:val="single" w:sz="18" w:space="0" w:color="4BACC6"/>
              <w:right w:val="single" w:sz="8" w:space="0" w:color="4BACC6"/>
            </w:tcBorders>
            <w:shd w:val="clear" w:color="auto" w:fill="auto"/>
          </w:tcPr>
          <w:p w14:paraId="724855EE" w14:textId="77777777" w:rsidR="00140A39" w:rsidRPr="004E5653" w:rsidRDefault="00140A39"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Start-Up Costs</w:t>
            </w:r>
          </w:p>
        </w:tc>
        <w:tc>
          <w:tcPr>
            <w:tcW w:w="5788" w:type="dxa"/>
            <w:tcBorders>
              <w:top w:val="single" w:sz="8" w:space="0" w:color="4BACC6"/>
              <w:left w:val="single" w:sz="8" w:space="0" w:color="4BACC6"/>
              <w:bottom w:val="single" w:sz="18" w:space="0" w:color="4BACC6"/>
              <w:right w:val="single" w:sz="8" w:space="0" w:color="4BACC6"/>
            </w:tcBorders>
            <w:shd w:val="clear" w:color="auto" w:fill="auto"/>
          </w:tcPr>
          <w:p w14:paraId="5C158E6F" w14:textId="77777777" w:rsidR="00140A39" w:rsidRPr="004E5653" w:rsidRDefault="00140A39"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Total Price (AUD) (5 years) NOT including Start-Up Costs</w:t>
            </w:r>
          </w:p>
        </w:tc>
      </w:tr>
      <w:tr w:rsidR="00B47AEB" w:rsidRPr="004E5653" w14:paraId="7E32D06C" w14:textId="77777777" w:rsidTr="004E5653">
        <w:tc>
          <w:tcPr>
            <w:tcW w:w="1667" w:type="dxa"/>
            <w:tcBorders>
              <w:top w:val="single" w:sz="8" w:space="0" w:color="4BACC6"/>
              <w:left w:val="single" w:sz="8" w:space="0" w:color="4BACC6"/>
              <w:bottom w:val="single" w:sz="8" w:space="0" w:color="4BACC6"/>
              <w:right w:val="single" w:sz="8" w:space="0" w:color="4BACC6"/>
            </w:tcBorders>
            <w:shd w:val="clear" w:color="auto" w:fill="D2EAF1"/>
          </w:tcPr>
          <w:p w14:paraId="00DF054F" w14:textId="77777777" w:rsidR="00140A39" w:rsidRPr="004E5653" w:rsidRDefault="00140A39" w:rsidP="004E5653">
            <w:pPr>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Price (AUD)</w:t>
            </w:r>
          </w:p>
        </w:tc>
        <w:tc>
          <w:tcPr>
            <w:tcW w:w="2151" w:type="dxa"/>
            <w:tcBorders>
              <w:top w:val="single" w:sz="8" w:space="0" w:color="4BACC6"/>
              <w:left w:val="single" w:sz="8" w:space="0" w:color="4BACC6"/>
              <w:bottom w:val="single" w:sz="8" w:space="0" w:color="4BACC6"/>
              <w:right w:val="single" w:sz="8" w:space="0" w:color="4BACC6"/>
            </w:tcBorders>
            <w:shd w:val="clear" w:color="auto" w:fill="D2EAF1"/>
          </w:tcPr>
          <w:p w14:paraId="06DB5D6D" w14:textId="77777777" w:rsidR="00140A39" w:rsidRPr="004E5653" w:rsidRDefault="00140A39" w:rsidP="004E5653">
            <w:pPr>
              <w:rPr>
                <w:rFonts w:ascii="Arial Narrow" w:hAnsi="Arial Narrow" w:cs="Arial"/>
                <w:i/>
                <w:color w:val="0000FF"/>
                <w:sz w:val="22"/>
                <w:lang w:val="en-GB"/>
              </w:rPr>
            </w:pPr>
            <w:r w:rsidRPr="004E5653">
              <w:rPr>
                <w:rFonts w:ascii="Arial Narrow" w:hAnsi="Arial Narrow" w:cs="Arial"/>
                <w:i/>
                <w:color w:val="0000FF"/>
                <w:sz w:val="22"/>
                <w:lang w:val="en-GB"/>
              </w:rPr>
              <w:t>x</w:t>
            </w:r>
          </w:p>
        </w:tc>
        <w:tc>
          <w:tcPr>
            <w:tcW w:w="5788" w:type="dxa"/>
            <w:tcBorders>
              <w:top w:val="single" w:sz="8" w:space="0" w:color="4BACC6"/>
              <w:left w:val="single" w:sz="8" w:space="0" w:color="4BACC6"/>
              <w:bottom w:val="single" w:sz="8" w:space="0" w:color="4BACC6"/>
              <w:right w:val="single" w:sz="8" w:space="0" w:color="4BACC6"/>
            </w:tcBorders>
            <w:shd w:val="clear" w:color="auto" w:fill="D2EAF1"/>
          </w:tcPr>
          <w:p w14:paraId="289BDB25" w14:textId="77777777" w:rsidR="00140A39" w:rsidRPr="004E5653" w:rsidRDefault="00140A39" w:rsidP="004E5653">
            <w:pPr>
              <w:rPr>
                <w:rFonts w:ascii="Arial Narrow" w:hAnsi="Arial Narrow" w:cs="Arial"/>
                <w:i/>
                <w:color w:val="0000FF"/>
                <w:sz w:val="22"/>
                <w:lang w:val="en-GB"/>
              </w:rPr>
            </w:pPr>
            <w:r w:rsidRPr="004E5653">
              <w:rPr>
                <w:rFonts w:ascii="Arial Narrow" w:hAnsi="Arial Narrow" w:cs="Arial"/>
                <w:i/>
                <w:color w:val="0000FF"/>
                <w:sz w:val="22"/>
                <w:lang w:val="en-GB"/>
              </w:rPr>
              <w:t>x</w:t>
            </w:r>
          </w:p>
        </w:tc>
      </w:tr>
    </w:tbl>
    <w:p w14:paraId="7E72CDB5" w14:textId="77777777" w:rsidR="00691ED5" w:rsidRPr="00E31B3B" w:rsidRDefault="00480522" w:rsidP="00E31B3B">
      <w:pPr>
        <w:rPr>
          <w:rStyle w:val="Instruction"/>
        </w:rPr>
      </w:pPr>
      <w:r w:rsidRPr="00E31B3B">
        <w:rPr>
          <w:rStyle w:val="Instruction"/>
        </w:rPr>
        <w:t>[</w:t>
      </w:r>
      <w:r w:rsidRPr="00B8045E">
        <w:rPr>
          <w:rStyle w:val="Instruction"/>
          <w:b/>
        </w:rPr>
        <w:t xml:space="preserve">Example </w:t>
      </w:r>
      <w:r w:rsidR="006401E7" w:rsidRPr="00B8045E">
        <w:rPr>
          <w:rStyle w:val="Instruction"/>
          <w:b/>
        </w:rPr>
        <w:t>4</w:t>
      </w:r>
      <w:r w:rsidRPr="00E31B3B">
        <w:rPr>
          <w:rStyle w:val="Instruction"/>
        </w:rPr>
        <w:t>: price per year, volume per year and per service element – note: three year agreement only]</w:t>
      </w:r>
    </w:p>
    <w:p w14:paraId="154A94C3" w14:textId="77777777" w:rsidR="00865C7C" w:rsidRPr="008458DB" w:rsidRDefault="006401E7" w:rsidP="008458DB">
      <w:pPr>
        <w:rPr>
          <w:rStyle w:val="Optional"/>
        </w:rPr>
      </w:pPr>
      <w:r w:rsidRPr="008458DB">
        <w:rPr>
          <w:rStyle w:val="Optional"/>
        </w:rPr>
        <w:t>The Respondent is required to state total price, for each program, for each year of the Term. The Respondent is also required to state the volume of service that will be provided for each program and for each year of the Term</w:t>
      </w:r>
      <w:r w:rsidR="007F3000" w:rsidRPr="008458DB">
        <w:rPr>
          <w:rStyle w:val="Optional"/>
        </w:rPr>
        <w:t>, excluding Indexation</w:t>
      </w:r>
      <w:r w:rsidRPr="008458DB">
        <w:rPr>
          <w:rStyle w:val="Optional"/>
        </w:rPr>
        <w:t>.</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546"/>
        <w:gridCol w:w="905"/>
        <w:gridCol w:w="1090"/>
        <w:gridCol w:w="905"/>
        <w:gridCol w:w="1090"/>
        <w:gridCol w:w="905"/>
        <w:gridCol w:w="1090"/>
        <w:gridCol w:w="969"/>
        <w:gridCol w:w="1232"/>
      </w:tblGrid>
      <w:tr w:rsidR="00B47AEB" w:rsidRPr="00B8045E" w14:paraId="7A13717A" w14:textId="77777777" w:rsidTr="00B8045E">
        <w:tc>
          <w:tcPr>
            <w:tcW w:w="0" w:type="auto"/>
            <w:tcBorders>
              <w:top w:val="single" w:sz="8" w:space="0" w:color="4BACC6"/>
              <w:left w:val="single" w:sz="8" w:space="0" w:color="4BACC6"/>
              <w:bottom w:val="single" w:sz="18" w:space="0" w:color="4BACC6"/>
              <w:right w:val="single" w:sz="8" w:space="0" w:color="4BACC6"/>
            </w:tcBorders>
            <w:shd w:val="clear" w:color="auto" w:fill="auto"/>
          </w:tcPr>
          <w:p w14:paraId="6939C7FE" w14:textId="77777777" w:rsidR="00140A39" w:rsidRPr="00B8045E" w:rsidRDefault="00140A39" w:rsidP="00B8045E">
            <w:pPr>
              <w:pStyle w:val="TableText"/>
              <w:rPr>
                <w:rStyle w:val="Optional"/>
                <w:b/>
              </w:rPr>
            </w:pPr>
            <w:r w:rsidRPr="00B8045E">
              <w:rPr>
                <w:rStyle w:val="Optional"/>
                <w:b/>
              </w:rPr>
              <w:t>Service Element</w:t>
            </w:r>
          </w:p>
        </w:tc>
        <w:tc>
          <w:tcPr>
            <w:tcW w:w="0" w:type="auto"/>
            <w:tcBorders>
              <w:top w:val="single" w:sz="8" w:space="0" w:color="4BACC6"/>
              <w:left w:val="single" w:sz="8" w:space="0" w:color="4BACC6"/>
              <w:bottom w:val="single" w:sz="18" w:space="0" w:color="4BACC6"/>
              <w:right w:val="single" w:sz="8" w:space="0" w:color="4BACC6"/>
            </w:tcBorders>
            <w:shd w:val="clear" w:color="auto" w:fill="auto"/>
          </w:tcPr>
          <w:p w14:paraId="68BA3C3A" w14:textId="77777777" w:rsidR="00140A39" w:rsidRPr="00B8045E" w:rsidRDefault="00140A39" w:rsidP="00B8045E">
            <w:pPr>
              <w:pStyle w:val="TableText"/>
              <w:rPr>
                <w:rStyle w:val="Optional"/>
                <w:b/>
              </w:rPr>
            </w:pPr>
            <w:r w:rsidRPr="00B8045E">
              <w:rPr>
                <w:rStyle w:val="Optional"/>
                <w:b/>
              </w:rPr>
              <w:t>Price (AUD)</w:t>
            </w:r>
          </w:p>
          <w:p w14:paraId="4BA57EEC" w14:textId="77777777" w:rsidR="00140A39" w:rsidRPr="00B8045E" w:rsidRDefault="00140A39" w:rsidP="00B8045E">
            <w:pPr>
              <w:pStyle w:val="TableText"/>
              <w:rPr>
                <w:rStyle w:val="Optional"/>
                <w:b/>
              </w:rPr>
            </w:pPr>
            <w:r w:rsidRPr="00B8045E">
              <w:rPr>
                <w:rStyle w:val="Optional"/>
                <w:b/>
              </w:rPr>
              <w:t>Year 1</w:t>
            </w:r>
          </w:p>
        </w:tc>
        <w:tc>
          <w:tcPr>
            <w:tcW w:w="0" w:type="auto"/>
            <w:tcBorders>
              <w:top w:val="single" w:sz="8" w:space="0" w:color="4BACC6"/>
              <w:left w:val="single" w:sz="8" w:space="0" w:color="4BACC6"/>
              <w:bottom w:val="single" w:sz="18" w:space="0" w:color="4BACC6"/>
              <w:right w:val="single" w:sz="8" w:space="0" w:color="4BACC6"/>
            </w:tcBorders>
            <w:shd w:val="clear" w:color="auto" w:fill="auto"/>
          </w:tcPr>
          <w:p w14:paraId="2702F542" w14:textId="77777777" w:rsidR="00140A39" w:rsidRPr="00B8045E" w:rsidRDefault="00140A39" w:rsidP="00B8045E">
            <w:pPr>
              <w:pStyle w:val="TableText"/>
              <w:rPr>
                <w:rStyle w:val="Optional"/>
                <w:b/>
              </w:rPr>
            </w:pPr>
            <w:r w:rsidRPr="00B8045E">
              <w:rPr>
                <w:rStyle w:val="Optional"/>
                <w:b/>
              </w:rPr>
              <w:t>Volume Year 1</w:t>
            </w:r>
          </w:p>
        </w:tc>
        <w:tc>
          <w:tcPr>
            <w:tcW w:w="0" w:type="auto"/>
            <w:tcBorders>
              <w:top w:val="single" w:sz="8" w:space="0" w:color="4BACC6"/>
              <w:left w:val="single" w:sz="8" w:space="0" w:color="4BACC6"/>
              <w:bottom w:val="single" w:sz="18" w:space="0" w:color="4BACC6"/>
              <w:right w:val="single" w:sz="8" w:space="0" w:color="4BACC6"/>
            </w:tcBorders>
            <w:shd w:val="clear" w:color="auto" w:fill="auto"/>
          </w:tcPr>
          <w:p w14:paraId="3787B06E" w14:textId="77777777" w:rsidR="00140A39" w:rsidRPr="00B8045E" w:rsidRDefault="00140A39" w:rsidP="00B8045E">
            <w:pPr>
              <w:pStyle w:val="TableText"/>
              <w:rPr>
                <w:rStyle w:val="Optional"/>
                <w:b/>
              </w:rPr>
            </w:pPr>
            <w:r w:rsidRPr="00B8045E">
              <w:rPr>
                <w:rStyle w:val="Optional"/>
                <w:b/>
              </w:rPr>
              <w:t>Price (AUD)</w:t>
            </w:r>
          </w:p>
          <w:p w14:paraId="6B88426D" w14:textId="77777777" w:rsidR="00140A39" w:rsidRPr="00B8045E" w:rsidRDefault="00140A39" w:rsidP="00B8045E">
            <w:pPr>
              <w:pStyle w:val="TableText"/>
              <w:rPr>
                <w:rStyle w:val="Optional"/>
                <w:b/>
              </w:rPr>
            </w:pPr>
            <w:r w:rsidRPr="00B8045E">
              <w:rPr>
                <w:rStyle w:val="Optional"/>
                <w:b/>
              </w:rPr>
              <w:t>Year 2</w:t>
            </w:r>
          </w:p>
        </w:tc>
        <w:tc>
          <w:tcPr>
            <w:tcW w:w="0" w:type="auto"/>
            <w:tcBorders>
              <w:top w:val="single" w:sz="8" w:space="0" w:color="4BACC6"/>
              <w:left w:val="single" w:sz="8" w:space="0" w:color="4BACC6"/>
              <w:bottom w:val="single" w:sz="18" w:space="0" w:color="4BACC6"/>
              <w:right w:val="single" w:sz="8" w:space="0" w:color="4BACC6"/>
            </w:tcBorders>
            <w:shd w:val="clear" w:color="auto" w:fill="auto"/>
          </w:tcPr>
          <w:p w14:paraId="656940F6" w14:textId="77777777" w:rsidR="00140A39" w:rsidRPr="00B8045E" w:rsidRDefault="00140A39" w:rsidP="00B8045E">
            <w:pPr>
              <w:pStyle w:val="TableText"/>
              <w:rPr>
                <w:rStyle w:val="Optional"/>
                <w:b/>
              </w:rPr>
            </w:pPr>
            <w:r w:rsidRPr="00B8045E">
              <w:rPr>
                <w:rStyle w:val="Optional"/>
                <w:b/>
              </w:rPr>
              <w:t>Volume Year 2</w:t>
            </w:r>
          </w:p>
        </w:tc>
        <w:tc>
          <w:tcPr>
            <w:tcW w:w="0" w:type="auto"/>
            <w:tcBorders>
              <w:top w:val="single" w:sz="8" w:space="0" w:color="4BACC6"/>
              <w:left w:val="single" w:sz="8" w:space="0" w:color="4BACC6"/>
              <w:bottom w:val="single" w:sz="18" w:space="0" w:color="4BACC6"/>
              <w:right w:val="single" w:sz="8" w:space="0" w:color="4BACC6"/>
            </w:tcBorders>
            <w:shd w:val="clear" w:color="auto" w:fill="auto"/>
          </w:tcPr>
          <w:p w14:paraId="11EE16D4" w14:textId="77777777" w:rsidR="00140A39" w:rsidRPr="00B8045E" w:rsidRDefault="00140A39" w:rsidP="00B8045E">
            <w:pPr>
              <w:pStyle w:val="TableText"/>
              <w:rPr>
                <w:rStyle w:val="Optional"/>
                <w:b/>
              </w:rPr>
            </w:pPr>
            <w:r w:rsidRPr="00B8045E">
              <w:rPr>
                <w:rStyle w:val="Optional"/>
                <w:b/>
              </w:rPr>
              <w:t>Price (AUD)</w:t>
            </w:r>
          </w:p>
          <w:p w14:paraId="75EE8759" w14:textId="77777777" w:rsidR="00140A39" w:rsidRPr="00B8045E" w:rsidRDefault="00140A39" w:rsidP="00B8045E">
            <w:pPr>
              <w:pStyle w:val="TableText"/>
              <w:rPr>
                <w:rStyle w:val="Optional"/>
                <w:b/>
              </w:rPr>
            </w:pPr>
            <w:r w:rsidRPr="00B8045E">
              <w:rPr>
                <w:rStyle w:val="Optional"/>
                <w:b/>
              </w:rPr>
              <w:t>Year 3</w:t>
            </w:r>
          </w:p>
        </w:tc>
        <w:tc>
          <w:tcPr>
            <w:tcW w:w="0" w:type="auto"/>
            <w:tcBorders>
              <w:top w:val="single" w:sz="8" w:space="0" w:color="4BACC6"/>
              <w:left w:val="single" w:sz="8" w:space="0" w:color="4BACC6"/>
              <w:bottom w:val="single" w:sz="18" w:space="0" w:color="4BACC6"/>
              <w:right w:val="single" w:sz="8" w:space="0" w:color="4BACC6"/>
            </w:tcBorders>
            <w:shd w:val="clear" w:color="auto" w:fill="auto"/>
          </w:tcPr>
          <w:p w14:paraId="5ACB5458" w14:textId="77777777" w:rsidR="00140A39" w:rsidRPr="00B8045E" w:rsidRDefault="00140A39" w:rsidP="00B8045E">
            <w:pPr>
              <w:pStyle w:val="TableText"/>
              <w:rPr>
                <w:rStyle w:val="Optional"/>
                <w:b/>
              </w:rPr>
            </w:pPr>
            <w:r w:rsidRPr="00B8045E">
              <w:rPr>
                <w:rStyle w:val="Optional"/>
                <w:b/>
              </w:rPr>
              <w:t>Volume Year 3</w:t>
            </w:r>
          </w:p>
        </w:tc>
        <w:tc>
          <w:tcPr>
            <w:tcW w:w="0" w:type="auto"/>
            <w:tcBorders>
              <w:top w:val="single" w:sz="8" w:space="0" w:color="4BACC6"/>
              <w:left w:val="single" w:sz="8" w:space="0" w:color="4BACC6"/>
              <w:bottom w:val="single" w:sz="18" w:space="0" w:color="4BACC6"/>
              <w:right w:val="single" w:sz="8" w:space="0" w:color="4BACC6"/>
            </w:tcBorders>
            <w:shd w:val="clear" w:color="auto" w:fill="auto"/>
          </w:tcPr>
          <w:p w14:paraId="456FAD47" w14:textId="77777777" w:rsidR="00140A39" w:rsidRPr="00B8045E" w:rsidRDefault="00140A39" w:rsidP="00B8045E">
            <w:pPr>
              <w:pStyle w:val="TableText"/>
              <w:rPr>
                <w:rStyle w:val="Optional"/>
                <w:b/>
              </w:rPr>
            </w:pPr>
            <w:r w:rsidRPr="00B8045E">
              <w:rPr>
                <w:rStyle w:val="Optional"/>
                <w:b/>
              </w:rPr>
              <w:t>Total Price (AUD)</w:t>
            </w:r>
          </w:p>
        </w:tc>
        <w:tc>
          <w:tcPr>
            <w:tcW w:w="0" w:type="auto"/>
            <w:tcBorders>
              <w:top w:val="single" w:sz="8" w:space="0" w:color="4BACC6"/>
              <w:left w:val="single" w:sz="8" w:space="0" w:color="4BACC6"/>
              <w:bottom w:val="single" w:sz="18" w:space="0" w:color="4BACC6"/>
              <w:right w:val="single" w:sz="8" w:space="0" w:color="4BACC6"/>
            </w:tcBorders>
            <w:shd w:val="clear" w:color="auto" w:fill="auto"/>
          </w:tcPr>
          <w:p w14:paraId="6857598D" w14:textId="77777777" w:rsidR="00140A39" w:rsidRPr="00B8045E" w:rsidRDefault="00140A39" w:rsidP="00B8045E">
            <w:pPr>
              <w:pStyle w:val="TableText"/>
              <w:rPr>
                <w:rStyle w:val="Optional"/>
                <w:b/>
              </w:rPr>
            </w:pPr>
            <w:r w:rsidRPr="00B8045E">
              <w:rPr>
                <w:rStyle w:val="Optional"/>
                <w:b/>
              </w:rPr>
              <w:t>Total Volume (Years 1 to 3)</w:t>
            </w:r>
          </w:p>
        </w:tc>
      </w:tr>
      <w:tr w:rsidR="00B47AEB" w:rsidRPr="00B8045E" w14:paraId="08836224" w14:textId="77777777" w:rsidTr="00B8045E">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56F54DCE" w14:textId="77777777" w:rsidR="00140A39" w:rsidRPr="00B8045E" w:rsidRDefault="00140A39" w:rsidP="00B8045E">
            <w:pPr>
              <w:pStyle w:val="TableText"/>
              <w:rPr>
                <w:rStyle w:val="Optional"/>
                <w:b/>
              </w:rPr>
            </w:pPr>
            <w:r w:rsidRPr="00B8045E">
              <w:rPr>
                <w:rStyle w:val="Optional"/>
                <w:b/>
              </w:rPr>
              <w:t>Program 1</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1BB6B4AD"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4B3E0659"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25865256"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2D116417"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0F399EB3"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3089F26C"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3725F852"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46B42885" w14:textId="77777777" w:rsidR="00140A39" w:rsidRPr="00B8045E" w:rsidRDefault="00140A39" w:rsidP="00B8045E">
            <w:pPr>
              <w:pStyle w:val="TableText"/>
              <w:rPr>
                <w:rStyle w:val="Optional"/>
              </w:rPr>
            </w:pPr>
            <w:r w:rsidRPr="00B8045E">
              <w:rPr>
                <w:rStyle w:val="Optional"/>
              </w:rPr>
              <w:t>x</w:t>
            </w:r>
          </w:p>
        </w:tc>
      </w:tr>
      <w:tr w:rsidR="00B47AEB" w:rsidRPr="00B8045E" w14:paraId="7CBD2366" w14:textId="77777777" w:rsidTr="00B8045E">
        <w:tc>
          <w:tcPr>
            <w:tcW w:w="0" w:type="auto"/>
            <w:tcBorders>
              <w:top w:val="single" w:sz="8" w:space="0" w:color="4BACC6"/>
              <w:left w:val="single" w:sz="8" w:space="0" w:color="4BACC6"/>
              <w:bottom w:val="single" w:sz="8" w:space="0" w:color="4BACC6"/>
              <w:right w:val="single" w:sz="8" w:space="0" w:color="4BACC6"/>
            </w:tcBorders>
            <w:shd w:val="clear" w:color="auto" w:fill="auto"/>
          </w:tcPr>
          <w:p w14:paraId="3358C12A" w14:textId="77777777" w:rsidR="00140A39" w:rsidRPr="00B8045E" w:rsidRDefault="00140A39" w:rsidP="00B8045E">
            <w:pPr>
              <w:pStyle w:val="TableText"/>
              <w:rPr>
                <w:rStyle w:val="Optional"/>
                <w:b/>
              </w:rPr>
            </w:pPr>
            <w:r w:rsidRPr="00B8045E">
              <w:rPr>
                <w:rStyle w:val="Optional"/>
                <w:b/>
              </w:rPr>
              <w:t>Program 2</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14:paraId="6EF74A09"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14:paraId="1FE03D0C"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14:paraId="7892BFE9"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14:paraId="30D94395"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14:paraId="1A028160"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14:paraId="6D29F5F9"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14:paraId="7DCE30D6"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14:paraId="6A348AC9" w14:textId="77777777" w:rsidR="00140A39" w:rsidRPr="00B8045E" w:rsidRDefault="00140A39" w:rsidP="00B8045E">
            <w:pPr>
              <w:pStyle w:val="TableText"/>
              <w:rPr>
                <w:rStyle w:val="Optional"/>
              </w:rPr>
            </w:pPr>
            <w:r w:rsidRPr="00B8045E">
              <w:rPr>
                <w:rStyle w:val="Optional"/>
              </w:rPr>
              <w:t>x</w:t>
            </w:r>
          </w:p>
        </w:tc>
      </w:tr>
      <w:tr w:rsidR="00B47AEB" w:rsidRPr="00B8045E" w14:paraId="2D45E6A9" w14:textId="77777777" w:rsidTr="00B8045E">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7F03ECD9" w14:textId="77777777" w:rsidR="00140A39" w:rsidRPr="00B8045E" w:rsidRDefault="00140A39" w:rsidP="00B8045E">
            <w:pPr>
              <w:pStyle w:val="TableText"/>
              <w:rPr>
                <w:rStyle w:val="Optional"/>
                <w:b/>
              </w:rPr>
            </w:pPr>
            <w:r w:rsidRPr="00B8045E">
              <w:rPr>
                <w:rStyle w:val="Optional"/>
                <w:b/>
              </w:rPr>
              <w:t>Program 3</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54A23725"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6E2A5916"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69A8883E"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017F980E"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16F90949"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6AE5F1D6"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127B8C8D"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28CBCB60" w14:textId="77777777" w:rsidR="00140A39" w:rsidRPr="00B8045E" w:rsidRDefault="00140A39" w:rsidP="00B8045E">
            <w:pPr>
              <w:pStyle w:val="TableText"/>
              <w:rPr>
                <w:rStyle w:val="Optional"/>
              </w:rPr>
            </w:pPr>
            <w:r w:rsidRPr="00B8045E">
              <w:rPr>
                <w:rStyle w:val="Optional"/>
              </w:rPr>
              <w:t>x</w:t>
            </w:r>
          </w:p>
        </w:tc>
      </w:tr>
      <w:tr w:rsidR="00B47AEB" w:rsidRPr="00B8045E" w14:paraId="21354269" w14:textId="77777777" w:rsidTr="00B8045E">
        <w:tc>
          <w:tcPr>
            <w:tcW w:w="0" w:type="auto"/>
            <w:tcBorders>
              <w:top w:val="single" w:sz="8" w:space="0" w:color="4BACC6"/>
              <w:left w:val="single" w:sz="8" w:space="0" w:color="4BACC6"/>
              <w:bottom w:val="single" w:sz="8" w:space="0" w:color="4BACC6"/>
              <w:right w:val="single" w:sz="8" w:space="0" w:color="4BACC6"/>
            </w:tcBorders>
            <w:shd w:val="clear" w:color="auto" w:fill="auto"/>
          </w:tcPr>
          <w:p w14:paraId="6DAEB17E" w14:textId="77777777" w:rsidR="00140A39" w:rsidRPr="00B8045E" w:rsidRDefault="00140A39" w:rsidP="00B8045E">
            <w:pPr>
              <w:pStyle w:val="TableText"/>
              <w:rPr>
                <w:rStyle w:val="Optional"/>
              </w:rPr>
            </w:pPr>
            <w:r w:rsidRPr="00B8045E">
              <w:rPr>
                <w:rStyle w:val="Optional"/>
              </w:rPr>
              <w:t>(Add Extra Lines as Necessary)</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14:paraId="61DC0F48"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14:paraId="52431532"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14:paraId="72910969"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14:paraId="4122F0B7"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14:paraId="747961C9"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14:paraId="6FA95CE5"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14:paraId="4F5DA737"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14:paraId="56E4C3B8" w14:textId="77777777" w:rsidR="00140A39" w:rsidRPr="00B8045E" w:rsidRDefault="00140A39" w:rsidP="00B8045E">
            <w:pPr>
              <w:pStyle w:val="TableText"/>
              <w:rPr>
                <w:rStyle w:val="Optional"/>
              </w:rPr>
            </w:pPr>
            <w:r w:rsidRPr="00B8045E">
              <w:rPr>
                <w:rStyle w:val="Optional"/>
              </w:rPr>
              <w:t>x</w:t>
            </w:r>
          </w:p>
        </w:tc>
      </w:tr>
      <w:tr w:rsidR="00B47AEB" w:rsidRPr="00B8045E" w14:paraId="3FDB18E1" w14:textId="77777777" w:rsidTr="00B8045E">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13418473" w14:textId="77777777" w:rsidR="00140A39" w:rsidRPr="00B8045E" w:rsidRDefault="00140A39" w:rsidP="00B8045E">
            <w:pPr>
              <w:pStyle w:val="TableText"/>
              <w:rPr>
                <w:rStyle w:val="Optional"/>
                <w:b/>
              </w:rPr>
            </w:pPr>
            <w:r w:rsidRPr="00B8045E">
              <w:rPr>
                <w:rStyle w:val="Optional"/>
                <w:b/>
              </w:rPr>
              <w:t>Total Price (AUD) and Volum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5382DC22"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5E43F292"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6FBDAC4B"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5A87B09B"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228F11C9"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65AA1FF0"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4A9824CF"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49C9053F" w14:textId="77777777" w:rsidR="00140A39" w:rsidRPr="00B8045E" w:rsidRDefault="00140A39" w:rsidP="00B8045E">
            <w:pPr>
              <w:pStyle w:val="TableText"/>
              <w:rPr>
                <w:rStyle w:val="Optional"/>
              </w:rPr>
            </w:pPr>
            <w:r w:rsidRPr="00B8045E">
              <w:rPr>
                <w:rStyle w:val="Optional"/>
              </w:rPr>
              <w:t>x</w:t>
            </w:r>
          </w:p>
        </w:tc>
      </w:tr>
    </w:tbl>
    <w:p w14:paraId="58182E87" w14:textId="008E67F4" w:rsidR="00DE23D6" w:rsidRPr="00D05915" w:rsidRDefault="000247FD" w:rsidP="00D05915">
      <w:pPr>
        <w:pStyle w:val="Heading1"/>
        <w:rPr>
          <w:rFonts w:eastAsia="Calibri"/>
        </w:rPr>
      </w:pPr>
      <w:bookmarkStart w:id="166" w:name="_Toc425342183"/>
      <w:bookmarkStart w:id="167" w:name="_Toc1983984400"/>
      <w:r>
        <w:t>End of Response Form</w:t>
      </w:r>
      <w:r>
        <w:br w:type="page"/>
      </w:r>
      <w:r w:rsidR="005946ED" w:rsidRPr="333F1F9C">
        <w:rPr>
          <w:rFonts w:eastAsia="Calibri"/>
        </w:rPr>
        <w:lastRenderedPageBreak/>
        <w:t>Appendix 1: Order Form</w:t>
      </w:r>
      <w:bookmarkEnd w:id="166"/>
      <w:bookmarkEnd w:id="167"/>
    </w:p>
    <w:p w14:paraId="32BDCF87" w14:textId="13C7AA60" w:rsidR="005946ED" w:rsidRPr="00E31B3B" w:rsidRDefault="00480522" w:rsidP="00E31B3B">
      <w:pPr>
        <w:rPr>
          <w:rStyle w:val="Instruction"/>
        </w:rPr>
      </w:pPr>
      <w:r w:rsidRPr="00E31B3B">
        <w:rPr>
          <w:rStyle w:val="Instruction"/>
        </w:rPr>
        <w:t>[</w:t>
      </w:r>
      <w:r w:rsidR="00D66DAD" w:rsidRPr="00E31B3B">
        <w:rPr>
          <w:rStyle w:val="Instruction"/>
        </w:rPr>
        <w:t>If this R</w:t>
      </w:r>
      <w:r w:rsidRPr="00E31B3B">
        <w:rPr>
          <w:rStyle w:val="Instruction"/>
        </w:rPr>
        <w:t xml:space="preserve">equest is to establish a </w:t>
      </w:r>
      <w:r w:rsidR="00BC7351">
        <w:rPr>
          <w:rStyle w:val="Instruction"/>
        </w:rPr>
        <w:t>standing offer</w:t>
      </w:r>
      <w:r w:rsidRPr="00E31B3B">
        <w:rPr>
          <w:rStyle w:val="Instruction"/>
        </w:rPr>
        <w:t>,</w:t>
      </w:r>
      <w:r w:rsidR="00D66DAD" w:rsidRPr="00E31B3B">
        <w:rPr>
          <w:rStyle w:val="Instruction"/>
        </w:rPr>
        <w:t xml:space="preserve"> include this appendix. If the R</w:t>
      </w:r>
      <w:r w:rsidRPr="00E31B3B">
        <w:rPr>
          <w:rStyle w:val="Instruction"/>
        </w:rPr>
        <w:t xml:space="preserve">equest is to establish a </w:t>
      </w:r>
      <w:r w:rsidR="00E75DB5" w:rsidRPr="00E31B3B">
        <w:rPr>
          <w:rStyle w:val="Instruction"/>
        </w:rPr>
        <w:t>single service provider</w:t>
      </w:r>
      <w:r w:rsidRPr="00E31B3B">
        <w:rPr>
          <w:rStyle w:val="Instruction"/>
        </w:rPr>
        <w:t xml:space="preserve"> arrangement, delete this appendix</w:t>
      </w:r>
      <w:r w:rsidR="005946ED" w:rsidRPr="00E31B3B">
        <w:rPr>
          <w:rStyle w:val="Instruction"/>
        </w:rPr>
        <w:t>.</w:t>
      </w:r>
      <w:r w:rsidRPr="00E31B3B">
        <w:rPr>
          <w:rStyle w:val="Instruction"/>
        </w:rPr>
        <w:t>]</w:t>
      </w:r>
    </w:p>
    <w:p w14:paraId="36CF49C2" w14:textId="77777777" w:rsidR="005946ED" w:rsidRPr="00E31B3B" w:rsidRDefault="00480522" w:rsidP="00E31B3B">
      <w:pPr>
        <w:rPr>
          <w:rStyle w:val="Instruction"/>
        </w:rPr>
      </w:pPr>
      <w:r w:rsidRPr="00E31B3B">
        <w:rPr>
          <w:rStyle w:val="Instruction"/>
        </w:rPr>
        <w:t>[Below is a suggested order form, which can be customised to suit you</w:t>
      </w:r>
      <w:r w:rsidR="00F6044F" w:rsidRPr="00E31B3B">
        <w:rPr>
          <w:rStyle w:val="Instruction"/>
        </w:rPr>
        <w:t>r particular s</w:t>
      </w:r>
      <w:r w:rsidR="00D66DAD" w:rsidRPr="00E31B3B">
        <w:rPr>
          <w:rStyle w:val="Instruction"/>
        </w:rPr>
        <w:t xml:space="preserve">ervice </w:t>
      </w:r>
      <w:r w:rsidR="00F6044F" w:rsidRPr="00E31B3B">
        <w:rPr>
          <w:rStyle w:val="Instruction"/>
        </w:rPr>
        <w:t>a</w:t>
      </w:r>
      <w:r w:rsidR="00D66DAD" w:rsidRPr="00E31B3B">
        <w:rPr>
          <w:rStyle w:val="Instruction"/>
        </w:rPr>
        <w:t>greement.</w:t>
      </w:r>
      <w:r w:rsidRPr="00E31B3B">
        <w:rPr>
          <w:rStyle w:val="Instruction"/>
        </w:rPr>
        <w:t xml:space="preserve">] </w:t>
      </w:r>
    </w:p>
    <w:p w14:paraId="494D578A" w14:textId="719B982E" w:rsidR="005946ED" w:rsidRPr="00B8045E" w:rsidRDefault="00753C54" w:rsidP="00B8045E">
      <w:pPr>
        <w:pStyle w:val="Heading2"/>
        <w:jc w:val="center"/>
        <w:rPr>
          <w:rStyle w:val="Optional"/>
        </w:rPr>
      </w:pPr>
      <w:bookmarkStart w:id="168" w:name="_Toc379365950"/>
      <w:r w:rsidRPr="333F1F9C">
        <w:rPr>
          <w:rStyle w:val="Optional"/>
          <w:sz w:val="32"/>
          <w:szCs w:val="32"/>
        </w:rPr>
        <w:t>Order Form</w:t>
      </w:r>
      <w:bookmarkEnd w:id="168"/>
    </w:p>
    <w:p w14:paraId="37242E96" w14:textId="400E1385" w:rsidR="005946ED" w:rsidRPr="00B8045E" w:rsidRDefault="00753C54" w:rsidP="00B8045E">
      <w:pPr>
        <w:jc w:val="center"/>
        <w:rPr>
          <w:rStyle w:val="Optional"/>
          <w:b/>
        </w:rPr>
      </w:pPr>
      <w:r w:rsidRPr="00B8045E">
        <w:rPr>
          <w:rStyle w:val="Optional"/>
          <w:b/>
        </w:rPr>
        <w:t>Service Agreement [Insert Number] For [Insert Service Agreement Title]</w:t>
      </w:r>
    </w:p>
    <w:p w14:paraId="021C0816" w14:textId="5F1EAAE2" w:rsidR="005946ED" w:rsidRPr="00B8045E" w:rsidRDefault="00753C54" w:rsidP="00B8045E">
      <w:pPr>
        <w:pStyle w:val="InputText"/>
        <w:jc w:val="center"/>
        <w:rPr>
          <w:b/>
          <w:color w:val="0000FF"/>
        </w:rPr>
      </w:pPr>
      <w:r w:rsidRPr="00B8045E">
        <w:rPr>
          <w:b/>
          <w:color w:val="0000FF"/>
          <w:highlight w:val="yellow"/>
        </w:rPr>
        <w:t>[Insert State Part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40"/>
        <w:gridCol w:w="1200"/>
        <w:gridCol w:w="4424"/>
      </w:tblGrid>
      <w:tr w:rsidR="005946ED" w:rsidRPr="004E5653" w14:paraId="65E9882B" w14:textId="77777777" w:rsidTr="003C156A">
        <w:tc>
          <w:tcPr>
            <w:tcW w:w="3708" w:type="dxa"/>
          </w:tcPr>
          <w:p w14:paraId="086EF46F" w14:textId="56F0F248" w:rsidR="005946ED" w:rsidRPr="00B8045E" w:rsidRDefault="00753C54" w:rsidP="00B8045E">
            <w:pPr>
              <w:pStyle w:val="TableText"/>
              <w:rPr>
                <w:rStyle w:val="Optional"/>
                <w:b/>
              </w:rPr>
            </w:pPr>
            <w:r w:rsidRPr="00B8045E">
              <w:rPr>
                <w:rStyle w:val="Optional"/>
                <w:b/>
              </w:rPr>
              <w:t>To</w:t>
            </w:r>
          </w:p>
        </w:tc>
        <w:tc>
          <w:tcPr>
            <w:tcW w:w="5864" w:type="dxa"/>
            <w:gridSpan w:val="3"/>
          </w:tcPr>
          <w:p w14:paraId="23A401E6" w14:textId="77777777" w:rsidR="005946ED" w:rsidRPr="005946ED" w:rsidRDefault="005946ED" w:rsidP="00B8045E">
            <w:pPr>
              <w:pStyle w:val="TableText"/>
              <w:rPr>
                <w:rFonts w:cs="Arial"/>
              </w:rPr>
            </w:pPr>
            <w:r w:rsidRPr="005946ED">
              <w:rPr>
                <w:rFonts w:cs="Arial"/>
                <w:highlight w:val="yellow"/>
              </w:rPr>
              <w:t>[Insert Service Provider’s name]</w:t>
            </w:r>
          </w:p>
        </w:tc>
      </w:tr>
      <w:tr w:rsidR="005946ED" w:rsidRPr="004E5653" w14:paraId="385AA5B9" w14:textId="77777777" w:rsidTr="003C156A">
        <w:tc>
          <w:tcPr>
            <w:tcW w:w="9572" w:type="dxa"/>
            <w:gridSpan w:val="4"/>
          </w:tcPr>
          <w:p w14:paraId="4B19D058" w14:textId="77777777" w:rsidR="005946ED" w:rsidRPr="005946ED" w:rsidRDefault="005946ED" w:rsidP="00B8045E">
            <w:pPr>
              <w:pStyle w:val="TableText"/>
              <w:rPr>
                <w:rFonts w:cs="Arial"/>
              </w:rPr>
            </w:pPr>
          </w:p>
        </w:tc>
      </w:tr>
      <w:tr w:rsidR="005946ED" w:rsidRPr="004E5653" w14:paraId="42B1E804" w14:textId="77777777" w:rsidTr="003C156A">
        <w:tc>
          <w:tcPr>
            <w:tcW w:w="9572" w:type="dxa"/>
            <w:gridSpan w:val="4"/>
          </w:tcPr>
          <w:p w14:paraId="08947750" w14:textId="77777777" w:rsidR="005946ED" w:rsidRPr="008458DB" w:rsidRDefault="005946ED" w:rsidP="00B8045E">
            <w:pPr>
              <w:pStyle w:val="TableText"/>
              <w:rPr>
                <w:rStyle w:val="Optional"/>
              </w:rPr>
            </w:pPr>
            <w:r w:rsidRPr="008458DB">
              <w:rPr>
                <w:rStyle w:val="Optional"/>
              </w:rPr>
              <w:t xml:space="preserve">This is an order under Service Agreement [insert number] for [insert </w:t>
            </w:r>
            <w:r w:rsidR="00700D1E" w:rsidRPr="008458DB">
              <w:rPr>
                <w:rStyle w:val="Optional"/>
              </w:rPr>
              <w:t>Service Agreement</w:t>
            </w:r>
            <w:r w:rsidRPr="008458DB">
              <w:rPr>
                <w:rStyle w:val="Optional"/>
              </w:rPr>
              <w:t xml:space="preserve"> description] for the following Services to be provided:</w:t>
            </w:r>
          </w:p>
        </w:tc>
      </w:tr>
      <w:tr w:rsidR="005946ED" w:rsidRPr="004E5653" w14:paraId="3D73ED5D" w14:textId="77777777" w:rsidTr="003C156A">
        <w:tc>
          <w:tcPr>
            <w:tcW w:w="9572" w:type="dxa"/>
            <w:gridSpan w:val="4"/>
          </w:tcPr>
          <w:p w14:paraId="3E1EC4E2" w14:textId="77777777" w:rsidR="005946ED" w:rsidRPr="008458DB" w:rsidRDefault="005946ED" w:rsidP="00B8045E">
            <w:pPr>
              <w:pStyle w:val="TableText"/>
            </w:pPr>
            <w:r w:rsidRPr="00502BF2">
              <w:rPr>
                <w:highlight w:val="yellow"/>
                <w:lang w:eastAsia="en-US"/>
              </w:rPr>
              <w:t>[Describe Services to be provided – they must fall within the description of "Services" covered by the Service Agreement]</w:t>
            </w:r>
          </w:p>
        </w:tc>
      </w:tr>
      <w:tr w:rsidR="005946ED" w:rsidRPr="004E5653" w14:paraId="7C75E176" w14:textId="77777777" w:rsidTr="003C156A">
        <w:tc>
          <w:tcPr>
            <w:tcW w:w="3948" w:type="dxa"/>
            <w:gridSpan w:val="2"/>
          </w:tcPr>
          <w:p w14:paraId="2365EBC4" w14:textId="77777777" w:rsidR="005946ED" w:rsidRPr="00B8045E" w:rsidRDefault="005946ED" w:rsidP="00B8045E">
            <w:pPr>
              <w:pStyle w:val="TableText"/>
              <w:rPr>
                <w:rStyle w:val="Optional"/>
                <w:b/>
              </w:rPr>
            </w:pPr>
            <w:r w:rsidRPr="00B8045E">
              <w:rPr>
                <w:rStyle w:val="Optional"/>
                <w:b/>
              </w:rPr>
              <w:t>The following details and requirements apply:</w:t>
            </w:r>
          </w:p>
          <w:p w14:paraId="18129606" w14:textId="77777777" w:rsidR="005946ED" w:rsidRPr="005946ED" w:rsidRDefault="005946ED" w:rsidP="00B8045E">
            <w:pPr>
              <w:pStyle w:val="TableText"/>
              <w:rPr>
                <w:rFonts w:cs="Arial"/>
              </w:rPr>
            </w:pPr>
          </w:p>
        </w:tc>
        <w:tc>
          <w:tcPr>
            <w:tcW w:w="5624" w:type="dxa"/>
            <w:gridSpan w:val="2"/>
          </w:tcPr>
          <w:p w14:paraId="1C12132A" w14:textId="77777777" w:rsidR="005946ED" w:rsidRPr="005946ED" w:rsidRDefault="005946ED" w:rsidP="00B8045E">
            <w:pPr>
              <w:pStyle w:val="TableText"/>
              <w:rPr>
                <w:rFonts w:cs="Arial"/>
                <w:b/>
                <w:sz w:val="16"/>
                <w:szCs w:val="16"/>
              </w:rPr>
            </w:pPr>
          </w:p>
        </w:tc>
      </w:tr>
      <w:tr w:rsidR="005946ED" w:rsidRPr="004E5653" w14:paraId="55F9F70A" w14:textId="77777777" w:rsidTr="003C156A">
        <w:tc>
          <w:tcPr>
            <w:tcW w:w="3948" w:type="dxa"/>
            <w:gridSpan w:val="2"/>
          </w:tcPr>
          <w:p w14:paraId="51575657" w14:textId="77777777" w:rsidR="005946ED" w:rsidRPr="008458DB" w:rsidRDefault="005946ED" w:rsidP="00B8045E">
            <w:pPr>
              <w:pStyle w:val="TableText"/>
              <w:rPr>
                <w:rStyle w:val="Optional"/>
              </w:rPr>
            </w:pPr>
            <w:r w:rsidRPr="008458DB">
              <w:rPr>
                <w:rStyle w:val="Optional"/>
              </w:rPr>
              <w:t>When Services to be provided</w:t>
            </w:r>
          </w:p>
          <w:p w14:paraId="1E9825CB" w14:textId="77777777" w:rsidR="005946ED" w:rsidRPr="005946ED" w:rsidRDefault="005946ED" w:rsidP="00B8045E">
            <w:pPr>
              <w:pStyle w:val="TableText"/>
              <w:rPr>
                <w:rFonts w:cs="Arial"/>
              </w:rPr>
            </w:pPr>
          </w:p>
        </w:tc>
        <w:tc>
          <w:tcPr>
            <w:tcW w:w="5624" w:type="dxa"/>
            <w:gridSpan w:val="2"/>
          </w:tcPr>
          <w:p w14:paraId="4DEE9C96" w14:textId="77777777" w:rsidR="005946ED" w:rsidRPr="00502BF2" w:rsidRDefault="005946ED" w:rsidP="00B8045E">
            <w:pPr>
              <w:pStyle w:val="TableText"/>
              <w:rPr>
                <w:rFonts w:cs="Arial"/>
                <w:szCs w:val="22"/>
                <w:lang w:eastAsia="en-US"/>
              </w:rPr>
            </w:pPr>
            <w:r w:rsidRPr="00502BF2">
              <w:rPr>
                <w:szCs w:val="22"/>
                <w:highlight w:val="yellow"/>
                <w:lang w:eastAsia="en-US"/>
              </w:rPr>
              <w:t>[Insert detail]</w:t>
            </w:r>
          </w:p>
        </w:tc>
      </w:tr>
      <w:tr w:rsidR="005946ED" w:rsidRPr="004E5653" w14:paraId="5ECB5535" w14:textId="77777777" w:rsidTr="003C156A">
        <w:tc>
          <w:tcPr>
            <w:tcW w:w="3948" w:type="dxa"/>
            <w:gridSpan w:val="2"/>
            <w:tcBorders>
              <w:bottom w:val="single" w:sz="4" w:space="0" w:color="auto"/>
            </w:tcBorders>
          </w:tcPr>
          <w:p w14:paraId="71871E96" w14:textId="77777777" w:rsidR="005946ED" w:rsidRPr="008458DB" w:rsidRDefault="005946ED" w:rsidP="00B8045E">
            <w:pPr>
              <w:pStyle w:val="TableText"/>
              <w:rPr>
                <w:rStyle w:val="Optional"/>
              </w:rPr>
            </w:pPr>
            <w:r w:rsidRPr="008458DB">
              <w:rPr>
                <w:rStyle w:val="Optional"/>
              </w:rPr>
              <w:t>Where Services to be provided</w:t>
            </w:r>
          </w:p>
          <w:p w14:paraId="67AD462B" w14:textId="77777777" w:rsidR="005946ED" w:rsidRPr="005946ED" w:rsidRDefault="005946ED" w:rsidP="00B8045E">
            <w:pPr>
              <w:pStyle w:val="TableText"/>
              <w:rPr>
                <w:rFonts w:cs="Arial"/>
              </w:rPr>
            </w:pPr>
          </w:p>
        </w:tc>
        <w:tc>
          <w:tcPr>
            <w:tcW w:w="5624" w:type="dxa"/>
            <w:gridSpan w:val="2"/>
            <w:tcBorders>
              <w:bottom w:val="single" w:sz="4" w:space="0" w:color="auto"/>
            </w:tcBorders>
          </w:tcPr>
          <w:p w14:paraId="7D69CC30" w14:textId="77777777" w:rsidR="005946ED" w:rsidRPr="00502BF2" w:rsidRDefault="005946ED" w:rsidP="00B8045E">
            <w:pPr>
              <w:pStyle w:val="TableText"/>
              <w:rPr>
                <w:rFonts w:cs="Arial"/>
                <w:szCs w:val="22"/>
                <w:lang w:eastAsia="en-US"/>
              </w:rPr>
            </w:pPr>
            <w:r w:rsidRPr="00502BF2">
              <w:rPr>
                <w:szCs w:val="22"/>
                <w:highlight w:val="yellow"/>
                <w:lang w:eastAsia="en-US"/>
              </w:rPr>
              <w:t>[Insert detail]</w:t>
            </w:r>
          </w:p>
        </w:tc>
      </w:tr>
      <w:tr w:rsidR="005946ED" w:rsidRPr="004E5653" w14:paraId="5480A5EE" w14:textId="77777777" w:rsidTr="003C156A">
        <w:tc>
          <w:tcPr>
            <w:tcW w:w="3948" w:type="dxa"/>
            <w:gridSpan w:val="2"/>
            <w:tcBorders>
              <w:bottom w:val="single" w:sz="4" w:space="0" w:color="auto"/>
            </w:tcBorders>
          </w:tcPr>
          <w:p w14:paraId="3990B130" w14:textId="77777777" w:rsidR="005946ED" w:rsidRPr="008458DB" w:rsidRDefault="005946ED" w:rsidP="00B8045E">
            <w:pPr>
              <w:pStyle w:val="TableText"/>
              <w:rPr>
                <w:rStyle w:val="Optional"/>
              </w:rPr>
            </w:pPr>
            <w:r w:rsidRPr="008458DB">
              <w:rPr>
                <w:rStyle w:val="Optional"/>
              </w:rPr>
              <w:t>Additional requirements, specifications and provisions</w:t>
            </w:r>
          </w:p>
          <w:p w14:paraId="7EEA5D98" w14:textId="77777777" w:rsidR="005946ED" w:rsidRPr="005946ED" w:rsidRDefault="005946ED" w:rsidP="00B8045E">
            <w:pPr>
              <w:pStyle w:val="TableText"/>
              <w:rPr>
                <w:rFonts w:cs="Arial"/>
              </w:rPr>
            </w:pPr>
          </w:p>
        </w:tc>
        <w:tc>
          <w:tcPr>
            <w:tcW w:w="5624" w:type="dxa"/>
            <w:gridSpan w:val="2"/>
            <w:tcBorders>
              <w:bottom w:val="single" w:sz="4" w:space="0" w:color="auto"/>
            </w:tcBorders>
          </w:tcPr>
          <w:p w14:paraId="00158449" w14:textId="77777777" w:rsidR="005946ED" w:rsidRPr="00502BF2" w:rsidRDefault="005946ED" w:rsidP="00B8045E">
            <w:pPr>
              <w:pStyle w:val="TableText"/>
              <w:rPr>
                <w:szCs w:val="22"/>
                <w:lang w:eastAsia="en-US"/>
              </w:rPr>
            </w:pPr>
            <w:r w:rsidRPr="00502BF2">
              <w:rPr>
                <w:szCs w:val="22"/>
                <w:highlight w:val="yellow"/>
                <w:lang w:eastAsia="en-US"/>
              </w:rPr>
              <w:t>[Insert detail.  If the Payment Schedule in the Service Agreement Details part of the Request does not cover timing of invoicing, this should be dealt with here]</w:t>
            </w:r>
          </w:p>
        </w:tc>
      </w:tr>
      <w:tr w:rsidR="005946ED" w:rsidRPr="004E5653" w14:paraId="78C3C19D" w14:textId="77777777" w:rsidTr="00B8045E">
        <w:trPr>
          <w:trHeight w:val="873"/>
        </w:trPr>
        <w:tc>
          <w:tcPr>
            <w:tcW w:w="3948" w:type="dxa"/>
            <w:gridSpan w:val="2"/>
            <w:tcBorders>
              <w:top w:val="single" w:sz="4" w:space="0" w:color="auto"/>
              <w:left w:val="nil"/>
              <w:bottom w:val="nil"/>
              <w:right w:val="nil"/>
            </w:tcBorders>
          </w:tcPr>
          <w:p w14:paraId="666A8B41" w14:textId="77777777" w:rsidR="005946ED" w:rsidRPr="008458DB" w:rsidRDefault="005946ED" w:rsidP="00B8045E">
            <w:pPr>
              <w:pStyle w:val="TableText"/>
              <w:rPr>
                <w:rStyle w:val="Optional"/>
                <w:highlight w:val="yellow"/>
              </w:rPr>
            </w:pPr>
            <w:r w:rsidRPr="008458DB">
              <w:rPr>
                <w:rStyle w:val="Optional"/>
              </w:rPr>
              <w:t>Submitted:</w:t>
            </w:r>
          </w:p>
        </w:tc>
        <w:tc>
          <w:tcPr>
            <w:tcW w:w="1200" w:type="dxa"/>
            <w:tcBorders>
              <w:top w:val="single" w:sz="4" w:space="0" w:color="auto"/>
              <w:left w:val="nil"/>
              <w:bottom w:val="nil"/>
              <w:right w:val="nil"/>
            </w:tcBorders>
          </w:tcPr>
          <w:p w14:paraId="206D2464" w14:textId="77777777" w:rsidR="005946ED" w:rsidRPr="00502BF2" w:rsidRDefault="005946ED" w:rsidP="00B8045E">
            <w:pPr>
              <w:pStyle w:val="TableText"/>
              <w:rPr>
                <w:rFonts w:cs="Arial"/>
                <w:szCs w:val="22"/>
                <w:highlight w:val="yellow"/>
                <w:lang w:eastAsia="en-US"/>
              </w:rPr>
            </w:pPr>
          </w:p>
        </w:tc>
        <w:tc>
          <w:tcPr>
            <w:tcW w:w="4424" w:type="dxa"/>
            <w:tcBorders>
              <w:top w:val="single" w:sz="4" w:space="0" w:color="auto"/>
              <w:left w:val="nil"/>
              <w:bottom w:val="nil"/>
              <w:right w:val="nil"/>
            </w:tcBorders>
          </w:tcPr>
          <w:p w14:paraId="1619D9C3" w14:textId="77777777" w:rsidR="005946ED" w:rsidRPr="008458DB" w:rsidRDefault="005946ED" w:rsidP="00B8045E">
            <w:pPr>
              <w:pStyle w:val="TableText"/>
              <w:rPr>
                <w:rStyle w:val="Optional"/>
                <w:highlight w:val="yellow"/>
              </w:rPr>
            </w:pPr>
            <w:r w:rsidRPr="008458DB">
              <w:rPr>
                <w:rStyle w:val="Optional"/>
              </w:rPr>
              <w:t>Accepted:</w:t>
            </w:r>
          </w:p>
        </w:tc>
      </w:tr>
      <w:tr w:rsidR="005946ED" w:rsidRPr="004E5653" w14:paraId="0E997B77" w14:textId="77777777" w:rsidTr="003C156A">
        <w:tc>
          <w:tcPr>
            <w:tcW w:w="3948" w:type="dxa"/>
            <w:gridSpan w:val="2"/>
            <w:tcBorders>
              <w:top w:val="nil"/>
              <w:left w:val="nil"/>
              <w:bottom w:val="nil"/>
              <w:right w:val="nil"/>
            </w:tcBorders>
          </w:tcPr>
          <w:p w14:paraId="08E79196" w14:textId="77777777" w:rsidR="005946ED" w:rsidRPr="00502BF2" w:rsidRDefault="005946ED" w:rsidP="00EC1256">
            <w:pPr>
              <w:pStyle w:val="TableText"/>
              <w:spacing w:after="1080"/>
              <w:rPr>
                <w:szCs w:val="22"/>
                <w:highlight w:val="yellow"/>
                <w:lang w:eastAsia="en-US"/>
              </w:rPr>
            </w:pPr>
            <w:r w:rsidRPr="00502BF2">
              <w:rPr>
                <w:szCs w:val="22"/>
                <w:highlight w:val="yellow"/>
                <w:lang w:eastAsia="en-US"/>
              </w:rPr>
              <w:t>[Signature of authorised officer]</w:t>
            </w:r>
          </w:p>
          <w:p w14:paraId="50014ABC" w14:textId="0B7B4649" w:rsidR="005946ED" w:rsidRPr="00502BF2" w:rsidRDefault="005946ED" w:rsidP="00B8045E">
            <w:pPr>
              <w:pStyle w:val="TableText"/>
              <w:rPr>
                <w:szCs w:val="22"/>
                <w:highlight w:val="yellow"/>
                <w:lang w:eastAsia="en-US"/>
              </w:rPr>
            </w:pPr>
            <w:r w:rsidRPr="00502BF2">
              <w:rPr>
                <w:szCs w:val="22"/>
                <w:highlight w:val="yellow"/>
                <w:lang w:eastAsia="en-US"/>
              </w:rPr>
              <w:t>[</w:t>
            </w:r>
            <w:r w:rsidR="00753C54" w:rsidRPr="00502BF2">
              <w:rPr>
                <w:b/>
                <w:szCs w:val="22"/>
                <w:highlight w:val="yellow"/>
                <w:lang w:eastAsia="en-US"/>
              </w:rPr>
              <w:t>State Party Name</w:t>
            </w:r>
            <w:r w:rsidRPr="00502BF2">
              <w:rPr>
                <w:szCs w:val="22"/>
                <w:highlight w:val="yellow"/>
                <w:lang w:eastAsia="en-US"/>
              </w:rPr>
              <w:t>]</w:t>
            </w:r>
          </w:p>
          <w:p w14:paraId="5C9CEA15" w14:textId="2BE18073" w:rsidR="005946ED" w:rsidRPr="00502BF2" w:rsidRDefault="005946ED" w:rsidP="00B8045E">
            <w:pPr>
              <w:pStyle w:val="TableText"/>
              <w:rPr>
                <w:szCs w:val="22"/>
                <w:highlight w:val="yellow"/>
                <w:lang w:eastAsia="en-US"/>
              </w:rPr>
            </w:pPr>
            <w:r w:rsidRPr="00502BF2">
              <w:rPr>
                <w:szCs w:val="22"/>
                <w:highlight w:val="yellow"/>
                <w:lang w:eastAsia="en-US"/>
              </w:rPr>
              <w:t>[</w:t>
            </w:r>
            <w:r w:rsidR="00753C54" w:rsidRPr="00502BF2">
              <w:rPr>
                <w:szCs w:val="22"/>
                <w:highlight w:val="yellow"/>
                <w:lang w:eastAsia="en-US"/>
              </w:rPr>
              <w:t>Date</w:t>
            </w:r>
            <w:r w:rsidRPr="00502BF2">
              <w:rPr>
                <w:szCs w:val="22"/>
                <w:highlight w:val="yellow"/>
                <w:lang w:eastAsia="en-US"/>
              </w:rPr>
              <w:t>]</w:t>
            </w:r>
          </w:p>
        </w:tc>
        <w:tc>
          <w:tcPr>
            <w:tcW w:w="1200" w:type="dxa"/>
            <w:tcBorders>
              <w:top w:val="nil"/>
              <w:left w:val="nil"/>
              <w:bottom w:val="nil"/>
              <w:right w:val="nil"/>
            </w:tcBorders>
          </w:tcPr>
          <w:p w14:paraId="0ACD1507" w14:textId="77777777" w:rsidR="005946ED" w:rsidRPr="00502BF2" w:rsidRDefault="005946ED" w:rsidP="00B8045E">
            <w:pPr>
              <w:pStyle w:val="TableText"/>
              <w:rPr>
                <w:szCs w:val="22"/>
                <w:highlight w:val="yellow"/>
                <w:lang w:eastAsia="en-US"/>
              </w:rPr>
            </w:pPr>
          </w:p>
        </w:tc>
        <w:tc>
          <w:tcPr>
            <w:tcW w:w="4424" w:type="dxa"/>
            <w:tcBorders>
              <w:top w:val="nil"/>
              <w:left w:val="nil"/>
              <w:bottom w:val="nil"/>
              <w:right w:val="nil"/>
            </w:tcBorders>
          </w:tcPr>
          <w:p w14:paraId="78AC6882" w14:textId="77777777" w:rsidR="005946ED" w:rsidRPr="00502BF2" w:rsidRDefault="005946ED" w:rsidP="00EC1256">
            <w:pPr>
              <w:pStyle w:val="TableText"/>
              <w:spacing w:after="840"/>
              <w:rPr>
                <w:szCs w:val="22"/>
                <w:highlight w:val="yellow"/>
                <w:lang w:eastAsia="en-US"/>
              </w:rPr>
            </w:pPr>
            <w:r w:rsidRPr="00502BF2">
              <w:rPr>
                <w:szCs w:val="22"/>
                <w:highlight w:val="yellow"/>
                <w:lang w:eastAsia="en-US"/>
              </w:rPr>
              <w:t>[Signature of Service Provider or authorised officer]</w:t>
            </w:r>
          </w:p>
          <w:p w14:paraId="6809C803" w14:textId="7E120DEA" w:rsidR="005946ED" w:rsidRPr="00502BF2" w:rsidRDefault="005946ED" w:rsidP="00B8045E">
            <w:pPr>
              <w:pStyle w:val="TableText"/>
              <w:rPr>
                <w:szCs w:val="22"/>
                <w:highlight w:val="yellow"/>
                <w:lang w:eastAsia="en-US"/>
              </w:rPr>
            </w:pPr>
            <w:r w:rsidRPr="00502BF2">
              <w:rPr>
                <w:szCs w:val="22"/>
                <w:highlight w:val="yellow"/>
                <w:lang w:eastAsia="en-US"/>
              </w:rPr>
              <w:t>[</w:t>
            </w:r>
            <w:r w:rsidR="00753C54" w:rsidRPr="00502BF2">
              <w:rPr>
                <w:b/>
                <w:szCs w:val="22"/>
                <w:highlight w:val="yellow"/>
                <w:lang w:eastAsia="en-US"/>
              </w:rPr>
              <w:t>Service Provider Name</w:t>
            </w:r>
            <w:r w:rsidRPr="00502BF2">
              <w:rPr>
                <w:szCs w:val="22"/>
                <w:highlight w:val="yellow"/>
                <w:lang w:eastAsia="en-US"/>
              </w:rPr>
              <w:t>]</w:t>
            </w:r>
          </w:p>
          <w:p w14:paraId="5A4B1CB7" w14:textId="5D8E7919" w:rsidR="005946ED" w:rsidRPr="00502BF2" w:rsidRDefault="005946ED" w:rsidP="00B8045E">
            <w:pPr>
              <w:pStyle w:val="TableText"/>
              <w:rPr>
                <w:szCs w:val="22"/>
                <w:highlight w:val="yellow"/>
                <w:lang w:eastAsia="en-US"/>
              </w:rPr>
            </w:pPr>
            <w:r w:rsidRPr="00502BF2">
              <w:rPr>
                <w:szCs w:val="22"/>
                <w:highlight w:val="yellow"/>
                <w:lang w:eastAsia="en-US"/>
              </w:rPr>
              <w:t>[</w:t>
            </w:r>
            <w:r w:rsidR="00753C54" w:rsidRPr="00502BF2">
              <w:rPr>
                <w:szCs w:val="22"/>
                <w:highlight w:val="yellow"/>
                <w:lang w:eastAsia="en-US"/>
              </w:rPr>
              <w:t>Date</w:t>
            </w:r>
            <w:r w:rsidRPr="00502BF2">
              <w:rPr>
                <w:szCs w:val="22"/>
                <w:highlight w:val="yellow"/>
                <w:lang w:eastAsia="en-US"/>
              </w:rPr>
              <w:t>]</w:t>
            </w:r>
          </w:p>
        </w:tc>
      </w:tr>
    </w:tbl>
    <w:p w14:paraId="312235AF" w14:textId="77777777" w:rsidR="00AA18F6" w:rsidRPr="00BB1E12" w:rsidRDefault="00AA18F6" w:rsidP="00EC1256"/>
    <w:sectPr w:rsidR="00AA18F6" w:rsidRPr="00BB1E12" w:rsidSect="008458DB">
      <w:headerReference w:type="first" r:id="rId78"/>
      <w:pgSz w:w="11906" w:h="16838" w:code="9"/>
      <w:pgMar w:top="1560" w:right="1077" w:bottom="1418" w:left="107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DD111" w14:textId="77777777" w:rsidR="006D12FA" w:rsidRPr="00F340F6" w:rsidRDefault="006D12FA" w:rsidP="00312D39">
      <w:pPr>
        <w:spacing w:after="0" w:line="240" w:lineRule="auto"/>
      </w:pPr>
      <w:r>
        <w:separator/>
      </w:r>
    </w:p>
  </w:endnote>
  <w:endnote w:type="continuationSeparator" w:id="0">
    <w:p w14:paraId="032433C1" w14:textId="77777777" w:rsidR="006D12FA" w:rsidRPr="00F340F6" w:rsidRDefault="006D12FA" w:rsidP="0031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embedRegular r:id="rId1" w:subsetted="1" w:fontKey="{EF7288FE-E3E2-4524-A1BC-E878BBABCA66}"/>
  </w:font>
  <w:font w:name="Arial Narrow">
    <w:panose1 w:val="020B0606020202030204"/>
    <w:charset w:val="00"/>
    <w:family w:val="swiss"/>
    <w:pitch w:val="variable"/>
    <w:sig w:usb0="00000287" w:usb1="00000800" w:usb2="00000000" w:usb3="00000000" w:csb0="0000009F" w:csb1="00000000"/>
    <w:embedRegular r:id="rId2" w:fontKey="{3064C9B2-1079-4C88-AA4E-7D80AF687745}"/>
    <w:embedBold r:id="rId3" w:fontKey="{951F1510-B3BC-40CB-812F-2ADC65AD9E4D}"/>
    <w:embedItalic r:id="rId4" w:fontKey="{BFC15461-D100-48E2-9F95-DAB3B9C93864}"/>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BFC27" w14:textId="25D5FC42" w:rsidR="00694186" w:rsidRPr="00C6400D" w:rsidRDefault="00EB37D9" w:rsidP="00C6400D">
    <w:pPr>
      <w:pStyle w:val="Footer"/>
      <w:tabs>
        <w:tab w:val="clear" w:pos="4820"/>
        <w:tab w:val="center" w:pos="5103"/>
      </w:tabs>
      <w:jc w:val="center"/>
      <w:rPr>
        <w:b/>
      </w:rPr>
    </w:pPr>
    <w:r w:rsidRPr="00C6400D">
      <w:rPr>
        <w:b/>
      </w:rPr>
      <w:t>Community Services Request</w:t>
    </w:r>
  </w:p>
  <w:p w14:paraId="3F650D01" w14:textId="1E2ED344" w:rsidR="00694186" w:rsidRPr="00C6400D" w:rsidRDefault="00694186" w:rsidP="00C6400D">
    <w:pPr>
      <w:pStyle w:val="Footer"/>
    </w:pPr>
    <w:r w:rsidRPr="00C6400D">
      <w:t xml:space="preserve">Request No: </w:t>
    </w:r>
    <w:r w:rsidRPr="00C6400D">
      <w:rPr>
        <w:rStyle w:val="InputTextChar"/>
        <w:szCs w:val="24"/>
        <w:lang w:val="en-AU" w:eastAsia="en-AU"/>
      </w:rPr>
      <w:t>[Insert Request No]</w:t>
    </w:r>
    <w:r w:rsidRPr="00C6400D">
      <w:rPr>
        <w:rStyle w:val="InputTextChar"/>
        <w:szCs w:val="24"/>
        <w:lang w:val="en-AU" w:eastAsia="en-AU"/>
      </w:rPr>
      <w:tab/>
    </w:r>
    <w:r w:rsidRPr="00C6400D">
      <w:t xml:space="preserve">Version Date: </w:t>
    </w:r>
    <w:r w:rsidR="002E4578" w:rsidRPr="00972D8D">
      <w:t>01-</w:t>
    </w:r>
    <w:r w:rsidR="00972D8D">
      <w:t>07-24</w:t>
    </w:r>
    <w:r w:rsidRPr="00C6400D">
      <w:tab/>
      <w:t xml:space="preserve">Page </w:t>
    </w:r>
    <w:r w:rsidRPr="00C6400D">
      <w:fldChar w:fldCharType="begin"/>
    </w:r>
    <w:r w:rsidRPr="00C6400D">
      <w:instrText xml:space="preserve"> PAGE </w:instrText>
    </w:r>
    <w:r w:rsidRPr="00C6400D">
      <w:fldChar w:fldCharType="separate"/>
    </w:r>
    <w:r>
      <w:rPr>
        <w:noProof/>
      </w:rPr>
      <w:t>20</w:t>
    </w:r>
    <w:r w:rsidRPr="00C6400D">
      <w:fldChar w:fldCharType="end"/>
    </w:r>
    <w:r w:rsidRPr="00C6400D">
      <w:t xml:space="preserve"> of </w:t>
    </w:r>
    <w:r>
      <w:rPr>
        <w:noProof/>
      </w:rPr>
      <w:fldChar w:fldCharType="begin"/>
    </w:r>
    <w:r>
      <w:rPr>
        <w:noProof/>
      </w:rPr>
      <w:instrText xml:space="preserve"> NUMPAGES </w:instrText>
    </w:r>
    <w:r>
      <w:rPr>
        <w:noProof/>
      </w:rPr>
      <w:fldChar w:fldCharType="separate"/>
    </w:r>
    <w:r>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5B599" w14:textId="77777777" w:rsidR="006D12FA" w:rsidRPr="00F340F6" w:rsidRDefault="006D12FA" w:rsidP="00312D39">
      <w:pPr>
        <w:spacing w:after="0" w:line="240" w:lineRule="auto"/>
      </w:pPr>
      <w:r>
        <w:separator/>
      </w:r>
    </w:p>
  </w:footnote>
  <w:footnote w:type="continuationSeparator" w:id="0">
    <w:p w14:paraId="093361AB" w14:textId="77777777" w:rsidR="006D12FA" w:rsidRPr="00F340F6" w:rsidRDefault="006D12FA" w:rsidP="00312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24F17" w14:textId="77777777" w:rsidR="00694186" w:rsidRPr="000A7F26" w:rsidRDefault="00694186">
    <w:pPr>
      <w:pStyle w:val="Header"/>
      <w:rPr>
        <w:sz w:val="22"/>
      </w:rPr>
    </w:pPr>
    <w:r w:rsidRPr="000A7F26">
      <w:rPr>
        <w:sz w:val="22"/>
      </w:rPr>
      <w:t xml:space="preserve">Request for </w:t>
    </w:r>
    <w:r w:rsidRPr="00ED62BA">
      <w:rPr>
        <w:rStyle w:val="InputTextChar"/>
        <w:b/>
      </w:rPr>
      <w:t>[insert Service Agreemen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88929" w14:textId="671EF19C" w:rsidR="00694186" w:rsidRDefault="00F20249" w:rsidP="00F20249">
    <w:pPr>
      <w:pStyle w:val="Header"/>
      <w:tabs>
        <w:tab w:val="clear" w:pos="4513"/>
        <w:tab w:val="clear" w:pos="9026"/>
      </w:tabs>
      <w:spacing w:before="480"/>
      <w:ind w:left="720" w:firstLine="720"/>
      <w:jc w:val="left"/>
    </w:pPr>
    <w:r>
      <w:rPr>
        <w:noProof/>
      </w:rPr>
      <w:drawing>
        <wp:anchor distT="0" distB="0" distL="114300" distR="114300" simplePos="0" relativeHeight="251657728" behindDoc="0" locked="0" layoutInCell="1" allowOverlap="1" wp14:anchorId="58DDC9EA" wp14:editId="4B3BD49E">
          <wp:simplePos x="0" y="0"/>
          <wp:positionH relativeFrom="margin">
            <wp:align>left</wp:align>
          </wp:positionH>
          <wp:positionV relativeFrom="paragraph">
            <wp:posOffset>130810</wp:posOffset>
          </wp:positionV>
          <wp:extent cx="847725" cy="648335"/>
          <wp:effectExtent l="0" t="0" r="0" b="0"/>
          <wp:wrapSquare wrapText="bothSides"/>
          <wp:docPr id="574382720" name="Picture 574382720" descr="Western Australian State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ern Australian State Government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648335"/>
                  </a:xfrm>
                  <a:prstGeom prst="rect">
                    <a:avLst/>
                  </a:prstGeom>
                  <a:noFill/>
                </pic:spPr>
              </pic:pic>
            </a:graphicData>
          </a:graphic>
          <wp14:sizeRelH relativeFrom="page">
            <wp14:pctWidth>0</wp14:pctWidth>
          </wp14:sizeRelH>
          <wp14:sizeRelV relativeFrom="page">
            <wp14:pctHeight>0</wp14:pctHeight>
          </wp14:sizeRelV>
        </wp:anchor>
      </w:drawing>
    </w:r>
    <w:r w:rsidR="00694186">
      <w:t>[Insert your agency badg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E8514" w14:textId="77777777" w:rsidR="00694186" w:rsidRPr="008458DB" w:rsidRDefault="00694186" w:rsidP="00845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4050"/>
    <w:multiLevelType w:val="hybridMultilevel"/>
    <w:tmpl w:val="F1726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43412"/>
    <w:multiLevelType w:val="hybridMultilevel"/>
    <w:tmpl w:val="A4F00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2344FE"/>
    <w:multiLevelType w:val="hybridMultilevel"/>
    <w:tmpl w:val="D8FE448E"/>
    <w:lvl w:ilvl="0" w:tplc="FFFFFFFF">
      <w:start w:val="1"/>
      <w:numFmt w:val="decimal"/>
      <w:lvlText w:val="%1."/>
      <w:lvlJc w:val="left"/>
      <w:pPr>
        <w:tabs>
          <w:tab w:val="num" w:pos="540"/>
        </w:tabs>
        <w:ind w:left="540" w:hanging="360"/>
      </w:pPr>
      <w:rPr>
        <w:i w:val="0"/>
        <w:sz w:val="20"/>
        <w:szCs w:val="20"/>
      </w:rPr>
    </w:lvl>
    <w:lvl w:ilvl="1" w:tplc="FFFFFFFF">
      <w:start w:val="1"/>
      <w:numFmt w:val="lowerLetter"/>
      <w:lvlText w:val="%2)"/>
      <w:lvlJc w:val="left"/>
      <w:pPr>
        <w:tabs>
          <w:tab w:val="num" w:pos="1260"/>
        </w:tabs>
        <w:ind w:left="1260" w:hanging="360"/>
      </w:pPr>
      <w:rPr>
        <w:rFonts w:hint="default"/>
      </w:r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 w15:restartNumberingAfterBreak="0">
    <w:nsid w:val="083221B8"/>
    <w:multiLevelType w:val="hybridMultilevel"/>
    <w:tmpl w:val="6D1EA0E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08525B49"/>
    <w:multiLevelType w:val="hybridMultilevel"/>
    <w:tmpl w:val="AD66CF34"/>
    <w:lvl w:ilvl="0" w:tplc="A40610AC">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8FD7C35"/>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9290C42"/>
    <w:multiLevelType w:val="hybridMultilevel"/>
    <w:tmpl w:val="07D00FFC"/>
    <w:lvl w:ilvl="0" w:tplc="9EB03686">
      <w:start w:val="1"/>
      <w:numFmt w:val="bullet"/>
      <w:lvlText w:val=""/>
      <w:lvlJc w:val="left"/>
      <w:pPr>
        <w:ind w:left="720" w:hanging="360"/>
      </w:pPr>
      <w:rPr>
        <w:rFonts w:ascii="Symbol" w:hAnsi="Symbol"/>
      </w:rPr>
    </w:lvl>
    <w:lvl w:ilvl="1" w:tplc="092C2CA6">
      <w:start w:val="1"/>
      <w:numFmt w:val="bullet"/>
      <w:lvlText w:val=""/>
      <w:lvlJc w:val="left"/>
      <w:pPr>
        <w:ind w:left="720" w:hanging="360"/>
      </w:pPr>
      <w:rPr>
        <w:rFonts w:ascii="Symbol" w:hAnsi="Symbol"/>
      </w:rPr>
    </w:lvl>
    <w:lvl w:ilvl="2" w:tplc="5A3AC2A2">
      <w:start w:val="1"/>
      <w:numFmt w:val="bullet"/>
      <w:lvlText w:val=""/>
      <w:lvlJc w:val="left"/>
      <w:pPr>
        <w:ind w:left="720" w:hanging="360"/>
      </w:pPr>
      <w:rPr>
        <w:rFonts w:ascii="Symbol" w:hAnsi="Symbol"/>
      </w:rPr>
    </w:lvl>
    <w:lvl w:ilvl="3" w:tplc="5554CAF8">
      <w:start w:val="1"/>
      <w:numFmt w:val="bullet"/>
      <w:lvlText w:val=""/>
      <w:lvlJc w:val="left"/>
      <w:pPr>
        <w:ind w:left="720" w:hanging="360"/>
      </w:pPr>
      <w:rPr>
        <w:rFonts w:ascii="Symbol" w:hAnsi="Symbol"/>
      </w:rPr>
    </w:lvl>
    <w:lvl w:ilvl="4" w:tplc="263E6578">
      <w:start w:val="1"/>
      <w:numFmt w:val="bullet"/>
      <w:lvlText w:val=""/>
      <w:lvlJc w:val="left"/>
      <w:pPr>
        <w:ind w:left="720" w:hanging="360"/>
      </w:pPr>
      <w:rPr>
        <w:rFonts w:ascii="Symbol" w:hAnsi="Symbol"/>
      </w:rPr>
    </w:lvl>
    <w:lvl w:ilvl="5" w:tplc="3938A44C">
      <w:start w:val="1"/>
      <w:numFmt w:val="bullet"/>
      <w:lvlText w:val=""/>
      <w:lvlJc w:val="left"/>
      <w:pPr>
        <w:ind w:left="720" w:hanging="360"/>
      </w:pPr>
      <w:rPr>
        <w:rFonts w:ascii="Symbol" w:hAnsi="Symbol"/>
      </w:rPr>
    </w:lvl>
    <w:lvl w:ilvl="6" w:tplc="884E77D8">
      <w:start w:val="1"/>
      <w:numFmt w:val="bullet"/>
      <w:lvlText w:val=""/>
      <w:lvlJc w:val="left"/>
      <w:pPr>
        <w:ind w:left="720" w:hanging="360"/>
      </w:pPr>
      <w:rPr>
        <w:rFonts w:ascii="Symbol" w:hAnsi="Symbol"/>
      </w:rPr>
    </w:lvl>
    <w:lvl w:ilvl="7" w:tplc="0290A636">
      <w:start w:val="1"/>
      <w:numFmt w:val="bullet"/>
      <w:lvlText w:val=""/>
      <w:lvlJc w:val="left"/>
      <w:pPr>
        <w:ind w:left="720" w:hanging="360"/>
      </w:pPr>
      <w:rPr>
        <w:rFonts w:ascii="Symbol" w:hAnsi="Symbol"/>
      </w:rPr>
    </w:lvl>
    <w:lvl w:ilvl="8" w:tplc="CE0C3E1A">
      <w:start w:val="1"/>
      <w:numFmt w:val="bullet"/>
      <w:lvlText w:val=""/>
      <w:lvlJc w:val="left"/>
      <w:pPr>
        <w:ind w:left="720" w:hanging="360"/>
      </w:pPr>
      <w:rPr>
        <w:rFonts w:ascii="Symbol" w:hAnsi="Symbol"/>
      </w:rPr>
    </w:lvl>
  </w:abstractNum>
  <w:abstractNum w:abstractNumId="7" w15:restartNumberingAfterBreak="0">
    <w:nsid w:val="0A6027DB"/>
    <w:multiLevelType w:val="hybridMultilevel"/>
    <w:tmpl w:val="529A6452"/>
    <w:lvl w:ilvl="0" w:tplc="F2843A4C">
      <w:start w:val="1"/>
      <w:numFmt w:val="bullet"/>
      <w:lvlText w:val=""/>
      <w:lvlJc w:val="left"/>
      <w:pPr>
        <w:ind w:left="720" w:hanging="360"/>
      </w:pPr>
      <w:rPr>
        <w:rFonts w:ascii="Symbol" w:hAnsi="Symbol"/>
      </w:rPr>
    </w:lvl>
    <w:lvl w:ilvl="1" w:tplc="BDD2AFD8">
      <w:start w:val="1"/>
      <w:numFmt w:val="bullet"/>
      <w:lvlText w:val=""/>
      <w:lvlJc w:val="left"/>
      <w:pPr>
        <w:ind w:left="720" w:hanging="360"/>
      </w:pPr>
      <w:rPr>
        <w:rFonts w:ascii="Symbol" w:hAnsi="Symbol"/>
      </w:rPr>
    </w:lvl>
    <w:lvl w:ilvl="2" w:tplc="625275BC">
      <w:start w:val="1"/>
      <w:numFmt w:val="bullet"/>
      <w:lvlText w:val=""/>
      <w:lvlJc w:val="left"/>
      <w:pPr>
        <w:ind w:left="720" w:hanging="360"/>
      </w:pPr>
      <w:rPr>
        <w:rFonts w:ascii="Symbol" w:hAnsi="Symbol"/>
      </w:rPr>
    </w:lvl>
    <w:lvl w:ilvl="3" w:tplc="21B0CF4E">
      <w:start w:val="1"/>
      <w:numFmt w:val="bullet"/>
      <w:lvlText w:val=""/>
      <w:lvlJc w:val="left"/>
      <w:pPr>
        <w:ind w:left="720" w:hanging="360"/>
      </w:pPr>
      <w:rPr>
        <w:rFonts w:ascii="Symbol" w:hAnsi="Symbol"/>
      </w:rPr>
    </w:lvl>
    <w:lvl w:ilvl="4" w:tplc="84900B24">
      <w:start w:val="1"/>
      <w:numFmt w:val="bullet"/>
      <w:lvlText w:val=""/>
      <w:lvlJc w:val="left"/>
      <w:pPr>
        <w:ind w:left="720" w:hanging="360"/>
      </w:pPr>
      <w:rPr>
        <w:rFonts w:ascii="Symbol" w:hAnsi="Symbol"/>
      </w:rPr>
    </w:lvl>
    <w:lvl w:ilvl="5" w:tplc="B05AEEAA">
      <w:start w:val="1"/>
      <w:numFmt w:val="bullet"/>
      <w:lvlText w:val=""/>
      <w:lvlJc w:val="left"/>
      <w:pPr>
        <w:ind w:left="720" w:hanging="360"/>
      </w:pPr>
      <w:rPr>
        <w:rFonts w:ascii="Symbol" w:hAnsi="Symbol"/>
      </w:rPr>
    </w:lvl>
    <w:lvl w:ilvl="6" w:tplc="9B56D7EE">
      <w:start w:val="1"/>
      <w:numFmt w:val="bullet"/>
      <w:lvlText w:val=""/>
      <w:lvlJc w:val="left"/>
      <w:pPr>
        <w:ind w:left="720" w:hanging="360"/>
      </w:pPr>
      <w:rPr>
        <w:rFonts w:ascii="Symbol" w:hAnsi="Symbol"/>
      </w:rPr>
    </w:lvl>
    <w:lvl w:ilvl="7" w:tplc="4CFCC6C0">
      <w:start w:val="1"/>
      <w:numFmt w:val="bullet"/>
      <w:lvlText w:val=""/>
      <w:lvlJc w:val="left"/>
      <w:pPr>
        <w:ind w:left="720" w:hanging="360"/>
      </w:pPr>
      <w:rPr>
        <w:rFonts w:ascii="Symbol" w:hAnsi="Symbol"/>
      </w:rPr>
    </w:lvl>
    <w:lvl w:ilvl="8" w:tplc="3B2C825A">
      <w:start w:val="1"/>
      <w:numFmt w:val="bullet"/>
      <w:lvlText w:val=""/>
      <w:lvlJc w:val="left"/>
      <w:pPr>
        <w:ind w:left="720" w:hanging="360"/>
      </w:pPr>
      <w:rPr>
        <w:rFonts w:ascii="Symbol" w:hAnsi="Symbol"/>
      </w:rPr>
    </w:lvl>
  </w:abstractNum>
  <w:abstractNum w:abstractNumId="8" w15:restartNumberingAfterBreak="0">
    <w:nsid w:val="0D7A26E3"/>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0EFC1742"/>
    <w:multiLevelType w:val="hybridMultilevel"/>
    <w:tmpl w:val="D826D662"/>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154FA1"/>
    <w:multiLevelType w:val="hybridMultilevel"/>
    <w:tmpl w:val="1BC22768"/>
    <w:lvl w:ilvl="0" w:tplc="BBE2746E">
      <w:start w:val="1"/>
      <w:numFmt w:val="decimal"/>
      <w:lvlText w:val="2.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2A170E7"/>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3211273"/>
    <w:multiLevelType w:val="hybridMultilevel"/>
    <w:tmpl w:val="82A0B752"/>
    <w:lvl w:ilvl="0" w:tplc="30CC7490">
      <w:start w:val="1"/>
      <w:numFmt w:val="decimal"/>
      <w:lvlText w:val="7.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63118DC"/>
    <w:multiLevelType w:val="hybridMultilevel"/>
    <w:tmpl w:val="42669806"/>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6D78E1"/>
    <w:multiLevelType w:val="hybridMultilevel"/>
    <w:tmpl w:val="D8FE448E"/>
    <w:lvl w:ilvl="0" w:tplc="FFFFFFFF">
      <w:start w:val="1"/>
      <w:numFmt w:val="decimal"/>
      <w:lvlText w:val="%1."/>
      <w:lvlJc w:val="left"/>
      <w:pPr>
        <w:tabs>
          <w:tab w:val="num" w:pos="540"/>
        </w:tabs>
        <w:ind w:left="540" w:hanging="360"/>
      </w:pPr>
      <w:rPr>
        <w:i w:val="0"/>
        <w:sz w:val="20"/>
        <w:szCs w:val="20"/>
      </w:rPr>
    </w:lvl>
    <w:lvl w:ilvl="1" w:tplc="FFFFFFFF">
      <w:start w:val="1"/>
      <w:numFmt w:val="lowerLetter"/>
      <w:lvlText w:val="%2)"/>
      <w:lvlJc w:val="left"/>
      <w:pPr>
        <w:tabs>
          <w:tab w:val="num" w:pos="1260"/>
        </w:tabs>
        <w:ind w:left="1260" w:hanging="360"/>
      </w:pPr>
      <w:rPr>
        <w:rFonts w:hint="default"/>
      </w:r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5" w15:restartNumberingAfterBreak="0">
    <w:nsid w:val="1B9F5E35"/>
    <w:multiLevelType w:val="hybridMultilevel"/>
    <w:tmpl w:val="C47A315C"/>
    <w:lvl w:ilvl="0" w:tplc="9F2A92C6">
      <w:start w:val="1"/>
      <w:numFmt w:val="lowerLetter"/>
      <w:lvlText w:val="%1.)"/>
      <w:lvlJc w:val="left"/>
      <w:pPr>
        <w:ind w:left="720" w:hanging="360"/>
      </w:pPr>
      <w:rPr>
        <w:rFonts w:cs="Times New Roman" w:hint="default"/>
        <w:color w:val="0000FF"/>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4612BB"/>
    <w:multiLevelType w:val="hybridMultilevel"/>
    <w:tmpl w:val="A9AA741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1666D2F"/>
    <w:multiLevelType w:val="hybridMultilevel"/>
    <w:tmpl w:val="CF8A9D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1BA26E4"/>
    <w:multiLevelType w:val="hybridMultilevel"/>
    <w:tmpl w:val="D8FE448E"/>
    <w:lvl w:ilvl="0" w:tplc="FFFFFFFF">
      <w:start w:val="1"/>
      <w:numFmt w:val="decimal"/>
      <w:lvlText w:val="%1."/>
      <w:lvlJc w:val="left"/>
      <w:pPr>
        <w:tabs>
          <w:tab w:val="num" w:pos="540"/>
        </w:tabs>
        <w:ind w:left="540" w:hanging="360"/>
      </w:pPr>
      <w:rPr>
        <w:i w:val="0"/>
        <w:sz w:val="20"/>
        <w:szCs w:val="20"/>
      </w:rPr>
    </w:lvl>
    <w:lvl w:ilvl="1" w:tplc="FFFFFFFF">
      <w:start w:val="1"/>
      <w:numFmt w:val="lowerLetter"/>
      <w:lvlText w:val="%2)"/>
      <w:lvlJc w:val="left"/>
      <w:pPr>
        <w:tabs>
          <w:tab w:val="num" w:pos="1260"/>
        </w:tabs>
        <w:ind w:left="1260" w:hanging="360"/>
      </w:pPr>
      <w:rPr>
        <w:rFonts w:hint="default"/>
      </w:r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9" w15:restartNumberingAfterBreak="0">
    <w:nsid w:val="23203D41"/>
    <w:multiLevelType w:val="hybridMultilevel"/>
    <w:tmpl w:val="D8FE448E"/>
    <w:lvl w:ilvl="0" w:tplc="FFFFFFFF">
      <w:start w:val="1"/>
      <w:numFmt w:val="decimal"/>
      <w:lvlText w:val="%1."/>
      <w:lvlJc w:val="left"/>
      <w:pPr>
        <w:tabs>
          <w:tab w:val="num" w:pos="540"/>
        </w:tabs>
        <w:ind w:left="540" w:hanging="360"/>
      </w:pPr>
      <w:rPr>
        <w:i w:val="0"/>
        <w:sz w:val="20"/>
        <w:szCs w:val="20"/>
      </w:rPr>
    </w:lvl>
    <w:lvl w:ilvl="1" w:tplc="FFFFFFFF">
      <w:start w:val="1"/>
      <w:numFmt w:val="lowerLetter"/>
      <w:lvlText w:val="%2)"/>
      <w:lvlJc w:val="left"/>
      <w:pPr>
        <w:tabs>
          <w:tab w:val="num" w:pos="1260"/>
        </w:tabs>
        <w:ind w:left="1260" w:hanging="360"/>
      </w:pPr>
      <w:rPr>
        <w:rFonts w:hint="default"/>
      </w:r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0" w15:restartNumberingAfterBreak="0">
    <w:nsid w:val="25114713"/>
    <w:multiLevelType w:val="hybridMultilevel"/>
    <w:tmpl w:val="E9922218"/>
    <w:lvl w:ilvl="0" w:tplc="75C0E7C2">
      <w:start w:val="1"/>
      <w:numFmt w:val="bullet"/>
      <w:lvlText w:val=""/>
      <w:lvlJc w:val="left"/>
      <w:pPr>
        <w:ind w:left="720" w:hanging="360"/>
      </w:pPr>
      <w:rPr>
        <w:rFonts w:ascii="Symbol" w:hAnsi="Symbol"/>
      </w:rPr>
    </w:lvl>
    <w:lvl w:ilvl="1" w:tplc="ACF00840">
      <w:start w:val="1"/>
      <w:numFmt w:val="bullet"/>
      <w:lvlText w:val=""/>
      <w:lvlJc w:val="left"/>
      <w:pPr>
        <w:ind w:left="720" w:hanging="360"/>
      </w:pPr>
      <w:rPr>
        <w:rFonts w:ascii="Symbol" w:hAnsi="Symbol"/>
      </w:rPr>
    </w:lvl>
    <w:lvl w:ilvl="2" w:tplc="F7C25B7C">
      <w:start w:val="1"/>
      <w:numFmt w:val="bullet"/>
      <w:lvlText w:val=""/>
      <w:lvlJc w:val="left"/>
      <w:pPr>
        <w:ind w:left="720" w:hanging="360"/>
      </w:pPr>
      <w:rPr>
        <w:rFonts w:ascii="Symbol" w:hAnsi="Symbol"/>
      </w:rPr>
    </w:lvl>
    <w:lvl w:ilvl="3" w:tplc="17881F3C">
      <w:start w:val="1"/>
      <w:numFmt w:val="bullet"/>
      <w:lvlText w:val=""/>
      <w:lvlJc w:val="left"/>
      <w:pPr>
        <w:ind w:left="720" w:hanging="360"/>
      </w:pPr>
      <w:rPr>
        <w:rFonts w:ascii="Symbol" w:hAnsi="Symbol"/>
      </w:rPr>
    </w:lvl>
    <w:lvl w:ilvl="4" w:tplc="871E23B6">
      <w:start w:val="1"/>
      <w:numFmt w:val="bullet"/>
      <w:lvlText w:val=""/>
      <w:lvlJc w:val="left"/>
      <w:pPr>
        <w:ind w:left="720" w:hanging="360"/>
      </w:pPr>
      <w:rPr>
        <w:rFonts w:ascii="Symbol" w:hAnsi="Symbol"/>
      </w:rPr>
    </w:lvl>
    <w:lvl w:ilvl="5" w:tplc="6930BE0E">
      <w:start w:val="1"/>
      <w:numFmt w:val="bullet"/>
      <w:lvlText w:val=""/>
      <w:lvlJc w:val="left"/>
      <w:pPr>
        <w:ind w:left="720" w:hanging="360"/>
      </w:pPr>
      <w:rPr>
        <w:rFonts w:ascii="Symbol" w:hAnsi="Symbol"/>
      </w:rPr>
    </w:lvl>
    <w:lvl w:ilvl="6" w:tplc="CDE0ACFE">
      <w:start w:val="1"/>
      <w:numFmt w:val="bullet"/>
      <w:lvlText w:val=""/>
      <w:lvlJc w:val="left"/>
      <w:pPr>
        <w:ind w:left="720" w:hanging="360"/>
      </w:pPr>
      <w:rPr>
        <w:rFonts w:ascii="Symbol" w:hAnsi="Symbol"/>
      </w:rPr>
    </w:lvl>
    <w:lvl w:ilvl="7" w:tplc="0ECAB388">
      <w:start w:val="1"/>
      <w:numFmt w:val="bullet"/>
      <w:lvlText w:val=""/>
      <w:lvlJc w:val="left"/>
      <w:pPr>
        <w:ind w:left="720" w:hanging="360"/>
      </w:pPr>
      <w:rPr>
        <w:rFonts w:ascii="Symbol" w:hAnsi="Symbol"/>
      </w:rPr>
    </w:lvl>
    <w:lvl w:ilvl="8" w:tplc="1C1229CA">
      <w:start w:val="1"/>
      <w:numFmt w:val="bullet"/>
      <w:lvlText w:val=""/>
      <w:lvlJc w:val="left"/>
      <w:pPr>
        <w:ind w:left="720" w:hanging="360"/>
      </w:pPr>
      <w:rPr>
        <w:rFonts w:ascii="Symbol" w:hAnsi="Symbol"/>
      </w:rPr>
    </w:lvl>
  </w:abstractNum>
  <w:abstractNum w:abstractNumId="21" w15:restartNumberingAfterBreak="0">
    <w:nsid w:val="28532646"/>
    <w:multiLevelType w:val="hybridMultilevel"/>
    <w:tmpl w:val="D8FE448E"/>
    <w:lvl w:ilvl="0" w:tplc="FFFFFFFF">
      <w:start w:val="1"/>
      <w:numFmt w:val="decimal"/>
      <w:lvlText w:val="%1."/>
      <w:lvlJc w:val="left"/>
      <w:pPr>
        <w:tabs>
          <w:tab w:val="num" w:pos="540"/>
        </w:tabs>
        <w:ind w:left="540" w:hanging="360"/>
      </w:pPr>
      <w:rPr>
        <w:i w:val="0"/>
        <w:sz w:val="20"/>
        <w:szCs w:val="20"/>
      </w:rPr>
    </w:lvl>
    <w:lvl w:ilvl="1" w:tplc="FFFFFFFF">
      <w:start w:val="1"/>
      <w:numFmt w:val="lowerLetter"/>
      <w:lvlText w:val="%2)"/>
      <w:lvlJc w:val="left"/>
      <w:pPr>
        <w:tabs>
          <w:tab w:val="num" w:pos="1260"/>
        </w:tabs>
        <w:ind w:left="1260" w:hanging="360"/>
      </w:pPr>
      <w:rPr>
        <w:rFonts w:hint="default"/>
      </w:r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2" w15:restartNumberingAfterBreak="0">
    <w:nsid w:val="29A72EF3"/>
    <w:multiLevelType w:val="hybridMultilevel"/>
    <w:tmpl w:val="C854CF1C"/>
    <w:lvl w:ilvl="0" w:tplc="90D0DED8">
      <w:start w:val="1"/>
      <w:numFmt w:val="decimal"/>
      <w:lvlText w:val="1.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CE46CF9"/>
    <w:multiLevelType w:val="hybridMultilevel"/>
    <w:tmpl w:val="99944F90"/>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20082318">
      <w:start w:val="1"/>
      <w:numFmt w:val="bullet"/>
      <w:lvlText w:val="o"/>
      <w:lvlJc w:val="left"/>
      <w:pPr>
        <w:ind w:left="2160" w:hanging="180"/>
      </w:pPr>
      <w:rPr>
        <w:rFonts w:ascii="Courier New" w:hAnsi="Courier New" w:cs="Courier New" w:hint="default"/>
        <w:color w:val="auto"/>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FAC15A0"/>
    <w:multiLevelType w:val="hybridMultilevel"/>
    <w:tmpl w:val="32E26A0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079485D"/>
    <w:multiLevelType w:val="hybridMultilevel"/>
    <w:tmpl w:val="259A038A"/>
    <w:lvl w:ilvl="0" w:tplc="55AC43F0">
      <w:start w:val="1"/>
      <w:numFmt w:val="decimal"/>
      <w:lvlText w:val="7.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1123436"/>
    <w:multiLevelType w:val="hybridMultilevel"/>
    <w:tmpl w:val="DF0698DA"/>
    <w:lvl w:ilvl="0" w:tplc="0C090017">
      <w:start w:val="1"/>
      <w:numFmt w:val="lowerLetter"/>
      <w:lvlText w:val="%1)"/>
      <w:lvlJc w:val="left"/>
      <w:pPr>
        <w:ind w:left="754" w:hanging="72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27" w15:restartNumberingAfterBreak="0">
    <w:nsid w:val="34F8501F"/>
    <w:multiLevelType w:val="hybridMultilevel"/>
    <w:tmpl w:val="A5FE776A"/>
    <w:lvl w:ilvl="0" w:tplc="F5C87A48">
      <w:start w:val="1"/>
      <w:numFmt w:val="decimal"/>
      <w:suff w:val="space"/>
      <w:lvlText w:val="6.%1"/>
      <w:lvlJc w:val="left"/>
      <w:pPr>
        <w:ind w:left="720" w:hanging="72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8" w15:restartNumberingAfterBreak="0">
    <w:nsid w:val="350A76D4"/>
    <w:multiLevelType w:val="multilevel"/>
    <w:tmpl w:val="0CDCBD16"/>
    <w:lvl w:ilvl="0">
      <w:start w:val="1"/>
      <w:numFmt w:val="decimal"/>
      <w:lvlText w:val="3. %1"/>
      <w:lvlJc w:val="left"/>
      <w:pPr>
        <w:ind w:left="360" w:hanging="3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75B604F"/>
    <w:multiLevelType w:val="hybridMultilevel"/>
    <w:tmpl w:val="D60C3E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77841D5"/>
    <w:multiLevelType w:val="hybridMultilevel"/>
    <w:tmpl w:val="7B6C3EB2"/>
    <w:lvl w:ilvl="0" w:tplc="0C090015">
      <w:start w:val="1"/>
      <w:numFmt w:val="upp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1" w15:restartNumberingAfterBreak="0">
    <w:nsid w:val="3A5506AC"/>
    <w:multiLevelType w:val="hybridMultilevel"/>
    <w:tmpl w:val="32E26A0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3BE3421E"/>
    <w:multiLevelType w:val="hybridMultilevel"/>
    <w:tmpl w:val="D8FE448E"/>
    <w:lvl w:ilvl="0" w:tplc="FFFFFFFF">
      <w:start w:val="1"/>
      <w:numFmt w:val="decimal"/>
      <w:lvlText w:val="%1."/>
      <w:lvlJc w:val="left"/>
      <w:pPr>
        <w:tabs>
          <w:tab w:val="num" w:pos="540"/>
        </w:tabs>
        <w:ind w:left="540" w:hanging="360"/>
      </w:pPr>
      <w:rPr>
        <w:i w:val="0"/>
        <w:sz w:val="20"/>
        <w:szCs w:val="20"/>
      </w:rPr>
    </w:lvl>
    <w:lvl w:ilvl="1" w:tplc="FFFFFFFF">
      <w:start w:val="1"/>
      <w:numFmt w:val="lowerLetter"/>
      <w:lvlText w:val="%2)"/>
      <w:lvlJc w:val="left"/>
      <w:pPr>
        <w:tabs>
          <w:tab w:val="num" w:pos="1260"/>
        </w:tabs>
        <w:ind w:left="1260" w:hanging="360"/>
      </w:pPr>
      <w:rPr>
        <w:rFonts w:hint="default"/>
      </w:r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3" w15:restartNumberingAfterBreak="0">
    <w:nsid w:val="3F3105ED"/>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3FA25812"/>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40140471"/>
    <w:multiLevelType w:val="hybridMultilevel"/>
    <w:tmpl w:val="32E26A0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407634BF"/>
    <w:multiLevelType w:val="hybridMultilevel"/>
    <w:tmpl w:val="DF22BCD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506468A"/>
    <w:multiLevelType w:val="hybridMultilevel"/>
    <w:tmpl w:val="E49A896E"/>
    <w:lvl w:ilvl="0" w:tplc="34F61D5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56E4B0A"/>
    <w:multiLevelType w:val="hybridMultilevel"/>
    <w:tmpl w:val="567A1F7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7844A54"/>
    <w:multiLevelType w:val="hybridMultilevel"/>
    <w:tmpl w:val="9A8095EE"/>
    <w:lvl w:ilvl="0" w:tplc="5E80F1DE">
      <w:start w:val="1"/>
      <w:numFmt w:val="decimal"/>
      <w:lvlText w:val="2.%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AA155BC"/>
    <w:multiLevelType w:val="hybridMultilevel"/>
    <w:tmpl w:val="D8FE448E"/>
    <w:lvl w:ilvl="0" w:tplc="FFFFFFFF">
      <w:start w:val="1"/>
      <w:numFmt w:val="decimal"/>
      <w:lvlText w:val="%1."/>
      <w:lvlJc w:val="left"/>
      <w:pPr>
        <w:tabs>
          <w:tab w:val="num" w:pos="540"/>
        </w:tabs>
        <w:ind w:left="540" w:hanging="360"/>
      </w:pPr>
      <w:rPr>
        <w:i w:val="0"/>
        <w:sz w:val="20"/>
        <w:szCs w:val="20"/>
      </w:rPr>
    </w:lvl>
    <w:lvl w:ilvl="1" w:tplc="FFFFFFFF">
      <w:start w:val="1"/>
      <w:numFmt w:val="lowerLetter"/>
      <w:lvlText w:val="%2)"/>
      <w:lvlJc w:val="left"/>
      <w:pPr>
        <w:tabs>
          <w:tab w:val="num" w:pos="1260"/>
        </w:tabs>
        <w:ind w:left="1260" w:hanging="360"/>
      </w:pPr>
      <w:rPr>
        <w:rFonts w:hint="default"/>
      </w:r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41" w15:restartNumberingAfterBreak="0">
    <w:nsid w:val="4D1F71DF"/>
    <w:multiLevelType w:val="hybridMultilevel"/>
    <w:tmpl w:val="6DD4D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0BD2BB4"/>
    <w:multiLevelType w:val="hybridMultilevel"/>
    <w:tmpl w:val="A9AA741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51B84D1B"/>
    <w:multiLevelType w:val="hybridMultilevel"/>
    <w:tmpl w:val="32E26A0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56CA4FC3"/>
    <w:multiLevelType w:val="hybridMultilevel"/>
    <w:tmpl w:val="77FC763A"/>
    <w:lvl w:ilvl="0" w:tplc="1832B83E">
      <w:start w:val="1"/>
      <w:numFmt w:val="bullet"/>
      <w:lvlText w:val=""/>
      <w:lvlJc w:val="left"/>
      <w:pPr>
        <w:ind w:left="720" w:hanging="360"/>
      </w:pPr>
      <w:rPr>
        <w:rFonts w:ascii="Symbol" w:hAnsi="Symbol"/>
      </w:rPr>
    </w:lvl>
    <w:lvl w:ilvl="1" w:tplc="D56406A2">
      <w:start w:val="1"/>
      <w:numFmt w:val="bullet"/>
      <w:lvlText w:val=""/>
      <w:lvlJc w:val="left"/>
      <w:pPr>
        <w:ind w:left="720" w:hanging="360"/>
      </w:pPr>
      <w:rPr>
        <w:rFonts w:ascii="Symbol" w:hAnsi="Symbol"/>
      </w:rPr>
    </w:lvl>
    <w:lvl w:ilvl="2" w:tplc="D16469F0">
      <w:start w:val="1"/>
      <w:numFmt w:val="bullet"/>
      <w:lvlText w:val=""/>
      <w:lvlJc w:val="left"/>
      <w:pPr>
        <w:ind w:left="720" w:hanging="360"/>
      </w:pPr>
      <w:rPr>
        <w:rFonts w:ascii="Symbol" w:hAnsi="Symbol"/>
      </w:rPr>
    </w:lvl>
    <w:lvl w:ilvl="3" w:tplc="721C05A4">
      <w:start w:val="1"/>
      <w:numFmt w:val="bullet"/>
      <w:lvlText w:val=""/>
      <w:lvlJc w:val="left"/>
      <w:pPr>
        <w:ind w:left="720" w:hanging="360"/>
      </w:pPr>
      <w:rPr>
        <w:rFonts w:ascii="Symbol" w:hAnsi="Symbol"/>
      </w:rPr>
    </w:lvl>
    <w:lvl w:ilvl="4" w:tplc="AC328A5E">
      <w:start w:val="1"/>
      <w:numFmt w:val="bullet"/>
      <w:lvlText w:val=""/>
      <w:lvlJc w:val="left"/>
      <w:pPr>
        <w:ind w:left="720" w:hanging="360"/>
      </w:pPr>
      <w:rPr>
        <w:rFonts w:ascii="Symbol" w:hAnsi="Symbol"/>
      </w:rPr>
    </w:lvl>
    <w:lvl w:ilvl="5" w:tplc="D9FC41BC">
      <w:start w:val="1"/>
      <w:numFmt w:val="bullet"/>
      <w:lvlText w:val=""/>
      <w:lvlJc w:val="left"/>
      <w:pPr>
        <w:ind w:left="720" w:hanging="360"/>
      </w:pPr>
      <w:rPr>
        <w:rFonts w:ascii="Symbol" w:hAnsi="Symbol"/>
      </w:rPr>
    </w:lvl>
    <w:lvl w:ilvl="6" w:tplc="1FE4B6BC">
      <w:start w:val="1"/>
      <w:numFmt w:val="bullet"/>
      <w:lvlText w:val=""/>
      <w:lvlJc w:val="left"/>
      <w:pPr>
        <w:ind w:left="720" w:hanging="360"/>
      </w:pPr>
      <w:rPr>
        <w:rFonts w:ascii="Symbol" w:hAnsi="Symbol"/>
      </w:rPr>
    </w:lvl>
    <w:lvl w:ilvl="7" w:tplc="E23A52FA">
      <w:start w:val="1"/>
      <w:numFmt w:val="bullet"/>
      <w:lvlText w:val=""/>
      <w:lvlJc w:val="left"/>
      <w:pPr>
        <w:ind w:left="720" w:hanging="360"/>
      </w:pPr>
      <w:rPr>
        <w:rFonts w:ascii="Symbol" w:hAnsi="Symbol"/>
      </w:rPr>
    </w:lvl>
    <w:lvl w:ilvl="8" w:tplc="CC021F76">
      <w:start w:val="1"/>
      <w:numFmt w:val="bullet"/>
      <w:lvlText w:val=""/>
      <w:lvlJc w:val="left"/>
      <w:pPr>
        <w:ind w:left="720" w:hanging="360"/>
      </w:pPr>
      <w:rPr>
        <w:rFonts w:ascii="Symbol" w:hAnsi="Symbol"/>
      </w:rPr>
    </w:lvl>
  </w:abstractNum>
  <w:abstractNum w:abstractNumId="45" w15:restartNumberingAfterBreak="0">
    <w:nsid w:val="58DA6114"/>
    <w:multiLevelType w:val="hybridMultilevel"/>
    <w:tmpl w:val="0B04D3C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D455AD8"/>
    <w:multiLevelType w:val="hybridMultilevel"/>
    <w:tmpl w:val="73503E4A"/>
    <w:lvl w:ilvl="0" w:tplc="8A0C60F0">
      <w:start w:val="1"/>
      <w:numFmt w:val="lowerRoman"/>
      <w:lvlText w:val="(%1)"/>
      <w:lvlJc w:val="left"/>
      <w:pPr>
        <w:ind w:left="754" w:hanging="72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47" w15:restartNumberingAfterBreak="0">
    <w:nsid w:val="61F6543E"/>
    <w:multiLevelType w:val="hybridMultilevel"/>
    <w:tmpl w:val="32E26A0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62116FFF"/>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626465D9"/>
    <w:multiLevelType w:val="multilevel"/>
    <w:tmpl w:val="7B6AECA6"/>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62EE0B67"/>
    <w:multiLevelType w:val="hybridMultilevel"/>
    <w:tmpl w:val="3CA4B3B2"/>
    <w:lvl w:ilvl="0" w:tplc="CAD01510">
      <w:start w:val="1"/>
      <w:numFmt w:val="upperLetter"/>
      <w:lvlText w:val="(%1)"/>
      <w:lvlJc w:val="left"/>
      <w:pPr>
        <w:ind w:left="1440" w:hanging="360"/>
      </w:pPr>
      <w:rPr>
        <w:rFonts w:hint="default"/>
      </w:rPr>
    </w:lvl>
    <w:lvl w:ilvl="1" w:tplc="0C090015">
      <w:start w:val="1"/>
      <w:numFmt w:val="upp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66080FE5"/>
    <w:multiLevelType w:val="hybridMultilevel"/>
    <w:tmpl w:val="D5E8C5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6675B68"/>
    <w:multiLevelType w:val="hybridMultilevel"/>
    <w:tmpl w:val="D8FE448E"/>
    <w:lvl w:ilvl="0" w:tplc="FFFFFFFF">
      <w:start w:val="1"/>
      <w:numFmt w:val="decimal"/>
      <w:lvlText w:val="%1."/>
      <w:lvlJc w:val="left"/>
      <w:pPr>
        <w:tabs>
          <w:tab w:val="num" w:pos="540"/>
        </w:tabs>
        <w:ind w:left="540" w:hanging="360"/>
      </w:pPr>
      <w:rPr>
        <w:i w:val="0"/>
        <w:sz w:val="20"/>
        <w:szCs w:val="20"/>
      </w:rPr>
    </w:lvl>
    <w:lvl w:ilvl="1" w:tplc="FFFFFFFF">
      <w:start w:val="1"/>
      <w:numFmt w:val="lowerLetter"/>
      <w:lvlText w:val="%2)"/>
      <w:lvlJc w:val="left"/>
      <w:pPr>
        <w:tabs>
          <w:tab w:val="num" w:pos="1260"/>
        </w:tabs>
        <w:ind w:left="1260" w:hanging="360"/>
      </w:pPr>
      <w:rPr>
        <w:rFonts w:hint="default"/>
      </w:r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53" w15:restartNumberingAfterBreak="0">
    <w:nsid w:val="680B3B71"/>
    <w:multiLevelType w:val="hybridMultilevel"/>
    <w:tmpl w:val="C26A14C4"/>
    <w:lvl w:ilvl="0" w:tplc="12FC9712">
      <w:start w:val="1"/>
      <w:numFmt w:val="decimal"/>
      <w:lvlText w:val="7.%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D715797"/>
    <w:multiLevelType w:val="hybridMultilevel"/>
    <w:tmpl w:val="F7E6F4BC"/>
    <w:lvl w:ilvl="0" w:tplc="7460F040">
      <w:start w:val="1"/>
      <w:numFmt w:val="decimal"/>
      <w:lvlText w:val="5.%1."/>
      <w:lvlJc w:val="left"/>
      <w:pPr>
        <w:ind w:left="360" w:hanging="360"/>
      </w:pPr>
      <w:rPr>
        <w:rFonts w:hint="default"/>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717562C7"/>
    <w:multiLevelType w:val="hybridMultilevel"/>
    <w:tmpl w:val="6FF6C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3473FEE"/>
    <w:multiLevelType w:val="hybridMultilevel"/>
    <w:tmpl w:val="B51ECE44"/>
    <w:lvl w:ilvl="0" w:tplc="BD505336">
      <w:start w:val="1"/>
      <w:numFmt w:val="bullet"/>
      <w:lvlText w:val=""/>
      <w:lvlJc w:val="left"/>
      <w:pPr>
        <w:ind w:left="720" w:hanging="360"/>
      </w:pPr>
      <w:rPr>
        <w:rFonts w:ascii="Symbol" w:hAnsi="Symbol"/>
      </w:rPr>
    </w:lvl>
    <w:lvl w:ilvl="1" w:tplc="D7824326">
      <w:start w:val="1"/>
      <w:numFmt w:val="bullet"/>
      <w:lvlText w:val=""/>
      <w:lvlJc w:val="left"/>
      <w:pPr>
        <w:ind w:left="720" w:hanging="360"/>
      </w:pPr>
      <w:rPr>
        <w:rFonts w:ascii="Symbol" w:hAnsi="Symbol"/>
      </w:rPr>
    </w:lvl>
    <w:lvl w:ilvl="2" w:tplc="76D68AE8">
      <w:start w:val="1"/>
      <w:numFmt w:val="bullet"/>
      <w:lvlText w:val=""/>
      <w:lvlJc w:val="left"/>
      <w:pPr>
        <w:ind w:left="720" w:hanging="360"/>
      </w:pPr>
      <w:rPr>
        <w:rFonts w:ascii="Symbol" w:hAnsi="Symbol"/>
      </w:rPr>
    </w:lvl>
    <w:lvl w:ilvl="3" w:tplc="8AC4F314">
      <w:start w:val="1"/>
      <w:numFmt w:val="bullet"/>
      <w:lvlText w:val=""/>
      <w:lvlJc w:val="left"/>
      <w:pPr>
        <w:ind w:left="720" w:hanging="360"/>
      </w:pPr>
      <w:rPr>
        <w:rFonts w:ascii="Symbol" w:hAnsi="Symbol"/>
      </w:rPr>
    </w:lvl>
    <w:lvl w:ilvl="4" w:tplc="107493B0">
      <w:start w:val="1"/>
      <w:numFmt w:val="bullet"/>
      <w:lvlText w:val=""/>
      <w:lvlJc w:val="left"/>
      <w:pPr>
        <w:ind w:left="720" w:hanging="360"/>
      </w:pPr>
      <w:rPr>
        <w:rFonts w:ascii="Symbol" w:hAnsi="Symbol"/>
      </w:rPr>
    </w:lvl>
    <w:lvl w:ilvl="5" w:tplc="68060684">
      <w:start w:val="1"/>
      <w:numFmt w:val="bullet"/>
      <w:lvlText w:val=""/>
      <w:lvlJc w:val="left"/>
      <w:pPr>
        <w:ind w:left="720" w:hanging="360"/>
      </w:pPr>
      <w:rPr>
        <w:rFonts w:ascii="Symbol" w:hAnsi="Symbol"/>
      </w:rPr>
    </w:lvl>
    <w:lvl w:ilvl="6" w:tplc="3A76551E">
      <w:start w:val="1"/>
      <w:numFmt w:val="bullet"/>
      <w:lvlText w:val=""/>
      <w:lvlJc w:val="left"/>
      <w:pPr>
        <w:ind w:left="720" w:hanging="360"/>
      </w:pPr>
      <w:rPr>
        <w:rFonts w:ascii="Symbol" w:hAnsi="Symbol"/>
      </w:rPr>
    </w:lvl>
    <w:lvl w:ilvl="7" w:tplc="C6AC6842">
      <w:start w:val="1"/>
      <w:numFmt w:val="bullet"/>
      <w:lvlText w:val=""/>
      <w:lvlJc w:val="left"/>
      <w:pPr>
        <w:ind w:left="720" w:hanging="360"/>
      </w:pPr>
      <w:rPr>
        <w:rFonts w:ascii="Symbol" w:hAnsi="Symbol"/>
      </w:rPr>
    </w:lvl>
    <w:lvl w:ilvl="8" w:tplc="355087B4">
      <w:start w:val="1"/>
      <w:numFmt w:val="bullet"/>
      <w:lvlText w:val=""/>
      <w:lvlJc w:val="left"/>
      <w:pPr>
        <w:ind w:left="720" w:hanging="360"/>
      </w:pPr>
      <w:rPr>
        <w:rFonts w:ascii="Symbol" w:hAnsi="Symbol"/>
      </w:rPr>
    </w:lvl>
  </w:abstractNum>
  <w:abstractNum w:abstractNumId="57" w15:restartNumberingAfterBreak="0">
    <w:nsid w:val="753117E9"/>
    <w:multiLevelType w:val="hybridMultilevel"/>
    <w:tmpl w:val="E794A2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763B1089"/>
    <w:multiLevelType w:val="hybridMultilevel"/>
    <w:tmpl w:val="D8FE448E"/>
    <w:lvl w:ilvl="0" w:tplc="FFFFFFFF">
      <w:start w:val="1"/>
      <w:numFmt w:val="decimal"/>
      <w:lvlText w:val="%1."/>
      <w:lvlJc w:val="left"/>
      <w:pPr>
        <w:tabs>
          <w:tab w:val="num" w:pos="540"/>
        </w:tabs>
        <w:ind w:left="540" w:hanging="360"/>
      </w:pPr>
      <w:rPr>
        <w:i w:val="0"/>
        <w:sz w:val="20"/>
        <w:szCs w:val="20"/>
      </w:rPr>
    </w:lvl>
    <w:lvl w:ilvl="1" w:tplc="FFFFFFFF">
      <w:start w:val="1"/>
      <w:numFmt w:val="lowerLetter"/>
      <w:lvlText w:val="%2)"/>
      <w:lvlJc w:val="left"/>
      <w:pPr>
        <w:tabs>
          <w:tab w:val="num" w:pos="1260"/>
        </w:tabs>
        <w:ind w:left="1260" w:hanging="360"/>
      </w:pPr>
      <w:rPr>
        <w:rFonts w:hint="default"/>
      </w:r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59" w15:restartNumberingAfterBreak="0">
    <w:nsid w:val="77387282"/>
    <w:multiLevelType w:val="hybridMultilevel"/>
    <w:tmpl w:val="4AC28C18"/>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8285EDE"/>
    <w:multiLevelType w:val="hybridMultilevel"/>
    <w:tmpl w:val="50EAA608"/>
    <w:lvl w:ilvl="0" w:tplc="83A6E164">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1" w15:restartNumberingAfterBreak="0">
    <w:nsid w:val="7A3D40C7"/>
    <w:multiLevelType w:val="multilevel"/>
    <w:tmpl w:val="90662744"/>
    <w:lvl w:ilvl="0">
      <w:start w:val="1"/>
      <w:numFmt w:val="decimal"/>
      <w:lvlText w:val="3. %1"/>
      <w:lvlJc w:val="left"/>
      <w:pPr>
        <w:ind w:left="360" w:hanging="36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A793E50"/>
    <w:multiLevelType w:val="hybridMultilevel"/>
    <w:tmpl w:val="D7EC2356"/>
    <w:lvl w:ilvl="0" w:tplc="0C090019">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A8106DF"/>
    <w:multiLevelType w:val="hybridMultilevel"/>
    <w:tmpl w:val="AF5A8318"/>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BBA5B60"/>
    <w:multiLevelType w:val="hybridMultilevel"/>
    <w:tmpl w:val="0C72F3D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34F61D5C">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BC32C04"/>
    <w:multiLevelType w:val="multilevel"/>
    <w:tmpl w:val="A188496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b/>
        <w:bCs/>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15:restartNumberingAfterBreak="0">
    <w:nsid w:val="7C145C5F"/>
    <w:multiLevelType w:val="hybridMultilevel"/>
    <w:tmpl w:val="5956A144"/>
    <w:lvl w:ilvl="0" w:tplc="E686285A">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C2739C5"/>
    <w:multiLevelType w:val="hybridMultilevel"/>
    <w:tmpl w:val="D8FE448E"/>
    <w:lvl w:ilvl="0" w:tplc="4D5E6398">
      <w:start w:val="1"/>
      <w:numFmt w:val="decimal"/>
      <w:lvlText w:val="%1."/>
      <w:lvlJc w:val="left"/>
      <w:pPr>
        <w:tabs>
          <w:tab w:val="num" w:pos="540"/>
        </w:tabs>
        <w:ind w:left="540" w:hanging="360"/>
      </w:pPr>
      <w:rPr>
        <w:i w:val="0"/>
        <w:sz w:val="20"/>
        <w:szCs w:val="20"/>
      </w:rPr>
    </w:lvl>
    <w:lvl w:ilvl="1" w:tplc="16A05E2E">
      <w:start w:val="1"/>
      <w:numFmt w:val="low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8" w15:restartNumberingAfterBreak="0">
    <w:nsid w:val="7C342796"/>
    <w:multiLevelType w:val="hybridMultilevel"/>
    <w:tmpl w:val="B328A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CBC05B4"/>
    <w:multiLevelType w:val="hybridMultilevel"/>
    <w:tmpl w:val="E506C792"/>
    <w:lvl w:ilvl="0" w:tplc="BCC6B00C">
      <w:start w:val="1"/>
      <w:numFmt w:val="bullet"/>
      <w:lvlText w:val=""/>
      <w:lvlJc w:val="left"/>
      <w:pPr>
        <w:ind w:left="720" w:hanging="360"/>
      </w:pPr>
      <w:rPr>
        <w:rFonts w:ascii="Symbol" w:hAnsi="Symbol"/>
      </w:rPr>
    </w:lvl>
    <w:lvl w:ilvl="1" w:tplc="5F1E73CC">
      <w:start w:val="1"/>
      <w:numFmt w:val="bullet"/>
      <w:lvlText w:val=""/>
      <w:lvlJc w:val="left"/>
      <w:pPr>
        <w:ind w:left="720" w:hanging="360"/>
      </w:pPr>
      <w:rPr>
        <w:rFonts w:ascii="Symbol" w:hAnsi="Symbol"/>
      </w:rPr>
    </w:lvl>
    <w:lvl w:ilvl="2" w:tplc="D250005C">
      <w:start w:val="1"/>
      <w:numFmt w:val="bullet"/>
      <w:lvlText w:val=""/>
      <w:lvlJc w:val="left"/>
      <w:pPr>
        <w:ind w:left="720" w:hanging="360"/>
      </w:pPr>
      <w:rPr>
        <w:rFonts w:ascii="Symbol" w:hAnsi="Symbol"/>
      </w:rPr>
    </w:lvl>
    <w:lvl w:ilvl="3" w:tplc="2C9CE5F2">
      <w:start w:val="1"/>
      <w:numFmt w:val="bullet"/>
      <w:lvlText w:val=""/>
      <w:lvlJc w:val="left"/>
      <w:pPr>
        <w:ind w:left="720" w:hanging="360"/>
      </w:pPr>
      <w:rPr>
        <w:rFonts w:ascii="Symbol" w:hAnsi="Symbol"/>
      </w:rPr>
    </w:lvl>
    <w:lvl w:ilvl="4" w:tplc="0CAA2AA2">
      <w:start w:val="1"/>
      <w:numFmt w:val="bullet"/>
      <w:lvlText w:val=""/>
      <w:lvlJc w:val="left"/>
      <w:pPr>
        <w:ind w:left="720" w:hanging="360"/>
      </w:pPr>
      <w:rPr>
        <w:rFonts w:ascii="Symbol" w:hAnsi="Symbol"/>
      </w:rPr>
    </w:lvl>
    <w:lvl w:ilvl="5" w:tplc="0AA00914">
      <w:start w:val="1"/>
      <w:numFmt w:val="bullet"/>
      <w:lvlText w:val=""/>
      <w:lvlJc w:val="left"/>
      <w:pPr>
        <w:ind w:left="720" w:hanging="360"/>
      </w:pPr>
      <w:rPr>
        <w:rFonts w:ascii="Symbol" w:hAnsi="Symbol"/>
      </w:rPr>
    </w:lvl>
    <w:lvl w:ilvl="6" w:tplc="A1BE66BA">
      <w:start w:val="1"/>
      <w:numFmt w:val="bullet"/>
      <w:lvlText w:val=""/>
      <w:lvlJc w:val="left"/>
      <w:pPr>
        <w:ind w:left="720" w:hanging="360"/>
      </w:pPr>
      <w:rPr>
        <w:rFonts w:ascii="Symbol" w:hAnsi="Symbol"/>
      </w:rPr>
    </w:lvl>
    <w:lvl w:ilvl="7" w:tplc="7C22A1F2">
      <w:start w:val="1"/>
      <w:numFmt w:val="bullet"/>
      <w:lvlText w:val=""/>
      <w:lvlJc w:val="left"/>
      <w:pPr>
        <w:ind w:left="720" w:hanging="360"/>
      </w:pPr>
      <w:rPr>
        <w:rFonts w:ascii="Symbol" w:hAnsi="Symbol"/>
      </w:rPr>
    </w:lvl>
    <w:lvl w:ilvl="8" w:tplc="51E40658">
      <w:start w:val="1"/>
      <w:numFmt w:val="bullet"/>
      <w:lvlText w:val=""/>
      <w:lvlJc w:val="left"/>
      <w:pPr>
        <w:ind w:left="720" w:hanging="360"/>
      </w:pPr>
      <w:rPr>
        <w:rFonts w:ascii="Symbol" w:hAnsi="Symbol"/>
      </w:rPr>
    </w:lvl>
  </w:abstractNum>
  <w:abstractNum w:abstractNumId="70" w15:restartNumberingAfterBreak="0">
    <w:nsid w:val="7D447EA2"/>
    <w:multiLevelType w:val="hybridMultilevel"/>
    <w:tmpl w:val="B4523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8823711">
    <w:abstractNumId w:val="62"/>
  </w:num>
  <w:num w:numId="2" w16cid:durableId="1026369311">
    <w:abstractNumId w:val="15"/>
  </w:num>
  <w:num w:numId="3" w16cid:durableId="64953959">
    <w:abstractNumId w:val="36"/>
  </w:num>
  <w:num w:numId="4" w16cid:durableId="1440757016">
    <w:abstractNumId w:val="68"/>
  </w:num>
  <w:num w:numId="5" w16cid:durableId="1931615900">
    <w:abstractNumId w:val="67"/>
  </w:num>
  <w:num w:numId="6" w16cid:durableId="1682274173">
    <w:abstractNumId w:val="27"/>
  </w:num>
  <w:num w:numId="7" w16cid:durableId="930433399">
    <w:abstractNumId w:val="61"/>
  </w:num>
  <w:num w:numId="8" w16cid:durableId="595093776">
    <w:abstractNumId w:val="61"/>
  </w:num>
  <w:num w:numId="9" w16cid:durableId="558132998">
    <w:abstractNumId w:val="54"/>
  </w:num>
  <w:num w:numId="10" w16cid:durableId="528298756">
    <w:abstractNumId w:val="4"/>
  </w:num>
  <w:num w:numId="11" w16cid:durableId="1377385837">
    <w:abstractNumId w:val="39"/>
  </w:num>
  <w:num w:numId="12" w16cid:durableId="1724136834">
    <w:abstractNumId w:val="53"/>
  </w:num>
  <w:num w:numId="13" w16cid:durableId="812723172">
    <w:abstractNumId w:val="28"/>
  </w:num>
  <w:num w:numId="14" w16cid:durableId="1861235635">
    <w:abstractNumId w:val="22"/>
  </w:num>
  <w:num w:numId="15" w16cid:durableId="1523130868">
    <w:abstractNumId w:val="10"/>
  </w:num>
  <w:num w:numId="16" w16cid:durableId="1543785083">
    <w:abstractNumId w:val="25"/>
  </w:num>
  <w:num w:numId="17" w16cid:durableId="222643908">
    <w:abstractNumId w:val="29"/>
  </w:num>
  <w:num w:numId="18" w16cid:durableId="1991708661">
    <w:abstractNumId w:val="38"/>
  </w:num>
  <w:num w:numId="19" w16cid:durableId="738556539">
    <w:abstractNumId w:val="64"/>
  </w:num>
  <w:num w:numId="20" w16cid:durableId="255748132">
    <w:abstractNumId w:val="42"/>
  </w:num>
  <w:num w:numId="21" w16cid:durableId="791899121">
    <w:abstractNumId w:val="41"/>
  </w:num>
  <w:num w:numId="22" w16cid:durableId="525992701">
    <w:abstractNumId w:val="51"/>
  </w:num>
  <w:num w:numId="23" w16cid:durableId="513880268">
    <w:abstractNumId w:val="37"/>
  </w:num>
  <w:num w:numId="24" w16cid:durableId="745225040">
    <w:abstractNumId w:val="70"/>
  </w:num>
  <w:num w:numId="25" w16cid:durableId="653486131">
    <w:abstractNumId w:val="66"/>
  </w:num>
  <w:num w:numId="26" w16cid:durableId="1236862825">
    <w:abstractNumId w:val="13"/>
  </w:num>
  <w:num w:numId="27" w16cid:durableId="1860923174">
    <w:abstractNumId w:val="0"/>
  </w:num>
  <w:num w:numId="28" w16cid:durableId="996958268">
    <w:abstractNumId w:val="45"/>
  </w:num>
  <w:num w:numId="29" w16cid:durableId="545873525">
    <w:abstractNumId w:val="9"/>
  </w:num>
  <w:num w:numId="30" w16cid:durableId="677465195">
    <w:abstractNumId w:val="59"/>
  </w:num>
  <w:num w:numId="31" w16cid:durableId="635836240">
    <w:abstractNumId w:val="23"/>
  </w:num>
  <w:num w:numId="32" w16cid:durableId="2079787056">
    <w:abstractNumId w:val="57"/>
  </w:num>
  <w:num w:numId="33" w16cid:durableId="1005598751">
    <w:abstractNumId w:val="55"/>
  </w:num>
  <w:num w:numId="34" w16cid:durableId="2145540171">
    <w:abstractNumId w:val="65"/>
  </w:num>
  <w:num w:numId="35" w16cid:durableId="43212780">
    <w:abstractNumId w:val="5"/>
  </w:num>
  <w:num w:numId="36" w16cid:durableId="1355881798">
    <w:abstractNumId w:val="50"/>
  </w:num>
  <w:num w:numId="37" w16cid:durableId="917137754">
    <w:abstractNumId w:val="30"/>
  </w:num>
  <w:num w:numId="38" w16cid:durableId="1547451973">
    <w:abstractNumId w:val="49"/>
  </w:num>
  <w:num w:numId="39" w16cid:durableId="1365859742">
    <w:abstractNumId w:val="46"/>
  </w:num>
  <w:num w:numId="40" w16cid:durableId="1189218892">
    <w:abstractNumId w:val="1"/>
  </w:num>
  <w:num w:numId="41" w16cid:durableId="1330983661">
    <w:abstractNumId w:val="16"/>
  </w:num>
  <w:num w:numId="42" w16cid:durableId="350180924">
    <w:abstractNumId w:val="7"/>
  </w:num>
  <w:num w:numId="43" w16cid:durableId="1403944569">
    <w:abstractNumId w:val="56"/>
  </w:num>
  <w:num w:numId="44" w16cid:durableId="1763335396">
    <w:abstractNumId w:val="6"/>
  </w:num>
  <w:num w:numId="45" w16cid:durableId="1847818509">
    <w:abstractNumId w:val="69"/>
  </w:num>
  <w:num w:numId="46" w16cid:durableId="1194923222">
    <w:abstractNumId w:val="60"/>
  </w:num>
  <w:num w:numId="47" w16cid:durableId="1092774804">
    <w:abstractNumId w:val="20"/>
  </w:num>
  <w:num w:numId="48" w16cid:durableId="917135227">
    <w:abstractNumId w:val="44"/>
  </w:num>
  <w:num w:numId="49" w16cid:durableId="390350733">
    <w:abstractNumId w:val="14"/>
  </w:num>
  <w:num w:numId="50" w16cid:durableId="896208511">
    <w:abstractNumId w:val="32"/>
  </w:num>
  <w:num w:numId="51" w16cid:durableId="1949309630">
    <w:abstractNumId w:val="52"/>
  </w:num>
  <w:num w:numId="52" w16cid:durableId="1360861581">
    <w:abstractNumId w:val="40"/>
  </w:num>
  <w:num w:numId="53" w16cid:durableId="4673294">
    <w:abstractNumId w:val="2"/>
  </w:num>
  <w:num w:numId="54" w16cid:durableId="840390749">
    <w:abstractNumId w:val="18"/>
  </w:num>
  <w:num w:numId="55" w16cid:durableId="464978298">
    <w:abstractNumId w:val="19"/>
  </w:num>
  <w:num w:numId="56" w16cid:durableId="1956593560">
    <w:abstractNumId w:val="21"/>
  </w:num>
  <w:num w:numId="57" w16cid:durableId="333193118">
    <w:abstractNumId w:val="58"/>
  </w:num>
  <w:num w:numId="58" w16cid:durableId="299767104">
    <w:abstractNumId w:val="8"/>
  </w:num>
  <w:num w:numId="59" w16cid:durableId="1786775967">
    <w:abstractNumId w:val="34"/>
  </w:num>
  <w:num w:numId="60" w16cid:durableId="609972348">
    <w:abstractNumId w:val="11"/>
  </w:num>
  <w:num w:numId="61" w16cid:durableId="139080927">
    <w:abstractNumId w:val="33"/>
  </w:num>
  <w:num w:numId="62" w16cid:durableId="1820459967">
    <w:abstractNumId w:val="48"/>
  </w:num>
  <w:num w:numId="63" w16cid:durableId="1438409545">
    <w:abstractNumId w:val="24"/>
  </w:num>
  <w:num w:numId="64" w16cid:durableId="794300467">
    <w:abstractNumId w:val="31"/>
  </w:num>
  <w:num w:numId="65" w16cid:durableId="622420574">
    <w:abstractNumId w:val="47"/>
  </w:num>
  <w:num w:numId="66" w16cid:durableId="249970272">
    <w:abstractNumId w:val="17"/>
  </w:num>
  <w:num w:numId="67" w16cid:durableId="1105004243">
    <w:abstractNumId w:val="43"/>
  </w:num>
  <w:num w:numId="68" w16cid:durableId="276445497">
    <w:abstractNumId w:val="35"/>
  </w:num>
  <w:num w:numId="69" w16cid:durableId="450393017">
    <w:abstractNumId w:val="12"/>
  </w:num>
  <w:num w:numId="70" w16cid:durableId="827095830">
    <w:abstractNumId w:val="26"/>
  </w:num>
  <w:num w:numId="71" w16cid:durableId="1892225509">
    <w:abstractNumId w:val="63"/>
  </w:num>
  <w:num w:numId="72" w16cid:durableId="1135757468">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341"/>
    <w:rsid w:val="000008AE"/>
    <w:rsid w:val="00001728"/>
    <w:rsid w:val="0000196C"/>
    <w:rsid w:val="000047BB"/>
    <w:rsid w:val="00006D4B"/>
    <w:rsid w:val="00007728"/>
    <w:rsid w:val="00007CE2"/>
    <w:rsid w:val="0001053F"/>
    <w:rsid w:val="0001075C"/>
    <w:rsid w:val="0001291C"/>
    <w:rsid w:val="000147F1"/>
    <w:rsid w:val="00015D70"/>
    <w:rsid w:val="00016972"/>
    <w:rsid w:val="00021A16"/>
    <w:rsid w:val="000237A8"/>
    <w:rsid w:val="00023AB2"/>
    <w:rsid w:val="000247E6"/>
    <w:rsid w:val="000247FD"/>
    <w:rsid w:val="0002603B"/>
    <w:rsid w:val="00026535"/>
    <w:rsid w:val="000268CF"/>
    <w:rsid w:val="0003230F"/>
    <w:rsid w:val="0003499A"/>
    <w:rsid w:val="00036F80"/>
    <w:rsid w:val="00037CC8"/>
    <w:rsid w:val="00040060"/>
    <w:rsid w:val="00041FC2"/>
    <w:rsid w:val="00043E5B"/>
    <w:rsid w:val="00043EAB"/>
    <w:rsid w:val="00044E14"/>
    <w:rsid w:val="000459E7"/>
    <w:rsid w:val="00047BAE"/>
    <w:rsid w:val="000504F8"/>
    <w:rsid w:val="00050BEF"/>
    <w:rsid w:val="000517F7"/>
    <w:rsid w:val="00054F53"/>
    <w:rsid w:val="0005508D"/>
    <w:rsid w:val="00056E98"/>
    <w:rsid w:val="0005779E"/>
    <w:rsid w:val="0006113E"/>
    <w:rsid w:val="000663A9"/>
    <w:rsid w:val="00070565"/>
    <w:rsid w:val="000706CA"/>
    <w:rsid w:val="00071F3D"/>
    <w:rsid w:val="0007528A"/>
    <w:rsid w:val="00075F51"/>
    <w:rsid w:val="00076232"/>
    <w:rsid w:val="00076D4D"/>
    <w:rsid w:val="00077E80"/>
    <w:rsid w:val="000800C9"/>
    <w:rsid w:val="00080570"/>
    <w:rsid w:val="00084106"/>
    <w:rsid w:val="00084AFC"/>
    <w:rsid w:val="00086165"/>
    <w:rsid w:val="00087C17"/>
    <w:rsid w:val="00090BBC"/>
    <w:rsid w:val="0009275B"/>
    <w:rsid w:val="00093859"/>
    <w:rsid w:val="000950C9"/>
    <w:rsid w:val="00096284"/>
    <w:rsid w:val="00096CBB"/>
    <w:rsid w:val="000973D3"/>
    <w:rsid w:val="00097706"/>
    <w:rsid w:val="000A04A0"/>
    <w:rsid w:val="000A0657"/>
    <w:rsid w:val="000A0ED0"/>
    <w:rsid w:val="000A30C0"/>
    <w:rsid w:val="000A4281"/>
    <w:rsid w:val="000A4831"/>
    <w:rsid w:val="000A49EE"/>
    <w:rsid w:val="000A6643"/>
    <w:rsid w:val="000A6B58"/>
    <w:rsid w:val="000A7F26"/>
    <w:rsid w:val="000B15C5"/>
    <w:rsid w:val="000B4A1D"/>
    <w:rsid w:val="000B6867"/>
    <w:rsid w:val="000B6BDE"/>
    <w:rsid w:val="000B7C2D"/>
    <w:rsid w:val="000C283E"/>
    <w:rsid w:val="000C2BF3"/>
    <w:rsid w:val="000C596B"/>
    <w:rsid w:val="000C5C73"/>
    <w:rsid w:val="000C5E44"/>
    <w:rsid w:val="000C6930"/>
    <w:rsid w:val="000C74BA"/>
    <w:rsid w:val="000D0ED5"/>
    <w:rsid w:val="000D44DB"/>
    <w:rsid w:val="000D4C5D"/>
    <w:rsid w:val="000D55D2"/>
    <w:rsid w:val="000D6A8D"/>
    <w:rsid w:val="000D6B33"/>
    <w:rsid w:val="000E0995"/>
    <w:rsid w:val="000E3672"/>
    <w:rsid w:val="000E48E9"/>
    <w:rsid w:val="000E5214"/>
    <w:rsid w:val="000E67CA"/>
    <w:rsid w:val="000E68B0"/>
    <w:rsid w:val="000F353C"/>
    <w:rsid w:val="000F3A83"/>
    <w:rsid w:val="000F3C21"/>
    <w:rsid w:val="000F66FC"/>
    <w:rsid w:val="000F6EE3"/>
    <w:rsid w:val="000F7EC1"/>
    <w:rsid w:val="001003F7"/>
    <w:rsid w:val="00101625"/>
    <w:rsid w:val="00101E95"/>
    <w:rsid w:val="00102881"/>
    <w:rsid w:val="0010358D"/>
    <w:rsid w:val="00104BC8"/>
    <w:rsid w:val="001056B8"/>
    <w:rsid w:val="00110947"/>
    <w:rsid w:val="00115316"/>
    <w:rsid w:val="001164EB"/>
    <w:rsid w:val="0011736E"/>
    <w:rsid w:val="001173C6"/>
    <w:rsid w:val="00120052"/>
    <w:rsid w:val="00120392"/>
    <w:rsid w:val="00120428"/>
    <w:rsid w:val="00120A88"/>
    <w:rsid w:val="00125854"/>
    <w:rsid w:val="00125896"/>
    <w:rsid w:val="00130A20"/>
    <w:rsid w:val="00132ADA"/>
    <w:rsid w:val="00134EF3"/>
    <w:rsid w:val="00137D0E"/>
    <w:rsid w:val="00140A39"/>
    <w:rsid w:val="0014230C"/>
    <w:rsid w:val="00142AF3"/>
    <w:rsid w:val="0014707F"/>
    <w:rsid w:val="001476FC"/>
    <w:rsid w:val="00151A7F"/>
    <w:rsid w:val="001533BB"/>
    <w:rsid w:val="00154A19"/>
    <w:rsid w:val="00155E4E"/>
    <w:rsid w:val="00157059"/>
    <w:rsid w:val="0016051D"/>
    <w:rsid w:val="00160539"/>
    <w:rsid w:val="001609DE"/>
    <w:rsid w:val="00160E96"/>
    <w:rsid w:val="00162406"/>
    <w:rsid w:val="0016328F"/>
    <w:rsid w:val="00164646"/>
    <w:rsid w:val="0016723D"/>
    <w:rsid w:val="00167960"/>
    <w:rsid w:val="001706B9"/>
    <w:rsid w:val="001715C4"/>
    <w:rsid w:val="001728B2"/>
    <w:rsid w:val="00172D14"/>
    <w:rsid w:val="00173335"/>
    <w:rsid w:val="00173A56"/>
    <w:rsid w:val="001751E7"/>
    <w:rsid w:val="00183817"/>
    <w:rsid w:val="001924BB"/>
    <w:rsid w:val="00194D45"/>
    <w:rsid w:val="00195714"/>
    <w:rsid w:val="00195BD2"/>
    <w:rsid w:val="001A0415"/>
    <w:rsid w:val="001A2DB3"/>
    <w:rsid w:val="001A3C15"/>
    <w:rsid w:val="001A75D4"/>
    <w:rsid w:val="001B0E16"/>
    <w:rsid w:val="001B2E92"/>
    <w:rsid w:val="001B37C0"/>
    <w:rsid w:val="001B4FB4"/>
    <w:rsid w:val="001C055E"/>
    <w:rsid w:val="001C1B91"/>
    <w:rsid w:val="001C28E7"/>
    <w:rsid w:val="001C427C"/>
    <w:rsid w:val="001C4BFE"/>
    <w:rsid w:val="001C521D"/>
    <w:rsid w:val="001C6F3D"/>
    <w:rsid w:val="001D14B3"/>
    <w:rsid w:val="001D18B3"/>
    <w:rsid w:val="001D3BC4"/>
    <w:rsid w:val="001D7230"/>
    <w:rsid w:val="001E490E"/>
    <w:rsid w:val="001E5678"/>
    <w:rsid w:val="001E6496"/>
    <w:rsid w:val="001E72E9"/>
    <w:rsid w:val="001F00CF"/>
    <w:rsid w:val="001F0C95"/>
    <w:rsid w:val="001F1B75"/>
    <w:rsid w:val="001F21A4"/>
    <w:rsid w:val="001F5275"/>
    <w:rsid w:val="00200A33"/>
    <w:rsid w:val="00202910"/>
    <w:rsid w:val="00202F2A"/>
    <w:rsid w:val="00203497"/>
    <w:rsid w:val="00203D0D"/>
    <w:rsid w:val="00205FFE"/>
    <w:rsid w:val="002066D6"/>
    <w:rsid w:val="00207254"/>
    <w:rsid w:val="002119B0"/>
    <w:rsid w:val="00215A99"/>
    <w:rsid w:val="002164E3"/>
    <w:rsid w:val="002210CB"/>
    <w:rsid w:val="00222139"/>
    <w:rsid w:val="00225974"/>
    <w:rsid w:val="002271CA"/>
    <w:rsid w:val="002307A0"/>
    <w:rsid w:val="0023188C"/>
    <w:rsid w:val="00231910"/>
    <w:rsid w:val="00232B9E"/>
    <w:rsid w:val="00234985"/>
    <w:rsid w:val="00235DE9"/>
    <w:rsid w:val="00236D10"/>
    <w:rsid w:val="00237E9E"/>
    <w:rsid w:val="00240C2F"/>
    <w:rsid w:val="00244165"/>
    <w:rsid w:val="00244CFE"/>
    <w:rsid w:val="00245EEC"/>
    <w:rsid w:val="00246078"/>
    <w:rsid w:val="002464C1"/>
    <w:rsid w:val="00250B87"/>
    <w:rsid w:val="002516AA"/>
    <w:rsid w:val="0025307A"/>
    <w:rsid w:val="00255384"/>
    <w:rsid w:val="0025624C"/>
    <w:rsid w:val="002567EB"/>
    <w:rsid w:val="0026162C"/>
    <w:rsid w:val="0026393F"/>
    <w:rsid w:val="00270173"/>
    <w:rsid w:val="002708C2"/>
    <w:rsid w:val="00272764"/>
    <w:rsid w:val="0027433C"/>
    <w:rsid w:val="002761F7"/>
    <w:rsid w:val="00280D54"/>
    <w:rsid w:val="00283250"/>
    <w:rsid w:val="002862E1"/>
    <w:rsid w:val="00287D90"/>
    <w:rsid w:val="00290115"/>
    <w:rsid w:val="00290998"/>
    <w:rsid w:val="002909CA"/>
    <w:rsid w:val="002929F8"/>
    <w:rsid w:val="00295B88"/>
    <w:rsid w:val="00297C98"/>
    <w:rsid w:val="002A0514"/>
    <w:rsid w:val="002A30E8"/>
    <w:rsid w:val="002A3C8B"/>
    <w:rsid w:val="002A5860"/>
    <w:rsid w:val="002A5D37"/>
    <w:rsid w:val="002B4089"/>
    <w:rsid w:val="002B7A58"/>
    <w:rsid w:val="002C3768"/>
    <w:rsid w:val="002C4E02"/>
    <w:rsid w:val="002C700A"/>
    <w:rsid w:val="002C70BB"/>
    <w:rsid w:val="002C78B8"/>
    <w:rsid w:val="002C7E39"/>
    <w:rsid w:val="002D138E"/>
    <w:rsid w:val="002D159A"/>
    <w:rsid w:val="002D196A"/>
    <w:rsid w:val="002D2762"/>
    <w:rsid w:val="002D28FF"/>
    <w:rsid w:val="002D3120"/>
    <w:rsid w:val="002D580A"/>
    <w:rsid w:val="002D5CBB"/>
    <w:rsid w:val="002D6E25"/>
    <w:rsid w:val="002D7643"/>
    <w:rsid w:val="002E0223"/>
    <w:rsid w:val="002E32AA"/>
    <w:rsid w:val="002E34E9"/>
    <w:rsid w:val="002E4578"/>
    <w:rsid w:val="002F32AA"/>
    <w:rsid w:val="002F350F"/>
    <w:rsid w:val="002F631D"/>
    <w:rsid w:val="002F789C"/>
    <w:rsid w:val="00302958"/>
    <w:rsid w:val="00303626"/>
    <w:rsid w:val="003039AD"/>
    <w:rsid w:val="003046C4"/>
    <w:rsid w:val="00304CCC"/>
    <w:rsid w:val="00306A78"/>
    <w:rsid w:val="00306CF4"/>
    <w:rsid w:val="00306D4B"/>
    <w:rsid w:val="00307CA3"/>
    <w:rsid w:val="00312D39"/>
    <w:rsid w:val="00312DDC"/>
    <w:rsid w:val="00314970"/>
    <w:rsid w:val="00315FBD"/>
    <w:rsid w:val="00322E10"/>
    <w:rsid w:val="00332E89"/>
    <w:rsid w:val="003341F6"/>
    <w:rsid w:val="003358E8"/>
    <w:rsid w:val="00337B74"/>
    <w:rsid w:val="00340615"/>
    <w:rsid w:val="00340E55"/>
    <w:rsid w:val="00341D35"/>
    <w:rsid w:val="00341DEA"/>
    <w:rsid w:val="00342BF8"/>
    <w:rsid w:val="00343D8F"/>
    <w:rsid w:val="00343EF0"/>
    <w:rsid w:val="00347EEB"/>
    <w:rsid w:val="003505DB"/>
    <w:rsid w:val="003517BB"/>
    <w:rsid w:val="00352788"/>
    <w:rsid w:val="0036332A"/>
    <w:rsid w:val="00363704"/>
    <w:rsid w:val="00363A46"/>
    <w:rsid w:val="0036464D"/>
    <w:rsid w:val="00366D53"/>
    <w:rsid w:val="003722CC"/>
    <w:rsid w:val="0037231E"/>
    <w:rsid w:val="0037292F"/>
    <w:rsid w:val="003747C8"/>
    <w:rsid w:val="00375089"/>
    <w:rsid w:val="00377243"/>
    <w:rsid w:val="00380882"/>
    <w:rsid w:val="00383DC4"/>
    <w:rsid w:val="00384855"/>
    <w:rsid w:val="0038554A"/>
    <w:rsid w:val="0038661F"/>
    <w:rsid w:val="00386B5C"/>
    <w:rsid w:val="00390694"/>
    <w:rsid w:val="00391052"/>
    <w:rsid w:val="00392CB6"/>
    <w:rsid w:val="00393140"/>
    <w:rsid w:val="00393DF1"/>
    <w:rsid w:val="0039422B"/>
    <w:rsid w:val="003959FC"/>
    <w:rsid w:val="00396463"/>
    <w:rsid w:val="00396538"/>
    <w:rsid w:val="00396632"/>
    <w:rsid w:val="003972F0"/>
    <w:rsid w:val="003A0290"/>
    <w:rsid w:val="003A1CC9"/>
    <w:rsid w:val="003A1FBF"/>
    <w:rsid w:val="003A2B48"/>
    <w:rsid w:val="003A35BF"/>
    <w:rsid w:val="003A5EE6"/>
    <w:rsid w:val="003A604A"/>
    <w:rsid w:val="003A6E64"/>
    <w:rsid w:val="003B32ED"/>
    <w:rsid w:val="003B5058"/>
    <w:rsid w:val="003B5BA6"/>
    <w:rsid w:val="003B7859"/>
    <w:rsid w:val="003C01BA"/>
    <w:rsid w:val="003C1234"/>
    <w:rsid w:val="003C156A"/>
    <w:rsid w:val="003C2796"/>
    <w:rsid w:val="003C2FEE"/>
    <w:rsid w:val="003C3CB6"/>
    <w:rsid w:val="003C3E7D"/>
    <w:rsid w:val="003C43C5"/>
    <w:rsid w:val="003C58D0"/>
    <w:rsid w:val="003D0D50"/>
    <w:rsid w:val="003D25DF"/>
    <w:rsid w:val="003D37E5"/>
    <w:rsid w:val="003D5779"/>
    <w:rsid w:val="003D7909"/>
    <w:rsid w:val="003E2D59"/>
    <w:rsid w:val="003E4058"/>
    <w:rsid w:val="003F0BA1"/>
    <w:rsid w:val="003F0C1E"/>
    <w:rsid w:val="003F1F58"/>
    <w:rsid w:val="003F2402"/>
    <w:rsid w:val="003F3642"/>
    <w:rsid w:val="003F7F4D"/>
    <w:rsid w:val="00402C27"/>
    <w:rsid w:val="00403B83"/>
    <w:rsid w:val="00403BA0"/>
    <w:rsid w:val="004046A5"/>
    <w:rsid w:val="00404CFB"/>
    <w:rsid w:val="0040573D"/>
    <w:rsid w:val="00405E4E"/>
    <w:rsid w:val="00405E58"/>
    <w:rsid w:val="00407FAA"/>
    <w:rsid w:val="004104FC"/>
    <w:rsid w:val="00410F29"/>
    <w:rsid w:val="004137DD"/>
    <w:rsid w:val="00413D39"/>
    <w:rsid w:val="00415341"/>
    <w:rsid w:val="0041620C"/>
    <w:rsid w:val="00420E89"/>
    <w:rsid w:val="00420F5F"/>
    <w:rsid w:val="00423AD5"/>
    <w:rsid w:val="00423E41"/>
    <w:rsid w:val="00425A0E"/>
    <w:rsid w:val="00425D89"/>
    <w:rsid w:val="00427AE0"/>
    <w:rsid w:val="004324BD"/>
    <w:rsid w:val="004329BA"/>
    <w:rsid w:val="00434976"/>
    <w:rsid w:val="00435D7A"/>
    <w:rsid w:val="00437710"/>
    <w:rsid w:val="00442400"/>
    <w:rsid w:val="0044685E"/>
    <w:rsid w:val="00447DF8"/>
    <w:rsid w:val="004515D4"/>
    <w:rsid w:val="00451632"/>
    <w:rsid w:val="004528D3"/>
    <w:rsid w:val="00453B56"/>
    <w:rsid w:val="00456E39"/>
    <w:rsid w:val="0046451A"/>
    <w:rsid w:val="00465455"/>
    <w:rsid w:val="00465D8C"/>
    <w:rsid w:val="00466723"/>
    <w:rsid w:val="0046688A"/>
    <w:rsid w:val="00467150"/>
    <w:rsid w:val="004715F8"/>
    <w:rsid w:val="00472F26"/>
    <w:rsid w:val="0047311C"/>
    <w:rsid w:val="00473BBA"/>
    <w:rsid w:val="00480522"/>
    <w:rsid w:val="00481F47"/>
    <w:rsid w:val="00482B10"/>
    <w:rsid w:val="00483CBC"/>
    <w:rsid w:val="0048405E"/>
    <w:rsid w:val="0048457A"/>
    <w:rsid w:val="004854D0"/>
    <w:rsid w:val="00486CB6"/>
    <w:rsid w:val="004879F5"/>
    <w:rsid w:val="004920EC"/>
    <w:rsid w:val="004938AE"/>
    <w:rsid w:val="0049432D"/>
    <w:rsid w:val="004947F9"/>
    <w:rsid w:val="004A1C4E"/>
    <w:rsid w:val="004A4CA0"/>
    <w:rsid w:val="004A5D89"/>
    <w:rsid w:val="004B0B74"/>
    <w:rsid w:val="004B314A"/>
    <w:rsid w:val="004B3AF1"/>
    <w:rsid w:val="004B4EF7"/>
    <w:rsid w:val="004C0598"/>
    <w:rsid w:val="004C0A88"/>
    <w:rsid w:val="004C1323"/>
    <w:rsid w:val="004C2027"/>
    <w:rsid w:val="004C51DC"/>
    <w:rsid w:val="004C660D"/>
    <w:rsid w:val="004C67A1"/>
    <w:rsid w:val="004D0597"/>
    <w:rsid w:val="004D076A"/>
    <w:rsid w:val="004D35F6"/>
    <w:rsid w:val="004D3CB4"/>
    <w:rsid w:val="004D5C3C"/>
    <w:rsid w:val="004D6EAC"/>
    <w:rsid w:val="004E11B2"/>
    <w:rsid w:val="004E1C87"/>
    <w:rsid w:val="004E23DA"/>
    <w:rsid w:val="004E2CAE"/>
    <w:rsid w:val="004E2D01"/>
    <w:rsid w:val="004E3DCA"/>
    <w:rsid w:val="004E4BBF"/>
    <w:rsid w:val="004E5653"/>
    <w:rsid w:val="004E688C"/>
    <w:rsid w:val="004F25C1"/>
    <w:rsid w:val="004F2769"/>
    <w:rsid w:val="004F27AB"/>
    <w:rsid w:val="004F3277"/>
    <w:rsid w:val="004F3B90"/>
    <w:rsid w:val="004F3D06"/>
    <w:rsid w:val="004F3F9E"/>
    <w:rsid w:val="005004C0"/>
    <w:rsid w:val="00500577"/>
    <w:rsid w:val="00502BF2"/>
    <w:rsid w:val="00507493"/>
    <w:rsid w:val="00510B69"/>
    <w:rsid w:val="00513107"/>
    <w:rsid w:val="00513F42"/>
    <w:rsid w:val="0051404F"/>
    <w:rsid w:val="00515FC0"/>
    <w:rsid w:val="005205E9"/>
    <w:rsid w:val="0052323C"/>
    <w:rsid w:val="0052356D"/>
    <w:rsid w:val="00523FBC"/>
    <w:rsid w:val="0052439A"/>
    <w:rsid w:val="00525E77"/>
    <w:rsid w:val="005266E9"/>
    <w:rsid w:val="0052700D"/>
    <w:rsid w:val="0052722B"/>
    <w:rsid w:val="0053057E"/>
    <w:rsid w:val="005315FF"/>
    <w:rsid w:val="0053174C"/>
    <w:rsid w:val="00531951"/>
    <w:rsid w:val="005338AE"/>
    <w:rsid w:val="00534C72"/>
    <w:rsid w:val="00536603"/>
    <w:rsid w:val="005429CA"/>
    <w:rsid w:val="00543A42"/>
    <w:rsid w:val="00543B6F"/>
    <w:rsid w:val="0054594C"/>
    <w:rsid w:val="00546585"/>
    <w:rsid w:val="005465F1"/>
    <w:rsid w:val="005466B5"/>
    <w:rsid w:val="0055033D"/>
    <w:rsid w:val="00550B83"/>
    <w:rsid w:val="00551595"/>
    <w:rsid w:val="00551AF7"/>
    <w:rsid w:val="00552398"/>
    <w:rsid w:val="00552854"/>
    <w:rsid w:val="005541EA"/>
    <w:rsid w:val="0055462D"/>
    <w:rsid w:val="00556505"/>
    <w:rsid w:val="00562F6C"/>
    <w:rsid w:val="005655A8"/>
    <w:rsid w:val="005664AB"/>
    <w:rsid w:val="005702B1"/>
    <w:rsid w:val="005718FD"/>
    <w:rsid w:val="0057269D"/>
    <w:rsid w:val="00574F1A"/>
    <w:rsid w:val="0057693D"/>
    <w:rsid w:val="00577214"/>
    <w:rsid w:val="00580DB5"/>
    <w:rsid w:val="00581A3D"/>
    <w:rsid w:val="005821EB"/>
    <w:rsid w:val="005824D5"/>
    <w:rsid w:val="00585FCD"/>
    <w:rsid w:val="00586410"/>
    <w:rsid w:val="00587CB9"/>
    <w:rsid w:val="00593455"/>
    <w:rsid w:val="005946ED"/>
    <w:rsid w:val="00596257"/>
    <w:rsid w:val="005964EA"/>
    <w:rsid w:val="005968F8"/>
    <w:rsid w:val="005976B9"/>
    <w:rsid w:val="005A227F"/>
    <w:rsid w:val="005A3AC8"/>
    <w:rsid w:val="005A7144"/>
    <w:rsid w:val="005A7824"/>
    <w:rsid w:val="005B3A43"/>
    <w:rsid w:val="005B4DFA"/>
    <w:rsid w:val="005B5291"/>
    <w:rsid w:val="005B6E52"/>
    <w:rsid w:val="005C004C"/>
    <w:rsid w:val="005C366D"/>
    <w:rsid w:val="005C3F0E"/>
    <w:rsid w:val="005C4105"/>
    <w:rsid w:val="005C5510"/>
    <w:rsid w:val="005C60E9"/>
    <w:rsid w:val="005D0ADB"/>
    <w:rsid w:val="005D18B5"/>
    <w:rsid w:val="005D40DF"/>
    <w:rsid w:val="005D4CE0"/>
    <w:rsid w:val="005D5AC7"/>
    <w:rsid w:val="005D7B57"/>
    <w:rsid w:val="005E00F6"/>
    <w:rsid w:val="005E24E8"/>
    <w:rsid w:val="005E39B1"/>
    <w:rsid w:val="005E3B3B"/>
    <w:rsid w:val="005F5082"/>
    <w:rsid w:val="00604EF2"/>
    <w:rsid w:val="006050F0"/>
    <w:rsid w:val="00605613"/>
    <w:rsid w:val="006060DF"/>
    <w:rsid w:val="00607D6A"/>
    <w:rsid w:val="00612AF6"/>
    <w:rsid w:val="00614064"/>
    <w:rsid w:val="006162FB"/>
    <w:rsid w:val="0061654E"/>
    <w:rsid w:val="006216E5"/>
    <w:rsid w:val="00621AE7"/>
    <w:rsid w:val="00621FCF"/>
    <w:rsid w:val="006229F0"/>
    <w:rsid w:val="00622D0C"/>
    <w:rsid w:val="006248E4"/>
    <w:rsid w:val="006258AB"/>
    <w:rsid w:val="006318B8"/>
    <w:rsid w:val="00635A70"/>
    <w:rsid w:val="0063758E"/>
    <w:rsid w:val="006375FC"/>
    <w:rsid w:val="00637C55"/>
    <w:rsid w:val="006401E7"/>
    <w:rsid w:val="00641E85"/>
    <w:rsid w:val="006458D8"/>
    <w:rsid w:val="0064787F"/>
    <w:rsid w:val="0065237B"/>
    <w:rsid w:val="006526F5"/>
    <w:rsid w:val="00663D4C"/>
    <w:rsid w:val="00664F46"/>
    <w:rsid w:val="00665688"/>
    <w:rsid w:val="00665888"/>
    <w:rsid w:val="00666513"/>
    <w:rsid w:val="00675FC7"/>
    <w:rsid w:val="00676A19"/>
    <w:rsid w:val="0067722B"/>
    <w:rsid w:val="006811C0"/>
    <w:rsid w:val="00683690"/>
    <w:rsid w:val="00685FC2"/>
    <w:rsid w:val="00687583"/>
    <w:rsid w:val="00687F7E"/>
    <w:rsid w:val="0069077C"/>
    <w:rsid w:val="00690BEE"/>
    <w:rsid w:val="006911BC"/>
    <w:rsid w:val="00691ED5"/>
    <w:rsid w:val="00694186"/>
    <w:rsid w:val="00696997"/>
    <w:rsid w:val="0069761A"/>
    <w:rsid w:val="006A1986"/>
    <w:rsid w:val="006A1B7A"/>
    <w:rsid w:val="006A21F9"/>
    <w:rsid w:val="006A3E2B"/>
    <w:rsid w:val="006A4169"/>
    <w:rsid w:val="006A5475"/>
    <w:rsid w:val="006A579D"/>
    <w:rsid w:val="006A5A12"/>
    <w:rsid w:val="006A6794"/>
    <w:rsid w:val="006B34B7"/>
    <w:rsid w:val="006B595C"/>
    <w:rsid w:val="006B6144"/>
    <w:rsid w:val="006B7106"/>
    <w:rsid w:val="006D12FA"/>
    <w:rsid w:val="006D1D0B"/>
    <w:rsid w:val="006D2051"/>
    <w:rsid w:val="006D57CB"/>
    <w:rsid w:val="006D5B68"/>
    <w:rsid w:val="006D694C"/>
    <w:rsid w:val="006E132C"/>
    <w:rsid w:val="006E1432"/>
    <w:rsid w:val="006E22AB"/>
    <w:rsid w:val="006E2482"/>
    <w:rsid w:val="006E2836"/>
    <w:rsid w:val="006E498D"/>
    <w:rsid w:val="006E49E1"/>
    <w:rsid w:val="006E4F1D"/>
    <w:rsid w:val="006E5532"/>
    <w:rsid w:val="006E5604"/>
    <w:rsid w:val="006E5FC1"/>
    <w:rsid w:val="006F0689"/>
    <w:rsid w:val="006F0907"/>
    <w:rsid w:val="006F22B3"/>
    <w:rsid w:val="006F2A3D"/>
    <w:rsid w:val="006F384E"/>
    <w:rsid w:val="006F5576"/>
    <w:rsid w:val="006F7737"/>
    <w:rsid w:val="006F7A64"/>
    <w:rsid w:val="00700D1E"/>
    <w:rsid w:val="00702706"/>
    <w:rsid w:val="00703877"/>
    <w:rsid w:val="00703EC0"/>
    <w:rsid w:val="007048FB"/>
    <w:rsid w:val="0070531F"/>
    <w:rsid w:val="00706C63"/>
    <w:rsid w:val="007076D1"/>
    <w:rsid w:val="00712067"/>
    <w:rsid w:val="00717018"/>
    <w:rsid w:val="0071727C"/>
    <w:rsid w:val="0072275E"/>
    <w:rsid w:val="00722EE7"/>
    <w:rsid w:val="007246C1"/>
    <w:rsid w:val="0072623D"/>
    <w:rsid w:val="00726C79"/>
    <w:rsid w:val="00727350"/>
    <w:rsid w:val="00731CE0"/>
    <w:rsid w:val="00734793"/>
    <w:rsid w:val="0073597E"/>
    <w:rsid w:val="0073620C"/>
    <w:rsid w:val="007365A9"/>
    <w:rsid w:val="00740220"/>
    <w:rsid w:val="00740CE4"/>
    <w:rsid w:val="007412B6"/>
    <w:rsid w:val="0074152D"/>
    <w:rsid w:val="00743F7C"/>
    <w:rsid w:val="00745436"/>
    <w:rsid w:val="00745ABB"/>
    <w:rsid w:val="007460B9"/>
    <w:rsid w:val="0074796C"/>
    <w:rsid w:val="00747AC0"/>
    <w:rsid w:val="00747E73"/>
    <w:rsid w:val="00747EB7"/>
    <w:rsid w:val="00752916"/>
    <w:rsid w:val="00753C54"/>
    <w:rsid w:val="0075417A"/>
    <w:rsid w:val="00756B12"/>
    <w:rsid w:val="00756BA5"/>
    <w:rsid w:val="007579A5"/>
    <w:rsid w:val="00760A11"/>
    <w:rsid w:val="00761878"/>
    <w:rsid w:val="007638A6"/>
    <w:rsid w:val="00766987"/>
    <w:rsid w:val="00766A7B"/>
    <w:rsid w:val="00766D18"/>
    <w:rsid w:val="007718E6"/>
    <w:rsid w:val="00771B97"/>
    <w:rsid w:val="007741C3"/>
    <w:rsid w:val="00784F6D"/>
    <w:rsid w:val="007918AA"/>
    <w:rsid w:val="00792A9B"/>
    <w:rsid w:val="007933CE"/>
    <w:rsid w:val="007939C1"/>
    <w:rsid w:val="007A0272"/>
    <w:rsid w:val="007A0FB5"/>
    <w:rsid w:val="007A16E5"/>
    <w:rsid w:val="007A1C54"/>
    <w:rsid w:val="007A29F4"/>
    <w:rsid w:val="007A2F47"/>
    <w:rsid w:val="007A4F17"/>
    <w:rsid w:val="007A5C3E"/>
    <w:rsid w:val="007B10CF"/>
    <w:rsid w:val="007B5C68"/>
    <w:rsid w:val="007B66C1"/>
    <w:rsid w:val="007B6CC9"/>
    <w:rsid w:val="007B7190"/>
    <w:rsid w:val="007B76F9"/>
    <w:rsid w:val="007C06D0"/>
    <w:rsid w:val="007C133B"/>
    <w:rsid w:val="007C218C"/>
    <w:rsid w:val="007C42E2"/>
    <w:rsid w:val="007C4C5A"/>
    <w:rsid w:val="007C4E0D"/>
    <w:rsid w:val="007D0830"/>
    <w:rsid w:val="007D0890"/>
    <w:rsid w:val="007D2E07"/>
    <w:rsid w:val="007D3666"/>
    <w:rsid w:val="007D369F"/>
    <w:rsid w:val="007D6227"/>
    <w:rsid w:val="007D7343"/>
    <w:rsid w:val="007E0D11"/>
    <w:rsid w:val="007E3545"/>
    <w:rsid w:val="007E3E94"/>
    <w:rsid w:val="007E40F8"/>
    <w:rsid w:val="007E5489"/>
    <w:rsid w:val="007E59F0"/>
    <w:rsid w:val="007E5B83"/>
    <w:rsid w:val="007E5B92"/>
    <w:rsid w:val="007E7786"/>
    <w:rsid w:val="007E7EC9"/>
    <w:rsid w:val="007F1CD6"/>
    <w:rsid w:val="007F2B66"/>
    <w:rsid w:val="007F2CE8"/>
    <w:rsid w:val="007F3000"/>
    <w:rsid w:val="007F4656"/>
    <w:rsid w:val="007F4E51"/>
    <w:rsid w:val="007F5F45"/>
    <w:rsid w:val="007F6A06"/>
    <w:rsid w:val="007F76C0"/>
    <w:rsid w:val="007F7E47"/>
    <w:rsid w:val="0080101F"/>
    <w:rsid w:val="00802050"/>
    <w:rsid w:val="008031FE"/>
    <w:rsid w:val="00803B01"/>
    <w:rsid w:val="00810BC3"/>
    <w:rsid w:val="00810BC9"/>
    <w:rsid w:val="00810C4D"/>
    <w:rsid w:val="00810EF4"/>
    <w:rsid w:val="00811A29"/>
    <w:rsid w:val="00811DF0"/>
    <w:rsid w:val="00812018"/>
    <w:rsid w:val="008163BA"/>
    <w:rsid w:val="00816A21"/>
    <w:rsid w:val="0081714A"/>
    <w:rsid w:val="0082073B"/>
    <w:rsid w:val="008214ED"/>
    <w:rsid w:val="0082152B"/>
    <w:rsid w:val="008236FC"/>
    <w:rsid w:val="008251FE"/>
    <w:rsid w:val="00827F6F"/>
    <w:rsid w:val="00830BB4"/>
    <w:rsid w:val="008313BD"/>
    <w:rsid w:val="00833395"/>
    <w:rsid w:val="00834C6C"/>
    <w:rsid w:val="008355C4"/>
    <w:rsid w:val="00835660"/>
    <w:rsid w:val="00836315"/>
    <w:rsid w:val="008372F1"/>
    <w:rsid w:val="00837AA4"/>
    <w:rsid w:val="00837B68"/>
    <w:rsid w:val="00841AF4"/>
    <w:rsid w:val="00842D39"/>
    <w:rsid w:val="00843EEE"/>
    <w:rsid w:val="008440D4"/>
    <w:rsid w:val="00844544"/>
    <w:rsid w:val="00845561"/>
    <w:rsid w:val="008458DB"/>
    <w:rsid w:val="0084681C"/>
    <w:rsid w:val="008470F9"/>
    <w:rsid w:val="0084715F"/>
    <w:rsid w:val="00847D2A"/>
    <w:rsid w:val="00847E8F"/>
    <w:rsid w:val="00852DBB"/>
    <w:rsid w:val="00853317"/>
    <w:rsid w:val="008536CE"/>
    <w:rsid w:val="008540C0"/>
    <w:rsid w:val="00854326"/>
    <w:rsid w:val="008557CE"/>
    <w:rsid w:val="00860516"/>
    <w:rsid w:val="00860889"/>
    <w:rsid w:val="008617E7"/>
    <w:rsid w:val="0086180C"/>
    <w:rsid w:val="00862350"/>
    <w:rsid w:val="008627DA"/>
    <w:rsid w:val="00865966"/>
    <w:rsid w:val="00865C7C"/>
    <w:rsid w:val="0086604B"/>
    <w:rsid w:val="00867548"/>
    <w:rsid w:val="008712E2"/>
    <w:rsid w:val="00871495"/>
    <w:rsid w:val="008739D7"/>
    <w:rsid w:val="00876788"/>
    <w:rsid w:val="008768A3"/>
    <w:rsid w:val="008768EF"/>
    <w:rsid w:val="00883941"/>
    <w:rsid w:val="008857B2"/>
    <w:rsid w:val="0089097D"/>
    <w:rsid w:val="008921EE"/>
    <w:rsid w:val="00893219"/>
    <w:rsid w:val="00894E45"/>
    <w:rsid w:val="00894FF6"/>
    <w:rsid w:val="00897FE4"/>
    <w:rsid w:val="00897FE8"/>
    <w:rsid w:val="008A1872"/>
    <w:rsid w:val="008A2B62"/>
    <w:rsid w:val="008A41E4"/>
    <w:rsid w:val="008A5180"/>
    <w:rsid w:val="008A7124"/>
    <w:rsid w:val="008A7977"/>
    <w:rsid w:val="008C29BE"/>
    <w:rsid w:val="008C66E3"/>
    <w:rsid w:val="008C6ABB"/>
    <w:rsid w:val="008C6AC3"/>
    <w:rsid w:val="008D1E59"/>
    <w:rsid w:val="008D22FF"/>
    <w:rsid w:val="008D27D7"/>
    <w:rsid w:val="008D3031"/>
    <w:rsid w:val="008E1384"/>
    <w:rsid w:val="008E2438"/>
    <w:rsid w:val="008E51CE"/>
    <w:rsid w:val="008E65ED"/>
    <w:rsid w:val="008E69D1"/>
    <w:rsid w:val="008F1262"/>
    <w:rsid w:val="008F211C"/>
    <w:rsid w:val="008F28C5"/>
    <w:rsid w:val="008F2A07"/>
    <w:rsid w:val="008F3DF0"/>
    <w:rsid w:val="008F40A5"/>
    <w:rsid w:val="008F4F44"/>
    <w:rsid w:val="008F73A0"/>
    <w:rsid w:val="008F7A3B"/>
    <w:rsid w:val="009036B0"/>
    <w:rsid w:val="00903C29"/>
    <w:rsid w:val="00904251"/>
    <w:rsid w:val="00905B68"/>
    <w:rsid w:val="00907E8A"/>
    <w:rsid w:val="0091130B"/>
    <w:rsid w:val="00911415"/>
    <w:rsid w:val="00912FA2"/>
    <w:rsid w:val="00915E7A"/>
    <w:rsid w:val="00916E94"/>
    <w:rsid w:val="00920ECA"/>
    <w:rsid w:val="0092185C"/>
    <w:rsid w:val="00922D29"/>
    <w:rsid w:val="0092705B"/>
    <w:rsid w:val="009273BD"/>
    <w:rsid w:val="0092750F"/>
    <w:rsid w:val="00927DC1"/>
    <w:rsid w:val="0093131C"/>
    <w:rsid w:val="009402C3"/>
    <w:rsid w:val="00945C42"/>
    <w:rsid w:val="00951BD3"/>
    <w:rsid w:val="00952FB5"/>
    <w:rsid w:val="00954CF9"/>
    <w:rsid w:val="009563AD"/>
    <w:rsid w:val="009566B0"/>
    <w:rsid w:val="00960387"/>
    <w:rsid w:val="00961E64"/>
    <w:rsid w:val="00964844"/>
    <w:rsid w:val="00965783"/>
    <w:rsid w:val="00971ACB"/>
    <w:rsid w:val="009728A3"/>
    <w:rsid w:val="00972D8D"/>
    <w:rsid w:val="00973BAB"/>
    <w:rsid w:val="009741EF"/>
    <w:rsid w:val="00974313"/>
    <w:rsid w:val="00974F4A"/>
    <w:rsid w:val="00977CCF"/>
    <w:rsid w:val="00980A50"/>
    <w:rsid w:val="00983A56"/>
    <w:rsid w:val="009849F0"/>
    <w:rsid w:val="00986F99"/>
    <w:rsid w:val="00990083"/>
    <w:rsid w:val="009925FE"/>
    <w:rsid w:val="0099286F"/>
    <w:rsid w:val="00993FA3"/>
    <w:rsid w:val="009948D6"/>
    <w:rsid w:val="009968ED"/>
    <w:rsid w:val="009972DE"/>
    <w:rsid w:val="009973C6"/>
    <w:rsid w:val="009A1486"/>
    <w:rsid w:val="009A1E4D"/>
    <w:rsid w:val="009A2F4F"/>
    <w:rsid w:val="009A48D8"/>
    <w:rsid w:val="009A49B6"/>
    <w:rsid w:val="009A626E"/>
    <w:rsid w:val="009A6D5F"/>
    <w:rsid w:val="009A7C5F"/>
    <w:rsid w:val="009A7F5B"/>
    <w:rsid w:val="009B2142"/>
    <w:rsid w:val="009B2374"/>
    <w:rsid w:val="009B4D6F"/>
    <w:rsid w:val="009B4F2A"/>
    <w:rsid w:val="009B7A37"/>
    <w:rsid w:val="009C07C5"/>
    <w:rsid w:val="009C0859"/>
    <w:rsid w:val="009C25D2"/>
    <w:rsid w:val="009C32C9"/>
    <w:rsid w:val="009C3776"/>
    <w:rsid w:val="009C3E8F"/>
    <w:rsid w:val="009C46B7"/>
    <w:rsid w:val="009D1414"/>
    <w:rsid w:val="009D15F2"/>
    <w:rsid w:val="009D160A"/>
    <w:rsid w:val="009D1FE6"/>
    <w:rsid w:val="009D6B0B"/>
    <w:rsid w:val="009D6F51"/>
    <w:rsid w:val="009D71A1"/>
    <w:rsid w:val="009D755C"/>
    <w:rsid w:val="009D7903"/>
    <w:rsid w:val="009E1232"/>
    <w:rsid w:val="009E30A8"/>
    <w:rsid w:val="009E4ADA"/>
    <w:rsid w:val="009E5D36"/>
    <w:rsid w:val="009E7719"/>
    <w:rsid w:val="009E7ADE"/>
    <w:rsid w:val="009F25DD"/>
    <w:rsid w:val="009F3293"/>
    <w:rsid w:val="009F400A"/>
    <w:rsid w:val="009F537E"/>
    <w:rsid w:val="009F5E38"/>
    <w:rsid w:val="009F76C8"/>
    <w:rsid w:val="009F7792"/>
    <w:rsid w:val="009F7CC7"/>
    <w:rsid w:val="00A004BE"/>
    <w:rsid w:val="00A01A24"/>
    <w:rsid w:val="00A01AE7"/>
    <w:rsid w:val="00A02DA0"/>
    <w:rsid w:val="00A02F5E"/>
    <w:rsid w:val="00A044DB"/>
    <w:rsid w:val="00A04DE3"/>
    <w:rsid w:val="00A06933"/>
    <w:rsid w:val="00A10036"/>
    <w:rsid w:val="00A10F10"/>
    <w:rsid w:val="00A1235D"/>
    <w:rsid w:val="00A1259F"/>
    <w:rsid w:val="00A16B85"/>
    <w:rsid w:val="00A20F26"/>
    <w:rsid w:val="00A22794"/>
    <w:rsid w:val="00A23F4D"/>
    <w:rsid w:val="00A245E4"/>
    <w:rsid w:val="00A2549A"/>
    <w:rsid w:val="00A31B39"/>
    <w:rsid w:val="00A353A4"/>
    <w:rsid w:val="00A3577A"/>
    <w:rsid w:val="00A37195"/>
    <w:rsid w:val="00A41D1C"/>
    <w:rsid w:val="00A42FD0"/>
    <w:rsid w:val="00A44053"/>
    <w:rsid w:val="00A45793"/>
    <w:rsid w:val="00A50BEA"/>
    <w:rsid w:val="00A50BF9"/>
    <w:rsid w:val="00A51607"/>
    <w:rsid w:val="00A57B7F"/>
    <w:rsid w:val="00A677C2"/>
    <w:rsid w:val="00A72CB6"/>
    <w:rsid w:val="00A73491"/>
    <w:rsid w:val="00A754BE"/>
    <w:rsid w:val="00A7728F"/>
    <w:rsid w:val="00A77357"/>
    <w:rsid w:val="00A811C9"/>
    <w:rsid w:val="00A82829"/>
    <w:rsid w:val="00A82ADF"/>
    <w:rsid w:val="00A848C3"/>
    <w:rsid w:val="00A85A86"/>
    <w:rsid w:val="00A860A1"/>
    <w:rsid w:val="00A87587"/>
    <w:rsid w:val="00A87E6B"/>
    <w:rsid w:val="00A904AF"/>
    <w:rsid w:val="00A90FFB"/>
    <w:rsid w:val="00A9233F"/>
    <w:rsid w:val="00A953E6"/>
    <w:rsid w:val="00A9566A"/>
    <w:rsid w:val="00A97E45"/>
    <w:rsid w:val="00A97E63"/>
    <w:rsid w:val="00AA18F6"/>
    <w:rsid w:val="00AA747A"/>
    <w:rsid w:val="00AB0CAD"/>
    <w:rsid w:val="00AB191A"/>
    <w:rsid w:val="00AB50BD"/>
    <w:rsid w:val="00AB59FA"/>
    <w:rsid w:val="00AB5A45"/>
    <w:rsid w:val="00AB6819"/>
    <w:rsid w:val="00AB7607"/>
    <w:rsid w:val="00AB7BA6"/>
    <w:rsid w:val="00AC053E"/>
    <w:rsid w:val="00AC2358"/>
    <w:rsid w:val="00AC4E86"/>
    <w:rsid w:val="00AD04F1"/>
    <w:rsid w:val="00AD388E"/>
    <w:rsid w:val="00AD49D6"/>
    <w:rsid w:val="00AD7543"/>
    <w:rsid w:val="00AE2B7B"/>
    <w:rsid w:val="00AE45BF"/>
    <w:rsid w:val="00AE4C4A"/>
    <w:rsid w:val="00AE7168"/>
    <w:rsid w:val="00AE7962"/>
    <w:rsid w:val="00AF43C2"/>
    <w:rsid w:val="00AF4EA8"/>
    <w:rsid w:val="00AF55B4"/>
    <w:rsid w:val="00AF7B6F"/>
    <w:rsid w:val="00B0172D"/>
    <w:rsid w:val="00B01F1B"/>
    <w:rsid w:val="00B029CF"/>
    <w:rsid w:val="00B040F2"/>
    <w:rsid w:val="00B10D25"/>
    <w:rsid w:val="00B10F42"/>
    <w:rsid w:val="00B12659"/>
    <w:rsid w:val="00B17344"/>
    <w:rsid w:val="00B17667"/>
    <w:rsid w:val="00B17D5C"/>
    <w:rsid w:val="00B17EE5"/>
    <w:rsid w:val="00B2357E"/>
    <w:rsid w:val="00B26861"/>
    <w:rsid w:val="00B26C35"/>
    <w:rsid w:val="00B27931"/>
    <w:rsid w:val="00B31702"/>
    <w:rsid w:val="00B3405B"/>
    <w:rsid w:val="00B34CBE"/>
    <w:rsid w:val="00B35FE5"/>
    <w:rsid w:val="00B37FFE"/>
    <w:rsid w:val="00B42615"/>
    <w:rsid w:val="00B42A19"/>
    <w:rsid w:val="00B43143"/>
    <w:rsid w:val="00B431E6"/>
    <w:rsid w:val="00B4499F"/>
    <w:rsid w:val="00B45A28"/>
    <w:rsid w:val="00B46634"/>
    <w:rsid w:val="00B475AA"/>
    <w:rsid w:val="00B47AEB"/>
    <w:rsid w:val="00B47F3A"/>
    <w:rsid w:val="00B51CE5"/>
    <w:rsid w:val="00B52671"/>
    <w:rsid w:val="00B5468A"/>
    <w:rsid w:val="00B55F7C"/>
    <w:rsid w:val="00B623A5"/>
    <w:rsid w:val="00B62410"/>
    <w:rsid w:val="00B637E4"/>
    <w:rsid w:val="00B6615C"/>
    <w:rsid w:val="00B723EE"/>
    <w:rsid w:val="00B72795"/>
    <w:rsid w:val="00B72C2F"/>
    <w:rsid w:val="00B73D99"/>
    <w:rsid w:val="00B74A2F"/>
    <w:rsid w:val="00B8045E"/>
    <w:rsid w:val="00B81C90"/>
    <w:rsid w:val="00B86B4B"/>
    <w:rsid w:val="00B92DA4"/>
    <w:rsid w:val="00B93A20"/>
    <w:rsid w:val="00B93B06"/>
    <w:rsid w:val="00B95399"/>
    <w:rsid w:val="00B959E8"/>
    <w:rsid w:val="00B9731C"/>
    <w:rsid w:val="00B979C6"/>
    <w:rsid w:val="00BA3144"/>
    <w:rsid w:val="00BA3B34"/>
    <w:rsid w:val="00BA5787"/>
    <w:rsid w:val="00BA7528"/>
    <w:rsid w:val="00BA75F7"/>
    <w:rsid w:val="00BB1E12"/>
    <w:rsid w:val="00BB1E9A"/>
    <w:rsid w:val="00BB2196"/>
    <w:rsid w:val="00BB25E2"/>
    <w:rsid w:val="00BB2D68"/>
    <w:rsid w:val="00BB42AC"/>
    <w:rsid w:val="00BB4720"/>
    <w:rsid w:val="00BB4F03"/>
    <w:rsid w:val="00BB51EE"/>
    <w:rsid w:val="00BB6002"/>
    <w:rsid w:val="00BB6644"/>
    <w:rsid w:val="00BC021C"/>
    <w:rsid w:val="00BC0CB3"/>
    <w:rsid w:val="00BC6B72"/>
    <w:rsid w:val="00BC7351"/>
    <w:rsid w:val="00BD33C2"/>
    <w:rsid w:val="00BD4DA4"/>
    <w:rsid w:val="00BD55B1"/>
    <w:rsid w:val="00BE08CA"/>
    <w:rsid w:val="00BE2359"/>
    <w:rsid w:val="00BE39E5"/>
    <w:rsid w:val="00BE4D4B"/>
    <w:rsid w:val="00BE4FD3"/>
    <w:rsid w:val="00BE64AB"/>
    <w:rsid w:val="00BF2777"/>
    <w:rsid w:val="00BF2A9A"/>
    <w:rsid w:val="00BF3041"/>
    <w:rsid w:val="00BF3516"/>
    <w:rsid w:val="00BF4241"/>
    <w:rsid w:val="00BF4F7A"/>
    <w:rsid w:val="00BF672F"/>
    <w:rsid w:val="00C033A9"/>
    <w:rsid w:val="00C0571E"/>
    <w:rsid w:val="00C05EDA"/>
    <w:rsid w:val="00C064AC"/>
    <w:rsid w:val="00C112B5"/>
    <w:rsid w:val="00C12237"/>
    <w:rsid w:val="00C1459A"/>
    <w:rsid w:val="00C14898"/>
    <w:rsid w:val="00C14C11"/>
    <w:rsid w:val="00C15B82"/>
    <w:rsid w:val="00C160ED"/>
    <w:rsid w:val="00C206B0"/>
    <w:rsid w:val="00C23B80"/>
    <w:rsid w:val="00C24053"/>
    <w:rsid w:val="00C2622C"/>
    <w:rsid w:val="00C26515"/>
    <w:rsid w:val="00C333F8"/>
    <w:rsid w:val="00C35CAF"/>
    <w:rsid w:val="00C372DA"/>
    <w:rsid w:val="00C42993"/>
    <w:rsid w:val="00C439F2"/>
    <w:rsid w:val="00C449F2"/>
    <w:rsid w:val="00C44DFF"/>
    <w:rsid w:val="00C45AF8"/>
    <w:rsid w:val="00C45E96"/>
    <w:rsid w:val="00C47F31"/>
    <w:rsid w:val="00C50016"/>
    <w:rsid w:val="00C50CAF"/>
    <w:rsid w:val="00C52B47"/>
    <w:rsid w:val="00C53013"/>
    <w:rsid w:val="00C53A7D"/>
    <w:rsid w:val="00C53BBA"/>
    <w:rsid w:val="00C55C11"/>
    <w:rsid w:val="00C56598"/>
    <w:rsid w:val="00C56B1C"/>
    <w:rsid w:val="00C57FCE"/>
    <w:rsid w:val="00C610CB"/>
    <w:rsid w:val="00C62798"/>
    <w:rsid w:val="00C6400D"/>
    <w:rsid w:val="00C64A31"/>
    <w:rsid w:val="00C6556B"/>
    <w:rsid w:val="00C65D96"/>
    <w:rsid w:val="00C66A66"/>
    <w:rsid w:val="00C70FE0"/>
    <w:rsid w:val="00C7163B"/>
    <w:rsid w:val="00C71BD3"/>
    <w:rsid w:val="00C73819"/>
    <w:rsid w:val="00C73842"/>
    <w:rsid w:val="00C73F69"/>
    <w:rsid w:val="00C74598"/>
    <w:rsid w:val="00C77368"/>
    <w:rsid w:val="00C817F1"/>
    <w:rsid w:val="00C84D50"/>
    <w:rsid w:val="00C84ECB"/>
    <w:rsid w:val="00C85BAB"/>
    <w:rsid w:val="00C90568"/>
    <w:rsid w:val="00C906C0"/>
    <w:rsid w:val="00C91F6B"/>
    <w:rsid w:val="00C92802"/>
    <w:rsid w:val="00C9361D"/>
    <w:rsid w:val="00C93C25"/>
    <w:rsid w:val="00C94B78"/>
    <w:rsid w:val="00C94E41"/>
    <w:rsid w:val="00C96B5D"/>
    <w:rsid w:val="00C9726C"/>
    <w:rsid w:val="00CA165E"/>
    <w:rsid w:val="00CA2757"/>
    <w:rsid w:val="00CA41B6"/>
    <w:rsid w:val="00CA6950"/>
    <w:rsid w:val="00CA7183"/>
    <w:rsid w:val="00CB00EC"/>
    <w:rsid w:val="00CB2E08"/>
    <w:rsid w:val="00CB315D"/>
    <w:rsid w:val="00CB57E8"/>
    <w:rsid w:val="00CB5B09"/>
    <w:rsid w:val="00CC15BD"/>
    <w:rsid w:val="00CC3197"/>
    <w:rsid w:val="00CC4B74"/>
    <w:rsid w:val="00CC4F54"/>
    <w:rsid w:val="00CC58C9"/>
    <w:rsid w:val="00CC5AE5"/>
    <w:rsid w:val="00CD3DB2"/>
    <w:rsid w:val="00CD6BB1"/>
    <w:rsid w:val="00CD777B"/>
    <w:rsid w:val="00CE14D5"/>
    <w:rsid w:val="00CE1C7F"/>
    <w:rsid w:val="00CE1F99"/>
    <w:rsid w:val="00CE242A"/>
    <w:rsid w:val="00CE3566"/>
    <w:rsid w:val="00CE3595"/>
    <w:rsid w:val="00CF17A0"/>
    <w:rsid w:val="00CF1F00"/>
    <w:rsid w:val="00CF4AD1"/>
    <w:rsid w:val="00CF76AF"/>
    <w:rsid w:val="00D04B00"/>
    <w:rsid w:val="00D05915"/>
    <w:rsid w:val="00D059D2"/>
    <w:rsid w:val="00D0624A"/>
    <w:rsid w:val="00D06E9C"/>
    <w:rsid w:val="00D11D85"/>
    <w:rsid w:val="00D11EC5"/>
    <w:rsid w:val="00D12A3A"/>
    <w:rsid w:val="00D1310C"/>
    <w:rsid w:val="00D13897"/>
    <w:rsid w:val="00D14949"/>
    <w:rsid w:val="00D16318"/>
    <w:rsid w:val="00D216E7"/>
    <w:rsid w:val="00D2380A"/>
    <w:rsid w:val="00D24119"/>
    <w:rsid w:val="00D30553"/>
    <w:rsid w:val="00D3085A"/>
    <w:rsid w:val="00D30F93"/>
    <w:rsid w:val="00D31C7B"/>
    <w:rsid w:val="00D31E64"/>
    <w:rsid w:val="00D327F9"/>
    <w:rsid w:val="00D32B0B"/>
    <w:rsid w:val="00D3303B"/>
    <w:rsid w:val="00D33244"/>
    <w:rsid w:val="00D335CF"/>
    <w:rsid w:val="00D33AA7"/>
    <w:rsid w:val="00D34533"/>
    <w:rsid w:val="00D353CD"/>
    <w:rsid w:val="00D40113"/>
    <w:rsid w:val="00D4307E"/>
    <w:rsid w:val="00D458A8"/>
    <w:rsid w:val="00D4729E"/>
    <w:rsid w:val="00D5105C"/>
    <w:rsid w:val="00D517B8"/>
    <w:rsid w:val="00D52A07"/>
    <w:rsid w:val="00D53ED7"/>
    <w:rsid w:val="00D55AAF"/>
    <w:rsid w:val="00D57D74"/>
    <w:rsid w:val="00D60B5F"/>
    <w:rsid w:val="00D62261"/>
    <w:rsid w:val="00D64445"/>
    <w:rsid w:val="00D645F5"/>
    <w:rsid w:val="00D656BC"/>
    <w:rsid w:val="00D66A0F"/>
    <w:rsid w:val="00D66DAD"/>
    <w:rsid w:val="00D717A2"/>
    <w:rsid w:val="00D77672"/>
    <w:rsid w:val="00D813CC"/>
    <w:rsid w:val="00D82792"/>
    <w:rsid w:val="00D8428B"/>
    <w:rsid w:val="00D84635"/>
    <w:rsid w:val="00D85C8F"/>
    <w:rsid w:val="00D8625F"/>
    <w:rsid w:val="00D873F0"/>
    <w:rsid w:val="00D91528"/>
    <w:rsid w:val="00D93A64"/>
    <w:rsid w:val="00D97260"/>
    <w:rsid w:val="00D97BF4"/>
    <w:rsid w:val="00DA00A3"/>
    <w:rsid w:val="00DA0565"/>
    <w:rsid w:val="00DA32CD"/>
    <w:rsid w:val="00DA334C"/>
    <w:rsid w:val="00DA4651"/>
    <w:rsid w:val="00DB00B0"/>
    <w:rsid w:val="00DB05A9"/>
    <w:rsid w:val="00DB09C6"/>
    <w:rsid w:val="00DB221B"/>
    <w:rsid w:val="00DB6876"/>
    <w:rsid w:val="00DB7414"/>
    <w:rsid w:val="00DC15C8"/>
    <w:rsid w:val="00DC3F5D"/>
    <w:rsid w:val="00DD03FC"/>
    <w:rsid w:val="00DD2BA8"/>
    <w:rsid w:val="00DD31BE"/>
    <w:rsid w:val="00DD3DF2"/>
    <w:rsid w:val="00DD4567"/>
    <w:rsid w:val="00DD60E5"/>
    <w:rsid w:val="00DD7C5B"/>
    <w:rsid w:val="00DE00DB"/>
    <w:rsid w:val="00DE1299"/>
    <w:rsid w:val="00DE21E8"/>
    <w:rsid w:val="00DE23D6"/>
    <w:rsid w:val="00DE4B9C"/>
    <w:rsid w:val="00DE4D6E"/>
    <w:rsid w:val="00DE4DC6"/>
    <w:rsid w:val="00DE6493"/>
    <w:rsid w:val="00DE658D"/>
    <w:rsid w:val="00DF0BED"/>
    <w:rsid w:val="00DF1D91"/>
    <w:rsid w:val="00DF404E"/>
    <w:rsid w:val="00E0099B"/>
    <w:rsid w:val="00E033C2"/>
    <w:rsid w:val="00E04BBE"/>
    <w:rsid w:val="00E05C67"/>
    <w:rsid w:val="00E0648F"/>
    <w:rsid w:val="00E06D06"/>
    <w:rsid w:val="00E0778C"/>
    <w:rsid w:val="00E118C9"/>
    <w:rsid w:val="00E13772"/>
    <w:rsid w:val="00E17065"/>
    <w:rsid w:val="00E24313"/>
    <w:rsid w:val="00E24A5A"/>
    <w:rsid w:val="00E25058"/>
    <w:rsid w:val="00E252A1"/>
    <w:rsid w:val="00E2653C"/>
    <w:rsid w:val="00E26952"/>
    <w:rsid w:val="00E27B88"/>
    <w:rsid w:val="00E30DAE"/>
    <w:rsid w:val="00E31788"/>
    <w:rsid w:val="00E31B3B"/>
    <w:rsid w:val="00E31FE2"/>
    <w:rsid w:val="00E32040"/>
    <w:rsid w:val="00E321BC"/>
    <w:rsid w:val="00E32F22"/>
    <w:rsid w:val="00E3372D"/>
    <w:rsid w:val="00E340EC"/>
    <w:rsid w:val="00E3463C"/>
    <w:rsid w:val="00E34B9E"/>
    <w:rsid w:val="00E360F2"/>
    <w:rsid w:val="00E369CF"/>
    <w:rsid w:val="00E36E3B"/>
    <w:rsid w:val="00E37246"/>
    <w:rsid w:val="00E378C0"/>
    <w:rsid w:val="00E40357"/>
    <w:rsid w:val="00E41450"/>
    <w:rsid w:val="00E42250"/>
    <w:rsid w:val="00E422AB"/>
    <w:rsid w:val="00E44759"/>
    <w:rsid w:val="00E4560C"/>
    <w:rsid w:val="00E45737"/>
    <w:rsid w:val="00E45F8B"/>
    <w:rsid w:val="00E46A75"/>
    <w:rsid w:val="00E46F9B"/>
    <w:rsid w:val="00E47086"/>
    <w:rsid w:val="00E503D2"/>
    <w:rsid w:val="00E50ECF"/>
    <w:rsid w:val="00E5483B"/>
    <w:rsid w:val="00E55DD3"/>
    <w:rsid w:val="00E60362"/>
    <w:rsid w:val="00E607CE"/>
    <w:rsid w:val="00E63AB6"/>
    <w:rsid w:val="00E649C3"/>
    <w:rsid w:val="00E65CC6"/>
    <w:rsid w:val="00E663EF"/>
    <w:rsid w:val="00E6685D"/>
    <w:rsid w:val="00E6686D"/>
    <w:rsid w:val="00E66D89"/>
    <w:rsid w:val="00E7041B"/>
    <w:rsid w:val="00E70561"/>
    <w:rsid w:val="00E70A62"/>
    <w:rsid w:val="00E70F49"/>
    <w:rsid w:val="00E71128"/>
    <w:rsid w:val="00E72C52"/>
    <w:rsid w:val="00E73A4E"/>
    <w:rsid w:val="00E75DB5"/>
    <w:rsid w:val="00E765E5"/>
    <w:rsid w:val="00E76C32"/>
    <w:rsid w:val="00E829CB"/>
    <w:rsid w:val="00E83597"/>
    <w:rsid w:val="00E8488F"/>
    <w:rsid w:val="00E854A1"/>
    <w:rsid w:val="00E857C1"/>
    <w:rsid w:val="00E85C47"/>
    <w:rsid w:val="00E87E7A"/>
    <w:rsid w:val="00E904E0"/>
    <w:rsid w:val="00E96593"/>
    <w:rsid w:val="00E97BB8"/>
    <w:rsid w:val="00EA111D"/>
    <w:rsid w:val="00EA11A5"/>
    <w:rsid w:val="00EA19E8"/>
    <w:rsid w:val="00EB1A53"/>
    <w:rsid w:val="00EB1EB9"/>
    <w:rsid w:val="00EB37D9"/>
    <w:rsid w:val="00EB4CFE"/>
    <w:rsid w:val="00EB7550"/>
    <w:rsid w:val="00EC1048"/>
    <w:rsid w:val="00EC120C"/>
    <w:rsid w:val="00EC1256"/>
    <w:rsid w:val="00EC315E"/>
    <w:rsid w:val="00EC3702"/>
    <w:rsid w:val="00EC64BF"/>
    <w:rsid w:val="00ED2DBC"/>
    <w:rsid w:val="00ED62BA"/>
    <w:rsid w:val="00ED6CE3"/>
    <w:rsid w:val="00EE1C26"/>
    <w:rsid w:val="00EE6D00"/>
    <w:rsid w:val="00EF4B3D"/>
    <w:rsid w:val="00EF4BDD"/>
    <w:rsid w:val="00EF7534"/>
    <w:rsid w:val="00F03599"/>
    <w:rsid w:val="00F06FD1"/>
    <w:rsid w:val="00F10ADF"/>
    <w:rsid w:val="00F1173E"/>
    <w:rsid w:val="00F140D0"/>
    <w:rsid w:val="00F14CB4"/>
    <w:rsid w:val="00F162FA"/>
    <w:rsid w:val="00F16D36"/>
    <w:rsid w:val="00F173C3"/>
    <w:rsid w:val="00F20249"/>
    <w:rsid w:val="00F211F0"/>
    <w:rsid w:val="00F2292A"/>
    <w:rsid w:val="00F22F2E"/>
    <w:rsid w:val="00F241E5"/>
    <w:rsid w:val="00F25B15"/>
    <w:rsid w:val="00F25FE9"/>
    <w:rsid w:val="00F26476"/>
    <w:rsid w:val="00F26844"/>
    <w:rsid w:val="00F2724C"/>
    <w:rsid w:val="00F2770A"/>
    <w:rsid w:val="00F303D7"/>
    <w:rsid w:val="00F32BC4"/>
    <w:rsid w:val="00F33E93"/>
    <w:rsid w:val="00F367CD"/>
    <w:rsid w:val="00F374F2"/>
    <w:rsid w:val="00F439E4"/>
    <w:rsid w:val="00F475C6"/>
    <w:rsid w:val="00F47F42"/>
    <w:rsid w:val="00F53207"/>
    <w:rsid w:val="00F5479B"/>
    <w:rsid w:val="00F55CB6"/>
    <w:rsid w:val="00F57550"/>
    <w:rsid w:val="00F6044F"/>
    <w:rsid w:val="00F620C0"/>
    <w:rsid w:val="00F63A5C"/>
    <w:rsid w:val="00F63D1E"/>
    <w:rsid w:val="00F660C1"/>
    <w:rsid w:val="00F6649A"/>
    <w:rsid w:val="00F70236"/>
    <w:rsid w:val="00F70C1E"/>
    <w:rsid w:val="00F717EE"/>
    <w:rsid w:val="00F720E7"/>
    <w:rsid w:val="00F734D7"/>
    <w:rsid w:val="00F73D32"/>
    <w:rsid w:val="00F74546"/>
    <w:rsid w:val="00F74D31"/>
    <w:rsid w:val="00F76035"/>
    <w:rsid w:val="00F77F37"/>
    <w:rsid w:val="00F806BB"/>
    <w:rsid w:val="00F80A21"/>
    <w:rsid w:val="00F8286B"/>
    <w:rsid w:val="00F849F7"/>
    <w:rsid w:val="00F85276"/>
    <w:rsid w:val="00F8533F"/>
    <w:rsid w:val="00F87EA4"/>
    <w:rsid w:val="00F906D1"/>
    <w:rsid w:val="00F90A5B"/>
    <w:rsid w:val="00F923E9"/>
    <w:rsid w:val="00F92556"/>
    <w:rsid w:val="00F92B23"/>
    <w:rsid w:val="00F92C60"/>
    <w:rsid w:val="00F93A12"/>
    <w:rsid w:val="00F95868"/>
    <w:rsid w:val="00F959DD"/>
    <w:rsid w:val="00F9760F"/>
    <w:rsid w:val="00F9778C"/>
    <w:rsid w:val="00F978BA"/>
    <w:rsid w:val="00FA0791"/>
    <w:rsid w:val="00FA195E"/>
    <w:rsid w:val="00FA29CB"/>
    <w:rsid w:val="00FA6BB2"/>
    <w:rsid w:val="00FB07AD"/>
    <w:rsid w:val="00FB1BE3"/>
    <w:rsid w:val="00FB23A4"/>
    <w:rsid w:val="00FB3309"/>
    <w:rsid w:val="00FB3BC3"/>
    <w:rsid w:val="00FB700F"/>
    <w:rsid w:val="00FC1394"/>
    <w:rsid w:val="00FC2A2A"/>
    <w:rsid w:val="00FC3788"/>
    <w:rsid w:val="00FC3AA2"/>
    <w:rsid w:val="00FC662E"/>
    <w:rsid w:val="00FC7411"/>
    <w:rsid w:val="00FC7E88"/>
    <w:rsid w:val="00FD0DF7"/>
    <w:rsid w:val="00FD1CE0"/>
    <w:rsid w:val="00FD34FB"/>
    <w:rsid w:val="00FD3980"/>
    <w:rsid w:val="00FE0425"/>
    <w:rsid w:val="00FE0592"/>
    <w:rsid w:val="00FE0D35"/>
    <w:rsid w:val="00FE236D"/>
    <w:rsid w:val="00FE4633"/>
    <w:rsid w:val="00FE5580"/>
    <w:rsid w:val="00FE7799"/>
    <w:rsid w:val="00FF7C4D"/>
    <w:rsid w:val="333F1F9C"/>
    <w:rsid w:val="468D1C91"/>
    <w:rsid w:val="4A410A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5AC26"/>
  <w15:chartTrackingRefBased/>
  <w15:docId w15:val="{ED262710-A5AD-4648-ABA8-E5D86B6D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15D"/>
    <w:pPr>
      <w:spacing w:after="200" w:line="276" w:lineRule="auto"/>
      <w:jc w:val="both"/>
    </w:pPr>
    <w:rPr>
      <w:sz w:val="24"/>
      <w:szCs w:val="24"/>
    </w:rPr>
  </w:style>
  <w:style w:type="paragraph" w:styleId="Heading1">
    <w:name w:val="heading 1"/>
    <w:basedOn w:val="Normal"/>
    <w:next w:val="Normal"/>
    <w:link w:val="Heading1Char"/>
    <w:qFormat/>
    <w:rsid w:val="002A5D37"/>
    <w:pPr>
      <w:keepNext/>
      <w:keepLines/>
      <w:spacing w:before="480" w:after="0"/>
      <w:outlineLvl w:val="0"/>
    </w:pPr>
    <w:rPr>
      <w:rFonts w:eastAsia="Times New Roman"/>
      <w:b/>
      <w:bCs/>
      <w:color w:val="000000"/>
      <w:sz w:val="32"/>
      <w:szCs w:val="28"/>
      <w:lang w:val="x-none"/>
    </w:rPr>
  </w:style>
  <w:style w:type="paragraph" w:styleId="Heading2">
    <w:name w:val="heading 2"/>
    <w:basedOn w:val="Normal"/>
    <w:next w:val="Normal"/>
    <w:link w:val="Heading2Char"/>
    <w:uiPriority w:val="9"/>
    <w:unhideWhenUsed/>
    <w:qFormat/>
    <w:rsid w:val="00237E9E"/>
    <w:pPr>
      <w:keepNext/>
      <w:keepLines/>
      <w:spacing w:before="200" w:after="0"/>
      <w:outlineLvl w:val="1"/>
    </w:pPr>
    <w:rPr>
      <w:rFonts w:eastAsia="Times New Roman"/>
      <w:b/>
      <w:bCs/>
      <w:sz w:val="28"/>
      <w:szCs w:val="26"/>
      <w:lang w:val="x-none"/>
    </w:rPr>
  </w:style>
  <w:style w:type="paragraph" w:styleId="Heading3">
    <w:name w:val="heading 3"/>
    <w:basedOn w:val="Heading2"/>
    <w:next w:val="Normal"/>
    <w:link w:val="Heading3Char"/>
    <w:uiPriority w:val="9"/>
    <w:unhideWhenUsed/>
    <w:qFormat/>
    <w:rsid w:val="004B314A"/>
    <w:pPr>
      <w:outlineLvl w:val="2"/>
    </w:pPr>
    <w:rPr>
      <w:bCs w:val="0"/>
      <w:iCs/>
      <w:sz w:val="24"/>
    </w:rPr>
  </w:style>
  <w:style w:type="paragraph" w:styleId="Heading4">
    <w:name w:val="heading 4"/>
    <w:basedOn w:val="Normal"/>
    <w:next w:val="Normal"/>
    <w:link w:val="Heading4Char"/>
    <w:uiPriority w:val="9"/>
    <w:unhideWhenUsed/>
    <w:qFormat/>
    <w:rsid w:val="00237E9E"/>
    <w:pPr>
      <w:keepNext/>
      <w:keepLines/>
      <w:spacing w:before="200" w:after="0"/>
      <w:outlineLvl w:val="3"/>
    </w:pPr>
    <w:rPr>
      <w:rFonts w:eastAsia="Times New Roman"/>
      <w:bCs/>
      <w:i/>
      <w:i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5D37"/>
    <w:rPr>
      <w:rFonts w:ascii="Arial" w:eastAsia="Times New Roman" w:hAnsi="Arial"/>
      <w:b/>
      <w:bCs/>
      <w:color w:val="000000"/>
      <w:sz w:val="32"/>
      <w:szCs w:val="28"/>
      <w:lang w:eastAsia="en-US"/>
    </w:rPr>
  </w:style>
  <w:style w:type="character" w:customStyle="1" w:styleId="Heading2Char">
    <w:name w:val="Heading 2 Char"/>
    <w:link w:val="Heading2"/>
    <w:uiPriority w:val="9"/>
    <w:rsid w:val="00237E9E"/>
    <w:rPr>
      <w:rFonts w:eastAsia="Times New Roman"/>
      <w:b/>
      <w:bCs/>
      <w:sz w:val="28"/>
      <w:szCs w:val="26"/>
      <w:lang w:val="x-none"/>
    </w:rPr>
  </w:style>
  <w:style w:type="character" w:customStyle="1" w:styleId="Heading3Char">
    <w:name w:val="Heading 3 Char"/>
    <w:link w:val="Heading3"/>
    <w:uiPriority w:val="9"/>
    <w:rsid w:val="004B314A"/>
    <w:rPr>
      <w:rFonts w:ascii="Arial" w:eastAsia="Times New Roman" w:hAnsi="Arial"/>
      <w:b/>
      <w:iCs/>
      <w:sz w:val="24"/>
      <w:szCs w:val="26"/>
      <w:lang w:eastAsia="en-US"/>
    </w:rPr>
  </w:style>
  <w:style w:type="character" w:customStyle="1" w:styleId="Heading4Char">
    <w:name w:val="Heading 4 Char"/>
    <w:link w:val="Heading4"/>
    <w:uiPriority w:val="9"/>
    <w:rsid w:val="00237E9E"/>
    <w:rPr>
      <w:rFonts w:eastAsia="Times New Roman"/>
      <w:bCs/>
      <w:i/>
      <w:iCs/>
      <w:szCs w:val="20"/>
      <w:lang w:val="x-none" w:eastAsia="x-none"/>
    </w:rPr>
  </w:style>
  <w:style w:type="paragraph" w:styleId="NoSpacing">
    <w:name w:val="No Spacing"/>
    <w:link w:val="NoSpacingChar"/>
    <w:uiPriority w:val="1"/>
    <w:qFormat/>
    <w:rsid w:val="00312D39"/>
    <w:rPr>
      <w:rFonts w:eastAsia="Times New Roman"/>
      <w:sz w:val="24"/>
      <w:szCs w:val="24"/>
      <w:lang w:val="en-US"/>
    </w:rPr>
  </w:style>
  <w:style w:type="character" w:customStyle="1" w:styleId="NoSpacingChar">
    <w:name w:val="No Spacing Char"/>
    <w:link w:val="NoSpacing"/>
    <w:uiPriority w:val="1"/>
    <w:rsid w:val="00312D39"/>
    <w:rPr>
      <w:rFonts w:eastAsia="Times New Roman"/>
      <w:lang w:val="en-US" w:eastAsia="en-AU" w:bidi="ar-SA"/>
    </w:rPr>
  </w:style>
  <w:style w:type="paragraph" w:styleId="Header">
    <w:name w:val="header"/>
    <w:basedOn w:val="Normal"/>
    <w:link w:val="HeaderChar"/>
    <w:unhideWhenUsed/>
    <w:rsid w:val="00C6400D"/>
    <w:pPr>
      <w:tabs>
        <w:tab w:val="center" w:pos="4513"/>
        <w:tab w:val="right" w:pos="9026"/>
      </w:tabs>
      <w:spacing w:after="0" w:line="240" w:lineRule="auto"/>
      <w:jc w:val="right"/>
    </w:pPr>
  </w:style>
  <w:style w:type="character" w:customStyle="1" w:styleId="HeaderChar">
    <w:name w:val="Header Char"/>
    <w:basedOn w:val="DefaultParagraphFont"/>
    <w:link w:val="Header"/>
    <w:rsid w:val="00C6400D"/>
  </w:style>
  <w:style w:type="paragraph" w:styleId="Footer">
    <w:name w:val="footer"/>
    <w:basedOn w:val="Normal"/>
    <w:link w:val="FooterChar"/>
    <w:unhideWhenUsed/>
    <w:rsid w:val="00C6400D"/>
    <w:pPr>
      <w:tabs>
        <w:tab w:val="center" w:pos="4820"/>
        <w:tab w:val="right" w:pos="9639"/>
      </w:tabs>
      <w:spacing w:after="80" w:line="240" w:lineRule="auto"/>
    </w:pPr>
    <w:rPr>
      <w:sz w:val="22"/>
    </w:rPr>
  </w:style>
  <w:style w:type="character" w:customStyle="1" w:styleId="FooterChar">
    <w:name w:val="Footer Char"/>
    <w:link w:val="Footer"/>
    <w:rsid w:val="00C6400D"/>
    <w:rPr>
      <w:sz w:val="22"/>
    </w:rPr>
  </w:style>
  <w:style w:type="character" w:styleId="Hyperlink">
    <w:name w:val="Hyperlink"/>
    <w:uiPriority w:val="99"/>
    <w:unhideWhenUsed/>
    <w:rsid w:val="00312D39"/>
    <w:rPr>
      <w:color w:val="0000FF"/>
      <w:u w:val="single"/>
    </w:rPr>
  </w:style>
  <w:style w:type="table" w:styleId="TableGrid">
    <w:name w:val="Table Grid"/>
    <w:basedOn w:val="TableNormal"/>
    <w:uiPriority w:val="59"/>
    <w:rsid w:val="00312D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ptional">
    <w:name w:val="Optional"/>
    <w:qFormat/>
    <w:rsid w:val="00312D39"/>
    <w:rPr>
      <w:color w:val="0000FF"/>
    </w:rPr>
  </w:style>
  <w:style w:type="paragraph" w:styleId="ListParagraph">
    <w:name w:val="List Paragraph"/>
    <w:basedOn w:val="Normal"/>
    <w:uiPriority w:val="34"/>
    <w:qFormat/>
    <w:rsid w:val="005F5082"/>
    <w:pPr>
      <w:spacing w:line="240" w:lineRule="auto"/>
      <w:ind w:left="720"/>
    </w:pPr>
  </w:style>
  <w:style w:type="character" w:customStyle="1" w:styleId="Instruction">
    <w:name w:val="Instruction"/>
    <w:rsid w:val="00CE1C7F"/>
    <w:rPr>
      <w:i/>
      <w:color w:val="C00000"/>
    </w:rPr>
  </w:style>
  <w:style w:type="character" w:customStyle="1" w:styleId="OptionalBold">
    <w:name w:val="Optional (Bold)"/>
    <w:rsid w:val="00607D6A"/>
    <w:rPr>
      <w:b/>
      <w:color w:val="0000FF"/>
    </w:rPr>
  </w:style>
  <w:style w:type="paragraph" w:customStyle="1" w:styleId="Respondent">
    <w:name w:val="Respondent"/>
    <w:basedOn w:val="Normal"/>
    <w:rsid w:val="00E32F22"/>
    <w:pPr>
      <w:pBdr>
        <w:top w:val="single" w:sz="4" w:space="1" w:color="auto"/>
        <w:left w:val="single" w:sz="4" w:space="4" w:color="auto"/>
        <w:bottom w:val="single" w:sz="4" w:space="1" w:color="auto"/>
        <w:right w:val="single" w:sz="4" w:space="4" w:color="auto"/>
      </w:pBdr>
      <w:shd w:val="clear" w:color="auto" w:fill="F3F3F3"/>
      <w:spacing w:before="80" w:after="120" w:line="240" w:lineRule="auto"/>
      <w:ind w:left="902"/>
    </w:pPr>
    <w:rPr>
      <w:rFonts w:eastAsia="Times New Roman"/>
      <w:lang w:val="x-none" w:eastAsia="x-none"/>
    </w:rPr>
  </w:style>
  <w:style w:type="character" w:styleId="Strong">
    <w:name w:val="Strong"/>
    <w:qFormat/>
    <w:rsid w:val="00AD04F1"/>
    <w:rPr>
      <w:b/>
      <w:bCs/>
    </w:rPr>
  </w:style>
  <w:style w:type="paragraph" w:customStyle="1" w:styleId="TableText">
    <w:name w:val="Table Text"/>
    <w:basedOn w:val="Normal"/>
    <w:link w:val="TableTextChar"/>
    <w:uiPriority w:val="99"/>
    <w:rsid w:val="008458DB"/>
    <w:pPr>
      <w:spacing w:before="40" w:after="80"/>
      <w:jc w:val="left"/>
    </w:pPr>
    <w:rPr>
      <w:sz w:val="22"/>
    </w:rPr>
  </w:style>
  <w:style w:type="paragraph" w:styleId="TOC5">
    <w:name w:val="toc 5"/>
    <w:basedOn w:val="Normal"/>
    <w:next w:val="Normal"/>
    <w:autoRedefine/>
    <w:semiHidden/>
    <w:rsid w:val="005004C0"/>
    <w:pPr>
      <w:spacing w:after="0" w:line="240" w:lineRule="auto"/>
      <w:ind w:left="960"/>
    </w:pPr>
    <w:rPr>
      <w:rFonts w:eastAsia="Times New Roman"/>
      <w:spacing w:val="8"/>
    </w:rPr>
  </w:style>
  <w:style w:type="character" w:styleId="FollowedHyperlink">
    <w:name w:val="FollowedHyperlink"/>
    <w:uiPriority w:val="99"/>
    <w:semiHidden/>
    <w:unhideWhenUsed/>
    <w:rsid w:val="00FA195E"/>
    <w:rPr>
      <w:color w:val="800080"/>
      <w:u w:val="single"/>
    </w:rPr>
  </w:style>
  <w:style w:type="paragraph" w:styleId="BalloonText">
    <w:name w:val="Balloon Text"/>
    <w:basedOn w:val="Normal"/>
    <w:link w:val="BalloonTextChar"/>
    <w:uiPriority w:val="99"/>
    <w:semiHidden/>
    <w:unhideWhenUsed/>
    <w:rsid w:val="00700D1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00D1E"/>
    <w:rPr>
      <w:rFonts w:ascii="Tahoma" w:hAnsi="Tahoma" w:cs="Tahoma"/>
      <w:sz w:val="16"/>
      <w:szCs w:val="16"/>
    </w:rPr>
  </w:style>
  <w:style w:type="paragraph" w:styleId="TOCHeading">
    <w:name w:val="TOC Heading"/>
    <w:basedOn w:val="Normal"/>
    <w:next w:val="Normal"/>
    <w:uiPriority w:val="39"/>
    <w:unhideWhenUsed/>
    <w:qFormat/>
    <w:rsid w:val="00C6400D"/>
    <w:pPr>
      <w:tabs>
        <w:tab w:val="right" w:leader="dot" w:pos="9736"/>
      </w:tabs>
    </w:pPr>
    <w:rPr>
      <w:rFonts w:cs="Arial"/>
      <w:b/>
      <w:bCs/>
      <w:sz w:val="32"/>
    </w:rPr>
  </w:style>
  <w:style w:type="paragraph" w:styleId="TOC1">
    <w:name w:val="toc 1"/>
    <w:basedOn w:val="Normal"/>
    <w:next w:val="Normal"/>
    <w:uiPriority w:val="39"/>
    <w:unhideWhenUsed/>
    <w:rsid w:val="00B47F3A"/>
    <w:pPr>
      <w:spacing w:after="100"/>
    </w:pPr>
    <w:rPr>
      <w:b/>
    </w:rPr>
  </w:style>
  <w:style w:type="paragraph" w:styleId="TOC2">
    <w:name w:val="toc 2"/>
    <w:basedOn w:val="Normal"/>
    <w:next w:val="Normal"/>
    <w:uiPriority w:val="39"/>
    <w:unhideWhenUsed/>
    <w:rsid w:val="00B47F3A"/>
    <w:pPr>
      <w:spacing w:after="80" w:line="240" w:lineRule="auto"/>
      <w:ind w:left="238"/>
    </w:pPr>
  </w:style>
  <w:style w:type="table" w:styleId="LightGrid-Accent2">
    <w:name w:val="Light Grid Accent 2"/>
    <w:basedOn w:val="TableNormal"/>
    <w:uiPriority w:val="62"/>
    <w:rsid w:val="00140A39"/>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5">
    <w:name w:val="Light Grid Accent 5"/>
    <w:basedOn w:val="TableNormal"/>
    <w:uiPriority w:val="62"/>
    <w:rsid w:val="00140A3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uiPriority w:val="99"/>
    <w:unhideWhenUsed/>
    <w:rsid w:val="00883941"/>
    <w:rPr>
      <w:sz w:val="16"/>
      <w:szCs w:val="16"/>
    </w:rPr>
  </w:style>
  <w:style w:type="paragraph" w:styleId="CommentText">
    <w:name w:val="annotation text"/>
    <w:basedOn w:val="Normal"/>
    <w:link w:val="CommentTextChar"/>
    <w:uiPriority w:val="99"/>
    <w:unhideWhenUsed/>
    <w:rsid w:val="00883941"/>
    <w:pPr>
      <w:spacing w:line="240" w:lineRule="auto"/>
    </w:pPr>
    <w:rPr>
      <w:sz w:val="20"/>
      <w:szCs w:val="20"/>
      <w:lang w:val="x-none" w:eastAsia="x-none"/>
    </w:rPr>
  </w:style>
  <w:style w:type="character" w:customStyle="1" w:styleId="CommentTextChar">
    <w:name w:val="Comment Text Char"/>
    <w:link w:val="CommentText"/>
    <w:uiPriority w:val="99"/>
    <w:rsid w:val="008839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83941"/>
    <w:rPr>
      <w:b/>
      <w:bCs/>
    </w:rPr>
  </w:style>
  <w:style w:type="character" w:customStyle="1" w:styleId="CommentSubjectChar">
    <w:name w:val="Comment Subject Char"/>
    <w:link w:val="CommentSubject"/>
    <w:uiPriority w:val="99"/>
    <w:semiHidden/>
    <w:rsid w:val="00883941"/>
    <w:rPr>
      <w:rFonts w:ascii="Arial" w:hAnsi="Arial"/>
      <w:b/>
      <w:bCs/>
      <w:sz w:val="20"/>
      <w:szCs w:val="20"/>
    </w:rPr>
  </w:style>
  <w:style w:type="paragraph" w:styleId="Revision">
    <w:name w:val="Revision"/>
    <w:hidden/>
    <w:uiPriority w:val="99"/>
    <w:semiHidden/>
    <w:rsid w:val="00101625"/>
    <w:rPr>
      <w:sz w:val="24"/>
      <w:szCs w:val="22"/>
      <w:lang w:eastAsia="en-US"/>
    </w:rPr>
  </w:style>
  <w:style w:type="paragraph" w:styleId="Title">
    <w:name w:val="Title"/>
    <w:basedOn w:val="Normal"/>
    <w:next w:val="Normal"/>
    <w:link w:val="TitleChar"/>
    <w:uiPriority w:val="10"/>
    <w:qFormat/>
    <w:rsid w:val="00CE1C7F"/>
    <w:pPr>
      <w:spacing w:before="1920"/>
      <w:jc w:val="center"/>
    </w:pPr>
    <w:rPr>
      <w:b/>
      <w:color w:val="000000"/>
      <w:sz w:val="52"/>
      <w:szCs w:val="50"/>
      <w:lang w:val="x-none" w:eastAsia="x-none"/>
    </w:rPr>
  </w:style>
  <w:style w:type="character" w:customStyle="1" w:styleId="TitleChar">
    <w:name w:val="Title Char"/>
    <w:link w:val="Title"/>
    <w:uiPriority w:val="10"/>
    <w:rsid w:val="00CE1C7F"/>
    <w:rPr>
      <w:rFonts w:ascii="Arial" w:hAnsi="Arial"/>
      <w:b/>
      <w:color w:val="000000"/>
      <w:sz w:val="52"/>
      <w:szCs w:val="50"/>
      <w:lang w:val="x-none" w:eastAsia="x-none"/>
    </w:rPr>
  </w:style>
  <w:style w:type="paragraph" w:customStyle="1" w:styleId="InputText">
    <w:name w:val="Input Text"/>
    <w:basedOn w:val="Normal"/>
    <w:link w:val="InputTextChar"/>
    <w:qFormat/>
    <w:rsid w:val="00C6400D"/>
    <w:rPr>
      <w:szCs w:val="20"/>
      <w:lang w:val="x-none" w:eastAsia="x-none"/>
    </w:rPr>
  </w:style>
  <w:style w:type="character" w:customStyle="1" w:styleId="InputTextChar">
    <w:name w:val="Input Text Char"/>
    <w:link w:val="InputText"/>
    <w:rsid w:val="00C6400D"/>
    <w:rPr>
      <w:szCs w:val="20"/>
      <w:lang w:val="x-none" w:eastAsia="x-none"/>
    </w:rPr>
  </w:style>
  <w:style w:type="paragraph" w:customStyle="1" w:styleId="TableHeading">
    <w:name w:val="Table Heading"/>
    <w:basedOn w:val="Normal"/>
    <w:link w:val="TableHeadingChar"/>
    <w:qFormat/>
    <w:rsid w:val="008458DB"/>
    <w:pPr>
      <w:spacing w:before="240" w:line="240" w:lineRule="auto"/>
    </w:pPr>
    <w:rPr>
      <w:b/>
      <w:color w:val="FFFFFF"/>
      <w:sz w:val="22"/>
      <w:szCs w:val="20"/>
      <w:lang w:val="x-none" w:eastAsia="x-none"/>
    </w:rPr>
  </w:style>
  <w:style w:type="character" w:customStyle="1" w:styleId="TableHeadingChar">
    <w:name w:val="Table Heading Char"/>
    <w:link w:val="TableHeading"/>
    <w:rsid w:val="008458DB"/>
    <w:rPr>
      <w:b/>
      <w:color w:val="FFFFFF"/>
      <w:sz w:val="22"/>
      <w:szCs w:val="20"/>
      <w:lang w:val="x-none" w:eastAsia="x-none"/>
    </w:rPr>
  </w:style>
  <w:style w:type="paragraph" w:styleId="TOC3">
    <w:name w:val="toc 3"/>
    <w:basedOn w:val="Normal"/>
    <w:next w:val="Normal"/>
    <w:uiPriority w:val="39"/>
    <w:unhideWhenUsed/>
    <w:rsid w:val="00B47F3A"/>
    <w:pPr>
      <w:spacing w:after="80" w:line="240" w:lineRule="auto"/>
      <w:ind w:left="482"/>
    </w:pPr>
  </w:style>
  <w:style w:type="paragraph" w:styleId="Subtitle">
    <w:name w:val="Subtitle"/>
    <w:basedOn w:val="InputText"/>
    <w:next w:val="Normal"/>
    <w:link w:val="SubtitleChar"/>
    <w:uiPriority w:val="11"/>
    <w:qFormat/>
    <w:rsid w:val="00CE1C7F"/>
    <w:pPr>
      <w:spacing w:after="2040"/>
      <w:jc w:val="center"/>
    </w:pPr>
    <w:rPr>
      <w:sz w:val="40"/>
    </w:rPr>
  </w:style>
  <w:style w:type="character" w:customStyle="1" w:styleId="SubtitleChar">
    <w:name w:val="Subtitle Char"/>
    <w:link w:val="Subtitle"/>
    <w:uiPriority w:val="11"/>
    <w:rsid w:val="00CE1C7F"/>
    <w:rPr>
      <w:rFonts w:ascii="Arial" w:hAnsi="Arial"/>
      <w:sz w:val="40"/>
      <w:lang w:val="x-none" w:eastAsia="x-none"/>
    </w:rPr>
  </w:style>
  <w:style w:type="paragraph" w:customStyle="1" w:styleId="BodyTextIndent2bullet">
    <w:name w:val="Body Text Indent 2 (bullet)"/>
    <w:basedOn w:val="BodyTextIndent2"/>
    <w:rsid w:val="00AD7543"/>
    <w:pPr>
      <w:tabs>
        <w:tab w:val="left" w:pos="2520"/>
      </w:tabs>
      <w:spacing w:before="80" w:line="240" w:lineRule="auto"/>
      <w:ind w:left="2520" w:hanging="540"/>
    </w:pPr>
    <w:rPr>
      <w:rFonts w:eastAsia="Times New Roman"/>
      <w:lang w:val="x-none" w:eastAsia="en-US"/>
    </w:rPr>
  </w:style>
  <w:style w:type="paragraph" w:customStyle="1" w:styleId="BodyTextIndentbullet">
    <w:name w:val="Body Text Indent (bullet)"/>
    <w:basedOn w:val="BodyTextIndent"/>
    <w:rsid w:val="00AD7543"/>
    <w:pPr>
      <w:tabs>
        <w:tab w:val="left" w:pos="1980"/>
      </w:tabs>
      <w:spacing w:before="80" w:line="240" w:lineRule="auto"/>
      <w:ind w:left="1980" w:hanging="540"/>
    </w:pPr>
    <w:rPr>
      <w:rFonts w:eastAsia="Times New Roman"/>
      <w:lang w:val="x-none" w:eastAsia="en-US"/>
    </w:rPr>
  </w:style>
  <w:style w:type="paragraph" w:styleId="BodyTextIndent2">
    <w:name w:val="Body Text Indent 2"/>
    <w:basedOn w:val="Normal"/>
    <w:link w:val="BodyTextIndent2Char"/>
    <w:uiPriority w:val="99"/>
    <w:semiHidden/>
    <w:unhideWhenUsed/>
    <w:rsid w:val="00AD7543"/>
    <w:pPr>
      <w:spacing w:after="120" w:line="480" w:lineRule="auto"/>
      <w:ind w:left="283"/>
    </w:pPr>
  </w:style>
  <w:style w:type="character" w:customStyle="1" w:styleId="BodyTextIndent2Char">
    <w:name w:val="Body Text Indent 2 Char"/>
    <w:basedOn w:val="DefaultParagraphFont"/>
    <w:link w:val="BodyTextIndent2"/>
    <w:uiPriority w:val="99"/>
    <w:semiHidden/>
    <w:rsid w:val="00AD7543"/>
  </w:style>
  <w:style w:type="paragraph" w:styleId="BodyTextIndent">
    <w:name w:val="Body Text Indent"/>
    <w:basedOn w:val="Normal"/>
    <w:link w:val="BodyTextIndentChar"/>
    <w:uiPriority w:val="99"/>
    <w:semiHidden/>
    <w:unhideWhenUsed/>
    <w:rsid w:val="00AD7543"/>
    <w:pPr>
      <w:spacing w:after="120"/>
      <w:ind w:left="283"/>
    </w:pPr>
  </w:style>
  <w:style w:type="character" w:customStyle="1" w:styleId="BodyTextIndentChar">
    <w:name w:val="Body Text Indent Char"/>
    <w:basedOn w:val="DefaultParagraphFont"/>
    <w:link w:val="BodyTextIndent"/>
    <w:uiPriority w:val="99"/>
    <w:semiHidden/>
    <w:rsid w:val="00AD7543"/>
  </w:style>
  <w:style w:type="paragraph" w:customStyle="1" w:styleId="MinNormal">
    <w:name w:val="MinNormal"/>
    <w:basedOn w:val="Normal"/>
    <w:rsid w:val="00E26952"/>
    <w:pPr>
      <w:spacing w:after="0" w:line="360" w:lineRule="auto"/>
      <w:jc w:val="center"/>
    </w:pPr>
    <w:rPr>
      <w:rFonts w:cs="Arial"/>
      <w:b/>
      <w:bCs/>
      <w:i/>
      <w:iCs/>
      <w:sz w:val="20"/>
      <w:szCs w:val="20"/>
      <w:lang w:eastAsia="en-US"/>
    </w:rPr>
  </w:style>
  <w:style w:type="character" w:customStyle="1" w:styleId="Inputtextyellow">
    <w:name w:val="Input text yellow"/>
    <w:uiPriority w:val="1"/>
    <w:qFormat/>
    <w:rsid w:val="008E1384"/>
  </w:style>
  <w:style w:type="paragraph" w:styleId="BodyText">
    <w:name w:val="Body Text"/>
    <w:basedOn w:val="Normal"/>
    <w:link w:val="BodyTextChar"/>
    <w:semiHidden/>
    <w:unhideWhenUsed/>
    <w:rsid w:val="00F63A5C"/>
    <w:pPr>
      <w:spacing w:after="120"/>
    </w:pPr>
  </w:style>
  <w:style w:type="character" w:customStyle="1" w:styleId="BodyTextChar">
    <w:name w:val="Body Text Char"/>
    <w:basedOn w:val="DefaultParagraphFont"/>
    <w:link w:val="BodyText"/>
    <w:rsid w:val="00F63A5C"/>
  </w:style>
  <w:style w:type="character" w:customStyle="1" w:styleId="Instructions">
    <w:name w:val="Instructions"/>
    <w:uiPriority w:val="1"/>
    <w:qFormat/>
    <w:rsid w:val="009925FE"/>
    <w:rPr>
      <w:i/>
      <w:color w:val="C00000"/>
    </w:rPr>
  </w:style>
  <w:style w:type="paragraph" w:styleId="TOC8">
    <w:name w:val="toc 8"/>
    <w:basedOn w:val="Normal"/>
    <w:next w:val="Normal"/>
    <w:autoRedefine/>
    <w:uiPriority w:val="39"/>
    <w:semiHidden/>
    <w:unhideWhenUsed/>
    <w:rsid w:val="00696997"/>
    <w:pPr>
      <w:ind w:left="1680"/>
    </w:pPr>
  </w:style>
  <w:style w:type="character" w:customStyle="1" w:styleId="TableTextChar">
    <w:name w:val="Table Text Char"/>
    <w:link w:val="TableText"/>
    <w:uiPriority w:val="99"/>
    <w:locked/>
    <w:rsid w:val="00696997"/>
    <w:rPr>
      <w:sz w:val="22"/>
      <w:szCs w:val="24"/>
    </w:rPr>
  </w:style>
  <w:style w:type="character" w:styleId="UnresolvedMention">
    <w:name w:val="Unresolved Mention"/>
    <w:uiPriority w:val="99"/>
    <w:semiHidden/>
    <w:unhideWhenUsed/>
    <w:rsid w:val="00BA5787"/>
    <w:rPr>
      <w:color w:val="605E5C"/>
      <w:shd w:val="clear" w:color="auto" w:fill="E1DFDD"/>
    </w:rPr>
  </w:style>
  <w:style w:type="character" w:customStyle="1" w:styleId="Optionaltext">
    <w:name w:val="Optional text"/>
    <w:basedOn w:val="DefaultParagraphFont"/>
    <w:uiPriority w:val="1"/>
    <w:qFormat/>
    <w:rsid w:val="00C53A7D"/>
    <w:rPr>
      <w:rFonts w:ascii="Arial" w:hAnsi="Arial"/>
      <w:color w:val="0000FF"/>
      <w:sz w:val="24"/>
    </w:rPr>
  </w:style>
  <w:style w:type="paragraph" w:customStyle="1" w:styleId="TableTextBld-SPIRIT">
    <w:name w:val="Table Text Bld-SPIRIT"/>
    <w:basedOn w:val="Normal"/>
    <w:rsid w:val="001F00CF"/>
    <w:pPr>
      <w:tabs>
        <w:tab w:val="right" w:pos="2502"/>
        <w:tab w:val="right" w:pos="5094"/>
      </w:tabs>
      <w:spacing w:before="60" w:after="60" w:line="240" w:lineRule="auto"/>
      <w:jc w:val="left"/>
    </w:pPr>
    <w:rPr>
      <w:rFonts w:eastAsia="Times New Roman"/>
      <w:b/>
      <w:bCs/>
      <w:sz w:val="2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145722">
      <w:bodyDiv w:val="1"/>
      <w:marLeft w:val="0"/>
      <w:marRight w:val="0"/>
      <w:marTop w:val="0"/>
      <w:marBottom w:val="0"/>
      <w:divBdr>
        <w:top w:val="none" w:sz="0" w:space="0" w:color="auto"/>
        <w:left w:val="none" w:sz="0" w:space="0" w:color="auto"/>
        <w:bottom w:val="none" w:sz="0" w:space="0" w:color="auto"/>
        <w:right w:val="none" w:sz="0" w:space="0" w:color="auto"/>
      </w:divBdr>
    </w:div>
    <w:div w:id="713390561">
      <w:bodyDiv w:val="1"/>
      <w:marLeft w:val="0"/>
      <w:marRight w:val="0"/>
      <w:marTop w:val="0"/>
      <w:marBottom w:val="0"/>
      <w:divBdr>
        <w:top w:val="none" w:sz="0" w:space="0" w:color="auto"/>
        <w:left w:val="none" w:sz="0" w:space="0" w:color="auto"/>
        <w:bottom w:val="none" w:sz="0" w:space="0" w:color="auto"/>
        <w:right w:val="none" w:sz="0" w:space="0" w:color="auto"/>
      </w:divBdr>
    </w:div>
    <w:div w:id="914163423">
      <w:bodyDiv w:val="1"/>
      <w:marLeft w:val="0"/>
      <w:marRight w:val="0"/>
      <w:marTop w:val="0"/>
      <w:marBottom w:val="0"/>
      <w:divBdr>
        <w:top w:val="none" w:sz="0" w:space="0" w:color="auto"/>
        <w:left w:val="none" w:sz="0" w:space="0" w:color="auto"/>
        <w:bottom w:val="none" w:sz="0" w:space="0" w:color="auto"/>
        <w:right w:val="none" w:sz="0" w:space="0" w:color="auto"/>
      </w:divBdr>
    </w:div>
    <w:div w:id="1141534727">
      <w:bodyDiv w:val="1"/>
      <w:marLeft w:val="0"/>
      <w:marRight w:val="0"/>
      <w:marTop w:val="0"/>
      <w:marBottom w:val="0"/>
      <w:divBdr>
        <w:top w:val="none" w:sz="0" w:space="0" w:color="auto"/>
        <w:left w:val="none" w:sz="0" w:space="0" w:color="auto"/>
        <w:bottom w:val="none" w:sz="0" w:space="0" w:color="auto"/>
        <w:right w:val="none" w:sz="0" w:space="0" w:color="auto"/>
      </w:divBdr>
    </w:div>
    <w:div w:id="1521158596">
      <w:bodyDiv w:val="1"/>
      <w:marLeft w:val="0"/>
      <w:marRight w:val="0"/>
      <w:marTop w:val="0"/>
      <w:marBottom w:val="0"/>
      <w:divBdr>
        <w:top w:val="none" w:sz="0" w:space="0" w:color="auto"/>
        <w:left w:val="none" w:sz="0" w:space="0" w:color="auto"/>
        <w:bottom w:val="none" w:sz="0" w:space="0" w:color="auto"/>
        <w:right w:val="none" w:sz="0" w:space="0" w:color="auto"/>
      </w:divBdr>
    </w:div>
    <w:div w:id="1880776639">
      <w:bodyDiv w:val="1"/>
      <w:marLeft w:val="0"/>
      <w:marRight w:val="0"/>
      <w:marTop w:val="0"/>
      <w:marBottom w:val="0"/>
      <w:divBdr>
        <w:top w:val="none" w:sz="0" w:space="0" w:color="auto"/>
        <w:left w:val="none" w:sz="0" w:space="0" w:color="auto"/>
        <w:bottom w:val="none" w:sz="0" w:space="0" w:color="auto"/>
        <w:right w:val="none" w:sz="0" w:space="0" w:color="auto"/>
      </w:divBdr>
    </w:div>
    <w:div w:id="209315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wa.gov.au/government/document-collections/community-services-procurement-practice-resources" TargetMode="External"/><Relationship Id="rId26" Type="http://schemas.openxmlformats.org/officeDocument/2006/relationships/hyperlink" Target="https://www.wa.gov.au/government/document-collections/community-services-templates" TargetMode="External"/><Relationship Id="rId39" Type="http://schemas.openxmlformats.org/officeDocument/2006/relationships/hyperlink" Target="https://www.wa.gov.au/organisation/department-of-finance/debarment-regime" TargetMode="External"/><Relationship Id="rId21" Type="http://schemas.openxmlformats.org/officeDocument/2006/relationships/hyperlink" Target="http://www.finance.wa.gov.au/cms/content.aspx?id=17093" TargetMode="External"/><Relationship Id="rId34" Type="http://schemas.openxmlformats.org/officeDocument/2006/relationships/hyperlink" Target="https://www.wa.gov.au/organisation/department-of-finance/procurement-rules-and-other-government-policies" TargetMode="External"/><Relationship Id="rId42" Type="http://schemas.openxmlformats.org/officeDocument/2006/relationships/hyperlink" Target="https://childsafe.humanrights.gov.au/national-principles/download-national-principles" TargetMode="External"/><Relationship Id="rId47" Type="http://schemas.openxmlformats.org/officeDocument/2006/relationships/hyperlink" Target="https://www.wa.gov.au/government/publications/general-procurement-direction-202108-aboriginal-procurement-policy" TargetMode="External"/><Relationship Id="rId50" Type="http://schemas.openxmlformats.org/officeDocument/2006/relationships/hyperlink" Target="https://www.wa.gov.au/government/publications/work-health-and-safety-procurement-guideline" TargetMode="External"/><Relationship Id="rId55" Type="http://schemas.openxmlformats.org/officeDocument/2006/relationships/hyperlink" Target="https://www.wa.gov.au/organisation/department-of-finance" TargetMode="External"/><Relationship Id="rId63" Type="http://schemas.openxmlformats.org/officeDocument/2006/relationships/hyperlink" Target="https://www.wa.gov.au/government/multi-step-guides/procurement-guidelines/procurement-planning-individual-purchases-guidelines/manage-risk-guidelines" TargetMode="External"/><Relationship Id="rId68" Type="http://schemas.openxmlformats.org/officeDocument/2006/relationships/hyperlink" Target="https://www.wa.gov.au/government/publications/work-health-and-safety-procurement-guideline" TargetMode="External"/><Relationship Id="rId76" Type="http://schemas.openxmlformats.org/officeDocument/2006/relationships/hyperlink" Target="https://www.wgea.gov.au/reporting-guide/ge/eligibility-compliance" TargetMode="External"/><Relationship Id="rId7" Type="http://schemas.openxmlformats.org/officeDocument/2006/relationships/webSettings" Target="webSettings.xml"/><Relationship Id="rId71" Type="http://schemas.openxmlformats.org/officeDocument/2006/relationships/hyperlink" Target="https://www.wa.gov.au/government/publications/stronger-together-was-plan-gender-equality" TargetMode="External"/><Relationship Id="rId2" Type="http://schemas.openxmlformats.org/officeDocument/2006/relationships/customXml" Target="../customXml/item2.xml"/><Relationship Id="rId16" Type="http://schemas.openxmlformats.org/officeDocument/2006/relationships/hyperlink" Target="https://www.wa.gov.au/government/publications/western-australian-social-procurement-framework" TargetMode="External"/><Relationship Id="rId29" Type="http://schemas.openxmlformats.org/officeDocument/2006/relationships/hyperlink" Target="http://www.tenders.wa.gov.au" TargetMode="External"/><Relationship Id="rId11" Type="http://schemas.openxmlformats.org/officeDocument/2006/relationships/header" Target="header1.xml"/><Relationship Id="rId24" Type="http://schemas.openxmlformats.org/officeDocument/2006/relationships/hyperlink" Target="http://www.finance.wa.gov.au/cms/content.aspx?id=17093" TargetMode="External"/><Relationship Id="rId32" Type="http://schemas.openxmlformats.org/officeDocument/2006/relationships/hyperlink" Target="https://www.tenders.wa.gov.au/watenders/index.do?CSRFNONCE=CB30F36D43FB4D9DBD683B1942FFD1E6" TargetMode="External"/><Relationship Id="rId37" Type="http://schemas.openxmlformats.org/officeDocument/2006/relationships/hyperlink" Target="http://www.finance.wa.gov.au/cms/Government_Procurement/Guidelines_and_templates/Community_Services_Templates_and_Guides/Community_Services_Conditions_of_Contract.aspx" TargetMode="External"/><Relationship Id="rId40" Type="http://schemas.openxmlformats.org/officeDocument/2006/relationships/hyperlink" Target="https://www.tenders.wa.gov.au/watenders/news/browse.do?CSRFNONCE=D698D425818DEE32BA3DFEEFE7D868B7&amp;&amp;ss=1" TargetMode="External"/><Relationship Id="rId45" Type="http://schemas.openxmlformats.org/officeDocument/2006/relationships/hyperlink" Target="https://www.abdwa.com.au/" TargetMode="External"/><Relationship Id="rId53" Type="http://schemas.openxmlformats.org/officeDocument/2006/relationships/hyperlink" Target="https://www.wa.gov.au/government/publications/work-health-and-safety-procurement-guideline" TargetMode="External"/><Relationship Id="rId58" Type="http://schemas.openxmlformats.org/officeDocument/2006/relationships/hyperlink" Target="http://supplynation.org.au/" TargetMode="External"/><Relationship Id="rId66" Type="http://schemas.openxmlformats.org/officeDocument/2006/relationships/hyperlink" Target="mailto:contracts@icwa.wa.gov.au" TargetMode="External"/><Relationship Id="rId74" Type="http://schemas.openxmlformats.org/officeDocument/2006/relationships/hyperlink" Target="https://www.wgea.gov.au/reporting-guide/ge/steps-report" TargetMode="External"/><Relationship Id="rId79"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https://www.dmirs.wa.gov.au/" TargetMode="External"/><Relationship Id="rId10" Type="http://schemas.openxmlformats.org/officeDocument/2006/relationships/hyperlink" Target="mailto:fundingandcontracting@finance.wa.gov.au" TargetMode="External"/><Relationship Id="rId19" Type="http://schemas.openxmlformats.org/officeDocument/2006/relationships/hyperlink" Target="https://www.wa.gov.au/government/multi-step-guides/supplying-community-services" TargetMode="External"/><Relationship Id="rId31" Type="http://schemas.openxmlformats.org/officeDocument/2006/relationships/hyperlink" Target="https://www.tenders.wa.gov.au/watenders/terms-and-conditions.vm?CSRFNONCE=7B2E6BE1F2952818D29C7DBA7015FE10" TargetMode="External"/><Relationship Id="rId44" Type="http://schemas.openxmlformats.org/officeDocument/2006/relationships/hyperlink" Target="https://supplynation.org.au/" TargetMode="External"/><Relationship Id="rId52" Type="http://schemas.openxmlformats.org/officeDocument/2006/relationships/hyperlink" Target="https://www.wa.gov.au/government/publications/work-health-and-safety-procurement-guideline" TargetMode="External"/><Relationship Id="rId60" Type="http://schemas.openxmlformats.org/officeDocument/2006/relationships/hyperlink" Target="https://asic.gov.au/" TargetMode="External"/><Relationship Id="rId65" Type="http://schemas.openxmlformats.org/officeDocument/2006/relationships/hyperlink" Target="mailto:contracts@icwa.wa.gov.au" TargetMode="External"/><Relationship Id="rId73" Type="http://schemas.openxmlformats.org/officeDocument/2006/relationships/hyperlink" Target="https://www.wa.gov.au/government/publications/gender-equality-procurement" TargetMode="External"/><Relationship Id="rId78"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wa.gov.au/government/publications/community-services-outcomes-measurement-framework" TargetMode="External"/><Relationship Id="rId22" Type="http://schemas.openxmlformats.org/officeDocument/2006/relationships/hyperlink" Target="https://www.wa.gov.au/government/document-collections/community-services-templates" TargetMode="External"/><Relationship Id="rId27" Type="http://schemas.openxmlformats.org/officeDocument/2006/relationships/hyperlink" Target="http://www.finance.wa.gov.au/cms/content.aspx?id=17093" TargetMode="External"/><Relationship Id="rId30" Type="http://schemas.openxmlformats.org/officeDocument/2006/relationships/hyperlink" Target="file:///C:\Users\04001773\AppData\Local\Microsoft\Windows\INetCache\Content.Outlook\NH599AWY\enders.wa.gov.au\watenders\terms-and-conditions.vm%3fCSRFNONCE=7B2E6BE1F2952818D29C7DBA7015FE10" TargetMode="External"/><Relationship Id="rId35" Type="http://schemas.openxmlformats.org/officeDocument/2006/relationships/hyperlink" Target="https://www.wa.gov.au/government/multi-step-guides/western-australian-procurement-rules/section-c-procurement-planning" TargetMode="External"/><Relationship Id="rId43" Type="http://schemas.openxmlformats.org/officeDocument/2006/relationships/hyperlink" Target="https://www.wa.gov.au/government/publications/general-procurement-direction-202108-aboriginal-procurement-policy" TargetMode="External"/><Relationship Id="rId48" Type="http://schemas.openxmlformats.org/officeDocument/2006/relationships/hyperlink" Target="https://www.wa.gov.au/government/publications/work-health-and-safety-procurement-guideline" TargetMode="External"/><Relationship Id="rId56" Type="http://schemas.openxmlformats.org/officeDocument/2006/relationships/hyperlink" Target="http://buyability.org.au/" TargetMode="External"/><Relationship Id="rId64" Type="http://schemas.openxmlformats.org/officeDocument/2006/relationships/hyperlink" Target="mailto:contracts@icwa.wa.gov.au" TargetMode="External"/><Relationship Id="rId69" Type="http://schemas.openxmlformats.org/officeDocument/2006/relationships/hyperlink" Target="https://www.wa.gov.au/government/publications/general-procurement-direction-202402-gender-equality-procurement" TargetMode="External"/><Relationship Id="rId77" Type="http://schemas.openxmlformats.org/officeDocument/2006/relationships/hyperlink" Target="http://www.treasury.wa.gov.au/Treasury/Publications/Financial_Policy_Publications/" TargetMode="External"/><Relationship Id="rId8" Type="http://schemas.openxmlformats.org/officeDocument/2006/relationships/footnotes" Target="footnotes.xml"/><Relationship Id="rId51" Type="http://schemas.openxmlformats.org/officeDocument/2006/relationships/hyperlink" Target="https://www.wa.gov.au/government/publications/work-health-and-safety-procurement-guideline" TargetMode="External"/><Relationship Id="rId72" Type="http://schemas.openxmlformats.org/officeDocument/2006/relationships/hyperlink" Target="http://www.communities.wa.gov.au/genderequalityinprocurement"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finance.wa.gov.au/cms/content.aspx?id=17093" TargetMode="External"/><Relationship Id="rId25" Type="http://schemas.openxmlformats.org/officeDocument/2006/relationships/hyperlink" Target="http://www.finance.wa.gov.au/cms/content.aspx?id=17093" TargetMode="External"/><Relationship Id="rId33"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38" Type="http://schemas.openxmlformats.org/officeDocument/2006/relationships/hyperlink" Target="https://www.wa.gov.au/government/multi-step-guides/supplying-community-services" TargetMode="External"/><Relationship Id="rId46"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59" Type="http://schemas.openxmlformats.org/officeDocument/2006/relationships/hyperlink" Target="https://www.oric.gov.au/" TargetMode="External"/><Relationship Id="rId67" Type="http://schemas.openxmlformats.org/officeDocument/2006/relationships/hyperlink" Target="mailto:contracts@icwa.wa.gov.au" TargetMode="External"/><Relationship Id="rId20" Type="http://schemas.openxmlformats.org/officeDocument/2006/relationships/hyperlink" Target="https://www.wa.gov.au/government/document-collections/community-services-procurement-practice-resources" TargetMode="External"/><Relationship Id="rId41" Type="http://schemas.openxmlformats.org/officeDocument/2006/relationships/hyperlink" Target="https://www.wa.gov.au/organisation/department-of-the-premier-and-cabinet/common-badging-use-of-the-state-coat-of-arms-and-the-wa-state-government-badge" TargetMode="External"/><Relationship Id="rId54" Type="http://schemas.openxmlformats.org/officeDocument/2006/relationships/hyperlink" Target="https://www.wa.gov.au/government/multi-step-guides/supplying-community-services" TargetMode="External"/><Relationship Id="rId62" Type="http://schemas.openxmlformats.org/officeDocument/2006/relationships/hyperlink" Target="mailto:contracts@icwa.wa.gov.au" TargetMode="External"/><Relationship Id="rId70" Type="http://schemas.openxmlformats.org/officeDocument/2006/relationships/hyperlink" Target="https://www.wa.gov.au/government/publications/gender-equality-procurement" TargetMode="External"/><Relationship Id="rId75" Type="http://schemas.openxmlformats.org/officeDocument/2006/relationships/hyperlink" Target="https://www.wgea.gov.au/reporting-guide"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wa.gov.au/government/publications/western-australian-social-procurement-framework" TargetMode="External"/><Relationship Id="rId23" Type="http://schemas.openxmlformats.org/officeDocument/2006/relationships/hyperlink" Target="http://www.finance.wa.gov.au/cms/content.aspx?id=17093" TargetMode="External"/><Relationship Id="rId28" Type="http://schemas.openxmlformats.org/officeDocument/2006/relationships/hyperlink" Target="mailto:procurementsystems@finance.wa.gov.au" TargetMode="External"/><Relationship Id="rId36" Type="http://schemas.openxmlformats.org/officeDocument/2006/relationships/hyperlink" Target="https://www.wa.gov.au/government/publications/western-australian-social-procurement-framework" TargetMode="External"/><Relationship Id="rId49" Type="http://schemas.openxmlformats.org/officeDocument/2006/relationships/hyperlink" Target="https://www.wa.gov.au/government/publications/work-health-and-safety-procurement-guideline" TargetMode="External"/><Relationship Id="rId57" Type="http://schemas.openxmlformats.org/officeDocument/2006/relationships/hyperlink" Target="http://www.abdwa.com.a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7" ma:contentTypeDescription="Create a new document." ma:contentTypeScope="" ma:versionID="6a1ef0e57cd546a74bfccc18c74b95d7">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edbb831f5dcb30ba6fe163035387ba97"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Order" ma:index="14" nillable="true" ma:displayName="Sort Order" ma:decimals="0" ma:format="Dropdown" ma:internalName="Sor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F6B6AC-402F-4EA0-9382-13FABADD69AD}">
  <ds:schemaRefs>
    <ds:schemaRef ds:uri="http://schemas.openxmlformats.org/officeDocument/2006/bibliography"/>
  </ds:schemaRefs>
</ds:datastoreItem>
</file>

<file path=customXml/itemProps2.xml><?xml version="1.0" encoding="utf-8"?>
<ds:datastoreItem xmlns:ds="http://schemas.openxmlformats.org/officeDocument/2006/customXml" ds:itemID="{A083E5A6-56BE-4BE0-913C-EBE27DF65E44}">
  <ds:schemaRefs>
    <ds:schemaRef ds:uri="http://schemas.microsoft.com/sharepoint/v3/contenttype/forms"/>
  </ds:schemaRefs>
</ds:datastoreItem>
</file>

<file path=customXml/itemProps3.xml><?xml version="1.0" encoding="utf-8"?>
<ds:datastoreItem xmlns:ds="http://schemas.openxmlformats.org/officeDocument/2006/customXml" ds:itemID="{40574EE3-05C5-47BF-A490-39FFB5C4C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5527</Words>
  <Characters>88505</Characters>
  <Application>Microsoft Office Word</Application>
  <DocSecurity>4</DocSecurity>
  <Lines>737</Lines>
  <Paragraphs>207</Paragraphs>
  <ScaleCrop>false</ScaleCrop>
  <Company>Department of Finance</Company>
  <LinksUpToDate>false</LinksUpToDate>
  <CharactersWithSpaces>10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s Template - Request for Tender</dc:title>
  <dc:subject/>
  <dc:creator>Department of Finance</dc:creator>
  <cp:keywords/>
  <cp:lastModifiedBy>Barman, Ilora</cp:lastModifiedBy>
  <cp:revision>2</cp:revision>
  <cp:lastPrinted>2016-06-10T08:23:00Z</cp:lastPrinted>
  <dcterms:created xsi:type="dcterms:W3CDTF">2024-07-04T09:00:00Z</dcterms:created>
  <dcterms:modified xsi:type="dcterms:W3CDTF">2024-07-04T09:00:00Z</dcterms:modified>
</cp:coreProperties>
</file>